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1137" w14:textId="77777777" w:rsidR="00AB5C14" w:rsidRDefault="002B5031" w:rsidP="006F443D">
      <w:pPr>
        <w:pStyle w:val="a9"/>
      </w:pPr>
      <w:r>
        <w:rPr>
          <w:rFonts w:hint="eastAsia"/>
        </w:rPr>
        <w:t>Linux</w:t>
      </w:r>
    </w:p>
    <w:p w14:paraId="46AC3336" w14:textId="77777777" w:rsidR="00C309A2" w:rsidRPr="00C309A2" w:rsidRDefault="00C309A2" w:rsidP="00C309A2"/>
    <w:p w14:paraId="57357C5A" w14:textId="77777777" w:rsidR="00B46E1A" w:rsidRDefault="00F71FA0" w:rsidP="00643153">
      <w:pPr>
        <w:pStyle w:val="1"/>
      </w:pPr>
      <w:r>
        <w:rPr>
          <w:rFonts w:hint="eastAsia"/>
        </w:rPr>
        <w:t>Linux</w:t>
      </w:r>
      <w:r>
        <w:rPr>
          <w:rFonts w:hint="eastAsia"/>
        </w:rPr>
        <w:t>介绍</w:t>
      </w:r>
    </w:p>
    <w:p w14:paraId="39F06B74" w14:textId="77777777" w:rsidR="00B46E1A" w:rsidRDefault="00F20BF5" w:rsidP="00B46E1A">
      <w:pPr>
        <w:pStyle w:val="2"/>
      </w:pPr>
      <w:r>
        <w:rPr>
          <w:rFonts w:hint="eastAsia"/>
        </w:rPr>
        <w:t>Linux</w:t>
      </w:r>
      <w:r>
        <w:rPr>
          <w:rFonts w:hint="eastAsia"/>
        </w:rPr>
        <w:t>是什么？</w:t>
      </w:r>
    </w:p>
    <w:p w14:paraId="5757040D" w14:textId="77777777" w:rsidR="00B46E1A" w:rsidRDefault="001271B6" w:rsidP="007907F0">
      <w:proofErr w:type="spellStart"/>
      <w:r>
        <w:rPr>
          <w:color w:val="FF0000"/>
        </w:rPr>
        <w:t>linux</w:t>
      </w:r>
      <w:proofErr w:type="spellEnd"/>
      <w:r>
        <w:rPr>
          <w:rFonts w:hint="eastAsia"/>
          <w:color w:val="FF0000"/>
        </w:rPr>
        <w:t>是一个开源、免费的操作系统</w:t>
      </w:r>
      <w:r>
        <w:rPr>
          <w:rFonts w:hint="eastAsia"/>
        </w:rPr>
        <w:t>，其稳定性、安全性、处理多并发</w:t>
      </w:r>
      <w:r w:rsidR="00624F3F">
        <w:rPr>
          <w:rFonts w:hint="eastAsia"/>
        </w:rPr>
        <w:t>能力</w:t>
      </w:r>
      <w:r>
        <w:rPr>
          <w:rFonts w:hint="eastAsia"/>
        </w:rPr>
        <w:t>已经得到</w:t>
      </w:r>
      <w:r w:rsidR="00FC122E">
        <w:rPr>
          <w:rFonts w:hint="eastAsia"/>
        </w:rPr>
        <w:t>业界的认可，目前</w:t>
      </w:r>
      <w:r w:rsidR="006260A0">
        <w:rPr>
          <w:rFonts w:hint="eastAsia"/>
        </w:rPr>
        <w:t>大多数</w:t>
      </w:r>
      <w:r w:rsidR="000B49DF">
        <w:rPr>
          <w:rFonts w:hint="eastAsia"/>
        </w:rPr>
        <w:t>企业级应用</w:t>
      </w:r>
      <w:r>
        <w:rPr>
          <w:rFonts w:hint="eastAsia"/>
        </w:rPr>
        <w:t>甚至是集群项目都</w:t>
      </w:r>
      <w:r w:rsidR="000B49DF">
        <w:rPr>
          <w:rFonts w:hint="eastAsia"/>
        </w:rPr>
        <w:t>部署运行</w:t>
      </w:r>
      <w:r>
        <w:rPr>
          <w:rFonts w:hint="eastAsia"/>
        </w:rPr>
        <w:t>在</w:t>
      </w:r>
      <w:proofErr w:type="spellStart"/>
      <w:r>
        <w:t>linux</w:t>
      </w:r>
      <w:proofErr w:type="spellEnd"/>
      <w:r w:rsidR="000B49DF">
        <w:rPr>
          <w:rFonts w:hint="eastAsia"/>
        </w:rPr>
        <w:t>操作系统之上</w:t>
      </w:r>
      <w:r w:rsidR="009A1979">
        <w:rPr>
          <w:rFonts w:hint="eastAsia"/>
        </w:rPr>
        <w:t>，</w:t>
      </w:r>
      <w:r>
        <w:rPr>
          <w:rFonts w:hint="eastAsia"/>
        </w:rPr>
        <w:t>很多软件公司考虑到开发成本都首选</w:t>
      </w:r>
      <w:proofErr w:type="spellStart"/>
      <w:r w:rsidR="00C73DD2">
        <w:t>linux</w:t>
      </w:r>
      <w:proofErr w:type="spellEnd"/>
      <w:r w:rsidR="00C73DD2">
        <w:rPr>
          <w:rFonts w:hint="eastAsia"/>
        </w:rPr>
        <w:t>，</w:t>
      </w:r>
      <w:r>
        <w:rPr>
          <w:rFonts w:hint="eastAsia"/>
        </w:rPr>
        <w:t>在中国软件公司得到广泛的使用。</w:t>
      </w:r>
    </w:p>
    <w:p w14:paraId="4043486E" w14:textId="77777777" w:rsidR="00B46E1A" w:rsidRDefault="00786754" w:rsidP="00B46E1A">
      <w:pPr>
        <w:pStyle w:val="2"/>
      </w:pPr>
      <w:r>
        <w:rPr>
          <w:rFonts w:hint="eastAsia"/>
        </w:rPr>
        <w:t>Linux</w:t>
      </w:r>
      <w:r>
        <w:rPr>
          <w:rFonts w:hint="eastAsia"/>
        </w:rPr>
        <w:t>主要的发行版本</w:t>
      </w:r>
    </w:p>
    <w:p w14:paraId="703E7867" w14:textId="77777777" w:rsidR="00B25E0B" w:rsidRPr="00B25E0B" w:rsidRDefault="00B25E0B" w:rsidP="00B25E0B">
      <w:pPr>
        <w:autoSpaceDE w:val="0"/>
        <w:autoSpaceDN w:val="0"/>
        <w:adjustRightInd w:val="0"/>
        <w:jc w:val="left"/>
        <w:rPr>
          <w:rFonts w:ascii="宋体" w:eastAsia="宋体" w:hAnsi="Arial" w:cs="宋体"/>
          <w:color w:val="000000"/>
          <w:kern w:val="0"/>
          <w:sz w:val="32"/>
          <w:szCs w:val="32"/>
        </w:rPr>
      </w:pPr>
      <w:r w:rsidRPr="00B25E0B">
        <w:rPr>
          <w:rFonts w:ascii="Arial" w:hAnsi="Arial" w:cs="Arial"/>
          <w:color w:val="FA325E"/>
          <w:kern w:val="0"/>
          <w:sz w:val="32"/>
          <w:szCs w:val="32"/>
        </w:rPr>
        <w:t>Ubuntu(</w:t>
      </w:r>
      <w:r w:rsidRPr="00B25E0B">
        <w:rPr>
          <w:rFonts w:ascii="宋体" w:eastAsia="宋体" w:hAnsi="Arial" w:cs="宋体" w:hint="eastAsia"/>
          <w:color w:val="000000"/>
          <w:kern w:val="0"/>
          <w:sz w:val="32"/>
          <w:szCs w:val="32"/>
        </w:rPr>
        <w:t>乌班图</w:t>
      </w:r>
      <w:r w:rsidRPr="00B25E0B">
        <w:rPr>
          <w:rFonts w:ascii="Arial" w:eastAsia="宋体" w:hAnsi="Arial" w:cs="Arial"/>
          <w:color w:val="FA325E"/>
          <w:kern w:val="0"/>
          <w:sz w:val="32"/>
          <w:szCs w:val="32"/>
        </w:rPr>
        <w:t>)</w:t>
      </w:r>
      <w:r w:rsidRPr="00B25E0B">
        <w:rPr>
          <w:rFonts w:ascii="宋体" w:eastAsia="宋体" w:hAnsi="Arial" w:cs="宋体" w:hint="eastAsia"/>
          <w:color w:val="FA325E"/>
          <w:kern w:val="0"/>
          <w:sz w:val="32"/>
          <w:szCs w:val="32"/>
        </w:rPr>
        <w:t>、</w:t>
      </w:r>
      <w:r w:rsidRPr="00B25E0B">
        <w:rPr>
          <w:rFonts w:ascii="Arial" w:eastAsia="宋体" w:hAnsi="Arial" w:cs="Arial"/>
          <w:color w:val="FA325E"/>
          <w:kern w:val="0"/>
          <w:sz w:val="32"/>
          <w:szCs w:val="32"/>
        </w:rPr>
        <w:t>RedHat(</w:t>
      </w:r>
      <w:r w:rsidRPr="00B25E0B">
        <w:rPr>
          <w:rFonts w:ascii="宋体" w:eastAsia="宋体" w:hAnsi="Arial" w:cs="宋体" w:hint="eastAsia"/>
          <w:color w:val="FA325E"/>
          <w:kern w:val="0"/>
          <w:sz w:val="32"/>
          <w:szCs w:val="32"/>
        </w:rPr>
        <w:t>红帽</w:t>
      </w:r>
      <w:r w:rsidRPr="00B25E0B">
        <w:rPr>
          <w:rFonts w:ascii="Arial" w:eastAsia="宋体" w:hAnsi="Arial" w:cs="Arial"/>
          <w:color w:val="FA325E"/>
          <w:kern w:val="0"/>
          <w:sz w:val="32"/>
          <w:szCs w:val="32"/>
        </w:rPr>
        <w:t>)</w:t>
      </w:r>
      <w:r w:rsidRPr="00B25E0B">
        <w:rPr>
          <w:rFonts w:ascii="宋体" w:eastAsia="宋体" w:hAnsi="Arial" w:cs="宋体" w:hint="eastAsia"/>
          <w:color w:val="000000"/>
          <w:kern w:val="0"/>
          <w:sz w:val="32"/>
          <w:szCs w:val="32"/>
        </w:rPr>
        <w:t>、</w:t>
      </w:r>
      <w:r w:rsidRPr="00B25E0B">
        <w:rPr>
          <w:rFonts w:ascii="Arial" w:eastAsia="宋体" w:hAnsi="Arial" w:cs="Arial"/>
          <w:b/>
          <w:bCs/>
          <w:color w:val="FA325E"/>
          <w:kern w:val="0"/>
          <w:sz w:val="32"/>
          <w:szCs w:val="32"/>
        </w:rPr>
        <w:t>CentOS</w:t>
      </w:r>
      <w:r w:rsidRPr="00B25E0B">
        <w:rPr>
          <w:rFonts w:ascii="宋体" w:eastAsia="宋体" w:hAnsi="Arial" w:cs="宋体" w:hint="eastAsia"/>
          <w:color w:val="000000"/>
          <w:kern w:val="0"/>
          <w:sz w:val="32"/>
          <w:szCs w:val="32"/>
        </w:rPr>
        <w:t>、</w:t>
      </w:r>
      <w:proofErr w:type="spellStart"/>
      <w:r w:rsidRPr="00B25E0B">
        <w:rPr>
          <w:rFonts w:ascii="Arial" w:eastAsia="宋体" w:hAnsi="Arial" w:cs="Arial"/>
          <w:color w:val="000000"/>
          <w:kern w:val="0"/>
          <w:sz w:val="32"/>
          <w:szCs w:val="32"/>
        </w:rPr>
        <w:t>Debain</w:t>
      </w:r>
      <w:proofErr w:type="spellEnd"/>
      <w:r w:rsidRPr="00B25E0B">
        <w:rPr>
          <w:rFonts w:ascii="Arial" w:eastAsia="宋体" w:hAnsi="Arial" w:cs="Arial"/>
          <w:color w:val="000000"/>
          <w:kern w:val="0"/>
          <w:sz w:val="32"/>
          <w:szCs w:val="32"/>
        </w:rPr>
        <w:t>[</w:t>
      </w:r>
      <w:proofErr w:type="gramStart"/>
      <w:r w:rsidRPr="00B25E0B">
        <w:rPr>
          <w:rFonts w:ascii="宋体" w:eastAsia="宋体" w:hAnsi="Arial" w:cs="宋体" w:hint="eastAsia"/>
          <w:color w:val="000000"/>
          <w:kern w:val="0"/>
          <w:sz w:val="32"/>
          <w:szCs w:val="32"/>
        </w:rPr>
        <w:t>蝶变</w:t>
      </w:r>
      <w:proofErr w:type="gramEnd"/>
      <w:r w:rsidRPr="00B25E0B">
        <w:rPr>
          <w:rFonts w:ascii="Arial" w:eastAsia="宋体" w:hAnsi="Arial" w:cs="Arial"/>
          <w:color w:val="000000"/>
          <w:kern w:val="0"/>
          <w:sz w:val="32"/>
          <w:szCs w:val="32"/>
        </w:rPr>
        <w:t>]</w:t>
      </w:r>
      <w:r w:rsidRPr="00B25E0B">
        <w:rPr>
          <w:rFonts w:ascii="宋体" w:eastAsia="宋体" w:hAnsi="Arial" w:cs="宋体" w:hint="eastAsia"/>
          <w:color w:val="000000"/>
          <w:kern w:val="0"/>
          <w:sz w:val="32"/>
          <w:szCs w:val="32"/>
        </w:rPr>
        <w:t>、</w:t>
      </w:r>
      <w:r w:rsidRPr="00B25E0B">
        <w:rPr>
          <w:rFonts w:ascii="Arial" w:eastAsia="宋体" w:hAnsi="Arial" w:cs="Arial"/>
          <w:color w:val="000000"/>
          <w:kern w:val="0"/>
          <w:sz w:val="32"/>
          <w:szCs w:val="32"/>
        </w:rPr>
        <w:t>Fedora</w:t>
      </w:r>
      <w:r w:rsidRPr="00B25E0B">
        <w:rPr>
          <w:rFonts w:ascii="宋体" w:eastAsia="宋体" w:hAnsi="Arial" w:cs="宋体" w:hint="eastAsia"/>
          <w:color w:val="000000"/>
          <w:kern w:val="0"/>
          <w:sz w:val="32"/>
          <w:szCs w:val="32"/>
        </w:rPr>
        <w:t>、</w:t>
      </w:r>
      <w:proofErr w:type="spellStart"/>
      <w:r w:rsidRPr="00B25E0B">
        <w:rPr>
          <w:rFonts w:ascii="Arial" w:eastAsia="宋体" w:hAnsi="Arial" w:cs="Arial"/>
          <w:color w:val="000000"/>
          <w:kern w:val="0"/>
          <w:sz w:val="32"/>
          <w:szCs w:val="32"/>
        </w:rPr>
        <w:t>SuSE</w:t>
      </w:r>
      <w:proofErr w:type="spellEnd"/>
      <w:r w:rsidRPr="00B25E0B">
        <w:rPr>
          <w:rFonts w:ascii="宋体" w:eastAsia="宋体" w:hAnsi="Arial" w:cs="宋体" w:hint="eastAsia"/>
          <w:color w:val="000000"/>
          <w:kern w:val="0"/>
          <w:sz w:val="32"/>
          <w:szCs w:val="32"/>
        </w:rPr>
        <w:t>、</w:t>
      </w:r>
    </w:p>
    <w:p w14:paraId="279DFC75" w14:textId="77777777" w:rsidR="00B46E1A" w:rsidRDefault="00B25E0B" w:rsidP="0047503E">
      <w:pPr>
        <w:rPr>
          <w:rFonts w:ascii="Arial" w:eastAsia="宋体" w:hAnsi="Arial" w:cs="Arial"/>
          <w:color w:val="000000"/>
          <w:kern w:val="0"/>
          <w:sz w:val="32"/>
          <w:szCs w:val="32"/>
        </w:rPr>
      </w:pPr>
      <w:r w:rsidRPr="00B25E0B">
        <w:rPr>
          <w:rFonts w:ascii="Arial" w:eastAsia="宋体" w:hAnsi="Arial" w:cs="Arial"/>
          <w:color w:val="000000"/>
          <w:kern w:val="0"/>
          <w:sz w:val="32"/>
          <w:szCs w:val="32"/>
        </w:rPr>
        <w:t>OpenSUSE</w:t>
      </w:r>
      <w:r w:rsidR="00956138">
        <w:rPr>
          <w:rFonts w:ascii="Arial" w:eastAsia="宋体" w:hAnsi="Arial" w:cs="Arial" w:hint="eastAsia"/>
          <w:color w:val="000000"/>
          <w:kern w:val="0"/>
          <w:sz w:val="32"/>
          <w:szCs w:val="32"/>
        </w:rPr>
        <w:t>、红旗</w:t>
      </w:r>
      <w:r w:rsidR="00956138">
        <w:rPr>
          <w:rFonts w:ascii="Arial" w:eastAsia="宋体" w:hAnsi="Arial" w:cs="Arial" w:hint="eastAsia"/>
          <w:color w:val="000000"/>
          <w:kern w:val="0"/>
          <w:sz w:val="32"/>
          <w:szCs w:val="32"/>
        </w:rPr>
        <w:t>Linux</w:t>
      </w:r>
      <w:r w:rsidR="00DC0782">
        <w:rPr>
          <w:rFonts w:ascii="Arial" w:eastAsia="宋体" w:hAnsi="Arial" w:cs="Arial" w:hint="eastAsia"/>
          <w:color w:val="000000"/>
          <w:kern w:val="0"/>
          <w:sz w:val="32"/>
          <w:szCs w:val="32"/>
        </w:rPr>
        <w:t>(</w:t>
      </w:r>
      <w:r w:rsidR="00DC0782">
        <w:rPr>
          <w:rFonts w:ascii="Arial" w:eastAsia="宋体" w:hAnsi="Arial" w:cs="Arial" w:hint="eastAsia"/>
          <w:color w:val="000000"/>
          <w:kern w:val="0"/>
          <w:sz w:val="32"/>
          <w:szCs w:val="32"/>
        </w:rPr>
        <w:t>国产</w:t>
      </w:r>
      <w:r w:rsidR="00DC0782">
        <w:rPr>
          <w:rFonts w:ascii="Arial" w:eastAsia="宋体" w:hAnsi="Arial" w:cs="Arial" w:hint="eastAsia"/>
          <w:color w:val="000000"/>
          <w:kern w:val="0"/>
          <w:sz w:val="32"/>
          <w:szCs w:val="32"/>
        </w:rPr>
        <w:t>)</w:t>
      </w:r>
    </w:p>
    <w:p w14:paraId="72EAE3DA" w14:textId="77777777" w:rsidR="00B87623" w:rsidRDefault="00F80D4C" w:rsidP="00643153">
      <w:pPr>
        <w:pStyle w:val="1"/>
      </w:pPr>
      <w:r>
        <w:rPr>
          <w:rFonts w:hint="eastAsia"/>
        </w:rPr>
        <w:t>Linux</w:t>
      </w:r>
      <w:r>
        <w:rPr>
          <w:rFonts w:hint="eastAsia"/>
        </w:rPr>
        <w:t>的安装</w:t>
      </w:r>
      <w:r w:rsidR="001256E7">
        <w:rPr>
          <w:rFonts w:hint="eastAsia"/>
        </w:rPr>
        <w:t>：</w:t>
      </w:r>
    </w:p>
    <w:p w14:paraId="383409BF" w14:textId="77777777" w:rsidR="00851B5A" w:rsidRDefault="00851B5A" w:rsidP="00E857F6">
      <w:pPr>
        <w:pStyle w:val="2"/>
      </w:pPr>
      <w:r>
        <w:rPr>
          <w:rFonts w:hint="eastAsia"/>
        </w:rPr>
        <w:t>下载软件</w:t>
      </w:r>
    </w:p>
    <w:p w14:paraId="3F66BF6D" w14:textId="77777777" w:rsidR="00E857F6" w:rsidRDefault="00456712" w:rsidP="003A4113">
      <w:pPr>
        <w:pStyle w:val="ad"/>
        <w:numPr>
          <w:ilvl w:val="0"/>
          <w:numId w:val="2"/>
        </w:numPr>
        <w:ind w:firstLineChars="0"/>
      </w:pPr>
      <w:r>
        <w:rPr>
          <w:rFonts w:hint="eastAsia"/>
        </w:rPr>
        <w:t>虚拟机软件下载</w:t>
      </w:r>
      <w:r w:rsidR="002C6067">
        <w:rPr>
          <w:rFonts w:hint="eastAsia"/>
        </w:rPr>
        <w:t>：</w:t>
      </w:r>
    </w:p>
    <w:p w14:paraId="63CA86AC" w14:textId="77777777" w:rsidR="00A7078F" w:rsidRDefault="00A7078F" w:rsidP="00E857F6">
      <w:r>
        <w:rPr>
          <w:rFonts w:hint="eastAsia"/>
        </w:rPr>
        <w:tab/>
      </w:r>
      <w:r w:rsidR="003A6D4B">
        <w:rPr>
          <w:noProof/>
        </w:rPr>
        <w:drawing>
          <wp:inline distT="0" distB="0" distL="0" distR="0" wp14:anchorId="443C8D32" wp14:editId="62019D37">
            <wp:extent cx="3181350" cy="47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1350" cy="476250"/>
                    </a:xfrm>
                    <a:prstGeom prst="rect">
                      <a:avLst/>
                    </a:prstGeom>
                  </pic:spPr>
                </pic:pic>
              </a:graphicData>
            </a:graphic>
          </wp:inline>
        </w:drawing>
      </w:r>
    </w:p>
    <w:p w14:paraId="6B9D58A9" w14:textId="77777777" w:rsidR="00CC3D79" w:rsidRPr="00CC3D79" w:rsidRDefault="00417488" w:rsidP="003A4113">
      <w:pPr>
        <w:pStyle w:val="ad"/>
        <w:numPr>
          <w:ilvl w:val="0"/>
          <w:numId w:val="2"/>
        </w:numPr>
        <w:ind w:firstLineChars="0"/>
      </w:pPr>
      <w:r>
        <w:rPr>
          <w:rFonts w:hint="eastAsia"/>
        </w:rPr>
        <w:t>CentOS</w:t>
      </w:r>
      <w:r>
        <w:rPr>
          <w:rFonts w:hint="eastAsia"/>
        </w:rPr>
        <w:t>下载</w:t>
      </w:r>
      <w:r w:rsidR="00494B35">
        <w:rPr>
          <w:rFonts w:hint="eastAsia"/>
        </w:rPr>
        <w:t>：</w:t>
      </w:r>
    </w:p>
    <w:p w14:paraId="0E5F45FB" w14:textId="77777777" w:rsidR="00CC3D79" w:rsidRPr="00CC3D79" w:rsidRDefault="00CC3D79" w:rsidP="00CC3D79">
      <w:pPr>
        <w:autoSpaceDE w:val="0"/>
        <w:autoSpaceDN w:val="0"/>
        <w:adjustRightInd w:val="0"/>
        <w:spacing w:after="449"/>
        <w:jc w:val="left"/>
        <w:rPr>
          <w:rFonts w:ascii="Arial" w:eastAsia="宋体" w:hAnsi="Arial" w:cs="Arial"/>
          <w:color w:val="4F81BD" w:themeColor="accent1"/>
          <w:kern w:val="0"/>
          <w:sz w:val="36"/>
          <w:szCs w:val="36"/>
        </w:rPr>
      </w:pPr>
      <w:r w:rsidRPr="00CC3D79">
        <w:rPr>
          <w:rFonts w:ascii="Wingdings" w:eastAsia="宋体" w:hAnsi="Wingdings" w:cs="Wingdings"/>
          <w:color w:val="4F81BD" w:themeColor="accent1"/>
          <w:kern w:val="0"/>
          <w:sz w:val="36"/>
          <w:szCs w:val="36"/>
        </w:rPr>
        <w:t></w:t>
      </w:r>
      <w:r w:rsidRPr="00CC3D79">
        <w:rPr>
          <w:rFonts w:ascii="Wingdings" w:eastAsia="宋体" w:hAnsi="Wingdings" w:cs="Wingdings"/>
          <w:color w:val="4F81BD" w:themeColor="accent1"/>
          <w:kern w:val="0"/>
          <w:sz w:val="36"/>
          <w:szCs w:val="36"/>
        </w:rPr>
        <w:t>网易镜像：</w:t>
      </w:r>
      <w:r w:rsidRPr="00CC3D79">
        <w:rPr>
          <w:rFonts w:ascii="Arial" w:eastAsia="宋体" w:hAnsi="Arial" w:cs="Arial"/>
          <w:color w:val="4F81BD" w:themeColor="accent1"/>
          <w:kern w:val="0"/>
          <w:sz w:val="36"/>
          <w:szCs w:val="36"/>
        </w:rPr>
        <w:t>http://mirrors.163.com/centos/6/isos/</w:t>
      </w:r>
    </w:p>
    <w:p w14:paraId="780C67F3" w14:textId="77777777" w:rsidR="00CC3D79" w:rsidRPr="00CC3D79" w:rsidRDefault="00CC3D79" w:rsidP="00CC3D79">
      <w:pPr>
        <w:autoSpaceDE w:val="0"/>
        <w:autoSpaceDN w:val="0"/>
        <w:adjustRightInd w:val="0"/>
        <w:jc w:val="left"/>
        <w:rPr>
          <w:rFonts w:ascii="Arial" w:eastAsia="宋体" w:hAnsi="Arial" w:cs="Arial"/>
          <w:color w:val="4F81BD" w:themeColor="accent1"/>
          <w:kern w:val="0"/>
          <w:sz w:val="36"/>
          <w:szCs w:val="36"/>
        </w:rPr>
      </w:pPr>
      <w:r w:rsidRPr="00CC3D79">
        <w:rPr>
          <w:rFonts w:ascii="Wingdings" w:eastAsia="宋体" w:hAnsi="Wingdings" w:cs="Wingdings"/>
          <w:color w:val="4F81BD" w:themeColor="accent1"/>
          <w:kern w:val="0"/>
          <w:sz w:val="36"/>
          <w:szCs w:val="36"/>
        </w:rPr>
        <w:t></w:t>
      </w:r>
      <w:r w:rsidRPr="00CC3D79">
        <w:rPr>
          <w:rFonts w:ascii="Wingdings" w:eastAsia="宋体" w:hAnsi="Wingdings" w:cs="Wingdings"/>
          <w:color w:val="4F81BD" w:themeColor="accent1"/>
          <w:kern w:val="0"/>
          <w:sz w:val="36"/>
          <w:szCs w:val="36"/>
        </w:rPr>
        <w:t>搜狐镜像：</w:t>
      </w:r>
      <w:r w:rsidRPr="00CC3D79">
        <w:rPr>
          <w:rFonts w:ascii="Arial" w:eastAsia="宋体" w:hAnsi="Arial" w:cs="Arial"/>
          <w:color w:val="4F81BD" w:themeColor="accent1"/>
          <w:kern w:val="0"/>
          <w:sz w:val="36"/>
          <w:szCs w:val="36"/>
        </w:rPr>
        <w:t>http://mirrors.sohu.com/centos/6/isos</w:t>
      </w:r>
    </w:p>
    <w:p w14:paraId="0EFCD735" w14:textId="77777777" w:rsidR="004E0C5A" w:rsidRPr="00CC3D79" w:rsidRDefault="004E0C5A" w:rsidP="00E857F6"/>
    <w:p w14:paraId="14D8BE89" w14:textId="77777777" w:rsidR="000F2B0A" w:rsidRDefault="001316DA" w:rsidP="004E7348">
      <w:pPr>
        <w:pStyle w:val="2"/>
        <w:rPr>
          <w:shd w:val="clear" w:color="auto" w:fill="FFFFFF"/>
        </w:rPr>
      </w:pPr>
      <w:r>
        <w:rPr>
          <w:rFonts w:hint="eastAsia"/>
          <w:shd w:val="clear" w:color="auto" w:fill="FFFFFF"/>
        </w:rPr>
        <w:t>安装虚拟机</w:t>
      </w:r>
      <w:r w:rsidR="00FD171C">
        <w:rPr>
          <w:rFonts w:hint="eastAsia"/>
          <w:shd w:val="clear" w:color="auto" w:fill="FFFFFF"/>
        </w:rPr>
        <w:t>：</w:t>
      </w:r>
    </w:p>
    <w:p w14:paraId="5A123CAC" w14:textId="77777777" w:rsidR="00A84682" w:rsidRPr="00A84682" w:rsidRDefault="00A84682" w:rsidP="00A84682">
      <w:pPr>
        <w:autoSpaceDE w:val="0"/>
        <w:autoSpaceDN w:val="0"/>
        <w:adjustRightInd w:val="0"/>
        <w:jc w:val="left"/>
        <w:rPr>
          <w:rFonts w:ascii="宋体" w:eastAsia="宋体" w:cs="宋体"/>
          <w:color w:val="000000"/>
          <w:kern w:val="0"/>
          <w:sz w:val="24"/>
          <w:szCs w:val="24"/>
        </w:rPr>
      </w:pPr>
    </w:p>
    <w:p w14:paraId="08AE8773" w14:textId="77777777" w:rsidR="00A84682" w:rsidRPr="00A84682" w:rsidRDefault="001C3F79" w:rsidP="00A84682">
      <w:r>
        <w:rPr>
          <w:rFonts w:hint="eastAsia"/>
        </w:rPr>
        <w:t>参考：“</w:t>
      </w:r>
      <w:r w:rsidR="00804CA8" w:rsidRPr="00804CA8">
        <w:rPr>
          <w:rFonts w:hint="eastAsia"/>
        </w:rPr>
        <w:t>虚拟机安装手册</w:t>
      </w:r>
      <w:r w:rsidR="00804CA8" w:rsidRPr="00804CA8">
        <w:rPr>
          <w:rFonts w:hint="eastAsia"/>
        </w:rPr>
        <w:t>.docx</w:t>
      </w:r>
      <w:r>
        <w:rPr>
          <w:rFonts w:hint="eastAsia"/>
        </w:rPr>
        <w:t>”</w:t>
      </w:r>
    </w:p>
    <w:p w14:paraId="2A8F0F03" w14:textId="77777777" w:rsidR="00EC130E" w:rsidRPr="00796721" w:rsidRDefault="00EC130E" w:rsidP="00A76D8A">
      <w:pPr>
        <w:ind w:firstLine="420"/>
      </w:pPr>
    </w:p>
    <w:p w14:paraId="4D3F9D76" w14:textId="77777777" w:rsidR="00584A35" w:rsidRDefault="002971C5" w:rsidP="00B2542B">
      <w:pPr>
        <w:pStyle w:val="2"/>
        <w:rPr>
          <w:shd w:val="clear" w:color="auto" w:fill="FFFFFF"/>
        </w:rPr>
      </w:pPr>
      <w:r>
        <w:rPr>
          <w:rFonts w:hint="eastAsia"/>
          <w:shd w:val="clear" w:color="auto" w:fill="FFFFFF"/>
        </w:rPr>
        <w:lastRenderedPageBreak/>
        <w:t>安装</w:t>
      </w:r>
      <w:r>
        <w:rPr>
          <w:rFonts w:hint="eastAsia"/>
          <w:shd w:val="clear" w:color="auto" w:fill="FFFFFF"/>
        </w:rPr>
        <w:t>C</w:t>
      </w:r>
      <w:r w:rsidRPr="000C6BC6">
        <w:rPr>
          <w:rFonts w:hint="eastAsia"/>
          <w:b w:val="0"/>
          <w:shd w:val="clear" w:color="auto" w:fill="FFFFFF"/>
        </w:rPr>
        <w:t>e</w:t>
      </w:r>
      <w:r>
        <w:rPr>
          <w:rFonts w:hint="eastAsia"/>
          <w:shd w:val="clear" w:color="auto" w:fill="FFFFFF"/>
        </w:rPr>
        <w:t>ntOS</w:t>
      </w:r>
      <w:r w:rsidR="00B2542B">
        <w:rPr>
          <w:rFonts w:hint="eastAsia"/>
          <w:shd w:val="clear" w:color="auto" w:fill="FFFFFF"/>
        </w:rPr>
        <w:t>：</w:t>
      </w:r>
    </w:p>
    <w:p w14:paraId="1C889AA0" w14:textId="77777777" w:rsidR="00B2542B" w:rsidRDefault="000910FF" w:rsidP="000910FF">
      <w:r>
        <w:rPr>
          <w:rFonts w:hint="eastAsia"/>
        </w:rPr>
        <w:t>参考：“</w:t>
      </w:r>
      <w:r w:rsidR="001E4D7C">
        <w:rPr>
          <w:rFonts w:hint="eastAsia"/>
        </w:rPr>
        <w:t>CentOS</w:t>
      </w:r>
      <w:r w:rsidRPr="00804CA8">
        <w:rPr>
          <w:rFonts w:hint="eastAsia"/>
        </w:rPr>
        <w:t>安装手册</w:t>
      </w:r>
      <w:r w:rsidRPr="00804CA8">
        <w:rPr>
          <w:rFonts w:hint="eastAsia"/>
        </w:rPr>
        <w:t>.docx</w:t>
      </w:r>
      <w:r>
        <w:rPr>
          <w:rFonts w:hint="eastAsia"/>
        </w:rPr>
        <w:t>”</w:t>
      </w:r>
    </w:p>
    <w:p w14:paraId="3FA0AF09" w14:textId="77777777" w:rsidR="003A3D74" w:rsidRDefault="001E7E06" w:rsidP="00575BE9">
      <w:pPr>
        <w:pStyle w:val="1"/>
      </w:pPr>
      <w:r>
        <w:rPr>
          <w:rFonts w:hint="eastAsia"/>
        </w:rPr>
        <w:t>Linux</w:t>
      </w:r>
      <w:r>
        <w:rPr>
          <w:rFonts w:hint="eastAsia"/>
        </w:rPr>
        <w:t>的目录结构</w:t>
      </w:r>
    </w:p>
    <w:p w14:paraId="1267CDFB" w14:textId="77777777" w:rsidR="00442290" w:rsidRPr="00442290" w:rsidRDefault="002B51EE" w:rsidP="00442290">
      <w:pPr>
        <w:pStyle w:val="2"/>
      </w:pPr>
      <w:r>
        <w:rPr>
          <w:rFonts w:hint="eastAsia"/>
        </w:rPr>
        <w:t>Linux</w:t>
      </w:r>
      <w:r>
        <w:rPr>
          <w:rFonts w:hint="eastAsia"/>
        </w:rPr>
        <w:t>目录结构概述</w:t>
      </w:r>
      <w:r w:rsidR="00AC16F8" w:rsidRPr="00442290">
        <w:t xml:space="preserve"> </w:t>
      </w:r>
    </w:p>
    <w:p w14:paraId="3355C444" w14:textId="77777777" w:rsidR="005404F9" w:rsidRDefault="00276FE6" w:rsidP="00937238">
      <w:pPr>
        <w:autoSpaceDE w:val="0"/>
        <w:autoSpaceDN w:val="0"/>
        <w:adjustRightInd w:val="0"/>
        <w:ind w:firstLine="420"/>
        <w:jc w:val="left"/>
      </w:pPr>
      <w:r>
        <w:t>L</w:t>
      </w:r>
      <w:r>
        <w:rPr>
          <w:rFonts w:hint="eastAsia"/>
        </w:rPr>
        <w:t>inux</w:t>
      </w:r>
      <w:r>
        <w:rPr>
          <w:rFonts w:hint="eastAsia"/>
        </w:rPr>
        <w:t>没有炫目的可视化操作界面，</w:t>
      </w:r>
      <w:r w:rsidR="004449F7">
        <w:rPr>
          <w:rFonts w:hint="eastAsia"/>
        </w:rPr>
        <w:t>它的操作大部分都是直接执行命令，</w:t>
      </w:r>
      <w:r w:rsidR="00425AE9">
        <w:rPr>
          <w:rFonts w:hint="eastAsia"/>
        </w:rPr>
        <w:t>而可执行文件都是保存在</w:t>
      </w:r>
      <w:r w:rsidR="001E68AF">
        <w:rPr>
          <w:rFonts w:hint="eastAsia"/>
        </w:rPr>
        <w:t>相应的目录中的</w:t>
      </w:r>
      <w:r w:rsidR="00DD3620">
        <w:rPr>
          <w:rFonts w:hint="eastAsia"/>
        </w:rPr>
        <w:t>，所以</w:t>
      </w:r>
      <w:r w:rsidR="00192AE6">
        <w:rPr>
          <w:rFonts w:hint="eastAsia"/>
        </w:rPr>
        <w:t>我们对</w:t>
      </w:r>
      <w:proofErr w:type="spellStart"/>
      <w:r w:rsidR="00B80578">
        <w:rPr>
          <w:rFonts w:hint="eastAsia"/>
        </w:rPr>
        <w:t>linux</w:t>
      </w:r>
      <w:proofErr w:type="spellEnd"/>
      <w:r w:rsidR="00B80578">
        <w:rPr>
          <w:rFonts w:hint="eastAsia"/>
        </w:rPr>
        <w:t>的操作</w:t>
      </w:r>
      <w:r w:rsidR="00DF0236">
        <w:rPr>
          <w:rFonts w:hint="eastAsia"/>
        </w:rPr>
        <w:t>大多数时候都是查找和执行这些可执行文件的</w:t>
      </w:r>
      <w:r w:rsidR="001E68AF">
        <w:rPr>
          <w:rFonts w:hint="eastAsia"/>
        </w:rPr>
        <w:t>。</w:t>
      </w:r>
    </w:p>
    <w:p w14:paraId="7C573360" w14:textId="77777777" w:rsidR="004D609E" w:rsidRDefault="00A769C7" w:rsidP="00937238">
      <w:pPr>
        <w:autoSpaceDE w:val="0"/>
        <w:autoSpaceDN w:val="0"/>
        <w:adjustRightInd w:val="0"/>
        <w:ind w:firstLine="420"/>
        <w:jc w:val="left"/>
      </w:pPr>
      <w:proofErr w:type="spellStart"/>
      <w:r>
        <w:rPr>
          <w:rFonts w:hint="eastAsia"/>
        </w:rPr>
        <w:t>l</w:t>
      </w:r>
      <w:r w:rsidR="00A02F2A" w:rsidRPr="00CA700B">
        <w:t>inux</w:t>
      </w:r>
      <w:proofErr w:type="spellEnd"/>
      <w:r w:rsidR="00A02F2A" w:rsidRPr="00CA700B">
        <w:rPr>
          <w:rFonts w:hint="eastAsia"/>
        </w:rPr>
        <w:t>的文件系统是采用级层式的树状目录结构，在此结构中的最上层是根目录</w:t>
      </w:r>
      <w:r w:rsidR="00A02F2A" w:rsidRPr="00CA700B">
        <w:t>“/”</w:t>
      </w:r>
      <w:r w:rsidR="00AA31AD">
        <w:rPr>
          <w:rFonts w:hint="eastAsia"/>
        </w:rPr>
        <w:t>，然后在此目录下再创建其他的目录</w:t>
      </w:r>
      <w:r w:rsidR="00053EE5" w:rsidRPr="00CA700B">
        <w:rPr>
          <w:rFonts w:hint="eastAsia"/>
        </w:rPr>
        <w:t>。</w:t>
      </w:r>
    </w:p>
    <w:p w14:paraId="385ADF70" w14:textId="77777777" w:rsidR="005652F5" w:rsidRDefault="005652F5" w:rsidP="00937238">
      <w:pPr>
        <w:autoSpaceDE w:val="0"/>
        <w:autoSpaceDN w:val="0"/>
        <w:adjustRightInd w:val="0"/>
        <w:ind w:firstLine="420"/>
        <w:jc w:val="left"/>
        <w:rPr>
          <w:rFonts w:ascii="宋体" w:eastAsia="宋体" w:cs="宋体"/>
          <w:color w:val="FF0000"/>
          <w:sz w:val="32"/>
          <w:szCs w:val="32"/>
        </w:rPr>
      </w:pPr>
      <w:r>
        <w:t>在</w:t>
      </w:r>
      <w:r>
        <w:rPr>
          <w:color w:val="FF0000"/>
          <w:sz w:val="32"/>
          <w:szCs w:val="32"/>
        </w:rPr>
        <w:t>Linux</w:t>
      </w:r>
      <w:r>
        <w:rPr>
          <w:rFonts w:ascii="宋体" w:eastAsia="宋体" w:cs="宋体" w:hint="eastAsia"/>
          <w:color w:val="FF0000"/>
          <w:sz w:val="32"/>
          <w:szCs w:val="32"/>
        </w:rPr>
        <w:t>世界里，一切皆文件</w:t>
      </w:r>
      <w:r w:rsidR="00993BAC">
        <w:rPr>
          <w:rFonts w:ascii="宋体" w:eastAsia="宋体" w:cs="宋体" w:hint="eastAsia"/>
          <w:color w:val="FF0000"/>
          <w:sz w:val="32"/>
          <w:szCs w:val="32"/>
        </w:rPr>
        <w:t>。</w:t>
      </w:r>
    </w:p>
    <w:p w14:paraId="113AA561" w14:textId="77777777" w:rsidR="000F66B1" w:rsidRDefault="000F66B1" w:rsidP="00915C50">
      <w:pPr>
        <w:pStyle w:val="2"/>
      </w:pPr>
      <w:r>
        <w:rPr>
          <w:rFonts w:hint="eastAsia"/>
        </w:rPr>
        <w:t>Linux</w:t>
      </w:r>
      <w:r w:rsidR="001B60AA">
        <w:rPr>
          <w:rFonts w:hint="eastAsia"/>
        </w:rPr>
        <w:t>具体目录结构</w:t>
      </w:r>
    </w:p>
    <w:p w14:paraId="11E73DFA" w14:textId="77777777" w:rsidR="00E250D0" w:rsidRDefault="00E250D0" w:rsidP="00E83936">
      <w:pPr>
        <w:autoSpaceDE w:val="0"/>
        <w:autoSpaceDN w:val="0"/>
        <w:adjustRightInd w:val="0"/>
        <w:jc w:val="left"/>
      </w:pPr>
      <w:r>
        <w:rPr>
          <w:noProof/>
        </w:rPr>
        <w:drawing>
          <wp:inline distT="0" distB="0" distL="0" distR="0" wp14:anchorId="72F92FF4" wp14:editId="5CB18FD6">
            <wp:extent cx="5486400" cy="251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12060"/>
                    </a:xfrm>
                    <a:prstGeom prst="rect">
                      <a:avLst/>
                    </a:prstGeom>
                  </pic:spPr>
                </pic:pic>
              </a:graphicData>
            </a:graphic>
          </wp:inline>
        </w:drawing>
      </w:r>
    </w:p>
    <w:p w14:paraId="6F415B16" w14:textId="77777777" w:rsidR="00FB7D3D" w:rsidRPr="00FB7D3D" w:rsidRDefault="00FB7D3D" w:rsidP="006A2E15">
      <w:pPr>
        <w:pStyle w:val="ad"/>
        <w:numPr>
          <w:ilvl w:val="0"/>
          <w:numId w:val="3"/>
        </w:numPr>
        <w:ind w:firstLineChars="0"/>
      </w:pPr>
      <w:r w:rsidRPr="00D24189">
        <w:rPr>
          <w:rFonts w:hint="eastAsia"/>
        </w:rPr>
        <w:t xml:space="preserve">root : </w:t>
      </w:r>
      <w:r w:rsidRPr="00D24189">
        <w:rPr>
          <w:rFonts w:hint="eastAsia"/>
        </w:rPr>
        <w:t>该目录为系统管理员目录，</w:t>
      </w:r>
      <w:r w:rsidRPr="00D24189">
        <w:t>root</w:t>
      </w:r>
      <w:r w:rsidRPr="00D24189">
        <w:rPr>
          <w:rFonts w:hint="eastAsia"/>
        </w:rPr>
        <w:t>是具有超级权限的用户</w:t>
      </w:r>
      <w:r w:rsidR="00091A46">
        <w:rPr>
          <w:rFonts w:hint="eastAsia"/>
        </w:rPr>
        <w:t>。</w:t>
      </w:r>
    </w:p>
    <w:p w14:paraId="39504ED5" w14:textId="77777777" w:rsidR="00D87590" w:rsidRDefault="00E31FDC" w:rsidP="000A0767">
      <w:pPr>
        <w:pStyle w:val="ad"/>
        <w:numPr>
          <w:ilvl w:val="0"/>
          <w:numId w:val="3"/>
        </w:numPr>
        <w:ind w:firstLineChars="0"/>
      </w:pPr>
      <w:r w:rsidRPr="00D35092">
        <w:rPr>
          <w:color w:val="FF0000"/>
        </w:rPr>
        <w:t>bin</w:t>
      </w:r>
      <w:r w:rsidRPr="00D24189">
        <w:t xml:space="preserve"> -&gt;</w:t>
      </w:r>
      <w:proofErr w:type="spellStart"/>
      <w:r w:rsidRPr="00D35092">
        <w:rPr>
          <w:color w:val="FF0000"/>
        </w:rPr>
        <w:t>usr</w:t>
      </w:r>
      <w:proofErr w:type="spellEnd"/>
      <w:r w:rsidRPr="00D35092">
        <w:rPr>
          <w:color w:val="FF0000"/>
        </w:rPr>
        <w:t>/bin</w:t>
      </w:r>
      <w:r w:rsidRPr="00D24189">
        <w:t xml:space="preserve"> : </w:t>
      </w:r>
      <w:r>
        <w:rPr>
          <w:rFonts w:hint="eastAsia"/>
        </w:rPr>
        <w:t>存放系统预装的可执行程序，</w:t>
      </w:r>
      <w:r w:rsidR="00D40038">
        <w:rPr>
          <w:rFonts w:hint="eastAsia"/>
        </w:rPr>
        <w:t>这里存放的可执行文件可以在系统的任何目录下执行。</w:t>
      </w:r>
    </w:p>
    <w:p w14:paraId="58ED1453" w14:textId="77777777" w:rsidR="00B31E6E" w:rsidRDefault="00703627" w:rsidP="003A4113">
      <w:pPr>
        <w:pStyle w:val="ad"/>
        <w:numPr>
          <w:ilvl w:val="0"/>
          <w:numId w:val="3"/>
        </w:numPr>
        <w:ind w:firstLineChars="0"/>
      </w:pPr>
      <w:proofErr w:type="spellStart"/>
      <w:r>
        <w:rPr>
          <w:rFonts w:hint="eastAsia"/>
        </w:rPr>
        <w:t>u</w:t>
      </w:r>
      <w:r w:rsidR="00B31E6E">
        <w:rPr>
          <w:rFonts w:hint="eastAsia"/>
        </w:rPr>
        <w:t>sr</w:t>
      </w:r>
      <w:proofErr w:type="spellEnd"/>
      <w:r w:rsidR="00274EBD">
        <w:rPr>
          <w:rFonts w:hint="eastAsia"/>
        </w:rPr>
        <w:t>是</w:t>
      </w:r>
      <w:proofErr w:type="spellStart"/>
      <w:r w:rsidR="00274EBD">
        <w:rPr>
          <w:rFonts w:hint="eastAsia"/>
        </w:rPr>
        <w:t>linux</w:t>
      </w:r>
      <w:proofErr w:type="spellEnd"/>
      <w:r w:rsidR="00274EBD">
        <w:rPr>
          <w:rFonts w:hint="eastAsia"/>
        </w:rPr>
        <w:t>的</w:t>
      </w:r>
      <w:r w:rsidR="00F97124">
        <w:rPr>
          <w:rFonts w:hint="eastAsia"/>
        </w:rPr>
        <w:t>系统</w:t>
      </w:r>
      <w:r w:rsidR="00092683">
        <w:rPr>
          <w:rFonts w:hint="eastAsia"/>
        </w:rPr>
        <w:t>资源</w:t>
      </w:r>
      <w:r w:rsidR="00081D59">
        <w:rPr>
          <w:rFonts w:hint="eastAsia"/>
        </w:rPr>
        <w:t>目录</w:t>
      </w:r>
      <w:r w:rsidR="001E7CBE">
        <w:rPr>
          <w:rFonts w:hint="eastAsia"/>
        </w:rPr>
        <w:t>，</w:t>
      </w:r>
      <w:r w:rsidR="00D06D09">
        <w:rPr>
          <w:rFonts w:hint="eastAsia"/>
        </w:rPr>
        <w:t>里边存放的都是一些系统可执行文件或者系统以来的一些文件库</w:t>
      </w:r>
      <w:r w:rsidR="0040459D">
        <w:rPr>
          <w:rFonts w:hint="eastAsia"/>
        </w:rPr>
        <w:t>。</w:t>
      </w:r>
    </w:p>
    <w:p w14:paraId="1A3190EB" w14:textId="77777777" w:rsidR="002930CB" w:rsidRDefault="002930CB" w:rsidP="003A4113">
      <w:pPr>
        <w:pStyle w:val="ad"/>
        <w:numPr>
          <w:ilvl w:val="0"/>
          <w:numId w:val="3"/>
        </w:numPr>
        <w:ind w:firstLineChars="0"/>
      </w:pPr>
      <w:proofErr w:type="spellStart"/>
      <w:r w:rsidRPr="00C40B71">
        <w:rPr>
          <w:rFonts w:hint="eastAsia"/>
          <w:color w:val="FF0000"/>
        </w:rPr>
        <w:t>usr</w:t>
      </w:r>
      <w:proofErr w:type="spellEnd"/>
      <w:r w:rsidRPr="00C40B71">
        <w:rPr>
          <w:rFonts w:hint="eastAsia"/>
          <w:color w:val="FF0000"/>
        </w:rPr>
        <w:t>/</w:t>
      </w:r>
      <w:r w:rsidR="007034E4" w:rsidRPr="00C40B71">
        <w:rPr>
          <w:rFonts w:hint="eastAsia"/>
          <w:color w:val="FF0000"/>
        </w:rPr>
        <w:t>local</w:t>
      </w:r>
      <w:r w:rsidR="008E218F" w:rsidRPr="00C40B71">
        <w:rPr>
          <w:rFonts w:hint="eastAsia"/>
          <w:color w:val="FF0000"/>
        </w:rPr>
        <w:t>/bin</w:t>
      </w:r>
      <w:r w:rsidR="00EE1CAE">
        <w:rPr>
          <w:rFonts w:hint="eastAsia"/>
        </w:rPr>
        <w:t>：</w:t>
      </w:r>
      <w:r w:rsidR="009D7BFC">
        <w:rPr>
          <w:rFonts w:hint="eastAsia"/>
        </w:rPr>
        <w:t>存放</w:t>
      </w:r>
      <w:r w:rsidR="00C5086C">
        <w:rPr>
          <w:rFonts w:hint="eastAsia"/>
        </w:rPr>
        <w:t>用户自己的可执行文件，</w:t>
      </w:r>
      <w:r w:rsidR="009A4C3B">
        <w:rPr>
          <w:rFonts w:hint="eastAsia"/>
        </w:rPr>
        <w:t>同样</w:t>
      </w:r>
      <w:r w:rsidR="00C47097">
        <w:rPr>
          <w:rFonts w:hint="eastAsia"/>
        </w:rPr>
        <w:t>这里存放的可执行文件可以在系统的任何目录下执行。</w:t>
      </w:r>
    </w:p>
    <w:p w14:paraId="7A9135E6" w14:textId="77777777" w:rsidR="000C2DA3" w:rsidRPr="00F24E0A" w:rsidRDefault="000C2DA3" w:rsidP="009C24AC">
      <w:pPr>
        <w:pStyle w:val="ad"/>
        <w:numPr>
          <w:ilvl w:val="0"/>
          <w:numId w:val="3"/>
        </w:numPr>
        <w:ind w:firstLineChars="0"/>
      </w:pPr>
      <w:r w:rsidRPr="00D24189">
        <w:rPr>
          <w:rFonts w:hint="eastAsia"/>
        </w:rPr>
        <w:t>lib-</w:t>
      </w:r>
      <w:r w:rsidRPr="00D24189">
        <w:t>&gt;</w:t>
      </w:r>
      <w:proofErr w:type="spellStart"/>
      <w:r w:rsidR="008509AF">
        <w:rPr>
          <w:rFonts w:hint="eastAsia"/>
        </w:rPr>
        <w:t>us</w:t>
      </w:r>
      <w:r w:rsidRPr="00D24189">
        <w:rPr>
          <w:rFonts w:hint="eastAsia"/>
        </w:rPr>
        <w:t>r</w:t>
      </w:r>
      <w:proofErr w:type="spellEnd"/>
      <w:r w:rsidRPr="00D24189">
        <w:rPr>
          <w:rFonts w:hint="eastAsia"/>
        </w:rPr>
        <w:t xml:space="preserve">/lib: </w:t>
      </w:r>
      <w:r w:rsidRPr="00D24189">
        <w:rPr>
          <w:rFonts w:hint="eastAsia"/>
        </w:rPr>
        <w:t>这个目录存放着系统最基本的动态连接共享库，其作用类似于</w:t>
      </w:r>
      <w:r w:rsidRPr="00D24189">
        <w:t>Windows</w:t>
      </w:r>
      <w:r w:rsidRPr="00D24189">
        <w:rPr>
          <w:rFonts w:hint="eastAsia"/>
        </w:rPr>
        <w:t>里的</w:t>
      </w:r>
      <w:r w:rsidRPr="00D24189">
        <w:t>DLL</w:t>
      </w:r>
      <w:r>
        <w:rPr>
          <w:rFonts w:hint="eastAsia"/>
        </w:rPr>
        <w:t>文件，几乎所有的应用程序都需要用到这些共享库</w:t>
      </w:r>
      <w:r w:rsidR="00D33E56">
        <w:rPr>
          <w:rFonts w:hint="eastAsia"/>
        </w:rPr>
        <w:t>。</w:t>
      </w:r>
    </w:p>
    <w:p w14:paraId="2FCDB10A" w14:textId="77777777" w:rsidR="008E6D47" w:rsidRPr="00F24E0A" w:rsidRDefault="008E6D47" w:rsidP="003A4113">
      <w:pPr>
        <w:pStyle w:val="ad"/>
        <w:numPr>
          <w:ilvl w:val="0"/>
          <w:numId w:val="3"/>
        </w:numPr>
        <w:ind w:firstLineChars="0"/>
      </w:pPr>
      <w:r w:rsidRPr="00D24189">
        <w:rPr>
          <w:rFonts w:hint="eastAsia"/>
        </w:rPr>
        <w:t xml:space="preserve">boot : </w:t>
      </w:r>
      <w:r w:rsidRPr="00D24189">
        <w:rPr>
          <w:rFonts w:hint="eastAsia"/>
        </w:rPr>
        <w:t>这个目录存放启动</w:t>
      </w:r>
      <w:r w:rsidRPr="00D24189">
        <w:t>Linux</w:t>
      </w:r>
      <w:r w:rsidRPr="00D24189">
        <w:rPr>
          <w:rFonts w:hint="eastAsia"/>
        </w:rPr>
        <w:t>时使用的一些核心文件，包括一些连接文件以及镜像文件</w:t>
      </w:r>
      <w:r w:rsidR="0047169E">
        <w:rPr>
          <w:rFonts w:hint="eastAsia"/>
        </w:rPr>
        <w:t>。</w:t>
      </w:r>
    </w:p>
    <w:p w14:paraId="010DA979" w14:textId="77777777" w:rsidR="008E6D47" w:rsidRPr="00F24E0A" w:rsidRDefault="008E6D47" w:rsidP="003A4113">
      <w:pPr>
        <w:pStyle w:val="ad"/>
        <w:numPr>
          <w:ilvl w:val="0"/>
          <w:numId w:val="3"/>
        </w:numPr>
        <w:ind w:firstLineChars="0"/>
      </w:pPr>
      <w:r w:rsidRPr="00D24189">
        <w:rPr>
          <w:rFonts w:hint="eastAsia"/>
        </w:rPr>
        <w:t>dev:</w:t>
      </w:r>
      <w:r w:rsidRPr="00D24189">
        <w:t xml:space="preserve"> dev</w:t>
      </w:r>
      <w:r w:rsidRPr="00D24189">
        <w:rPr>
          <w:rFonts w:hint="eastAsia"/>
        </w:rPr>
        <w:t>是</w:t>
      </w:r>
      <w:r w:rsidRPr="00D24189">
        <w:t>Device(</w:t>
      </w:r>
      <w:r w:rsidRPr="00D24189">
        <w:rPr>
          <w:rFonts w:hint="eastAsia"/>
        </w:rPr>
        <w:t>设备</w:t>
      </w:r>
      <w:r w:rsidRPr="00D24189">
        <w:t>)</w:t>
      </w:r>
      <w:r w:rsidRPr="00D24189">
        <w:rPr>
          <w:rFonts w:hint="eastAsia"/>
        </w:rPr>
        <w:t>的缩写</w:t>
      </w:r>
      <w:r w:rsidRPr="00D24189">
        <w:t xml:space="preserve">, </w:t>
      </w:r>
      <w:r w:rsidRPr="00D24189">
        <w:rPr>
          <w:rFonts w:hint="eastAsia"/>
        </w:rPr>
        <w:t>该目录下存放的是</w:t>
      </w:r>
      <w:r w:rsidRPr="00D24189">
        <w:t>Linux</w:t>
      </w:r>
      <w:r w:rsidRPr="00D24189">
        <w:rPr>
          <w:rFonts w:hint="eastAsia"/>
        </w:rPr>
        <w:t>的外部设备，</w:t>
      </w:r>
      <w:r w:rsidRPr="00D24189">
        <w:t>Linux</w:t>
      </w:r>
      <w:r w:rsidRPr="00D24189">
        <w:rPr>
          <w:rFonts w:hint="eastAsia"/>
        </w:rPr>
        <w:t>中的设备也是以文件的形式存在</w:t>
      </w:r>
      <w:r w:rsidR="00120D93">
        <w:rPr>
          <w:rFonts w:hint="eastAsia"/>
        </w:rPr>
        <w:t>。</w:t>
      </w:r>
    </w:p>
    <w:p w14:paraId="042B3C76" w14:textId="77777777" w:rsidR="008E6D47" w:rsidRPr="00F24E0A" w:rsidRDefault="008E6D47" w:rsidP="003A4113">
      <w:pPr>
        <w:pStyle w:val="ad"/>
        <w:numPr>
          <w:ilvl w:val="0"/>
          <w:numId w:val="3"/>
        </w:numPr>
        <w:ind w:firstLineChars="0"/>
      </w:pPr>
      <w:proofErr w:type="spellStart"/>
      <w:r w:rsidRPr="00D35092">
        <w:rPr>
          <w:rFonts w:hint="eastAsia"/>
          <w:color w:val="FF0000"/>
        </w:rPr>
        <w:t>etc</w:t>
      </w:r>
      <w:proofErr w:type="spellEnd"/>
      <w:r w:rsidRPr="00D24189">
        <w:rPr>
          <w:rFonts w:hint="eastAsia"/>
        </w:rPr>
        <w:t xml:space="preserve">: </w:t>
      </w:r>
      <w:r w:rsidRPr="00D24189">
        <w:rPr>
          <w:rFonts w:hint="eastAsia"/>
        </w:rPr>
        <w:t>这个目录存放所有的系统管理所需要的配置文件</w:t>
      </w:r>
      <w:r w:rsidR="001C5F01">
        <w:rPr>
          <w:rFonts w:hint="eastAsia"/>
        </w:rPr>
        <w:t>。</w:t>
      </w:r>
    </w:p>
    <w:p w14:paraId="09BB2282" w14:textId="77777777" w:rsidR="008E6D47" w:rsidRPr="00F24E0A" w:rsidRDefault="008E6D47" w:rsidP="003A4113">
      <w:pPr>
        <w:pStyle w:val="ad"/>
        <w:numPr>
          <w:ilvl w:val="0"/>
          <w:numId w:val="3"/>
        </w:numPr>
        <w:ind w:firstLineChars="0"/>
      </w:pPr>
      <w:r w:rsidRPr="00D35092">
        <w:rPr>
          <w:rFonts w:hint="eastAsia"/>
          <w:color w:val="FF0000"/>
        </w:rPr>
        <w:t>home</w:t>
      </w:r>
      <w:r w:rsidRPr="00D24189">
        <w:rPr>
          <w:rFonts w:hint="eastAsia"/>
        </w:rPr>
        <w:t>：用户的主目录，在</w:t>
      </w:r>
      <w:r w:rsidRPr="00D24189">
        <w:t>Linux</w:t>
      </w:r>
      <w:r w:rsidRPr="00D24189">
        <w:rPr>
          <w:rFonts w:hint="eastAsia"/>
        </w:rPr>
        <w:t>中，每个用户都有一个自己的目录，一般该目录名以用户的账号命名</w:t>
      </w:r>
      <w:r w:rsidR="00720A3F">
        <w:rPr>
          <w:rFonts w:hint="eastAsia"/>
        </w:rPr>
        <w:t>，</w:t>
      </w:r>
      <w:proofErr w:type="gramStart"/>
      <w:r w:rsidR="003B6468">
        <w:rPr>
          <w:rFonts w:hint="eastAsia"/>
        </w:rPr>
        <w:t>叫作</w:t>
      </w:r>
      <w:proofErr w:type="gramEnd"/>
      <w:r w:rsidR="003B6468">
        <w:rPr>
          <w:rFonts w:hint="eastAsia"/>
        </w:rPr>
        <w:t>用户的根目录</w:t>
      </w:r>
      <w:r w:rsidR="00647DF2">
        <w:rPr>
          <w:rFonts w:hint="eastAsia"/>
        </w:rPr>
        <w:t>；</w:t>
      </w:r>
      <w:r w:rsidR="00460EB2">
        <w:rPr>
          <w:rFonts w:hint="eastAsia"/>
        </w:rPr>
        <w:t>用户登录以后，</w:t>
      </w:r>
      <w:r w:rsidR="00561065">
        <w:rPr>
          <w:rFonts w:hint="eastAsia"/>
        </w:rPr>
        <w:t>默认打开</w:t>
      </w:r>
      <w:r w:rsidR="001A1E38">
        <w:rPr>
          <w:rFonts w:hint="eastAsia"/>
        </w:rPr>
        <w:t>自己的</w:t>
      </w:r>
      <w:r w:rsidR="00E63E0A">
        <w:rPr>
          <w:rFonts w:hint="eastAsia"/>
        </w:rPr>
        <w:t>根目录。</w:t>
      </w:r>
    </w:p>
    <w:p w14:paraId="6B279792" w14:textId="77777777" w:rsidR="007B786B" w:rsidRPr="00F24E0A" w:rsidRDefault="007B786B" w:rsidP="005C06C6">
      <w:pPr>
        <w:pStyle w:val="ad"/>
        <w:numPr>
          <w:ilvl w:val="0"/>
          <w:numId w:val="3"/>
        </w:numPr>
        <w:ind w:firstLineChars="0"/>
      </w:pPr>
      <w:r w:rsidRPr="00D24189">
        <w:rPr>
          <w:rFonts w:hint="eastAsia"/>
        </w:rPr>
        <w:t xml:space="preserve">var : </w:t>
      </w:r>
      <w:r w:rsidRPr="00D24189">
        <w:rPr>
          <w:rFonts w:hint="eastAsia"/>
        </w:rPr>
        <w:t>这个目录存放着在不断扩充着的东西，我们习惯将那些经常被修改的文件存放在该目录下，比如运行的各种日志文件。</w:t>
      </w:r>
    </w:p>
    <w:p w14:paraId="68EE9B67" w14:textId="77777777" w:rsidR="008E6D47" w:rsidRPr="00F24E0A" w:rsidRDefault="008E6D47" w:rsidP="003A4113">
      <w:pPr>
        <w:pStyle w:val="ad"/>
        <w:numPr>
          <w:ilvl w:val="0"/>
          <w:numId w:val="3"/>
        </w:numPr>
        <w:ind w:firstLineChars="0"/>
      </w:pPr>
      <w:proofErr w:type="spellStart"/>
      <w:r w:rsidRPr="00D24189">
        <w:rPr>
          <w:rFonts w:hint="eastAsia"/>
        </w:rPr>
        <w:t>mnt</w:t>
      </w:r>
      <w:proofErr w:type="spellEnd"/>
      <w:r w:rsidRPr="00D24189">
        <w:rPr>
          <w:rFonts w:hint="eastAsia"/>
        </w:rPr>
        <w:t xml:space="preserve"> : </w:t>
      </w:r>
      <w:r w:rsidRPr="00D24189">
        <w:rPr>
          <w:rFonts w:hint="eastAsia"/>
        </w:rPr>
        <w:t>系统提供该目录是为了让用户临时挂载别的文件系统，我们可以将光驱挂载在</w:t>
      </w:r>
      <w:r w:rsidRPr="00D24189">
        <w:t>/</w:t>
      </w:r>
      <w:proofErr w:type="spellStart"/>
      <w:r w:rsidRPr="00D24189">
        <w:t>mnt</w:t>
      </w:r>
      <w:proofErr w:type="spellEnd"/>
      <w:r w:rsidRPr="00D24189">
        <w:t>/</w:t>
      </w:r>
      <w:r w:rsidRPr="00D24189">
        <w:rPr>
          <w:rFonts w:hint="eastAsia"/>
        </w:rPr>
        <w:t>上，然后进入该目录就可以查看光驱里的内容</w:t>
      </w:r>
    </w:p>
    <w:p w14:paraId="24CCA8E5" w14:textId="77777777" w:rsidR="008E6D47" w:rsidRPr="00F24E0A" w:rsidRDefault="008E6D47" w:rsidP="003A4113">
      <w:pPr>
        <w:pStyle w:val="ad"/>
        <w:numPr>
          <w:ilvl w:val="0"/>
          <w:numId w:val="3"/>
        </w:numPr>
        <w:ind w:firstLineChars="0"/>
      </w:pPr>
      <w:r w:rsidRPr="00D35092">
        <w:rPr>
          <w:rFonts w:hint="eastAsia"/>
          <w:color w:val="FF0000"/>
        </w:rPr>
        <w:lastRenderedPageBreak/>
        <w:t>opt</w:t>
      </w:r>
      <w:r w:rsidRPr="00D24189">
        <w:rPr>
          <w:rFonts w:hint="eastAsia"/>
        </w:rPr>
        <w:t xml:space="preserve">: </w:t>
      </w:r>
      <w:r w:rsidRPr="00D24189">
        <w:rPr>
          <w:rFonts w:hint="eastAsia"/>
        </w:rPr>
        <w:t>这是给</w:t>
      </w:r>
      <w:proofErr w:type="spellStart"/>
      <w:r w:rsidRPr="00D24189">
        <w:t>linux</w:t>
      </w:r>
      <w:proofErr w:type="spellEnd"/>
      <w:r w:rsidRPr="00D24189">
        <w:rPr>
          <w:rFonts w:hint="eastAsia"/>
        </w:rPr>
        <w:t>额外安装软件所存放的目录。比如你安装一个</w:t>
      </w:r>
      <w:r w:rsidRPr="00D24189">
        <w:t>Oracle</w:t>
      </w:r>
      <w:r w:rsidRPr="00D24189">
        <w:rPr>
          <w:rFonts w:hint="eastAsia"/>
        </w:rPr>
        <w:t>数据库则就可以放到这个目录下，默认为空。</w:t>
      </w:r>
    </w:p>
    <w:p w14:paraId="5A7810F0" w14:textId="77777777" w:rsidR="008E6D47" w:rsidRPr="00F24E0A" w:rsidRDefault="008E6D47" w:rsidP="00D248EA">
      <w:pPr>
        <w:pStyle w:val="ad"/>
        <w:numPr>
          <w:ilvl w:val="0"/>
          <w:numId w:val="3"/>
        </w:numPr>
        <w:ind w:firstLineChars="0"/>
      </w:pPr>
      <w:proofErr w:type="spellStart"/>
      <w:r w:rsidRPr="00D24189">
        <w:rPr>
          <w:rFonts w:hint="eastAsia"/>
        </w:rPr>
        <w:t>tmp</w:t>
      </w:r>
      <w:proofErr w:type="spellEnd"/>
      <w:r w:rsidRPr="00D24189">
        <w:rPr>
          <w:rFonts w:hint="eastAsia"/>
        </w:rPr>
        <w:t xml:space="preserve">: </w:t>
      </w:r>
      <w:r w:rsidRPr="00D24189">
        <w:rPr>
          <w:rFonts w:hint="eastAsia"/>
        </w:rPr>
        <w:t>这个目录是用来存放一些临时文件的。</w:t>
      </w:r>
    </w:p>
    <w:p w14:paraId="4B2EA66C" w14:textId="77777777" w:rsidR="00B87623" w:rsidRDefault="00A34EF3" w:rsidP="00195579">
      <w:pPr>
        <w:pStyle w:val="1"/>
      </w:pPr>
      <w:r>
        <w:rPr>
          <w:rFonts w:hint="eastAsia"/>
        </w:rPr>
        <w:t>Linux</w:t>
      </w:r>
      <w:r>
        <w:rPr>
          <w:rFonts w:hint="eastAsia"/>
        </w:rPr>
        <w:t>的远程操作工具</w:t>
      </w:r>
    </w:p>
    <w:p w14:paraId="57B351E7" w14:textId="77777777" w:rsidR="002D2171" w:rsidRDefault="00C16A75" w:rsidP="00C16A75">
      <w:pPr>
        <w:pStyle w:val="2"/>
      </w:pPr>
      <w:r>
        <w:rPr>
          <w:rFonts w:hint="eastAsia"/>
        </w:rPr>
        <w:t>Linux</w:t>
      </w:r>
      <w:r>
        <w:rPr>
          <w:rFonts w:hint="eastAsia"/>
        </w:rPr>
        <w:t>的远程操作</w:t>
      </w:r>
    </w:p>
    <w:p w14:paraId="1559EE80" w14:textId="77777777" w:rsidR="00C16A75" w:rsidRDefault="00AF5DD3" w:rsidP="005C50A1">
      <w:pPr>
        <w:ind w:firstLine="420"/>
      </w:pPr>
      <w:r>
        <w:rPr>
          <w:rFonts w:hint="eastAsia"/>
        </w:rPr>
        <w:t>在软件公司中，</w:t>
      </w:r>
      <w:r w:rsidR="004943A9">
        <w:rPr>
          <w:rFonts w:hint="eastAsia"/>
        </w:rPr>
        <w:t>无论是测试服务器还是正式服务器都是部署在公司</w:t>
      </w:r>
      <w:r w:rsidR="004943A9">
        <w:rPr>
          <w:rFonts w:hint="eastAsia"/>
        </w:rPr>
        <w:t>Linux</w:t>
      </w:r>
      <w:r w:rsidR="004943A9">
        <w:rPr>
          <w:rFonts w:hint="eastAsia"/>
        </w:rPr>
        <w:t>系统上的，而</w:t>
      </w:r>
      <w:r w:rsidR="004943A9">
        <w:rPr>
          <w:rFonts w:hint="eastAsia"/>
        </w:rPr>
        <w:t>Linux</w:t>
      </w:r>
      <w:r w:rsidR="003C7A45">
        <w:rPr>
          <w:rFonts w:hint="eastAsia"/>
        </w:rPr>
        <w:t>系统通常是各</w:t>
      </w:r>
      <w:r w:rsidR="004943A9" w:rsidRPr="003C7A45">
        <w:rPr>
          <w:rFonts w:hint="eastAsia"/>
        </w:rPr>
        <w:t>开发小组共享</w:t>
      </w:r>
      <w:r w:rsidR="003C7A45">
        <w:rPr>
          <w:rFonts w:hint="eastAsia"/>
        </w:rPr>
        <w:t>的</w:t>
      </w:r>
      <w:r w:rsidR="002B606C">
        <w:rPr>
          <w:rFonts w:hint="eastAsia"/>
        </w:rPr>
        <w:t>，</w:t>
      </w:r>
      <w:r w:rsidR="002B606C" w:rsidRPr="002B606C">
        <w:rPr>
          <w:rFonts w:hint="eastAsia"/>
        </w:rPr>
        <w:t>因此程序员需要远程登录到</w:t>
      </w:r>
      <w:r w:rsidR="002B606C" w:rsidRPr="002B606C">
        <w:t>centos</w:t>
      </w:r>
      <w:r w:rsidR="002B606C" w:rsidRPr="002B606C">
        <w:rPr>
          <w:rFonts w:hint="eastAsia"/>
        </w:rPr>
        <w:t>进行项目管理或者开发</w:t>
      </w:r>
      <w:r w:rsidR="002B606C">
        <w:rPr>
          <w:rFonts w:hint="eastAsia"/>
        </w:rPr>
        <w:t>。</w:t>
      </w:r>
      <w:r w:rsidR="002B606C" w:rsidRPr="007A387A">
        <w:rPr>
          <w:rFonts w:hint="eastAsia"/>
        </w:rPr>
        <w:t>远程登录客户端有</w:t>
      </w:r>
      <w:proofErr w:type="spellStart"/>
      <w:r w:rsidR="005E197D">
        <w:t>Xshell</w:t>
      </w:r>
      <w:proofErr w:type="spellEnd"/>
      <w:r w:rsidR="007A387A">
        <w:rPr>
          <w:rFonts w:hint="eastAsia"/>
        </w:rPr>
        <w:t>、</w:t>
      </w:r>
      <w:proofErr w:type="spellStart"/>
      <w:r w:rsidR="005E197D">
        <w:t>Xftp</w:t>
      </w:r>
      <w:proofErr w:type="spellEnd"/>
      <w:r w:rsidR="007A387A">
        <w:rPr>
          <w:rFonts w:hint="eastAsia"/>
        </w:rPr>
        <w:t>等</w:t>
      </w:r>
      <w:r w:rsidR="00A3255D">
        <w:rPr>
          <w:rFonts w:hint="eastAsia"/>
        </w:rPr>
        <w:t>多种工具</w:t>
      </w:r>
      <w:r w:rsidR="002B606C" w:rsidRPr="007A387A">
        <w:t xml:space="preserve"> , </w:t>
      </w:r>
      <w:r w:rsidR="002B606C" w:rsidRPr="007A387A">
        <w:rPr>
          <w:rFonts w:hint="eastAsia"/>
        </w:rPr>
        <w:t>我们学习使用</w:t>
      </w:r>
      <w:proofErr w:type="spellStart"/>
      <w:r w:rsidR="00814F0C">
        <w:t>Xshell</w:t>
      </w:r>
      <w:proofErr w:type="spellEnd"/>
      <w:r w:rsidR="002B606C" w:rsidRPr="007A387A">
        <w:rPr>
          <w:rFonts w:hint="eastAsia"/>
        </w:rPr>
        <w:t>和</w:t>
      </w:r>
      <w:proofErr w:type="spellStart"/>
      <w:r w:rsidR="002B606C" w:rsidRPr="007A387A">
        <w:t>Xftp</w:t>
      </w:r>
      <w:proofErr w:type="spellEnd"/>
      <w:r w:rsidR="002B606C" w:rsidRPr="007A387A">
        <w:t xml:space="preserve"> , </w:t>
      </w:r>
      <w:r w:rsidR="002B606C" w:rsidRPr="007A387A">
        <w:rPr>
          <w:rFonts w:hint="eastAsia"/>
        </w:rPr>
        <w:t>其它的远程工具大同小异</w:t>
      </w:r>
      <w:r w:rsidR="004248B8">
        <w:rPr>
          <w:rFonts w:hint="eastAsia"/>
        </w:rPr>
        <w:t>。</w:t>
      </w:r>
    </w:p>
    <w:p w14:paraId="361F6756" w14:textId="77777777" w:rsidR="00FF1910" w:rsidRDefault="00300E85" w:rsidP="00195579">
      <w:pPr>
        <w:pStyle w:val="2"/>
      </w:pPr>
      <w:proofErr w:type="spellStart"/>
      <w:r>
        <w:rPr>
          <w:rFonts w:hint="eastAsia"/>
        </w:rPr>
        <w:t>Xshell</w:t>
      </w:r>
      <w:proofErr w:type="spellEnd"/>
    </w:p>
    <w:p w14:paraId="6DCC28FA" w14:textId="77777777" w:rsidR="005B15CD" w:rsidRDefault="00FC3B29" w:rsidP="003A4113">
      <w:pPr>
        <w:pStyle w:val="ad"/>
        <w:numPr>
          <w:ilvl w:val="0"/>
          <w:numId w:val="4"/>
        </w:numPr>
        <w:ind w:firstLineChars="0" w:firstLine="0"/>
      </w:pPr>
      <w:r>
        <w:rPr>
          <w:rFonts w:hint="eastAsia"/>
        </w:rPr>
        <w:t>简介</w:t>
      </w:r>
      <w:r w:rsidR="00587A88">
        <w:rPr>
          <w:rFonts w:hint="eastAsia"/>
        </w:rPr>
        <w:t>：</w:t>
      </w:r>
    </w:p>
    <w:p w14:paraId="4C4CFDC0" w14:textId="77777777" w:rsidR="004A6530" w:rsidRPr="00644E99" w:rsidRDefault="004A6530" w:rsidP="001757B4">
      <w:pPr>
        <w:ind w:firstLine="420"/>
      </w:pPr>
      <w:proofErr w:type="spellStart"/>
      <w:r w:rsidRPr="00644E99">
        <w:t>Xshell</w:t>
      </w:r>
      <w:bookmarkStart w:id="0" w:name="ref_[1]_1036749"/>
      <w:proofErr w:type="spellEnd"/>
      <w:r w:rsidRPr="00644E99">
        <w:t> </w:t>
      </w:r>
      <w:bookmarkEnd w:id="0"/>
      <w:r w:rsidRPr="00644E99">
        <w:t> </w:t>
      </w:r>
      <w:r w:rsidRPr="00644E99">
        <w:t>是一个强大的安全终端模拟软件，它支持</w:t>
      </w:r>
      <w:r w:rsidRPr="00644E99">
        <w:t xml:space="preserve">SSH1, SSH2, </w:t>
      </w:r>
      <w:r w:rsidRPr="00644E99">
        <w:t>以及</w:t>
      </w:r>
      <w:r w:rsidRPr="00644E99">
        <w:t xml:space="preserve">Microsoft Windows </w:t>
      </w:r>
      <w:r w:rsidRPr="00644E99">
        <w:t>平台的</w:t>
      </w:r>
      <w:r w:rsidRPr="00644E99">
        <w:t xml:space="preserve">TELNET </w:t>
      </w:r>
      <w:r w:rsidR="00436C95">
        <w:t>协议</w:t>
      </w:r>
      <w:r w:rsidR="00436C95">
        <w:rPr>
          <w:rFonts w:hint="eastAsia"/>
        </w:rPr>
        <w:t>。</w:t>
      </w:r>
      <w:r w:rsidR="00CC1B6D" w:rsidRPr="00644E99">
        <w:rPr>
          <w:rFonts w:hint="eastAsia"/>
        </w:rPr>
        <w:t>它</w:t>
      </w:r>
      <w:r w:rsidRPr="00644E99">
        <w:t>通过互联网到远程</w:t>
      </w:r>
      <w:r w:rsidR="00CC1B6D" w:rsidRPr="00644E99">
        <w:rPr>
          <w:rFonts w:hint="eastAsia"/>
        </w:rPr>
        <w:t>系统</w:t>
      </w:r>
      <w:r w:rsidRPr="00644E99">
        <w:t>的安全连接以及它创新性的设计和特色帮助用户在复杂的网络环境中享受他们的工作。</w:t>
      </w:r>
    </w:p>
    <w:p w14:paraId="40AF7D33" w14:textId="77777777" w:rsidR="00041BB6" w:rsidRDefault="00041BB6" w:rsidP="0019121D">
      <w:pPr>
        <w:ind w:firstLine="420"/>
      </w:pPr>
      <w:proofErr w:type="spellStart"/>
      <w:r w:rsidRPr="00097698">
        <w:t>Xshell</w:t>
      </w:r>
      <w:proofErr w:type="spellEnd"/>
      <w:r w:rsidRPr="00097698">
        <w:t xml:space="preserve"> </w:t>
      </w:r>
      <w:r w:rsidRPr="00097698">
        <w:rPr>
          <w:rFonts w:hint="eastAsia"/>
        </w:rPr>
        <w:t>是目前最好的远程登录到</w:t>
      </w:r>
      <w:r w:rsidRPr="00097698">
        <w:t>Linux</w:t>
      </w:r>
      <w:r w:rsidRPr="00097698">
        <w:rPr>
          <w:rFonts w:hint="eastAsia"/>
        </w:rPr>
        <w:t>操作</w:t>
      </w:r>
      <w:r w:rsidR="007C2CF0">
        <w:rPr>
          <w:rFonts w:hint="eastAsia"/>
        </w:rPr>
        <w:t>系统</w:t>
      </w:r>
      <w:r w:rsidRPr="00097698">
        <w:rPr>
          <w:rFonts w:hint="eastAsia"/>
        </w:rPr>
        <w:t>的软件，流畅的速度并且完美解决了中文乱码的问题，是目前程序员首选的软件。</w:t>
      </w:r>
    </w:p>
    <w:p w14:paraId="2762EE30" w14:textId="77777777" w:rsidR="00636676" w:rsidRDefault="00E96752" w:rsidP="003A4113">
      <w:pPr>
        <w:pStyle w:val="ad"/>
        <w:numPr>
          <w:ilvl w:val="0"/>
          <w:numId w:val="4"/>
        </w:numPr>
        <w:ind w:firstLineChars="0" w:firstLine="0"/>
      </w:pPr>
      <w:r>
        <w:rPr>
          <w:rFonts w:hint="eastAsia"/>
        </w:rPr>
        <w:t>下载</w:t>
      </w:r>
      <w:r w:rsidR="003952AD">
        <w:rPr>
          <w:rFonts w:hint="eastAsia"/>
        </w:rPr>
        <w:t>：</w:t>
      </w:r>
      <w:hyperlink r:id="rId10" w:history="1">
        <w:r w:rsidR="00A406A9" w:rsidRPr="00D24189">
          <w:t>https://www.netsarang.com</w:t>
        </w:r>
      </w:hyperlink>
    </w:p>
    <w:p w14:paraId="1958670E" w14:textId="77777777" w:rsidR="000E4818" w:rsidRDefault="00781347" w:rsidP="003A4113">
      <w:pPr>
        <w:pStyle w:val="ad"/>
        <w:numPr>
          <w:ilvl w:val="0"/>
          <w:numId w:val="4"/>
        </w:numPr>
        <w:ind w:firstLineChars="0" w:firstLine="0"/>
      </w:pPr>
      <w:r>
        <w:rPr>
          <w:rFonts w:hint="eastAsia"/>
        </w:rPr>
        <w:t>安装</w:t>
      </w:r>
      <w:r w:rsidR="00833D13">
        <w:rPr>
          <w:rFonts w:hint="eastAsia"/>
        </w:rPr>
        <w:t>和使用</w:t>
      </w:r>
      <w:r w:rsidR="00206D07">
        <w:rPr>
          <w:rFonts w:hint="eastAsia"/>
        </w:rPr>
        <w:t>：</w:t>
      </w:r>
      <w:r w:rsidR="0055231A">
        <w:rPr>
          <w:rFonts w:hint="eastAsia"/>
        </w:rPr>
        <w:t>参考</w:t>
      </w:r>
      <w:r w:rsidR="0055231A">
        <w:rPr>
          <w:rFonts w:hint="eastAsia"/>
        </w:rPr>
        <w:t xml:space="preserve"> </w:t>
      </w:r>
      <w:r w:rsidR="0055231A">
        <w:t>“</w:t>
      </w:r>
      <w:proofErr w:type="spellStart"/>
      <w:r w:rsidR="00E11A54">
        <w:rPr>
          <w:rFonts w:hint="eastAsia"/>
        </w:rPr>
        <w:t>Xshell</w:t>
      </w:r>
      <w:proofErr w:type="spellEnd"/>
      <w:r w:rsidR="00E11A54">
        <w:rPr>
          <w:rFonts w:hint="eastAsia"/>
        </w:rPr>
        <w:t>安装手册</w:t>
      </w:r>
      <w:r w:rsidR="00A74B72">
        <w:rPr>
          <w:rFonts w:hint="eastAsia"/>
        </w:rPr>
        <w:t>.docx</w:t>
      </w:r>
      <w:r w:rsidR="0055231A">
        <w:t>”</w:t>
      </w:r>
    </w:p>
    <w:p w14:paraId="6F763FBA" w14:textId="77777777" w:rsidR="008D7051" w:rsidRPr="00041BB6" w:rsidRDefault="008D7051" w:rsidP="00041BB6"/>
    <w:p w14:paraId="2677B2E4" w14:textId="77777777" w:rsidR="00195579" w:rsidRDefault="001D0DD8" w:rsidP="00195579">
      <w:pPr>
        <w:pStyle w:val="2"/>
      </w:pPr>
      <w:proofErr w:type="spellStart"/>
      <w:r>
        <w:rPr>
          <w:rFonts w:hint="eastAsia"/>
        </w:rPr>
        <w:t>Xftp</w:t>
      </w:r>
      <w:proofErr w:type="spellEnd"/>
    </w:p>
    <w:p w14:paraId="59169318" w14:textId="77777777" w:rsidR="00686F6B" w:rsidRDefault="00DC0E59" w:rsidP="003A4113">
      <w:pPr>
        <w:pStyle w:val="ad"/>
        <w:numPr>
          <w:ilvl w:val="0"/>
          <w:numId w:val="5"/>
        </w:numPr>
        <w:ind w:firstLineChars="0"/>
      </w:pPr>
      <w:r>
        <w:rPr>
          <w:rFonts w:hint="eastAsia"/>
        </w:rPr>
        <w:t>简介</w:t>
      </w:r>
      <w:r w:rsidR="00784DF6">
        <w:rPr>
          <w:rFonts w:hint="eastAsia"/>
        </w:rPr>
        <w:t>：</w:t>
      </w:r>
    </w:p>
    <w:p w14:paraId="5215D762" w14:textId="77777777" w:rsidR="00806B9B" w:rsidRDefault="002D456E" w:rsidP="00806B9B">
      <w:pPr>
        <w:pStyle w:val="ad"/>
        <w:ind w:left="840" w:firstLineChars="0" w:firstLine="0"/>
      </w:pPr>
      <w:r w:rsidRPr="00194CB4">
        <w:rPr>
          <w:rFonts w:hint="eastAsia"/>
        </w:rPr>
        <w:t>是一个基于</w:t>
      </w:r>
      <w:r w:rsidRPr="00194CB4">
        <w:t>windows</w:t>
      </w:r>
      <w:r w:rsidRPr="00194CB4">
        <w:rPr>
          <w:rFonts w:hint="eastAsia"/>
        </w:rPr>
        <w:t>平台的功能强大的</w:t>
      </w:r>
      <w:r w:rsidRPr="00194CB4">
        <w:t>SFTP</w:t>
      </w:r>
      <w:r w:rsidRPr="00194CB4">
        <w:rPr>
          <w:rFonts w:hint="eastAsia"/>
        </w:rPr>
        <w:t>、</w:t>
      </w:r>
      <w:r w:rsidRPr="00194CB4">
        <w:t>FTP</w:t>
      </w:r>
      <w:r w:rsidRPr="00194CB4">
        <w:rPr>
          <w:rFonts w:hint="eastAsia"/>
        </w:rPr>
        <w:t>文件传输软件。使用了</w:t>
      </w:r>
      <w:proofErr w:type="spellStart"/>
      <w:r w:rsidRPr="00194CB4">
        <w:t>Xftp</w:t>
      </w:r>
      <w:proofErr w:type="spellEnd"/>
      <w:r w:rsidRPr="00194CB4">
        <w:t xml:space="preserve"> </w:t>
      </w:r>
      <w:r w:rsidRPr="00194CB4">
        <w:rPr>
          <w:rFonts w:hint="eastAsia"/>
        </w:rPr>
        <w:t>以后，</w:t>
      </w:r>
      <w:r w:rsidRPr="00194CB4">
        <w:t xml:space="preserve">windows </w:t>
      </w:r>
      <w:r w:rsidRPr="00194CB4">
        <w:rPr>
          <w:rFonts w:hint="eastAsia"/>
        </w:rPr>
        <w:t>用户能安全地在</w:t>
      </w:r>
      <w:r w:rsidRPr="00194CB4">
        <w:t>UNIX/Linux</w:t>
      </w:r>
      <w:r w:rsidRPr="00194CB4">
        <w:rPr>
          <w:rFonts w:hint="eastAsia"/>
        </w:rPr>
        <w:t>和</w:t>
      </w:r>
      <w:r w:rsidRPr="00194CB4">
        <w:t xml:space="preserve">Windows PC </w:t>
      </w:r>
      <w:r w:rsidRPr="00194CB4">
        <w:rPr>
          <w:rFonts w:hint="eastAsia"/>
        </w:rPr>
        <w:t>之间传输文件。</w:t>
      </w:r>
    </w:p>
    <w:p w14:paraId="2AF4B860" w14:textId="77777777" w:rsidR="00194CB4" w:rsidRDefault="00CA64B1" w:rsidP="003A4113">
      <w:pPr>
        <w:pStyle w:val="ad"/>
        <w:numPr>
          <w:ilvl w:val="0"/>
          <w:numId w:val="5"/>
        </w:numPr>
        <w:ind w:firstLineChars="0"/>
      </w:pPr>
      <w:r>
        <w:rPr>
          <w:rFonts w:hint="eastAsia"/>
        </w:rPr>
        <w:t>下载：</w:t>
      </w:r>
      <w:hyperlink r:id="rId11" w:history="1">
        <w:r w:rsidR="00150AE4" w:rsidRPr="00D24189">
          <w:t>https://www.netsarang.com</w:t>
        </w:r>
      </w:hyperlink>
    </w:p>
    <w:p w14:paraId="0951F253" w14:textId="77777777" w:rsidR="000A6206" w:rsidRPr="00686F6B" w:rsidRDefault="00346D0B" w:rsidP="003A4113">
      <w:pPr>
        <w:pStyle w:val="ad"/>
        <w:numPr>
          <w:ilvl w:val="0"/>
          <w:numId w:val="4"/>
        </w:numPr>
        <w:ind w:firstLineChars="0" w:firstLine="0"/>
      </w:pPr>
      <w:r>
        <w:rPr>
          <w:rFonts w:hint="eastAsia"/>
        </w:rPr>
        <w:t>安装和使用</w:t>
      </w:r>
      <w:r w:rsidR="008A4226">
        <w:rPr>
          <w:rFonts w:hint="eastAsia"/>
        </w:rPr>
        <w:t>：</w:t>
      </w:r>
      <w:r w:rsidR="00247E18">
        <w:rPr>
          <w:rFonts w:hint="eastAsia"/>
        </w:rPr>
        <w:t>参考</w:t>
      </w:r>
      <w:r w:rsidR="00233625">
        <w:t>“</w:t>
      </w:r>
      <w:proofErr w:type="spellStart"/>
      <w:r w:rsidR="007914C8">
        <w:rPr>
          <w:rFonts w:hint="eastAsia"/>
        </w:rPr>
        <w:t>Xftp</w:t>
      </w:r>
      <w:proofErr w:type="spellEnd"/>
      <w:r w:rsidR="00233625">
        <w:rPr>
          <w:rFonts w:hint="eastAsia"/>
        </w:rPr>
        <w:t>安装手册</w:t>
      </w:r>
      <w:r w:rsidR="00233625">
        <w:rPr>
          <w:rFonts w:hint="eastAsia"/>
        </w:rPr>
        <w:t>.docx</w:t>
      </w:r>
      <w:r w:rsidR="00233625">
        <w:t>”</w:t>
      </w:r>
    </w:p>
    <w:p w14:paraId="27CA1D84" w14:textId="77777777" w:rsidR="00B07452" w:rsidRDefault="005835CE" w:rsidP="00803508">
      <w:pPr>
        <w:pStyle w:val="1"/>
        <w:spacing w:line="480" w:lineRule="auto"/>
      </w:pPr>
      <w:r>
        <w:rPr>
          <w:rFonts w:hint="eastAsia"/>
        </w:rPr>
        <w:t>Linux</w:t>
      </w:r>
      <w:r w:rsidR="00813C0A">
        <w:rPr>
          <w:rFonts w:hint="eastAsia"/>
        </w:rPr>
        <w:t>系统管理</w:t>
      </w:r>
    </w:p>
    <w:p w14:paraId="0FDB0FBF" w14:textId="77777777" w:rsidR="00B07452" w:rsidRDefault="00F46B39" w:rsidP="00D14E4F">
      <w:pPr>
        <w:pStyle w:val="2"/>
      </w:pPr>
      <w:r>
        <w:rPr>
          <w:rFonts w:hint="eastAsia"/>
        </w:rPr>
        <w:t>v</w:t>
      </w:r>
      <w:r w:rsidR="00B93BCD">
        <w:rPr>
          <w:rFonts w:hint="eastAsia"/>
        </w:rPr>
        <w:t>i</w:t>
      </w:r>
      <w:r w:rsidR="00B93BCD">
        <w:rPr>
          <w:rFonts w:hint="eastAsia"/>
        </w:rPr>
        <w:t>和</w:t>
      </w:r>
      <w:r w:rsidR="00B93BCD">
        <w:rPr>
          <w:rFonts w:hint="eastAsia"/>
        </w:rPr>
        <w:t>vim</w:t>
      </w:r>
      <w:r w:rsidR="00BC20F1">
        <w:rPr>
          <w:rFonts w:hint="eastAsia"/>
        </w:rPr>
        <w:t>的使用</w:t>
      </w:r>
    </w:p>
    <w:p w14:paraId="61F7CE1A" w14:textId="77777777" w:rsidR="00111B4C" w:rsidRDefault="00114661" w:rsidP="00E55019">
      <w:pPr>
        <w:pStyle w:val="3"/>
      </w:pPr>
      <w:r>
        <w:rPr>
          <w:rFonts w:hint="eastAsia"/>
        </w:rPr>
        <w:t>vi</w:t>
      </w:r>
      <w:r>
        <w:rPr>
          <w:rFonts w:hint="eastAsia"/>
        </w:rPr>
        <w:t>和</w:t>
      </w:r>
      <w:r>
        <w:rPr>
          <w:rFonts w:hint="eastAsia"/>
        </w:rPr>
        <w:t>vim</w:t>
      </w:r>
      <w:r>
        <w:rPr>
          <w:rFonts w:hint="eastAsia"/>
        </w:rPr>
        <w:t>简介：</w:t>
      </w:r>
    </w:p>
    <w:p w14:paraId="7AAAB2BA" w14:textId="77777777" w:rsidR="00114661" w:rsidRPr="00483365" w:rsidRDefault="00114661" w:rsidP="00111B4C">
      <w:r w:rsidRPr="00483365">
        <w:t>vi</w:t>
      </w:r>
      <w:r w:rsidRPr="00483365">
        <w:t>编辑器是</w:t>
      </w:r>
      <w:r w:rsidRPr="00483365">
        <w:t>Linux</w:t>
      </w:r>
      <w:r w:rsidRPr="00483365">
        <w:t>和</w:t>
      </w:r>
      <w:r w:rsidRPr="00483365">
        <w:t>Unix</w:t>
      </w:r>
      <w:r w:rsidRPr="00483365">
        <w:t>上最基本的</w:t>
      </w:r>
      <w:r w:rsidR="00C97CBB">
        <w:fldChar w:fldCharType="begin"/>
      </w:r>
      <w:r w:rsidR="00C97CBB">
        <w:instrText xml:space="preserve"> HYPERLINK "https://baike.baidu.com/item/%E6%96%87%E6%9C%AC%E7%BC%96%E8%BE%91%E5%99%A8/8853160" \t "_blank" </w:instrText>
      </w:r>
      <w:r w:rsidR="00C97CBB">
        <w:fldChar w:fldCharType="separate"/>
      </w:r>
      <w:r w:rsidRPr="00483365">
        <w:t>文本编辑器</w:t>
      </w:r>
      <w:r w:rsidR="00C97CBB">
        <w:fldChar w:fldCharType="end"/>
      </w:r>
      <w:r w:rsidRPr="00483365">
        <w:t>，工作在</w:t>
      </w:r>
      <w:hyperlink r:id="rId12" w:tgtFrame="_blank" w:history="1">
        <w:r w:rsidRPr="00483365">
          <w:t>字符</w:t>
        </w:r>
      </w:hyperlink>
      <w:r w:rsidRPr="00483365">
        <w:t>模式下。由于不需要图形界面，</w:t>
      </w:r>
      <w:r w:rsidRPr="00483365">
        <w:t>vi</w:t>
      </w:r>
      <w:r w:rsidRPr="00483365">
        <w:t>是效率很高的文本编辑器。尽管在</w:t>
      </w:r>
      <w:r w:rsidRPr="00483365">
        <w:t>Linux</w:t>
      </w:r>
      <w:r w:rsidRPr="00483365">
        <w:t>上也有很多图形界面的编辑器可用，但</w:t>
      </w:r>
      <w:r w:rsidRPr="00483365">
        <w:t>vi</w:t>
      </w:r>
      <w:r w:rsidRPr="00483365">
        <w:t>在系统和</w:t>
      </w:r>
      <w:r w:rsidR="00C97CBB">
        <w:fldChar w:fldCharType="begin"/>
      </w:r>
      <w:r w:rsidR="00C97CBB">
        <w:instrText xml:space="preserve"> HYPERLINK "https://baike.baidu.com/item/%E6%9C%8D%E5%8A%A1%E5%99%A8%E7%AE%A1%E7%90%86/3335083" \t "_bla</w:instrText>
      </w:r>
      <w:r w:rsidR="00C97CBB">
        <w:instrText xml:space="preserve">nk" </w:instrText>
      </w:r>
      <w:r w:rsidR="00C97CBB">
        <w:fldChar w:fldCharType="separate"/>
      </w:r>
      <w:r w:rsidRPr="00483365">
        <w:t>服务器管理</w:t>
      </w:r>
      <w:r w:rsidR="00C97CBB">
        <w:fldChar w:fldCharType="end"/>
      </w:r>
      <w:r w:rsidRPr="00483365">
        <w:t>中的功能是那些</w:t>
      </w:r>
      <w:hyperlink r:id="rId13" w:tgtFrame="_blank" w:history="1">
        <w:r w:rsidRPr="00483365">
          <w:t>图形编辑器</w:t>
        </w:r>
      </w:hyperlink>
      <w:r w:rsidRPr="00483365">
        <w:t>所无法比拟的。</w:t>
      </w:r>
    </w:p>
    <w:p w14:paraId="0197905F" w14:textId="77777777" w:rsidR="00114661" w:rsidRDefault="00154DE3" w:rsidP="00111B4C">
      <w:r>
        <w:rPr>
          <w:rFonts w:hint="eastAsia"/>
        </w:rPr>
        <w:t>v</w:t>
      </w:r>
      <w:r w:rsidR="003913C7" w:rsidRPr="00483365">
        <w:t>im</w:t>
      </w:r>
      <w:r w:rsidR="003913C7" w:rsidRPr="00483365">
        <w:rPr>
          <w:rFonts w:hint="eastAsia"/>
        </w:rPr>
        <w:t>是</w:t>
      </w:r>
      <w:r w:rsidR="003913C7" w:rsidRPr="00483365">
        <w:rPr>
          <w:rFonts w:hint="eastAsia"/>
        </w:rPr>
        <w:t>vi</w:t>
      </w:r>
      <w:r w:rsidR="00640B38" w:rsidRPr="00483365">
        <w:rPr>
          <w:rFonts w:hint="eastAsia"/>
        </w:rPr>
        <w:t>的增强版，</w:t>
      </w:r>
      <w:r w:rsidR="00640B38" w:rsidRPr="00483365">
        <w:t>比</w:t>
      </w:r>
      <w:r w:rsidR="00640B38" w:rsidRPr="00483365">
        <w:t>vi</w:t>
      </w:r>
      <w:r w:rsidR="00640B38" w:rsidRPr="00483365">
        <w:t>更容易使用。</w:t>
      </w:r>
      <w:r w:rsidR="00640B38" w:rsidRPr="00483365">
        <w:t>vi</w:t>
      </w:r>
      <w:r w:rsidR="00640B38" w:rsidRPr="00483365">
        <w:t>的命令几乎全部都可以在</w:t>
      </w:r>
      <w:r w:rsidR="00640B38" w:rsidRPr="00483365">
        <w:t>vim</w:t>
      </w:r>
      <w:r w:rsidR="00640B38" w:rsidRPr="00483365">
        <w:t>上使用。</w:t>
      </w:r>
    </w:p>
    <w:p w14:paraId="2E8A374C" w14:textId="77777777" w:rsidR="00522C2C" w:rsidRDefault="00E63EE3" w:rsidP="00E55019">
      <w:pPr>
        <w:pStyle w:val="3"/>
      </w:pPr>
      <w:r>
        <w:lastRenderedPageBreak/>
        <w:t>V</w:t>
      </w:r>
      <w:r>
        <w:rPr>
          <w:rFonts w:hint="eastAsia"/>
        </w:rPr>
        <w:t>i</w:t>
      </w:r>
      <w:r>
        <w:rPr>
          <w:rFonts w:hint="eastAsia"/>
        </w:rPr>
        <w:t>和</w:t>
      </w:r>
      <w:r>
        <w:rPr>
          <w:rFonts w:hint="eastAsia"/>
        </w:rPr>
        <w:t>vim</w:t>
      </w:r>
      <w:r>
        <w:rPr>
          <w:rFonts w:hint="eastAsia"/>
        </w:rPr>
        <w:t>三种常见模式</w:t>
      </w:r>
      <w:r w:rsidR="00862A0D">
        <w:rPr>
          <w:rFonts w:hint="eastAsia"/>
        </w:rPr>
        <w:t>：</w:t>
      </w:r>
    </w:p>
    <w:p w14:paraId="07782D97" w14:textId="77777777" w:rsidR="00F63835" w:rsidRPr="00F63835" w:rsidRDefault="00C330DE" w:rsidP="00EB27B6">
      <w:r>
        <w:rPr>
          <w:rFonts w:hint="eastAsia"/>
          <w:b/>
        </w:rPr>
        <w:t>一般</w:t>
      </w:r>
      <w:r w:rsidR="00F63835" w:rsidRPr="00E84B91">
        <w:rPr>
          <w:rFonts w:hint="eastAsia"/>
          <w:b/>
        </w:rPr>
        <w:t>模式</w:t>
      </w:r>
      <w:r w:rsidR="00F63835" w:rsidRPr="00E84B91">
        <w:rPr>
          <w:rFonts w:ascii="Calibri" w:hAnsi="Calibri" w:cs="Calibri"/>
          <w:bCs/>
          <w:color w:val="000000"/>
        </w:rPr>
        <w:t xml:space="preserve">: </w:t>
      </w:r>
      <w:r w:rsidR="00F63835" w:rsidRPr="00F63835">
        <w:rPr>
          <w:rFonts w:hint="eastAsia"/>
        </w:rPr>
        <w:t>以</w:t>
      </w:r>
      <w:r w:rsidR="00262F86">
        <w:rPr>
          <w:rFonts w:hint="eastAsia"/>
        </w:rPr>
        <w:t>vi/</w:t>
      </w:r>
      <w:r w:rsidR="00F63835" w:rsidRPr="00F63835">
        <w:t xml:space="preserve">vim </w:t>
      </w:r>
      <w:r w:rsidR="00181519">
        <w:rPr>
          <w:rFonts w:hint="eastAsia"/>
        </w:rPr>
        <w:t>命令</w:t>
      </w:r>
      <w:r w:rsidR="00F63835" w:rsidRPr="00F63835">
        <w:rPr>
          <w:rFonts w:hint="eastAsia"/>
        </w:rPr>
        <w:t>打开一个档案就直接进入一般模式了</w:t>
      </w:r>
      <w:r w:rsidR="00F63835" w:rsidRPr="00F63835">
        <w:t>(</w:t>
      </w:r>
      <w:r w:rsidR="00F63835" w:rsidRPr="00F63835">
        <w:rPr>
          <w:rFonts w:hint="eastAsia"/>
        </w:rPr>
        <w:t>这是默认的模式</w:t>
      </w:r>
      <w:r w:rsidR="00F63835" w:rsidRPr="00F63835">
        <w:t>)</w:t>
      </w:r>
      <w:r w:rsidR="00F63835" w:rsidRPr="00F63835">
        <w:rPr>
          <w:rFonts w:hint="eastAsia"/>
        </w:rPr>
        <w:t>。在这个模式中，你可以使用『上下左右』按键来移动光标，你可以使用『删除字符』或『删除整行』</w:t>
      </w:r>
      <w:r w:rsidR="004C00FB">
        <w:rPr>
          <w:rFonts w:hint="eastAsia"/>
        </w:rPr>
        <w:t>快捷键</w:t>
      </w:r>
      <w:r w:rsidR="00F63835" w:rsidRPr="00F63835">
        <w:rPr>
          <w:rFonts w:hint="eastAsia"/>
        </w:rPr>
        <w:t>来处理档案内容，也可以使用『复制、贴上』</w:t>
      </w:r>
      <w:r w:rsidR="00C65348">
        <w:rPr>
          <w:rFonts w:hint="eastAsia"/>
        </w:rPr>
        <w:t>快捷键</w:t>
      </w:r>
      <w:r w:rsidR="00F63835" w:rsidRPr="00F63835">
        <w:rPr>
          <w:rFonts w:hint="eastAsia"/>
        </w:rPr>
        <w:t>来处理你的文件数据。</w:t>
      </w:r>
    </w:p>
    <w:p w14:paraId="2879A3B4" w14:textId="77777777" w:rsidR="00F63835" w:rsidRPr="00F63835" w:rsidRDefault="006A5B84" w:rsidP="00EB27B6">
      <w:pPr>
        <w:rPr>
          <w:rFonts w:ascii="Calibri" w:cs="Calibri"/>
          <w:b/>
          <w:color w:val="000000"/>
        </w:rPr>
      </w:pPr>
      <w:r>
        <w:rPr>
          <w:rFonts w:hint="eastAsia"/>
          <w:b/>
        </w:rPr>
        <w:t>编辑</w:t>
      </w:r>
      <w:r w:rsidR="00F63835" w:rsidRPr="007940D5">
        <w:rPr>
          <w:rFonts w:hint="eastAsia"/>
          <w:b/>
        </w:rPr>
        <w:t>模式</w:t>
      </w:r>
      <w:r w:rsidR="009A2836">
        <w:rPr>
          <w:rFonts w:ascii="Calibri" w:cs="Calibri" w:hint="eastAsia"/>
          <w:b/>
          <w:bCs/>
          <w:color w:val="000000"/>
        </w:rPr>
        <w:t>：</w:t>
      </w:r>
      <w:r w:rsidR="00F63835" w:rsidRPr="00F63835">
        <w:rPr>
          <w:rFonts w:hint="eastAsia"/>
        </w:rPr>
        <w:t>按下</w:t>
      </w:r>
      <w:proofErr w:type="spellStart"/>
      <w:r w:rsidR="00F63835" w:rsidRPr="00F63835">
        <w:t>i</w:t>
      </w:r>
      <w:proofErr w:type="spellEnd"/>
      <w:r w:rsidR="00F63835" w:rsidRPr="00F63835">
        <w:t>, I, o, O, a, A, r, R</w:t>
      </w:r>
      <w:r w:rsidR="00F63835" w:rsidRPr="00F63835">
        <w:rPr>
          <w:rFonts w:hint="eastAsia"/>
        </w:rPr>
        <w:t>等任何一个字母之后才会进入编辑模式</w:t>
      </w:r>
      <w:r w:rsidR="00F63835" w:rsidRPr="00F63835">
        <w:t xml:space="preserve">, </w:t>
      </w:r>
      <w:r w:rsidR="00F63835" w:rsidRPr="00F63835">
        <w:rPr>
          <w:rFonts w:hint="eastAsia"/>
        </w:rPr>
        <w:t>一般来说按</w:t>
      </w:r>
      <w:proofErr w:type="spellStart"/>
      <w:r w:rsidR="00F63835" w:rsidRPr="00F63835">
        <w:t>i</w:t>
      </w:r>
      <w:proofErr w:type="spellEnd"/>
      <w:r w:rsidR="00F63835" w:rsidRPr="00F63835">
        <w:rPr>
          <w:rFonts w:hint="eastAsia"/>
        </w:rPr>
        <w:t>即可</w:t>
      </w:r>
      <w:r w:rsidR="00F63835" w:rsidRPr="00F63835">
        <w:t>.</w:t>
      </w:r>
    </w:p>
    <w:p w14:paraId="5D8A082B" w14:textId="77777777" w:rsidR="00B07452" w:rsidRDefault="00F63835" w:rsidP="00EF748F">
      <w:pPr>
        <w:rPr>
          <w:b/>
        </w:rPr>
      </w:pPr>
      <w:r w:rsidRPr="002C7169">
        <w:rPr>
          <w:rFonts w:hint="eastAsia"/>
          <w:b/>
        </w:rPr>
        <w:t>命令行模式</w:t>
      </w:r>
      <w:r w:rsidR="00EB27B6" w:rsidRPr="002C7169">
        <w:rPr>
          <w:rFonts w:hint="eastAsia"/>
          <w:b/>
        </w:rPr>
        <w:t>：</w:t>
      </w:r>
      <w:r w:rsidRPr="00EB27B6">
        <w:rPr>
          <w:rFonts w:hint="eastAsia"/>
        </w:rPr>
        <w:t>在这个模式当中，可以提供</w:t>
      </w:r>
      <w:proofErr w:type="gramStart"/>
      <w:r w:rsidRPr="00EB27B6">
        <w:rPr>
          <w:rFonts w:hint="eastAsia"/>
        </w:rPr>
        <w:t>你相关</w:t>
      </w:r>
      <w:proofErr w:type="gramEnd"/>
      <w:r w:rsidRPr="00EB27B6">
        <w:rPr>
          <w:rFonts w:hint="eastAsia"/>
        </w:rPr>
        <w:t>指令，完成读取、存盘、替换、离开</w:t>
      </w:r>
      <w:r w:rsidRPr="00EB27B6">
        <w:t xml:space="preserve">vim </w:t>
      </w:r>
      <w:r w:rsidRPr="00EB27B6">
        <w:rPr>
          <w:rFonts w:hint="eastAsia"/>
        </w:rPr>
        <w:t>、显示行号等的动作则是在此模式中达成的</w:t>
      </w:r>
      <w:r w:rsidRPr="00EB27B6">
        <w:t xml:space="preserve"> </w:t>
      </w:r>
      <w:r w:rsidRPr="00EB27B6">
        <w:rPr>
          <w:rFonts w:hint="eastAsia"/>
        </w:rPr>
        <w:t>！</w:t>
      </w:r>
    </w:p>
    <w:p w14:paraId="13683EAA" w14:textId="77777777" w:rsidR="00BF0ABB" w:rsidRDefault="00BA3731" w:rsidP="00EF748F">
      <w:pPr>
        <w:rPr>
          <w:b/>
        </w:rPr>
      </w:pPr>
      <w:r>
        <w:rPr>
          <w:noProof/>
        </w:rPr>
        <w:drawing>
          <wp:inline distT="0" distB="0" distL="0" distR="0" wp14:anchorId="22E7E9AC" wp14:editId="35FC38A9">
            <wp:extent cx="6010275" cy="2809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708" cy="2812415"/>
                    </a:xfrm>
                    <a:prstGeom prst="rect">
                      <a:avLst/>
                    </a:prstGeom>
                  </pic:spPr>
                </pic:pic>
              </a:graphicData>
            </a:graphic>
          </wp:inline>
        </w:drawing>
      </w:r>
    </w:p>
    <w:p w14:paraId="2138C43F" w14:textId="77777777" w:rsidR="00BF338A" w:rsidRDefault="00BF338A" w:rsidP="00E55019">
      <w:pPr>
        <w:pStyle w:val="3"/>
      </w:pPr>
      <w:r w:rsidRPr="00C223C0">
        <w:t>V</w:t>
      </w:r>
      <w:r w:rsidRPr="00C223C0">
        <w:rPr>
          <w:rFonts w:hint="eastAsia"/>
        </w:rPr>
        <w:t>i</w:t>
      </w:r>
      <w:r w:rsidRPr="00C223C0">
        <w:rPr>
          <w:rFonts w:hint="eastAsia"/>
        </w:rPr>
        <w:t>和</w:t>
      </w:r>
      <w:r w:rsidRPr="00C223C0">
        <w:rPr>
          <w:rFonts w:hint="eastAsia"/>
        </w:rPr>
        <w:t>vim</w:t>
      </w:r>
      <w:r w:rsidRPr="00C223C0">
        <w:rPr>
          <w:rFonts w:hint="eastAsia"/>
        </w:rPr>
        <w:t>常用快捷键</w:t>
      </w:r>
    </w:p>
    <w:p w14:paraId="19CD591D" w14:textId="77777777" w:rsidR="00C223C0" w:rsidRPr="00BF562D" w:rsidRDefault="0077265D" w:rsidP="003A4113">
      <w:pPr>
        <w:pStyle w:val="ad"/>
        <w:numPr>
          <w:ilvl w:val="0"/>
          <w:numId w:val="6"/>
        </w:numPr>
        <w:ind w:firstLineChars="0"/>
      </w:pPr>
      <w:r>
        <w:rPr>
          <w:rFonts w:hint="eastAsia"/>
        </w:rPr>
        <w:t>一般模式</w:t>
      </w:r>
      <w:r w:rsidR="002841D4" w:rsidRPr="003A3982">
        <w:rPr>
          <w:rFonts w:hint="eastAsia"/>
        </w:rPr>
        <w:t>拷贝当前行</w:t>
      </w:r>
      <w:r w:rsidR="00877A01" w:rsidRPr="003A3982">
        <w:rPr>
          <w:rFonts w:hint="eastAsia"/>
        </w:rPr>
        <w:t>(</w:t>
      </w:r>
      <w:proofErr w:type="spellStart"/>
      <w:r w:rsidR="002841D4" w:rsidRPr="003A3982">
        <w:t>yy</w:t>
      </w:r>
      <w:proofErr w:type="spellEnd"/>
      <w:r w:rsidR="00877A01" w:rsidRPr="003A3982">
        <w:rPr>
          <w:rFonts w:hint="eastAsia"/>
        </w:rPr>
        <w:t>)</w:t>
      </w:r>
      <w:r w:rsidR="002841D4" w:rsidRPr="003A3982">
        <w:t xml:space="preserve"> , </w:t>
      </w:r>
      <w:r w:rsidR="002841D4" w:rsidRPr="003A3982">
        <w:rPr>
          <w:rFonts w:hint="eastAsia"/>
        </w:rPr>
        <w:t>拷贝当前行向下的</w:t>
      </w:r>
      <w:r w:rsidR="002841D4" w:rsidRPr="003A3982">
        <w:t>5</w:t>
      </w:r>
      <w:r w:rsidR="002841D4" w:rsidRPr="003A3982">
        <w:rPr>
          <w:rFonts w:hint="eastAsia"/>
        </w:rPr>
        <w:t>行</w:t>
      </w:r>
      <w:r w:rsidR="00E07E2C" w:rsidRPr="003A3982">
        <w:rPr>
          <w:rFonts w:hint="eastAsia"/>
        </w:rPr>
        <w:t>(</w:t>
      </w:r>
      <w:r w:rsidR="002841D4" w:rsidRPr="003A3982">
        <w:t>5yy</w:t>
      </w:r>
      <w:r w:rsidR="00E07E2C" w:rsidRPr="003A3982">
        <w:rPr>
          <w:rFonts w:hint="eastAsia"/>
        </w:rPr>
        <w:t>)</w:t>
      </w:r>
      <w:r w:rsidR="002841D4" w:rsidRPr="003A3982">
        <w:rPr>
          <w:rFonts w:hint="eastAsia"/>
        </w:rPr>
        <w:t>，并粘贴</w:t>
      </w:r>
      <w:r w:rsidR="00B97BAD" w:rsidRPr="003A3982">
        <w:rPr>
          <w:rFonts w:hint="eastAsia"/>
        </w:rPr>
        <w:t>(p)</w:t>
      </w:r>
      <w:r w:rsidR="002841D4" w:rsidRPr="003A3982">
        <w:rPr>
          <w:rFonts w:hint="eastAsia"/>
        </w:rPr>
        <w:t>。</w:t>
      </w:r>
    </w:p>
    <w:p w14:paraId="75E07829" w14:textId="77777777" w:rsidR="00BF562D" w:rsidRPr="00642AAE" w:rsidRDefault="00B12DDB" w:rsidP="003A4113">
      <w:pPr>
        <w:pStyle w:val="ad"/>
        <w:numPr>
          <w:ilvl w:val="0"/>
          <w:numId w:val="6"/>
        </w:numPr>
        <w:ind w:firstLineChars="0"/>
      </w:pPr>
      <w:r>
        <w:rPr>
          <w:rFonts w:hint="eastAsia"/>
        </w:rPr>
        <w:t>一般模式</w:t>
      </w:r>
      <w:r w:rsidR="005A05E3" w:rsidRPr="003A3982">
        <w:rPr>
          <w:rFonts w:hint="eastAsia"/>
        </w:rPr>
        <w:t>删除当前行</w:t>
      </w:r>
      <w:r w:rsidR="00CE1F43" w:rsidRPr="003A3982">
        <w:rPr>
          <w:rFonts w:hint="eastAsia"/>
        </w:rPr>
        <w:t>(</w:t>
      </w:r>
      <w:r w:rsidR="005A05E3" w:rsidRPr="003A3982">
        <w:t>dd</w:t>
      </w:r>
      <w:r w:rsidR="00CE1F43" w:rsidRPr="003A3982">
        <w:rPr>
          <w:rFonts w:hint="eastAsia"/>
        </w:rPr>
        <w:t>)</w:t>
      </w:r>
      <w:r w:rsidR="005A05E3" w:rsidRPr="003A3982">
        <w:t xml:space="preserve"> , </w:t>
      </w:r>
      <w:r w:rsidR="005A05E3" w:rsidRPr="003A3982">
        <w:rPr>
          <w:rFonts w:hint="eastAsia"/>
        </w:rPr>
        <w:t>删除当前行向下的</w:t>
      </w:r>
      <w:r w:rsidR="005A05E3" w:rsidRPr="003A3982">
        <w:t>5</w:t>
      </w:r>
      <w:r w:rsidR="005A05E3" w:rsidRPr="003A3982">
        <w:rPr>
          <w:rFonts w:hint="eastAsia"/>
        </w:rPr>
        <w:t>行</w:t>
      </w:r>
      <w:r w:rsidR="00AB0604" w:rsidRPr="003A3982">
        <w:rPr>
          <w:rFonts w:hint="eastAsia"/>
        </w:rPr>
        <w:t>(</w:t>
      </w:r>
      <w:r w:rsidR="005A05E3" w:rsidRPr="003A3982">
        <w:t>5dd</w:t>
      </w:r>
      <w:r w:rsidR="00AB0604" w:rsidRPr="003A3982">
        <w:rPr>
          <w:rFonts w:hint="eastAsia"/>
        </w:rPr>
        <w:t>)</w:t>
      </w:r>
      <w:r w:rsidR="00645077" w:rsidRPr="003A3982">
        <w:rPr>
          <w:rFonts w:hint="eastAsia"/>
        </w:rPr>
        <w:t>。</w:t>
      </w:r>
    </w:p>
    <w:p w14:paraId="3F6EB9CD" w14:textId="77777777" w:rsidR="00642AAE" w:rsidRDefault="000B223A" w:rsidP="003A4113">
      <w:pPr>
        <w:pStyle w:val="ad"/>
        <w:numPr>
          <w:ilvl w:val="0"/>
          <w:numId w:val="6"/>
        </w:numPr>
        <w:ind w:firstLineChars="0"/>
      </w:pPr>
      <w:r>
        <w:rPr>
          <w:rFonts w:hint="eastAsia"/>
        </w:rPr>
        <w:t>一般</w:t>
      </w:r>
      <w:r w:rsidR="007E5A46">
        <w:rPr>
          <w:rFonts w:hint="eastAsia"/>
        </w:rPr>
        <w:t>模式下，</w:t>
      </w:r>
      <w:r w:rsidR="00560D3C" w:rsidRPr="003A3982">
        <w:rPr>
          <w:rFonts w:hint="eastAsia"/>
        </w:rPr>
        <w:t>在文件中查找某个单词</w:t>
      </w:r>
      <w:r w:rsidR="00E54F51">
        <w:rPr>
          <w:rFonts w:hint="eastAsia"/>
        </w:rPr>
        <w:t>，</w:t>
      </w:r>
      <w:r w:rsidR="00AE74E7">
        <w:rPr>
          <w:rFonts w:hint="eastAsia"/>
        </w:rPr>
        <w:t>[</w:t>
      </w:r>
      <w:r w:rsidR="005D3492">
        <w:rPr>
          <w:rFonts w:hint="eastAsia"/>
        </w:rPr>
        <w:t>命令模式</w:t>
      </w:r>
      <w:r w:rsidR="00560D3C" w:rsidRPr="003A3982">
        <w:rPr>
          <w:rFonts w:hint="eastAsia"/>
        </w:rPr>
        <w:t>下</w:t>
      </w:r>
      <w:r w:rsidR="00E54F51">
        <w:rPr>
          <w:rFonts w:hint="eastAsia"/>
        </w:rPr>
        <w:t>：</w:t>
      </w:r>
      <w:r w:rsidR="00B47CFB">
        <w:rPr>
          <w:rFonts w:hint="eastAsia"/>
        </w:rPr>
        <w:t>(</w:t>
      </w:r>
      <w:r w:rsidR="00560D3C" w:rsidRPr="003A3982">
        <w:t>/</w:t>
      </w:r>
      <w:r w:rsidR="00560D3C" w:rsidRPr="003A3982">
        <w:rPr>
          <w:rFonts w:hint="eastAsia"/>
        </w:rPr>
        <w:t>关键字</w:t>
      </w:r>
      <w:r w:rsidR="00973313">
        <w:rPr>
          <w:rFonts w:hint="eastAsia"/>
        </w:rPr>
        <w:t>)</w:t>
      </w:r>
      <w:r w:rsidR="00560D3C" w:rsidRPr="003A3982">
        <w:rPr>
          <w:rFonts w:hint="eastAsia"/>
        </w:rPr>
        <w:t>，回车查找</w:t>
      </w:r>
      <w:r w:rsidR="00560D3C" w:rsidRPr="003A3982">
        <w:t xml:space="preserve">, </w:t>
      </w:r>
      <w:r w:rsidR="00560D3C" w:rsidRPr="003A3982">
        <w:rPr>
          <w:rFonts w:hint="eastAsia"/>
        </w:rPr>
        <w:t>输入</w:t>
      </w:r>
      <w:r w:rsidR="00453BC5">
        <w:rPr>
          <w:rFonts w:hint="eastAsia"/>
        </w:rPr>
        <w:t>(</w:t>
      </w:r>
      <w:r w:rsidR="00560D3C" w:rsidRPr="003A3982">
        <w:t>n</w:t>
      </w:r>
      <w:r w:rsidR="00453BC5">
        <w:rPr>
          <w:rFonts w:hint="eastAsia"/>
        </w:rPr>
        <w:t>)</w:t>
      </w:r>
      <w:r w:rsidR="00560D3C" w:rsidRPr="003A3982">
        <w:t xml:space="preserve"> </w:t>
      </w:r>
      <w:r w:rsidR="00560D3C" w:rsidRPr="003A3982">
        <w:rPr>
          <w:rFonts w:hint="eastAsia"/>
        </w:rPr>
        <w:t>就是查找下一个</w:t>
      </w:r>
      <w:r w:rsidR="00AE74E7">
        <w:rPr>
          <w:rFonts w:hint="eastAsia"/>
        </w:rPr>
        <w:t>]</w:t>
      </w:r>
      <w:r w:rsidR="00681F98">
        <w:rPr>
          <w:rFonts w:hint="eastAsia"/>
        </w:rPr>
        <w:t>。</w:t>
      </w:r>
    </w:p>
    <w:p w14:paraId="15DABF86" w14:textId="77777777" w:rsidR="004D2926" w:rsidRDefault="00B93DF1" w:rsidP="003A4113">
      <w:pPr>
        <w:pStyle w:val="ad"/>
        <w:numPr>
          <w:ilvl w:val="0"/>
          <w:numId w:val="6"/>
        </w:numPr>
        <w:ind w:firstLineChars="0"/>
      </w:pPr>
      <w:r>
        <w:rPr>
          <w:rFonts w:hint="eastAsia"/>
        </w:rPr>
        <w:t>一般</w:t>
      </w:r>
      <w:r w:rsidR="002A12AB" w:rsidRPr="00EF6799">
        <w:rPr>
          <w:rFonts w:hint="eastAsia"/>
        </w:rPr>
        <w:t>模式下，</w:t>
      </w:r>
      <w:r w:rsidR="001E7D7D">
        <w:rPr>
          <w:rFonts w:hint="eastAsia"/>
        </w:rPr>
        <w:t>使用快捷键到达</w:t>
      </w:r>
      <w:r w:rsidR="00EE3906" w:rsidRPr="00EF6799">
        <w:rPr>
          <w:rFonts w:hint="eastAsia"/>
        </w:rPr>
        <w:t>文档的最首行</w:t>
      </w:r>
      <w:r w:rsidR="00EE3906" w:rsidRPr="00EF6799">
        <w:t>[gg]</w:t>
      </w:r>
      <w:r w:rsidR="000649E1">
        <w:rPr>
          <w:rFonts w:hint="eastAsia"/>
        </w:rPr>
        <w:t>和</w:t>
      </w:r>
      <w:r w:rsidR="000649E1" w:rsidRPr="00EF6799">
        <w:rPr>
          <w:rFonts w:hint="eastAsia"/>
        </w:rPr>
        <w:t>最末行</w:t>
      </w:r>
      <w:r w:rsidR="000649E1" w:rsidRPr="00EF6799">
        <w:t>[G]</w:t>
      </w:r>
      <w:r w:rsidR="00681F98">
        <w:rPr>
          <w:rFonts w:hint="eastAsia"/>
        </w:rPr>
        <w:t>。</w:t>
      </w:r>
    </w:p>
    <w:p w14:paraId="03F22730" w14:textId="77777777" w:rsidR="006443A4" w:rsidRDefault="00B05F4D" w:rsidP="003A4113">
      <w:pPr>
        <w:pStyle w:val="ad"/>
        <w:numPr>
          <w:ilvl w:val="0"/>
          <w:numId w:val="6"/>
        </w:numPr>
        <w:ind w:firstLineChars="0"/>
      </w:pPr>
      <w:r>
        <w:rPr>
          <w:rFonts w:hint="eastAsia"/>
        </w:rPr>
        <w:t>一般</w:t>
      </w:r>
      <w:r w:rsidR="00D60F01" w:rsidRPr="006702DE">
        <w:rPr>
          <w:rFonts w:hint="eastAsia"/>
        </w:rPr>
        <w:t>模式下，</w:t>
      </w:r>
      <w:r w:rsidR="004C6137" w:rsidRPr="006702DE">
        <w:rPr>
          <w:rFonts w:hint="eastAsia"/>
        </w:rPr>
        <w:t>在一个文件中输入</w:t>
      </w:r>
      <w:r w:rsidR="004C6137" w:rsidRPr="006702DE">
        <w:t>"</w:t>
      </w:r>
      <w:proofErr w:type="spellStart"/>
      <w:r w:rsidR="003F7693">
        <w:rPr>
          <w:rFonts w:hint="eastAsia"/>
        </w:rPr>
        <w:t>xxxx</w:t>
      </w:r>
      <w:proofErr w:type="spellEnd"/>
      <w:r w:rsidR="004C6137" w:rsidRPr="006702DE">
        <w:t>" ,</w:t>
      </w:r>
      <w:r w:rsidR="004C6137" w:rsidRPr="006702DE">
        <w:rPr>
          <w:rFonts w:hint="eastAsia"/>
        </w:rPr>
        <w:t>然后又撤销这个动作</w:t>
      </w:r>
      <w:r w:rsidR="00165E55">
        <w:rPr>
          <w:rFonts w:hint="eastAsia"/>
        </w:rPr>
        <w:t>(</w:t>
      </w:r>
      <w:r w:rsidR="004C6137" w:rsidRPr="006702DE">
        <w:t>u</w:t>
      </w:r>
      <w:r w:rsidR="00165E55">
        <w:rPr>
          <w:rFonts w:hint="eastAsia"/>
        </w:rPr>
        <w:t>)</w:t>
      </w:r>
      <w:r w:rsidR="003847ED">
        <w:rPr>
          <w:rFonts w:hint="eastAsia"/>
        </w:rPr>
        <w:t>。</w:t>
      </w:r>
    </w:p>
    <w:p w14:paraId="7BD6160E" w14:textId="77777777" w:rsidR="00364338" w:rsidRPr="00B55B52" w:rsidRDefault="00B05F4D" w:rsidP="003A4113">
      <w:pPr>
        <w:pStyle w:val="ad"/>
        <w:numPr>
          <w:ilvl w:val="0"/>
          <w:numId w:val="6"/>
        </w:numPr>
        <w:ind w:firstLineChars="0"/>
      </w:pPr>
      <w:r>
        <w:rPr>
          <w:rFonts w:hint="eastAsia"/>
        </w:rPr>
        <w:t>一般</w:t>
      </w:r>
      <w:r w:rsidR="00265F25" w:rsidRPr="009564D1">
        <w:rPr>
          <w:rFonts w:hint="eastAsia"/>
        </w:rPr>
        <w:t>模式下，</w:t>
      </w:r>
      <w:r w:rsidR="006E3515" w:rsidRPr="009564D1">
        <w:rPr>
          <w:rFonts w:hint="eastAsia"/>
        </w:rPr>
        <w:t>并将光标移动到</w:t>
      </w:r>
      <w:r w:rsidR="00445153" w:rsidRPr="009564D1">
        <w:rPr>
          <w:rFonts w:hint="eastAsia"/>
        </w:rPr>
        <w:t>10</w:t>
      </w:r>
      <w:r w:rsidR="006E3515" w:rsidRPr="009564D1">
        <w:rPr>
          <w:rFonts w:hint="eastAsia"/>
        </w:rPr>
        <w:t>行</w:t>
      </w:r>
      <w:proofErr w:type="spellStart"/>
      <w:r w:rsidR="006E3515" w:rsidRPr="009564D1">
        <w:t>shift+g</w:t>
      </w:r>
      <w:proofErr w:type="spellEnd"/>
    </w:p>
    <w:p w14:paraId="5F190B13" w14:textId="77777777" w:rsidR="00B55B52" w:rsidRPr="009564D1" w:rsidRDefault="00B55B52" w:rsidP="00B55B52">
      <w:pPr>
        <w:pStyle w:val="ad"/>
        <w:ind w:left="840" w:firstLineChars="0" w:firstLine="0"/>
      </w:pPr>
      <w:r w:rsidRPr="009564D1">
        <w:rPr>
          <w:rFonts w:hint="eastAsia"/>
        </w:rPr>
        <w:t>第一步：</w:t>
      </w:r>
      <w:r w:rsidR="00F72C16" w:rsidRPr="009564D1">
        <w:rPr>
          <w:rFonts w:hint="eastAsia"/>
        </w:rPr>
        <w:t>输入</w:t>
      </w:r>
      <w:r w:rsidR="00F72C16" w:rsidRPr="009564D1">
        <w:rPr>
          <w:rFonts w:hint="eastAsia"/>
        </w:rPr>
        <w:t>10</w:t>
      </w:r>
    </w:p>
    <w:p w14:paraId="5ECAB8A2" w14:textId="77777777" w:rsidR="00F72C16" w:rsidRPr="009564D1" w:rsidRDefault="00F72C16" w:rsidP="00B55B52">
      <w:pPr>
        <w:pStyle w:val="ad"/>
        <w:ind w:left="840" w:firstLineChars="0" w:firstLine="0"/>
      </w:pPr>
      <w:r w:rsidRPr="009564D1">
        <w:rPr>
          <w:rFonts w:hint="eastAsia"/>
        </w:rPr>
        <w:t>第二步：输入</w:t>
      </w:r>
      <w:proofErr w:type="spellStart"/>
      <w:r w:rsidRPr="009564D1">
        <w:rPr>
          <w:rFonts w:hint="eastAsia"/>
        </w:rPr>
        <w:t>shift+g</w:t>
      </w:r>
      <w:proofErr w:type="spellEnd"/>
    </w:p>
    <w:p w14:paraId="221A0BCD" w14:textId="77777777" w:rsidR="00F72C16" w:rsidRDefault="00F72C16" w:rsidP="00B55B52">
      <w:pPr>
        <w:pStyle w:val="ad"/>
        <w:ind w:left="840" w:firstLineChars="0" w:firstLine="0"/>
      </w:pPr>
      <w:r w:rsidRPr="009564D1">
        <w:rPr>
          <w:rFonts w:hint="eastAsia"/>
        </w:rPr>
        <w:t>第三步：回车</w:t>
      </w:r>
    </w:p>
    <w:p w14:paraId="5C436EFE" w14:textId="77777777" w:rsidR="00780E58" w:rsidRPr="00780E58" w:rsidRDefault="00780E58" w:rsidP="00A1569B">
      <w:pPr>
        <w:pStyle w:val="ad"/>
        <w:numPr>
          <w:ilvl w:val="0"/>
          <w:numId w:val="6"/>
        </w:numPr>
        <w:ind w:firstLineChars="0"/>
      </w:pPr>
      <w:r>
        <w:rPr>
          <w:rFonts w:hint="eastAsia"/>
        </w:rPr>
        <w:t>命令行模式下，</w:t>
      </w:r>
      <w:r w:rsidRPr="00655C52">
        <w:rPr>
          <w:rFonts w:hint="eastAsia"/>
        </w:rPr>
        <w:t>设置文件的行号，取消文件的行号</w:t>
      </w:r>
      <w:r w:rsidRPr="00655C52">
        <w:t>.[</w:t>
      </w:r>
      <w:r w:rsidRPr="00655C52">
        <w:rPr>
          <w:rFonts w:hint="eastAsia"/>
        </w:rPr>
        <w:t>命令行下</w:t>
      </w:r>
      <w:r>
        <w:rPr>
          <w:rFonts w:hint="eastAsia"/>
        </w:rPr>
        <w:t>(</w:t>
      </w:r>
      <w:r w:rsidRPr="00655C52">
        <w:t>: set nu</w:t>
      </w:r>
      <w:r>
        <w:rPr>
          <w:rFonts w:hint="eastAsia"/>
        </w:rPr>
        <w:t>)</w:t>
      </w:r>
      <w:r w:rsidRPr="00655C52">
        <w:t xml:space="preserve"> </w:t>
      </w:r>
      <w:r w:rsidRPr="00655C52">
        <w:rPr>
          <w:rFonts w:hint="eastAsia"/>
        </w:rPr>
        <w:t>和</w:t>
      </w:r>
      <w:r>
        <w:rPr>
          <w:rFonts w:hint="eastAsia"/>
        </w:rPr>
        <w:t>(</w:t>
      </w:r>
      <w:r w:rsidRPr="00655C52">
        <w:t xml:space="preserve">:set </w:t>
      </w:r>
      <w:proofErr w:type="spellStart"/>
      <w:r w:rsidRPr="00655C52">
        <w:t>nonu</w:t>
      </w:r>
      <w:proofErr w:type="spellEnd"/>
      <w:r>
        <w:rPr>
          <w:rFonts w:hint="eastAsia"/>
        </w:rPr>
        <w:t>)</w:t>
      </w:r>
      <w:r w:rsidRPr="00655C52">
        <w:t>]</w:t>
      </w:r>
      <w:r>
        <w:rPr>
          <w:rFonts w:hint="eastAsia"/>
        </w:rPr>
        <w:t>。</w:t>
      </w:r>
    </w:p>
    <w:p w14:paraId="2205F6F8" w14:textId="77777777" w:rsidR="00B30EA4" w:rsidRDefault="00B30EA4" w:rsidP="003A4113">
      <w:pPr>
        <w:pStyle w:val="ad"/>
        <w:numPr>
          <w:ilvl w:val="0"/>
          <w:numId w:val="6"/>
        </w:numPr>
        <w:ind w:firstLineChars="0"/>
      </w:pPr>
      <w:r>
        <w:rPr>
          <w:rFonts w:hint="eastAsia"/>
        </w:rPr>
        <w:t>其它快捷键：</w:t>
      </w:r>
    </w:p>
    <w:p w14:paraId="59E042C3" w14:textId="77777777" w:rsidR="00F652E8" w:rsidRDefault="00F652E8" w:rsidP="00F652E8">
      <w:pPr>
        <w:pStyle w:val="ad"/>
        <w:ind w:left="840" w:firstLineChars="0" w:firstLine="0"/>
      </w:pPr>
      <w:r>
        <w:rPr>
          <w:noProof/>
        </w:rPr>
        <w:lastRenderedPageBreak/>
        <w:drawing>
          <wp:inline distT="0" distB="0" distL="0" distR="0" wp14:anchorId="281688AF" wp14:editId="03865A86">
            <wp:extent cx="5480973" cy="317182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74965"/>
                    </a:xfrm>
                    <a:prstGeom prst="rect">
                      <a:avLst/>
                    </a:prstGeom>
                  </pic:spPr>
                </pic:pic>
              </a:graphicData>
            </a:graphic>
          </wp:inline>
        </w:drawing>
      </w:r>
    </w:p>
    <w:p w14:paraId="0B6E154D" w14:textId="77777777" w:rsidR="0017287F" w:rsidRDefault="0017287F" w:rsidP="00674CD2">
      <w:pPr>
        <w:pStyle w:val="2"/>
      </w:pPr>
      <w:r>
        <w:rPr>
          <w:rFonts w:hint="eastAsia"/>
        </w:rPr>
        <w:t>Linux</w:t>
      </w:r>
      <w:r>
        <w:rPr>
          <w:rFonts w:hint="eastAsia"/>
        </w:rPr>
        <w:t>用户管理</w:t>
      </w:r>
    </w:p>
    <w:p w14:paraId="1933D203" w14:textId="77777777" w:rsidR="0023084B" w:rsidRDefault="00720B21" w:rsidP="00BF07FA">
      <w:pPr>
        <w:pStyle w:val="3"/>
      </w:pPr>
      <w:r>
        <w:rPr>
          <w:rFonts w:hint="eastAsia"/>
        </w:rPr>
        <w:t>Linux</w:t>
      </w:r>
      <w:r>
        <w:rPr>
          <w:rFonts w:hint="eastAsia"/>
        </w:rPr>
        <w:t>用户简介：</w:t>
      </w:r>
    </w:p>
    <w:p w14:paraId="740C88EA" w14:textId="77777777" w:rsidR="00F43C8C" w:rsidRDefault="00DD214F" w:rsidP="001E686B">
      <w:pPr>
        <w:ind w:firstLine="420"/>
      </w:pPr>
      <w:r w:rsidRPr="000800D0">
        <w:t>Linux</w:t>
      </w:r>
      <w:r w:rsidRPr="000800D0">
        <w:rPr>
          <w:rFonts w:hint="eastAsia"/>
        </w:rPr>
        <w:t>系统是一个多用户多任务的操作系统，任何一个要使用系统资源的用户，都必须首先向系统管理员申请一个账号，然后以这个账号的身份进入系统。</w:t>
      </w:r>
      <w:r w:rsidR="00BB6690">
        <w:rPr>
          <w:rFonts w:hint="eastAsia"/>
        </w:rPr>
        <w:t>r</w:t>
      </w:r>
      <w:r w:rsidR="005F71E2">
        <w:rPr>
          <w:rFonts w:hint="eastAsia"/>
        </w:rPr>
        <w:t>oot</w:t>
      </w:r>
      <w:r w:rsidR="002A4369">
        <w:rPr>
          <w:rFonts w:hint="eastAsia"/>
        </w:rPr>
        <w:t>用户是系统</w:t>
      </w:r>
      <w:r w:rsidR="008641CA">
        <w:rPr>
          <w:rFonts w:hint="eastAsia"/>
        </w:rPr>
        <w:t>默认创建的</w:t>
      </w:r>
      <w:r w:rsidR="002A4369">
        <w:rPr>
          <w:rFonts w:hint="eastAsia"/>
        </w:rPr>
        <w:t>管理员账号</w:t>
      </w:r>
      <w:r w:rsidR="001B4EFE">
        <w:rPr>
          <w:rFonts w:hint="eastAsia"/>
        </w:rPr>
        <w:t>。</w:t>
      </w:r>
    </w:p>
    <w:p w14:paraId="1FED7252" w14:textId="77777777" w:rsidR="001C7859" w:rsidRDefault="001C7859" w:rsidP="00BF07FA">
      <w:pPr>
        <w:pStyle w:val="3"/>
      </w:pPr>
      <w:r>
        <w:rPr>
          <w:rFonts w:hint="eastAsia"/>
        </w:rPr>
        <w:t>添加用户</w:t>
      </w:r>
      <w:r w:rsidR="004D679F">
        <w:rPr>
          <w:rFonts w:hint="eastAsia"/>
        </w:rPr>
        <w:t>：</w:t>
      </w:r>
    </w:p>
    <w:p w14:paraId="73476A42" w14:textId="77777777" w:rsidR="00AD7F40" w:rsidRDefault="00555A6A" w:rsidP="00AC0C03">
      <w:pPr>
        <w:pStyle w:val="ad"/>
        <w:ind w:left="840" w:firstLineChars="0" w:firstLine="0"/>
      </w:pPr>
      <w:proofErr w:type="spellStart"/>
      <w:r>
        <w:rPr>
          <w:rFonts w:hint="eastAsia"/>
        </w:rPr>
        <w:t>u</w:t>
      </w:r>
      <w:r w:rsidR="00EC17D2" w:rsidRPr="00365FBE">
        <w:t>seradd</w:t>
      </w:r>
      <w:proofErr w:type="spellEnd"/>
      <w:r w:rsidR="000F44EA" w:rsidRPr="00365FBE">
        <w:rPr>
          <w:rFonts w:hint="eastAsia"/>
        </w:rPr>
        <w:t xml:space="preserve"> [</w:t>
      </w:r>
      <w:r w:rsidR="000F44EA" w:rsidRPr="00365FBE">
        <w:rPr>
          <w:rFonts w:hint="eastAsia"/>
        </w:rPr>
        <w:t>选项</w:t>
      </w:r>
      <w:r w:rsidR="000F44EA" w:rsidRPr="00365FBE">
        <w:rPr>
          <w:rFonts w:hint="eastAsia"/>
        </w:rPr>
        <w:t>]</w:t>
      </w:r>
      <w:r w:rsidR="00EC17D2" w:rsidRPr="00365FBE">
        <w:t xml:space="preserve"> </w:t>
      </w:r>
      <w:r w:rsidR="00EC17D2" w:rsidRPr="00365FBE">
        <w:rPr>
          <w:rFonts w:hint="eastAsia"/>
        </w:rPr>
        <w:t>用户名</w:t>
      </w:r>
    </w:p>
    <w:p w14:paraId="15C46834" w14:textId="77777777" w:rsidR="00AF0613" w:rsidRDefault="00DA43A3" w:rsidP="00AC0C03">
      <w:pPr>
        <w:pStyle w:val="ad"/>
        <w:ind w:left="840" w:firstLineChars="0" w:firstLine="0"/>
      </w:pPr>
      <w:proofErr w:type="spellStart"/>
      <w:r w:rsidRPr="00517F29">
        <w:rPr>
          <w:rFonts w:hint="eastAsia"/>
          <w:i/>
          <w:u w:val="single"/>
        </w:rPr>
        <w:t>useradd</w:t>
      </w:r>
      <w:proofErr w:type="spellEnd"/>
      <w:r w:rsidRPr="00517F29">
        <w:rPr>
          <w:rFonts w:hint="eastAsia"/>
          <w:i/>
          <w:u w:val="single"/>
        </w:rPr>
        <w:t xml:space="preserve"> </w:t>
      </w:r>
      <w:proofErr w:type="spellStart"/>
      <w:r w:rsidRPr="00517F29">
        <w:rPr>
          <w:rFonts w:hint="eastAsia"/>
          <w:i/>
          <w:u w:val="single"/>
        </w:rPr>
        <w:t>zhangsan</w:t>
      </w:r>
      <w:proofErr w:type="spellEnd"/>
      <w:r w:rsidR="00EF66BA">
        <w:rPr>
          <w:rFonts w:hint="eastAsia"/>
        </w:rPr>
        <w:t>：</w:t>
      </w:r>
      <w:r w:rsidR="00602252">
        <w:rPr>
          <w:rFonts w:hint="eastAsia"/>
        </w:rPr>
        <w:t>创建一个账号叫</w:t>
      </w:r>
      <w:proofErr w:type="spellStart"/>
      <w:r w:rsidR="00602252">
        <w:rPr>
          <w:rFonts w:hint="eastAsia"/>
        </w:rPr>
        <w:t>zhangsan</w:t>
      </w:r>
      <w:proofErr w:type="spellEnd"/>
      <w:r w:rsidR="00D44989">
        <w:rPr>
          <w:rFonts w:hint="eastAsia"/>
        </w:rPr>
        <w:t>，此时会创建账号、创建一个组</w:t>
      </w:r>
      <w:proofErr w:type="spellStart"/>
      <w:r w:rsidR="00D44989">
        <w:rPr>
          <w:rFonts w:hint="eastAsia"/>
        </w:rPr>
        <w:t>zhangsan</w:t>
      </w:r>
      <w:proofErr w:type="spellEnd"/>
      <w:r w:rsidR="00D44989">
        <w:rPr>
          <w:rFonts w:hint="eastAsia"/>
        </w:rPr>
        <w:t>并且把</w:t>
      </w:r>
      <w:proofErr w:type="spellStart"/>
      <w:r w:rsidR="00D44989">
        <w:rPr>
          <w:rFonts w:hint="eastAsia"/>
        </w:rPr>
        <w:t>zhangsan</w:t>
      </w:r>
      <w:proofErr w:type="spellEnd"/>
      <w:r w:rsidR="00D44989">
        <w:rPr>
          <w:rFonts w:hint="eastAsia"/>
        </w:rPr>
        <w:t>分到此组中、还会在</w:t>
      </w:r>
      <w:r w:rsidR="00D44989">
        <w:rPr>
          <w:rFonts w:hint="eastAsia"/>
        </w:rPr>
        <w:t>/home</w:t>
      </w:r>
      <w:r w:rsidR="00D44989">
        <w:rPr>
          <w:rFonts w:hint="eastAsia"/>
        </w:rPr>
        <w:t>下创建一个目录叫</w:t>
      </w:r>
      <w:proofErr w:type="spellStart"/>
      <w:r w:rsidR="00D44989">
        <w:rPr>
          <w:rFonts w:hint="eastAsia"/>
        </w:rPr>
        <w:t>zhangsan</w:t>
      </w:r>
      <w:proofErr w:type="spellEnd"/>
      <w:r w:rsidR="00E72403">
        <w:rPr>
          <w:rFonts w:hint="eastAsia"/>
        </w:rPr>
        <w:t>作为新创建用户的根</w:t>
      </w:r>
      <w:r w:rsidR="00D44989">
        <w:rPr>
          <w:rFonts w:hint="eastAsia"/>
        </w:rPr>
        <w:t>目录。</w:t>
      </w:r>
    </w:p>
    <w:p w14:paraId="2ADE610B" w14:textId="77777777" w:rsidR="00E91949" w:rsidRDefault="00E91949" w:rsidP="00AC0C03">
      <w:pPr>
        <w:pStyle w:val="ad"/>
        <w:ind w:left="840" w:firstLineChars="0" w:firstLine="0"/>
      </w:pPr>
    </w:p>
    <w:p w14:paraId="303DA7C8" w14:textId="77777777" w:rsidR="00834E12" w:rsidRDefault="005A2853" w:rsidP="00AC0C03">
      <w:pPr>
        <w:pStyle w:val="ad"/>
        <w:ind w:left="840" w:firstLineChars="0" w:firstLine="0"/>
      </w:pPr>
      <w:proofErr w:type="spellStart"/>
      <w:r w:rsidRPr="00517F29">
        <w:rPr>
          <w:u w:val="single"/>
        </w:rPr>
        <w:t>useradd</w:t>
      </w:r>
      <w:proofErr w:type="spellEnd"/>
      <w:r w:rsidRPr="00517F29">
        <w:rPr>
          <w:u w:val="single"/>
        </w:rPr>
        <w:t xml:space="preserve"> -d /home/ls </w:t>
      </w:r>
      <w:proofErr w:type="spellStart"/>
      <w:r w:rsidRPr="00517F29">
        <w:rPr>
          <w:u w:val="single"/>
        </w:rPr>
        <w:t>lisi</w:t>
      </w:r>
      <w:proofErr w:type="spellEnd"/>
      <w:r w:rsidR="00EF66BA">
        <w:rPr>
          <w:rFonts w:hint="eastAsia"/>
        </w:rPr>
        <w:t>：</w:t>
      </w:r>
      <w:r w:rsidR="00317DC1">
        <w:rPr>
          <w:rFonts w:hint="eastAsia"/>
        </w:rPr>
        <w:t>创建一个账号叫</w:t>
      </w:r>
      <w:proofErr w:type="spellStart"/>
      <w:r w:rsidR="00317DC1">
        <w:rPr>
          <w:rFonts w:hint="eastAsia"/>
        </w:rPr>
        <w:t>lisi</w:t>
      </w:r>
      <w:proofErr w:type="spellEnd"/>
      <w:r w:rsidR="00317DC1">
        <w:rPr>
          <w:rFonts w:hint="eastAsia"/>
        </w:rPr>
        <w:t>，并且给</w:t>
      </w:r>
      <w:proofErr w:type="spellStart"/>
      <w:r w:rsidR="00317DC1">
        <w:rPr>
          <w:rFonts w:hint="eastAsia"/>
        </w:rPr>
        <w:t>lisi</w:t>
      </w:r>
      <w:proofErr w:type="spellEnd"/>
      <w:proofErr w:type="gramStart"/>
      <w:r w:rsidR="00317DC1">
        <w:rPr>
          <w:rFonts w:hint="eastAsia"/>
        </w:rPr>
        <w:t>指定家</w:t>
      </w:r>
      <w:proofErr w:type="gramEnd"/>
      <w:r w:rsidR="00317DC1">
        <w:rPr>
          <w:rFonts w:hint="eastAsia"/>
        </w:rPr>
        <w:t>目录</w:t>
      </w:r>
      <w:r w:rsidR="00317DC1">
        <w:rPr>
          <w:rFonts w:hint="eastAsia"/>
        </w:rPr>
        <w:t>/ls</w:t>
      </w:r>
      <w:r w:rsidR="009379D0">
        <w:rPr>
          <w:rFonts w:hint="eastAsia"/>
        </w:rPr>
        <w:t>。</w:t>
      </w:r>
    </w:p>
    <w:p w14:paraId="485A73C1" w14:textId="77777777" w:rsidR="00EA5A23" w:rsidRPr="009379D0" w:rsidRDefault="00EA5A23" w:rsidP="00AC0C03">
      <w:pPr>
        <w:pStyle w:val="ad"/>
        <w:ind w:left="840" w:firstLineChars="0" w:firstLine="0"/>
      </w:pPr>
    </w:p>
    <w:p w14:paraId="5117939F" w14:textId="77777777" w:rsidR="00E6756A" w:rsidRDefault="00C85E14" w:rsidP="00AC0C03">
      <w:pPr>
        <w:pStyle w:val="ad"/>
        <w:ind w:left="840" w:firstLineChars="0" w:firstLine="0"/>
      </w:pPr>
      <w:r w:rsidRPr="00517F29">
        <w:rPr>
          <w:rFonts w:hint="eastAsia"/>
          <w:i/>
          <w:u w:val="single"/>
        </w:rPr>
        <w:t xml:space="preserve">passwd </w:t>
      </w:r>
      <w:proofErr w:type="spellStart"/>
      <w:r w:rsidR="00FD66E4" w:rsidRPr="00517F29">
        <w:rPr>
          <w:rFonts w:hint="eastAsia"/>
          <w:i/>
          <w:u w:val="single"/>
        </w:rPr>
        <w:t>zhangsan</w:t>
      </w:r>
      <w:proofErr w:type="spellEnd"/>
      <w:r w:rsidR="00EF66BA">
        <w:rPr>
          <w:rFonts w:hint="eastAsia"/>
        </w:rPr>
        <w:t>：</w:t>
      </w:r>
      <w:r w:rsidR="00920C26">
        <w:rPr>
          <w:rFonts w:hint="eastAsia"/>
        </w:rPr>
        <w:t>给</w:t>
      </w:r>
      <w:proofErr w:type="spellStart"/>
      <w:r w:rsidR="00920C26">
        <w:rPr>
          <w:rFonts w:hint="eastAsia"/>
        </w:rPr>
        <w:t>zhangsan</w:t>
      </w:r>
      <w:proofErr w:type="spellEnd"/>
      <w:r w:rsidR="00920C26">
        <w:rPr>
          <w:rFonts w:hint="eastAsia"/>
        </w:rPr>
        <w:t>设置密码</w:t>
      </w:r>
      <w:r w:rsidR="009379D0">
        <w:rPr>
          <w:rFonts w:hint="eastAsia"/>
        </w:rPr>
        <w:t>。</w:t>
      </w:r>
    </w:p>
    <w:p w14:paraId="108712CE" w14:textId="77777777" w:rsidR="007C3D64" w:rsidRDefault="007C3D64" w:rsidP="00BF07FA">
      <w:pPr>
        <w:pStyle w:val="3"/>
      </w:pPr>
      <w:r w:rsidRPr="00AF51F0">
        <w:rPr>
          <w:rFonts w:hint="eastAsia"/>
        </w:rPr>
        <w:t>删除用户</w:t>
      </w:r>
      <w:r w:rsidR="00AF51F0">
        <w:rPr>
          <w:rFonts w:hint="eastAsia"/>
        </w:rPr>
        <w:t>:</w:t>
      </w:r>
    </w:p>
    <w:p w14:paraId="28E92CB9" w14:textId="77777777" w:rsidR="00D41833" w:rsidRDefault="0029446F" w:rsidP="00D41833">
      <w:pPr>
        <w:pStyle w:val="ad"/>
        <w:ind w:left="840" w:firstLineChars="0" w:firstLine="0"/>
      </w:pPr>
      <w:proofErr w:type="spellStart"/>
      <w:r>
        <w:rPr>
          <w:rFonts w:hint="eastAsia"/>
        </w:rPr>
        <w:t>u</w:t>
      </w:r>
      <w:r w:rsidR="00380F92">
        <w:rPr>
          <w:rFonts w:hint="eastAsia"/>
        </w:rPr>
        <w:t>serdel</w:t>
      </w:r>
      <w:proofErr w:type="spellEnd"/>
      <w:r w:rsidR="006B6A59" w:rsidRPr="00365FBE">
        <w:rPr>
          <w:rFonts w:hint="eastAsia"/>
        </w:rPr>
        <w:t>[</w:t>
      </w:r>
      <w:r w:rsidR="006B6A59" w:rsidRPr="00365FBE">
        <w:rPr>
          <w:rFonts w:hint="eastAsia"/>
        </w:rPr>
        <w:t>选项</w:t>
      </w:r>
      <w:r w:rsidR="006B6A59" w:rsidRPr="00365FBE">
        <w:rPr>
          <w:rFonts w:hint="eastAsia"/>
        </w:rPr>
        <w:t>]</w:t>
      </w:r>
      <w:r w:rsidR="00380F92">
        <w:rPr>
          <w:rFonts w:hint="eastAsia"/>
        </w:rPr>
        <w:t xml:space="preserve"> </w:t>
      </w:r>
      <w:r w:rsidR="00380F92">
        <w:rPr>
          <w:rFonts w:hint="eastAsia"/>
        </w:rPr>
        <w:t>用户名</w:t>
      </w:r>
    </w:p>
    <w:p w14:paraId="14657E6A" w14:textId="77777777" w:rsidR="008B4980" w:rsidRDefault="004145A5" w:rsidP="00D41833">
      <w:pPr>
        <w:pStyle w:val="ad"/>
        <w:ind w:left="840" w:firstLineChars="0" w:firstLine="0"/>
      </w:pPr>
      <w:proofErr w:type="spellStart"/>
      <w:r w:rsidRPr="00B6339E">
        <w:rPr>
          <w:rFonts w:hint="eastAsia"/>
          <w:u w:val="single"/>
        </w:rPr>
        <w:t>userdel</w:t>
      </w:r>
      <w:proofErr w:type="spellEnd"/>
      <w:r w:rsidRPr="00B6339E">
        <w:rPr>
          <w:rFonts w:hint="eastAsia"/>
          <w:u w:val="single"/>
        </w:rPr>
        <w:t xml:space="preserve"> </w:t>
      </w:r>
      <w:proofErr w:type="spellStart"/>
      <w:r w:rsidRPr="00B6339E">
        <w:rPr>
          <w:rFonts w:hint="eastAsia"/>
          <w:u w:val="single"/>
        </w:rPr>
        <w:t>zhangsan</w:t>
      </w:r>
      <w:proofErr w:type="spellEnd"/>
      <w:r w:rsidR="00DE5F5C">
        <w:rPr>
          <w:rFonts w:hint="eastAsia"/>
        </w:rPr>
        <w:t>：</w:t>
      </w:r>
      <w:r w:rsidR="00BF02A0">
        <w:rPr>
          <w:rFonts w:hint="eastAsia"/>
        </w:rPr>
        <w:t>删除</w:t>
      </w:r>
      <w:r w:rsidR="006C0480">
        <w:rPr>
          <w:rFonts w:hint="eastAsia"/>
        </w:rPr>
        <w:t>用户</w:t>
      </w:r>
      <w:proofErr w:type="spellStart"/>
      <w:r w:rsidR="0094143B">
        <w:rPr>
          <w:rFonts w:hint="eastAsia"/>
        </w:rPr>
        <w:t>zhangsan</w:t>
      </w:r>
      <w:proofErr w:type="spellEnd"/>
      <w:r w:rsidR="0094143B">
        <w:rPr>
          <w:rFonts w:hint="eastAsia"/>
        </w:rPr>
        <w:t>，保留</w:t>
      </w:r>
      <w:proofErr w:type="spellStart"/>
      <w:r w:rsidR="0094143B">
        <w:rPr>
          <w:rFonts w:hint="eastAsia"/>
        </w:rPr>
        <w:t>zhangsan</w:t>
      </w:r>
      <w:proofErr w:type="spellEnd"/>
      <w:r w:rsidR="008D7110">
        <w:rPr>
          <w:rFonts w:hint="eastAsia"/>
        </w:rPr>
        <w:t>的主</w:t>
      </w:r>
      <w:r w:rsidR="0094143B">
        <w:rPr>
          <w:rFonts w:hint="eastAsia"/>
        </w:rPr>
        <w:t>目录</w:t>
      </w:r>
      <w:r w:rsidR="00CD0224">
        <w:rPr>
          <w:rFonts w:hint="eastAsia"/>
        </w:rPr>
        <w:t>。</w:t>
      </w:r>
    </w:p>
    <w:p w14:paraId="14AF6DBF" w14:textId="77777777" w:rsidR="00617579" w:rsidRDefault="00D5092E" w:rsidP="00D41833">
      <w:pPr>
        <w:pStyle w:val="ad"/>
        <w:ind w:left="840" w:firstLineChars="0" w:firstLine="0"/>
      </w:pPr>
      <w:proofErr w:type="spellStart"/>
      <w:r w:rsidRPr="00B6339E">
        <w:rPr>
          <w:rFonts w:hint="eastAsia"/>
          <w:u w:val="single"/>
        </w:rPr>
        <w:t>u</w:t>
      </w:r>
      <w:r w:rsidR="00F72EBD" w:rsidRPr="00B6339E">
        <w:rPr>
          <w:rFonts w:hint="eastAsia"/>
          <w:u w:val="single"/>
        </w:rPr>
        <w:t>serdel</w:t>
      </w:r>
      <w:proofErr w:type="spellEnd"/>
      <w:r w:rsidR="00F72EBD" w:rsidRPr="00B6339E">
        <w:rPr>
          <w:rFonts w:hint="eastAsia"/>
          <w:u w:val="single"/>
        </w:rPr>
        <w:t xml:space="preserve"> </w:t>
      </w:r>
      <w:r w:rsidR="00F72EBD" w:rsidRPr="00B6339E">
        <w:rPr>
          <w:u w:val="single"/>
        </w:rPr>
        <w:t>–</w:t>
      </w:r>
      <w:r w:rsidR="00F72EBD" w:rsidRPr="00B6339E">
        <w:rPr>
          <w:rFonts w:hint="eastAsia"/>
          <w:u w:val="single"/>
        </w:rPr>
        <w:t xml:space="preserve">r </w:t>
      </w:r>
      <w:proofErr w:type="spellStart"/>
      <w:r w:rsidR="00F72EBD" w:rsidRPr="00B6339E">
        <w:rPr>
          <w:rFonts w:hint="eastAsia"/>
          <w:u w:val="single"/>
        </w:rPr>
        <w:t>lisi</w:t>
      </w:r>
      <w:proofErr w:type="spellEnd"/>
      <w:r w:rsidR="00F72EBD">
        <w:rPr>
          <w:rFonts w:hint="eastAsia"/>
        </w:rPr>
        <w:t>：</w:t>
      </w:r>
      <w:r w:rsidR="00961FC7">
        <w:rPr>
          <w:rFonts w:hint="eastAsia"/>
        </w:rPr>
        <w:t>删除用户</w:t>
      </w:r>
      <w:proofErr w:type="spellStart"/>
      <w:r w:rsidR="00961FC7">
        <w:rPr>
          <w:rFonts w:hint="eastAsia"/>
        </w:rPr>
        <w:t>lisi</w:t>
      </w:r>
      <w:proofErr w:type="spellEnd"/>
      <w:r w:rsidR="00961FC7">
        <w:rPr>
          <w:rFonts w:hint="eastAsia"/>
        </w:rPr>
        <w:t>，并且把</w:t>
      </w:r>
      <w:proofErr w:type="spellStart"/>
      <w:r w:rsidR="00961FC7">
        <w:rPr>
          <w:rFonts w:hint="eastAsia"/>
        </w:rPr>
        <w:t>lisi</w:t>
      </w:r>
      <w:proofErr w:type="spellEnd"/>
      <w:r w:rsidR="005813CB">
        <w:rPr>
          <w:rFonts w:hint="eastAsia"/>
        </w:rPr>
        <w:t>的主</w:t>
      </w:r>
      <w:r w:rsidR="00961FC7">
        <w:rPr>
          <w:rFonts w:hint="eastAsia"/>
        </w:rPr>
        <w:t>目录也删除。</w:t>
      </w:r>
    </w:p>
    <w:p w14:paraId="2911E592" w14:textId="77777777" w:rsidR="000A7587" w:rsidRPr="00C41102" w:rsidRDefault="000A7587" w:rsidP="00BF07FA">
      <w:pPr>
        <w:pStyle w:val="3"/>
      </w:pPr>
      <w:r>
        <w:rPr>
          <w:rFonts w:hint="eastAsia"/>
        </w:rPr>
        <w:t>查询用户信息</w:t>
      </w:r>
      <w:r w:rsidR="00474E80">
        <w:rPr>
          <w:rFonts w:hint="eastAsia"/>
        </w:rPr>
        <w:t>：</w:t>
      </w:r>
    </w:p>
    <w:p w14:paraId="2EA0D9D2" w14:textId="77777777" w:rsidR="00C41102" w:rsidRDefault="00C40FEA" w:rsidP="00C41102">
      <w:pPr>
        <w:pStyle w:val="ad"/>
        <w:ind w:left="840" w:firstLineChars="0" w:firstLine="0"/>
      </w:pPr>
      <w:r>
        <w:rPr>
          <w:rFonts w:hint="eastAsia"/>
        </w:rPr>
        <w:t>i</w:t>
      </w:r>
      <w:r w:rsidR="00C41102" w:rsidRPr="00C40FEA">
        <w:rPr>
          <w:rFonts w:hint="eastAsia"/>
        </w:rPr>
        <w:t xml:space="preserve">d </w:t>
      </w:r>
      <w:r w:rsidR="00C41102" w:rsidRPr="00C40FEA">
        <w:rPr>
          <w:rFonts w:hint="eastAsia"/>
        </w:rPr>
        <w:t>用户名</w:t>
      </w:r>
    </w:p>
    <w:p w14:paraId="6BD12793" w14:textId="77777777" w:rsidR="00093AF6" w:rsidRDefault="00AB5010" w:rsidP="00C41102">
      <w:pPr>
        <w:pStyle w:val="ad"/>
        <w:ind w:left="840" w:firstLineChars="0" w:firstLine="0"/>
      </w:pPr>
      <w:r>
        <w:rPr>
          <w:rFonts w:hint="eastAsia"/>
        </w:rPr>
        <w:t xml:space="preserve">id </w:t>
      </w:r>
      <w:proofErr w:type="spellStart"/>
      <w:r>
        <w:rPr>
          <w:rFonts w:hint="eastAsia"/>
        </w:rPr>
        <w:t>zhangsan</w:t>
      </w:r>
      <w:proofErr w:type="spellEnd"/>
      <w:r>
        <w:rPr>
          <w:rFonts w:hint="eastAsia"/>
        </w:rPr>
        <w:t>：</w:t>
      </w:r>
      <w:r w:rsidR="00F62A76">
        <w:rPr>
          <w:rFonts w:hint="eastAsia"/>
        </w:rPr>
        <w:t>查看用户</w:t>
      </w:r>
      <w:proofErr w:type="spellStart"/>
      <w:r w:rsidR="00F62A76">
        <w:rPr>
          <w:rFonts w:hint="eastAsia"/>
        </w:rPr>
        <w:t>zhangsan</w:t>
      </w:r>
      <w:proofErr w:type="spellEnd"/>
      <w:r w:rsidR="00F62A76">
        <w:rPr>
          <w:rFonts w:hint="eastAsia"/>
        </w:rPr>
        <w:t>的信息</w:t>
      </w:r>
      <w:r w:rsidR="0076048C">
        <w:rPr>
          <w:rFonts w:hint="eastAsia"/>
        </w:rPr>
        <w:t>。</w:t>
      </w:r>
    </w:p>
    <w:p w14:paraId="51E82DE2" w14:textId="77777777" w:rsidR="001C41BB" w:rsidRDefault="001C41BB" w:rsidP="00BF07FA">
      <w:pPr>
        <w:pStyle w:val="3"/>
      </w:pPr>
      <w:r>
        <w:rPr>
          <w:rFonts w:hint="eastAsia"/>
        </w:rPr>
        <w:lastRenderedPageBreak/>
        <w:t>切换用户：</w:t>
      </w:r>
    </w:p>
    <w:p w14:paraId="53351E21" w14:textId="77777777" w:rsidR="00D254E7" w:rsidRDefault="00CE220C" w:rsidP="00D254E7">
      <w:pPr>
        <w:pStyle w:val="ad"/>
        <w:ind w:left="840" w:firstLineChars="0" w:firstLine="0"/>
      </w:pPr>
      <w:proofErr w:type="spellStart"/>
      <w:r>
        <w:rPr>
          <w:rFonts w:hint="eastAsia"/>
        </w:rPr>
        <w:t>s</w:t>
      </w:r>
      <w:r w:rsidR="00D254E7">
        <w:rPr>
          <w:rFonts w:hint="eastAsia"/>
        </w:rPr>
        <w:t>u</w:t>
      </w:r>
      <w:proofErr w:type="spellEnd"/>
      <w:r w:rsidR="00D254E7">
        <w:rPr>
          <w:rFonts w:hint="eastAsia"/>
        </w:rPr>
        <w:t xml:space="preserve"> </w:t>
      </w:r>
      <w:r w:rsidR="0076396D">
        <w:rPr>
          <w:rFonts w:hint="eastAsia"/>
        </w:rPr>
        <w:t>用户名</w:t>
      </w:r>
    </w:p>
    <w:p w14:paraId="37D1A876" w14:textId="77777777" w:rsidR="003A2C39" w:rsidRDefault="003A2C39" w:rsidP="00D254E7">
      <w:pPr>
        <w:pStyle w:val="ad"/>
        <w:ind w:left="840" w:firstLineChars="0" w:firstLine="0"/>
      </w:pPr>
      <w:proofErr w:type="spellStart"/>
      <w:r>
        <w:rPr>
          <w:rFonts w:hint="eastAsia"/>
        </w:rPr>
        <w:t>su</w:t>
      </w:r>
      <w:proofErr w:type="spellEnd"/>
      <w:r>
        <w:rPr>
          <w:rFonts w:hint="eastAsia"/>
        </w:rPr>
        <w:t xml:space="preserve"> </w:t>
      </w:r>
      <w:proofErr w:type="spellStart"/>
      <w:r>
        <w:rPr>
          <w:rFonts w:hint="eastAsia"/>
        </w:rPr>
        <w:t>zhangsan</w:t>
      </w:r>
      <w:proofErr w:type="spellEnd"/>
      <w:r>
        <w:rPr>
          <w:rFonts w:hint="eastAsia"/>
        </w:rPr>
        <w:t>：切换到</w:t>
      </w:r>
      <w:proofErr w:type="spellStart"/>
      <w:r>
        <w:rPr>
          <w:rFonts w:hint="eastAsia"/>
        </w:rPr>
        <w:t>zhangsan</w:t>
      </w:r>
      <w:proofErr w:type="spellEnd"/>
      <w:r>
        <w:rPr>
          <w:rFonts w:hint="eastAsia"/>
        </w:rPr>
        <w:t>用户</w:t>
      </w:r>
      <w:r w:rsidR="00E6304B">
        <w:rPr>
          <w:rFonts w:hint="eastAsia"/>
        </w:rPr>
        <w:t>。</w:t>
      </w:r>
    </w:p>
    <w:p w14:paraId="013893DB" w14:textId="77777777" w:rsidR="00E6304B" w:rsidRDefault="00E6304B" w:rsidP="00D254E7">
      <w:pPr>
        <w:pStyle w:val="ad"/>
        <w:ind w:left="840" w:firstLineChars="0" w:firstLine="0"/>
      </w:pPr>
      <w:r>
        <w:rPr>
          <w:rFonts w:hint="eastAsia"/>
        </w:rPr>
        <w:t>注意：</w:t>
      </w:r>
      <w:r w:rsidR="00EA434C">
        <w:rPr>
          <w:rFonts w:hint="eastAsia"/>
        </w:rPr>
        <w:t>从高权限用户切换到低权限用户时，不需要输密码；否则，需要输密码。</w:t>
      </w:r>
    </w:p>
    <w:p w14:paraId="728CFBFE" w14:textId="77777777" w:rsidR="00F34830" w:rsidRDefault="00F34830" w:rsidP="00D254E7">
      <w:pPr>
        <w:pStyle w:val="ad"/>
        <w:ind w:left="840" w:firstLineChars="0" w:firstLine="0"/>
      </w:pPr>
      <w:r>
        <w:rPr>
          <w:rFonts w:hint="eastAsia"/>
        </w:rPr>
        <w:t>另：</w:t>
      </w:r>
      <w:r w:rsidR="006659AB">
        <w:rPr>
          <w:rFonts w:hint="eastAsia"/>
        </w:rPr>
        <w:t>exit</w:t>
      </w:r>
      <w:r w:rsidR="002D3C11">
        <w:rPr>
          <w:rFonts w:hint="eastAsia"/>
        </w:rPr>
        <w:t>命令可以回到原来的用户</w:t>
      </w:r>
      <w:r w:rsidR="006659AB">
        <w:rPr>
          <w:rFonts w:hint="eastAsia"/>
        </w:rPr>
        <w:t>。</w:t>
      </w:r>
    </w:p>
    <w:p w14:paraId="25AC2B66" w14:textId="77777777" w:rsidR="00BE13B3" w:rsidRDefault="00BE13B3" w:rsidP="0043160E">
      <w:pPr>
        <w:pStyle w:val="2"/>
      </w:pPr>
      <w:r>
        <w:rPr>
          <w:rFonts w:hint="eastAsia"/>
        </w:rPr>
        <w:t>Linux</w:t>
      </w:r>
      <w:r w:rsidR="001D6B71">
        <w:rPr>
          <w:rFonts w:hint="eastAsia"/>
        </w:rPr>
        <w:t>组管理</w:t>
      </w:r>
    </w:p>
    <w:p w14:paraId="5909AB44" w14:textId="77777777" w:rsidR="0043160E" w:rsidRPr="0043160E" w:rsidRDefault="00A14C67" w:rsidP="00967E65">
      <w:pPr>
        <w:pStyle w:val="3"/>
      </w:pPr>
      <w:r>
        <w:rPr>
          <w:rFonts w:hint="eastAsia"/>
        </w:rPr>
        <w:t>Linux</w:t>
      </w:r>
      <w:r w:rsidR="00297EFE">
        <w:rPr>
          <w:rFonts w:hint="eastAsia"/>
        </w:rPr>
        <w:t>的</w:t>
      </w:r>
      <w:r w:rsidR="00CC6B5A">
        <w:rPr>
          <w:rFonts w:hint="eastAsia"/>
        </w:rPr>
        <w:t>组简介</w:t>
      </w:r>
      <w:r w:rsidR="00212835">
        <w:rPr>
          <w:rFonts w:hint="eastAsia"/>
        </w:rPr>
        <w:t>：</w:t>
      </w:r>
    </w:p>
    <w:p w14:paraId="62FC26EB" w14:textId="77777777" w:rsidR="00C96BAD" w:rsidRDefault="00D8253B" w:rsidP="00D254E7">
      <w:pPr>
        <w:pStyle w:val="ad"/>
        <w:ind w:left="840" w:firstLineChars="0" w:firstLine="0"/>
      </w:pPr>
      <w:r w:rsidRPr="00800DC8">
        <w:rPr>
          <w:rFonts w:hint="eastAsia"/>
        </w:rPr>
        <w:t>Linux</w:t>
      </w:r>
      <w:r w:rsidRPr="00800DC8">
        <w:rPr>
          <w:rFonts w:hint="eastAsia"/>
        </w:rPr>
        <w:t>的组</w:t>
      </w:r>
      <w:r w:rsidR="004F6210" w:rsidRPr="00800DC8">
        <w:rPr>
          <w:rFonts w:hint="eastAsia"/>
        </w:rPr>
        <w:t>类似于角色，系统可以对有共性的多个用户进行统一的管理。</w:t>
      </w:r>
      <w:r w:rsidR="00390381">
        <w:rPr>
          <w:rFonts w:hint="eastAsia"/>
        </w:rPr>
        <w:t>每一个用户</w:t>
      </w:r>
      <w:r w:rsidR="00440A59">
        <w:rPr>
          <w:rFonts w:hint="eastAsia"/>
        </w:rPr>
        <w:t>都至少属于一个组，</w:t>
      </w:r>
      <w:r w:rsidR="00B10187">
        <w:rPr>
          <w:rFonts w:hint="eastAsia"/>
        </w:rPr>
        <w:t>创建用户时如果不指定组，会默认创建一个跟用户名相同的组</w:t>
      </w:r>
      <w:r w:rsidR="001E2064">
        <w:rPr>
          <w:rFonts w:hint="eastAsia"/>
        </w:rPr>
        <w:t>，</w:t>
      </w:r>
      <w:r w:rsidR="002E1F9B">
        <w:rPr>
          <w:rFonts w:hint="eastAsia"/>
        </w:rPr>
        <w:t>并且</w:t>
      </w:r>
      <w:r w:rsidR="00CF78CF">
        <w:rPr>
          <w:rFonts w:hint="eastAsia"/>
        </w:rPr>
        <w:t>把新创建的用户</w:t>
      </w:r>
      <w:r w:rsidR="00D07009">
        <w:rPr>
          <w:rFonts w:hint="eastAsia"/>
        </w:rPr>
        <w:t>分配到组中</w:t>
      </w:r>
      <w:r w:rsidR="00D11B3B">
        <w:rPr>
          <w:rFonts w:hint="eastAsia"/>
        </w:rPr>
        <w:t>，</w:t>
      </w:r>
      <w:r w:rsidR="00D11B3B">
        <w:rPr>
          <w:rFonts w:hint="eastAsia"/>
        </w:rPr>
        <w:t>root</w:t>
      </w:r>
      <w:r w:rsidR="00D11B3B">
        <w:rPr>
          <w:rFonts w:hint="eastAsia"/>
        </w:rPr>
        <w:t>用户默认属于</w:t>
      </w:r>
      <w:r w:rsidR="00D11B3B">
        <w:rPr>
          <w:rFonts w:hint="eastAsia"/>
        </w:rPr>
        <w:t>root</w:t>
      </w:r>
      <w:r w:rsidR="00D11B3B">
        <w:rPr>
          <w:rFonts w:hint="eastAsia"/>
        </w:rPr>
        <w:t>组。</w:t>
      </w:r>
    </w:p>
    <w:p w14:paraId="7E6DEFB1" w14:textId="77777777" w:rsidR="00041E49" w:rsidRDefault="00A91906" w:rsidP="00967E65">
      <w:pPr>
        <w:pStyle w:val="3"/>
      </w:pPr>
      <w:r>
        <w:rPr>
          <w:rFonts w:hint="eastAsia"/>
        </w:rPr>
        <w:t>添加组：</w:t>
      </w:r>
    </w:p>
    <w:p w14:paraId="5A914FD6" w14:textId="77777777" w:rsidR="004876AF" w:rsidRDefault="00D828B7" w:rsidP="004876AF">
      <w:pPr>
        <w:pStyle w:val="ad"/>
        <w:ind w:left="840" w:firstLineChars="0" w:firstLine="0"/>
      </w:pPr>
      <w:proofErr w:type="spellStart"/>
      <w:r>
        <w:rPr>
          <w:rFonts w:hint="eastAsia"/>
        </w:rPr>
        <w:t>g</w:t>
      </w:r>
      <w:r w:rsidR="00014EBF">
        <w:rPr>
          <w:rFonts w:hint="eastAsia"/>
        </w:rPr>
        <w:t>roupadd</w:t>
      </w:r>
      <w:proofErr w:type="spellEnd"/>
      <w:r w:rsidR="00014EBF">
        <w:rPr>
          <w:rFonts w:hint="eastAsia"/>
        </w:rPr>
        <w:t xml:space="preserve"> </w:t>
      </w:r>
      <w:r w:rsidR="00014EBF">
        <w:rPr>
          <w:rFonts w:hint="eastAsia"/>
        </w:rPr>
        <w:t>组名</w:t>
      </w:r>
    </w:p>
    <w:p w14:paraId="13B0AC5F" w14:textId="77777777" w:rsidR="009B7146" w:rsidRDefault="009B7146" w:rsidP="004876AF">
      <w:pPr>
        <w:pStyle w:val="ad"/>
        <w:ind w:left="840" w:firstLineChars="0" w:firstLine="0"/>
      </w:pPr>
      <w:proofErr w:type="spellStart"/>
      <w:r>
        <w:rPr>
          <w:rFonts w:hint="eastAsia"/>
        </w:rPr>
        <w:t>groupadd</w:t>
      </w:r>
      <w:proofErr w:type="spellEnd"/>
      <w:r>
        <w:rPr>
          <w:rFonts w:hint="eastAsia"/>
        </w:rPr>
        <w:t xml:space="preserve"> </w:t>
      </w:r>
      <w:proofErr w:type="spellStart"/>
      <w:r>
        <w:rPr>
          <w:rFonts w:hint="eastAsia"/>
        </w:rPr>
        <w:t>devgroup</w:t>
      </w:r>
      <w:proofErr w:type="spellEnd"/>
      <w:r w:rsidR="008F445E">
        <w:rPr>
          <w:rFonts w:hint="eastAsia"/>
        </w:rPr>
        <w:t>：</w:t>
      </w:r>
      <w:r w:rsidR="004A17A2">
        <w:rPr>
          <w:rFonts w:hint="eastAsia"/>
        </w:rPr>
        <w:t>创建一个组</w:t>
      </w:r>
      <w:proofErr w:type="spellStart"/>
      <w:r w:rsidR="00285473">
        <w:rPr>
          <w:rFonts w:hint="eastAsia"/>
        </w:rPr>
        <w:t>devgroup</w:t>
      </w:r>
      <w:proofErr w:type="spellEnd"/>
      <w:r w:rsidR="009A546D">
        <w:rPr>
          <w:rFonts w:hint="eastAsia"/>
        </w:rPr>
        <w:t>。</w:t>
      </w:r>
    </w:p>
    <w:p w14:paraId="7BD17400" w14:textId="77777777" w:rsidR="00BD2F7A" w:rsidRDefault="00BD2F7A" w:rsidP="00967E65">
      <w:pPr>
        <w:pStyle w:val="3"/>
      </w:pPr>
      <w:r>
        <w:rPr>
          <w:rFonts w:hint="eastAsia"/>
        </w:rPr>
        <w:t>删除组：</w:t>
      </w:r>
    </w:p>
    <w:p w14:paraId="2D5C2CBF" w14:textId="77777777" w:rsidR="00AE7658" w:rsidRDefault="00A54764" w:rsidP="00AE7658">
      <w:pPr>
        <w:ind w:left="840"/>
      </w:pPr>
      <w:proofErr w:type="spellStart"/>
      <w:r>
        <w:rPr>
          <w:rFonts w:hint="eastAsia"/>
        </w:rPr>
        <w:t>g</w:t>
      </w:r>
      <w:r w:rsidR="003410B6">
        <w:rPr>
          <w:rFonts w:hint="eastAsia"/>
        </w:rPr>
        <w:t>roupdel</w:t>
      </w:r>
      <w:proofErr w:type="spellEnd"/>
      <w:r w:rsidR="003410B6">
        <w:rPr>
          <w:rFonts w:hint="eastAsia"/>
        </w:rPr>
        <w:t xml:space="preserve"> </w:t>
      </w:r>
      <w:r w:rsidR="001B1482">
        <w:rPr>
          <w:rFonts w:hint="eastAsia"/>
        </w:rPr>
        <w:t>组名</w:t>
      </w:r>
    </w:p>
    <w:p w14:paraId="442D61E5" w14:textId="77777777" w:rsidR="00682B65" w:rsidRDefault="00682B65" w:rsidP="00AE7658">
      <w:pPr>
        <w:ind w:left="840"/>
      </w:pPr>
      <w:proofErr w:type="spellStart"/>
      <w:r>
        <w:rPr>
          <w:rFonts w:hint="eastAsia"/>
        </w:rPr>
        <w:t>groupdel</w:t>
      </w:r>
      <w:proofErr w:type="spellEnd"/>
      <w:r>
        <w:rPr>
          <w:rFonts w:hint="eastAsia"/>
        </w:rPr>
        <w:t xml:space="preserve"> </w:t>
      </w:r>
      <w:proofErr w:type="spellStart"/>
      <w:r>
        <w:rPr>
          <w:rFonts w:hint="eastAsia"/>
        </w:rPr>
        <w:t>devgroup</w:t>
      </w:r>
      <w:proofErr w:type="spellEnd"/>
      <w:r w:rsidR="007F12F9">
        <w:rPr>
          <w:rFonts w:hint="eastAsia"/>
        </w:rPr>
        <w:t>：</w:t>
      </w:r>
      <w:proofErr w:type="gramStart"/>
      <w:r w:rsidR="00947F2F">
        <w:rPr>
          <w:rFonts w:hint="eastAsia"/>
        </w:rPr>
        <w:t>删除组</w:t>
      </w:r>
      <w:proofErr w:type="spellStart"/>
      <w:proofErr w:type="gramEnd"/>
      <w:r w:rsidR="00947F2F">
        <w:rPr>
          <w:rFonts w:hint="eastAsia"/>
        </w:rPr>
        <w:t>devgroup</w:t>
      </w:r>
      <w:proofErr w:type="spellEnd"/>
      <w:r w:rsidR="00947F2F">
        <w:rPr>
          <w:rFonts w:hint="eastAsia"/>
        </w:rPr>
        <w:t>。</w:t>
      </w:r>
    </w:p>
    <w:p w14:paraId="1C11651C" w14:textId="77777777" w:rsidR="000D1914" w:rsidRDefault="000D1914" w:rsidP="00967E65">
      <w:pPr>
        <w:pStyle w:val="3"/>
      </w:pPr>
      <w:r>
        <w:rPr>
          <w:rFonts w:hint="eastAsia"/>
        </w:rPr>
        <w:t>添加用户时指定组：</w:t>
      </w:r>
    </w:p>
    <w:p w14:paraId="6260B19F" w14:textId="77777777" w:rsidR="00C649CD" w:rsidRDefault="000E47D9" w:rsidP="00C649CD">
      <w:pPr>
        <w:pStyle w:val="ad"/>
        <w:ind w:left="840" w:firstLineChars="0" w:firstLine="0"/>
      </w:pPr>
      <w:proofErr w:type="spellStart"/>
      <w:r>
        <w:rPr>
          <w:rFonts w:hint="eastAsia"/>
        </w:rPr>
        <w:t>u</w:t>
      </w:r>
      <w:r w:rsidR="008E3A44">
        <w:rPr>
          <w:rFonts w:hint="eastAsia"/>
        </w:rPr>
        <w:t>seradd</w:t>
      </w:r>
      <w:proofErr w:type="spellEnd"/>
      <w:r w:rsidR="008E3A44">
        <w:rPr>
          <w:rFonts w:hint="eastAsia"/>
        </w:rPr>
        <w:t xml:space="preserve"> </w:t>
      </w:r>
      <w:r w:rsidR="008E3A44">
        <w:t>–</w:t>
      </w:r>
      <w:r w:rsidR="008E3A44">
        <w:rPr>
          <w:rFonts w:hint="eastAsia"/>
        </w:rPr>
        <w:t xml:space="preserve">g </w:t>
      </w:r>
      <w:r w:rsidR="008E3A44">
        <w:rPr>
          <w:rFonts w:hint="eastAsia"/>
        </w:rPr>
        <w:t>组名</w:t>
      </w:r>
      <w:r w:rsidR="008E3A44">
        <w:rPr>
          <w:rFonts w:hint="eastAsia"/>
        </w:rPr>
        <w:t xml:space="preserve"> </w:t>
      </w:r>
      <w:r w:rsidR="008E3A44">
        <w:rPr>
          <w:rFonts w:hint="eastAsia"/>
        </w:rPr>
        <w:t>用户名</w:t>
      </w:r>
    </w:p>
    <w:p w14:paraId="328B016C" w14:textId="77777777" w:rsidR="001803CE" w:rsidRDefault="001803CE" w:rsidP="00C649CD">
      <w:pPr>
        <w:pStyle w:val="ad"/>
        <w:ind w:left="840" w:firstLineChars="0" w:firstLine="0"/>
      </w:pPr>
      <w:proofErr w:type="spellStart"/>
      <w:r>
        <w:rPr>
          <w:rFonts w:hint="eastAsia"/>
        </w:rPr>
        <w:t>useradd</w:t>
      </w:r>
      <w:proofErr w:type="spellEnd"/>
      <w:r>
        <w:rPr>
          <w:rFonts w:hint="eastAsia"/>
        </w:rPr>
        <w:t xml:space="preserve"> </w:t>
      </w:r>
      <w:r w:rsidR="00FE4240">
        <w:t>–</w:t>
      </w:r>
      <w:r w:rsidR="00D5658C">
        <w:rPr>
          <w:rFonts w:hint="eastAsia"/>
        </w:rPr>
        <w:t>g</w:t>
      </w:r>
      <w:r w:rsidR="00FE4240">
        <w:rPr>
          <w:rFonts w:hint="eastAsia"/>
        </w:rPr>
        <w:t xml:space="preserve"> </w:t>
      </w:r>
      <w:proofErr w:type="spellStart"/>
      <w:r w:rsidR="00FE4240">
        <w:rPr>
          <w:rFonts w:hint="eastAsia"/>
        </w:rPr>
        <w:t>devgroup</w:t>
      </w:r>
      <w:proofErr w:type="spellEnd"/>
      <w:r w:rsidR="00FE4240">
        <w:rPr>
          <w:rFonts w:hint="eastAsia"/>
        </w:rPr>
        <w:t xml:space="preserve"> </w:t>
      </w:r>
      <w:proofErr w:type="spellStart"/>
      <w:r w:rsidR="00FE4240">
        <w:rPr>
          <w:rFonts w:hint="eastAsia"/>
        </w:rPr>
        <w:t>zhangsan</w:t>
      </w:r>
      <w:proofErr w:type="spellEnd"/>
      <w:r w:rsidR="00FE4240">
        <w:rPr>
          <w:rFonts w:hint="eastAsia"/>
        </w:rPr>
        <w:t>：添加用户</w:t>
      </w:r>
      <w:proofErr w:type="spellStart"/>
      <w:r w:rsidR="00FE4240">
        <w:rPr>
          <w:rFonts w:hint="eastAsia"/>
        </w:rPr>
        <w:t>zhangsan</w:t>
      </w:r>
      <w:proofErr w:type="spellEnd"/>
      <w:r w:rsidR="00BC33C9">
        <w:rPr>
          <w:rFonts w:hint="eastAsia"/>
        </w:rPr>
        <w:t>，并且指定</w:t>
      </w:r>
      <w:proofErr w:type="spellStart"/>
      <w:r w:rsidR="00BC33C9">
        <w:rPr>
          <w:rFonts w:hint="eastAsia"/>
        </w:rPr>
        <w:t>zhangsan</w:t>
      </w:r>
      <w:proofErr w:type="spellEnd"/>
      <w:proofErr w:type="gramStart"/>
      <w:r w:rsidR="00FE4240">
        <w:rPr>
          <w:rFonts w:hint="eastAsia"/>
        </w:rPr>
        <w:t>属于组</w:t>
      </w:r>
      <w:proofErr w:type="spellStart"/>
      <w:proofErr w:type="gramEnd"/>
      <w:r w:rsidR="00FE4240">
        <w:rPr>
          <w:rFonts w:hint="eastAsia"/>
        </w:rPr>
        <w:t>devgroup</w:t>
      </w:r>
      <w:proofErr w:type="spellEnd"/>
      <w:r w:rsidR="00FE4240">
        <w:rPr>
          <w:rFonts w:hint="eastAsia"/>
        </w:rPr>
        <w:t>。</w:t>
      </w:r>
    </w:p>
    <w:p w14:paraId="19C24BDA" w14:textId="77777777" w:rsidR="003752CD" w:rsidRDefault="00932684" w:rsidP="008A5490">
      <w:pPr>
        <w:pStyle w:val="3"/>
      </w:pPr>
      <w:r>
        <w:rPr>
          <w:rFonts w:hint="eastAsia"/>
        </w:rPr>
        <w:t>将用户</w:t>
      </w:r>
      <w:r w:rsidR="0074690F">
        <w:rPr>
          <w:rFonts w:hint="eastAsia"/>
        </w:rPr>
        <w:t>添加到组</w:t>
      </w:r>
      <w:r w:rsidR="00CB6DFD">
        <w:rPr>
          <w:rFonts w:hint="eastAsia"/>
        </w:rPr>
        <w:t>/</w:t>
      </w:r>
      <w:r w:rsidR="00CB6DFD">
        <w:rPr>
          <w:rFonts w:hint="eastAsia"/>
        </w:rPr>
        <w:t>从组中移除</w:t>
      </w:r>
      <w:r w:rsidR="009A1E72">
        <w:rPr>
          <w:rFonts w:hint="eastAsia"/>
        </w:rPr>
        <w:t>：</w:t>
      </w:r>
    </w:p>
    <w:p w14:paraId="4DE4A5D6" w14:textId="77777777" w:rsidR="003F71A9" w:rsidRDefault="002E712F" w:rsidP="00C649CD">
      <w:pPr>
        <w:pStyle w:val="ad"/>
        <w:ind w:left="840" w:firstLineChars="0" w:firstLine="0"/>
      </w:pPr>
      <w:proofErr w:type="spellStart"/>
      <w:r>
        <w:rPr>
          <w:rFonts w:hint="eastAsia"/>
        </w:rPr>
        <w:t>gpasswd</w:t>
      </w:r>
      <w:proofErr w:type="spellEnd"/>
      <w:r w:rsidR="004425EF">
        <w:rPr>
          <w:rFonts w:hint="eastAsia"/>
        </w:rPr>
        <w:t xml:space="preserve"> </w:t>
      </w:r>
      <w:r w:rsidR="00B04E2D">
        <w:t>–</w:t>
      </w:r>
      <w:r w:rsidR="00FB7EC6">
        <w:rPr>
          <w:rFonts w:hint="eastAsia"/>
        </w:rPr>
        <w:t>a</w:t>
      </w:r>
      <w:r w:rsidR="005D7268">
        <w:rPr>
          <w:rFonts w:hint="eastAsia"/>
        </w:rPr>
        <w:t>/-d</w:t>
      </w:r>
      <w:r w:rsidR="00B04E2D">
        <w:rPr>
          <w:rFonts w:hint="eastAsia"/>
        </w:rPr>
        <w:t xml:space="preserve"> </w:t>
      </w:r>
      <w:r w:rsidR="00243458">
        <w:rPr>
          <w:rFonts w:hint="eastAsia"/>
        </w:rPr>
        <w:t>用户名</w:t>
      </w:r>
      <w:r w:rsidR="00243458">
        <w:rPr>
          <w:rFonts w:hint="eastAsia"/>
        </w:rPr>
        <w:t xml:space="preserve"> </w:t>
      </w:r>
      <w:r w:rsidR="00243458">
        <w:rPr>
          <w:rFonts w:hint="eastAsia"/>
        </w:rPr>
        <w:t>组名</w:t>
      </w:r>
    </w:p>
    <w:p w14:paraId="57BAF30F" w14:textId="77777777" w:rsidR="00A55CC6" w:rsidRDefault="00FB6846" w:rsidP="00C649CD">
      <w:pPr>
        <w:pStyle w:val="ad"/>
        <w:ind w:left="840" w:firstLineChars="0" w:firstLine="0"/>
      </w:pPr>
      <w:proofErr w:type="spellStart"/>
      <w:r>
        <w:rPr>
          <w:rFonts w:hint="eastAsia"/>
        </w:rPr>
        <w:t>gpasswd</w:t>
      </w:r>
      <w:proofErr w:type="spellEnd"/>
      <w:r>
        <w:rPr>
          <w:rFonts w:hint="eastAsia"/>
        </w:rPr>
        <w:t xml:space="preserve"> </w:t>
      </w:r>
      <w:r>
        <w:t>–</w:t>
      </w:r>
      <w:r w:rsidR="00EF7E30">
        <w:rPr>
          <w:rFonts w:hint="eastAsia"/>
        </w:rPr>
        <w:t>a</w:t>
      </w:r>
      <w:r w:rsidR="00766641">
        <w:rPr>
          <w:rFonts w:hint="eastAsia"/>
        </w:rPr>
        <w:t xml:space="preserve"> </w:t>
      </w:r>
      <w:proofErr w:type="spellStart"/>
      <w:r w:rsidR="00766641">
        <w:rPr>
          <w:rFonts w:hint="eastAsia"/>
        </w:rPr>
        <w:t>zhangsan</w:t>
      </w:r>
      <w:proofErr w:type="spellEnd"/>
      <w:r w:rsidR="00843D2A">
        <w:rPr>
          <w:rFonts w:hint="eastAsia"/>
        </w:rPr>
        <w:t xml:space="preserve"> </w:t>
      </w:r>
      <w:r w:rsidR="004658C9">
        <w:rPr>
          <w:rFonts w:hint="eastAsia"/>
        </w:rPr>
        <w:t>test</w:t>
      </w:r>
    </w:p>
    <w:p w14:paraId="3A0B6B01" w14:textId="77777777" w:rsidR="00271249" w:rsidRDefault="00100691" w:rsidP="00C649CD">
      <w:pPr>
        <w:pStyle w:val="ad"/>
        <w:ind w:left="840" w:firstLineChars="0" w:firstLine="0"/>
      </w:pPr>
      <w:proofErr w:type="spellStart"/>
      <w:r>
        <w:rPr>
          <w:rFonts w:hint="eastAsia"/>
        </w:rPr>
        <w:t>gpasswd</w:t>
      </w:r>
      <w:proofErr w:type="spellEnd"/>
      <w:r>
        <w:rPr>
          <w:rFonts w:hint="eastAsia"/>
        </w:rPr>
        <w:t xml:space="preserve"> </w:t>
      </w:r>
      <w:r>
        <w:t>–</w:t>
      </w:r>
      <w:r>
        <w:rPr>
          <w:rFonts w:hint="eastAsia"/>
        </w:rPr>
        <w:t xml:space="preserve">d </w:t>
      </w:r>
      <w:proofErr w:type="spellStart"/>
      <w:r>
        <w:rPr>
          <w:rFonts w:hint="eastAsia"/>
        </w:rPr>
        <w:t>zhangsan</w:t>
      </w:r>
      <w:proofErr w:type="spellEnd"/>
      <w:r>
        <w:rPr>
          <w:rFonts w:hint="eastAsia"/>
        </w:rPr>
        <w:t xml:space="preserve"> test</w:t>
      </w:r>
    </w:p>
    <w:p w14:paraId="6314D60F" w14:textId="77777777" w:rsidR="00686C4B" w:rsidRDefault="005102B2" w:rsidP="00674CD2">
      <w:pPr>
        <w:pStyle w:val="2"/>
      </w:pPr>
      <w:r>
        <w:rPr>
          <w:rFonts w:hint="eastAsia"/>
        </w:rPr>
        <w:t>Linux</w:t>
      </w:r>
      <w:r w:rsidR="00735CD6">
        <w:rPr>
          <w:rFonts w:hint="eastAsia"/>
        </w:rPr>
        <w:t>的</w:t>
      </w:r>
      <w:r w:rsidR="001105AC">
        <w:rPr>
          <w:rFonts w:hint="eastAsia"/>
        </w:rPr>
        <w:t>系统</w:t>
      </w:r>
      <w:r w:rsidR="006E4C93">
        <w:rPr>
          <w:rFonts w:hint="eastAsia"/>
        </w:rPr>
        <w:t>操作</w:t>
      </w:r>
    </w:p>
    <w:p w14:paraId="3164EF57" w14:textId="77777777" w:rsidR="009A275F" w:rsidRPr="009A275F" w:rsidRDefault="000F0083" w:rsidP="00B508E1">
      <w:pPr>
        <w:ind w:left="420" w:firstLine="420"/>
        <w:rPr>
          <w:rFonts w:ascii="宋体" w:eastAsia="宋体" w:cs="宋体"/>
        </w:rPr>
      </w:pPr>
      <w:r>
        <w:t>shutdown</w:t>
      </w:r>
      <w:r w:rsidR="009A275F" w:rsidRPr="009A275F">
        <w:t xml:space="preserve"> now</w:t>
      </w:r>
      <w:r w:rsidR="000535C2">
        <w:rPr>
          <w:rFonts w:hint="eastAsia"/>
        </w:rPr>
        <w:t>：</w:t>
      </w:r>
      <w:r w:rsidR="009A275F" w:rsidRPr="009A275F">
        <w:t xml:space="preserve"> </w:t>
      </w:r>
      <w:r w:rsidR="00AF3584">
        <w:rPr>
          <w:rFonts w:ascii="宋体" w:eastAsia="宋体" w:cs="宋体" w:hint="eastAsia"/>
        </w:rPr>
        <w:t>立刻</w:t>
      </w:r>
      <w:r w:rsidR="009A275F" w:rsidRPr="009A275F">
        <w:rPr>
          <w:rFonts w:ascii="宋体" w:eastAsia="宋体" w:cs="宋体" w:hint="eastAsia"/>
        </w:rPr>
        <w:t>进行关机</w:t>
      </w:r>
    </w:p>
    <w:p w14:paraId="083EBA0B" w14:textId="77777777" w:rsidR="009A275F" w:rsidRPr="009A275F" w:rsidRDefault="00B97E9C" w:rsidP="00B508E1">
      <w:pPr>
        <w:ind w:left="420" w:firstLine="420"/>
        <w:rPr>
          <w:rFonts w:eastAsia="宋体"/>
        </w:rPr>
      </w:pPr>
      <w:proofErr w:type="spellStart"/>
      <w:r>
        <w:rPr>
          <w:rFonts w:eastAsia="宋体"/>
        </w:rPr>
        <w:t>shudown</w:t>
      </w:r>
      <w:proofErr w:type="spellEnd"/>
      <w:r>
        <w:rPr>
          <w:rFonts w:eastAsia="宋体"/>
        </w:rPr>
        <w:t xml:space="preserve"> -h 1</w:t>
      </w:r>
      <w:r w:rsidR="007D59B3">
        <w:rPr>
          <w:rFonts w:eastAsia="宋体" w:hint="eastAsia"/>
        </w:rPr>
        <w:t>：</w:t>
      </w:r>
      <w:r w:rsidR="00277372">
        <w:rPr>
          <w:rFonts w:eastAsia="宋体" w:hint="eastAsia"/>
        </w:rPr>
        <w:t xml:space="preserve">  </w:t>
      </w:r>
      <w:r w:rsidR="009A275F" w:rsidRPr="009A275F">
        <w:rPr>
          <w:rFonts w:eastAsia="宋体"/>
        </w:rPr>
        <w:t>1</w:t>
      </w:r>
      <w:r w:rsidR="001A653C">
        <w:rPr>
          <w:rFonts w:ascii="宋体" w:eastAsia="宋体" w:cs="宋体" w:hint="eastAsia"/>
        </w:rPr>
        <w:t>小时</w:t>
      </w:r>
      <w:r w:rsidR="009A275F" w:rsidRPr="009A275F">
        <w:rPr>
          <w:rFonts w:ascii="宋体" w:eastAsia="宋体" w:cs="宋体" w:hint="eastAsia"/>
        </w:rPr>
        <w:t>后会关机了</w:t>
      </w:r>
    </w:p>
    <w:p w14:paraId="6973FEE0" w14:textId="77777777" w:rsidR="009A275F" w:rsidRPr="009A275F" w:rsidRDefault="009A275F" w:rsidP="00B508E1">
      <w:pPr>
        <w:ind w:left="420" w:firstLine="420"/>
        <w:rPr>
          <w:rFonts w:ascii="宋体" w:eastAsia="宋体" w:cs="宋体"/>
        </w:rPr>
      </w:pPr>
      <w:r w:rsidRPr="009A275F">
        <w:rPr>
          <w:rFonts w:eastAsia="宋体"/>
        </w:rPr>
        <w:t>shutdown –r now</w:t>
      </w:r>
      <w:r w:rsidR="00B65798">
        <w:rPr>
          <w:rFonts w:eastAsia="宋体" w:hint="eastAsia"/>
        </w:rPr>
        <w:t>：</w:t>
      </w:r>
      <w:r w:rsidRPr="009A275F">
        <w:rPr>
          <w:rFonts w:eastAsia="宋体"/>
        </w:rPr>
        <w:t xml:space="preserve"> </w:t>
      </w:r>
      <w:r w:rsidRPr="009A275F">
        <w:rPr>
          <w:rFonts w:ascii="宋体" w:eastAsia="宋体" w:cs="宋体" w:hint="eastAsia"/>
        </w:rPr>
        <w:t>现在重新启动计算机</w:t>
      </w:r>
    </w:p>
    <w:p w14:paraId="2205D123" w14:textId="77777777" w:rsidR="009A275F" w:rsidRPr="009A275F" w:rsidRDefault="009A275F" w:rsidP="00B508E1">
      <w:pPr>
        <w:ind w:left="420" w:firstLine="420"/>
        <w:rPr>
          <w:rFonts w:ascii="宋体" w:eastAsia="宋体" w:cs="宋体"/>
        </w:rPr>
      </w:pPr>
      <w:r w:rsidRPr="009A275F">
        <w:rPr>
          <w:rFonts w:eastAsia="宋体"/>
        </w:rPr>
        <w:t>reboot</w:t>
      </w:r>
      <w:r w:rsidR="00E4040A">
        <w:rPr>
          <w:rFonts w:eastAsia="宋体" w:hint="eastAsia"/>
        </w:rPr>
        <w:t>：</w:t>
      </w:r>
      <w:r w:rsidRPr="009A275F">
        <w:rPr>
          <w:rFonts w:eastAsia="宋体"/>
        </w:rPr>
        <w:t xml:space="preserve"> </w:t>
      </w:r>
      <w:r w:rsidRPr="009A275F">
        <w:rPr>
          <w:rFonts w:ascii="宋体" w:eastAsia="宋体" w:cs="宋体" w:hint="eastAsia"/>
        </w:rPr>
        <w:t>现在重新启动计算机</w:t>
      </w:r>
    </w:p>
    <w:p w14:paraId="5434E58F" w14:textId="77777777" w:rsidR="00FE4F21" w:rsidRDefault="009A275F" w:rsidP="00B508E1">
      <w:pPr>
        <w:ind w:left="420" w:firstLine="420"/>
        <w:rPr>
          <w:rFonts w:eastAsia="宋体"/>
        </w:rPr>
      </w:pPr>
      <w:r w:rsidRPr="009A275F">
        <w:rPr>
          <w:rFonts w:eastAsia="宋体"/>
        </w:rPr>
        <w:t>sync</w:t>
      </w:r>
      <w:r w:rsidR="002B1354">
        <w:rPr>
          <w:rFonts w:eastAsia="宋体" w:hint="eastAsia"/>
        </w:rPr>
        <w:t>：</w:t>
      </w:r>
      <w:r w:rsidRPr="009A275F">
        <w:rPr>
          <w:rFonts w:eastAsia="宋体"/>
        </w:rPr>
        <w:t xml:space="preserve"> </w:t>
      </w:r>
      <w:r w:rsidRPr="009A275F">
        <w:rPr>
          <w:rFonts w:ascii="宋体" w:eastAsia="宋体" w:cs="宋体" w:hint="eastAsia"/>
        </w:rPr>
        <w:t>把内存的数据同步到磁盘</w:t>
      </w:r>
      <w:r w:rsidRPr="009A275F">
        <w:rPr>
          <w:rFonts w:eastAsia="宋体"/>
        </w:rPr>
        <w:t>.</w:t>
      </w:r>
    </w:p>
    <w:p w14:paraId="0C57817C" w14:textId="77777777" w:rsidR="00765C65" w:rsidRDefault="008840E6" w:rsidP="00016701">
      <w:pPr>
        <w:pStyle w:val="1"/>
      </w:pPr>
      <w:r>
        <w:rPr>
          <w:rFonts w:hint="eastAsia"/>
        </w:rPr>
        <w:lastRenderedPageBreak/>
        <w:t>Linux</w:t>
      </w:r>
      <w:r>
        <w:rPr>
          <w:rFonts w:hint="eastAsia"/>
        </w:rPr>
        <w:t>实操指令</w:t>
      </w:r>
    </w:p>
    <w:p w14:paraId="140F200E" w14:textId="77777777" w:rsidR="00016701" w:rsidRDefault="008D1143" w:rsidP="00910139">
      <w:pPr>
        <w:pStyle w:val="2"/>
      </w:pPr>
      <w:r>
        <w:rPr>
          <w:rFonts w:hint="eastAsia"/>
        </w:rPr>
        <w:t>帮助指令</w:t>
      </w:r>
    </w:p>
    <w:p w14:paraId="234D80CB" w14:textId="77777777" w:rsidR="00910139" w:rsidRDefault="000233AA" w:rsidP="00910139">
      <w:r>
        <w:rPr>
          <w:rFonts w:hint="eastAsia"/>
        </w:rPr>
        <w:t>在使用</w:t>
      </w:r>
      <w:r>
        <w:rPr>
          <w:rFonts w:hint="eastAsia"/>
        </w:rPr>
        <w:t>Linux</w:t>
      </w:r>
      <w:r w:rsidR="003A68C2">
        <w:rPr>
          <w:rFonts w:hint="eastAsia"/>
        </w:rPr>
        <w:t>过程中，如果遇到不熟悉</w:t>
      </w:r>
      <w:r>
        <w:rPr>
          <w:rFonts w:hint="eastAsia"/>
        </w:rPr>
        <w:t>的指令，一个是可以到网络上去查找，另一个是可以使用帮助指令。</w:t>
      </w:r>
    </w:p>
    <w:p w14:paraId="6F52BF10" w14:textId="77777777" w:rsidR="00D75798" w:rsidRDefault="00344F6B" w:rsidP="00E80599">
      <w:pPr>
        <w:pStyle w:val="3"/>
      </w:pPr>
      <w:r>
        <w:rPr>
          <w:rFonts w:hint="eastAsia"/>
        </w:rPr>
        <w:t>帮助</w:t>
      </w:r>
      <w:r w:rsidR="004D79CF">
        <w:rPr>
          <w:rFonts w:hint="eastAsia"/>
        </w:rPr>
        <w:t>指令</w:t>
      </w:r>
      <w:r w:rsidR="009479AC">
        <w:rPr>
          <w:rFonts w:hint="eastAsia"/>
        </w:rPr>
        <w:t>man</w:t>
      </w:r>
    </w:p>
    <w:p w14:paraId="5478C86A" w14:textId="77777777" w:rsidR="00126CFA" w:rsidRDefault="00223905" w:rsidP="00E80599">
      <w:pPr>
        <w:pStyle w:val="4"/>
      </w:pPr>
      <w:r>
        <w:rPr>
          <w:rFonts w:hint="eastAsia"/>
        </w:rPr>
        <w:t>基本语法：</w:t>
      </w:r>
    </w:p>
    <w:p w14:paraId="38AD713C" w14:textId="77777777" w:rsidR="00724336" w:rsidRDefault="00CF16AC" w:rsidP="00724336">
      <w:r w:rsidRPr="003F1849">
        <w:t>man [</w:t>
      </w:r>
      <w:r w:rsidRPr="003F1849">
        <w:rPr>
          <w:rFonts w:hint="eastAsia"/>
        </w:rPr>
        <w:t>命令或配置文件</w:t>
      </w:r>
      <w:r w:rsidRPr="003F1849">
        <w:t>]</w:t>
      </w:r>
    </w:p>
    <w:p w14:paraId="70DDE5C2" w14:textId="77777777" w:rsidR="00D97622" w:rsidRPr="003F1849" w:rsidRDefault="00D97622" w:rsidP="00724336">
      <w:r w:rsidRPr="003F1849">
        <w:rPr>
          <w:rFonts w:hint="eastAsia"/>
        </w:rPr>
        <w:t>功能描述：获得帮助</w:t>
      </w:r>
      <w:r w:rsidR="00F5677B">
        <w:rPr>
          <w:rFonts w:hint="eastAsia"/>
        </w:rPr>
        <w:t>手册</w:t>
      </w:r>
      <w:r w:rsidR="00EE4F52">
        <w:rPr>
          <w:rFonts w:hint="eastAsia"/>
        </w:rPr>
        <w:t>上的</w:t>
      </w:r>
      <w:r w:rsidRPr="003F1849">
        <w:rPr>
          <w:rFonts w:hint="eastAsia"/>
        </w:rPr>
        <w:t>信息</w:t>
      </w:r>
    </w:p>
    <w:p w14:paraId="0BC430F3" w14:textId="77777777" w:rsidR="006E5CF2" w:rsidRDefault="003C3C6F" w:rsidP="00E80599">
      <w:pPr>
        <w:pStyle w:val="4"/>
      </w:pPr>
      <w:r>
        <w:rPr>
          <w:rFonts w:hint="eastAsia"/>
        </w:rPr>
        <w:t>实操案例：</w:t>
      </w:r>
    </w:p>
    <w:p w14:paraId="00969C4B" w14:textId="77777777" w:rsidR="00AB5AAB" w:rsidRDefault="00AB5AAB" w:rsidP="00CA3132">
      <w:r>
        <w:rPr>
          <w:rFonts w:hint="eastAsia"/>
        </w:rPr>
        <w:t>查看命令</w:t>
      </w:r>
      <w:r>
        <w:rPr>
          <w:rFonts w:hint="eastAsia"/>
        </w:rPr>
        <w:t>ls</w:t>
      </w:r>
      <w:r>
        <w:rPr>
          <w:rFonts w:hint="eastAsia"/>
        </w:rPr>
        <w:t>的用法：</w:t>
      </w:r>
    </w:p>
    <w:p w14:paraId="2CF69DB3" w14:textId="77777777" w:rsidR="00CA3132" w:rsidRDefault="002127EB" w:rsidP="00AB5AAB">
      <w:pPr>
        <w:ind w:firstLine="420"/>
      </w:pPr>
      <w:r>
        <w:rPr>
          <w:noProof/>
        </w:rPr>
        <w:drawing>
          <wp:inline distT="0" distB="0" distL="0" distR="0" wp14:anchorId="544B7BF4" wp14:editId="6EDF1F19">
            <wp:extent cx="28956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600" cy="419100"/>
                    </a:xfrm>
                    <a:prstGeom prst="rect">
                      <a:avLst/>
                    </a:prstGeom>
                  </pic:spPr>
                </pic:pic>
              </a:graphicData>
            </a:graphic>
          </wp:inline>
        </w:drawing>
      </w:r>
    </w:p>
    <w:p w14:paraId="0C0C9534" w14:textId="77777777" w:rsidR="003F09A1" w:rsidRDefault="00CD27AE" w:rsidP="00E80599">
      <w:pPr>
        <w:pStyle w:val="3"/>
      </w:pPr>
      <w:r>
        <w:rPr>
          <w:rFonts w:hint="eastAsia"/>
        </w:rPr>
        <w:t>帮助指令</w:t>
      </w:r>
      <w:r w:rsidR="009708FD">
        <w:rPr>
          <w:rFonts w:hint="eastAsia"/>
        </w:rPr>
        <w:t>help</w:t>
      </w:r>
    </w:p>
    <w:p w14:paraId="59C49B35" w14:textId="77777777" w:rsidR="004766AA" w:rsidRDefault="00F042C0" w:rsidP="00E80599">
      <w:pPr>
        <w:pStyle w:val="4"/>
      </w:pPr>
      <w:r>
        <w:rPr>
          <w:rFonts w:hint="eastAsia"/>
        </w:rPr>
        <w:t>基本语法</w:t>
      </w:r>
      <w:r w:rsidR="00980207">
        <w:rPr>
          <w:rFonts w:hint="eastAsia"/>
        </w:rPr>
        <w:t>:</w:t>
      </w:r>
    </w:p>
    <w:p w14:paraId="668321FF" w14:textId="77777777" w:rsidR="00980207" w:rsidRDefault="00980207" w:rsidP="004766AA">
      <w:r w:rsidRPr="003F1849">
        <w:t xml:space="preserve">help </w:t>
      </w:r>
      <w:r w:rsidR="00E51410">
        <w:rPr>
          <w:rFonts w:hint="eastAsia"/>
        </w:rPr>
        <w:t>[</w:t>
      </w:r>
      <w:r w:rsidR="00B15EB8">
        <w:rPr>
          <w:rFonts w:hint="eastAsia"/>
        </w:rPr>
        <w:t>命令</w:t>
      </w:r>
      <w:r w:rsidR="00E51410">
        <w:rPr>
          <w:rFonts w:hint="eastAsia"/>
        </w:rPr>
        <w:t>]</w:t>
      </w:r>
    </w:p>
    <w:p w14:paraId="4FBC1EC9" w14:textId="77777777" w:rsidR="00B15EB8" w:rsidRDefault="00B15EB8" w:rsidP="004766AA">
      <w:r w:rsidRPr="003F1849">
        <w:rPr>
          <w:rFonts w:hint="eastAsia"/>
        </w:rPr>
        <w:t>功能描述：获得命令</w:t>
      </w:r>
      <w:r w:rsidR="00B8139A">
        <w:rPr>
          <w:rFonts w:hint="eastAsia"/>
        </w:rPr>
        <w:t>内置</w:t>
      </w:r>
      <w:r w:rsidRPr="003F1849">
        <w:rPr>
          <w:rFonts w:hint="eastAsia"/>
        </w:rPr>
        <w:t>的帮助信息</w:t>
      </w:r>
    </w:p>
    <w:p w14:paraId="7EF5D51D" w14:textId="77777777" w:rsidR="00CD6B2C" w:rsidRDefault="003F1849" w:rsidP="00E80599">
      <w:pPr>
        <w:pStyle w:val="4"/>
      </w:pPr>
      <w:r>
        <w:rPr>
          <w:rFonts w:hint="eastAsia"/>
        </w:rPr>
        <w:t>实操案例</w:t>
      </w:r>
      <w:r w:rsidR="00DD2B00">
        <w:rPr>
          <w:rFonts w:hint="eastAsia"/>
        </w:rPr>
        <w:t>：</w:t>
      </w:r>
    </w:p>
    <w:p w14:paraId="37FDC068" w14:textId="77777777" w:rsidR="001362E8" w:rsidRDefault="001D7093" w:rsidP="00CD6B2C">
      <w:r>
        <w:rPr>
          <w:rFonts w:hint="eastAsia"/>
        </w:rPr>
        <w:t>查看</w:t>
      </w:r>
      <w:r w:rsidR="0025033B">
        <w:rPr>
          <w:rFonts w:hint="eastAsia"/>
        </w:rPr>
        <w:t>命令</w:t>
      </w:r>
      <w:r w:rsidR="0025033B">
        <w:rPr>
          <w:rFonts w:hint="eastAsia"/>
        </w:rPr>
        <w:t>cd</w:t>
      </w:r>
      <w:r w:rsidR="0025033B">
        <w:rPr>
          <w:rFonts w:hint="eastAsia"/>
        </w:rPr>
        <w:t>的用法：</w:t>
      </w:r>
    </w:p>
    <w:p w14:paraId="1CCB2DD3" w14:textId="77777777" w:rsidR="00CD6B2C" w:rsidRDefault="009259FE" w:rsidP="001362E8">
      <w:pPr>
        <w:ind w:firstLine="420"/>
      </w:pPr>
      <w:r>
        <w:rPr>
          <w:noProof/>
        </w:rPr>
        <w:lastRenderedPageBreak/>
        <w:drawing>
          <wp:inline distT="0" distB="0" distL="0" distR="0" wp14:anchorId="00B8EBA9" wp14:editId="51356352">
            <wp:extent cx="51054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2390775"/>
                    </a:xfrm>
                    <a:prstGeom prst="rect">
                      <a:avLst/>
                    </a:prstGeom>
                  </pic:spPr>
                </pic:pic>
              </a:graphicData>
            </a:graphic>
          </wp:inline>
        </w:drawing>
      </w:r>
    </w:p>
    <w:p w14:paraId="39A9BB8A" w14:textId="77777777" w:rsidR="003A464B" w:rsidRDefault="00B756CA" w:rsidP="001E1F47">
      <w:pPr>
        <w:pStyle w:val="2"/>
      </w:pPr>
      <w:r>
        <w:rPr>
          <w:rFonts w:hint="eastAsia"/>
        </w:rPr>
        <w:t>文件目录指令</w:t>
      </w:r>
    </w:p>
    <w:p w14:paraId="3F8C6657" w14:textId="77777777" w:rsidR="001E1F47" w:rsidRDefault="007E79F7" w:rsidP="001132D3">
      <w:pPr>
        <w:pStyle w:val="3"/>
      </w:pPr>
      <w:proofErr w:type="spellStart"/>
      <w:r>
        <w:rPr>
          <w:rFonts w:hint="eastAsia"/>
        </w:rPr>
        <w:t>p</w:t>
      </w:r>
      <w:r w:rsidR="00CD70BE">
        <w:rPr>
          <w:rFonts w:hint="eastAsia"/>
        </w:rPr>
        <w:t>wd</w:t>
      </w:r>
      <w:proofErr w:type="spellEnd"/>
      <w:r w:rsidR="00CD70BE">
        <w:rPr>
          <w:rFonts w:hint="eastAsia"/>
        </w:rPr>
        <w:t>指令</w:t>
      </w:r>
    </w:p>
    <w:p w14:paraId="083EDCD8" w14:textId="77777777" w:rsidR="00F43433" w:rsidRDefault="00E548B8" w:rsidP="00596682">
      <w:pPr>
        <w:pStyle w:val="4"/>
      </w:pPr>
      <w:r>
        <w:rPr>
          <w:rFonts w:hint="eastAsia"/>
        </w:rPr>
        <w:t>基本语法：</w:t>
      </w:r>
    </w:p>
    <w:p w14:paraId="6EAAF7A6" w14:textId="77777777" w:rsidR="00596682" w:rsidRDefault="00A44D26" w:rsidP="008D0248">
      <w:pPr>
        <w:ind w:left="840" w:firstLine="420"/>
      </w:pPr>
      <w:proofErr w:type="spellStart"/>
      <w:r>
        <w:rPr>
          <w:rFonts w:hint="eastAsia"/>
        </w:rPr>
        <w:t>p</w:t>
      </w:r>
      <w:r w:rsidR="008D0248">
        <w:rPr>
          <w:rFonts w:hint="eastAsia"/>
        </w:rPr>
        <w:t>wd</w:t>
      </w:r>
      <w:proofErr w:type="spellEnd"/>
    </w:p>
    <w:p w14:paraId="2FEB8973" w14:textId="77777777" w:rsidR="00E76E61" w:rsidRDefault="0041073B" w:rsidP="003C6B97">
      <w:pPr>
        <w:ind w:left="840" w:firstLine="420"/>
      </w:pPr>
      <w:r>
        <w:rPr>
          <w:rFonts w:hint="eastAsia"/>
        </w:rPr>
        <w:t>用于</w:t>
      </w:r>
      <w:r w:rsidR="00E76E61">
        <w:rPr>
          <w:rFonts w:hint="eastAsia"/>
        </w:rPr>
        <w:t>显示当前目录的路径</w:t>
      </w:r>
    </w:p>
    <w:p w14:paraId="7A04DB36" w14:textId="77777777" w:rsidR="0076408C" w:rsidRDefault="00724C0B" w:rsidP="00025182">
      <w:pPr>
        <w:pStyle w:val="4"/>
      </w:pPr>
      <w:r>
        <w:rPr>
          <w:rFonts w:hint="eastAsia"/>
        </w:rPr>
        <w:t>实操案例</w:t>
      </w:r>
      <w:r w:rsidR="00507DC9">
        <w:rPr>
          <w:rFonts w:hint="eastAsia"/>
        </w:rPr>
        <w:t>：</w:t>
      </w:r>
    </w:p>
    <w:p w14:paraId="275AB00A" w14:textId="77777777" w:rsidR="00025182" w:rsidRDefault="009259FE" w:rsidP="003926CF">
      <w:pPr>
        <w:ind w:left="1260"/>
      </w:pPr>
      <w:r>
        <w:rPr>
          <w:noProof/>
        </w:rPr>
        <w:drawing>
          <wp:inline distT="0" distB="0" distL="0" distR="0" wp14:anchorId="08303216" wp14:editId="3BFE2725">
            <wp:extent cx="1714500" cy="333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4500" cy="333375"/>
                    </a:xfrm>
                    <a:prstGeom prst="rect">
                      <a:avLst/>
                    </a:prstGeom>
                  </pic:spPr>
                </pic:pic>
              </a:graphicData>
            </a:graphic>
          </wp:inline>
        </w:drawing>
      </w:r>
    </w:p>
    <w:p w14:paraId="5D202834" w14:textId="77777777" w:rsidR="00202B47" w:rsidRDefault="00245059" w:rsidP="002E6172">
      <w:pPr>
        <w:pStyle w:val="3"/>
      </w:pPr>
      <w:r>
        <w:rPr>
          <w:rFonts w:hint="eastAsia"/>
        </w:rPr>
        <w:t>l</w:t>
      </w:r>
      <w:r w:rsidR="0031285A">
        <w:rPr>
          <w:rFonts w:hint="eastAsia"/>
        </w:rPr>
        <w:t>s</w:t>
      </w:r>
      <w:r w:rsidR="0031285A">
        <w:rPr>
          <w:rFonts w:hint="eastAsia"/>
        </w:rPr>
        <w:t>指令</w:t>
      </w:r>
    </w:p>
    <w:p w14:paraId="35B3320D" w14:textId="77777777" w:rsidR="002E6172" w:rsidRDefault="002E6172" w:rsidP="00F239BE">
      <w:pPr>
        <w:pStyle w:val="4"/>
      </w:pPr>
      <w:r>
        <w:rPr>
          <w:rFonts w:hint="eastAsia"/>
        </w:rPr>
        <w:t>基本语法</w:t>
      </w:r>
      <w:r w:rsidR="00670024">
        <w:rPr>
          <w:rFonts w:hint="eastAsia"/>
        </w:rPr>
        <w:t>:</w:t>
      </w:r>
    </w:p>
    <w:p w14:paraId="3693EA6D" w14:textId="77777777" w:rsidR="00F239BE" w:rsidRPr="00C8353B" w:rsidRDefault="00340217" w:rsidP="003A4113">
      <w:pPr>
        <w:pStyle w:val="ad"/>
        <w:numPr>
          <w:ilvl w:val="0"/>
          <w:numId w:val="7"/>
        </w:numPr>
        <w:ind w:firstLineChars="0"/>
      </w:pPr>
      <w:r w:rsidRPr="00C8353B">
        <w:t>ls [</w:t>
      </w:r>
      <w:r w:rsidRPr="00C8353B">
        <w:rPr>
          <w:rFonts w:hint="eastAsia"/>
        </w:rPr>
        <w:t>选项</w:t>
      </w:r>
      <w:r w:rsidRPr="00C8353B">
        <w:t>] [</w:t>
      </w:r>
      <w:r w:rsidRPr="00C8353B">
        <w:rPr>
          <w:rFonts w:hint="eastAsia"/>
        </w:rPr>
        <w:t>目录或是文件</w:t>
      </w:r>
      <w:r w:rsidRPr="00C8353B">
        <w:t>]</w:t>
      </w:r>
    </w:p>
    <w:p w14:paraId="639518EF" w14:textId="77777777" w:rsidR="00FC66B3" w:rsidRPr="00FC66B3" w:rsidRDefault="00FC66B3" w:rsidP="00FC66B3">
      <w:pPr>
        <w:autoSpaceDE w:val="0"/>
        <w:autoSpaceDN w:val="0"/>
        <w:adjustRightInd w:val="0"/>
        <w:jc w:val="left"/>
        <w:rPr>
          <w:rFonts w:ascii="Times New Roman" w:hAnsi="Times New Roman" w:cs="Times New Roman"/>
          <w:color w:val="000000"/>
          <w:kern w:val="0"/>
          <w:sz w:val="24"/>
          <w:szCs w:val="24"/>
        </w:rPr>
      </w:pPr>
    </w:p>
    <w:p w14:paraId="69EA71A6" w14:textId="77777777" w:rsidR="00FC66B3" w:rsidRPr="00C8353B" w:rsidRDefault="00FC66B3" w:rsidP="003A4113">
      <w:pPr>
        <w:pStyle w:val="ad"/>
        <w:numPr>
          <w:ilvl w:val="0"/>
          <w:numId w:val="7"/>
        </w:numPr>
        <w:ind w:firstLineChars="0"/>
      </w:pPr>
      <w:r w:rsidRPr="00C8353B">
        <w:t>常用选项</w:t>
      </w:r>
    </w:p>
    <w:p w14:paraId="6216CB90" w14:textId="77777777" w:rsidR="001227EE" w:rsidRPr="001227EE" w:rsidRDefault="001227EE" w:rsidP="003A4113">
      <w:pPr>
        <w:pStyle w:val="ad"/>
        <w:numPr>
          <w:ilvl w:val="0"/>
          <w:numId w:val="7"/>
        </w:numPr>
        <w:ind w:firstLineChars="0"/>
      </w:pPr>
      <w:r w:rsidRPr="001227EE">
        <w:t xml:space="preserve">-a </w:t>
      </w:r>
      <w:r w:rsidRPr="001227EE">
        <w:rPr>
          <w:rFonts w:hint="eastAsia"/>
        </w:rPr>
        <w:t>：显示当前目录所有的文件和目录，包括隐藏的。</w:t>
      </w:r>
    </w:p>
    <w:p w14:paraId="1F8C407C" w14:textId="77777777" w:rsidR="00AD6F24" w:rsidRPr="00C8353B" w:rsidRDefault="001227EE" w:rsidP="003A4113">
      <w:pPr>
        <w:pStyle w:val="ad"/>
        <w:numPr>
          <w:ilvl w:val="0"/>
          <w:numId w:val="7"/>
        </w:numPr>
        <w:ind w:firstLineChars="0"/>
      </w:pPr>
      <w:r w:rsidRPr="00C8353B">
        <w:t xml:space="preserve">-l </w:t>
      </w:r>
      <w:r w:rsidRPr="00C8353B">
        <w:rPr>
          <w:rFonts w:hint="eastAsia"/>
        </w:rPr>
        <w:t>：以列表的方式显示信息</w:t>
      </w:r>
      <w:r w:rsidR="00A44322">
        <w:rPr>
          <w:rFonts w:hint="eastAsia"/>
        </w:rPr>
        <w:t>，相当于</w:t>
      </w:r>
      <w:proofErr w:type="spellStart"/>
      <w:r w:rsidR="00A44322">
        <w:rPr>
          <w:rFonts w:hint="eastAsia"/>
        </w:rPr>
        <w:t>ll</w:t>
      </w:r>
      <w:proofErr w:type="spellEnd"/>
    </w:p>
    <w:p w14:paraId="6292A179" w14:textId="77777777" w:rsidR="00C1574B" w:rsidRDefault="00951523" w:rsidP="00CF1083">
      <w:pPr>
        <w:pStyle w:val="4"/>
      </w:pPr>
      <w:r>
        <w:rPr>
          <w:rFonts w:hint="eastAsia"/>
        </w:rPr>
        <w:t>实操案例</w:t>
      </w:r>
      <w:r w:rsidR="004E0B89">
        <w:rPr>
          <w:rFonts w:hint="eastAsia"/>
        </w:rPr>
        <w:t>：</w:t>
      </w:r>
    </w:p>
    <w:p w14:paraId="2E49834A" w14:textId="77777777" w:rsidR="002C297D" w:rsidRPr="002C297D" w:rsidRDefault="002C297D" w:rsidP="002C297D">
      <w:r>
        <w:rPr>
          <w:rFonts w:hint="eastAsia"/>
        </w:rPr>
        <w:t>列出当前目录下所有的文件</w:t>
      </w:r>
      <w:r w:rsidR="00CC772F">
        <w:rPr>
          <w:rFonts w:hint="eastAsia"/>
        </w:rPr>
        <w:t>和目录</w:t>
      </w:r>
      <w:r w:rsidR="002B04B4">
        <w:rPr>
          <w:rFonts w:hint="eastAsia"/>
        </w:rPr>
        <w:t>:</w:t>
      </w:r>
    </w:p>
    <w:p w14:paraId="553E69AD" w14:textId="77777777" w:rsidR="00CF1083" w:rsidRDefault="002C297D" w:rsidP="00CF1083">
      <w:r>
        <w:rPr>
          <w:noProof/>
        </w:rPr>
        <w:lastRenderedPageBreak/>
        <w:drawing>
          <wp:inline distT="0" distB="0" distL="0" distR="0" wp14:anchorId="20309647" wp14:editId="0301E17C">
            <wp:extent cx="54864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4740" cy="2651975"/>
                    </a:xfrm>
                    <a:prstGeom prst="rect">
                      <a:avLst/>
                    </a:prstGeom>
                  </pic:spPr>
                </pic:pic>
              </a:graphicData>
            </a:graphic>
          </wp:inline>
        </w:drawing>
      </w:r>
    </w:p>
    <w:p w14:paraId="5668E9BD" w14:textId="77777777" w:rsidR="00331E55" w:rsidRDefault="007C0BE3" w:rsidP="00A667F2">
      <w:pPr>
        <w:pStyle w:val="3"/>
      </w:pPr>
      <w:r>
        <w:rPr>
          <w:rFonts w:hint="eastAsia"/>
        </w:rPr>
        <w:t>c</w:t>
      </w:r>
      <w:r w:rsidR="007242FF">
        <w:rPr>
          <w:rFonts w:hint="eastAsia"/>
        </w:rPr>
        <w:t>d</w:t>
      </w:r>
      <w:r w:rsidR="007242FF">
        <w:rPr>
          <w:rFonts w:hint="eastAsia"/>
        </w:rPr>
        <w:t>指令</w:t>
      </w:r>
    </w:p>
    <w:p w14:paraId="11DBD3FA" w14:textId="77777777" w:rsidR="00A667F2" w:rsidRDefault="00435B31" w:rsidP="00685490">
      <w:pPr>
        <w:pStyle w:val="4"/>
      </w:pPr>
      <w:r>
        <w:rPr>
          <w:rFonts w:hint="eastAsia"/>
        </w:rPr>
        <w:t>基本语法</w:t>
      </w:r>
      <w:r w:rsidR="000C3F92">
        <w:rPr>
          <w:rFonts w:hint="eastAsia"/>
        </w:rPr>
        <w:t>：</w:t>
      </w:r>
    </w:p>
    <w:p w14:paraId="395FC8E8" w14:textId="77777777" w:rsidR="00192D91" w:rsidRPr="00C8353B" w:rsidRDefault="00FF0CA7" w:rsidP="003A4113">
      <w:pPr>
        <w:pStyle w:val="ad"/>
        <w:numPr>
          <w:ilvl w:val="0"/>
          <w:numId w:val="7"/>
        </w:numPr>
        <w:ind w:firstLineChars="0"/>
      </w:pPr>
      <w:r w:rsidRPr="00C8353B">
        <w:t>cd [</w:t>
      </w:r>
      <w:r w:rsidRPr="00C8353B">
        <w:rPr>
          <w:rFonts w:hint="eastAsia"/>
        </w:rPr>
        <w:t>参数</w:t>
      </w:r>
      <w:r w:rsidRPr="00C8353B">
        <w:t>]</w:t>
      </w:r>
    </w:p>
    <w:p w14:paraId="2AAB30C4" w14:textId="77777777" w:rsidR="00CC32CA" w:rsidRPr="00C8353B" w:rsidRDefault="00FE6E03" w:rsidP="00C8353B">
      <w:pPr>
        <w:pStyle w:val="ad"/>
        <w:ind w:left="420" w:firstLineChars="0" w:firstLine="0"/>
      </w:pPr>
      <w:r w:rsidRPr="00C8353B">
        <w:rPr>
          <w:rFonts w:hint="eastAsia"/>
        </w:rPr>
        <w:t>功能描述：切换到指定目录</w:t>
      </w:r>
    </w:p>
    <w:p w14:paraId="047AA9CC" w14:textId="77777777" w:rsidR="000C0C72" w:rsidRDefault="00AB161C" w:rsidP="003A4113">
      <w:pPr>
        <w:pStyle w:val="ad"/>
        <w:numPr>
          <w:ilvl w:val="0"/>
          <w:numId w:val="8"/>
        </w:numPr>
        <w:ind w:firstLineChars="0"/>
        <w:rPr>
          <w:sz w:val="32"/>
          <w:szCs w:val="32"/>
        </w:rPr>
      </w:pPr>
      <w:r w:rsidRPr="004C1D24">
        <w:rPr>
          <w:rFonts w:hint="eastAsia"/>
          <w:sz w:val="32"/>
          <w:szCs w:val="32"/>
        </w:rPr>
        <w:t>常用参数</w:t>
      </w:r>
    </w:p>
    <w:p w14:paraId="70D09B5F" w14:textId="77777777" w:rsidR="004C1D24" w:rsidRPr="00C8353B" w:rsidRDefault="00E519EE" w:rsidP="00C8353B">
      <w:pPr>
        <w:pStyle w:val="ad"/>
        <w:ind w:left="420" w:firstLineChars="0" w:firstLine="0"/>
      </w:pPr>
      <w:r w:rsidRPr="00C8353B">
        <w:rPr>
          <w:rFonts w:hint="eastAsia"/>
        </w:rPr>
        <w:t>绝对路径</w:t>
      </w:r>
      <w:r w:rsidR="00FC0449">
        <w:t>(</w:t>
      </w:r>
      <w:r w:rsidR="00FC0449">
        <w:rPr>
          <w:rFonts w:hint="eastAsia"/>
        </w:rPr>
        <w:t>以</w:t>
      </w:r>
      <w:r w:rsidR="00FC0449">
        <w:t>/</w:t>
      </w:r>
      <w:r w:rsidR="00FC0449">
        <w:rPr>
          <w:rFonts w:hint="eastAsia"/>
        </w:rPr>
        <w:t>开头的目录</w:t>
      </w:r>
      <w:r w:rsidR="00FC0449">
        <w:t>)</w:t>
      </w:r>
      <w:r w:rsidRPr="00C8353B">
        <w:rPr>
          <w:rFonts w:hint="eastAsia"/>
        </w:rPr>
        <w:t>和相对路径</w:t>
      </w:r>
      <w:r w:rsidR="00402574">
        <w:t>(</w:t>
      </w:r>
      <w:r w:rsidR="00300721">
        <w:rPr>
          <w:rFonts w:hint="eastAsia"/>
        </w:rPr>
        <w:t>以目录名开头的目录，</w:t>
      </w:r>
      <w:r w:rsidR="00402574">
        <w:rPr>
          <w:rFonts w:hint="eastAsia"/>
        </w:rPr>
        <w:t>从当前目录下开始查找</w:t>
      </w:r>
      <w:r w:rsidR="00402574">
        <w:t>)</w:t>
      </w:r>
    </w:p>
    <w:p w14:paraId="0DE5886C" w14:textId="77777777" w:rsidR="0001225C" w:rsidRPr="0001225C" w:rsidRDefault="0001225C" w:rsidP="00294FCA">
      <w:pPr>
        <w:autoSpaceDE w:val="0"/>
        <w:autoSpaceDN w:val="0"/>
        <w:adjustRightInd w:val="0"/>
        <w:ind w:firstLineChars="200" w:firstLine="420"/>
        <w:jc w:val="left"/>
      </w:pPr>
      <w:r w:rsidRPr="0001225C">
        <w:t xml:space="preserve">cd ~ </w:t>
      </w:r>
      <w:r w:rsidRPr="0001225C">
        <w:rPr>
          <w:rFonts w:hint="eastAsia"/>
        </w:rPr>
        <w:t>或者</w:t>
      </w:r>
      <w:r w:rsidRPr="0001225C">
        <w:t xml:space="preserve">cd </w:t>
      </w:r>
      <w:r w:rsidR="008F55E8">
        <w:rPr>
          <w:rFonts w:hint="eastAsia"/>
        </w:rPr>
        <w:t>：回到自己的主</w:t>
      </w:r>
      <w:r w:rsidRPr="0001225C">
        <w:rPr>
          <w:rFonts w:hint="eastAsia"/>
        </w:rPr>
        <w:t>目录</w:t>
      </w:r>
    </w:p>
    <w:p w14:paraId="39AF42EB" w14:textId="77777777" w:rsidR="00E519EE" w:rsidRDefault="0001225C" w:rsidP="0001225C">
      <w:pPr>
        <w:pStyle w:val="ad"/>
        <w:ind w:left="420" w:firstLineChars="0" w:firstLine="0"/>
      </w:pPr>
      <w:r w:rsidRPr="00294FCA">
        <w:t>cd</w:t>
      </w:r>
      <w:proofErr w:type="gramStart"/>
      <w:r w:rsidRPr="00294FCA">
        <w:t xml:space="preserve"> ..</w:t>
      </w:r>
      <w:proofErr w:type="gramEnd"/>
      <w:r w:rsidRPr="00294FCA">
        <w:t xml:space="preserve"> </w:t>
      </w:r>
      <w:r w:rsidRPr="00294FCA">
        <w:rPr>
          <w:rFonts w:hint="eastAsia"/>
        </w:rPr>
        <w:t>回到当前目录的上一级目录</w:t>
      </w:r>
    </w:p>
    <w:p w14:paraId="13A7073E" w14:textId="77777777" w:rsidR="00403E54" w:rsidRDefault="00625708" w:rsidP="00740A9D">
      <w:pPr>
        <w:pStyle w:val="4"/>
      </w:pPr>
      <w:r>
        <w:rPr>
          <w:rFonts w:hint="eastAsia"/>
        </w:rPr>
        <w:t>实操案例：</w:t>
      </w:r>
    </w:p>
    <w:p w14:paraId="09CD8F26" w14:textId="77777777" w:rsidR="004C6224" w:rsidRDefault="004C6224" w:rsidP="004C6224">
      <w:r>
        <w:rPr>
          <w:noProof/>
        </w:rPr>
        <w:drawing>
          <wp:inline distT="0" distB="0" distL="0" distR="0" wp14:anchorId="7A3414A8" wp14:editId="3B095D3B">
            <wp:extent cx="5486400" cy="11207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20775"/>
                    </a:xfrm>
                    <a:prstGeom prst="rect">
                      <a:avLst/>
                    </a:prstGeom>
                  </pic:spPr>
                </pic:pic>
              </a:graphicData>
            </a:graphic>
          </wp:inline>
        </w:drawing>
      </w:r>
    </w:p>
    <w:p w14:paraId="2DF94C12" w14:textId="77777777" w:rsidR="0085253F" w:rsidRDefault="009478D5" w:rsidP="00C26CF6">
      <w:pPr>
        <w:pStyle w:val="3"/>
      </w:pPr>
      <w:proofErr w:type="spellStart"/>
      <w:r>
        <w:rPr>
          <w:rFonts w:hint="eastAsia"/>
        </w:rPr>
        <w:t>m</w:t>
      </w:r>
      <w:r w:rsidR="001E1162">
        <w:rPr>
          <w:rFonts w:hint="eastAsia"/>
        </w:rPr>
        <w:t>kdir</w:t>
      </w:r>
      <w:proofErr w:type="spellEnd"/>
      <w:r w:rsidR="001E1162">
        <w:rPr>
          <w:rFonts w:hint="eastAsia"/>
        </w:rPr>
        <w:t>命令</w:t>
      </w:r>
    </w:p>
    <w:p w14:paraId="4FE808E8" w14:textId="77777777" w:rsidR="00C26CF6" w:rsidRDefault="0037691A" w:rsidP="00461E30">
      <w:pPr>
        <w:pStyle w:val="4"/>
      </w:pPr>
      <w:r>
        <w:rPr>
          <w:rFonts w:hint="eastAsia"/>
        </w:rPr>
        <w:t>基本语法</w:t>
      </w:r>
      <w:r w:rsidR="003635D1">
        <w:rPr>
          <w:rFonts w:hint="eastAsia"/>
        </w:rPr>
        <w:t>：</w:t>
      </w:r>
    </w:p>
    <w:p w14:paraId="13AA993B" w14:textId="77777777" w:rsidR="00461E30" w:rsidRDefault="00E6276E" w:rsidP="003A4113">
      <w:pPr>
        <w:pStyle w:val="ad"/>
        <w:numPr>
          <w:ilvl w:val="0"/>
          <w:numId w:val="8"/>
        </w:numPr>
        <w:ind w:firstLineChars="0"/>
      </w:pPr>
      <w:proofErr w:type="spellStart"/>
      <w:r w:rsidRPr="00207F3B">
        <w:t>mkdir</w:t>
      </w:r>
      <w:proofErr w:type="spellEnd"/>
      <w:r w:rsidRPr="00207F3B">
        <w:t xml:space="preserve"> [</w:t>
      </w:r>
      <w:r w:rsidRPr="00207F3B">
        <w:rPr>
          <w:rFonts w:hint="eastAsia"/>
        </w:rPr>
        <w:t>选项</w:t>
      </w:r>
      <w:r w:rsidRPr="00207F3B">
        <w:t xml:space="preserve">] </w:t>
      </w:r>
      <w:r w:rsidRPr="00207F3B">
        <w:rPr>
          <w:rFonts w:hint="eastAsia"/>
        </w:rPr>
        <w:t>要创建的目录</w:t>
      </w:r>
    </w:p>
    <w:p w14:paraId="12C523F5" w14:textId="77777777" w:rsidR="00F4508C" w:rsidRPr="00F4508C" w:rsidRDefault="00F4508C" w:rsidP="00F4508C">
      <w:pPr>
        <w:autoSpaceDE w:val="0"/>
        <w:autoSpaceDN w:val="0"/>
        <w:adjustRightInd w:val="0"/>
        <w:jc w:val="left"/>
      </w:pPr>
    </w:p>
    <w:p w14:paraId="30013856" w14:textId="77777777" w:rsidR="00F4508C" w:rsidRPr="00F4508C" w:rsidRDefault="00F4508C" w:rsidP="003A4113">
      <w:pPr>
        <w:pStyle w:val="ad"/>
        <w:numPr>
          <w:ilvl w:val="0"/>
          <w:numId w:val="8"/>
        </w:numPr>
        <w:autoSpaceDE w:val="0"/>
        <w:autoSpaceDN w:val="0"/>
        <w:adjustRightInd w:val="0"/>
        <w:ind w:firstLineChars="0"/>
        <w:jc w:val="left"/>
      </w:pPr>
      <w:r w:rsidRPr="00F4508C">
        <w:t>常用选项</w:t>
      </w:r>
    </w:p>
    <w:p w14:paraId="39DAF5E9" w14:textId="77777777" w:rsidR="004B35E0" w:rsidRPr="00207F3B" w:rsidRDefault="003B314A" w:rsidP="00461E30">
      <w:r w:rsidRPr="002C05D1">
        <w:t xml:space="preserve">-p </w:t>
      </w:r>
      <w:r w:rsidRPr="002C05D1">
        <w:rPr>
          <w:rFonts w:hint="eastAsia"/>
        </w:rPr>
        <w:t>：创建多级目录</w:t>
      </w:r>
    </w:p>
    <w:p w14:paraId="2018CE1A" w14:textId="77777777" w:rsidR="00272FCF" w:rsidRDefault="009904ED" w:rsidP="00F97DA8">
      <w:pPr>
        <w:pStyle w:val="4"/>
      </w:pPr>
      <w:r>
        <w:rPr>
          <w:rFonts w:hint="eastAsia"/>
        </w:rPr>
        <w:lastRenderedPageBreak/>
        <w:t>实操案例：</w:t>
      </w:r>
    </w:p>
    <w:p w14:paraId="72A788D8" w14:textId="77777777" w:rsidR="009904ED" w:rsidRDefault="009D3A9D" w:rsidP="00461E30">
      <w:r>
        <w:rPr>
          <w:noProof/>
        </w:rPr>
        <w:drawing>
          <wp:inline distT="0" distB="0" distL="0" distR="0" wp14:anchorId="714A7613" wp14:editId="50A0A858">
            <wp:extent cx="5486400" cy="13061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306195"/>
                    </a:xfrm>
                    <a:prstGeom prst="rect">
                      <a:avLst/>
                    </a:prstGeom>
                  </pic:spPr>
                </pic:pic>
              </a:graphicData>
            </a:graphic>
          </wp:inline>
        </w:drawing>
      </w:r>
    </w:p>
    <w:p w14:paraId="2039B8A9" w14:textId="77777777" w:rsidR="00AD5BDB" w:rsidRDefault="008B7E9E" w:rsidP="008D0987">
      <w:pPr>
        <w:pStyle w:val="3"/>
      </w:pPr>
      <w:proofErr w:type="spellStart"/>
      <w:r>
        <w:rPr>
          <w:rFonts w:hint="eastAsia"/>
        </w:rPr>
        <w:t>r</w:t>
      </w:r>
      <w:r w:rsidR="00AD5BDB">
        <w:rPr>
          <w:rFonts w:hint="eastAsia"/>
        </w:rPr>
        <w:t>mdir</w:t>
      </w:r>
      <w:proofErr w:type="spellEnd"/>
      <w:r w:rsidR="00AD5BDB">
        <w:rPr>
          <w:rFonts w:hint="eastAsia"/>
        </w:rPr>
        <w:t>指令</w:t>
      </w:r>
    </w:p>
    <w:p w14:paraId="616DFE57" w14:textId="77777777" w:rsidR="00AD5BDB" w:rsidRDefault="008D0987" w:rsidP="00D31B41">
      <w:pPr>
        <w:pStyle w:val="4"/>
      </w:pPr>
      <w:r>
        <w:rPr>
          <w:rFonts w:hint="eastAsia"/>
        </w:rPr>
        <w:t>基本语法：</w:t>
      </w:r>
    </w:p>
    <w:p w14:paraId="53C32C5E" w14:textId="77777777" w:rsidR="004F492A" w:rsidRPr="00EE4012" w:rsidRDefault="00D31B41" w:rsidP="00461E30">
      <w:proofErr w:type="spellStart"/>
      <w:r w:rsidRPr="00EE4012">
        <w:t>rmdir</w:t>
      </w:r>
      <w:proofErr w:type="spellEnd"/>
      <w:r w:rsidRPr="00EE4012">
        <w:t xml:space="preserve"> </w:t>
      </w:r>
      <w:r w:rsidRPr="00EE4012">
        <w:rPr>
          <w:rFonts w:hint="eastAsia"/>
        </w:rPr>
        <w:t>目录</w:t>
      </w:r>
    </w:p>
    <w:p w14:paraId="0189E70C" w14:textId="77777777" w:rsidR="00967DF6" w:rsidRDefault="00014527" w:rsidP="00461E30">
      <w:r>
        <w:rPr>
          <w:rFonts w:hint="eastAsia"/>
        </w:rPr>
        <w:t>功能描述：</w:t>
      </w:r>
      <w:r w:rsidR="00DE4BEE" w:rsidRPr="00EE4012">
        <w:rPr>
          <w:rFonts w:hint="eastAsia"/>
        </w:rPr>
        <w:t>删除</w:t>
      </w:r>
      <w:r w:rsidR="00EF7C4E" w:rsidRPr="00EE4012">
        <w:rPr>
          <w:rFonts w:hint="eastAsia"/>
        </w:rPr>
        <w:t>一个</w:t>
      </w:r>
      <w:r w:rsidRPr="00EE4012">
        <w:rPr>
          <w:rFonts w:hint="eastAsia"/>
        </w:rPr>
        <w:t>空目录</w:t>
      </w:r>
    </w:p>
    <w:p w14:paraId="2271631F" w14:textId="77777777" w:rsidR="00CB3008" w:rsidRDefault="00257DB5" w:rsidP="0038553D">
      <w:pPr>
        <w:pStyle w:val="4"/>
      </w:pPr>
      <w:r>
        <w:rPr>
          <w:rFonts w:hint="eastAsia"/>
        </w:rPr>
        <w:t>实操案例</w:t>
      </w:r>
      <w:r w:rsidR="008F6D19">
        <w:rPr>
          <w:rFonts w:hint="eastAsia"/>
        </w:rPr>
        <w:t>：</w:t>
      </w:r>
    </w:p>
    <w:p w14:paraId="72F452BC" w14:textId="77777777" w:rsidR="002A33C0" w:rsidRDefault="00AD5BDB" w:rsidP="00461E30">
      <w:r>
        <w:rPr>
          <w:noProof/>
        </w:rPr>
        <w:drawing>
          <wp:inline distT="0" distB="0" distL="0" distR="0" wp14:anchorId="3E67121C" wp14:editId="132E835B">
            <wp:extent cx="5486400" cy="10369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036955"/>
                    </a:xfrm>
                    <a:prstGeom prst="rect">
                      <a:avLst/>
                    </a:prstGeom>
                  </pic:spPr>
                </pic:pic>
              </a:graphicData>
            </a:graphic>
          </wp:inline>
        </w:drawing>
      </w:r>
    </w:p>
    <w:p w14:paraId="2216DDAA" w14:textId="77777777" w:rsidR="005D747E" w:rsidRDefault="00B6406E" w:rsidP="00261296">
      <w:pPr>
        <w:pStyle w:val="3"/>
      </w:pPr>
      <w:r>
        <w:rPr>
          <w:rFonts w:hint="eastAsia"/>
        </w:rPr>
        <w:t>t</w:t>
      </w:r>
      <w:r w:rsidR="001021E6">
        <w:rPr>
          <w:rFonts w:hint="eastAsia"/>
        </w:rPr>
        <w:t>ouch</w:t>
      </w:r>
      <w:r w:rsidR="001021E6">
        <w:rPr>
          <w:rFonts w:hint="eastAsia"/>
        </w:rPr>
        <w:t>指令</w:t>
      </w:r>
    </w:p>
    <w:p w14:paraId="62427914" w14:textId="77777777" w:rsidR="00261296" w:rsidRDefault="00C046E0" w:rsidP="00223C86">
      <w:pPr>
        <w:pStyle w:val="4"/>
      </w:pPr>
      <w:r>
        <w:rPr>
          <w:rFonts w:hint="eastAsia"/>
        </w:rPr>
        <w:t>基本语法：</w:t>
      </w:r>
    </w:p>
    <w:p w14:paraId="2B2BE88E" w14:textId="77777777" w:rsidR="004371E8" w:rsidRDefault="00A145C6" w:rsidP="00261296">
      <w:r>
        <w:rPr>
          <w:rFonts w:hint="eastAsia"/>
        </w:rPr>
        <w:t>t</w:t>
      </w:r>
      <w:r w:rsidR="00B7324B">
        <w:t xml:space="preserve">ouch </w:t>
      </w:r>
      <w:r w:rsidR="00B7324B">
        <w:rPr>
          <w:rFonts w:hint="eastAsia"/>
        </w:rPr>
        <w:t>文件名</w:t>
      </w:r>
      <w:r w:rsidR="002B660C">
        <w:rPr>
          <w:rFonts w:hint="eastAsia"/>
        </w:rPr>
        <w:t>称</w:t>
      </w:r>
      <w:r w:rsidR="008A3792">
        <w:rPr>
          <w:rFonts w:hint="eastAsia"/>
        </w:rPr>
        <w:t>列表</w:t>
      </w:r>
    </w:p>
    <w:p w14:paraId="4E8565D4" w14:textId="77777777" w:rsidR="00C82931" w:rsidRDefault="00955812" w:rsidP="00261296">
      <w:r>
        <w:rPr>
          <w:rFonts w:hint="eastAsia"/>
        </w:rPr>
        <w:t>功能描述：</w:t>
      </w:r>
      <w:r w:rsidR="0076288E">
        <w:rPr>
          <w:rFonts w:hint="eastAsia"/>
        </w:rPr>
        <w:t>创建一个或多个空文件</w:t>
      </w:r>
    </w:p>
    <w:p w14:paraId="6EA0527A" w14:textId="77777777" w:rsidR="0097378A" w:rsidRDefault="00223C86" w:rsidP="00D700C9">
      <w:pPr>
        <w:pStyle w:val="4"/>
      </w:pPr>
      <w:r>
        <w:rPr>
          <w:rFonts w:hint="eastAsia"/>
        </w:rPr>
        <w:t>实操案例：</w:t>
      </w:r>
    </w:p>
    <w:p w14:paraId="1788F1B5" w14:textId="77777777" w:rsidR="00D700C9" w:rsidRDefault="00AF6DC4" w:rsidP="00D700C9">
      <w:r>
        <w:rPr>
          <w:noProof/>
        </w:rPr>
        <w:drawing>
          <wp:inline distT="0" distB="0" distL="0" distR="0" wp14:anchorId="7A7202F6" wp14:editId="02E88D75">
            <wp:extent cx="54864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857250"/>
                    </a:xfrm>
                    <a:prstGeom prst="rect">
                      <a:avLst/>
                    </a:prstGeom>
                  </pic:spPr>
                </pic:pic>
              </a:graphicData>
            </a:graphic>
          </wp:inline>
        </w:drawing>
      </w:r>
    </w:p>
    <w:p w14:paraId="7BAD6911" w14:textId="77777777" w:rsidR="00886974" w:rsidRDefault="0084004A" w:rsidP="006E0BE5">
      <w:pPr>
        <w:pStyle w:val="3"/>
      </w:pPr>
      <w:r>
        <w:rPr>
          <w:rFonts w:hint="eastAsia"/>
        </w:rPr>
        <w:lastRenderedPageBreak/>
        <w:t>c</w:t>
      </w:r>
      <w:r w:rsidR="00081DC0">
        <w:rPr>
          <w:rFonts w:hint="eastAsia"/>
        </w:rPr>
        <w:t>p</w:t>
      </w:r>
      <w:r w:rsidR="00081DC0">
        <w:rPr>
          <w:rFonts w:hint="eastAsia"/>
        </w:rPr>
        <w:t>指令</w:t>
      </w:r>
    </w:p>
    <w:p w14:paraId="46A4B9D8" w14:textId="77777777" w:rsidR="006E0BE5" w:rsidRDefault="00B23CDB" w:rsidP="00D33D2B">
      <w:pPr>
        <w:pStyle w:val="4"/>
      </w:pPr>
      <w:r>
        <w:rPr>
          <w:rFonts w:hint="eastAsia"/>
        </w:rPr>
        <w:t>基本语法</w:t>
      </w:r>
      <w:r w:rsidR="00C841F5">
        <w:rPr>
          <w:rFonts w:hint="eastAsia"/>
        </w:rPr>
        <w:t>：</w:t>
      </w:r>
    </w:p>
    <w:p w14:paraId="387A794C" w14:textId="77777777" w:rsidR="00D33D2B" w:rsidRDefault="00C40267" w:rsidP="003A4113">
      <w:pPr>
        <w:pStyle w:val="ad"/>
        <w:numPr>
          <w:ilvl w:val="0"/>
          <w:numId w:val="9"/>
        </w:numPr>
        <w:ind w:firstLineChars="0"/>
      </w:pPr>
      <w:r w:rsidRPr="00494360">
        <w:t>cp [</w:t>
      </w:r>
      <w:r w:rsidRPr="00494360">
        <w:rPr>
          <w:rFonts w:hint="eastAsia"/>
        </w:rPr>
        <w:t>选项</w:t>
      </w:r>
      <w:r w:rsidRPr="00494360">
        <w:t xml:space="preserve">] source </w:t>
      </w:r>
      <w:proofErr w:type="spellStart"/>
      <w:r w:rsidRPr="00494360">
        <w:t>dest</w:t>
      </w:r>
      <w:proofErr w:type="spellEnd"/>
    </w:p>
    <w:p w14:paraId="4D8C2CAE" w14:textId="77777777" w:rsidR="00494360" w:rsidRDefault="003B371B" w:rsidP="003A4113">
      <w:pPr>
        <w:pStyle w:val="ad"/>
        <w:numPr>
          <w:ilvl w:val="0"/>
          <w:numId w:val="9"/>
        </w:numPr>
        <w:ind w:firstLineChars="0"/>
      </w:pPr>
      <w:r>
        <w:rPr>
          <w:rFonts w:hint="eastAsia"/>
        </w:rPr>
        <w:t>常用选项：</w:t>
      </w:r>
    </w:p>
    <w:p w14:paraId="159AE169" w14:textId="77777777" w:rsidR="003B371B" w:rsidRDefault="003B371B" w:rsidP="00D33D2B">
      <w:r w:rsidRPr="006F2756">
        <w:t xml:space="preserve">-r </w:t>
      </w:r>
      <w:r w:rsidRPr="006F2756">
        <w:rPr>
          <w:rFonts w:hint="eastAsia"/>
        </w:rPr>
        <w:t>：递归复制整个文件夹</w:t>
      </w:r>
    </w:p>
    <w:p w14:paraId="71C63695" w14:textId="77777777" w:rsidR="0049052C" w:rsidRDefault="00B6378D" w:rsidP="00B812FD">
      <w:pPr>
        <w:pStyle w:val="4"/>
      </w:pPr>
      <w:r>
        <w:rPr>
          <w:rFonts w:hint="eastAsia"/>
        </w:rPr>
        <w:t>实操案例：</w:t>
      </w:r>
    </w:p>
    <w:p w14:paraId="5C28F03B" w14:textId="77777777" w:rsidR="00B812FD" w:rsidRDefault="009652E1" w:rsidP="00B812FD">
      <w:r>
        <w:rPr>
          <w:noProof/>
        </w:rPr>
        <w:drawing>
          <wp:inline distT="0" distB="0" distL="0" distR="0" wp14:anchorId="2E877F2C" wp14:editId="1F268146">
            <wp:extent cx="5486400" cy="2393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393950"/>
                    </a:xfrm>
                    <a:prstGeom prst="rect">
                      <a:avLst/>
                    </a:prstGeom>
                  </pic:spPr>
                </pic:pic>
              </a:graphicData>
            </a:graphic>
          </wp:inline>
        </w:drawing>
      </w:r>
    </w:p>
    <w:p w14:paraId="2994FC40" w14:textId="77777777" w:rsidR="00BE683D" w:rsidRDefault="0037191D" w:rsidP="00772F28">
      <w:pPr>
        <w:pStyle w:val="3"/>
      </w:pPr>
      <w:r>
        <w:rPr>
          <w:rFonts w:hint="eastAsia"/>
        </w:rPr>
        <w:t>r</w:t>
      </w:r>
      <w:r w:rsidR="00BE683D">
        <w:rPr>
          <w:rFonts w:hint="eastAsia"/>
        </w:rPr>
        <w:t>m</w:t>
      </w:r>
      <w:r w:rsidR="00BE683D">
        <w:rPr>
          <w:rFonts w:hint="eastAsia"/>
        </w:rPr>
        <w:t>指令</w:t>
      </w:r>
    </w:p>
    <w:p w14:paraId="539DDD8B" w14:textId="77777777" w:rsidR="00772F28" w:rsidRDefault="00772F28" w:rsidP="00A00596">
      <w:pPr>
        <w:pStyle w:val="4"/>
      </w:pPr>
      <w:r>
        <w:rPr>
          <w:rFonts w:hint="eastAsia"/>
        </w:rPr>
        <w:t>基本语法</w:t>
      </w:r>
      <w:r w:rsidR="003E518E">
        <w:rPr>
          <w:rFonts w:hint="eastAsia"/>
        </w:rPr>
        <w:t>：</w:t>
      </w:r>
    </w:p>
    <w:p w14:paraId="6A490379" w14:textId="77777777" w:rsidR="00463905" w:rsidRDefault="00FC1F94" w:rsidP="003A4113">
      <w:pPr>
        <w:pStyle w:val="ad"/>
        <w:numPr>
          <w:ilvl w:val="0"/>
          <w:numId w:val="10"/>
        </w:numPr>
        <w:ind w:firstLineChars="0"/>
      </w:pPr>
      <w:r w:rsidRPr="0078574E">
        <w:t>rm [</w:t>
      </w:r>
      <w:r w:rsidRPr="0078574E">
        <w:rPr>
          <w:rFonts w:hint="eastAsia"/>
        </w:rPr>
        <w:t>选项</w:t>
      </w:r>
      <w:r w:rsidRPr="0078574E">
        <w:t xml:space="preserve">] </w:t>
      </w:r>
      <w:r w:rsidRPr="0078574E">
        <w:rPr>
          <w:rFonts w:hint="eastAsia"/>
        </w:rPr>
        <w:t>要删除的文件或目录</w:t>
      </w:r>
    </w:p>
    <w:p w14:paraId="0E171AF7" w14:textId="77777777" w:rsidR="00B31654" w:rsidRDefault="000C3520" w:rsidP="003A4113">
      <w:pPr>
        <w:pStyle w:val="ad"/>
        <w:numPr>
          <w:ilvl w:val="0"/>
          <w:numId w:val="10"/>
        </w:numPr>
        <w:ind w:firstLineChars="0"/>
      </w:pPr>
      <w:r>
        <w:rPr>
          <w:rFonts w:hint="eastAsia"/>
        </w:rPr>
        <w:t>常用选项：</w:t>
      </w:r>
    </w:p>
    <w:p w14:paraId="27723FB0" w14:textId="77777777" w:rsidR="000C3520" w:rsidRPr="000C3520" w:rsidRDefault="000C3520" w:rsidP="00723EE8">
      <w:pPr>
        <w:autoSpaceDE w:val="0"/>
        <w:autoSpaceDN w:val="0"/>
        <w:adjustRightInd w:val="0"/>
        <w:ind w:leftChars="200" w:left="420"/>
        <w:jc w:val="left"/>
      </w:pPr>
      <w:r w:rsidRPr="000C3520">
        <w:t xml:space="preserve">-r </w:t>
      </w:r>
      <w:r w:rsidRPr="000C3520">
        <w:rPr>
          <w:rFonts w:hint="eastAsia"/>
        </w:rPr>
        <w:t>：递归删除整个文件夹</w:t>
      </w:r>
    </w:p>
    <w:p w14:paraId="65020120" w14:textId="77777777" w:rsidR="000C3520" w:rsidRDefault="000C3520" w:rsidP="00723EE8">
      <w:pPr>
        <w:ind w:leftChars="200" w:left="420"/>
      </w:pPr>
      <w:r w:rsidRPr="00001133">
        <w:t xml:space="preserve">-f </w:t>
      </w:r>
      <w:r w:rsidRPr="00001133">
        <w:rPr>
          <w:rFonts w:hint="eastAsia"/>
        </w:rPr>
        <w:t>：强制删除不提示</w:t>
      </w:r>
    </w:p>
    <w:p w14:paraId="18F21FB0" w14:textId="77777777" w:rsidR="00CC327E" w:rsidRDefault="00191A8E" w:rsidP="00FA1832">
      <w:pPr>
        <w:pStyle w:val="4"/>
      </w:pPr>
      <w:r>
        <w:rPr>
          <w:rFonts w:hint="eastAsia"/>
        </w:rPr>
        <w:lastRenderedPageBreak/>
        <w:t>实操案例：</w:t>
      </w:r>
    </w:p>
    <w:p w14:paraId="1BB66E78" w14:textId="77777777" w:rsidR="00191A8E" w:rsidRDefault="001516A3" w:rsidP="00723EE8">
      <w:pPr>
        <w:ind w:leftChars="200" w:left="420"/>
      </w:pPr>
      <w:r>
        <w:rPr>
          <w:noProof/>
        </w:rPr>
        <w:drawing>
          <wp:inline distT="0" distB="0" distL="0" distR="0" wp14:anchorId="233A0D15" wp14:editId="0514B061">
            <wp:extent cx="548640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24050"/>
                    </a:xfrm>
                    <a:prstGeom prst="rect">
                      <a:avLst/>
                    </a:prstGeom>
                  </pic:spPr>
                </pic:pic>
              </a:graphicData>
            </a:graphic>
          </wp:inline>
        </w:drawing>
      </w:r>
    </w:p>
    <w:p w14:paraId="40B8A8AB" w14:textId="77777777" w:rsidR="00D14C4B" w:rsidRDefault="00E04C5D" w:rsidP="008E5B04">
      <w:pPr>
        <w:pStyle w:val="3"/>
      </w:pPr>
      <w:r>
        <w:rPr>
          <w:rFonts w:hint="eastAsia"/>
        </w:rPr>
        <w:t>m</w:t>
      </w:r>
      <w:r w:rsidR="00D14C4B">
        <w:rPr>
          <w:rFonts w:hint="eastAsia"/>
        </w:rPr>
        <w:t>v</w:t>
      </w:r>
      <w:r w:rsidR="00D14C4B">
        <w:rPr>
          <w:rFonts w:hint="eastAsia"/>
        </w:rPr>
        <w:t>指令</w:t>
      </w:r>
    </w:p>
    <w:p w14:paraId="072B6F02" w14:textId="77777777" w:rsidR="008E5B04" w:rsidRDefault="008E5B04" w:rsidP="008425F3">
      <w:pPr>
        <w:pStyle w:val="4"/>
      </w:pPr>
      <w:r>
        <w:rPr>
          <w:rFonts w:hint="eastAsia"/>
        </w:rPr>
        <w:t>基本语法</w:t>
      </w:r>
      <w:r w:rsidR="008235AD">
        <w:rPr>
          <w:rFonts w:hint="eastAsia"/>
        </w:rPr>
        <w:t>：</w:t>
      </w:r>
    </w:p>
    <w:p w14:paraId="284E4CC3" w14:textId="77777777" w:rsidR="00267AD4" w:rsidRPr="00267AD4" w:rsidRDefault="00267AD4" w:rsidP="00267AD4">
      <w:pPr>
        <w:autoSpaceDE w:val="0"/>
        <w:autoSpaceDN w:val="0"/>
        <w:adjustRightInd w:val="0"/>
        <w:jc w:val="left"/>
      </w:pPr>
      <w:r w:rsidRPr="00267AD4">
        <w:t xml:space="preserve">mv </w:t>
      </w:r>
      <w:proofErr w:type="spellStart"/>
      <w:r w:rsidRPr="00267AD4">
        <w:t>oldNameFile</w:t>
      </w:r>
      <w:proofErr w:type="spellEnd"/>
      <w:r w:rsidRPr="00267AD4">
        <w:t xml:space="preserve"> </w:t>
      </w:r>
      <w:proofErr w:type="spellStart"/>
      <w:r w:rsidRPr="00267AD4">
        <w:t>newNameFile</w:t>
      </w:r>
      <w:proofErr w:type="spellEnd"/>
      <w:r w:rsidRPr="00267AD4">
        <w:t xml:space="preserve"> (</w:t>
      </w:r>
      <w:r w:rsidRPr="00267AD4">
        <w:rPr>
          <w:rFonts w:hint="eastAsia"/>
        </w:rPr>
        <w:t>功能描述：重命名</w:t>
      </w:r>
      <w:r w:rsidRPr="00267AD4">
        <w:t>)</w:t>
      </w:r>
    </w:p>
    <w:p w14:paraId="5EE38EAF" w14:textId="77777777" w:rsidR="008235AD" w:rsidRDefault="00267AD4" w:rsidP="00267AD4">
      <w:r w:rsidRPr="00D92B3A">
        <w:t>mv /temp/</w:t>
      </w:r>
      <w:proofErr w:type="spellStart"/>
      <w:r w:rsidRPr="00D92B3A">
        <w:t>movefile</w:t>
      </w:r>
      <w:proofErr w:type="spellEnd"/>
      <w:r w:rsidRPr="00D92B3A">
        <w:t xml:space="preserve"> /</w:t>
      </w:r>
      <w:proofErr w:type="spellStart"/>
      <w:r w:rsidRPr="00D92B3A">
        <w:t>targetFolder</w:t>
      </w:r>
      <w:proofErr w:type="spellEnd"/>
      <w:r w:rsidRPr="00D92B3A">
        <w:t xml:space="preserve"> (</w:t>
      </w:r>
      <w:r w:rsidRPr="00D92B3A">
        <w:rPr>
          <w:rFonts w:hint="eastAsia"/>
        </w:rPr>
        <w:t>功能描述：移动文件</w:t>
      </w:r>
      <w:r w:rsidRPr="00D92B3A">
        <w:t>)</w:t>
      </w:r>
    </w:p>
    <w:p w14:paraId="5AE5B21B" w14:textId="77777777" w:rsidR="0062000C" w:rsidRDefault="00940E4A" w:rsidP="00050FBA">
      <w:pPr>
        <w:pStyle w:val="4"/>
      </w:pPr>
      <w:r>
        <w:rPr>
          <w:rFonts w:hint="eastAsia"/>
        </w:rPr>
        <w:t>实操案例：</w:t>
      </w:r>
    </w:p>
    <w:p w14:paraId="38EE8A2E" w14:textId="77777777" w:rsidR="00644B78" w:rsidRDefault="00050FBA" w:rsidP="00267AD4">
      <w:r>
        <w:rPr>
          <w:noProof/>
        </w:rPr>
        <w:drawing>
          <wp:inline distT="0" distB="0" distL="0" distR="0" wp14:anchorId="05BF333D" wp14:editId="131D4EE7">
            <wp:extent cx="5486400" cy="26454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45410"/>
                    </a:xfrm>
                    <a:prstGeom prst="rect">
                      <a:avLst/>
                    </a:prstGeom>
                  </pic:spPr>
                </pic:pic>
              </a:graphicData>
            </a:graphic>
          </wp:inline>
        </w:drawing>
      </w:r>
    </w:p>
    <w:p w14:paraId="3237CE6B" w14:textId="77777777" w:rsidR="00FD0FE4" w:rsidRDefault="0088244B" w:rsidP="009404D8">
      <w:pPr>
        <w:pStyle w:val="3"/>
      </w:pPr>
      <w:r>
        <w:rPr>
          <w:rFonts w:hint="eastAsia"/>
        </w:rPr>
        <w:t>c</w:t>
      </w:r>
      <w:r w:rsidR="00FD0FE4">
        <w:rPr>
          <w:rFonts w:hint="eastAsia"/>
        </w:rPr>
        <w:t>at</w:t>
      </w:r>
      <w:r w:rsidR="00FD0FE4">
        <w:rPr>
          <w:rFonts w:hint="eastAsia"/>
        </w:rPr>
        <w:t>指令</w:t>
      </w:r>
    </w:p>
    <w:p w14:paraId="21F6B232" w14:textId="77777777" w:rsidR="009404D8" w:rsidRDefault="001A180A" w:rsidP="00915161">
      <w:pPr>
        <w:pStyle w:val="4"/>
      </w:pPr>
      <w:r>
        <w:rPr>
          <w:rFonts w:hint="eastAsia"/>
        </w:rPr>
        <w:t>基本语法</w:t>
      </w:r>
      <w:r w:rsidR="004904F3">
        <w:rPr>
          <w:rFonts w:hint="eastAsia"/>
        </w:rPr>
        <w:t>:</w:t>
      </w:r>
    </w:p>
    <w:p w14:paraId="101EDB0B" w14:textId="77777777" w:rsidR="004E6133" w:rsidRPr="0003762B" w:rsidRDefault="000B010D" w:rsidP="003A4113">
      <w:pPr>
        <w:pStyle w:val="ad"/>
        <w:numPr>
          <w:ilvl w:val="0"/>
          <w:numId w:val="11"/>
        </w:numPr>
        <w:ind w:firstLineChars="0"/>
      </w:pPr>
      <w:r w:rsidRPr="0003762B">
        <w:t>cat [</w:t>
      </w:r>
      <w:r w:rsidRPr="0003762B">
        <w:rPr>
          <w:rFonts w:hint="eastAsia"/>
        </w:rPr>
        <w:t>选项</w:t>
      </w:r>
      <w:r w:rsidRPr="0003762B">
        <w:t xml:space="preserve">] </w:t>
      </w:r>
      <w:r w:rsidRPr="0003762B">
        <w:rPr>
          <w:rFonts w:hint="eastAsia"/>
        </w:rPr>
        <w:t>要查看的文件</w:t>
      </w:r>
      <w:r w:rsidR="008A2912">
        <w:rPr>
          <w:rFonts w:hint="eastAsia"/>
        </w:rPr>
        <w:t>名</w:t>
      </w:r>
    </w:p>
    <w:p w14:paraId="0AC5F54A" w14:textId="77777777" w:rsidR="004E6133" w:rsidRPr="0003762B" w:rsidRDefault="004E6133" w:rsidP="003A4113">
      <w:pPr>
        <w:pStyle w:val="ad"/>
        <w:numPr>
          <w:ilvl w:val="0"/>
          <w:numId w:val="11"/>
        </w:numPr>
        <w:autoSpaceDE w:val="0"/>
        <w:autoSpaceDN w:val="0"/>
        <w:adjustRightInd w:val="0"/>
        <w:ind w:firstLineChars="0"/>
        <w:jc w:val="left"/>
      </w:pPr>
      <w:r w:rsidRPr="0003762B">
        <w:t>常用选项</w:t>
      </w:r>
    </w:p>
    <w:p w14:paraId="675FC583" w14:textId="77777777" w:rsidR="0073330E" w:rsidRPr="0003762B" w:rsidRDefault="004E6133" w:rsidP="0093248D">
      <w:pPr>
        <w:ind w:firstLine="420"/>
      </w:pPr>
      <w:r w:rsidRPr="0003762B">
        <w:t xml:space="preserve">-n </w:t>
      </w:r>
      <w:r w:rsidRPr="0003762B">
        <w:rPr>
          <w:rFonts w:hint="eastAsia"/>
        </w:rPr>
        <w:t>：显示行号</w:t>
      </w:r>
    </w:p>
    <w:p w14:paraId="6029242E" w14:textId="77777777" w:rsidR="00D3280F" w:rsidRDefault="006058BF" w:rsidP="00AE076C">
      <w:pPr>
        <w:pStyle w:val="4"/>
      </w:pPr>
      <w:r>
        <w:rPr>
          <w:rFonts w:hint="eastAsia"/>
        </w:rPr>
        <w:lastRenderedPageBreak/>
        <w:t>实操案例：</w:t>
      </w:r>
    </w:p>
    <w:p w14:paraId="255DE0A3" w14:textId="77777777" w:rsidR="00AB52BC" w:rsidRDefault="00E10FCE" w:rsidP="0093248D">
      <w:pPr>
        <w:ind w:firstLine="420"/>
      </w:pPr>
      <w:r>
        <w:rPr>
          <w:noProof/>
        </w:rPr>
        <w:drawing>
          <wp:inline distT="0" distB="0" distL="0" distR="0" wp14:anchorId="6668C00B" wp14:editId="5B9C54D0">
            <wp:extent cx="5486400" cy="17278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27835"/>
                    </a:xfrm>
                    <a:prstGeom prst="rect">
                      <a:avLst/>
                    </a:prstGeom>
                  </pic:spPr>
                </pic:pic>
              </a:graphicData>
            </a:graphic>
          </wp:inline>
        </w:drawing>
      </w:r>
    </w:p>
    <w:p w14:paraId="1D7FA495" w14:textId="77777777" w:rsidR="00E10FCE" w:rsidRDefault="00BD5BEB" w:rsidP="0093248D">
      <w:pPr>
        <w:ind w:firstLine="420"/>
      </w:pPr>
      <w:r>
        <w:rPr>
          <w:noProof/>
        </w:rPr>
        <w:drawing>
          <wp:inline distT="0" distB="0" distL="0" distR="0" wp14:anchorId="176EA235" wp14:editId="0A517B49">
            <wp:extent cx="5486400" cy="14535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453515"/>
                    </a:xfrm>
                    <a:prstGeom prst="rect">
                      <a:avLst/>
                    </a:prstGeom>
                  </pic:spPr>
                </pic:pic>
              </a:graphicData>
            </a:graphic>
          </wp:inline>
        </w:drawing>
      </w:r>
    </w:p>
    <w:p w14:paraId="44D9BA07" w14:textId="77777777" w:rsidR="00135BC9" w:rsidRPr="009404D8" w:rsidRDefault="00F26A40" w:rsidP="0093248D">
      <w:pPr>
        <w:ind w:firstLine="420"/>
      </w:pPr>
      <w:r>
        <w:rPr>
          <w:noProof/>
        </w:rPr>
        <w:drawing>
          <wp:inline distT="0" distB="0" distL="0" distR="0" wp14:anchorId="72F3638D" wp14:editId="7E3F15B9">
            <wp:extent cx="5486400" cy="132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320800"/>
                    </a:xfrm>
                    <a:prstGeom prst="rect">
                      <a:avLst/>
                    </a:prstGeom>
                  </pic:spPr>
                </pic:pic>
              </a:graphicData>
            </a:graphic>
          </wp:inline>
        </w:drawing>
      </w:r>
    </w:p>
    <w:p w14:paraId="6FC26679" w14:textId="77777777" w:rsidR="00587185" w:rsidRDefault="00C71DA7" w:rsidP="00576C69">
      <w:pPr>
        <w:pStyle w:val="3"/>
      </w:pPr>
      <w:r>
        <w:rPr>
          <w:rFonts w:hint="eastAsia"/>
        </w:rPr>
        <w:t>m</w:t>
      </w:r>
      <w:r w:rsidR="00E442D9">
        <w:rPr>
          <w:rFonts w:hint="eastAsia"/>
        </w:rPr>
        <w:t>ore</w:t>
      </w:r>
      <w:r w:rsidR="00E442D9">
        <w:rPr>
          <w:rFonts w:hint="eastAsia"/>
        </w:rPr>
        <w:t>指令</w:t>
      </w:r>
    </w:p>
    <w:p w14:paraId="0FE21830" w14:textId="77777777" w:rsidR="001F08EF" w:rsidRDefault="00111919" w:rsidP="00432EC5">
      <w:pPr>
        <w:pStyle w:val="4"/>
      </w:pPr>
      <w:r>
        <w:rPr>
          <w:rFonts w:hint="eastAsia"/>
        </w:rPr>
        <w:t>基本语法</w:t>
      </w:r>
      <w:r w:rsidR="00D62BBE">
        <w:rPr>
          <w:rFonts w:hint="eastAsia"/>
        </w:rPr>
        <w:t>：</w:t>
      </w:r>
    </w:p>
    <w:p w14:paraId="6FC69006" w14:textId="77777777" w:rsidR="0004019A" w:rsidRPr="0003762B" w:rsidRDefault="00432EC5" w:rsidP="0003762B">
      <w:pPr>
        <w:ind w:firstLine="420"/>
      </w:pPr>
      <w:r w:rsidRPr="0003762B">
        <w:t xml:space="preserve">more </w:t>
      </w:r>
      <w:r w:rsidRPr="0003762B">
        <w:rPr>
          <w:rFonts w:hint="eastAsia"/>
        </w:rPr>
        <w:t>要查看的文件</w:t>
      </w:r>
      <w:r w:rsidR="003F4F6F">
        <w:rPr>
          <w:rFonts w:hint="eastAsia"/>
        </w:rPr>
        <w:t>名</w:t>
      </w:r>
    </w:p>
    <w:p w14:paraId="2F9024ED" w14:textId="77777777" w:rsidR="004B468F" w:rsidRDefault="009B7768" w:rsidP="0003762B">
      <w:pPr>
        <w:ind w:firstLine="420"/>
      </w:pPr>
      <w:r w:rsidRPr="0003762B">
        <w:rPr>
          <w:rFonts w:hint="eastAsia"/>
        </w:rPr>
        <w:t>功能</w:t>
      </w:r>
      <w:r w:rsidR="00C54E15" w:rsidRPr="0003762B">
        <w:rPr>
          <w:rFonts w:hint="eastAsia"/>
        </w:rPr>
        <w:t>说明：</w:t>
      </w:r>
      <w:r w:rsidR="00CB5097" w:rsidRPr="0003762B">
        <w:t>more</w:t>
      </w:r>
      <w:r w:rsidR="00CB5097" w:rsidRPr="0003762B">
        <w:rPr>
          <w:rFonts w:hint="eastAsia"/>
        </w:rPr>
        <w:t>指令是一个基于</w:t>
      </w:r>
      <w:r w:rsidR="00CB5097" w:rsidRPr="0003762B">
        <w:t>VI</w:t>
      </w:r>
      <w:r w:rsidR="00CB5097" w:rsidRPr="0003762B">
        <w:rPr>
          <w:rFonts w:hint="eastAsia"/>
        </w:rPr>
        <w:t>编辑器的文本过滤器，它以全屏幕的方式按</w:t>
      </w:r>
      <w:proofErr w:type="gramStart"/>
      <w:r w:rsidR="00CB5097" w:rsidRPr="0003762B">
        <w:rPr>
          <w:rFonts w:hint="eastAsia"/>
        </w:rPr>
        <w:t>页显示</w:t>
      </w:r>
      <w:proofErr w:type="gramEnd"/>
      <w:r w:rsidR="00CB5097" w:rsidRPr="0003762B">
        <w:rPr>
          <w:rFonts w:hint="eastAsia"/>
        </w:rPr>
        <w:t>文本文件的内容。</w:t>
      </w:r>
    </w:p>
    <w:p w14:paraId="47E55D8E" w14:textId="77777777" w:rsidR="00F30C0F" w:rsidRDefault="00F30C0F" w:rsidP="00E9446D">
      <w:pPr>
        <w:pStyle w:val="4"/>
      </w:pPr>
      <w:r>
        <w:rPr>
          <w:rFonts w:hint="eastAsia"/>
        </w:rPr>
        <w:lastRenderedPageBreak/>
        <w:t>快捷键：</w:t>
      </w:r>
    </w:p>
    <w:p w14:paraId="4542F909" w14:textId="77777777" w:rsidR="00E9446D" w:rsidRPr="00E9446D" w:rsidRDefault="00F6511F" w:rsidP="00F6511F">
      <w:pPr>
        <w:ind w:firstLineChars="200" w:firstLine="420"/>
      </w:pPr>
      <w:r>
        <w:rPr>
          <w:noProof/>
        </w:rPr>
        <w:drawing>
          <wp:inline distT="0" distB="0" distL="0" distR="0" wp14:anchorId="55316400" wp14:editId="62D62F56">
            <wp:extent cx="5057143" cy="27142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143" cy="2714286"/>
                    </a:xfrm>
                    <a:prstGeom prst="rect">
                      <a:avLst/>
                    </a:prstGeom>
                  </pic:spPr>
                </pic:pic>
              </a:graphicData>
            </a:graphic>
          </wp:inline>
        </w:drawing>
      </w:r>
    </w:p>
    <w:p w14:paraId="3558B00D" w14:textId="77777777" w:rsidR="00D14C4B" w:rsidRDefault="0003762B" w:rsidP="00D708B7">
      <w:pPr>
        <w:pStyle w:val="4"/>
      </w:pPr>
      <w:r>
        <w:rPr>
          <w:rFonts w:hint="eastAsia"/>
        </w:rPr>
        <w:t>实操案例：</w:t>
      </w:r>
    </w:p>
    <w:p w14:paraId="2666BE23" w14:textId="77777777" w:rsidR="00BE6059" w:rsidRDefault="00707DEA" w:rsidP="00723EE8">
      <w:pPr>
        <w:ind w:leftChars="200" w:left="420"/>
      </w:pPr>
      <w:r>
        <w:rPr>
          <w:noProof/>
        </w:rPr>
        <w:drawing>
          <wp:inline distT="0" distB="0" distL="0" distR="0" wp14:anchorId="4DE2E031" wp14:editId="13BF8B80">
            <wp:extent cx="5486400" cy="18980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898015"/>
                    </a:xfrm>
                    <a:prstGeom prst="rect">
                      <a:avLst/>
                    </a:prstGeom>
                  </pic:spPr>
                </pic:pic>
              </a:graphicData>
            </a:graphic>
          </wp:inline>
        </w:drawing>
      </w:r>
    </w:p>
    <w:p w14:paraId="4E990F45" w14:textId="77777777" w:rsidR="001B0A2C" w:rsidRDefault="00F76B09" w:rsidP="00F551A6">
      <w:pPr>
        <w:pStyle w:val="3"/>
      </w:pPr>
      <w:r>
        <w:rPr>
          <w:rFonts w:hint="eastAsia"/>
        </w:rPr>
        <w:t>l</w:t>
      </w:r>
      <w:r w:rsidR="00F614B3">
        <w:rPr>
          <w:rFonts w:hint="eastAsia"/>
        </w:rPr>
        <w:t>ess</w:t>
      </w:r>
      <w:r w:rsidR="00F614B3">
        <w:rPr>
          <w:rFonts w:hint="eastAsia"/>
        </w:rPr>
        <w:t>指令</w:t>
      </w:r>
    </w:p>
    <w:p w14:paraId="60EB99A3" w14:textId="77777777" w:rsidR="00F551A6" w:rsidRDefault="00141AFB" w:rsidP="00733F04">
      <w:pPr>
        <w:pStyle w:val="4"/>
      </w:pPr>
      <w:r>
        <w:rPr>
          <w:rFonts w:hint="eastAsia"/>
        </w:rPr>
        <w:t>基本语法：</w:t>
      </w:r>
    </w:p>
    <w:p w14:paraId="4971FEAC" w14:textId="77777777" w:rsidR="00024B3E" w:rsidRPr="00632364" w:rsidRDefault="00733F04" w:rsidP="00F551A6">
      <w:r w:rsidRPr="00632364">
        <w:t xml:space="preserve">less </w:t>
      </w:r>
      <w:r w:rsidRPr="00632364">
        <w:rPr>
          <w:rFonts w:hint="eastAsia"/>
        </w:rPr>
        <w:t>要查看的文件</w:t>
      </w:r>
      <w:r w:rsidR="00870B4B">
        <w:rPr>
          <w:rFonts w:hint="eastAsia"/>
        </w:rPr>
        <w:t>名</w:t>
      </w:r>
    </w:p>
    <w:p w14:paraId="3543DB03" w14:textId="77777777" w:rsidR="006A4276" w:rsidRDefault="006648D4" w:rsidP="00F551A6">
      <w:r w:rsidRPr="00632364">
        <w:rPr>
          <w:rFonts w:hint="eastAsia"/>
        </w:rPr>
        <w:t>功能说明：</w:t>
      </w:r>
      <w:r w:rsidR="009503E6" w:rsidRPr="00632364">
        <w:t>less</w:t>
      </w:r>
      <w:r w:rsidR="009503E6" w:rsidRPr="00632364">
        <w:rPr>
          <w:rFonts w:hint="eastAsia"/>
        </w:rPr>
        <w:t>指令用来分屏查看文件内容，它的功能与</w:t>
      </w:r>
      <w:r w:rsidR="009503E6" w:rsidRPr="00632364">
        <w:t>more</w:t>
      </w:r>
      <w:r w:rsidR="009503E6" w:rsidRPr="00632364">
        <w:rPr>
          <w:rFonts w:hint="eastAsia"/>
        </w:rPr>
        <w:t>指令类似，但是比</w:t>
      </w:r>
      <w:r w:rsidR="009503E6" w:rsidRPr="00632364">
        <w:t>more</w:t>
      </w:r>
      <w:r w:rsidR="009503E6" w:rsidRPr="00632364">
        <w:rPr>
          <w:rFonts w:hint="eastAsia"/>
        </w:rPr>
        <w:t>指令更加强大，支持各种显示终端。</w:t>
      </w:r>
      <w:r w:rsidR="009503E6" w:rsidRPr="00632364">
        <w:t>less</w:t>
      </w:r>
      <w:r w:rsidR="009503E6" w:rsidRPr="00632364">
        <w:rPr>
          <w:rFonts w:hint="eastAsia"/>
        </w:rPr>
        <w:t>指令在显示文件内容时，并不是一次将整个文件加载之后才显示，而是根据显示需要加载内容，对于显示大型文件具有较高的效率。</w:t>
      </w:r>
    </w:p>
    <w:p w14:paraId="0735C35B" w14:textId="77777777" w:rsidR="00632364" w:rsidRDefault="008C28CC" w:rsidP="000F54EE">
      <w:pPr>
        <w:pStyle w:val="4"/>
      </w:pPr>
      <w:r>
        <w:rPr>
          <w:rFonts w:hint="eastAsia"/>
        </w:rPr>
        <w:lastRenderedPageBreak/>
        <w:t>快捷键：</w:t>
      </w:r>
    </w:p>
    <w:p w14:paraId="3494358D" w14:textId="77777777" w:rsidR="007802F7" w:rsidRDefault="0018397F" w:rsidP="00F551A6">
      <w:r>
        <w:rPr>
          <w:noProof/>
        </w:rPr>
        <w:drawing>
          <wp:inline distT="0" distB="0" distL="0" distR="0" wp14:anchorId="36575CDB" wp14:editId="50920F9B">
            <wp:extent cx="5038096" cy="2361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096" cy="2361905"/>
                    </a:xfrm>
                    <a:prstGeom prst="rect">
                      <a:avLst/>
                    </a:prstGeom>
                  </pic:spPr>
                </pic:pic>
              </a:graphicData>
            </a:graphic>
          </wp:inline>
        </w:drawing>
      </w:r>
    </w:p>
    <w:p w14:paraId="34D7449B" w14:textId="77777777" w:rsidR="00BA37F9" w:rsidRDefault="001E782E" w:rsidP="004D036E">
      <w:pPr>
        <w:pStyle w:val="4"/>
      </w:pPr>
      <w:r>
        <w:rPr>
          <w:rFonts w:hint="eastAsia"/>
        </w:rPr>
        <w:t>实操案例</w:t>
      </w:r>
      <w:r w:rsidR="00E7110C">
        <w:rPr>
          <w:rFonts w:hint="eastAsia"/>
        </w:rPr>
        <w:t>：</w:t>
      </w:r>
    </w:p>
    <w:p w14:paraId="416FB4BE" w14:textId="77777777" w:rsidR="00844192" w:rsidRDefault="007502C9" w:rsidP="00F551A6">
      <w:r>
        <w:rPr>
          <w:noProof/>
        </w:rPr>
        <w:drawing>
          <wp:inline distT="0" distB="0" distL="0" distR="0" wp14:anchorId="0E6D832E" wp14:editId="1A4E3555">
            <wp:extent cx="5486400" cy="2882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8290"/>
                    </a:xfrm>
                    <a:prstGeom prst="rect">
                      <a:avLst/>
                    </a:prstGeom>
                  </pic:spPr>
                </pic:pic>
              </a:graphicData>
            </a:graphic>
          </wp:inline>
        </w:drawing>
      </w:r>
    </w:p>
    <w:p w14:paraId="7575ACF8" w14:textId="77777777" w:rsidR="00BD7B0E" w:rsidRDefault="00BD7B0E" w:rsidP="00D60E11">
      <w:pPr>
        <w:pStyle w:val="3"/>
      </w:pPr>
      <w:r>
        <w:rPr>
          <w:rFonts w:hint="eastAsia"/>
        </w:rPr>
        <w:t>head</w:t>
      </w:r>
      <w:r>
        <w:rPr>
          <w:rFonts w:hint="eastAsia"/>
        </w:rPr>
        <w:t>指令</w:t>
      </w:r>
    </w:p>
    <w:p w14:paraId="3E799F07" w14:textId="77777777" w:rsidR="00BD7B0E" w:rsidRDefault="00D60E11" w:rsidP="00A772E6">
      <w:pPr>
        <w:pStyle w:val="4"/>
      </w:pPr>
      <w:r>
        <w:rPr>
          <w:rFonts w:hint="eastAsia"/>
        </w:rPr>
        <w:t>基本语法：</w:t>
      </w:r>
    </w:p>
    <w:p w14:paraId="5AD6AFF9" w14:textId="77777777" w:rsidR="00A772E6" w:rsidRPr="00A772E6" w:rsidRDefault="00A772E6" w:rsidP="00A772E6">
      <w:pPr>
        <w:autoSpaceDE w:val="0"/>
        <w:autoSpaceDN w:val="0"/>
        <w:adjustRightInd w:val="0"/>
        <w:jc w:val="left"/>
      </w:pPr>
      <w:r w:rsidRPr="00A772E6">
        <w:t xml:space="preserve">head </w:t>
      </w:r>
      <w:r w:rsidRPr="00A772E6">
        <w:rPr>
          <w:rFonts w:hint="eastAsia"/>
        </w:rPr>
        <w:t>文件</w:t>
      </w:r>
      <w:r w:rsidRPr="00A772E6">
        <w:t>(</w:t>
      </w:r>
      <w:r w:rsidRPr="00A772E6">
        <w:rPr>
          <w:rFonts w:hint="eastAsia"/>
        </w:rPr>
        <w:t>功能描述：</w:t>
      </w:r>
      <w:r w:rsidR="00EC172F">
        <w:rPr>
          <w:rFonts w:hint="eastAsia"/>
        </w:rPr>
        <w:t>默认</w:t>
      </w:r>
      <w:r w:rsidRPr="00A772E6">
        <w:rPr>
          <w:rFonts w:hint="eastAsia"/>
        </w:rPr>
        <w:t>查看文件头</w:t>
      </w:r>
      <w:r w:rsidRPr="00A772E6">
        <w:t>10</w:t>
      </w:r>
      <w:r w:rsidRPr="00A772E6">
        <w:rPr>
          <w:rFonts w:hint="eastAsia"/>
        </w:rPr>
        <w:t>行内容</w:t>
      </w:r>
      <w:r w:rsidRPr="00A772E6">
        <w:t>)</w:t>
      </w:r>
    </w:p>
    <w:p w14:paraId="7929DAE4" w14:textId="77777777" w:rsidR="0042778C" w:rsidRDefault="00A772E6" w:rsidP="00A772E6">
      <w:r w:rsidRPr="00A772E6">
        <w:t xml:space="preserve">head -n 5 </w:t>
      </w:r>
      <w:r w:rsidRPr="00A772E6">
        <w:rPr>
          <w:rFonts w:hint="eastAsia"/>
        </w:rPr>
        <w:t>文件</w:t>
      </w:r>
      <w:r w:rsidRPr="00A772E6">
        <w:t>(</w:t>
      </w:r>
      <w:r w:rsidRPr="00A772E6">
        <w:rPr>
          <w:rFonts w:hint="eastAsia"/>
        </w:rPr>
        <w:t>功能描述：查看文件头</w:t>
      </w:r>
      <w:r w:rsidRPr="00A772E6">
        <w:t>5</w:t>
      </w:r>
      <w:r w:rsidRPr="00A772E6">
        <w:rPr>
          <w:rFonts w:hint="eastAsia"/>
        </w:rPr>
        <w:t>行内容，</w:t>
      </w:r>
      <w:r w:rsidRPr="00A772E6">
        <w:t>5</w:t>
      </w:r>
      <w:r w:rsidRPr="00A772E6">
        <w:rPr>
          <w:rFonts w:hint="eastAsia"/>
        </w:rPr>
        <w:t>可以是任意行数</w:t>
      </w:r>
      <w:r w:rsidRPr="00A772E6">
        <w:t>)</w:t>
      </w:r>
    </w:p>
    <w:p w14:paraId="55BF4B32" w14:textId="77777777" w:rsidR="00A772E6" w:rsidRDefault="00D92FCF" w:rsidP="00F73A84">
      <w:pPr>
        <w:pStyle w:val="4"/>
      </w:pPr>
      <w:r>
        <w:rPr>
          <w:rFonts w:hint="eastAsia"/>
        </w:rPr>
        <w:t>实操案例：</w:t>
      </w:r>
    </w:p>
    <w:p w14:paraId="26B4AC6F" w14:textId="77777777" w:rsidR="00D92FCF" w:rsidRDefault="000F72FE" w:rsidP="00A772E6">
      <w:r>
        <w:rPr>
          <w:noProof/>
        </w:rPr>
        <w:drawing>
          <wp:inline distT="0" distB="0" distL="0" distR="0" wp14:anchorId="4560CB81" wp14:editId="2D6BF499">
            <wp:extent cx="5486400" cy="21132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113280"/>
                    </a:xfrm>
                    <a:prstGeom prst="rect">
                      <a:avLst/>
                    </a:prstGeom>
                  </pic:spPr>
                </pic:pic>
              </a:graphicData>
            </a:graphic>
          </wp:inline>
        </w:drawing>
      </w:r>
    </w:p>
    <w:p w14:paraId="7C47EE0B" w14:textId="77777777" w:rsidR="00FC57EF" w:rsidRDefault="00E7517A" w:rsidP="00AB38CD">
      <w:pPr>
        <w:pStyle w:val="3"/>
      </w:pPr>
      <w:r>
        <w:rPr>
          <w:rFonts w:hint="eastAsia"/>
        </w:rPr>
        <w:lastRenderedPageBreak/>
        <w:t>t</w:t>
      </w:r>
      <w:r w:rsidR="00FC57EF">
        <w:rPr>
          <w:rFonts w:hint="eastAsia"/>
        </w:rPr>
        <w:t>ail</w:t>
      </w:r>
      <w:r w:rsidR="00FC57EF">
        <w:rPr>
          <w:rFonts w:hint="eastAsia"/>
        </w:rPr>
        <w:t>指令</w:t>
      </w:r>
    </w:p>
    <w:p w14:paraId="6E842663" w14:textId="77777777" w:rsidR="00FC57EF" w:rsidRDefault="00AB38CD" w:rsidP="00687E97">
      <w:pPr>
        <w:pStyle w:val="4"/>
      </w:pPr>
      <w:r>
        <w:rPr>
          <w:rFonts w:hint="eastAsia"/>
        </w:rPr>
        <w:t>基本语法</w:t>
      </w:r>
      <w:r w:rsidR="004C0A6F">
        <w:rPr>
          <w:rFonts w:hint="eastAsia"/>
        </w:rPr>
        <w:t>：</w:t>
      </w:r>
    </w:p>
    <w:p w14:paraId="5EC190AF" w14:textId="77777777" w:rsidR="0076600E" w:rsidRPr="00C5021E" w:rsidRDefault="00423DE2" w:rsidP="00A772E6">
      <w:r w:rsidRPr="00C5021E">
        <w:t xml:space="preserve">tail </w:t>
      </w:r>
      <w:r w:rsidRPr="00C5021E">
        <w:rPr>
          <w:rFonts w:hint="eastAsia"/>
        </w:rPr>
        <w:t>文件（功能描述：</w:t>
      </w:r>
      <w:r w:rsidR="00773A12">
        <w:rPr>
          <w:rFonts w:hint="eastAsia"/>
        </w:rPr>
        <w:t>默认</w:t>
      </w:r>
      <w:r w:rsidR="009F2F7A">
        <w:rPr>
          <w:rFonts w:hint="eastAsia"/>
        </w:rPr>
        <w:t>查看文件尾</w:t>
      </w:r>
      <w:r w:rsidRPr="00C5021E">
        <w:t>10</w:t>
      </w:r>
      <w:r w:rsidRPr="00C5021E">
        <w:rPr>
          <w:rFonts w:hint="eastAsia"/>
        </w:rPr>
        <w:t>行内容）</w:t>
      </w:r>
    </w:p>
    <w:p w14:paraId="42D878FE" w14:textId="77777777" w:rsidR="00423DE2" w:rsidRPr="00C5021E" w:rsidRDefault="00126E51" w:rsidP="00A772E6">
      <w:r w:rsidRPr="00C5021E">
        <w:t xml:space="preserve">tail -n 5 </w:t>
      </w:r>
      <w:r w:rsidR="00AB2743">
        <w:rPr>
          <w:rFonts w:hint="eastAsia"/>
        </w:rPr>
        <w:t>文件（功能描述：查看文件尾</w:t>
      </w:r>
      <w:r w:rsidRPr="00C5021E">
        <w:t>5</w:t>
      </w:r>
      <w:r w:rsidRPr="00C5021E">
        <w:rPr>
          <w:rFonts w:hint="eastAsia"/>
        </w:rPr>
        <w:t>行内容，</w:t>
      </w:r>
      <w:r w:rsidRPr="00C5021E">
        <w:t>5</w:t>
      </w:r>
      <w:r w:rsidRPr="00C5021E">
        <w:rPr>
          <w:rFonts w:hint="eastAsia"/>
        </w:rPr>
        <w:t>可以是任意行数）</w:t>
      </w:r>
    </w:p>
    <w:p w14:paraId="05A685F0" w14:textId="77777777" w:rsidR="00C10D19" w:rsidRDefault="006D23A3" w:rsidP="007444A5">
      <w:pPr>
        <w:pStyle w:val="4"/>
      </w:pPr>
      <w:r>
        <w:rPr>
          <w:rFonts w:hint="eastAsia"/>
        </w:rPr>
        <w:t>实操案例：</w:t>
      </w:r>
    </w:p>
    <w:p w14:paraId="606CFD9C" w14:textId="77777777" w:rsidR="006D23A3" w:rsidRDefault="00B821B7" w:rsidP="00A772E6">
      <w:r>
        <w:rPr>
          <w:noProof/>
        </w:rPr>
        <w:drawing>
          <wp:inline distT="0" distB="0" distL="0" distR="0" wp14:anchorId="2193582B" wp14:editId="2CAA2125">
            <wp:extent cx="5486400" cy="15811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581150"/>
                    </a:xfrm>
                    <a:prstGeom prst="rect">
                      <a:avLst/>
                    </a:prstGeom>
                  </pic:spPr>
                </pic:pic>
              </a:graphicData>
            </a:graphic>
          </wp:inline>
        </w:drawing>
      </w:r>
    </w:p>
    <w:p w14:paraId="504A3711" w14:textId="77777777" w:rsidR="00765F9B" w:rsidRDefault="00765F9B" w:rsidP="00C8549E">
      <w:pPr>
        <w:pStyle w:val="3"/>
      </w:pPr>
      <w:r>
        <w:rPr>
          <w:rFonts w:hint="eastAsia"/>
        </w:rPr>
        <w:t>echo</w:t>
      </w:r>
      <w:r>
        <w:rPr>
          <w:rFonts w:hint="eastAsia"/>
        </w:rPr>
        <w:t>指令</w:t>
      </w:r>
    </w:p>
    <w:p w14:paraId="4A2F6882" w14:textId="77777777" w:rsidR="00765F9B" w:rsidRDefault="00C8549E" w:rsidP="00AA686E">
      <w:pPr>
        <w:pStyle w:val="4"/>
      </w:pPr>
      <w:r>
        <w:rPr>
          <w:rFonts w:hint="eastAsia"/>
        </w:rPr>
        <w:t>基本语法：</w:t>
      </w:r>
    </w:p>
    <w:p w14:paraId="17C91B32" w14:textId="77777777" w:rsidR="00BB1C66" w:rsidRDefault="0034003D" w:rsidP="00F551A6">
      <w:r w:rsidRPr="004409DB">
        <w:t>echo [</w:t>
      </w:r>
      <w:r w:rsidRPr="004409DB">
        <w:rPr>
          <w:rFonts w:hint="eastAsia"/>
        </w:rPr>
        <w:t>选项</w:t>
      </w:r>
      <w:r w:rsidRPr="004409DB">
        <w:t>] [</w:t>
      </w:r>
      <w:r w:rsidRPr="004409DB">
        <w:rPr>
          <w:rFonts w:hint="eastAsia"/>
        </w:rPr>
        <w:t>输出内容</w:t>
      </w:r>
      <w:r w:rsidRPr="004409DB">
        <w:t>]</w:t>
      </w:r>
    </w:p>
    <w:p w14:paraId="19250A15" w14:textId="77777777" w:rsidR="00EB41A6" w:rsidRDefault="00CC7853" w:rsidP="00F551A6">
      <w:r>
        <w:rPr>
          <w:rFonts w:hint="eastAsia"/>
        </w:rPr>
        <w:t>功能介绍：</w:t>
      </w:r>
      <w:r w:rsidR="008A0A07">
        <w:rPr>
          <w:rFonts w:hint="eastAsia"/>
        </w:rPr>
        <w:t>输出变量或常量内容到控制台</w:t>
      </w:r>
    </w:p>
    <w:p w14:paraId="3D0094F5" w14:textId="77777777" w:rsidR="0014744C" w:rsidRDefault="006A7E70" w:rsidP="00660A69">
      <w:pPr>
        <w:pStyle w:val="4"/>
      </w:pPr>
      <w:r>
        <w:rPr>
          <w:rFonts w:hint="eastAsia"/>
        </w:rPr>
        <w:t>实操案例：</w:t>
      </w:r>
    </w:p>
    <w:p w14:paraId="5A5F3FDD" w14:textId="77777777" w:rsidR="00660A69" w:rsidRDefault="002A33F3" w:rsidP="00660A69">
      <w:r>
        <w:rPr>
          <w:noProof/>
        </w:rPr>
        <w:drawing>
          <wp:inline distT="0" distB="0" distL="0" distR="0" wp14:anchorId="15C652C6" wp14:editId="74623098">
            <wp:extent cx="5486400" cy="6153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615315"/>
                    </a:xfrm>
                    <a:prstGeom prst="rect">
                      <a:avLst/>
                    </a:prstGeom>
                  </pic:spPr>
                </pic:pic>
              </a:graphicData>
            </a:graphic>
          </wp:inline>
        </w:drawing>
      </w:r>
    </w:p>
    <w:p w14:paraId="1321D85B" w14:textId="77777777" w:rsidR="00AE0C92" w:rsidRPr="00660A69" w:rsidRDefault="00AE0C92" w:rsidP="00660A69"/>
    <w:p w14:paraId="1475D116" w14:textId="77777777" w:rsidR="006A7E70" w:rsidRPr="0014744C" w:rsidRDefault="006A7E70" w:rsidP="00F551A6"/>
    <w:p w14:paraId="06E2EB0C" w14:textId="77777777" w:rsidR="00C27DC9" w:rsidRDefault="00C27DC9" w:rsidP="00F551A6"/>
    <w:p w14:paraId="4A5FEBB9" w14:textId="77777777" w:rsidR="002C3875" w:rsidRDefault="003417F7" w:rsidP="00A17475">
      <w:pPr>
        <w:pStyle w:val="3"/>
      </w:pPr>
      <w:r>
        <w:rPr>
          <w:rFonts w:hint="eastAsia"/>
        </w:rPr>
        <w:t>&gt;</w:t>
      </w:r>
      <w:r>
        <w:rPr>
          <w:rFonts w:hint="eastAsia"/>
        </w:rPr>
        <w:t>指令</w:t>
      </w:r>
    </w:p>
    <w:p w14:paraId="5CE2F32B" w14:textId="77777777" w:rsidR="00A17475" w:rsidRDefault="00A17475" w:rsidP="00D01971">
      <w:pPr>
        <w:pStyle w:val="4"/>
      </w:pPr>
      <w:r>
        <w:rPr>
          <w:rFonts w:hint="eastAsia"/>
        </w:rPr>
        <w:t>基本语法</w:t>
      </w:r>
      <w:r w:rsidR="008933EF">
        <w:rPr>
          <w:rFonts w:hint="eastAsia"/>
        </w:rPr>
        <w:t>：</w:t>
      </w:r>
    </w:p>
    <w:p w14:paraId="0997A618" w14:textId="77777777" w:rsidR="00906578" w:rsidRDefault="00BA4DF9" w:rsidP="00A17475">
      <w:r>
        <w:rPr>
          <w:rFonts w:hint="eastAsia"/>
        </w:rPr>
        <w:t>查看指令</w:t>
      </w:r>
      <w:r>
        <w:rPr>
          <w:rFonts w:hint="eastAsia"/>
        </w:rPr>
        <w:t xml:space="preserve"> &gt; </w:t>
      </w:r>
      <w:r w:rsidR="008B44E5">
        <w:rPr>
          <w:rFonts w:hint="eastAsia"/>
        </w:rPr>
        <w:t>目标文件</w:t>
      </w:r>
    </w:p>
    <w:p w14:paraId="19CBA8A9" w14:textId="77777777" w:rsidR="00DF04D6" w:rsidRDefault="00F46A03" w:rsidP="00A17475">
      <w:r>
        <w:rPr>
          <w:rFonts w:hint="eastAsia"/>
        </w:rPr>
        <w:t>功能说明：</w:t>
      </w:r>
      <w:r w:rsidR="006659D1">
        <w:rPr>
          <w:rFonts w:hint="eastAsia"/>
        </w:rPr>
        <w:t>将前一个查</w:t>
      </w:r>
      <w:r w:rsidR="00A33784">
        <w:rPr>
          <w:rFonts w:hint="eastAsia"/>
        </w:rPr>
        <w:t>看指令中的结果覆盖写入到目标文件中，如果目标文件不存在，则新建。</w:t>
      </w:r>
    </w:p>
    <w:p w14:paraId="351208E1" w14:textId="77777777" w:rsidR="00F602D5" w:rsidRDefault="00836263" w:rsidP="00E74897">
      <w:pPr>
        <w:pStyle w:val="4"/>
      </w:pPr>
      <w:r>
        <w:rPr>
          <w:rFonts w:hint="eastAsia"/>
        </w:rPr>
        <w:lastRenderedPageBreak/>
        <w:t>实操案例：</w:t>
      </w:r>
    </w:p>
    <w:p w14:paraId="0FEB5D08" w14:textId="77777777" w:rsidR="00F7653C" w:rsidRDefault="00827D54" w:rsidP="00A17475">
      <w:r>
        <w:rPr>
          <w:noProof/>
        </w:rPr>
        <w:drawing>
          <wp:inline distT="0" distB="0" distL="0" distR="0" wp14:anchorId="75EF4009" wp14:editId="76788D2E">
            <wp:extent cx="6162675" cy="2752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62675" cy="2752725"/>
                    </a:xfrm>
                    <a:prstGeom prst="rect">
                      <a:avLst/>
                    </a:prstGeom>
                  </pic:spPr>
                </pic:pic>
              </a:graphicData>
            </a:graphic>
          </wp:inline>
        </w:drawing>
      </w:r>
    </w:p>
    <w:p w14:paraId="535CC5B6" w14:textId="77777777" w:rsidR="000205F4" w:rsidRDefault="00E0734C" w:rsidP="00393A4E">
      <w:pPr>
        <w:pStyle w:val="3"/>
      </w:pPr>
      <w:r>
        <w:rPr>
          <w:rFonts w:hint="eastAsia"/>
        </w:rPr>
        <w:t>&gt;&gt;</w:t>
      </w:r>
      <w:r>
        <w:rPr>
          <w:rFonts w:hint="eastAsia"/>
        </w:rPr>
        <w:t>指令</w:t>
      </w:r>
    </w:p>
    <w:p w14:paraId="2919ADBC" w14:textId="77777777" w:rsidR="00E760D4" w:rsidRDefault="00393A4E" w:rsidP="0046129C">
      <w:pPr>
        <w:pStyle w:val="4"/>
      </w:pPr>
      <w:r>
        <w:rPr>
          <w:rFonts w:hint="eastAsia"/>
        </w:rPr>
        <w:t>基本语法</w:t>
      </w:r>
      <w:r w:rsidR="00046B30">
        <w:rPr>
          <w:rFonts w:hint="eastAsia"/>
        </w:rPr>
        <w:t>：</w:t>
      </w:r>
    </w:p>
    <w:p w14:paraId="592ADE3C" w14:textId="77777777" w:rsidR="0046129C" w:rsidRDefault="0046129C" w:rsidP="0046129C">
      <w:r>
        <w:rPr>
          <w:rFonts w:hint="eastAsia"/>
        </w:rPr>
        <w:t>查看指令</w:t>
      </w:r>
      <w:r>
        <w:rPr>
          <w:rFonts w:hint="eastAsia"/>
        </w:rPr>
        <w:t xml:space="preserve"> &gt;</w:t>
      </w:r>
      <w:r w:rsidR="004D506F">
        <w:rPr>
          <w:rFonts w:hint="eastAsia"/>
        </w:rPr>
        <w:t>&gt;</w:t>
      </w:r>
      <w:r>
        <w:rPr>
          <w:rFonts w:hint="eastAsia"/>
        </w:rPr>
        <w:t xml:space="preserve"> </w:t>
      </w:r>
      <w:r>
        <w:rPr>
          <w:rFonts w:hint="eastAsia"/>
        </w:rPr>
        <w:t>目标文件</w:t>
      </w:r>
    </w:p>
    <w:p w14:paraId="5C9C94F0" w14:textId="77777777" w:rsidR="0046129C" w:rsidRDefault="0046129C" w:rsidP="0046129C">
      <w:r>
        <w:rPr>
          <w:rFonts w:hint="eastAsia"/>
        </w:rPr>
        <w:t>功能说明：将前一个查看指令中的结果追加写入到目标文件中，如果目标文件不存在，则新建。</w:t>
      </w:r>
    </w:p>
    <w:p w14:paraId="7E0A9FAA" w14:textId="77777777" w:rsidR="00F14680" w:rsidRDefault="000675D2" w:rsidP="002A3ECB">
      <w:pPr>
        <w:pStyle w:val="4"/>
      </w:pPr>
      <w:r>
        <w:rPr>
          <w:rFonts w:hint="eastAsia"/>
        </w:rPr>
        <w:t>实操案例：</w:t>
      </w:r>
    </w:p>
    <w:p w14:paraId="789C2CD9" w14:textId="77777777" w:rsidR="002A3ECB" w:rsidRDefault="00BE4BF8" w:rsidP="002A3ECB">
      <w:r>
        <w:rPr>
          <w:noProof/>
        </w:rPr>
        <w:drawing>
          <wp:inline distT="0" distB="0" distL="0" distR="0" wp14:anchorId="09CD1DEB" wp14:editId="1D016BC2">
            <wp:extent cx="5648325" cy="2628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48325" cy="2628900"/>
                    </a:xfrm>
                    <a:prstGeom prst="rect">
                      <a:avLst/>
                    </a:prstGeom>
                  </pic:spPr>
                </pic:pic>
              </a:graphicData>
            </a:graphic>
          </wp:inline>
        </w:drawing>
      </w:r>
    </w:p>
    <w:p w14:paraId="1A7176D9" w14:textId="77777777" w:rsidR="000039E1" w:rsidRPr="002A3ECB" w:rsidRDefault="003C1347" w:rsidP="002A3ECB">
      <w:r>
        <w:rPr>
          <w:noProof/>
        </w:rPr>
        <w:lastRenderedPageBreak/>
        <w:drawing>
          <wp:inline distT="0" distB="0" distL="0" distR="0" wp14:anchorId="5A8FAB78" wp14:editId="54B20B0F">
            <wp:extent cx="5819773" cy="190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9048" cy="1904763"/>
                    </a:xfrm>
                    <a:prstGeom prst="rect">
                      <a:avLst/>
                    </a:prstGeom>
                  </pic:spPr>
                </pic:pic>
              </a:graphicData>
            </a:graphic>
          </wp:inline>
        </w:drawing>
      </w:r>
    </w:p>
    <w:p w14:paraId="0DE9199C" w14:textId="77777777" w:rsidR="00F76557" w:rsidRDefault="00F23B5E" w:rsidP="00A57D27">
      <w:pPr>
        <w:pStyle w:val="2"/>
      </w:pPr>
      <w:r>
        <w:rPr>
          <w:rFonts w:hint="eastAsia"/>
        </w:rPr>
        <w:t>时间日期指令</w:t>
      </w:r>
    </w:p>
    <w:p w14:paraId="428820AE" w14:textId="77777777" w:rsidR="00A57D27" w:rsidRDefault="00320D37" w:rsidP="00C873AA">
      <w:pPr>
        <w:pStyle w:val="3"/>
      </w:pPr>
      <w:r>
        <w:rPr>
          <w:rFonts w:hint="eastAsia"/>
        </w:rPr>
        <w:t>d</w:t>
      </w:r>
      <w:r w:rsidR="00FB2DCB">
        <w:rPr>
          <w:rFonts w:hint="eastAsia"/>
        </w:rPr>
        <w:t>ate</w:t>
      </w:r>
      <w:r w:rsidR="00FB2DCB">
        <w:rPr>
          <w:rFonts w:hint="eastAsia"/>
        </w:rPr>
        <w:t>指令</w:t>
      </w:r>
    </w:p>
    <w:p w14:paraId="7B5A9716" w14:textId="77777777" w:rsidR="00320D37" w:rsidRDefault="00DD78C4" w:rsidP="009513C9">
      <w:pPr>
        <w:pStyle w:val="4"/>
      </w:pPr>
      <w:r>
        <w:rPr>
          <w:rFonts w:hint="eastAsia"/>
        </w:rPr>
        <w:t>基本语法</w:t>
      </w:r>
      <w:r w:rsidR="00A4792D">
        <w:rPr>
          <w:rFonts w:hint="eastAsia"/>
        </w:rPr>
        <w:t>：</w:t>
      </w:r>
    </w:p>
    <w:p w14:paraId="5D632C10" w14:textId="77777777" w:rsidR="00426E58" w:rsidRPr="00426E58" w:rsidRDefault="00426E58" w:rsidP="00B25C6C">
      <w:r w:rsidRPr="00426E58">
        <w:rPr>
          <w:rFonts w:ascii="Calibri" w:cs="Calibri"/>
        </w:rPr>
        <w:t>1) date</w:t>
      </w:r>
      <w:r w:rsidRPr="00426E58">
        <w:rPr>
          <w:rFonts w:hint="eastAsia"/>
        </w:rPr>
        <w:t>（功能描述：显示当前时间）</w:t>
      </w:r>
    </w:p>
    <w:p w14:paraId="409E526E" w14:textId="77777777" w:rsidR="00426E58" w:rsidRPr="00426E58" w:rsidRDefault="00426E58" w:rsidP="00B25C6C">
      <w:r w:rsidRPr="00426E58">
        <w:rPr>
          <w:rFonts w:ascii="Calibri" w:cs="Calibri"/>
        </w:rPr>
        <w:t>2) date +%Y</w:t>
      </w:r>
      <w:r w:rsidRPr="00426E58">
        <w:rPr>
          <w:rFonts w:hint="eastAsia"/>
        </w:rPr>
        <w:t>（功能描述：显示当前年份）</w:t>
      </w:r>
    </w:p>
    <w:p w14:paraId="14CD2007" w14:textId="77777777" w:rsidR="00426E58" w:rsidRPr="00426E58" w:rsidRDefault="00426E58" w:rsidP="00B25C6C">
      <w:r w:rsidRPr="00426E58">
        <w:rPr>
          <w:rFonts w:ascii="Calibri" w:cs="Calibri"/>
        </w:rPr>
        <w:t>3) date +%m</w:t>
      </w:r>
      <w:r w:rsidRPr="00426E58">
        <w:rPr>
          <w:rFonts w:hint="eastAsia"/>
        </w:rPr>
        <w:t>（功能描述：显示当前月份）</w:t>
      </w:r>
    </w:p>
    <w:p w14:paraId="1C526CC2" w14:textId="77777777" w:rsidR="00426E58" w:rsidRPr="00426E58" w:rsidRDefault="00426E58" w:rsidP="00B25C6C">
      <w:r w:rsidRPr="00426E58">
        <w:rPr>
          <w:rFonts w:ascii="Calibri" w:cs="Calibri"/>
        </w:rPr>
        <w:t>4) date +%d</w:t>
      </w:r>
      <w:r w:rsidRPr="00426E58">
        <w:rPr>
          <w:rFonts w:hint="eastAsia"/>
        </w:rPr>
        <w:t>（功能描述：显示当前是哪一天）</w:t>
      </w:r>
    </w:p>
    <w:p w14:paraId="21231B81" w14:textId="77777777" w:rsidR="0026418C" w:rsidRDefault="00426E58" w:rsidP="00B25C6C">
      <w:r w:rsidRPr="00426E58">
        <w:rPr>
          <w:rFonts w:ascii="Calibri" w:cs="Calibri"/>
        </w:rPr>
        <w:t>5) date "+%Y-%m-%d %H:%M:%S"</w:t>
      </w:r>
      <w:r w:rsidRPr="00426E58">
        <w:rPr>
          <w:rFonts w:hint="eastAsia"/>
        </w:rPr>
        <w:t>（功能描述：显示年月日时分秒）</w:t>
      </w:r>
    </w:p>
    <w:p w14:paraId="5AE2F336" w14:textId="77777777" w:rsidR="00B25C6C" w:rsidRPr="00A57D27" w:rsidRDefault="00592BCD" w:rsidP="00B25C6C">
      <w:r>
        <w:rPr>
          <w:rFonts w:hint="eastAsia"/>
        </w:rPr>
        <w:t>6)</w:t>
      </w:r>
      <w:r w:rsidRPr="007A62F9">
        <w:t xml:space="preserve"> date -s </w:t>
      </w:r>
      <w:r w:rsidRPr="007A62F9">
        <w:rPr>
          <w:rFonts w:hint="eastAsia"/>
        </w:rPr>
        <w:t>字符串时间</w:t>
      </w:r>
      <w:r w:rsidR="00CC2913">
        <w:rPr>
          <w:rFonts w:hint="eastAsia"/>
        </w:rPr>
        <w:t>（功能描述：设置日期）</w:t>
      </w:r>
    </w:p>
    <w:p w14:paraId="4F99462B" w14:textId="77777777" w:rsidR="00593F9D" w:rsidRDefault="009513C9" w:rsidP="00725E76">
      <w:pPr>
        <w:pStyle w:val="4"/>
      </w:pPr>
      <w:r>
        <w:rPr>
          <w:rFonts w:hint="eastAsia"/>
        </w:rPr>
        <w:t>实操案例：</w:t>
      </w:r>
    </w:p>
    <w:p w14:paraId="4625BA82" w14:textId="77777777" w:rsidR="009513C9" w:rsidRPr="00F14680" w:rsidRDefault="00957C20" w:rsidP="0046129C">
      <w:r>
        <w:rPr>
          <w:noProof/>
        </w:rPr>
        <w:drawing>
          <wp:inline distT="0" distB="0" distL="0" distR="0" wp14:anchorId="4D5F30F0" wp14:editId="57E55601">
            <wp:extent cx="5486400" cy="12941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294130"/>
                    </a:xfrm>
                    <a:prstGeom prst="rect">
                      <a:avLst/>
                    </a:prstGeom>
                  </pic:spPr>
                </pic:pic>
              </a:graphicData>
            </a:graphic>
          </wp:inline>
        </w:drawing>
      </w:r>
    </w:p>
    <w:p w14:paraId="3070F3BB" w14:textId="77777777" w:rsidR="003C5DD2" w:rsidRDefault="00B17DB8" w:rsidP="00CD2D4A">
      <w:pPr>
        <w:pStyle w:val="3"/>
      </w:pPr>
      <w:proofErr w:type="spellStart"/>
      <w:r>
        <w:rPr>
          <w:rFonts w:hint="eastAsia"/>
        </w:rPr>
        <w:t>c</w:t>
      </w:r>
      <w:r w:rsidR="00A43F4C">
        <w:rPr>
          <w:rFonts w:hint="eastAsia"/>
        </w:rPr>
        <w:t>al</w:t>
      </w:r>
      <w:proofErr w:type="spellEnd"/>
      <w:r w:rsidR="00A43F4C">
        <w:rPr>
          <w:rFonts w:hint="eastAsia"/>
        </w:rPr>
        <w:t>指令</w:t>
      </w:r>
    </w:p>
    <w:p w14:paraId="784312FD" w14:textId="77777777" w:rsidR="00CD2D4A" w:rsidRDefault="00B3510A" w:rsidP="00447D9D">
      <w:pPr>
        <w:pStyle w:val="4"/>
      </w:pPr>
      <w:r>
        <w:rPr>
          <w:rFonts w:hint="eastAsia"/>
        </w:rPr>
        <w:t>基本语法：</w:t>
      </w:r>
    </w:p>
    <w:p w14:paraId="403C6DBE" w14:textId="77777777" w:rsidR="00217789" w:rsidRDefault="00A50DC7" w:rsidP="00CD2D4A">
      <w:proofErr w:type="spellStart"/>
      <w:r w:rsidRPr="00B81A2F">
        <w:t>cal</w:t>
      </w:r>
      <w:proofErr w:type="spellEnd"/>
      <w:r w:rsidRPr="00B81A2F">
        <w:t xml:space="preserve"> [</w:t>
      </w:r>
      <w:r w:rsidRPr="00B81A2F">
        <w:rPr>
          <w:rFonts w:hint="eastAsia"/>
        </w:rPr>
        <w:t>选项</w:t>
      </w:r>
      <w:r w:rsidRPr="00B81A2F">
        <w:t>]</w:t>
      </w:r>
      <w:r w:rsidRPr="00B81A2F">
        <w:rPr>
          <w:rFonts w:hint="eastAsia"/>
        </w:rPr>
        <w:t>（功能描述：不加选项，显示本月日历）</w:t>
      </w:r>
    </w:p>
    <w:p w14:paraId="694AF959" w14:textId="77777777" w:rsidR="00B81A2F" w:rsidRDefault="00447D9D" w:rsidP="0041366B">
      <w:pPr>
        <w:pStyle w:val="4"/>
      </w:pPr>
      <w:r>
        <w:rPr>
          <w:rFonts w:hint="eastAsia"/>
        </w:rPr>
        <w:lastRenderedPageBreak/>
        <w:t>实操案例：</w:t>
      </w:r>
    </w:p>
    <w:p w14:paraId="7C4CB7AD" w14:textId="77777777" w:rsidR="00A45CE5" w:rsidRPr="00CD2D4A" w:rsidRDefault="00366483" w:rsidP="00CD2D4A">
      <w:r>
        <w:rPr>
          <w:noProof/>
        </w:rPr>
        <w:drawing>
          <wp:inline distT="0" distB="0" distL="0" distR="0" wp14:anchorId="14215702" wp14:editId="5E1397C1">
            <wp:extent cx="5734050" cy="2400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6229" cy="2401212"/>
                    </a:xfrm>
                    <a:prstGeom prst="rect">
                      <a:avLst/>
                    </a:prstGeom>
                  </pic:spPr>
                </pic:pic>
              </a:graphicData>
            </a:graphic>
          </wp:inline>
        </w:drawing>
      </w:r>
    </w:p>
    <w:p w14:paraId="262F5AB7" w14:textId="77777777" w:rsidR="00F50515" w:rsidRPr="0046129C" w:rsidRDefault="00042E2D" w:rsidP="00210F09">
      <w:pPr>
        <w:pStyle w:val="2"/>
      </w:pPr>
      <w:r>
        <w:rPr>
          <w:rFonts w:hint="eastAsia"/>
        </w:rPr>
        <w:t>搜索查找指令</w:t>
      </w:r>
    </w:p>
    <w:p w14:paraId="01B7E37E" w14:textId="77777777" w:rsidR="003417F7" w:rsidRDefault="00C96A8C" w:rsidP="00295B61">
      <w:pPr>
        <w:pStyle w:val="3"/>
      </w:pPr>
      <w:r>
        <w:rPr>
          <w:rFonts w:hint="eastAsia"/>
        </w:rPr>
        <w:t>find</w:t>
      </w:r>
      <w:r>
        <w:rPr>
          <w:rFonts w:hint="eastAsia"/>
        </w:rPr>
        <w:t>指令</w:t>
      </w:r>
    </w:p>
    <w:p w14:paraId="069F176B" w14:textId="77777777" w:rsidR="00FD20E4" w:rsidRPr="00FD20E4" w:rsidRDefault="008E7FF6" w:rsidP="00FD20E4">
      <w:r w:rsidRPr="0055473B">
        <w:t>find</w:t>
      </w:r>
      <w:r w:rsidRPr="0055473B">
        <w:rPr>
          <w:rFonts w:hint="eastAsia"/>
        </w:rPr>
        <w:t>指令将从指定目录向下递归地遍历其各个子目录，将满足条件的文件或者目录显示在终端。</w:t>
      </w:r>
    </w:p>
    <w:p w14:paraId="205211A8" w14:textId="77777777" w:rsidR="00D05876" w:rsidRDefault="00295B61" w:rsidP="007C210B">
      <w:pPr>
        <w:pStyle w:val="4"/>
      </w:pPr>
      <w:r>
        <w:rPr>
          <w:rFonts w:hint="eastAsia"/>
        </w:rPr>
        <w:t>基本语法：</w:t>
      </w:r>
    </w:p>
    <w:p w14:paraId="077C23D4" w14:textId="77777777" w:rsidR="00373F18" w:rsidRPr="00F551A6" w:rsidRDefault="00227755" w:rsidP="00F551A6">
      <w:r>
        <w:rPr>
          <w:sz w:val="32"/>
          <w:szCs w:val="32"/>
        </w:rPr>
        <w:t>find [</w:t>
      </w:r>
      <w:r>
        <w:rPr>
          <w:rFonts w:ascii="宋体" w:eastAsia="宋体" w:cs="宋体" w:hint="eastAsia"/>
          <w:sz w:val="32"/>
          <w:szCs w:val="32"/>
        </w:rPr>
        <w:t>搜索范围</w:t>
      </w:r>
      <w:r>
        <w:rPr>
          <w:rFonts w:eastAsia="宋体"/>
          <w:sz w:val="32"/>
          <w:szCs w:val="32"/>
        </w:rPr>
        <w:t>] [</w:t>
      </w:r>
      <w:r>
        <w:rPr>
          <w:rFonts w:ascii="宋体" w:eastAsia="宋体" w:cs="宋体" w:hint="eastAsia"/>
          <w:sz w:val="32"/>
          <w:szCs w:val="32"/>
        </w:rPr>
        <w:t>选项</w:t>
      </w:r>
      <w:r>
        <w:rPr>
          <w:rFonts w:eastAsia="宋体"/>
          <w:sz w:val="32"/>
          <w:szCs w:val="32"/>
        </w:rPr>
        <w:t>]</w:t>
      </w:r>
    </w:p>
    <w:p w14:paraId="40774363" w14:textId="77777777" w:rsidR="00F614B3" w:rsidRDefault="00A766A8" w:rsidP="00723EE8">
      <w:pPr>
        <w:ind w:leftChars="200" w:left="420"/>
      </w:pPr>
      <w:r>
        <w:rPr>
          <w:rFonts w:hint="eastAsia"/>
        </w:rPr>
        <w:t>选项说明：</w:t>
      </w:r>
    </w:p>
    <w:p w14:paraId="3A60F41C" w14:textId="77777777" w:rsidR="006C6201" w:rsidRDefault="001C7C09" w:rsidP="00723EE8">
      <w:pPr>
        <w:ind w:leftChars="200" w:left="420"/>
      </w:pPr>
      <w:r>
        <w:rPr>
          <w:rFonts w:hint="eastAsia"/>
        </w:rPr>
        <w:t>-</w:t>
      </w:r>
      <w:r w:rsidR="001843D5">
        <w:rPr>
          <w:rFonts w:hint="eastAsia"/>
        </w:rPr>
        <w:t>name</w:t>
      </w:r>
      <w:r w:rsidR="00654695">
        <w:rPr>
          <w:rFonts w:hint="eastAsia"/>
        </w:rPr>
        <w:t>:</w:t>
      </w:r>
      <w:r w:rsidR="00AC1898">
        <w:rPr>
          <w:rFonts w:hint="eastAsia"/>
        </w:rPr>
        <w:t>按名称查找</w:t>
      </w:r>
      <w:r w:rsidR="00330BE2">
        <w:rPr>
          <w:rFonts w:hint="eastAsia"/>
        </w:rPr>
        <w:t>，支持通配符</w:t>
      </w:r>
      <w:r w:rsidR="00F040A9">
        <w:rPr>
          <w:rFonts w:hint="eastAsia"/>
        </w:rPr>
        <w:t>。</w:t>
      </w:r>
    </w:p>
    <w:p w14:paraId="3481AEBD" w14:textId="77777777" w:rsidR="00F040A9" w:rsidRDefault="00F040A9" w:rsidP="00723EE8">
      <w:pPr>
        <w:ind w:leftChars="200" w:left="420"/>
      </w:pPr>
      <w:r>
        <w:rPr>
          <w:rFonts w:hint="eastAsia"/>
        </w:rPr>
        <w:t>-user:</w:t>
      </w:r>
      <w:r w:rsidR="004C064B">
        <w:rPr>
          <w:rFonts w:hint="eastAsia"/>
        </w:rPr>
        <w:t>按用户名查找</w:t>
      </w:r>
    </w:p>
    <w:p w14:paraId="6E1956F5" w14:textId="77777777" w:rsidR="00933D5B" w:rsidRDefault="00933D5B" w:rsidP="00723EE8">
      <w:pPr>
        <w:ind w:leftChars="200" w:left="420"/>
      </w:pPr>
      <w:r>
        <w:rPr>
          <w:rFonts w:hint="eastAsia"/>
        </w:rPr>
        <w:t>-size:</w:t>
      </w:r>
      <w:r w:rsidR="00633F07">
        <w:rPr>
          <w:rFonts w:hint="eastAsia"/>
        </w:rPr>
        <w:t>按文件大小查找</w:t>
      </w:r>
    </w:p>
    <w:p w14:paraId="5D29EE16" w14:textId="77777777" w:rsidR="00590514" w:rsidRDefault="0070237D" w:rsidP="00486F81">
      <w:pPr>
        <w:pStyle w:val="4"/>
      </w:pPr>
      <w:r>
        <w:rPr>
          <w:rFonts w:hint="eastAsia"/>
        </w:rPr>
        <w:t>实操案例：</w:t>
      </w:r>
    </w:p>
    <w:p w14:paraId="2C9FB037" w14:textId="77777777" w:rsidR="00310D2C" w:rsidRDefault="00A0031B" w:rsidP="00723EE8">
      <w:pPr>
        <w:ind w:leftChars="200" w:left="420"/>
      </w:pPr>
      <w:r>
        <w:rPr>
          <w:noProof/>
        </w:rPr>
        <w:drawing>
          <wp:inline distT="0" distB="0" distL="0" distR="0" wp14:anchorId="30B1B183" wp14:editId="2BF3C5BC">
            <wp:extent cx="4571429" cy="1057143"/>
            <wp:effectExtent l="0" t="0" r="63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1429" cy="1057143"/>
                    </a:xfrm>
                    <a:prstGeom prst="rect">
                      <a:avLst/>
                    </a:prstGeom>
                  </pic:spPr>
                </pic:pic>
              </a:graphicData>
            </a:graphic>
          </wp:inline>
        </w:drawing>
      </w:r>
    </w:p>
    <w:p w14:paraId="0537E8E1" w14:textId="77777777" w:rsidR="002217CE" w:rsidRDefault="005E546A" w:rsidP="00723EE8">
      <w:pPr>
        <w:ind w:leftChars="200" w:left="420"/>
      </w:pPr>
      <w:r>
        <w:rPr>
          <w:noProof/>
        </w:rPr>
        <w:drawing>
          <wp:inline distT="0" distB="0" distL="0" distR="0" wp14:anchorId="41F57A4A" wp14:editId="01613D2E">
            <wp:extent cx="5409524" cy="1152381"/>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9524" cy="1152381"/>
                    </a:xfrm>
                    <a:prstGeom prst="rect">
                      <a:avLst/>
                    </a:prstGeom>
                  </pic:spPr>
                </pic:pic>
              </a:graphicData>
            </a:graphic>
          </wp:inline>
        </w:drawing>
      </w:r>
    </w:p>
    <w:p w14:paraId="4CEDAA5F" w14:textId="77777777" w:rsidR="005E546A" w:rsidRDefault="00C93059" w:rsidP="00723EE8">
      <w:pPr>
        <w:ind w:leftChars="200" w:left="420"/>
      </w:pPr>
      <w:r>
        <w:rPr>
          <w:noProof/>
        </w:rPr>
        <w:lastRenderedPageBreak/>
        <w:drawing>
          <wp:inline distT="0" distB="0" distL="0" distR="0" wp14:anchorId="0A74CE74" wp14:editId="3E20E938">
            <wp:extent cx="5486400" cy="16871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687195"/>
                    </a:xfrm>
                    <a:prstGeom prst="rect">
                      <a:avLst/>
                    </a:prstGeom>
                  </pic:spPr>
                </pic:pic>
              </a:graphicData>
            </a:graphic>
          </wp:inline>
        </w:drawing>
      </w:r>
    </w:p>
    <w:p w14:paraId="54ADE5E9" w14:textId="77777777" w:rsidR="003069C6" w:rsidRDefault="0034282E" w:rsidP="004447BD">
      <w:pPr>
        <w:pStyle w:val="3"/>
      </w:pPr>
      <w:r>
        <w:rPr>
          <w:rFonts w:hint="eastAsia"/>
        </w:rPr>
        <w:t>l</w:t>
      </w:r>
      <w:r w:rsidR="00382CB7">
        <w:rPr>
          <w:rFonts w:hint="eastAsia"/>
        </w:rPr>
        <w:t>ocate</w:t>
      </w:r>
      <w:r w:rsidR="00382CB7">
        <w:rPr>
          <w:rFonts w:hint="eastAsia"/>
        </w:rPr>
        <w:t>指令</w:t>
      </w:r>
    </w:p>
    <w:p w14:paraId="2E5A0EF6" w14:textId="77777777" w:rsidR="00382CB7" w:rsidRDefault="004447BD" w:rsidP="00A25162">
      <w:pPr>
        <w:pStyle w:val="4"/>
      </w:pPr>
      <w:r>
        <w:rPr>
          <w:rFonts w:hint="eastAsia"/>
        </w:rPr>
        <w:t>基本语法</w:t>
      </w:r>
      <w:r w:rsidR="00C517B3">
        <w:rPr>
          <w:rFonts w:hint="eastAsia"/>
        </w:rPr>
        <w:t>：</w:t>
      </w:r>
    </w:p>
    <w:p w14:paraId="4FFCBBBF" w14:textId="77777777" w:rsidR="00D17CE0" w:rsidRDefault="00585B48" w:rsidP="00723EE8">
      <w:pPr>
        <w:ind w:leftChars="200" w:left="420"/>
      </w:pPr>
      <w:r>
        <w:rPr>
          <w:rFonts w:hint="eastAsia"/>
        </w:rPr>
        <w:t>l</w:t>
      </w:r>
      <w:r w:rsidR="00BF6AA7">
        <w:rPr>
          <w:rFonts w:hint="eastAsia"/>
        </w:rPr>
        <w:t xml:space="preserve">ocate </w:t>
      </w:r>
      <w:r w:rsidR="00A34E15">
        <w:rPr>
          <w:rFonts w:hint="eastAsia"/>
        </w:rPr>
        <w:t>要搜索的文件名</w:t>
      </w:r>
    </w:p>
    <w:p w14:paraId="2DBB7A0F" w14:textId="77777777" w:rsidR="006A1DC3" w:rsidRDefault="006A1DC3" w:rsidP="00723EE8">
      <w:pPr>
        <w:ind w:leftChars="200" w:left="420"/>
      </w:pPr>
      <w:r>
        <w:rPr>
          <w:rFonts w:hint="eastAsia"/>
        </w:rPr>
        <w:t>说明：</w:t>
      </w:r>
      <w:r w:rsidR="00D57E32">
        <w:t>loca</w:t>
      </w:r>
      <w:r w:rsidR="0026560E" w:rsidRPr="00893FDF">
        <w:t>te</w:t>
      </w:r>
      <w:r w:rsidR="0026560E" w:rsidRPr="00893FDF">
        <w:rPr>
          <w:rFonts w:hint="eastAsia"/>
        </w:rPr>
        <w:t>指令可以快速</w:t>
      </w:r>
      <w:r w:rsidR="00F04B22">
        <w:rPr>
          <w:rFonts w:hint="eastAsia"/>
        </w:rPr>
        <w:t>在整个系统中</w:t>
      </w:r>
      <w:r w:rsidR="0026560E" w:rsidRPr="00893FDF">
        <w:rPr>
          <w:rFonts w:hint="eastAsia"/>
        </w:rPr>
        <w:t>定位文件路径。</w:t>
      </w:r>
      <w:r w:rsidR="0026560E" w:rsidRPr="00893FDF">
        <w:t>locate</w:t>
      </w:r>
      <w:r w:rsidR="0026560E" w:rsidRPr="00893FDF">
        <w:rPr>
          <w:rFonts w:hint="eastAsia"/>
        </w:rPr>
        <w:t>指令利用事先建立的系统中所有文件名称及路径的</w:t>
      </w:r>
      <w:r w:rsidR="0026560E" w:rsidRPr="00893FDF">
        <w:t>locate</w:t>
      </w:r>
      <w:r w:rsidR="0026560E" w:rsidRPr="00893FDF">
        <w:rPr>
          <w:rFonts w:hint="eastAsia"/>
        </w:rPr>
        <w:t>数据库实现快速定位给定的文件。</w:t>
      </w:r>
      <w:r w:rsidR="0067111A">
        <w:rPr>
          <w:rFonts w:hint="eastAsia"/>
        </w:rPr>
        <w:t>l</w:t>
      </w:r>
      <w:r w:rsidR="0026560E" w:rsidRPr="00893FDF">
        <w:t>ocate</w:t>
      </w:r>
      <w:r w:rsidR="0026560E" w:rsidRPr="00893FDF">
        <w:rPr>
          <w:rFonts w:hint="eastAsia"/>
        </w:rPr>
        <w:t>指令无需遍历整个文件系统，查询速度较快。为了保证查询结果的准确度，管理员必须定期更新</w:t>
      </w:r>
      <w:r w:rsidR="0026560E" w:rsidRPr="00893FDF">
        <w:t>locate</w:t>
      </w:r>
      <w:r w:rsidR="0026560E" w:rsidRPr="00893FDF">
        <w:rPr>
          <w:rFonts w:hint="eastAsia"/>
        </w:rPr>
        <w:t>时刻。</w:t>
      </w:r>
    </w:p>
    <w:p w14:paraId="0C466BF7" w14:textId="77777777" w:rsidR="007A26FC" w:rsidRDefault="00232F61" w:rsidP="005B2617">
      <w:pPr>
        <w:pStyle w:val="4"/>
      </w:pPr>
      <w:r>
        <w:rPr>
          <w:rFonts w:hint="eastAsia"/>
        </w:rPr>
        <w:t>实操案例：</w:t>
      </w:r>
    </w:p>
    <w:p w14:paraId="04A8A665" w14:textId="77777777" w:rsidR="00737AA6" w:rsidRDefault="00E32BB3" w:rsidP="00723EE8">
      <w:pPr>
        <w:ind w:leftChars="200" w:left="420"/>
      </w:pPr>
      <w:r>
        <w:rPr>
          <w:noProof/>
        </w:rPr>
        <w:drawing>
          <wp:inline distT="0" distB="0" distL="0" distR="0" wp14:anchorId="0F9FEDB7" wp14:editId="056F318B">
            <wp:extent cx="5486400" cy="7366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36600"/>
                    </a:xfrm>
                    <a:prstGeom prst="rect">
                      <a:avLst/>
                    </a:prstGeom>
                  </pic:spPr>
                </pic:pic>
              </a:graphicData>
            </a:graphic>
          </wp:inline>
        </w:drawing>
      </w:r>
    </w:p>
    <w:p w14:paraId="550424FE" w14:textId="77777777" w:rsidR="00A07647" w:rsidRDefault="00BE394F" w:rsidP="0009685C">
      <w:pPr>
        <w:pStyle w:val="3"/>
      </w:pPr>
      <w:r>
        <w:rPr>
          <w:rFonts w:hint="eastAsia"/>
        </w:rPr>
        <w:t>g</w:t>
      </w:r>
      <w:r w:rsidR="00F56D79">
        <w:rPr>
          <w:rFonts w:hint="eastAsia"/>
        </w:rPr>
        <w:t>rep</w:t>
      </w:r>
      <w:r w:rsidR="00F56D79">
        <w:rPr>
          <w:rFonts w:hint="eastAsia"/>
        </w:rPr>
        <w:t>指令</w:t>
      </w:r>
    </w:p>
    <w:p w14:paraId="1B0BF5DF" w14:textId="77777777" w:rsidR="009821AA" w:rsidRDefault="00347379" w:rsidP="00F6622D">
      <w:pPr>
        <w:pStyle w:val="4"/>
      </w:pPr>
      <w:r>
        <w:rPr>
          <w:rFonts w:hint="eastAsia"/>
        </w:rPr>
        <w:t>基本语法：</w:t>
      </w:r>
    </w:p>
    <w:p w14:paraId="34E43E6F" w14:textId="77777777" w:rsidR="005C7FE4" w:rsidRDefault="006D11C4" w:rsidP="00E90F8F">
      <w:pPr>
        <w:pStyle w:val="ad"/>
        <w:numPr>
          <w:ilvl w:val="0"/>
          <w:numId w:val="12"/>
        </w:numPr>
        <w:ind w:firstLineChars="0"/>
      </w:pPr>
      <w:r w:rsidRPr="00B64843">
        <w:t>grep [</w:t>
      </w:r>
      <w:r w:rsidRPr="00B64843">
        <w:rPr>
          <w:rFonts w:hint="eastAsia"/>
        </w:rPr>
        <w:t>选项</w:t>
      </w:r>
      <w:r w:rsidRPr="00B64843">
        <w:t>]</w:t>
      </w:r>
      <w:r w:rsidR="002D460D">
        <w:rPr>
          <w:rFonts w:hint="eastAsia"/>
        </w:rPr>
        <w:t xml:space="preserve"> </w:t>
      </w:r>
      <w:r w:rsidRPr="00B64843">
        <w:rPr>
          <w:rFonts w:hint="eastAsia"/>
        </w:rPr>
        <w:t>查找</w:t>
      </w:r>
      <w:r w:rsidR="00420DE8">
        <w:rPr>
          <w:rFonts w:hint="eastAsia"/>
        </w:rPr>
        <w:t>的</w:t>
      </w:r>
      <w:r w:rsidRPr="00B64843">
        <w:rPr>
          <w:rFonts w:hint="eastAsia"/>
        </w:rPr>
        <w:t>源文件</w:t>
      </w:r>
      <w:r w:rsidR="00420DE8">
        <w:rPr>
          <w:rFonts w:hint="eastAsia"/>
        </w:rPr>
        <w:t>内容</w:t>
      </w:r>
    </w:p>
    <w:p w14:paraId="333BFAAC" w14:textId="77777777" w:rsidR="0043222A" w:rsidRDefault="008D1C35" w:rsidP="00E90F8F">
      <w:pPr>
        <w:pStyle w:val="ad"/>
        <w:numPr>
          <w:ilvl w:val="0"/>
          <w:numId w:val="12"/>
        </w:numPr>
        <w:ind w:firstLineChars="0"/>
      </w:pPr>
      <w:r>
        <w:rPr>
          <w:rFonts w:hint="eastAsia"/>
        </w:rPr>
        <w:t>常用选项：</w:t>
      </w:r>
    </w:p>
    <w:p w14:paraId="1F0C63DD" w14:textId="77777777" w:rsidR="008D1C35" w:rsidRDefault="000F02C2" w:rsidP="000F02C2">
      <w:pPr>
        <w:ind w:left="420"/>
      </w:pPr>
      <w:r>
        <w:rPr>
          <w:rFonts w:hint="eastAsia"/>
        </w:rPr>
        <w:t>-n</w:t>
      </w:r>
      <w:r>
        <w:rPr>
          <w:rFonts w:hint="eastAsia"/>
        </w:rPr>
        <w:t>：显示匹配行和行号</w:t>
      </w:r>
    </w:p>
    <w:p w14:paraId="395FE4C9" w14:textId="77777777" w:rsidR="000F02C2" w:rsidRDefault="000F02C2" w:rsidP="000F02C2">
      <w:pPr>
        <w:ind w:left="420"/>
      </w:pPr>
      <w:r>
        <w:rPr>
          <w:rFonts w:hint="eastAsia"/>
        </w:rPr>
        <w:t>-</w:t>
      </w:r>
      <w:proofErr w:type="spellStart"/>
      <w:r>
        <w:rPr>
          <w:rFonts w:hint="eastAsia"/>
        </w:rPr>
        <w:t>i</w:t>
      </w:r>
      <w:proofErr w:type="spellEnd"/>
      <w:r>
        <w:rPr>
          <w:rFonts w:hint="eastAsia"/>
        </w:rPr>
        <w:t>：</w:t>
      </w:r>
      <w:r w:rsidR="00450C85">
        <w:rPr>
          <w:rFonts w:hint="eastAsia"/>
        </w:rPr>
        <w:t>忽略大小写</w:t>
      </w:r>
    </w:p>
    <w:p w14:paraId="2ED8C225" w14:textId="77777777" w:rsidR="002D460D" w:rsidRDefault="00375FE3" w:rsidP="009821AA">
      <w:r>
        <w:rPr>
          <w:rFonts w:hint="eastAsia"/>
        </w:rPr>
        <w:t>说明：</w:t>
      </w:r>
      <w:r w:rsidR="00EA7362" w:rsidRPr="0043222A">
        <w:t xml:space="preserve">grep </w:t>
      </w:r>
      <w:r w:rsidR="00EA7362" w:rsidRPr="0043222A">
        <w:rPr>
          <w:rFonts w:hint="eastAsia"/>
        </w:rPr>
        <w:t>过滤查找，管道符，</w:t>
      </w:r>
      <w:r w:rsidR="00EA7362" w:rsidRPr="0043222A">
        <w:t>“|”</w:t>
      </w:r>
      <w:r w:rsidR="00EA7362" w:rsidRPr="0043222A">
        <w:rPr>
          <w:rFonts w:hint="eastAsia"/>
        </w:rPr>
        <w:t>，表示将前一个命令的处理结果输出传递给后面的命令处理。</w:t>
      </w:r>
    </w:p>
    <w:p w14:paraId="4C9CD816" w14:textId="77777777" w:rsidR="00A97253" w:rsidRDefault="00F721A5" w:rsidP="00AF0768">
      <w:pPr>
        <w:pStyle w:val="4"/>
      </w:pPr>
      <w:r>
        <w:rPr>
          <w:rFonts w:hint="eastAsia"/>
        </w:rPr>
        <w:lastRenderedPageBreak/>
        <w:t>实操案例：</w:t>
      </w:r>
    </w:p>
    <w:p w14:paraId="381AAB3F" w14:textId="77777777" w:rsidR="009623C5" w:rsidRDefault="006A2058" w:rsidP="009821AA">
      <w:r>
        <w:rPr>
          <w:noProof/>
        </w:rPr>
        <w:drawing>
          <wp:inline distT="0" distB="0" distL="0" distR="0" wp14:anchorId="15CC4D7B" wp14:editId="59C5330F">
            <wp:extent cx="5486400" cy="24663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466340"/>
                    </a:xfrm>
                    <a:prstGeom prst="rect">
                      <a:avLst/>
                    </a:prstGeom>
                  </pic:spPr>
                </pic:pic>
              </a:graphicData>
            </a:graphic>
          </wp:inline>
        </w:drawing>
      </w:r>
    </w:p>
    <w:p w14:paraId="72284EE6" w14:textId="77777777" w:rsidR="0005587A" w:rsidRPr="002D460D" w:rsidRDefault="007712AC" w:rsidP="00231BE8">
      <w:pPr>
        <w:pStyle w:val="2"/>
      </w:pPr>
      <w:r>
        <w:rPr>
          <w:rFonts w:hint="eastAsia"/>
        </w:rPr>
        <w:t>压缩和解压缩指令</w:t>
      </w:r>
    </w:p>
    <w:p w14:paraId="0F67C48B" w14:textId="77777777" w:rsidR="009F55D2" w:rsidRPr="009821AA" w:rsidRDefault="00CE5E7D" w:rsidP="00BA4F88">
      <w:pPr>
        <w:pStyle w:val="3"/>
      </w:pPr>
      <w:proofErr w:type="spellStart"/>
      <w:r>
        <w:rPr>
          <w:rFonts w:hint="eastAsia"/>
        </w:rPr>
        <w:t>g</w:t>
      </w:r>
      <w:r w:rsidR="00BA4F88">
        <w:rPr>
          <w:rFonts w:hint="eastAsia"/>
        </w:rPr>
        <w:t>zip</w:t>
      </w:r>
      <w:proofErr w:type="spellEnd"/>
      <w:r w:rsidR="001054D7">
        <w:rPr>
          <w:rFonts w:hint="eastAsia"/>
        </w:rPr>
        <w:t>指令</w:t>
      </w:r>
    </w:p>
    <w:p w14:paraId="1AEBCD0F" w14:textId="77777777" w:rsidR="00583E4F" w:rsidRDefault="005235BA" w:rsidP="001320CC">
      <w:pPr>
        <w:pStyle w:val="4"/>
      </w:pPr>
      <w:r>
        <w:rPr>
          <w:rFonts w:hint="eastAsia"/>
        </w:rPr>
        <w:t>基本语法</w:t>
      </w:r>
      <w:r w:rsidR="00425B14">
        <w:rPr>
          <w:rFonts w:hint="eastAsia"/>
        </w:rPr>
        <w:t>:</w:t>
      </w:r>
    </w:p>
    <w:p w14:paraId="632673A4" w14:textId="77777777" w:rsidR="00425B14" w:rsidRDefault="00193672" w:rsidP="00723EE8">
      <w:pPr>
        <w:ind w:leftChars="200" w:left="420"/>
      </w:pPr>
      <w:proofErr w:type="spellStart"/>
      <w:r>
        <w:rPr>
          <w:rFonts w:hint="eastAsia"/>
        </w:rPr>
        <w:t>g</w:t>
      </w:r>
      <w:r w:rsidR="002A3095">
        <w:rPr>
          <w:rFonts w:hint="eastAsia"/>
        </w:rPr>
        <w:t>zip</w:t>
      </w:r>
      <w:proofErr w:type="spellEnd"/>
      <w:r w:rsidR="00734B3C">
        <w:rPr>
          <w:rFonts w:hint="eastAsia"/>
        </w:rPr>
        <w:t xml:space="preserve"> </w:t>
      </w:r>
      <w:r w:rsidR="00734B3C">
        <w:rPr>
          <w:rFonts w:hint="eastAsia"/>
        </w:rPr>
        <w:t>文件</w:t>
      </w:r>
    </w:p>
    <w:p w14:paraId="552F4773" w14:textId="77777777" w:rsidR="00C95EA0" w:rsidRDefault="00C9414A" w:rsidP="00723EE8">
      <w:pPr>
        <w:ind w:leftChars="200" w:left="420"/>
      </w:pPr>
      <w:r>
        <w:rPr>
          <w:rFonts w:hint="eastAsia"/>
        </w:rPr>
        <w:t>功能说明：</w:t>
      </w:r>
      <w:r w:rsidR="009D4C4D">
        <w:rPr>
          <w:rFonts w:hint="eastAsia"/>
        </w:rPr>
        <w:t>压缩文件，</w:t>
      </w:r>
      <w:r w:rsidR="00B46130" w:rsidRPr="00524517">
        <w:rPr>
          <w:rFonts w:hint="eastAsia"/>
        </w:rPr>
        <w:t>将文件压缩为</w:t>
      </w:r>
      <w:r w:rsidR="00B46130" w:rsidRPr="00524517">
        <w:t>*.</w:t>
      </w:r>
      <w:proofErr w:type="spellStart"/>
      <w:r w:rsidR="00B46130" w:rsidRPr="00524517">
        <w:t>gz</w:t>
      </w:r>
      <w:proofErr w:type="spellEnd"/>
      <w:r w:rsidR="00B46130" w:rsidRPr="00524517">
        <w:rPr>
          <w:rFonts w:hint="eastAsia"/>
        </w:rPr>
        <w:t>文件</w:t>
      </w:r>
      <w:r w:rsidR="00AD7C4E">
        <w:rPr>
          <w:rFonts w:hint="eastAsia"/>
        </w:rPr>
        <w:t>存放在原文件所在目录</w:t>
      </w:r>
      <w:r w:rsidR="00AE48FD" w:rsidRPr="00524517">
        <w:rPr>
          <w:rFonts w:hint="eastAsia"/>
        </w:rPr>
        <w:t>，压缩成功后会把原文件删除</w:t>
      </w:r>
      <w:r w:rsidR="007D0A0E" w:rsidRPr="00524517">
        <w:rPr>
          <w:rFonts w:hint="eastAsia"/>
        </w:rPr>
        <w:t>。</w:t>
      </w:r>
      <w:r w:rsidR="000723BB">
        <w:rPr>
          <w:rFonts w:hint="eastAsia"/>
        </w:rPr>
        <w:t>用于压缩单个文件。</w:t>
      </w:r>
    </w:p>
    <w:p w14:paraId="11D4DDB3" w14:textId="77777777" w:rsidR="006E53CD" w:rsidRDefault="00D14D4C" w:rsidP="00E07CCE">
      <w:pPr>
        <w:pStyle w:val="4"/>
      </w:pPr>
      <w:r>
        <w:rPr>
          <w:rFonts w:hint="eastAsia"/>
        </w:rPr>
        <w:t>实操案例：</w:t>
      </w:r>
    </w:p>
    <w:p w14:paraId="2E49C41E" w14:textId="77777777" w:rsidR="00CD108E" w:rsidRDefault="002C73F2" w:rsidP="00CD108E">
      <w:r>
        <w:rPr>
          <w:noProof/>
        </w:rPr>
        <w:drawing>
          <wp:inline distT="0" distB="0" distL="0" distR="0" wp14:anchorId="7D44BC4F" wp14:editId="50F91830">
            <wp:extent cx="5486400" cy="6838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683895"/>
                    </a:xfrm>
                    <a:prstGeom prst="rect">
                      <a:avLst/>
                    </a:prstGeom>
                  </pic:spPr>
                </pic:pic>
              </a:graphicData>
            </a:graphic>
          </wp:inline>
        </w:drawing>
      </w:r>
    </w:p>
    <w:p w14:paraId="5EF56D31" w14:textId="77777777" w:rsidR="00F833DD" w:rsidRDefault="00B93C01" w:rsidP="00355ECE">
      <w:pPr>
        <w:pStyle w:val="3"/>
      </w:pPr>
      <w:proofErr w:type="spellStart"/>
      <w:r>
        <w:rPr>
          <w:rFonts w:hint="eastAsia"/>
        </w:rPr>
        <w:t>g</w:t>
      </w:r>
      <w:r w:rsidR="006D2512">
        <w:rPr>
          <w:rFonts w:hint="eastAsia"/>
        </w:rPr>
        <w:t>unzip</w:t>
      </w:r>
      <w:proofErr w:type="spellEnd"/>
      <w:r w:rsidR="006D2512">
        <w:rPr>
          <w:rFonts w:hint="eastAsia"/>
        </w:rPr>
        <w:t>指令</w:t>
      </w:r>
    </w:p>
    <w:p w14:paraId="086AD6C8" w14:textId="77777777" w:rsidR="00E3077B" w:rsidRDefault="000E0629" w:rsidP="00DE4CA3">
      <w:pPr>
        <w:pStyle w:val="4"/>
      </w:pPr>
      <w:r>
        <w:rPr>
          <w:rFonts w:hint="eastAsia"/>
        </w:rPr>
        <w:t>基本语法：</w:t>
      </w:r>
    </w:p>
    <w:p w14:paraId="05BE724E" w14:textId="77777777" w:rsidR="000E0629" w:rsidRDefault="00BD7BFB" w:rsidP="00CD108E">
      <w:proofErr w:type="spellStart"/>
      <w:r>
        <w:rPr>
          <w:rFonts w:hint="eastAsia"/>
        </w:rPr>
        <w:t>g</w:t>
      </w:r>
      <w:r w:rsidR="004F7840">
        <w:rPr>
          <w:rFonts w:hint="eastAsia"/>
        </w:rPr>
        <w:t>unzip</w:t>
      </w:r>
      <w:proofErr w:type="spellEnd"/>
      <w:r w:rsidR="004F7840">
        <w:rPr>
          <w:rFonts w:hint="eastAsia"/>
        </w:rPr>
        <w:t xml:space="preserve"> </w:t>
      </w:r>
      <w:r w:rsidR="004F7840">
        <w:rPr>
          <w:rFonts w:hint="eastAsia"/>
        </w:rPr>
        <w:t>文件</w:t>
      </w:r>
    </w:p>
    <w:p w14:paraId="7633BDED" w14:textId="77777777" w:rsidR="00D558B2" w:rsidRDefault="009178E3" w:rsidP="00CD108E">
      <w:r>
        <w:rPr>
          <w:rFonts w:hint="eastAsia"/>
        </w:rPr>
        <w:t>功能说明：</w:t>
      </w:r>
      <w:r w:rsidR="004B355D" w:rsidRPr="00126707">
        <w:rPr>
          <w:rFonts w:hint="eastAsia"/>
        </w:rPr>
        <w:t>解压缩文件命令</w:t>
      </w:r>
      <w:r w:rsidR="00126707">
        <w:rPr>
          <w:rFonts w:hint="eastAsia"/>
        </w:rPr>
        <w:t>，解压成功后</w:t>
      </w:r>
      <w:r w:rsidR="00D73AB3">
        <w:rPr>
          <w:rFonts w:hint="eastAsia"/>
        </w:rPr>
        <w:t>存放在原压缩文件所在目录，并且把原压缩文件删除。</w:t>
      </w:r>
    </w:p>
    <w:p w14:paraId="3A0A11A7" w14:textId="77777777" w:rsidR="001F3832" w:rsidRDefault="0026291B" w:rsidP="00B42C86">
      <w:pPr>
        <w:pStyle w:val="4"/>
      </w:pPr>
      <w:r>
        <w:rPr>
          <w:rFonts w:hint="eastAsia"/>
        </w:rPr>
        <w:lastRenderedPageBreak/>
        <w:t>实操案例：</w:t>
      </w:r>
    </w:p>
    <w:p w14:paraId="2F540484" w14:textId="77777777" w:rsidR="0026291B" w:rsidRDefault="001B45AE" w:rsidP="00CD108E">
      <w:r>
        <w:rPr>
          <w:noProof/>
        </w:rPr>
        <w:drawing>
          <wp:inline distT="0" distB="0" distL="0" distR="0" wp14:anchorId="7F21BC14" wp14:editId="4C3958E1">
            <wp:extent cx="5486400" cy="7054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05485"/>
                    </a:xfrm>
                    <a:prstGeom prst="rect">
                      <a:avLst/>
                    </a:prstGeom>
                  </pic:spPr>
                </pic:pic>
              </a:graphicData>
            </a:graphic>
          </wp:inline>
        </w:drawing>
      </w:r>
    </w:p>
    <w:p w14:paraId="453E156B" w14:textId="77777777" w:rsidR="00BB690C" w:rsidRDefault="00063D7D" w:rsidP="00924C98">
      <w:pPr>
        <w:pStyle w:val="3"/>
      </w:pPr>
      <w:r>
        <w:rPr>
          <w:rFonts w:hint="eastAsia"/>
        </w:rPr>
        <w:t>z</w:t>
      </w:r>
      <w:r w:rsidR="009E72E6">
        <w:rPr>
          <w:rFonts w:hint="eastAsia"/>
        </w:rPr>
        <w:t>ip</w:t>
      </w:r>
      <w:r w:rsidR="009E72E6">
        <w:rPr>
          <w:rFonts w:hint="eastAsia"/>
        </w:rPr>
        <w:t>指令</w:t>
      </w:r>
    </w:p>
    <w:p w14:paraId="79C87F10" w14:textId="77777777" w:rsidR="009E72E6" w:rsidRDefault="00AF3373" w:rsidP="0097395B">
      <w:pPr>
        <w:pStyle w:val="4"/>
      </w:pPr>
      <w:r>
        <w:rPr>
          <w:rFonts w:hint="eastAsia"/>
        </w:rPr>
        <w:t>基本语法：</w:t>
      </w:r>
    </w:p>
    <w:p w14:paraId="1BBF76CF" w14:textId="77777777" w:rsidR="0057541F" w:rsidRDefault="00E63EE8" w:rsidP="00690885">
      <w:pPr>
        <w:pStyle w:val="ad"/>
        <w:numPr>
          <w:ilvl w:val="0"/>
          <w:numId w:val="13"/>
        </w:numPr>
        <w:ind w:firstLineChars="0"/>
      </w:pPr>
      <w:r w:rsidRPr="004C4C8E">
        <w:t>zip [</w:t>
      </w:r>
      <w:r w:rsidRPr="004C4C8E">
        <w:rPr>
          <w:rFonts w:hint="eastAsia"/>
        </w:rPr>
        <w:t>选项</w:t>
      </w:r>
      <w:r w:rsidRPr="004C4C8E">
        <w:t xml:space="preserve">] XXX.zip </w:t>
      </w:r>
      <w:r w:rsidRPr="004C4C8E">
        <w:rPr>
          <w:rFonts w:hint="eastAsia"/>
        </w:rPr>
        <w:t>将要压缩的内容</w:t>
      </w:r>
    </w:p>
    <w:p w14:paraId="1B3DAF8E" w14:textId="77777777" w:rsidR="00BB606B" w:rsidRDefault="000840A8" w:rsidP="00877D72">
      <w:pPr>
        <w:ind w:firstLine="420"/>
      </w:pPr>
      <w:r>
        <w:rPr>
          <w:rFonts w:hint="eastAsia"/>
        </w:rPr>
        <w:t>功能描述</w:t>
      </w:r>
      <w:r w:rsidR="008C6E2E">
        <w:rPr>
          <w:rFonts w:hint="eastAsia"/>
        </w:rPr>
        <w:t>：</w:t>
      </w:r>
      <w:r w:rsidR="001F1F2E">
        <w:rPr>
          <w:rFonts w:hint="eastAsia"/>
        </w:rPr>
        <w:t>将是指定</w:t>
      </w:r>
      <w:r w:rsidR="001E1A13">
        <w:rPr>
          <w:rFonts w:hint="eastAsia"/>
        </w:rPr>
        <w:t>文件或目录</w:t>
      </w:r>
      <w:r w:rsidR="00294FBF" w:rsidRPr="001E1A13">
        <w:rPr>
          <w:rFonts w:hint="eastAsia"/>
        </w:rPr>
        <w:t>压缩</w:t>
      </w:r>
      <w:r w:rsidR="001E1A13">
        <w:rPr>
          <w:rFonts w:hint="eastAsia"/>
        </w:rPr>
        <w:t>成</w:t>
      </w:r>
      <w:r w:rsidR="001E1A13">
        <w:rPr>
          <w:rFonts w:hint="eastAsia"/>
        </w:rPr>
        <w:t>XXX.zip</w:t>
      </w:r>
      <w:r w:rsidR="001E1A13">
        <w:rPr>
          <w:rFonts w:hint="eastAsia"/>
        </w:rPr>
        <w:t>文件</w:t>
      </w:r>
      <w:r w:rsidR="00BC70F9">
        <w:rPr>
          <w:rFonts w:hint="eastAsia"/>
        </w:rPr>
        <w:t>，</w:t>
      </w:r>
      <w:r w:rsidR="00830971">
        <w:rPr>
          <w:rFonts w:hint="eastAsia"/>
        </w:rPr>
        <w:t>用于</w:t>
      </w:r>
      <w:r w:rsidR="000F4C15">
        <w:rPr>
          <w:rFonts w:hint="eastAsia"/>
        </w:rPr>
        <w:t>压缩所</w:t>
      </w:r>
      <w:r w:rsidR="00B30C30">
        <w:rPr>
          <w:rFonts w:hint="eastAsia"/>
        </w:rPr>
        <w:t>有</w:t>
      </w:r>
      <w:r w:rsidR="000F4C15">
        <w:rPr>
          <w:rFonts w:hint="eastAsia"/>
        </w:rPr>
        <w:t>文件结构</w:t>
      </w:r>
      <w:r w:rsidR="006E6B22">
        <w:rPr>
          <w:rFonts w:hint="eastAsia"/>
        </w:rPr>
        <w:t>。</w:t>
      </w:r>
    </w:p>
    <w:p w14:paraId="28849196" w14:textId="77777777" w:rsidR="00353BC1" w:rsidRDefault="00995F66" w:rsidP="00690885">
      <w:pPr>
        <w:pStyle w:val="ad"/>
        <w:numPr>
          <w:ilvl w:val="0"/>
          <w:numId w:val="13"/>
        </w:numPr>
        <w:ind w:firstLineChars="0"/>
      </w:pPr>
      <w:r>
        <w:rPr>
          <w:rFonts w:hint="eastAsia"/>
        </w:rPr>
        <w:t>选项</w:t>
      </w:r>
      <w:r w:rsidR="00E2433B">
        <w:rPr>
          <w:rFonts w:hint="eastAsia"/>
        </w:rPr>
        <w:t>说明：</w:t>
      </w:r>
    </w:p>
    <w:p w14:paraId="00D1E769" w14:textId="77777777" w:rsidR="00B6671F" w:rsidRDefault="00E65ACC" w:rsidP="00421112">
      <w:pPr>
        <w:ind w:firstLine="420"/>
      </w:pPr>
      <w:r w:rsidRPr="003065E8">
        <w:t>-r</w:t>
      </w:r>
      <w:r w:rsidRPr="003065E8">
        <w:rPr>
          <w:rFonts w:hint="eastAsia"/>
        </w:rPr>
        <w:t>：递归压缩，即压缩目录</w:t>
      </w:r>
    </w:p>
    <w:p w14:paraId="0FA7584D" w14:textId="77777777" w:rsidR="00E63EE8" w:rsidRPr="00AE565B" w:rsidRDefault="00D80680" w:rsidP="00CD108E">
      <w:pPr>
        <w:pStyle w:val="4"/>
        <w:rPr>
          <w:rFonts w:asciiTheme="minorHAnsi" w:eastAsiaTheme="minorEastAsia" w:cstheme="minorBidi"/>
          <w:sz w:val="21"/>
          <w:szCs w:val="22"/>
        </w:rPr>
      </w:pPr>
      <w:r>
        <w:rPr>
          <w:rFonts w:hint="eastAsia"/>
        </w:rPr>
        <w:t>实操案例：</w:t>
      </w:r>
    </w:p>
    <w:p w14:paraId="21F33B72" w14:textId="77777777" w:rsidR="002D1E43" w:rsidRDefault="002D1E43" w:rsidP="00CD108E">
      <w:r>
        <w:rPr>
          <w:noProof/>
        </w:rPr>
        <w:drawing>
          <wp:inline distT="0" distB="0" distL="0" distR="0" wp14:anchorId="4F139544" wp14:editId="3D523043">
            <wp:extent cx="5486400" cy="12769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276985"/>
                    </a:xfrm>
                    <a:prstGeom prst="rect">
                      <a:avLst/>
                    </a:prstGeom>
                  </pic:spPr>
                </pic:pic>
              </a:graphicData>
            </a:graphic>
          </wp:inline>
        </w:drawing>
      </w:r>
    </w:p>
    <w:p w14:paraId="0B3C4F9C" w14:textId="77777777" w:rsidR="00831449" w:rsidRDefault="006772ED" w:rsidP="00A6615F">
      <w:pPr>
        <w:pStyle w:val="3"/>
      </w:pPr>
      <w:r>
        <w:rPr>
          <w:rFonts w:hint="eastAsia"/>
        </w:rPr>
        <w:t>u</w:t>
      </w:r>
      <w:r w:rsidR="00831449">
        <w:rPr>
          <w:rFonts w:hint="eastAsia"/>
        </w:rPr>
        <w:t>nzip</w:t>
      </w:r>
      <w:r w:rsidR="00831449">
        <w:rPr>
          <w:rFonts w:hint="eastAsia"/>
        </w:rPr>
        <w:t>指令</w:t>
      </w:r>
    </w:p>
    <w:p w14:paraId="23C6BE92" w14:textId="77777777" w:rsidR="00A6615F" w:rsidRDefault="005B2628" w:rsidP="00305970">
      <w:pPr>
        <w:pStyle w:val="4"/>
      </w:pPr>
      <w:r>
        <w:rPr>
          <w:rFonts w:hint="eastAsia"/>
        </w:rPr>
        <w:t>基本语法</w:t>
      </w:r>
      <w:r w:rsidR="00825337">
        <w:rPr>
          <w:rFonts w:hint="eastAsia"/>
        </w:rPr>
        <w:t>：</w:t>
      </w:r>
    </w:p>
    <w:p w14:paraId="1A89AD49" w14:textId="77777777" w:rsidR="000A3E49" w:rsidRDefault="007330D9" w:rsidP="00A6615F">
      <w:pPr>
        <w:pStyle w:val="ad"/>
        <w:numPr>
          <w:ilvl w:val="0"/>
          <w:numId w:val="13"/>
        </w:numPr>
        <w:ind w:firstLineChars="0"/>
      </w:pPr>
      <w:r>
        <w:rPr>
          <w:rFonts w:hint="eastAsia"/>
        </w:rPr>
        <w:t>un</w:t>
      </w:r>
      <w:r w:rsidR="004C578E" w:rsidRPr="004C4C8E">
        <w:t>zip [</w:t>
      </w:r>
      <w:r w:rsidR="004C578E" w:rsidRPr="004C4C8E">
        <w:rPr>
          <w:rFonts w:hint="eastAsia"/>
        </w:rPr>
        <w:t>选项</w:t>
      </w:r>
      <w:r w:rsidR="004C578E" w:rsidRPr="004C4C8E">
        <w:t xml:space="preserve">] XXX.zip </w:t>
      </w:r>
    </w:p>
    <w:p w14:paraId="2EC99B3B" w14:textId="77777777" w:rsidR="00BB00B8" w:rsidRDefault="0021642F" w:rsidP="00D517F1">
      <w:pPr>
        <w:pStyle w:val="ad"/>
        <w:ind w:left="420" w:firstLineChars="0" w:firstLine="0"/>
      </w:pPr>
      <w:r>
        <w:rPr>
          <w:rFonts w:hint="eastAsia"/>
        </w:rPr>
        <w:t>常用选项：</w:t>
      </w:r>
    </w:p>
    <w:p w14:paraId="0754F021" w14:textId="77777777" w:rsidR="0021642F" w:rsidRDefault="00D10320" w:rsidP="002020D9">
      <w:pPr>
        <w:pStyle w:val="ad"/>
        <w:numPr>
          <w:ilvl w:val="0"/>
          <w:numId w:val="13"/>
        </w:numPr>
        <w:ind w:firstLineChars="0"/>
      </w:pPr>
      <w:r w:rsidRPr="00211228">
        <w:t>-d</w:t>
      </w:r>
      <w:r w:rsidR="00B72F2D">
        <w:rPr>
          <w:rFonts w:hint="eastAsia"/>
        </w:rPr>
        <w:t xml:space="preserve"> </w:t>
      </w:r>
      <w:r w:rsidRPr="00211228">
        <w:rPr>
          <w:rFonts w:hint="eastAsia"/>
        </w:rPr>
        <w:t>目录：指定解压后文件的存放目录</w:t>
      </w:r>
    </w:p>
    <w:p w14:paraId="608CDAF8" w14:textId="77777777" w:rsidR="00314095" w:rsidRDefault="00F840A8" w:rsidP="006E71D4">
      <w:pPr>
        <w:pStyle w:val="4"/>
      </w:pPr>
      <w:r>
        <w:rPr>
          <w:rFonts w:hint="eastAsia"/>
        </w:rPr>
        <w:t>实操案例：</w:t>
      </w:r>
    </w:p>
    <w:p w14:paraId="16B94E66" w14:textId="77777777" w:rsidR="00F840A8" w:rsidRDefault="003D61EF" w:rsidP="00D517F1">
      <w:pPr>
        <w:pStyle w:val="ad"/>
        <w:ind w:left="420" w:firstLineChars="0" w:firstLine="0"/>
      </w:pPr>
      <w:r>
        <w:rPr>
          <w:noProof/>
        </w:rPr>
        <w:drawing>
          <wp:inline distT="0" distB="0" distL="0" distR="0" wp14:anchorId="15125D06" wp14:editId="7C876B1E">
            <wp:extent cx="5486400" cy="6750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675005"/>
                    </a:xfrm>
                    <a:prstGeom prst="rect">
                      <a:avLst/>
                    </a:prstGeom>
                  </pic:spPr>
                </pic:pic>
              </a:graphicData>
            </a:graphic>
          </wp:inline>
        </w:drawing>
      </w:r>
    </w:p>
    <w:p w14:paraId="5E01693B" w14:textId="77777777" w:rsidR="0045700E" w:rsidRDefault="00040A27" w:rsidP="00687B5D">
      <w:pPr>
        <w:pStyle w:val="3"/>
      </w:pPr>
      <w:r>
        <w:rPr>
          <w:rFonts w:hint="eastAsia"/>
        </w:rPr>
        <w:lastRenderedPageBreak/>
        <w:t>t</w:t>
      </w:r>
      <w:r w:rsidR="00556013">
        <w:rPr>
          <w:rFonts w:hint="eastAsia"/>
        </w:rPr>
        <w:t>ar</w:t>
      </w:r>
      <w:r w:rsidR="00556013">
        <w:rPr>
          <w:rFonts w:hint="eastAsia"/>
        </w:rPr>
        <w:t>指令</w:t>
      </w:r>
    </w:p>
    <w:p w14:paraId="772EF5E4" w14:textId="77777777" w:rsidR="002569EE" w:rsidRPr="002569EE" w:rsidRDefault="002569EE" w:rsidP="00ED6CC6">
      <w:pPr>
        <w:pStyle w:val="4"/>
      </w:pPr>
      <w:r>
        <w:rPr>
          <w:rFonts w:hint="eastAsia"/>
        </w:rPr>
        <w:t>基本语法：</w:t>
      </w:r>
    </w:p>
    <w:p w14:paraId="5F9C1686" w14:textId="77777777" w:rsidR="00556013" w:rsidRDefault="002569EE" w:rsidP="00881A04">
      <w:pPr>
        <w:pStyle w:val="ad"/>
        <w:numPr>
          <w:ilvl w:val="0"/>
          <w:numId w:val="13"/>
        </w:numPr>
        <w:ind w:firstLineChars="0"/>
      </w:pPr>
      <w:r w:rsidRPr="00624E46">
        <w:t>tar [</w:t>
      </w:r>
      <w:r w:rsidRPr="00624E46">
        <w:rPr>
          <w:rFonts w:hint="eastAsia"/>
        </w:rPr>
        <w:t>选项</w:t>
      </w:r>
      <w:r w:rsidRPr="00624E46">
        <w:t xml:space="preserve">] XXX.tar.gz </w:t>
      </w:r>
      <w:r w:rsidR="00DE34FD">
        <w:rPr>
          <w:rFonts w:hint="eastAsia"/>
        </w:rPr>
        <w:t>[</w:t>
      </w:r>
      <w:r w:rsidRPr="00624E46">
        <w:rPr>
          <w:rFonts w:hint="eastAsia"/>
        </w:rPr>
        <w:t>打包的内容</w:t>
      </w:r>
      <w:r w:rsidR="00DE34FD">
        <w:rPr>
          <w:rFonts w:hint="eastAsia"/>
        </w:rPr>
        <w:t>]</w:t>
      </w:r>
    </w:p>
    <w:p w14:paraId="021905B3" w14:textId="77777777" w:rsidR="00716E66" w:rsidRDefault="004A6B72" w:rsidP="002569EE">
      <w:pPr>
        <w:pStyle w:val="ad"/>
        <w:ind w:left="420" w:firstLineChars="0" w:firstLine="0"/>
      </w:pPr>
      <w:r>
        <w:rPr>
          <w:rFonts w:hint="eastAsia"/>
        </w:rPr>
        <w:t>功能描述</w:t>
      </w:r>
      <w:r w:rsidR="001B3E7A">
        <w:rPr>
          <w:rFonts w:hint="eastAsia"/>
        </w:rPr>
        <w:t>：</w:t>
      </w:r>
      <w:r w:rsidR="00C22F2C">
        <w:rPr>
          <w:rFonts w:hint="eastAsia"/>
        </w:rPr>
        <w:t>打包</w:t>
      </w:r>
      <w:r w:rsidR="008C3741">
        <w:rPr>
          <w:rFonts w:hint="eastAsia"/>
        </w:rPr>
        <w:t>或者解压</w:t>
      </w:r>
      <w:r w:rsidR="00120D7F">
        <w:rPr>
          <w:rFonts w:hint="eastAsia"/>
        </w:rPr>
        <w:t>文件</w:t>
      </w:r>
      <w:r w:rsidR="00303F32">
        <w:t xml:space="preserve"> </w:t>
      </w:r>
    </w:p>
    <w:p w14:paraId="14FC508A" w14:textId="77777777" w:rsidR="00015B64" w:rsidRPr="00314095" w:rsidRDefault="00881A04" w:rsidP="00085D0F">
      <w:pPr>
        <w:pStyle w:val="ad"/>
        <w:numPr>
          <w:ilvl w:val="0"/>
          <w:numId w:val="13"/>
        </w:numPr>
        <w:ind w:firstLineChars="0"/>
      </w:pPr>
      <w:r>
        <w:rPr>
          <w:rFonts w:hint="eastAsia"/>
        </w:rPr>
        <w:t>选项说明：</w:t>
      </w:r>
    </w:p>
    <w:p w14:paraId="2EAA6D91" w14:textId="77777777" w:rsidR="000157F0" w:rsidRDefault="007D621E" w:rsidP="004D0361">
      <w:pPr>
        <w:ind w:leftChars="200" w:left="420"/>
      </w:pPr>
      <w:r>
        <w:rPr>
          <w:rFonts w:hint="eastAsia"/>
        </w:rPr>
        <w:t>-c</w:t>
      </w:r>
      <w:r>
        <w:rPr>
          <w:rFonts w:hint="eastAsia"/>
        </w:rPr>
        <w:t>：</w:t>
      </w:r>
      <w:r w:rsidR="00B55018">
        <w:rPr>
          <w:rFonts w:hint="eastAsia"/>
        </w:rPr>
        <w:t>产生</w:t>
      </w:r>
      <w:r w:rsidR="00F0581F">
        <w:rPr>
          <w:rFonts w:hint="eastAsia"/>
        </w:rPr>
        <w:t>.tar</w:t>
      </w:r>
      <w:r w:rsidR="008F6184">
        <w:rPr>
          <w:rFonts w:hint="eastAsia"/>
        </w:rPr>
        <w:t>.gz</w:t>
      </w:r>
      <w:r w:rsidR="00B55018">
        <w:rPr>
          <w:rFonts w:hint="eastAsia"/>
        </w:rPr>
        <w:t>打包文件</w:t>
      </w:r>
    </w:p>
    <w:p w14:paraId="5B3A1D54" w14:textId="77777777" w:rsidR="00B55018" w:rsidRDefault="00002D29" w:rsidP="004D0361">
      <w:pPr>
        <w:ind w:leftChars="200" w:left="420"/>
      </w:pPr>
      <w:r>
        <w:rPr>
          <w:rFonts w:hint="eastAsia"/>
        </w:rPr>
        <w:t>-</w:t>
      </w:r>
      <w:r w:rsidR="005454A2">
        <w:rPr>
          <w:rFonts w:hint="eastAsia"/>
        </w:rPr>
        <w:t>v</w:t>
      </w:r>
      <w:r w:rsidR="005454A2">
        <w:rPr>
          <w:rFonts w:hint="eastAsia"/>
        </w:rPr>
        <w:t>：</w:t>
      </w:r>
      <w:r w:rsidR="00B9405A">
        <w:rPr>
          <w:rFonts w:hint="eastAsia"/>
        </w:rPr>
        <w:t>显示详细信息</w:t>
      </w:r>
    </w:p>
    <w:p w14:paraId="5F840E8F" w14:textId="77777777" w:rsidR="00B9405A" w:rsidRDefault="008121F1" w:rsidP="004D0361">
      <w:pPr>
        <w:ind w:leftChars="200" w:left="420"/>
      </w:pPr>
      <w:r>
        <w:rPr>
          <w:rFonts w:hint="eastAsia"/>
        </w:rPr>
        <w:t>-</w:t>
      </w:r>
      <w:r w:rsidR="00873177">
        <w:rPr>
          <w:rFonts w:hint="eastAsia"/>
        </w:rPr>
        <w:t>f</w:t>
      </w:r>
      <w:r w:rsidR="00873177">
        <w:rPr>
          <w:rFonts w:hint="eastAsia"/>
        </w:rPr>
        <w:t>：</w:t>
      </w:r>
      <w:r w:rsidR="00502FAB">
        <w:rPr>
          <w:rFonts w:hint="eastAsia"/>
        </w:rPr>
        <w:t>指定压缩后的文件名</w:t>
      </w:r>
    </w:p>
    <w:p w14:paraId="682F6521" w14:textId="77777777" w:rsidR="00502FAB" w:rsidRDefault="00E94FF2" w:rsidP="004D0361">
      <w:pPr>
        <w:ind w:leftChars="200" w:left="420"/>
      </w:pPr>
      <w:r>
        <w:rPr>
          <w:rFonts w:hint="eastAsia"/>
        </w:rPr>
        <w:t>-z</w:t>
      </w:r>
      <w:r>
        <w:rPr>
          <w:rFonts w:hint="eastAsia"/>
        </w:rPr>
        <w:t>：打包同时压缩</w:t>
      </w:r>
    </w:p>
    <w:p w14:paraId="7D479361" w14:textId="77777777" w:rsidR="00E94FF2" w:rsidRDefault="008B0D7A" w:rsidP="004D0361">
      <w:pPr>
        <w:ind w:leftChars="200" w:left="420"/>
      </w:pPr>
      <w:r>
        <w:rPr>
          <w:rFonts w:hint="eastAsia"/>
        </w:rPr>
        <w:t>-</w:t>
      </w:r>
      <w:r w:rsidR="00E478BF">
        <w:rPr>
          <w:rFonts w:hint="eastAsia"/>
        </w:rPr>
        <w:t>x</w:t>
      </w:r>
      <w:r w:rsidR="00E478BF">
        <w:rPr>
          <w:rFonts w:hint="eastAsia"/>
        </w:rPr>
        <w:t>：</w:t>
      </w:r>
      <w:r w:rsidR="006D05F9">
        <w:rPr>
          <w:rFonts w:hint="eastAsia"/>
        </w:rPr>
        <w:t>解压</w:t>
      </w:r>
      <w:r w:rsidR="006D05F9">
        <w:rPr>
          <w:rFonts w:hint="eastAsia"/>
        </w:rPr>
        <w:t>.tar</w:t>
      </w:r>
      <w:r w:rsidR="0075114E">
        <w:t>.gz</w:t>
      </w:r>
      <w:r w:rsidR="006D05F9">
        <w:rPr>
          <w:rFonts w:hint="eastAsia"/>
        </w:rPr>
        <w:t>文件</w:t>
      </w:r>
    </w:p>
    <w:p w14:paraId="3DEDDBC3" w14:textId="77777777" w:rsidR="00945C44" w:rsidRPr="00502FAB" w:rsidRDefault="00945C44" w:rsidP="004D0361">
      <w:pPr>
        <w:ind w:leftChars="200" w:left="420"/>
      </w:pPr>
      <w:r>
        <w:rPr>
          <w:rFonts w:hint="eastAsia"/>
        </w:rPr>
        <w:t>-C:</w:t>
      </w:r>
      <w:r w:rsidR="006239A0">
        <w:rPr>
          <w:rFonts w:hint="eastAsia"/>
        </w:rPr>
        <w:t xml:space="preserve"> </w:t>
      </w:r>
      <w:r w:rsidR="00E27BAA">
        <w:rPr>
          <w:rFonts w:hint="eastAsia"/>
        </w:rPr>
        <w:t>指定解压到哪个目录</w:t>
      </w:r>
    </w:p>
    <w:p w14:paraId="6914947D" w14:textId="77777777" w:rsidR="00FD59F5" w:rsidRDefault="009B10FA" w:rsidP="00724919">
      <w:pPr>
        <w:pStyle w:val="4"/>
      </w:pPr>
      <w:r>
        <w:rPr>
          <w:rFonts w:hint="eastAsia"/>
        </w:rPr>
        <w:t>实操案例：</w:t>
      </w:r>
    </w:p>
    <w:p w14:paraId="559178A5" w14:textId="77777777" w:rsidR="009944BC" w:rsidRDefault="00FD1719" w:rsidP="00B812FD">
      <w:r>
        <w:rPr>
          <w:noProof/>
        </w:rPr>
        <w:drawing>
          <wp:inline distT="0" distB="0" distL="0" distR="0" wp14:anchorId="72256A16" wp14:editId="2063C881">
            <wp:extent cx="5486400" cy="256857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568575"/>
                    </a:xfrm>
                    <a:prstGeom prst="rect">
                      <a:avLst/>
                    </a:prstGeom>
                  </pic:spPr>
                </pic:pic>
              </a:graphicData>
            </a:graphic>
          </wp:inline>
        </w:drawing>
      </w:r>
    </w:p>
    <w:p w14:paraId="48CE27BC" w14:textId="77777777" w:rsidR="00AE22AE" w:rsidRPr="00B812FD" w:rsidRDefault="00731099" w:rsidP="00B812FD">
      <w:r>
        <w:rPr>
          <w:noProof/>
        </w:rPr>
        <w:drawing>
          <wp:inline distT="0" distB="0" distL="0" distR="0" wp14:anchorId="2F0FAFBE" wp14:editId="07D5CC51">
            <wp:extent cx="5486400" cy="30079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3007995"/>
                    </a:xfrm>
                    <a:prstGeom prst="rect">
                      <a:avLst/>
                    </a:prstGeom>
                  </pic:spPr>
                </pic:pic>
              </a:graphicData>
            </a:graphic>
          </wp:inline>
        </w:drawing>
      </w:r>
    </w:p>
    <w:p w14:paraId="27D73050" w14:textId="77777777" w:rsidR="00D14204" w:rsidRPr="00D33D2B" w:rsidRDefault="00D14204" w:rsidP="00D33D2B"/>
    <w:p w14:paraId="05653ED0" w14:textId="77777777" w:rsidR="00DB0D1F" w:rsidRPr="006E0BE5" w:rsidRDefault="00257528" w:rsidP="00257528">
      <w:pPr>
        <w:pStyle w:val="2"/>
      </w:pPr>
      <w:r>
        <w:rPr>
          <w:rFonts w:hint="eastAsia"/>
        </w:rPr>
        <w:lastRenderedPageBreak/>
        <w:t>组管理指令</w:t>
      </w:r>
    </w:p>
    <w:p w14:paraId="18276B8F" w14:textId="77777777" w:rsidR="00F31D69" w:rsidRDefault="00DC7303" w:rsidP="00C7398D">
      <w:pPr>
        <w:pStyle w:val="3"/>
      </w:pPr>
      <w:r>
        <w:rPr>
          <w:rFonts w:hint="eastAsia"/>
        </w:rPr>
        <w:t>Linux</w:t>
      </w:r>
      <w:r>
        <w:rPr>
          <w:rFonts w:hint="eastAsia"/>
        </w:rPr>
        <w:t>组的基本介绍：</w:t>
      </w:r>
    </w:p>
    <w:p w14:paraId="3B56170E" w14:textId="77777777" w:rsidR="00C51BBB" w:rsidRDefault="00C7398D" w:rsidP="00C7398D">
      <w:pPr>
        <w:pStyle w:val="Default"/>
        <w:rPr>
          <w:rFonts w:asciiTheme="minorHAnsi" w:eastAsiaTheme="minorEastAsia" w:cstheme="minorBidi"/>
          <w:color w:val="auto"/>
          <w:kern w:val="2"/>
          <w:sz w:val="21"/>
          <w:szCs w:val="22"/>
        </w:rPr>
      </w:pPr>
      <w:r w:rsidRPr="00C51BBB">
        <w:rPr>
          <w:rFonts w:asciiTheme="minorHAnsi" w:eastAsiaTheme="minorEastAsia" w:cstheme="minorBidi" w:hint="eastAsia"/>
          <w:color w:val="auto"/>
          <w:kern w:val="2"/>
          <w:sz w:val="21"/>
          <w:szCs w:val="22"/>
        </w:rPr>
        <w:t>在</w:t>
      </w:r>
      <w:proofErr w:type="spellStart"/>
      <w:r w:rsidRPr="00C51BBB">
        <w:rPr>
          <w:rFonts w:asciiTheme="minorHAnsi" w:eastAsiaTheme="minorEastAsia" w:cstheme="minorBidi"/>
          <w:color w:val="auto"/>
          <w:kern w:val="2"/>
          <w:sz w:val="21"/>
          <w:szCs w:val="22"/>
        </w:rPr>
        <w:t>linux</w:t>
      </w:r>
      <w:proofErr w:type="spellEnd"/>
      <w:r w:rsidR="00011BA2">
        <w:rPr>
          <w:rFonts w:asciiTheme="minorHAnsi" w:eastAsiaTheme="minorEastAsia" w:cstheme="minorBidi" w:hint="eastAsia"/>
          <w:color w:val="auto"/>
          <w:kern w:val="2"/>
          <w:sz w:val="21"/>
          <w:szCs w:val="22"/>
        </w:rPr>
        <w:t>中的每个用户必须属于一个组，不能独立于组外，可以改变用户所属组。</w:t>
      </w:r>
    </w:p>
    <w:p w14:paraId="70BF4036" w14:textId="77777777" w:rsidR="00DC7303" w:rsidRDefault="00C7398D" w:rsidP="009567C9">
      <w:pPr>
        <w:pStyle w:val="Default"/>
        <w:rPr>
          <w:rFonts w:asciiTheme="minorHAnsi" w:eastAsiaTheme="minorEastAsia" w:cstheme="minorBidi"/>
          <w:color w:val="auto"/>
          <w:kern w:val="2"/>
          <w:sz w:val="21"/>
          <w:szCs w:val="22"/>
        </w:rPr>
      </w:pPr>
      <w:r w:rsidRPr="00C51BBB">
        <w:rPr>
          <w:rFonts w:asciiTheme="minorHAnsi" w:eastAsiaTheme="minorEastAsia" w:cstheme="minorBidi" w:hint="eastAsia"/>
          <w:color w:val="auto"/>
          <w:kern w:val="2"/>
          <w:sz w:val="21"/>
          <w:szCs w:val="22"/>
        </w:rPr>
        <w:t>在</w:t>
      </w:r>
      <w:proofErr w:type="spellStart"/>
      <w:r w:rsidRPr="00C51BBB">
        <w:rPr>
          <w:rFonts w:asciiTheme="minorHAnsi" w:eastAsiaTheme="minorEastAsia" w:cstheme="minorBidi"/>
          <w:color w:val="auto"/>
          <w:kern w:val="2"/>
          <w:sz w:val="21"/>
          <w:szCs w:val="22"/>
        </w:rPr>
        <w:t>linux</w:t>
      </w:r>
      <w:proofErr w:type="spellEnd"/>
      <w:r w:rsidRPr="00C51BBB">
        <w:rPr>
          <w:rFonts w:asciiTheme="minorHAnsi" w:eastAsiaTheme="minorEastAsia" w:cstheme="minorBidi" w:hint="eastAsia"/>
          <w:color w:val="auto"/>
          <w:kern w:val="2"/>
          <w:sz w:val="21"/>
          <w:szCs w:val="22"/>
        </w:rPr>
        <w:t>中每个文件</w:t>
      </w:r>
      <w:r w:rsidR="008925D5">
        <w:rPr>
          <w:rFonts w:asciiTheme="minorHAnsi" w:eastAsiaTheme="minorEastAsia" w:cstheme="minorBidi" w:hint="eastAsia"/>
          <w:color w:val="auto"/>
          <w:kern w:val="2"/>
          <w:sz w:val="21"/>
          <w:szCs w:val="22"/>
        </w:rPr>
        <w:t>有所有者</w:t>
      </w:r>
      <w:r w:rsidR="00EA3895">
        <w:rPr>
          <w:rFonts w:asciiTheme="minorHAnsi" w:eastAsiaTheme="minorEastAsia" w:cstheme="minorBidi" w:hint="eastAsia"/>
          <w:color w:val="auto"/>
          <w:kern w:val="2"/>
          <w:sz w:val="21"/>
          <w:szCs w:val="22"/>
        </w:rPr>
        <w:t>、</w:t>
      </w:r>
      <w:r w:rsidR="00404715">
        <w:rPr>
          <w:rFonts w:asciiTheme="minorHAnsi" w:eastAsiaTheme="minorEastAsia" w:cstheme="minorBidi" w:hint="eastAsia"/>
          <w:color w:val="auto"/>
          <w:kern w:val="2"/>
          <w:sz w:val="21"/>
          <w:szCs w:val="22"/>
        </w:rPr>
        <w:t>所在的</w:t>
      </w:r>
      <w:r w:rsidR="00AC1586">
        <w:rPr>
          <w:rFonts w:asciiTheme="minorHAnsi" w:eastAsiaTheme="minorEastAsia" w:cstheme="minorBidi" w:hint="eastAsia"/>
          <w:color w:val="auto"/>
          <w:kern w:val="2"/>
          <w:sz w:val="21"/>
          <w:szCs w:val="22"/>
        </w:rPr>
        <w:t>组</w:t>
      </w:r>
      <w:r w:rsidR="00AC5E2C">
        <w:rPr>
          <w:rFonts w:asciiTheme="minorHAnsi" w:eastAsiaTheme="minorEastAsia" w:cstheme="minorBidi" w:hint="eastAsia"/>
          <w:color w:val="auto"/>
          <w:kern w:val="2"/>
          <w:sz w:val="21"/>
          <w:szCs w:val="22"/>
        </w:rPr>
        <w:t>、其它组</w:t>
      </w:r>
      <w:r w:rsidR="008F19E6">
        <w:rPr>
          <w:rFonts w:asciiTheme="minorHAnsi" w:eastAsiaTheme="minorEastAsia" w:cstheme="minorBidi" w:hint="eastAsia"/>
          <w:color w:val="auto"/>
          <w:kern w:val="2"/>
          <w:sz w:val="21"/>
          <w:szCs w:val="22"/>
        </w:rPr>
        <w:t>，也可以改变文件所在组。</w:t>
      </w:r>
    </w:p>
    <w:p w14:paraId="740F466F" w14:textId="77777777" w:rsidR="00552E4B" w:rsidRDefault="00FD44F3" w:rsidP="004A0FD8">
      <w:pPr>
        <w:pStyle w:val="3"/>
      </w:pPr>
      <w:r>
        <w:rPr>
          <w:rFonts w:hint="eastAsia"/>
        </w:rPr>
        <w:t>文件</w:t>
      </w:r>
      <w:r>
        <w:rPr>
          <w:rFonts w:hint="eastAsia"/>
        </w:rPr>
        <w:t>/</w:t>
      </w:r>
      <w:r>
        <w:rPr>
          <w:rFonts w:hint="eastAsia"/>
        </w:rPr>
        <w:t>目录的所有者</w:t>
      </w:r>
    </w:p>
    <w:p w14:paraId="090E030B" w14:textId="77777777" w:rsidR="00FD44F3" w:rsidRPr="00061E4E" w:rsidRDefault="001E79DA" w:rsidP="009567C9">
      <w:pPr>
        <w:pStyle w:val="Default"/>
        <w:rPr>
          <w:rFonts w:asciiTheme="minorHAnsi" w:eastAsiaTheme="minorEastAsia" w:cstheme="minorBidi"/>
          <w:color w:val="auto"/>
          <w:kern w:val="2"/>
          <w:sz w:val="21"/>
          <w:szCs w:val="22"/>
        </w:rPr>
      </w:pPr>
      <w:r w:rsidRPr="00061E4E">
        <w:rPr>
          <w:rFonts w:asciiTheme="minorHAnsi" w:eastAsiaTheme="minorEastAsia" w:cstheme="minorBidi" w:hint="eastAsia"/>
          <w:color w:val="auto"/>
          <w:kern w:val="2"/>
          <w:sz w:val="21"/>
          <w:szCs w:val="22"/>
        </w:rPr>
        <w:t>一般为文件的创建者</w:t>
      </w:r>
      <w:r w:rsidRPr="00061E4E">
        <w:rPr>
          <w:rFonts w:asciiTheme="minorHAnsi" w:eastAsiaTheme="minorEastAsia" w:cstheme="minorBidi"/>
          <w:color w:val="auto"/>
          <w:kern w:val="2"/>
          <w:sz w:val="21"/>
          <w:szCs w:val="22"/>
        </w:rPr>
        <w:t>,</w:t>
      </w:r>
      <w:proofErr w:type="gramStart"/>
      <w:r w:rsidR="00556E93">
        <w:rPr>
          <w:rFonts w:asciiTheme="minorHAnsi" w:eastAsiaTheme="minorEastAsia" w:cstheme="minorBidi" w:hint="eastAsia"/>
          <w:color w:val="auto"/>
          <w:kern w:val="2"/>
          <w:sz w:val="21"/>
          <w:szCs w:val="22"/>
        </w:rPr>
        <w:t>谁创建</w:t>
      </w:r>
      <w:proofErr w:type="gramEnd"/>
      <w:r w:rsidR="00556E93">
        <w:rPr>
          <w:rFonts w:asciiTheme="minorHAnsi" w:eastAsiaTheme="minorEastAsia" w:cstheme="minorBidi" w:hint="eastAsia"/>
          <w:color w:val="auto"/>
          <w:kern w:val="2"/>
          <w:sz w:val="21"/>
          <w:szCs w:val="22"/>
        </w:rPr>
        <w:t>了该文件，就自然的成为该文件的所有者</w:t>
      </w:r>
      <w:r w:rsidR="008F0ED1">
        <w:rPr>
          <w:rFonts w:asciiTheme="minorHAnsi" w:eastAsiaTheme="minorEastAsia" w:cstheme="minorBidi" w:hint="eastAsia"/>
          <w:color w:val="auto"/>
          <w:kern w:val="2"/>
          <w:sz w:val="21"/>
          <w:szCs w:val="22"/>
        </w:rPr>
        <w:t>，</w:t>
      </w:r>
      <w:r w:rsidR="0092386E">
        <w:rPr>
          <w:rFonts w:asciiTheme="minorHAnsi" w:eastAsiaTheme="minorEastAsia" w:cstheme="minorBidi" w:hint="eastAsia"/>
          <w:color w:val="auto"/>
          <w:kern w:val="2"/>
          <w:sz w:val="21"/>
          <w:szCs w:val="22"/>
        </w:rPr>
        <w:t>默认情况下</w:t>
      </w:r>
      <w:r w:rsidR="008F0ED1">
        <w:rPr>
          <w:rFonts w:asciiTheme="minorHAnsi" w:eastAsiaTheme="minorEastAsia" w:cstheme="minorBidi" w:hint="eastAsia"/>
          <w:color w:val="auto"/>
          <w:kern w:val="2"/>
          <w:sz w:val="21"/>
          <w:szCs w:val="22"/>
        </w:rPr>
        <w:t>所有者所在的组也即使文件所在的组。</w:t>
      </w:r>
    </w:p>
    <w:p w14:paraId="79977411" w14:textId="77777777" w:rsidR="00876E01" w:rsidRDefault="00171861" w:rsidP="009C15C9">
      <w:pPr>
        <w:pStyle w:val="4"/>
      </w:pPr>
      <w:r>
        <w:rPr>
          <w:rFonts w:hint="eastAsia"/>
        </w:rPr>
        <w:t>查看文件所有者</w:t>
      </w:r>
      <w:r w:rsidR="004F0250">
        <w:rPr>
          <w:rFonts w:hint="eastAsia"/>
        </w:rPr>
        <w:t>和所在组</w:t>
      </w:r>
      <w:r>
        <w:rPr>
          <w:rFonts w:hint="eastAsia"/>
        </w:rPr>
        <w:t>指令</w:t>
      </w:r>
    </w:p>
    <w:p w14:paraId="424C9D6C" w14:textId="77777777" w:rsidR="009C15C9" w:rsidRDefault="00FC471D" w:rsidP="0026133C">
      <w:pPr>
        <w:pStyle w:val="5"/>
      </w:pPr>
      <w:r>
        <w:rPr>
          <w:rFonts w:hint="eastAsia"/>
        </w:rPr>
        <w:t>基本语法：</w:t>
      </w:r>
    </w:p>
    <w:p w14:paraId="10400BC8" w14:textId="77777777" w:rsidR="00042D33" w:rsidRDefault="00B401CB" w:rsidP="009C15C9">
      <w:r>
        <w:rPr>
          <w:rFonts w:hint="eastAsia"/>
        </w:rPr>
        <w:t>l</w:t>
      </w:r>
      <w:r w:rsidR="000A3B5B">
        <w:rPr>
          <w:rFonts w:hint="eastAsia"/>
        </w:rPr>
        <w:t xml:space="preserve">s </w:t>
      </w:r>
      <w:r w:rsidR="007D43D7">
        <w:t>–</w:t>
      </w:r>
      <w:r w:rsidR="006D14A2">
        <w:rPr>
          <w:rFonts w:hint="eastAsia"/>
        </w:rPr>
        <w:t>ahl</w:t>
      </w:r>
      <w:r w:rsidR="00BD0C98">
        <w:rPr>
          <w:rFonts w:hint="eastAsia"/>
        </w:rPr>
        <w:t xml:space="preserve"> </w:t>
      </w:r>
      <w:r w:rsidR="00CD4CB2">
        <w:rPr>
          <w:rFonts w:hint="eastAsia"/>
        </w:rPr>
        <w:t>文件名</w:t>
      </w:r>
    </w:p>
    <w:p w14:paraId="0410BF71" w14:textId="77777777" w:rsidR="00BF62DB" w:rsidRDefault="00C5308A" w:rsidP="009C15C9">
      <w:r>
        <w:rPr>
          <w:rFonts w:hint="eastAsia"/>
        </w:rPr>
        <w:t>(a-</w:t>
      </w:r>
      <w:proofErr w:type="spellStart"/>
      <w:proofErr w:type="gramStart"/>
      <w:r>
        <w:rPr>
          <w:rFonts w:hint="eastAsia"/>
        </w:rPr>
        <w:t>all,h</w:t>
      </w:r>
      <w:proofErr w:type="spellEnd"/>
      <w:proofErr w:type="gramEnd"/>
      <w:r>
        <w:rPr>
          <w:rFonts w:hint="eastAsia"/>
        </w:rPr>
        <w:t>-</w:t>
      </w:r>
      <w:proofErr w:type="spellStart"/>
      <w:r>
        <w:rPr>
          <w:rFonts w:hint="eastAsia"/>
        </w:rPr>
        <w:t>human,l</w:t>
      </w:r>
      <w:proofErr w:type="spellEnd"/>
      <w:r>
        <w:rPr>
          <w:rFonts w:hint="eastAsia"/>
        </w:rPr>
        <w:t>-list)</w:t>
      </w:r>
    </w:p>
    <w:p w14:paraId="118D05FB" w14:textId="77777777" w:rsidR="0026133C" w:rsidRDefault="004076F6" w:rsidP="005C0D7C">
      <w:pPr>
        <w:pStyle w:val="5"/>
      </w:pPr>
      <w:r>
        <w:rPr>
          <w:rFonts w:hint="eastAsia"/>
        </w:rPr>
        <w:t>实操案例：</w:t>
      </w:r>
    </w:p>
    <w:p w14:paraId="6A2B1CF0" w14:textId="77777777" w:rsidR="00780E10" w:rsidRDefault="009401B5" w:rsidP="009C15C9">
      <w:r>
        <w:rPr>
          <w:noProof/>
        </w:rPr>
        <w:drawing>
          <wp:inline distT="0" distB="0" distL="0" distR="0" wp14:anchorId="300BED0F" wp14:editId="549223AD">
            <wp:extent cx="5486400" cy="15830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83055"/>
                    </a:xfrm>
                    <a:prstGeom prst="rect">
                      <a:avLst/>
                    </a:prstGeom>
                  </pic:spPr>
                </pic:pic>
              </a:graphicData>
            </a:graphic>
          </wp:inline>
        </w:drawing>
      </w:r>
    </w:p>
    <w:p w14:paraId="13020A38" w14:textId="77777777" w:rsidR="004C74CF" w:rsidRDefault="008B7F8A" w:rsidP="00B85638">
      <w:pPr>
        <w:pStyle w:val="4"/>
      </w:pPr>
      <w:r>
        <w:rPr>
          <w:rFonts w:hint="eastAsia"/>
        </w:rPr>
        <w:t>修改文件所有者指令</w:t>
      </w:r>
    </w:p>
    <w:p w14:paraId="504EB074" w14:textId="77777777" w:rsidR="00DF0114" w:rsidRDefault="0030212F" w:rsidP="00995CE3">
      <w:pPr>
        <w:pStyle w:val="5"/>
      </w:pPr>
      <w:r>
        <w:rPr>
          <w:rFonts w:hint="eastAsia"/>
        </w:rPr>
        <w:t>基本语法：</w:t>
      </w:r>
    </w:p>
    <w:p w14:paraId="75D42F20" w14:textId="77777777" w:rsidR="00674341" w:rsidRDefault="00BF42E4" w:rsidP="009C15C9">
      <w:proofErr w:type="spellStart"/>
      <w:r>
        <w:rPr>
          <w:rFonts w:hint="eastAsia"/>
        </w:rPr>
        <w:t>c</w:t>
      </w:r>
      <w:r w:rsidR="00D0639C">
        <w:rPr>
          <w:rFonts w:hint="eastAsia"/>
        </w:rPr>
        <w:t>hown</w:t>
      </w:r>
      <w:proofErr w:type="spellEnd"/>
      <w:r w:rsidR="00D0639C">
        <w:rPr>
          <w:rFonts w:hint="eastAsia"/>
        </w:rPr>
        <w:t xml:space="preserve"> </w:t>
      </w:r>
      <w:r w:rsidR="00D0639C">
        <w:rPr>
          <w:rFonts w:hint="eastAsia"/>
        </w:rPr>
        <w:t>新所有者</w:t>
      </w:r>
      <w:r w:rsidR="00D0639C">
        <w:rPr>
          <w:rFonts w:hint="eastAsia"/>
        </w:rPr>
        <w:t xml:space="preserve"> </w:t>
      </w:r>
      <w:r w:rsidR="00D0639C">
        <w:rPr>
          <w:rFonts w:hint="eastAsia"/>
        </w:rPr>
        <w:t>文件名</w:t>
      </w:r>
    </w:p>
    <w:p w14:paraId="6820C86C" w14:textId="77777777" w:rsidR="0072787F" w:rsidRDefault="0072787F" w:rsidP="00E51522">
      <w:pPr>
        <w:autoSpaceDE w:val="0"/>
        <w:autoSpaceDN w:val="0"/>
        <w:adjustRightInd w:val="0"/>
        <w:jc w:val="left"/>
      </w:pPr>
      <w:proofErr w:type="spellStart"/>
      <w:r w:rsidRPr="003D15FD">
        <w:t>chown</w:t>
      </w:r>
      <w:proofErr w:type="spellEnd"/>
      <w:r w:rsidRPr="003D15FD">
        <w:t xml:space="preserve"> </w:t>
      </w:r>
      <w:proofErr w:type="spellStart"/>
      <w:r w:rsidRPr="003D15FD">
        <w:t>newowner:newgroup</w:t>
      </w:r>
      <w:proofErr w:type="spellEnd"/>
      <w:r w:rsidRPr="003D15FD">
        <w:t xml:space="preserve"> file </w:t>
      </w:r>
      <w:r w:rsidR="003652B6">
        <w:rPr>
          <w:rFonts w:hint="eastAsia"/>
        </w:rPr>
        <w:t>同时</w:t>
      </w:r>
      <w:r w:rsidR="00500EF7">
        <w:rPr>
          <w:rFonts w:hint="eastAsia"/>
        </w:rPr>
        <w:t>修改</w:t>
      </w:r>
      <w:r w:rsidRPr="003D15FD">
        <w:rPr>
          <w:rFonts w:hint="eastAsia"/>
        </w:rPr>
        <w:t>用户的所有者和所有组</w:t>
      </w:r>
    </w:p>
    <w:p w14:paraId="4CB5C35B" w14:textId="77777777" w:rsidR="00AB3695" w:rsidRDefault="00AB3695" w:rsidP="009C15C9">
      <w:r w:rsidRPr="00495B64">
        <w:t xml:space="preserve">-R </w:t>
      </w:r>
      <w:r w:rsidRPr="00495B64">
        <w:rPr>
          <w:rFonts w:hint="eastAsia"/>
        </w:rPr>
        <w:t>如果是目录则使其下所有子文件或目录</w:t>
      </w:r>
      <w:r w:rsidRPr="001E02FC">
        <w:rPr>
          <w:rFonts w:hint="eastAsia"/>
          <w:color w:val="FF0000"/>
        </w:rPr>
        <w:t>递归</w:t>
      </w:r>
      <w:r w:rsidRPr="00495B64">
        <w:rPr>
          <w:rFonts w:hint="eastAsia"/>
        </w:rPr>
        <w:t>生效</w:t>
      </w:r>
    </w:p>
    <w:p w14:paraId="74145804" w14:textId="77777777" w:rsidR="00D0639C" w:rsidRDefault="005F68F9" w:rsidP="009C15C9">
      <w:r>
        <w:rPr>
          <w:rFonts w:hint="eastAsia"/>
        </w:rPr>
        <w:t>功能说明：</w:t>
      </w:r>
      <w:r w:rsidR="00A256BD">
        <w:rPr>
          <w:rFonts w:hint="eastAsia"/>
        </w:rPr>
        <w:t>把文件所</w:t>
      </w:r>
      <w:r w:rsidR="00AE4A09">
        <w:rPr>
          <w:rFonts w:hint="eastAsia"/>
        </w:rPr>
        <w:t>有者修改为指定的用户</w:t>
      </w:r>
      <w:r w:rsidR="000926AF">
        <w:rPr>
          <w:rFonts w:hint="eastAsia"/>
        </w:rPr>
        <w:t>。</w:t>
      </w:r>
    </w:p>
    <w:p w14:paraId="4B81891D" w14:textId="77777777" w:rsidR="00A43BD5" w:rsidRDefault="00C22B5F" w:rsidP="00995CE3">
      <w:pPr>
        <w:pStyle w:val="5"/>
      </w:pPr>
      <w:r>
        <w:rPr>
          <w:rFonts w:hint="eastAsia"/>
        </w:rPr>
        <w:lastRenderedPageBreak/>
        <w:t>实操案例：</w:t>
      </w:r>
    </w:p>
    <w:p w14:paraId="4375FA85" w14:textId="77777777" w:rsidR="004858E3" w:rsidRDefault="00DD01CE" w:rsidP="009C15C9">
      <w:r>
        <w:rPr>
          <w:noProof/>
        </w:rPr>
        <w:drawing>
          <wp:inline distT="0" distB="0" distL="0" distR="0" wp14:anchorId="056F8BC7" wp14:editId="2352024C">
            <wp:extent cx="5486400" cy="228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86000"/>
                    </a:xfrm>
                    <a:prstGeom prst="rect">
                      <a:avLst/>
                    </a:prstGeom>
                  </pic:spPr>
                </pic:pic>
              </a:graphicData>
            </a:graphic>
          </wp:inline>
        </w:drawing>
      </w:r>
    </w:p>
    <w:p w14:paraId="2018AA1E" w14:textId="77777777" w:rsidR="004267CC" w:rsidRDefault="007B67E4" w:rsidP="001027E8">
      <w:pPr>
        <w:pStyle w:val="4"/>
      </w:pPr>
      <w:r>
        <w:rPr>
          <w:rFonts w:hint="eastAsia"/>
        </w:rPr>
        <w:t>修改文件所在组指令</w:t>
      </w:r>
    </w:p>
    <w:p w14:paraId="6D4306A7" w14:textId="77777777" w:rsidR="007B67E4" w:rsidRDefault="000C0BBD" w:rsidP="008960E3">
      <w:pPr>
        <w:pStyle w:val="5"/>
      </w:pPr>
      <w:r>
        <w:rPr>
          <w:rFonts w:hint="eastAsia"/>
        </w:rPr>
        <w:t>基本语法：</w:t>
      </w:r>
    </w:p>
    <w:p w14:paraId="3F6338FE" w14:textId="77777777" w:rsidR="000C0BBD" w:rsidRDefault="004D59AE" w:rsidP="009C15C9">
      <w:proofErr w:type="spellStart"/>
      <w:r>
        <w:rPr>
          <w:rFonts w:hint="eastAsia"/>
        </w:rPr>
        <w:t>c</w:t>
      </w:r>
      <w:r w:rsidR="0018498B">
        <w:rPr>
          <w:rFonts w:hint="eastAsia"/>
        </w:rPr>
        <w:t>hgrp</w:t>
      </w:r>
      <w:proofErr w:type="spellEnd"/>
      <w:r w:rsidR="0018498B">
        <w:rPr>
          <w:rFonts w:hint="eastAsia"/>
        </w:rPr>
        <w:t xml:space="preserve"> </w:t>
      </w:r>
      <w:r w:rsidR="00AD6986">
        <w:rPr>
          <w:rFonts w:hint="eastAsia"/>
        </w:rPr>
        <w:t>新组名</w:t>
      </w:r>
      <w:r w:rsidR="009D4FB2">
        <w:rPr>
          <w:rFonts w:hint="eastAsia"/>
        </w:rPr>
        <w:t xml:space="preserve"> </w:t>
      </w:r>
      <w:r w:rsidR="009D4FB2">
        <w:rPr>
          <w:rFonts w:hint="eastAsia"/>
        </w:rPr>
        <w:t>文件名</w:t>
      </w:r>
    </w:p>
    <w:p w14:paraId="5C8E39B8" w14:textId="77777777" w:rsidR="004A0B5E" w:rsidRPr="004A0B5E" w:rsidRDefault="004A0B5E" w:rsidP="009C15C9">
      <w:r w:rsidRPr="00495B64">
        <w:t xml:space="preserve">-R </w:t>
      </w:r>
      <w:r w:rsidRPr="00495B64">
        <w:rPr>
          <w:rFonts w:hint="eastAsia"/>
        </w:rPr>
        <w:t>如果是目录则使其下所有子文件或目录</w:t>
      </w:r>
      <w:r w:rsidRPr="001E02FC">
        <w:rPr>
          <w:rFonts w:hint="eastAsia"/>
          <w:color w:val="FF0000"/>
        </w:rPr>
        <w:t>递归</w:t>
      </w:r>
      <w:r w:rsidRPr="00495B64">
        <w:rPr>
          <w:rFonts w:hint="eastAsia"/>
        </w:rPr>
        <w:t>生效</w:t>
      </w:r>
    </w:p>
    <w:p w14:paraId="574932B1" w14:textId="77777777" w:rsidR="00C1359A" w:rsidRDefault="00324F82" w:rsidP="009C15C9">
      <w:r>
        <w:rPr>
          <w:rFonts w:hint="eastAsia"/>
        </w:rPr>
        <w:t>功能描述：</w:t>
      </w:r>
      <w:r w:rsidR="00716DE7">
        <w:rPr>
          <w:rFonts w:hint="eastAsia"/>
        </w:rPr>
        <w:t>把文件所在组改为指定组</w:t>
      </w:r>
    </w:p>
    <w:p w14:paraId="2E2A8AE4" w14:textId="77777777" w:rsidR="00716DE7" w:rsidRDefault="00F67C32" w:rsidP="0040346E">
      <w:pPr>
        <w:pStyle w:val="5"/>
      </w:pPr>
      <w:r>
        <w:rPr>
          <w:rFonts w:hint="eastAsia"/>
        </w:rPr>
        <w:t>实操案例：</w:t>
      </w:r>
    </w:p>
    <w:p w14:paraId="311F1775" w14:textId="77777777" w:rsidR="00F67C32" w:rsidRPr="00716DE7" w:rsidRDefault="008907E4" w:rsidP="009C15C9">
      <w:r>
        <w:rPr>
          <w:noProof/>
        </w:rPr>
        <w:drawing>
          <wp:inline distT="0" distB="0" distL="0" distR="0" wp14:anchorId="1C2EEF82" wp14:editId="4FA71628">
            <wp:extent cx="5676900" cy="26193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82851" cy="2622121"/>
                    </a:xfrm>
                    <a:prstGeom prst="rect">
                      <a:avLst/>
                    </a:prstGeom>
                  </pic:spPr>
                </pic:pic>
              </a:graphicData>
            </a:graphic>
          </wp:inline>
        </w:drawing>
      </w:r>
    </w:p>
    <w:p w14:paraId="10D3BA0D" w14:textId="77777777" w:rsidR="00506831" w:rsidRDefault="00830583" w:rsidP="00B45695">
      <w:pPr>
        <w:pStyle w:val="2"/>
      </w:pPr>
      <w:r>
        <w:rPr>
          <w:rFonts w:hint="eastAsia"/>
        </w:rPr>
        <w:lastRenderedPageBreak/>
        <w:t>权限管理指令</w:t>
      </w:r>
    </w:p>
    <w:p w14:paraId="25953055" w14:textId="77777777" w:rsidR="00830583" w:rsidRDefault="00255568" w:rsidP="000E3B33">
      <w:pPr>
        <w:pStyle w:val="3"/>
      </w:pPr>
      <w:r>
        <w:rPr>
          <w:rFonts w:hint="eastAsia"/>
        </w:rPr>
        <w:t>权限基本介绍</w:t>
      </w:r>
    </w:p>
    <w:p w14:paraId="676BFBC7" w14:textId="77777777" w:rsidR="00255568" w:rsidRDefault="0045012E" w:rsidP="009C15C9">
      <w:r>
        <w:rPr>
          <w:rFonts w:hint="eastAsia"/>
        </w:rPr>
        <w:t>这里所说的权限都是文件和目录的权限。</w:t>
      </w:r>
      <w:r w:rsidR="00810EFD">
        <w:rPr>
          <w:rFonts w:hint="eastAsia"/>
        </w:rPr>
        <w:t>在</w:t>
      </w:r>
      <w:r w:rsidR="00810EFD">
        <w:rPr>
          <w:rFonts w:hint="eastAsia"/>
        </w:rPr>
        <w:t>Linux</w:t>
      </w:r>
      <w:r w:rsidR="00810EFD">
        <w:rPr>
          <w:rFonts w:hint="eastAsia"/>
        </w:rPr>
        <w:t>中，每一个文件和目录都有自己的</w:t>
      </w:r>
      <w:r w:rsidR="001873F6">
        <w:rPr>
          <w:rFonts w:hint="eastAsia"/>
        </w:rPr>
        <w:t>访问</w:t>
      </w:r>
      <w:r w:rsidR="00810EFD">
        <w:rPr>
          <w:rFonts w:hint="eastAsia"/>
        </w:rPr>
        <w:t>权限，通过文件列表可以查看到。</w:t>
      </w:r>
    </w:p>
    <w:p w14:paraId="34A6E566" w14:textId="77777777" w:rsidR="0045012E" w:rsidRPr="0045012E" w:rsidRDefault="00D50C8E" w:rsidP="009C15C9">
      <w:r>
        <w:rPr>
          <w:noProof/>
        </w:rPr>
        <w:drawing>
          <wp:inline distT="0" distB="0" distL="0" distR="0" wp14:anchorId="5809E4C1" wp14:editId="0E99B35B">
            <wp:extent cx="5486400" cy="20745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74545"/>
                    </a:xfrm>
                    <a:prstGeom prst="rect">
                      <a:avLst/>
                    </a:prstGeom>
                  </pic:spPr>
                </pic:pic>
              </a:graphicData>
            </a:graphic>
          </wp:inline>
        </w:drawing>
      </w:r>
    </w:p>
    <w:p w14:paraId="01BB474F" w14:textId="77777777" w:rsidR="00EF31A9" w:rsidRDefault="00837190" w:rsidP="008D3F69">
      <w:pPr>
        <w:pStyle w:val="3"/>
      </w:pPr>
      <w:r>
        <w:rPr>
          <w:rFonts w:hint="eastAsia"/>
        </w:rPr>
        <w:t>RWX</w:t>
      </w:r>
      <w:r>
        <w:rPr>
          <w:rFonts w:hint="eastAsia"/>
        </w:rPr>
        <w:t>权限详解</w:t>
      </w:r>
    </w:p>
    <w:p w14:paraId="08AB5F98" w14:textId="77777777" w:rsidR="00837190" w:rsidRDefault="008173A0" w:rsidP="009C15C9">
      <w:pPr>
        <w:rPr>
          <w:rFonts w:ascii="宋体" w:eastAsia="宋体" w:cs="宋体"/>
          <w:color w:val="006FC0"/>
          <w:sz w:val="24"/>
          <w:szCs w:val="24"/>
        </w:rPr>
      </w:pPr>
      <w:proofErr w:type="spellStart"/>
      <w:r w:rsidRPr="00836699">
        <w:rPr>
          <w:b/>
          <w:bCs/>
          <w:color w:val="006FC0"/>
          <w:sz w:val="24"/>
          <w:szCs w:val="24"/>
        </w:rPr>
        <w:t>rwx</w:t>
      </w:r>
      <w:proofErr w:type="spellEnd"/>
      <w:r w:rsidRPr="00836699">
        <w:rPr>
          <w:rFonts w:ascii="宋体" w:eastAsia="宋体" w:cs="宋体" w:hint="eastAsia"/>
          <w:color w:val="006FC0"/>
          <w:sz w:val="24"/>
          <w:szCs w:val="24"/>
        </w:rPr>
        <w:t>作用到文件</w:t>
      </w:r>
    </w:p>
    <w:p w14:paraId="317EFF0C" w14:textId="77777777" w:rsidR="00836699" w:rsidRPr="00B12FF9" w:rsidRDefault="00836699" w:rsidP="009C15C9">
      <w:pPr>
        <w:rPr>
          <w:rFonts w:ascii="宋体" w:eastAsia="宋体" w:cs="宋体"/>
          <w:color w:val="007B6A"/>
          <w:szCs w:val="21"/>
        </w:rPr>
      </w:pPr>
      <w:r>
        <w:rPr>
          <w:rFonts w:ascii="宋体" w:eastAsia="宋体" w:cs="宋体" w:hint="eastAsia"/>
          <w:color w:val="006FC0"/>
          <w:sz w:val="24"/>
          <w:szCs w:val="24"/>
        </w:rPr>
        <w:tab/>
      </w:r>
      <w:r w:rsidR="00D87069" w:rsidRPr="00B12FF9">
        <w:rPr>
          <w:rFonts w:ascii="宋体" w:eastAsia="宋体" w:cs="宋体"/>
          <w:color w:val="007B6A"/>
          <w:szCs w:val="21"/>
        </w:rPr>
        <w:t>1) [ r ]</w:t>
      </w:r>
      <w:r w:rsidR="00D87069" w:rsidRPr="00EE01E9">
        <w:rPr>
          <w:rFonts w:ascii="宋体" w:eastAsia="宋体" w:cs="宋体" w:hint="eastAsia"/>
          <w:color w:val="007B6A"/>
          <w:szCs w:val="21"/>
        </w:rPr>
        <w:t>代表可读</w:t>
      </w:r>
      <w:r w:rsidR="00D87069" w:rsidRPr="00B12FF9">
        <w:rPr>
          <w:rFonts w:ascii="宋体" w:eastAsia="宋体" w:cs="宋体"/>
          <w:color w:val="007B6A"/>
          <w:szCs w:val="21"/>
        </w:rPr>
        <w:t xml:space="preserve">(read): </w:t>
      </w:r>
      <w:r w:rsidR="00D87069" w:rsidRPr="00EE01E9">
        <w:rPr>
          <w:rFonts w:ascii="宋体" w:eastAsia="宋体" w:cs="宋体" w:hint="eastAsia"/>
          <w:color w:val="007B6A"/>
          <w:szCs w:val="21"/>
        </w:rPr>
        <w:t>可以读取</w:t>
      </w:r>
      <w:r w:rsidR="00D87069" w:rsidRPr="00B12FF9">
        <w:rPr>
          <w:rFonts w:ascii="宋体" w:eastAsia="宋体" w:cs="宋体"/>
          <w:color w:val="007B6A"/>
          <w:szCs w:val="21"/>
        </w:rPr>
        <w:t>,</w:t>
      </w:r>
      <w:r w:rsidR="00D87069" w:rsidRPr="00EE01E9">
        <w:rPr>
          <w:rFonts w:ascii="宋体" w:eastAsia="宋体" w:cs="宋体" w:hint="eastAsia"/>
          <w:color w:val="007B6A"/>
          <w:szCs w:val="21"/>
        </w:rPr>
        <w:t>查看</w:t>
      </w:r>
    </w:p>
    <w:p w14:paraId="700B3C00" w14:textId="77777777" w:rsidR="00E81145" w:rsidRDefault="00307BBA" w:rsidP="009C15C9">
      <w:pPr>
        <w:rPr>
          <w:rFonts w:ascii="宋体" w:eastAsia="宋体" w:cs="宋体"/>
          <w:color w:val="007B6A"/>
          <w:szCs w:val="21"/>
        </w:rPr>
      </w:pPr>
      <w:r>
        <w:rPr>
          <w:rFonts w:hint="eastAsia"/>
        </w:rPr>
        <w:tab/>
      </w:r>
      <w:r w:rsidR="00272948" w:rsidRPr="00C93853">
        <w:rPr>
          <w:rFonts w:ascii="宋体" w:eastAsia="宋体" w:cs="宋体"/>
          <w:color w:val="007B6A"/>
          <w:szCs w:val="21"/>
        </w:rPr>
        <w:t>2) [ w ]</w:t>
      </w:r>
      <w:r w:rsidR="00272948" w:rsidRPr="00C93853">
        <w:rPr>
          <w:rFonts w:ascii="宋体" w:eastAsia="宋体" w:cs="宋体" w:hint="eastAsia"/>
          <w:color w:val="007B6A"/>
          <w:szCs w:val="21"/>
        </w:rPr>
        <w:t>代表可写</w:t>
      </w:r>
      <w:r w:rsidR="00272948" w:rsidRPr="00C93853">
        <w:rPr>
          <w:rFonts w:ascii="宋体" w:eastAsia="宋体" w:cs="宋体"/>
          <w:color w:val="007B6A"/>
          <w:szCs w:val="21"/>
        </w:rPr>
        <w:t xml:space="preserve">(write): </w:t>
      </w:r>
      <w:r w:rsidR="00272948" w:rsidRPr="00C93853">
        <w:rPr>
          <w:rFonts w:ascii="宋体" w:eastAsia="宋体" w:cs="宋体" w:hint="eastAsia"/>
          <w:color w:val="007B6A"/>
          <w:szCs w:val="21"/>
        </w:rPr>
        <w:t>可以修改</w:t>
      </w:r>
      <w:r w:rsidR="00272948" w:rsidRPr="00C93853">
        <w:rPr>
          <w:rFonts w:ascii="宋体" w:eastAsia="宋体" w:cs="宋体"/>
          <w:color w:val="007B6A"/>
          <w:szCs w:val="21"/>
        </w:rPr>
        <w:t>,</w:t>
      </w:r>
      <w:r w:rsidR="00272948" w:rsidRPr="00C93853">
        <w:rPr>
          <w:rFonts w:ascii="宋体" w:eastAsia="宋体" w:cs="宋体" w:hint="eastAsia"/>
          <w:color w:val="007B6A"/>
          <w:szCs w:val="21"/>
        </w:rPr>
        <w:t>但是不代表可以删除该文件</w:t>
      </w:r>
      <w:r w:rsidR="00272948" w:rsidRPr="00C93853">
        <w:rPr>
          <w:rFonts w:ascii="宋体" w:eastAsia="宋体" w:cs="宋体"/>
          <w:color w:val="007B6A"/>
          <w:szCs w:val="21"/>
        </w:rPr>
        <w:t>,</w:t>
      </w:r>
      <w:r w:rsidR="00272948" w:rsidRPr="00C93853">
        <w:rPr>
          <w:rFonts w:ascii="宋体" w:eastAsia="宋体" w:cs="宋体" w:hint="eastAsia"/>
          <w:color w:val="007B6A"/>
          <w:szCs w:val="21"/>
        </w:rPr>
        <w:t>删除一个文件的前提条件是对该文件所在的目录有写权限，才能删除该文件</w:t>
      </w:r>
      <w:r w:rsidR="00272948" w:rsidRPr="00C93853">
        <w:rPr>
          <w:rFonts w:ascii="宋体" w:eastAsia="宋体" w:cs="宋体"/>
          <w:color w:val="007B6A"/>
          <w:szCs w:val="21"/>
        </w:rPr>
        <w:t>.</w:t>
      </w:r>
    </w:p>
    <w:p w14:paraId="7A09B5FC" w14:textId="77777777" w:rsidR="001E6B70" w:rsidRPr="00A43BD5" w:rsidRDefault="001E6B70" w:rsidP="009C15C9">
      <w:r>
        <w:rPr>
          <w:rFonts w:ascii="宋体" w:eastAsia="宋体" w:cs="宋体" w:hint="eastAsia"/>
          <w:color w:val="007B6A"/>
          <w:szCs w:val="21"/>
        </w:rPr>
        <w:tab/>
      </w:r>
      <w:r w:rsidR="00FA43A7" w:rsidRPr="00651995">
        <w:rPr>
          <w:rFonts w:ascii="宋体" w:eastAsia="宋体" w:cs="宋体"/>
          <w:color w:val="007B6A"/>
          <w:szCs w:val="21"/>
        </w:rPr>
        <w:t>3) [ x ]</w:t>
      </w:r>
      <w:r w:rsidR="00FA43A7" w:rsidRPr="00651995">
        <w:rPr>
          <w:rFonts w:ascii="宋体" w:eastAsia="宋体" w:cs="宋体" w:hint="eastAsia"/>
          <w:color w:val="007B6A"/>
          <w:szCs w:val="21"/>
        </w:rPr>
        <w:t>代表可执行</w:t>
      </w:r>
      <w:r w:rsidR="00FA43A7" w:rsidRPr="00651995">
        <w:rPr>
          <w:rFonts w:ascii="宋体" w:eastAsia="宋体" w:cs="宋体"/>
          <w:color w:val="007B6A"/>
          <w:szCs w:val="21"/>
        </w:rPr>
        <w:t>(execute):</w:t>
      </w:r>
      <w:r w:rsidR="00FA43A7" w:rsidRPr="00651995">
        <w:rPr>
          <w:rFonts w:ascii="宋体" w:eastAsia="宋体" w:cs="宋体" w:hint="eastAsia"/>
          <w:color w:val="007B6A"/>
          <w:szCs w:val="21"/>
        </w:rPr>
        <w:t>可以被执行</w:t>
      </w:r>
    </w:p>
    <w:p w14:paraId="61976F05" w14:textId="77777777" w:rsidR="007D43D7" w:rsidRPr="00A07079" w:rsidRDefault="00EB4CCE" w:rsidP="009C15C9">
      <w:pPr>
        <w:rPr>
          <w:rFonts w:ascii="宋体" w:eastAsia="宋体" w:cs="宋体"/>
          <w:color w:val="006FC0"/>
          <w:sz w:val="24"/>
          <w:szCs w:val="24"/>
        </w:rPr>
      </w:pPr>
      <w:proofErr w:type="spellStart"/>
      <w:r w:rsidRPr="00A07079">
        <w:rPr>
          <w:rFonts w:ascii="宋体" w:eastAsia="宋体" w:cs="宋体"/>
          <w:color w:val="006FC0"/>
          <w:sz w:val="24"/>
          <w:szCs w:val="24"/>
        </w:rPr>
        <w:t>rwx</w:t>
      </w:r>
      <w:proofErr w:type="spellEnd"/>
      <w:r w:rsidRPr="00A07079">
        <w:rPr>
          <w:rFonts w:ascii="宋体" w:eastAsia="宋体" w:cs="宋体" w:hint="eastAsia"/>
          <w:color w:val="006FC0"/>
          <w:sz w:val="24"/>
          <w:szCs w:val="24"/>
        </w:rPr>
        <w:t>作用到目录</w:t>
      </w:r>
    </w:p>
    <w:p w14:paraId="098AF101" w14:textId="77777777" w:rsidR="001E1162" w:rsidRPr="00602580" w:rsidRDefault="00063A58" w:rsidP="004C6224">
      <w:pPr>
        <w:rPr>
          <w:rFonts w:ascii="宋体" w:eastAsia="宋体" w:cs="宋体"/>
          <w:color w:val="007B6A"/>
          <w:szCs w:val="21"/>
        </w:rPr>
      </w:pPr>
      <w:r>
        <w:rPr>
          <w:rFonts w:hint="eastAsia"/>
        </w:rPr>
        <w:tab/>
      </w:r>
      <w:r w:rsidR="00CE7EA0" w:rsidRPr="00602580">
        <w:rPr>
          <w:rFonts w:ascii="宋体" w:eastAsia="宋体" w:cs="宋体"/>
          <w:color w:val="007B6A"/>
          <w:szCs w:val="21"/>
        </w:rPr>
        <w:t>1) [ r ]</w:t>
      </w:r>
      <w:r w:rsidR="00CE7EA0" w:rsidRPr="00602580">
        <w:rPr>
          <w:rFonts w:ascii="宋体" w:eastAsia="宋体" w:cs="宋体" w:hint="eastAsia"/>
          <w:color w:val="007B6A"/>
          <w:szCs w:val="21"/>
        </w:rPr>
        <w:t>代表可读</w:t>
      </w:r>
      <w:r w:rsidR="00CE7EA0" w:rsidRPr="00602580">
        <w:rPr>
          <w:rFonts w:ascii="宋体" w:eastAsia="宋体" w:cs="宋体"/>
          <w:color w:val="007B6A"/>
          <w:szCs w:val="21"/>
        </w:rPr>
        <w:t xml:space="preserve">(read): </w:t>
      </w:r>
      <w:r w:rsidR="00CE7EA0" w:rsidRPr="00602580">
        <w:rPr>
          <w:rFonts w:ascii="宋体" w:eastAsia="宋体" w:cs="宋体" w:hint="eastAsia"/>
          <w:color w:val="007B6A"/>
          <w:szCs w:val="21"/>
        </w:rPr>
        <w:t>可以读取，</w:t>
      </w:r>
      <w:r w:rsidR="00CE7EA0" w:rsidRPr="00602580">
        <w:rPr>
          <w:rFonts w:ascii="宋体" w:eastAsia="宋体" w:cs="宋体"/>
          <w:color w:val="007B6A"/>
          <w:szCs w:val="21"/>
        </w:rPr>
        <w:t>ls</w:t>
      </w:r>
      <w:r w:rsidR="00CE7EA0" w:rsidRPr="00602580">
        <w:rPr>
          <w:rFonts w:ascii="宋体" w:eastAsia="宋体" w:cs="宋体" w:hint="eastAsia"/>
          <w:color w:val="007B6A"/>
          <w:szCs w:val="21"/>
        </w:rPr>
        <w:t>查看目录内容</w:t>
      </w:r>
    </w:p>
    <w:p w14:paraId="324C7334" w14:textId="77777777" w:rsidR="00740A9D" w:rsidRDefault="00051F38" w:rsidP="0001225C">
      <w:pPr>
        <w:pStyle w:val="ad"/>
        <w:ind w:left="420" w:firstLineChars="0" w:firstLine="0"/>
        <w:rPr>
          <w:rFonts w:ascii="宋体" w:eastAsia="宋体" w:cs="宋体"/>
          <w:color w:val="007B6A"/>
          <w:szCs w:val="21"/>
        </w:rPr>
      </w:pPr>
      <w:r w:rsidRPr="00447CB2">
        <w:rPr>
          <w:rFonts w:ascii="宋体" w:eastAsia="宋体" w:cs="宋体"/>
          <w:color w:val="007B6A"/>
          <w:szCs w:val="21"/>
        </w:rPr>
        <w:t>2) [ w ]</w:t>
      </w:r>
      <w:r w:rsidRPr="00447CB2">
        <w:rPr>
          <w:rFonts w:ascii="宋体" w:eastAsia="宋体" w:cs="宋体" w:hint="eastAsia"/>
          <w:color w:val="007B6A"/>
          <w:szCs w:val="21"/>
        </w:rPr>
        <w:t>代表可写</w:t>
      </w:r>
      <w:r w:rsidRPr="00447CB2">
        <w:rPr>
          <w:rFonts w:ascii="宋体" w:eastAsia="宋体" w:cs="宋体"/>
          <w:color w:val="007B6A"/>
          <w:szCs w:val="21"/>
        </w:rPr>
        <w:t xml:space="preserve">(write): </w:t>
      </w:r>
      <w:r w:rsidRPr="00447CB2">
        <w:rPr>
          <w:rFonts w:ascii="宋体" w:eastAsia="宋体" w:cs="宋体" w:hint="eastAsia"/>
          <w:color w:val="007B6A"/>
          <w:szCs w:val="21"/>
        </w:rPr>
        <w:t>可以修改</w:t>
      </w:r>
      <w:r w:rsidRPr="00447CB2">
        <w:rPr>
          <w:rFonts w:ascii="宋体" w:eastAsia="宋体" w:cs="宋体"/>
          <w:color w:val="007B6A"/>
          <w:szCs w:val="21"/>
        </w:rPr>
        <w:t>,</w:t>
      </w:r>
      <w:r w:rsidRPr="00447CB2">
        <w:rPr>
          <w:rFonts w:ascii="宋体" w:eastAsia="宋体" w:cs="宋体" w:hint="eastAsia"/>
          <w:color w:val="007B6A"/>
          <w:szCs w:val="21"/>
        </w:rPr>
        <w:t>目录内创建</w:t>
      </w:r>
      <w:r w:rsidRPr="00447CB2">
        <w:rPr>
          <w:rFonts w:ascii="宋体" w:eastAsia="宋体" w:cs="宋体"/>
          <w:color w:val="007B6A"/>
          <w:szCs w:val="21"/>
        </w:rPr>
        <w:t>+</w:t>
      </w:r>
      <w:r w:rsidRPr="00447CB2">
        <w:rPr>
          <w:rFonts w:ascii="宋体" w:eastAsia="宋体" w:cs="宋体" w:hint="eastAsia"/>
          <w:color w:val="007B6A"/>
          <w:szCs w:val="21"/>
        </w:rPr>
        <w:t>删除</w:t>
      </w:r>
      <w:r w:rsidRPr="00447CB2">
        <w:rPr>
          <w:rFonts w:ascii="宋体" w:eastAsia="宋体" w:cs="宋体"/>
          <w:color w:val="007B6A"/>
          <w:szCs w:val="21"/>
        </w:rPr>
        <w:t>+</w:t>
      </w:r>
      <w:r w:rsidRPr="00447CB2">
        <w:rPr>
          <w:rFonts w:ascii="宋体" w:eastAsia="宋体" w:cs="宋体" w:hint="eastAsia"/>
          <w:color w:val="007B6A"/>
          <w:szCs w:val="21"/>
        </w:rPr>
        <w:t>重命名目录</w:t>
      </w:r>
    </w:p>
    <w:p w14:paraId="39EC6270" w14:textId="77777777" w:rsidR="000E3A67" w:rsidRDefault="0030255E" w:rsidP="0001225C">
      <w:pPr>
        <w:pStyle w:val="ad"/>
        <w:ind w:left="420" w:firstLineChars="0" w:firstLine="0"/>
        <w:rPr>
          <w:rFonts w:ascii="宋体" w:eastAsia="宋体" w:cs="宋体"/>
          <w:color w:val="007B6A"/>
          <w:szCs w:val="21"/>
        </w:rPr>
      </w:pPr>
      <w:r w:rsidRPr="0080077F">
        <w:rPr>
          <w:rFonts w:ascii="宋体" w:eastAsia="宋体" w:cs="宋体"/>
          <w:color w:val="007B6A"/>
          <w:szCs w:val="21"/>
        </w:rPr>
        <w:t>3) [ x ]</w:t>
      </w:r>
      <w:r w:rsidRPr="0080077F">
        <w:rPr>
          <w:rFonts w:ascii="宋体" w:eastAsia="宋体" w:cs="宋体" w:hint="eastAsia"/>
          <w:color w:val="007B6A"/>
          <w:szCs w:val="21"/>
        </w:rPr>
        <w:t>代表可执行</w:t>
      </w:r>
      <w:r w:rsidRPr="0080077F">
        <w:rPr>
          <w:rFonts w:ascii="宋体" w:eastAsia="宋体" w:cs="宋体"/>
          <w:color w:val="007B6A"/>
          <w:szCs w:val="21"/>
        </w:rPr>
        <w:t>(execute):</w:t>
      </w:r>
      <w:r w:rsidRPr="0080077F">
        <w:rPr>
          <w:rFonts w:ascii="宋体" w:eastAsia="宋体" w:cs="宋体" w:hint="eastAsia"/>
          <w:color w:val="007B6A"/>
          <w:szCs w:val="21"/>
        </w:rPr>
        <w:t>可以进入该目录</w:t>
      </w:r>
    </w:p>
    <w:p w14:paraId="3C8946A4" w14:textId="77777777" w:rsidR="005855B0" w:rsidRPr="00405A97" w:rsidRDefault="004F7BAB" w:rsidP="0001225C">
      <w:pPr>
        <w:pStyle w:val="ad"/>
        <w:ind w:left="420" w:firstLineChars="0" w:firstLine="0"/>
        <w:rPr>
          <w:rFonts w:ascii="宋体" w:eastAsia="宋体" w:cs="宋体"/>
          <w:color w:val="006FC0"/>
          <w:sz w:val="24"/>
          <w:szCs w:val="24"/>
        </w:rPr>
      </w:pPr>
      <w:proofErr w:type="spellStart"/>
      <w:r>
        <w:rPr>
          <w:rFonts w:ascii="宋体" w:eastAsia="宋体" w:cs="宋体" w:hint="eastAsia"/>
          <w:color w:val="006FC0"/>
          <w:sz w:val="24"/>
          <w:szCs w:val="24"/>
        </w:rPr>
        <w:t>r</w:t>
      </w:r>
      <w:r w:rsidR="004838F0" w:rsidRPr="00405A97">
        <w:rPr>
          <w:rFonts w:ascii="宋体" w:eastAsia="宋体" w:cs="宋体" w:hint="eastAsia"/>
          <w:color w:val="006FC0"/>
          <w:sz w:val="24"/>
          <w:szCs w:val="24"/>
        </w:rPr>
        <w:t>wx</w:t>
      </w:r>
      <w:proofErr w:type="spellEnd"/>
      <w:r w:rsidR="004838F0" w:rsidRPr="00405A97">
        <w:rPr>
          <w:rFonts w:ascii="宋体" w:eastAsia="宋体" w:cs="宋体" w:hint="eastAsia"/>
          <w:color w:val="006FC0"/>
          <w:sz w:val="24"/>
          <w:szCs w:val="24"/>
        </w:rPr>
        <w:t>用数字表示</w:t>
      </w:r>
    </w:p>
    <w:p w14:paraId="7967E741" w14:textId="77777777" w:rsidR="002E105C" w:rsidRDefault="003A0F41" w:rsidP="0001225C">
      <w:pPr>
        <w:pStyle w:val="ad"/>
        <w:ind w:left="420" w:firstLineChars="0" w:firstLine="0"/>
        <w:rPr>
          <w:rFonts w:ascii="宋体" w:eastAsia="宋体" w:cs="宋体"/>
          <w:color w:val="007B6A"/>
          <w:szCs w:val="21"/>
        </w:rPr>
      </w:pPr>
      <w:r>
        <w:rPr>
          <w:rFonts w:ascii="宋体" w:eastAsia="宋体" w:cs="宋体" w:hint="eastAsia"/>
          <w:color w:val="007B6A"/>
          <w:szCs w:val="21"/>
        </w:rPr>
        <w:tab/>
      </w:r>
      <w:r w:rsidR="0061426D">
        <w:rPr>
          <w:rFonts w:ascii="宋体" w:eastAsia="宋体" w:cs="宋体" w:hint="eastAsia"/>
          <w:color w:val="007B6A"/>
          <w:szCs w:val="21"/>
        </w:rPr>
        <w:t>r=</w:t>
      </w:r>
      <w:r w:rsidR="00EC1F10">
        <w:rPr>
          <w:rFonts w:ascii="宋体" w:eastAsia="宋体" w:cs="宋体" w:hint="eastAsia"/>
          <w:color w:val="007B6A"/>
          <w:szCs w:val="21"/>
        </w:rPr>
        <w:t>4</w:t>
      </w:r>
      <w:r w:rsidR="00F32A57">
        <w:rPr>
          <w:rFonts w:ascii="宋体" w:eastAsia="宋体" w:cs="宋体" w:hint="eastAsia"/>
          <w:color w:val="007B6A"/>
          <w:szCs w:val="21"/>
        </w:rPr>
        <w:t>(即2²)</w:t>
      </w:r>
      <w:r w:rsidR="00EC1F10">
        <w:rPr>
          <w:rFonts w:ascii="宋体" w:eastAsia="宋体" w:cs="宋体" w:hint="eastAsia"/>
          <w:color w:val="007B6A"/>
          <w:szCs w:val="21"/>
        </w:rPr>
        <w:t>,w=2</w:t>
      </w:r>
      <w:r w:rsidR="00F32A57">
        <w:rPr>
          <w:rFonts w:ascii="宋体" w:eastAsia="宋体" w:cs="宋体" w:hint="eastAsia"/>
          <w:color w:val="007B6A"/>
          <w:szCs w:val="21"/>
        </w:rPr>
        <w:t>(即2</w:t>
      </w:r>
      <w:r w:rsidR="007230BE">
        <w:rPr>
          <w:rFonts w:ascii="宋体" w:eastAsia="宋体" w:cs="宋体" w:hint="eastAsia"/>
          <w:color w:val="007B6A"/>
          <w:szCs w:val="21"/>
        </w:rPr>
        <w:t>¹</w:t>
      </w:r>
      <w:r w:rsidR="00F32A57">
        <w:rPr>
          <w:rFonts w:ascii="宋体" w:eastAsia="宋体" w:cs="宋体" w:hint="eastAsia"/>
          <w:color w:val="007B6A"/>
          <w:szCs w:val="21"/>
        </w:rPr>
        <w:t>)</w:t>
      </w:r>
      <w:r w:rsidR="00EC1F10">
        <w:rPr>
          <w:rFonts w:ascii="宋体" w:eastAsia="宋体" w:cs="宋体" w:hint="eastAsia"/>
          <w:color w:val="007B6A"/>
          <w:szCs w:val="21"/>
        </w:rPr>
        <w:t>,x=</w:t>
      </w:r>
      <w:r w:rsidR="0074257A">
        <w:rPr>
          <w:rFonts w:ascii="宋体" w:eastAsia="宋体" w:cs="宋体" w:hint="eastAsia"/>
          <w:color w:val="007B6A"/>
          <w:szCs w:val="21"/>
        </w:rPr>
        <w:t>1</w:t>
      </w:r>
      <w:r w:rsidR="007230BE">
        <w:rPr>
          <w:rFonts w:ascii="宋体" w:eastAsia="宋体" w:cs="宋体" w:hint="eastAsia"/>
          <w:color w:val="007B6A"/>
          <w:szCs w:val="21"/>
        </w:rPr>
        <w:t>(即2º)</w:t>
      </w:r>
    </w:p>
    <w:p w14:paraId="221F951D" w14:textId="77777777" w:rsidR="00ED33A6" w:rsidRDefault="007F5308" w:rsidP="006C5BD2">
      <w:pPr>
        <w:pStyle w:val="3"/>
      </w:pPr>
      <w:r>
        <w:rPr>
          <w:rFonts w:hint="eastAsia"/>
        </w:rPr>
        <w:t>权限管理指令</w:t>
      </w:r>
    </w:p>
    <w:p w14:paraId="30A82D9D" w14:textId="77777777" w:rsidR="007F5308" w:rsidRDefault="002A04D2" w:rsidP="00E34659">
      <w:pPr>
        <w:pStyle w:val="4"/>
      </w:pPr>
      <w:r>
        <w:rPr>
          <w:rFonts w:hint="eastAsia"/>
        </w:rPr>
        <w:t>修改文件</w:t>
      </w:r>
      <w:r>
        <w:rPr>
          <w:rFonts w:hint="eastAsia"/>
        </w:rPr>
        <w:t>/</w:t>
      </w:r>
      <w:r>
        <w:rPr>
          <w:rFonts w:hint="eastAsia"/>
        </w:rPr>
        <w:t>目录权限的指令</w:t>
      </w:r>
      <w:proofErr w:type="spellStart"/>
      <w:r>
        <w:rPr>
          <w:rFonts w:hint="eastAsia"/>
        </w:rPr>
        <w:t>chmod</w:t>
      </w:r>
      <w:proofErr w:type="spellEnd"/>
    </w:p>
    <w:p w14:paraId="3EEA9CBA" w14:textId="77777777" w:rsidR="002F25D0" w:rsidRDefault="008849B3" w:rsidP="0001225C">
      <w:pPr>
        <w:pStyle w:val="ad"/>
        <w:ind w:left="420" w:firstLineChars="0" w:firstLine="0"/>
      </w:pPr>
      <w:r w:rsidRPr="0038182C">
        <w:rPr>
          <w:rFonts w:hint="eastAsia"/>
        </w:rPr>
        <w:t>第一种方式</w:t>
      </w:r>
      <w:r w:rsidR="00F44CEA" w:rsidRPr="0038182C">
        <w:rPr>
          <w:rFonts w:hint="eastAsia"/>
        </w:rPr>
        <w:t>：</w:t>
      </w:r>
      <w:r w:rsidR="005A7A6F" w:rsidRPr="0038182C">
        <w:rPr>
          <w:rFonts w:hint="eastAsia"/>
        </w:rPr>
        <w:t>通过</w:t>
      </w:r>
      <w:r w:rsidR="00763E80" w:rsidRPr="0038182C">
        <w:rPr>
          <w:rFonts w:hint="eastAsia"/>
        </w:rPr>
        <w:t>r</w:t>
      </w:r>
      <w:r w:rsidR="000F39A3">
        <w:rPr>
          <w:rFonts w:hint="eastAsia"/>
        </w:rPr>
        <w:t>、</w:t>
      </w:r>
      <w:r w:rsidR="00763E80" w:rsidRPr="0038182C">
        <w:rPr>
          <w:rFonts w:hint="eastAsia"/>
        </w:rPr>
        <w:t>w</w:t>
      </w:r>
      <w:r w:rsidR="0009659B">
        <w:rPr>
          <w:rFonts w:hint="eastAsia"/>
        </w:rPr>
        <w:t>、</w:t>
      </w:r>
      <w:r w:rsidR="00763E80" w:rsidRPr="0038182C">
        <w:rPr>
          <w:rFonts w:hint="eastAsia"/>
        </w:rPr>
        <w:t>x</w:t>
      </w:r>
      <w:proofErr w:type="gramStart"/>
      <w:r w:rsidR="00763E80" w:rsidRPr="0038182C">
        <w:rPr>
          <w:rFonts w:hint="eastAsia"/>
        </w:rPr>
        <w:t>变更</w:t>
      </w:r>
      <w:r w:rsidR="003917AD">
        <w:rPr>
          <w:rFonts w:hint="eastAsia"/>
        </w:rPr>
        <w:t>变更</w:t>
      </w:r>
      <w:proofErr w:type="gramEnd"/>
      <w:r w:rsidR="003917AD">
        <w:rPr>
          <w:rFonts w:hint="eastAsia"/>
        </w:rPr>
        <w:t>权限</w:t>
      </w:r>
    </w:p>
    <w:p w14:paraId="498B6A5B" w14:textId="77777777" w:rsidR="00BC4355" w:rsidRPr="000E6DAE" w:rsidRDefault="009C3E68" w:rsidP="00F2485E">
      <w:pPr>
        <w:pStyle w:val="Default"/>
        <w:rPr>
          <w:rFonts w:asciiTheme="minorHAnsi" w:eastAsiaTheme="minorEastAsia" w:cstheme="minorBidi"/>
          <w:color w:val="auto"/>
          <w:kern w:val="2"/>
          <w:sz w:val="21"/>
          <w:szCs w:val="22"/>
        </w:rPr>
      </w:pPr>
      <w:r>
        <w:rPr>
          <w:rFonts w:hint="eastAsia"/>
        </w:rPr>
        <w:tab/>
      </w:r>
      <w:r w:rsidR="0080237B">
        <w:rPr>
          <w:rFonts w:hint="eastAsia"/>
        </w:rPr>
        <w:tab/>
      </w:r>
      <w:r w:rsidR="00F2485E" w:rsidRPr="000E6DAE">
        <w:rPr>
          <w:rFonts w:asciiTheme="minorHAnsi" w:eastAsiaTheme="minorEastAsia" w:cstheme="minorBidi"/>
          <w:color w:val="auto"/>
          <w:kern w:val="2"/>
          <w:sz w:val="21"/>
          <w:szCs w:val="22"/>
        </w:rPr>
        <w:t xml:space="preserve">1) </w:t>
      </w:r>
      <w:proofErr w:type="spellStart"/>
      <w:r w:rsidR="00F2485E" w:rsidRPr="000E6DAE">
        <w:rPr>
          <w:rFonts w:asciiTheme="minorHAnsi" w:eastAsiaTheme="minorEastAsia" w:cstheme="minorBidi"/>
          <w:color w:val="auto"/>
          <w:kern w:val="2"/>
          <w:sz w:val="21"/>
          <w:szCs w:val="22"/>
        </w:rPr>
        <w:t>chmod</w:t>
      </w:r>
      <w:proofErr w:type="spellEnd"/>
      <w:r w:rsidR="00F2485E" w:rsidRPr="000E6DAE">
        <w:rPr>
          <w:rFonts w:asciiTheme="minorHAnsi" w:eastAsiaTheme="minorEastAsia" w:cstheme="minorBidi"/>
          <w:color w:val="auto"/>
          <w:kern w:val="2"/>
          <w:sz w:val="21"/>
          <w:szCs w:val="22"/>
        </w:rPr>
        <w:t xml:space="preserve"> u=</w:t>
      </w:r>
      <w:proofErr w:type="spellStart"/>
      <w:r w:rsidR="00F2485E" w:rsidRPr="000E6DAE">
        <w:rPr>
          <w:rFonts w:asciiTheme="minorHAnsi" w:eastAsiaTheme="minorEastAsia" w:cstheme="minorBidi"/>
          <w:color w:val="auto"/>
          <w:kern w:val="2"/>
          <w:sz w:val="21"/>
          <w:szCs w:val="22"/>
        </w:rPr>
        <w:t>rwx,g</w:t>
      </w:r>
      <w:proofErr w:type="spellEnd"/>
      <w:r w:rsidR="00F2485E" w:rsidRPr="000E6DAE">
        <w:rPr>
          <w:rFonts w:asciiTheme="minorHAnsi" w:eastAsiaTheme="minorEastAsia" w:cstheme="minorBidi"/>
          <w:color w:val="auto"/>
          <w:kern w:val="2"/>
          <w:sz w:val="21"/>
          <w:szCs w:val="22"/>
        </w:rPr>
        <w:t>=</w:t>
      </w:r>
      <w:proofErr w:type="spellStart"/>
      <w:r w:rsidR="00F2485E" w:rsidRPr="000E6DAE">
        <w:rPr>
          <w:rFonts w:asciiTheme="minorHAnsi" w:eastAsiaTheme="minorEastAsia" w:cstheme="minorBidi"/>
          <w:color w:val="auto"/>
          <w:kern w:val="2"/>
          <w:sz w:val="21"/>
          <w:szCs w:val="22"/>
        </w:rPr>
        <w:t>rx,o</w:t>
      </w:r>
      <w:proofErr w:type="spellEnd"/>
      <w:r w:rsidR="00F2485E" w:rsidRPr="000E6DAE">
        <w:rPr>
          <w:rFonts w:asciiTheme="minorHAnsi" w:eastAsiaTheme="minorEastAsia" w:cstheme="minorBidi"/>
          <w:color w:val="auto"/>
          <w:kern w:val="2"/>
          <w:sz w:val="21"/>
          <w:szCs w:val="22"/>
        </w:rPr>
        <w:t xml:space="preserve">=x </w:t>
      </w:r>
      <w:r w:rsidR="00F2485E" w:rsidRPr="000E6DAE">
        <w:rPr>
          <w:rFonts w:asciiTheme="minorHAnsi" w:eastAsiaTheme="minorEastAsia" w:cstheme="minorBidi" w:hint="eastAsia"/>
          <w:color w:val="auto"/>
          <w:kern w:val="2"/>
          <w:sz w:val="21"/>
          <w:szCs w:val="22"/>
        </w:rPr>
        <w:t>文件目录名</w:t>
      </w:r>
    </w:p>
    <w:p w14:paraId="047BF649" w14:textId="77777777" w:rsidR="00F2485E" w:rsidRPr="00F2485E" w:rsidRDefault="00F2485E" w:rsidP="0080237B">
      <w:pPr>
        <w:autoSpaceDE w:val="0"/>
        <w:autoSpaceDN w:val="0"/>
        <w:adjustRightInd w:val="0"/>
        <w:ind w:left="420" w:firstLine="420"/>
        <w:jc w:val="left"/>
      </w:pPr>
      <w:r w:rsidRPr="00F2485E">
        <w:t xml:space="preserve">2) </w:t>
      </w:r>
      <w:proofErr w:type="spellStart"/>
      <w:r w:rsidRPr="00F2485E">
        <w:t>chmod</w:t>
      </w:r>
      <w:proofErr w:type="spellEnd"/>
      <w:r w:rsidRPr="00F2485E">
        <w:t xml:space="preserve"> </w:t>
      </w:r>
      <w:proofErr w:type="spellStart"/>
      <w:r w:rsidRPr="00F2485E">
        <w:t>o+w</w:t>
      </w:r>
      <w:proofErr w:type="spellEnd"/>
      <w:r w:rsidRPr="00F2485E">
        <w:t xml:space="preserve"> </w:t>
      </w:r>
      <w:r w:rsidRPr="00F2485E">
        <w:rPr>
          <w:rFonts w:hint="eastAsia"/>
        </w:rPr>
        <w:t>文件目录名</w:t>
      </w:r>
    </w:p>
    <w:p w14:paraId="22A3FE1A" w14:textId="77777777" w:rsidR="009C3E68" w:rsidRDefault="00F2485E" w:rsidP="0080237B">
      <w:pPr>
        <w:pStyle w:val="ad"/>
        <w:ind w:left="420" w:firstLineChars="0"/>
      </w:pPr>
      <w:r w:rsidRPr="000E6DAE">
        <w:t xml:space="preserve">3) </w:t>
      </w:r>
      <w:proofErr w:type="spellStart"/>
      <w:r w:rsidRPr="000E6DAE">
        <w:t>chmod</w:t>
      </w:r>
      <w:proofErr w:type="spellEnd"/>
      <w:r w:rsidRPr="000E6DAE">
        <w:t xml:space="preserve"> a-x </w:t>
      </w:r>
      <w:r w:rsidRPr="000E6DAE">
        <w:rPr>
          <w:rFonts w:hint="eastAsia"/>
        </w:rPr>
        <w:t>文件目录名</w:t>
      </w:r>
    </w:p>
    <w:p w14:paraId="0857EC0A" w14:textId="77777777" w:rsidR="007141E0" w:rsidRDefault="00781C6F" w:rsidP="0080237B">
      <w:pPr>
        <w:pStyle w:val="ad"/>
        <w:ind w:left="420" w:firstLineChars="0"/>
      </w:pPr>
      <w:r>
        <w:rPr>
          <w:rFonts w:hint="eastAsia"/>
        </w:rPr>
        <w:t>说明：</w:t>
      </w:r>
      <w:r w:rsidR="006B4ECC">
        <w:rPr>
          <w:rFonts w:hint="eastAsia"/>
        </w:rPr>
        <w:t>u</w:t>
      </w:r>
      <w:r w:rsidR="006B4ECC">
        <w:rPr>
          <w:rFonts w:hint="eastAsia"/>
        </w:rPr>
        <w:t>、</w:t>
      </w:r>
      <w:r w:rsidR="006B4ECC">
        <w:rPr>
          <w:rFonts w:hint="eastAsia"/>
        </w:rPr>
        <w:t>g</w:t>
      </w:r>
      <w:r w:rsidR="006B4ECC">
        <w:rPr>
          <w:rFonts w:hint="eastAsia"/>
        </w:rPr>
        <w:t>、</w:t>
      </w:r>
      <w:r w:rsidR="006B4ECC">
        <w:rPr>
          <w:rFonts w:hint="eastAsia"/>
        </w:rPr>
        <w:t>o</w:t>
      </w:r>
      <w:r w:rsidR="006B4ECC">
        <w:rPr>
          <w:rFonts w:hint="eastAsia"/>
        </w:rPr>
        <w:t>、</w:t>
      </w:r>
      <w:r w:rsidR="006B4ECC">
        <w:rPr>
          <w:rFonts w:hint="eastAsia"/>
        </w:rPr>
        <w:t>a</w:t>
      </w:r>
      <w:r w:rsidR="006B4ECC">
        <w:rPr>
          <w:rFonts w:hint="eastAsia"/>
        </w:rPr>
        <w:t>分别代表文件所有者、文件所在组用户、其它组用户、所有用户</w:t>
      </w:r>
    </w:p>
    <w:p w14:paraId="3006DEC7" w14:textId="77777777" w:rsidR="006B4ECC" w:rsidRDefault="006B4ECC" w:rsidP="0080237B">
      <w:pPr>
        <w:pStyle w:val="ad"/>
        <w:ind w:left="420" w:firstLineChars="0"/>
      </w:pPr>
      <w:r>
        <w:rPr>
          <w:rFonts w:hint="eastAsia"/>
        </w:rPr>
        <w:tab/>
        <w:t xml:space="preserve">  =</w:t>
      </w:r>
      <w:r>
        <w:rPr>
          <w:rFonts w:hint="eastAsia"/>
        </w:rPr>
        <w:t>、</w:t>
      </w:r>
      <w:r>
        <w:rPr>
          <w:rFonts w:hint="eastAsia"/>
        </w:rPr>
        <w:t>+</w:t>
      </w:r>
      <w:r>
        <w:rPr>
          <w:rFonts w:hint="eastAsia"/>
        </w:rPr>
        <w:t>、</w:t>
      </w:r>
      <w:r>
        <w:rPr>
          <w:rFonts w:hint="eastAsia"/>
        </w:rPr>
        <w:t>-</w:t>
      </w:r>
      <w:r>
        <w:rPr>
          <w:rFonts w:hint="eastAsia"/>
        </w:rPr>
        <w:t>分别代表设置权限、增加权限、去掉权限</w:t>
      </w:r>
    </w:p>
    <w:p w14:paraId="129D330A" w14:textId="77777777" w:rsidR="00C05F51" w:rsidRDefault="005E388B" w:rsidP="00550F55">
      <w:pPr>
        <w:ind w:firstLine="420"/>
      </w:pPr>
      <w:r>
        <w:rPr>
          <w:rFonts w:hint="eastAsia"/>
        </w:rPr>
        <w:t>第二种方式：</w:t>
      </w:r>
      <w:r w:rsidR="0033439A">
        <w:rPr>
          <w:rFonts w:hint="eastAsia"/>
        </w:rPr>
        <w:t>通过数字变更权限</w:t>
      </w:r>
    </w:p>
    <w:p w14:paraId="33BBC9B2" w14:textId="77777777" w:rsidR="00F0299A" w:rsidRDefault="00F0299A" w:rsidP="00550F55">
      <w:pPr>
        <w:ind w:firstLine="420"/>
      </w:pPr>
      <w:r>
        <w:rPr>
          <w:rFonts w:hint="eastAsia"/>
        </w:rPr>
        <w:tab/>
      </w:r>
      <w:proofErr w:type="spellStart"/>
      <w:r w:rsidR="00373C93">
        <w:rPr>
          <w:rFonts w:hint="eastAsia"/>
        </w:rPr>
        <w:t>c</w:t>
      </w:r>
      <w:r w:rsidR="007E3226">
        <w:rPr>
          <w:rFonts w:hint="eastAsia"/>
        </w:rPr>
        <w:t>hmod</w:t>
      </w:r>
      <w:proofErr w:type="spellEnd"/>
      <w:r w:rsidR="007E3226">
        <w:rPr>
          <w:rFonts w:hint="eastAsia"/>
        </w:rPr>
        <w:t xml:space="preserve"> </w:t>
      </w:r>
      <w:r w:rsidR="00E43D1B">
        <w:rPr>
          <w:rFonts w:hint="eastAsia"/>
        </w:rPr>
        <w:t>一组三个数字</w:t>
      </w:r>
      <w:r w:rsidR="00E43D1B">
        <w:rPr>
          <w:rFonts w:hint="eastAsia"/>
        </w:rPr>
        <w:t xml:space="preserve"> </w:t>
      </w:r>
      <w:r w:rsidR="00E43D1B">
        <w:rPr>
          <w:rFonts w:hint="eastAsia"/>
        </w:rPr>
        <w:t>文件目录名</w:t>
      </w:r>
    </w:p>
    <w:p w14:paraId="46357AF2" w14:textId="77777777" w:rsidR="00F30D08" w:rsidRDefault="005D1D02" w:rsidP="00F30D08">
      <w:pPr>
        <w:ind w:firstLine="420"/>
      </w:pPr>
      <w:r>
        <w:rPr>
          <w:rFonts w:hint="eastAsia"/>
        </w:rPr>
        <w:tab/>
      </w:r>
      <w:r>
        <w:rPr>
          <w:rFonts w:hint="eastAsia"/>
        </w:rPr>
        <w:t>说明：</w:t>
      </w:r>
      <w:r w:rsidR="005F453D" w:rsidRPr="00083E99">
        <w:t xml:space="preserve">r=4 w=2 x=1 </w:t>
      </w:r>
      <w:proofErr w:type="spellStart"/>
      <w:r w:rsidR="005F453D" w:rsidRPr="00083E99">
        <w:t>rwx</w:t>
      </w:r>
      <w:proofErr w:type="spellEnd"/>
      <w:r w:rsidR="005F453D" w:rsidRPr="00083E99">
        <w:t>=4+2+1=7</w:t>
      </w:r>
    </w:p>
    <w:p w14:paraId="0CBA621F" w14:textId="77777777" w:rsidR="00DD129A" w:rsidRDefault="00C34A14" w:rsidP="00F80EDF">
      <w:pPr>
        <w:pStyle w:val="4"/>
      </w:pPr>
      <w:r>
        <w:rPr>
          <w:rFonts w:hint="eastAsia"/>
        </w:rPr>
        <w:lastRenderedPageBreak/>
        <w:t>实操案例：</w:t>
      </w:r>
    </w:p>
    <w:p w14:paraId="6552E852" w14:textId="77777777" w:rsidR="00EC0AC2" w:rsidRDefault="00EF65C4" w:rsidP="00EC0AC2">
      <w:r>
        <w:rPr>
          <w:noProof/>
        </w:rPr>
        <w:drawing>
          <wp:inline distT="0" distB="0" distL="0" distR="0" wp14:anchorId="39826B79" wp14:editId="5B61CA63">
            <wp:extent cx="5486400" cy="8959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895985"/>
                    </a:xfrm>
                    <a:prstGeom prst="rect">
                      <a:avLst/>
                    </a:prstGeom>
                  </pic:spPr>
                </pic:pic>
              </a:graphicData>
            </a:graphic>
          </wp:inline>
        </w:drawing>
      </w:r>
    </w:p>
    <w:p w14:paraId="38A7804F" w14:textId="77777777" w:rsidR="00EF65C4" w:rsidRDefault="00932F6E" w:rsidP="00EC0AC2">
      <w:r>
        <w:rPr>
          <w:noProof/>
        </w:rPr>
        <w:drawing>
          <wp:inline distT="0" distB="0" distL="0" distR="0" wp14:anchorId="519E121A" wp14:editId="38295CFE">
            <wp:extent cx="5486400" cy="67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675640"/>
                    </a:xfrm>
                    <a:prstGeom prst="rect">
                      <a:avLst/>
                    </a:prstGeom>
                  </pic:spPr>
                </pic:pic>
              </a:graphicData>
            </a:graphic>
          </wp:inline>
        </w:drawing>
      </w:r>
    </w:p>
    <w:p w14:paraId="0CF22D78" w14:textId="77777777" w:rsidR="00932F6E" w:rsidRDefault="00BC7A2D" w:rsidP="00EC0AC2">
      <w:r>
        <w:rPr>
          <w:noProof/>
        </w:rPr>
        <w:drawing>
          <wp:inline distT="0" distB="0" distL="0" distR="0" wp14:anchorId="25E1452E" wp14:editId="4E27C56F">
            <wp:extent cx="5486400" cy="706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706755"/>
                    </a:xfrm>
                    <a:prstGeom prst="rect">
                      <a:avLst/>
                    </a:prstGeom>
                  </pic:spPr>
                </pic:pic>
              </a:graphicData>
            </a:graphic>
          </wp:inline>
        </w:drawing>
      </w:r>
    </w:p>
    <w:p w14:paraId="41C7151B" w14:textId="77777777" w:rsidR="00BC7A2D" w:rsidRDefault="00F70567" w:rsidP="00EC0AC2">
      <w:r>
        <w:rPr>
          <w:noProof/>
        </w:rPr>
        <w:drawing>
          <wp:inline distT="0" distB="0" distL="0" distR="0" wp14:anchorId="66CE175A" wp14:editId="0B62C458">
            <wp:extent cx="5486400" cy="66421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664210"/>
                    </a:xfrm>
                    <a:prstGeom prst="rect">
                      <a:avLst/>
                    </a:prstGeom>
                  </pic:spPr>
                </pic:pic>
              </a:graphicData>
            </a:graphic>
          </wp:inline>
        </w:drawing>
      </w:r>
    </w:p>
    <w:p w14:paraId="0D8195B6" w14:textId="77777777" w:rsidR="00E7202B" w:rsidRDefault="00E7202B" w:rsidP="00E0242D">
      <w:pPr>
        <w:pStyle w:val="1"/>
      </w:pPr>
      <w:r>
        <w:rPr>
          <w:rFonts w:hint="eastAsia"/>
        </w:rPr>
        <w:t>网络配置</w:t>
      </w:r>
    </w:p>
    <w:p w14:paraId="3F5925FB" w14:textId="77777777" w:rsidR="00232975" w:rsidRDefault="00721420" w:rsidP="00721420">
      <w:pPr>
        <w:pStyle w:val="2"/>
      </w:pPr>
      <w:r>
        <w:rPr>
          <w:rFonts w:hint="eastAsia"/>
        </w:rPr>
        <w:t>查看和配置网络</w:t>
      </w:r>
    </w:p>
    <w:p w14:paraId="5A12F73B" w14:textId="77777777" w:rsidR="00721420" w:rsidRDefault="00555662" w:rsidP="00A53F8C">
      <w:pPr>
        <w:pStyle w:val="3"/>
      </w:pPr>
      <w:r>
        <w:rPr>
          <w:rFonts w:hint="eastAsia"/>
        </w:rPr>
        <w:t>查看虚拟网络编辑器</w:t>
      </w:r>
    </w:p>
    <w:p w14:paraId="24A3859A" w14:textId="77777777" w:rsidR="00555662" w:rsidRDefault="00291827" w:rsidP="00324630">
      <w:r>
        <w:rPr>
          <w:noProof/>
        </w:rPr>
        <w:drawing>
          <wp:inline distT="0" distB="0" distL="0" distR="0" wp14:anchorId="671325FB" wp14:editId="64A4E8FF">
            <wp:extent cx="2247619" cy="1380952"/>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47619" cy="1380952"/>
                    </a:xfrm>
                    <a:prstGeom prst="rect">
                      <a:avLst/>
                    </a:prstGeom>
                  </pic:spPr>
                </pic:pic>
              </a:graphicData>
            </a:graphic>
          </wp:inline>
        </w:drawing>
      </w:r>
    </w:p>
    <w:p w14:paraId="30491F64" w14:textId="77777777" w:rsidR="001E0117" w:rsidRDefault="006D06E8" w:rsidP="00076C94">
      <w:pPr>
        <w:pStyle w:val="3"/>
      </w:pPr>
      <w:r>
        <w:rPr>
          <w:rFonts w:hint="eastAsia"/>
        </w:rPr>
        <w:lastRenderedPageBreak/>
        <w:t>查看</w:t>
      </w:r>
      <w:r>
        <w:rPr>
          <w:rFonts w:hint="eastAsia"/>
        </w:rPr>
        <w:t>IP</w:t>
      </w:r>
      <w:r>
        <w:rPr>
          <w:rFonts w:hint="eastAsia"/>
        </w:rPr>
        <w:t>和网关</w:t>
      </w:r>
    </w:p>
    <w:p w14:paraId="00460CE2" w14:textId="77777777" w:rsidR="006D06E8" w:rsidRDefault="006D06E8" w:rsidP="00324630">
      <w:r>
        <w:rPr>
          <w:noProof/>
        </w:rPr>
        <w:drawing>
          <wp:inline distT="0" distB="0" distL="0" distR="0" wp14:anchorId="258B5E2C" wp14:editId="6EA88829">
            <wp:extent cx="5048250" cy="3388129"/>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57030" cy="3394021"/>
                    </a:xfrm>
                    <a:prstGeom prst="rect">
                      <a:avLst/>
                    </a:prstGeom>
                  </pic:spPr>
                </pic:pic>
              </a:graphicData>
            </a:graphic>
          </wp:inline>
        </w:drawing>
      </w:r>
    </w:p>
    <w:p w14:paraId="1A68ED81" w14:textId="77777777" w:rsidR="00BB4AF6" w:rsidRDefault="00F77793" w:rsidP="00076C94">
      <w:pPr>
        <w:pStyle w:val="3"/>
      </w:pPr>
      <w:r>
        <w:rPr>
          <w:rFonts w:hint="eastAsia"/>
        </w:rPr>
        <w:t>查看</w:t>
      </w:r>
      <w:r>
        <w:rPr>
          <w:rFonts w:hint="eastAsia"/>
        </w:rPr>
        <w:t>windows</w:t>
      </w:r>
      <w:r>
        <w:rPr>
          <w:rFonts w:hint="eastAsia"/>
        </w:rPr>
        <w:t>下虚拟网卡</w:t>
      </w:r>
      <w:r>
        <w:rPr>
          <w:rFonts w:hint="eastAsia"/>
        </w:rPr>
        <w:t>VMnet8</w:t>
      </w:r>
      <w:r>
        <w:rPr>
          <w:rFonts w:hint="eastAsia"/>
        </w:rPr>
        <w:t>的</w:t>
      </w:r>
      <w:r>
        <w:rPr>
          <w:rFonts w:hint="eastAsia"/>
        </w:rPr>
        <w:t>IP</w:t>
      </w:r>
      <w:r>
        <w:rPr>
          <w:rFonts w:hint="eastAsia"/>
        </w:rPr>
        <w:t>地址：</w:t>
      </w:r>
      <w:proofErr w:type="spellStart"/>
      <w:r w:rsidR="004910F8">
        <w:rPr>
          <w:rFonts w:hint="eastAsia"/>
        </w:rPr>
        <w:t>cmd</w:t>
      </w:r>
      <w:proofErr w:type="spellEnd"/>
      <w:r w:rsidR="004910F8">
        <w:rPr>
          <w:rFonts w:hint="eastAsia"/>
        </w:rPr>
        <w:t>下</w:t>
      </w:r>
      <w:r w:rsidR="004910F8">
        <w:rPr>
          <w:rFonts w:hint="eastAsia"/>
        </w:rPr>
        <w:t>ipconfig</w:t>
      </w:r>
    </w:p>
    <w:p w14:paraId="466C3891" w14:textId="77777777" w:rsidR="00A210A6" w:rsidRDefault="00CE71F8" w:rsidP="00324630">
      <w:r>
        <w:rPr>
          <w:noProof/>
        </w:rPr>
        <w:drawing>
          <wp:inline distT="0" distB="0" distL="0" distR="0" wp14:anchorId="527C865A" wp14:editId="0E3B1579">
            <wp:extent cx="5486400" cy="1176655"/>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176655"/>
                    </a:xfrm>
                    <a:prstGeom prst="rect">
                      <a:avLst/>
                    </a:prstGeom>
                  </pic:spPr>
                </pic:pic>
              </a:graphicData>
            </a:graphic>
          </wp:inline>
        </w:drawing>
      </w:r>
    </w:p>
    <w:p w14:paraId="40C2FE8E" w14:textId="77777777" w:rsidR="0044318A" w:rsidRDefault="0044318A" w:rsidP="00D52D51">
      <w:pPr>
        <w:pStyle w:val="2"/>
      </w:pPr>
      <w:r>
        <w:rPr>
          <w:rFonts w:hint="eastAsia"/>
        </w:rPr>
        <w:t>配置</w:t>
      </w:r>
      <w:r>
        <w:rPr>
          <w:rFonts w:hint="eastAsia"/>
        </w:rPr>
        <w:t>Linux</w:t>
      </w:r>
      <w:r>
        <w:rPr>
          <w:rFonts w:hint="eastAsia"/>
        </w:rPr>
        <w:t>网络</w:t>
      </w:r>
    </w:p>
    <w:p w14:paraId="13AC5E83" w14:textId="77777777" w:rsidR="0044318A" w:rsidRDefault="005A342C" w:rsidP="00324630">
      <w:r>
        <w:rPr>
          <w:rFonts w:hint="eastAsia"/>
        </w:rPr>
        <w:t>修改文件：</w:t>
      </w:r>
      <w:r w:rsidR="00AA21ED">
        <w:rPr>
          <w:rFonts w:hint="eastAsia"/>
        </w:rPr>
        <w:t>/</w:t>
      </w:r>
      <w:proofErr w:type="spellStart"/>
      <w:r w:rsidR="00AA21ED">
        <w:rPr>
          <w:rFonts w:hint="eastAsia"/>
        </w:rPr>
        <w:t>etc</w:t>
      </w:r>
      <w:proofErr w:type="spellEnd"/>
      <w:r w:rsidR="00AA21ED">
        <w:rPr>
          <w:rFonts w:hint="eastAsia"/>
        </w:rPr>
        <w:t>/</w:t>
      </w:r>
      <w:proofErr w:type="spellStart"/>
      <w:r w:rsidR="00D71436">
        <w:rPr>
          <w:rFonts w:hint="eastAsia"/>
        </w:rPr>
        <w:t>sysconfig</w:t>
      </w:r>
      <w:proofErr w:type="spellEnd"/>
      <w:r w:rsidR="00D71436">
        <w:rPr>
          <w:rFonts w:hint="eastAsia"/>
        </w:rPr>
        <w:t>/</w:t>
      </w:r>
      <w:r w:rsidR="0043291B">
        <w:rPr>
          <w:rFonts w:hint="eastAsia"/>
        </w:rPr>
        <w:t>network-scripts/</w:t>
      </w:r>
      <w:r w:rsidR="001821F6">
        <w:rPr>
          <w:rFonts w:hint="eastAsia"/>
        </w:rPr>
        <w:t>ifcfg-eth33</w:t>
      </w:r>
    </w:p>
    <w:p w14:paraId="56B281A9" w14:textId="77777777" w:rsidR="00A72663" w:rsidRDefault="00A72663" w:rsidP="008232F7">
      <w:pPr>
        <w:ind w:firstLineChars="50" w:firstLine="105"/>
      </w:pPr>
      <w:r>
        <w:rPr>
          <w:noProof/>
        </w:rPr>
        <w:drawing>
          <wp:inline distT="0" distB="0" distL="0" distR="0" wp14:anchorId="0BB37038" wp14:editId="7DE4BCBA">
            <wp:extent cx="5486400" cy="2639695"/>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639695"/>
                    </a:xfrm>
                    <a:prstGeom prst="rect">
                      <a:avLst/>
                    </a:prstGeom>
                  </pic:spPr>
                </pic:pic>
              </a:graphicData>
            </a:graphic>
          </wp:inline>
        </w:drawing>
      </w:r>
    </w:p>
    <w:p w14:paraId="19250178" w14:textId="77777777" w:rsidR="004D0173" w:rsidRDefault="002301A7" w:rsidP="00324630">
      <w:r>
        <w:rPr>
          <w:rFonts w:hint="eastAsia"/>
        </w:rPr>
        <w:lastRenderedPageBreak/>
        <w:t>重</w:t>
      </w:r>
      <w:proofErr w:type="gramStart"/>
      <w:r>
        <w:rPr>
          <w:rFonts w:hint="eastAsia"/>
        </w:rPr>
        <w:t>启网络</w:t>
      </w:r>
      <w:proofErr w:type="gramEnd"/>
      <w:r>
        <w:rPr>
          <w:rFonts w:hint="eastAsia"/>
        </w:rPr>
        <w:t>服务</w:t>
      </w:r>
      <w:r>
        <w:rPr>
          <w:rFonts w:hint="eastAsia"/>
        </w:rPr>
        <w:t>(service network restart)</w:t>
      </w:r>
      <w:r>
        <w:rPr>
          <w:rFonts w:hint="eastAsia"/>
        </w:rPr>
        <w:t>或者重启</w:t>
      </w:r>
      <w:proofErr w:type="spellStart"/>
      <w:r>
        <w:rPr>
          <w:rFonts w:hint="eastAsia"/>
        </w:rPr>
        <w:t>linux</w:t>
      </w:r>
      <w:proofErr w:type="spellEnd"/>
      <w:r>
        <w:rPr>
          <w:rFonts w:hint="eastAsia"/>
        </w:rPr>
        <w:t>(reboot)</w:t>
      </w:r>
      <w:r w:rsidR="005F485C">
        <w:rPr>
          <w:rFonts w:hint="eastAsia"/>
        </w:rPr>
        <w:t>即可。</w:t>
      </w:r>
    </w:p>
    <w:p w14:paraId="3BB6209A" w14:textId="77777777" w:rsidR="00331D40" w:rsidRDefault="00154AD6" w:rsidP="00324630">
      <w:r>
        <w:t>L</w:t>
      </w:r>
      <w:r>
        <w:rPr>
          <w:rFonts w:hint="eastAsia"/>
        </w:rPr>
        <w:t>inux</w:t>
      </w:r>
      <w:r>
        <w:rPr>
          <w:rFonts w:hint="eastAsia"/>
        </w:rPr>
        <w:t>终端查看配置后的</w:t>
      </w:r>
      <w:r>
        <w:rPr>
          <w:rFonts w:hint="eastAsia"/>
        </w:rPr>
        <w:t>IP</w:t>
      </w:r>
      <w:r>
        <w:rPr>
          <w:rFonts w:hint="eastAsia"/>
        </w:rPr>
        <w:t>地址：</w:t>
      </w:r>
    </w:p>
    <w:p w14:paraId="550D7CC6" w14:textId="77777777" w:rsidR="005254FE" w:rsidRDefault="00E81B9F" w:rsidP="00324630">
      <w:r>
        <w:rPr>
          <w:noProof/>
        </w:rPr>
        <w:drawing>
          <wp:inline distT="0" distB="0" distL="0" distR="0" wp14:anchorId="4B29281A" wp14:editId="04F44318">
            <wp:extent cx="5486400" cy="12649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264920"/>
                    </a:xfrm>
                    <a:prstGeom prst="rect">
                      <a:avLst/>
                    </a:prstGeom>
                  </pic:spPr>
                </pic:pic>
              </a:graphicData>
            </a:graphic>
          </wp:inline>
        </w:drawing>
      </w:r>
    </w:p>
    <w:p w14:paraId="0178A70D" w14:textId="77777777" w:rsidR="00E81B9F" w:rsidRDefault="006A7CE8" w:rsidP="00324630">
      <w:r>
        <w:rPr>
          <w:rFonts w:hint="eastAsia"/>
        </w:rPr>
        <w:t>Linux</w:t>
      </w:r>
      <w:r>
        <w:rPr>
          <w:rFonts w:hint="eastAsia"/>
        </w:rPr>
        <w:t>终端</w:t>
      </w:r>
      <w:r>
        <w:rPr>
          <w:rFonts w:hint="eastAsia"/>
        </w:rPr>
        <w:t>ping</w:t>
      </w:r>
      <w:r>
        <w:rPr>
          <w:rFonts w:hint="eastAsia"/>
        </w:rPr>
        <w:t>外网：</w:t>
      </w:r>
    </w:p>
    <w:p w14:paraId="0CAD5F83" w14:textId="77777777" w:rsidR="006A7CE8" w:rsidRDefault="00794820" w:rsidP="00324630">
      <w:r>
        <w:rPr>
          <w:noProof/>
        </w:rPr>
        <w:drawing>
          <wp:inline distT="0" distB="0" distL="0" distR="0" wp14:anchorId="29BE946F" wp14:editId="0F514051">
            <wp:extent cx="5486400" cy="606425"/>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606425"/>
                    </a:xfrm>
                    <a:prstGeom prst="rect">
                      <a:avLst/>
                    </a:prstGeom>
                  </pic:spPr>
                </pic:pic>
              </a:graphicData>
            </a:graphic>
          </wp:inline>
        </w:drawing>
      </w:r>
    </w:p>
    <w:p w14:paraId="7235EA7F" w14:textId="77777777" w:rsidR="00794820" w:rsidRDefault="006165E5" w:rsidP="00324630">
      <w:r>
        <w:rPr>
          <w:rFonts w:hint="eastAsia"/>
        </w:rPr>
        <w:t>Linux</w:t>
      </w:r>
      <w:r>
        <w:rPr>
          <w:rFonts w:hint="eastAsia"/>
        </w:rPr>
        <w:t>终端</w:t>
      </w:r>
      <w:r>
        <w:rPr>
          <w:rFonts w:hint="eastAsia"/>
        </w:rPr>
        <w:t>ping windows:</w:t>
      </w:r>
    </w:p>
    <w:p w14:paraId="1972018A" w14:textId="77777777" w:rsidR="006165E5" w:rsidRDefault="002C1B1D" w:rsidP="00324630">
      <w:r>
        <w:rPr>
          <w:noProof/>
        </w:rPr>
        <w:drawing>
          <wp:inline distT="0" distB="0" distL="0" distR="0" wp14:anchorId="3B1D1CAC" wp14:editId="66E1C3A1">
            <wp:extent cx="5400000" cy="666667"/>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00" cy="666667"/>
                    </a:xfrm>
                    <a:prstGeom prst="rect">
                      <a:avLst/>
                    </a:prstGeom>
                  </pic:spPr>
                </pic:pic>
              </a:graphicData>
            </a:graphic>
          </wp:inline>
        </w:drawing>
      </w:r>
    </w:p>
    <w:p w14:paraId="45B1BC83" w14:textId="77777777" w:rsidR="002C1B1D" w:rsidRDefault="004C235D" w:rsidP="00324630">
      <w:r>
        <w:rPr>
          <w:rFonts w:hint="eastAsia"/>
        </w:rPr>
        <w:t>windows ping Linux</w:t>
      </w:r>
      <w:r>
        <w:rPr>
          <w:rFonts w:hint="eastAsia"/>
        </w:rPr>
        <w:t>：</w:t>
      </w:r>
    </w:p>
    <w:p w14:paraId="4E99BBF7" w14:textId="77777777" w:rsidR="00390BA0" w:rsidRDefault="007211BD" w:rsidP="00324630">
      <w:r>
        <w:rPr>
          <w:noProof/>
        </w:rPr>
        <w:drawing>
          <wp:inline distT="0" distB="0" distL="0" distR="0" wp14:anchorId="7E1AECD3" wp14:editId="69FC45B9">
            <wp:extent cx="5238096" cy="1057143"/>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38096" cy="1057143"/>
                    </a:xfrm>
                    <a:prstGeom prst="rect">
                      <a:avLst/>
                    </a:prstGeom>
                  </pic:spPr>
                </pic:pic>
              </a:graphicData>
            </a:graphic>
          </wp:inline>
        </w:drawing>
      </w:r>
    </w:p>
    <w:p w14:paraId="7ACCCC6B" w14:textId="77777777" w:rsidR="00CF4531" w:rsidRDefault="00CF4531" w:rsidP="00324630">
      <w:r>
        <w:rPr>
          <w:rFonts w:hint="eastAsia"/>
        </w:rPr>
        <w:t>都是通的。至此，</w:t>
      </w:r>
      <w:r w:rsidR="00F26A89">
        <w:rPr>
          <w:rFonts w:hint="eastAsia"/>
        </w:rPr>
        <w:t>Linux</w:t>
      </w:r>
      <w:r w:rsidR="00F26A89">
        <w:rPr>
          <w:rFonts w:hint="eastAsia"/>
        </w:rPr>
        <w:t>静态</w:t>
      </w:r>
      <w:r w:rsidR="00F26A89">
        <w:rPr>
          <w:rFonts w:hint="eastAsia"/>
        </w:rPr>
        <w:t>IP</w:t>
      </w:r>
      <w:r w:rsidR="00F26A89">
        <w:rPr>
          <w:rFonts w:hint="eastAsia"/>
        </w:rPr>
        <w:t>设置完成。</w:t>
      </w:r>
    </w:p>
    <w:p w14:paraId="1DCB0EF9" w14:textId="77777777" w:rsidR="0059216B" w:rsidRDefault="00C35B8E" w:rsidP="00CD17F3">
      <w:pPr>
        <w:pStyle w:val="1"/>
        <w:rPr>
          <w:noProof/>
        </w:rPr>
      </w:pPr>
      <w:r>
        <w:rPr>
          <w:rFonts w:hint="eastAsia"/>
          <w:noProof/>
        </w:rPr>
        <w:t>进程管理</w:t>
      </w:r>
    </w:p>
    <w:p w14:paraId="120A21BA" w14:textId="77777777" w:rsidR="006509C6" w:rsidRDefault="00583283" w:rsidP="001200AE">
      <w:pPr>
        <w:pStyle w:val="2"/>
      </w:pPr>
      <w:r>
        <w:rPr>
          <w:rFonts w:hint="eastAsia"/>
        </w:rPr>
        <w:t>进程介绍</w:t>
      </w:r>
    </w:p>
    <w:p w14:paraId="29BCAA0C" w14:textId="77777777" w:rsidR="00CF258E" w:rsidRDefault="00317D16" w:rsidP="0045192E">
      <w:pPr>
        <w:pStyle w:val="Default"/>
      </w:pPr>
      <w:r>
        <w:rPr>
          <w:rFonts w:hint="eastAsia"/>
        </w:rPr>
        <w:t>在Linux中，</w:t>
      </w:r>
      <w:r w:rsidR="000708C7" w:rsidRPr="000708C7">
        <w:rPr>
          <w:rFonts w:hint="eastAsia"/>
        </w:rPr>
        <w:t>每个执行的程序（代码）都称为一个进程。每一个进程都分配一个</w:t>
      </w:r>
      <w:r w:rsidR="000708C7" w:rsidRPr="000708C7">
        <w:t>ID</w:t>
      </w:r>
      <w:r w:rsidR="000708C7" w:rsidRPr="000708C7">
        <w:rPr>
          <w:rFonts w:hint="eastAsia"/>
        </w:rPr>
        <w:t>号。</w:t>
      </w:r>
      <w:r w:rsidR="00CF258E" w:rsidRPr="00CF258E">
        <w:t>每一个进程，都会对应一个父进程</w:t>
      </w:r>
      <w:r w:rsidR="00CF258E">
        <w:rPr>
          <w:rFonts w:hint="eastAsia"/>
        </w:rPr>
        <w:t>。</w:t>
      </w:r>
    </w:p>
    <w:p w14:paraId="45D46128" w14:textId="77777777" w:rsidR="00377659" w:rsidRPr="00377659" w:rsidRDefault="00A265C2" w:rsidP="001B28DB">
      <w:pPr>
        <w:pStyle w:val="Default"/>
        <w:rPr>
          <w:rFonts w:ascii="宋体" w:eastAsia="宋体" w:cs="宋体"/>
        </w:rPr>
      </w:pPr>
      <w:r>
        <w:rPr>
          <w:rFonts w:ascii="Times New Roman" w:eastAsiaTheme="minorEastAsia" w:hAnsi="Times New Roman" w:cs="Times New Roman" w:hint="eastAsia"/>
        </w:rPr>
        <w:t>进程有两种运行方式：前台和后台。</w:t>
      </w:r>
      <w:r w:rsidR="00B77A1A">
        <w:rPr>
          <w:rFonts w:ascii="Times New Roman" w:eastAsiaTheme="minorEastAsia" w:hAnsi="Times New Roman" w:cs="Times New Roman" w:hint="eastAsia"/>
        </w:rPr>
        <w:t>前台方式是目前用户可以在前台操作的，</w:t>
      </w:r>
      <w:r w:rsidR="006B4451">
        <w:rPr>
          <w:rFonts w:ascii="Times New Roman" w:eastAsiaTheme="minorEastAsia" w:hAnsi="Times New Roman" w:cs="Times New Roman" w:hint="eastAsia"/>
        </w:rPr>
        <w:t>后台方式是</w:t>
      </w:r>
      <w:r w:rsidR="003764C4">
        <w:rPr>
          <w:rFonts w:ascii="Times New Roman" w:eastAsiaTheme="minorEastAsia" w:hAnsi="Times New Roman" w:cs="Times New Roman" w:hint="eastAsia"/>
        </w:rPr>
        <w:t>实际在运行，</w:t>
      </w:r>
      <w:r w:rsidR="00FA4884" w:rsidRPr="001B28DB">
        <w:rPr>
          <w:rFonts w:ascii="Times New Roman" w:eastAsiaTheme="minorEastAsia" w:hAnsi="Times New Roman" w:cs="Times New Roman" w:hint="eastAsia"/>
        </w:rPr>
        <w:t>但用户在前台看不见。</w:t>
      </w:r>
    </w:p>
    <w:p w14:paraId="7FA00A5A" w14:textId="77777777" w:rsidR="008276CE" w:rsidRPr="00377659" w:rsidRDefault="00377659" w:rsidP="00377659">
      <w:pPr>
        <w:autoSpaceDE w:val="0"/>
        <w:autoSpaceDN w:val="0"/>
        <w:adjustRightInd w:val="0"/>
        <w:jc w:val="left"/>
        <w:rPr>
          <w:rFonts w:ascii="Times New Roman" w:hAnsi="Times New Roman" w:cs="Times New Roman"/>
          <w:color w:val="000000"/>
          <w:kern w:val="0"/>
          <w:sz w:val="24"/>
          <w:szCs w:val="24"/>
        </w:rPr>
      </w:pPr>
      <w:r w:rsidRPr="00377659">
        <w:rPr>
          <w:rFonts w:ascii="Times New Roman" w:hAnsi="Times New Roman" w:cs="Times New Roman" w:hint="eastAsia"/>
          <w:color w:val="000000"/>
          <w:kern w:val="0"/>
          <w:sz w:val="24"/>
          <w:szCs w:val="24"/>
        </w:rPr>
        <w:t>一般系统</w:t>
      </w:r>
      <w:r w:rsidR="00477153">
        <w:rPr>
          <w:rFonts w:ascii="Times New Roman" w:hAnsi="Times New Roman" w:cs="Times New Roman" w:hint="eastAsia"/>
          <w:color w:val="000000"/>
          <w:kern w:val="0"/>
          <w:sz w:val="24"/>
          <w:szCs w:val="24"/>
        </w:rPr>
        <w:t>的服务都是以后台进程的方式存在，而且都会常驻在系统中。直到关机</w:t>
      </w:r>
      <w:r w:rsidRPr="00377659">
        <w:rPr>
          <w:rFonts w:ascii="Times New Roman" w:hAnsi="Times New Roman" w:cs="Times New Roman" w:hint="eastAsia"/>
          <w:color w:val="000000"/>
          <w:kern w:val="0"/>
          <w:sz w:val="24"/>
          <w:szCs w:val="24"/>
        </w:rPr>
        <w:t>才结束。</w:t>
      </w:r>
    </w:p>
    <w:p w14:paraId="39BA2232" w14:textId="77777777" w:rsidR="005C0045" w:rsidRDefault="00041144" w:rsidP="009A4F7E">
      <w:pPr>
        <w:pStyle w:val="2"/>
      </w:pPr>
      <w:r>
        <w:rPr>
          <w:rFonts w:hint="eastAsia"/>
        </w:rPr>
        <w:t>查看系统</w:t>
      </w:r>
      <w:r w:rsidR="003B698A">
        <w:rPr>
          <w:rFonts w:hint="eastAsia"/>
        </w:rPr>
        <w:t>运行的</w:t>
      </w:r>
      <w:r>
        <w:rPr>
          <w:rFonts w:hint="eastAsia"/>
        </w:rPr>
        <w:t>进程</w:t>
      </w:r>
    </w:p>
    <w:p w14:paraId="34BEA99D" w14:textId="77777777" w:rsidR="00655417" w:rsidRPr="00655417" w:rsidRDefault="003F51DE" w:rsidP="003E15A6">
      <w:pPr>
        <w:pStyle w:val="3"/>
        <w:rPr>
          <w:rFonts w:ascii="Calibri" w:hAnsi="Calibri" w:cs="Calibri"/>
          <w:color w:val="000000"/>
          <w:kern w:val="0"/>
          <w:sz w:val="24"/>
          <w:szCs w:val="24"/>
        </w:rPr>
      </w:pPr>
      <w:r>
        <w:rPr>
          <w:rFonts w:hint="eastAsia"/>
        </w:rPr>
        <w:t>基本语法：</w:t>
      </w:r>
    </w:p>
    <w:p w14:paraId="117DB086" w14:textId="77777777" w:rsidR="00655417" w:rsidRDefault="00655417" w:rsidP="00655417">
      <w:pPr>
        <w:autoSpaceDE w:val="0"/>
        <w:autoSpaceDN w:val="0"/>
        <w:adjustRightInd w:val="0"/>
        <w:jc w:val="left"/>
      </w:pPr>
      <w:proofErr w:type="spellStart"/>
      <w:r w:rsidRPr="00655417">
        <w:t>ps</w:t>
      </w:r>
      <w:proofErr w:type="spellEnd"/>
      <w:r w:rsidRPr="00655417">
        <w:t xml:space="preserve"> </w:t>
      </w:r>
      <w:r w:rsidR="007269C7">
        <w:rPr>
          <w:rFonts w:hint="eastAsia"/>
        </w:rPr>
        <w:t>参数</w:t>
      </w:r>
    </w:p>
    <w:p w14:paraId="1DE9B8E8" w14:textId="77777777" w:rsidR="00CB690E" w:rsidRDefault="00000286" w:rsidP="00655417">
      <w:pPr>
        <w:autoSpaceDE w:val="0"/>
        <w:autoSpaceDN w:val="0"/>
        <w:adjustRightInd w:val="0"/>
        <w:jc w:val="left"/>
      </w:pPr>
      <w:r>
        <w:rPr>
          <w:rFonts w:hint="eastAsia"/>
        </w:rPr>
        <w:t>参数说明：</w:t>
      </w:r>
    </w:p>
    <w:p w14:paraId="2A6766E9" w14:textId="77777777" w:rsidR="00E16915" w:rsidRDefault="00893295" w:rsidP="00655417">
      <w:pPr>
        <w:autoSpaceDE w:val="0"/>
        <w:autoSpaceDN w:val="0"/>
        <w:adjustRightInd w:val="0"/>
        <w:jc w:val="left"/>
      </w:pPr>
      <w:proofErr w:type="spellStart"/>
      <w:r>
        <w:rPr>
          <w:rFonts w:hint="eastAsia"/>
        </w:rPr>
        <w:t>p</w:t>
      </w:r>
      <w:r w:rsidR="006818E8">
        <w:rPr>
          <w:rFonts w:hint="eastAsia"/>
        </w:rPr>
        <w:t>s</w:t>
      </w:r>
      <w:proofErr w:type="spellEnd"/>
      <w:r w:rsidR="006818E8">
        <w:rPr>
          <w:rFonts w:hint="eastAsia"/>
        </w:rPr>
        <w:t xml:space="preserve"> </w:t>
      </w:r>
      <w:r>
        <w:t>–</w:t>
      </w:r>
      <w:r>
        <w:rPr>
          <w:rFonts w:hint="eastAsia"/>
        </w:rPr>
        <w:t>a:</w:t>
      </w:r>
      <w:r>
        <w:rPr>
          <w:rFonts w:hint="eastAsia"/>
        </w:rPr>
        <w:t>显示当前终端</w:t>
      </w:r>
      <w:r w:rsidR="00340067">
        <w:rPr>
          <w:rFonts w:hint="eastAsia"/>
        </w:rPr>
        <w:t>下的</w:t>
      </w:r>
      <w:r>
        <w:rPr>
          <w:rFonts w:hint="eastAsia"/>
        </w:rPr>
        <w:t>所有</w:t>
      </w:r>
      <w:r w:rsidR="00340067">
        <w:rPr>
          <w:rFonts w:hint="eastAsia"/>
        </w:rPr>
        <w:t>进程信息</w:t>
      </w:r>
    </w:p>
    <w:p w14:paraId="5BE3CF2F" w14:textId="77777777" w:rsidR="004905B0" w:rsidRDefault="004905B0" w:rsidP="00655417">
      <w:pPr>
        <w:autoSpaceDE w:val="0"/>
        <w:autoSpaceDN w:val="0"/>
        <w:adjustRightInd w:val="0"/>
        <w:jc w:val="left"/>
      </w:pPr>
      <w:proofErr w:type="spellStart"/>
      <w:r>
        <w:rPr>
          <w:rFonts w:hint="eastAsia"/>
        </w:rPr>
        <w:lastRenderedPageBreak/>
        <w:t>ps</w:t>
      </w:r>
      <w:proofErr w:type="spellEnd"/>
      <w:r>
        <w:rPr>
          <w:rFonts w:hint="eastAsia"/>
        </w:rPr>
        <w:t xml:space="preserve"> </w:t>
      </w:r>
      <w:r>
        <w:t>–</w:t>
      </w:r>
      <w:r>
        <w:rPr>
          <w:rFonts w:hint="eastAsia"/>
        </w:rPr>
        <w:t>u:</w:t>
      </w:r>
      <w:r>
        <w:rPr>
          <w:rFonts w:hint="eastAsia"/>
        </w:rPr>
        <w:t>以用户的格式显示进程信息</w:t>
      </w:r>
    </w:p>
    <w:p w14:paraId="4D903669" w14:textId="77777777" w:rsidR="004905B0" w:rsidRDefault="001B68C3" w:rsidP="00655417">
      <w:pPr>
        <w:autoSpaceDE w:val="0"/>
        <w:autoSpaceDN w:val="0"/>
        <w:adjustRightInd w:val="0"/>
        <w:jc w:val="left"/>
      </w:pPr>
      <w:proofErr w:type="spellStart"/>
      <w:r>
        <w:rPr>
          <w:rFonts w:hint="eastAsia"/>
        </w:rPr>
        <w:t>ps</w:t>
      </w:r>
      <w:proofErr w:type="spellEnd"/>
      <w:r>
        <w:rPr>
          <w:rFonts w:hint="eastAsia"/>
        </w:rPr>
        <w:t xml:space="preserve"> </w:t>
      </w:r>
      <w:r>
        <w:t>–</w:t>
      </w:r>
      <w:r>
        <w:rPr>
          <w:rFonts w:hint="eastAsia"/>
        </w:rPr>
        <w:t>x:</w:t>
      </w:r>
      <w:r>
        <w:rPr>
          <w:rFonts w:hint="eastAsia"/>
        </w:rPr>
        <w:t>显示后台进程运行的参数</w:t>
      </w:r>
    </w:p>
    <w:p w14:paraId="3084290C" w14:textId="77777777" w:rsidR="004D15CB" w:rsidRDefault="004D15CB" w:rsidP="00655417">
      <w:pPr>
        <w:autoSpaceDE w:val="0"/>
        <w:autoSpaceDN w:val="0"/>
        <w:adjustRightInd w:val="0"/>
        <w:jc w:val="left"/>
      </w:pPr>
      <w:proofErr w:type="spellStart"/>
      <w:r>
        <w:rPr>
          <w:rFonts w:hint="eastAsia"/>
        </w:rPr>
        <w:t>ps</w:t>
      </w:r>
      <w:proofErr w:type="spellEnd"/>
      <w:r>
        <w:rPr>
          <w:rFonts w:hint="eastAsia"/>
        </w:rPr>
        <w:t xml:space="preserve"> </w:t>
      </w:r>
      <w:r>
        <w:t>–</w:t>
      </w:r>
      <w:r>
        <w:rPr>
          <w:rFonts w:hint="eastAsia"/>
        </w:rPr>
        <w:t>e:</w:t>
      </w:r>
      <w:r w:rsidR="00FB5874">
        <w:rPr>
          <w:rFonts w:hint="eastAsia"/>
        </w:rPr>
        <w:t>显示</w:t>
      </w:r>
      <w:r w:rsidR="007F5C56">
        <w:rPr>
          <w:rFonts w:hint="eastAsia"/>
        </w:rPr>
        <w:t>所有进程信息</w:t>
      </w:r>
    </w:p>
    <w:p w14:paraId="59276F19" w14:textId="77777777" w:rsidR="006600FB" w:rsidRPr="004905B0" w:rsidRDefault="0062684C" w:rsidP="00655417">
      <w:pPr>
        <w:autoSpaceDE w:val="0"/>
        <w:autoSpaceDN w:val="0"/>
        <w:adjustRightInd w:val="0"/>
        <w:jc w:val="left"/>
      </w:pPr>
      <w:proofErr w:type="spellStart"/>
      <w:r>
        <w:rPr>
          <w:rFonts w:hint="eastAsia"/>
        </w:rPr>
        <w:t>ps</w:t>
      </w:r>
      <w:proofErr w:type="spellEnd"/>
      <w:r>
        <w:rPr>
          <w:rFonts w:hint="eastAsia"/>
        </w:rPr>
        <w:t xml:space="preserve"> </w:t>
      </w:r>
      <w:r w:rsidR="004835D6">
        <w:t>–</w:t>
      </w:r>
      <w:r>
        <w:rPr>
          <w:rFonts w:hint="eastAsia"/>
        </w:rPr>
        <w:t>f</w:t>
      </w:r>
      <w:r w:rsidR="004835D6">
        <w:rPr>
          <w:rFonts w:hint="eastAsia"/>
        </w:rPr>
        <w:t>:</w:t>
      </w:r>
      <w:r w:rsidR="00A51D95">
        <w:rPr>
          <w:rFonts w:hint="eastAsia"/>
        </w:rPr>
        <w:t>以全格式显示进程信息</w:t>
      </w:r>
    </w:p>
    <w:p w14:paraId="58DE05B2" w14:textId="77777777" w:rsidR="003F51DE" w:rsidRDefault="00523177" w:rsidP="003F51DE">
      <w:r>
        <w:rPr>
          <w:rFonts w:hint="eastAsia"/>
        </w:rPr>
        <w:t>结果说明：</w:t>
      </w:r>
    </w:p>
    <w:p w14:paraId="588D61EB" w14:textId="77777777"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hAnsi="Arial" w:cs="Arial"/>
          <w:color w:val="007B6A"/>
          <w:kern w:val="0"/>
          <w:szCs w:val="21"/>
        </w:rPr>
        <w:t>•USER</w:t>
      </w:r>
      <w:r w:rsidRPr="00523177">
        <w:rPr>
          <w:rFonts w:ascii="宋体" w:eastAsia="宋体" w:hAnsi="Arial" w:cs="宋体" w:hint="eastAsia"/>
          <w:color w:val="007B6A"/>
          <w:kern w:val="0"/>
          <w:szCs w:val="21"/>
        </w:rPr>
        <w:t>：用户名称</w:t>
      </w:r>
    </w:p>
    <w:p w14:paraId="42F24F8F" w14:textId="77777777"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PID</w:t>
      </w:r>
      <w:r w:rsidRPr="00523177">
        <w:rPr>
          <w:rFonts w:ascii="宋体" w:eastAsia="宋体" w:hAnsi="Arial" w:cs="宋体" w:hint="eastAsia"/>
          <w:color w:val="007B6A"/>
          <w:kern w:val="0"/>
          <w:szCs w:val="21"/>
        </w:rPr>
        <w:t>：进程号</w:t>
      </w:r>
    </w:p>
    <w:p w14:paraId="64E2FCF6" w14:textId="77777777"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CPU</w:t>
      </w:r>
      <w:r w:rsidRPr="00523177">
        <w:rPr>
          <w:rFonts w:ascii="宋体" w:eastAsia="宋体" w:hAnsi="Arial" w:cs="宋体" w:hint="eastAsia"/>
          <w:color w:val="FF0000"/>
          <w:kern w:val="0"/>
          <w:szCs w:val="21"/>
        </w:rPr>
        <w:t>：进程占用</w:t>
      </w:r>
      <w:r w:rsidRPr="00523177">
        <w:rPr>
          <w:rFonts w:ascii="Calibri" w:eastAsia="宋体" w:hAnsi="Calibri" w:cs="Calibri"/>
          <w:b/>
          <w:bCs/>
          <w:color w:val="FF0000"/>
          <w:kern w:val="0"/>
          <w:szCs w:val="21"/>
        </w:rPr>
        <w:t>CPU</w:t>
      </w:r>
      <w:r w:rsidRPr="00523177">
        <w:rPr>
          <w:rFonts w:ascii="宋体" w:eastAsia="宋体" w:hAnsi="Calibri" w:cs="宋体" w:hint="eastAsia"/>
          <w:color w:val="FF0000"/>
          <w:kern w:val="0"/>
          <w:szCs w:val="21"/>
        </w:rPr>
        <w:t>的百分比</w:t>
      </w:r>
    </w:p>
    <w:p w14:paraId="730F454D" w14:textId="77777777" w:rsidR="00523177" w:rsidRPr="00523177" w:rsidRDefault="00523177" w:rsidP="00523177">
      <w:pPr>
        <w:autoSpaceDE w:val="0"/>
        <w:autoSpaceDN w:val="0"/>
        <w:adjustRightInd w:val="0"/>
        <w:jc w:val="left"/>
        <w:rPr>
          <w:rFonts w:ascii="宋体" w:eastAsia="宋体" w:hAnsi="Arial" w:cs="宋体"/>
          <w:color w:val="FF0000"/>
          <w:kern w:val="0"/>
          <w:szCs w:val="21"/>
        </w:rPr>
      </w:pPr>
      <w:r w:rsidRPr="00523177">
        <w:rPr>
          <w:rFonts w:ascii="Arial" w:eastAsia="宋体" w:hAnsi="Arial" w:cs="Arial"/>
          <w:color w:val="FF0000"/>
          <w:kern w:val="0"/>
          <w:szCs w:val="21"/>
        </w:rPr>
        <w:t>•%MEM</w:t>
      </w:r>
      <w:r w:rsidRPr="00523177">
        <w:rPr>
          <w:rFonts w:ascii="宋体" w:eastAsia="宋体" w:hAnsi="Arial" w:cs="宋体" w:hint="eastAsia"/>
          <w:color w:val="FF0000"/>
          <w:kern w:val="0"/>
          <w:szCs w:val="21"/>
        </w:rPr>
        <w:t>：进程占用物理内存的百分比</w:t>
      </w:r>
    </w:p>
    <w:p w14:paraId="2BE2964E" w14:textId="77777777"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VSZ</w:t>
      </w:r>
      <w:r w:rsidRPr="00523177">
        <w:rPr>
          <w:rFonts w:ascii="宋体" w:eastAsia="宋体" w:hAnsi="Arial" w:cs="宋体" w:hint="eastAsia"/>
          <w:color w:val="FF0000"/>
          <w:kern w:val="0"/>
          <w:szCs w:val="21"/>
        </w:rPr>
        <w:t>：进程占用的虚拟内存大小（单位：</w:t>
      </w:r>
      <w:r w:rsidRPr="00523177">
        <w:rPr>
          <w:rFonts w:ascii="Calibri" w:eastAsia="宋体" w:hAnsi="Calibri" w:cs="Calibri"/>
          <w:b/>
          <w:bCs/>
          <w:color w:val="FF0000"/>
          <w:kern w:val="0"/>
          <w:szCs w:val="21"/>
        </w:rPr>
        <w:t>KB</w:t>
      </w:r>
      <w:r w:rsidRPr="00523177">
        <w:rPr>
          <w:rFonts w:ascii="宋体" w:eastAsia="宋体" w:hAnsi="Calibri" w:cs="宋体" w:hint="eastAsia"/>
          <w:color w:val="FF0000"/>
          <w:kern w:val="0"/>
          <w:szCs w:val="21"/>
        </w:rPr>
        <w:t>）</w:t>
      </w:r>
    </w:p>
    <w:p w14:paraId="2EAD0794" w14:textId="77777777" w:rsidR="00523177" w:rsidRPr="00523177" w:rsidRDefault="00523177" w:rsidP="00523177">
      <w:pPr>
        <w:autoSpaceDE w:val="0"/>
        <w:autoSpaceDN w:val="0"/>
        <w:adjustRightInd w:val="0"/>
        <w:jc w:val="left"/>
        <w:rPr>
          <w:rFonts w:ascii="宋体" w:eastAsia="宋体" w:hAnsi="Calibri" w:cs="宋体"/>
          <w:color w:val="FF0000"/>
          <w:kern w:val="0"/>
          <w:szCs w:val="21"/>
        </w:rPr>
      </w:pPr>
      <w:r w:rsidRPr="00523177">
        <w:rPr>
          <w:rFonts w:ascii="Arial" w:eastAsia="宋体" w:hAnsi="Arial" w:cs="Arial"/>
          <w:color w:val="FF0000"/>
          <w:kern w:val="0"/>
          <w:szCs w:val="21"/>
        </w:rPr>
        <w:t>•RSS</w:t>
      </w:r>
      <w:r w:rsidRPr="00523177">
        <w:rPr>
          <w:rFonts w:ascii="宋体" w:eastAsia="宋体" w:hAnsi="Arial" w:cs="宋体" w:hint="eastAsia"/>
          <w:color w:val="FF0000"/>
          <w:kern w:val="0"/>
          <w:szCs w:val="21"/>
        </w:rPr>
        <w:t>：进程占用的物理内存大小（单位：</w:t>
      </w:r>
      <w:r w:rsidRPr="00523177">
        <w:rPr>
          <w:rFonts w:ascii="Calibri" w:eastAsia="宋体" w:hAnsi="Calibri" w:cs="Calibri"/>
          <w:b/>
          <w:bCs/>
          <w:color w:val="FF0000"/>
          <w:kern w:val="0"/>
          <w:szCs w:val="21"/>
        </w:rPr>
        <w:t>KB</w:t>
      </w:r>
      <w:r w:rsidRPr="00523177">
        <w:rPr>
          <w:rFonts w:ascii="宋体" w:eastAsia="宋体" w:hAnsi="Calibri" w:cs="宋体" w:hint="eastAsia"/>
          <w:color w:val="FF0000"/>
          <w:kern w:val="0"/>
          <w:szCs w:val="21"/>
        </w:rPr>
        <w:t>）</w:t>
      </w:r>
    </w:p>
    <w:p w14:paraId="3F08790E" w14:textId="77777777" w:rsidR="00523177" w:rsidRPr="00523177" w:rsidRDefault="00523177" w:rsidP="00523177">
      <w:pPr>
        <w:autoSpaceDE w:val="0"/>
        <w:autoSpaceDN w:val="0"/>
        <w:adjustRightInd w:val="0"/>
        <w:jc w:val="left"/>
        <w:rPr>
          <w:rFonts w:ascii="Calibri" w:eastAsia="宋体" w:hAnsi="Calibri" w:cs="Calibri"/>
          <w:color w:val="007B6A"/>
          <w:kern w:val="0"/>
          <w:szCs w:val="21"/>
        </w:rPr>
      </w:pPr>
      <w:r w:rsidRPr="00523177">
        <w:rPr>
          <w:rFonts w:ascii="Arial" w:eastAsia="宋体" w:hAnsi="Arial" w:cs="Arial"/>
          <w:color w:val="007B6A"/>
          <w:kern w:val="0"/>
          <w:szCs w:val="21"/>
        </w:rPr>
        <w:t>•TT</w:t>
      </w:r>
      <w:r w:rsidRPr="00523177">
        <w:rPr>
          <w:rFonts w:ascii="宋体" w:eastAsia="宋体" w:hAnsi="Arial" w:cs="宋体" w:hint="eastAsia"/>
          <w:color w:val="007B6A"/>
          <w:kern w:val="0"/>
          <w:szCs w:val="21"/>
        </w:rPr>
        <w:t>：终端名称</w:t>
      </w:r>
      <w:r w:rsidRPr="00523177">
        <w:rPr>
          <w:rFonts w:ascii="Calibri" w:eastAsia="宋体" w:hAnsi="Calibri" w:cs="Calibri"/>
          <w:color w:val="007B6A"/>
          <w:kern w:val="0"/>
          <w:szCs w:val="21"/>
        </w:rPr>
        <w:t>,</w:t>
      </w:r>
      <w:r w:rsidRPr="00523177">
        <w:rPr>
          <w:rFonts w:ascii="宋体" w:eastAsia="宋体" w:hAnsi="Calibri" w:cs="宋体" w:hint="eastAsia"/>
          <w:color w:val="007B6A"/>
          <w:kern w:val="0"/>
          <w:szCs w:val="21"/>
        </w:rPr>
        <w:t>缩写</w:t>
      </w:r>
      <w:r w:rsidRPr="00523177">
        <w:rPr>
          <w:rFonts w:ascii="Calibri" w:eastAsia="宋体" w:hAnsi="Calibri" w:cs="Calibri"/>
          <w:color w:val="007B6A"/>
          <w:kern w:val="0"/>
          <w:szCs w:val="21"/>
        </w:rPr>
        <w:t>.</w:t>
      </w:r>
    </w:p>
    <w:p w14:paraId="4318E215" w14:textId="77777777" w:rsidR="00523177" w:rsidRPr="00523177" w:rsidRDefault="00523177" w:rsidP="00523177">
      <w:pPr>
        <w:autoSpaceDE w:val="0"/>
        <w:autoSpaceDN w:val="0"/>
        <w:adjustRightInd w:val="0"/>
        <w:jc w:val="left"/>
        <w:rPr>
          <w:rFonts w:ascii="宋体" w:eastAsia="宋体" w:hAnsi="Calibri" w:cs="宋体"/>
          <w:color w:val="007B6A"/>
          <w:kern w:val="0"/>
          <w:szCs w:val="21"/>
        </w:rPr>
      </w:pPr>
      <w:r w:rsidRPr="00523177">
        <w:rPr>
          <w:rFonts w:ascii="Arial" w:eastAsia="宋体" w:hAnsi="Arial" w:cs="Arial"/>
          <w:color w:val="007B6A"/>
          <w:kern w:val="0"/>
          <w:szCs w:val="21"/>
        </w:rPr>
        <w:t>•STAT</w:t>
      </w:r>
      <w:r w:rsidRPr="00523177">
        <w:rPr>
          <w:rFonts w:ascii="宋体" w:eastAsia="宋体" w:hAnsi="Arial" w:cs="宋体" w:hint="eastAsia"/>
          <w:color w:val="007B6A"/>
          <w:kern w:val="0"/>
          <w:szCs w:val="21"/>
        </w:rPr>
        <w:t>：进程状态，其中</w:t>
      </w:r>
      <w:r w:rsidRPr="00523177">
        <w:rPr>
          <w:rFonts w:ascii="Calibri" w:eastAsia="宋体" w:hAnsi="Calibri" w:cs="Calibri"/>
          <w:color w:val="007B6A"/>
          <w:kern w:val="0"/>
          <w:szCs w:val="21"/>
        </w:rPr>
        <w:t>S-</w:t>
      </w:r>
      <w:r w:rsidRPr="00523177">
        <w:rPr>
          <w:rFonts w:ascii="宋体" w:eastAsia="宋体" w:hAnsi="Calibri" w:cs="宋体" w:hint="eastAsia"/>
          <w:color w:val="007B6A"/>
          <w:kern w:val="0"/>
          <w:szCs w:val="21"/>
        </w:rPr>
        <w:t>睡眠，</w:t>
      </w:r>
      <w:r w:rsidRPr="00523177">
        <w:rPr>
          <w:rFonts w:ascii="Calibri" w:eastAsia="宋体" w:hAnsi="Calibri" w:cs="Calibri"/>
          <w:color w:val="007B6A"/>
          <w:kern w:val="0"/>
          <w:szCs w:val="21"/>
        </w:rPr>
        <w:t>s-</w:t>
      </w:r>
      <w:r w:rsidRPr="00523177">
        <w:rPr>
          <w:rFonts w:ascii="宋体" w:eastAsia="宋体" w:hAnsi="Calibri" w:cs="宋体" w:hint="eastAsia"/>
          <w:color w:val="007B6A"/>
          <w:kern w:val="0"/>
          <w:szCs w:val="21"/>
        </w:rPr>
        <w:t>表示该进程是会话的先导进程，</w:t>
      </w:r>
      <w:r w:rsidRPr="00523177">
        <w:rPr>
          <w:rFonts w:ascii="Calibri" w:eastAsia="宋体" w:hAnsi="Calibri" w:cs="Calibri"/>
          <w:color w:val="007B6A"/>
          <w:kern w:val="0"/>
          <w:szCs w:val="21"/>
        </w:rPr>
        <w:t>N-</w:t>
      </w:r>
      <w:r w:rsidRPr="00523177">
        <w:rPr>
          <w:rFonts w:ascii="宋体" w:eastAsia="宋体" w:hAnsi="Calibri" w:cs="宋体" w:hint="eastAsia"/>
          <w:color w:val="007B6A"/>
          <w:kern w:val="0"/>
          <w:szCs w:val="21"/>
        </w:rPr>
        <w:t>表示进程拥有比普通优先级更低的优先级，</w:t>
      </w:r>
      <w:r w:rsidRPr="00523177">
        <w:rPr>
          <w:rFonts w:ascii="Calibri" w:eastAsia="宋体" w:hAnsi="Calibri" w:cs="Calibri"/>
          <w:color w:val="007B6A"/>
          <w:kern w:val="0"/>
          <w:szCs w:val="21"/>
        </w:rPr>
        <w:t>R-</w:t>
      </w:r>
      <w:r w:rsidRPr="00523177">
        <w:rPr>
          <w:rFonts w:ascii="宋体" w:eastAsia="宋体" w:hAnsi="Calibri" w:cs="宋体" w:hint="eastAsia"/>
          <w:color w:val="007B6A"/>
          <w:kern w:val="0"/>
          <w:szCs w:val="21"/>
        </w:rPr>
        <w:t>正在运行，</w:t>
      </w:r>
      <w:r w:rsidRPr="00523177">
        <w:rPr>
          <w:rFonts w:ascii="Calibri" w:eastAsia="宋体" w:hAnsi="Calibri" w:cs="Calibri"/>
          <w:color w:val="007B6A"/>
          <w:kern w:val="0"/>
          <w:szCs w:val="21"/>
        </w:rPr>
        <w:t>D-</w:t>
      </w:r>
      <w:r w:rsidRPr="00523177">
        <w:rPr>
          <w:rFonts w:ascii="宋体" w:eastAsia="宋体" w:hAnsi="Calibri" w:cs="宋体" w:hint="eastAsia"/>
          <w:color w:val="007B6A"/>
          <w:kern w:val="0"/>
          <w:szCs w:val="21"/>
        </w:rPr>
        <w:t>短期等待，</w:t>
      </w:r>
      <w:r w:rsidRPr="00523177">
        <w:rPr>
          <w:rFonts w:ascii="Calibri" w:eastAsia="宋体" w:hAnsi="Calibri" w:cs="Calibri"/>
          <w:color w:val="007B6A"/>
          <w:kern w:val="0"/>
          <w:szCs w:val="21"/>
        </w:rPr>
        <w:t>Z-</w:t>
      </w:r>
      <w:r w:rsidRPr="00523177">
        <w:rPr>
          <w:rFonts w:ascii="宋体" w:eastAsia="宋体" w:hAnsi="Calibri" w:cs="宋体" w:hint="eastAsia"/>
          <w:color w:val="007B6A"/>
          <w:kern w:val="0"/>
          <w:szCs w:val="21"/>
        </w:rPr>
        <w:t>僵死进程，</w:t>
      </w:r>
      <w:r w:rsidRPr="00523177">
        <w:rPr>
          <w:rFonts w:ascii="Calibri" w:eastAsia="宋体" w:hAnsi="Calibri" w:cs="Calibri"/>
          <w:color w:val="007B6A"/>
          <w:kern w:val="0"/>
          <w:szCs w:val="21"/>
        </w:rPr>
        <w:t>T-</w:t>
      </w:r>
      <w:r w:rsidRPr="00523177">
        <w:rPr>
          <w:rFonts w:ascii="宋体" w:eastAsia="宋体" w:hAnsi="Calibri" w:cs="宋体" w:hint="eastAsia"/>
          <w:color w:val="007B6A"/>
          <w:kern w:val="0"/>
          <w:szCs w:val="21"/>
        </w:rPr>
        <w:t>被跟踪或者被停止等等</w:t>
      </w:r>
    </w:p>
    <w:p w14:paraId="2CA60ADC" w14:textId="77777777" w:rsidR="00523177" w:rsidRP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STARTED</w:t>
      </w:r>
      <w:r w:rsidRPr="00523177">
        <w:rPr>
          <w:rFonts w:ascii="宋体" w:eastAsia="宋体" w:hAnsi="Arial" w:cs="宋体" w:hint="eastAsia"/>
          <w:color w:val="007B6A"/>
          <w:kern w:val="0"/>
          <w:szCs w:val="21"/>
        </w:rPr>
        <w:t>：进程的启动时间</w:t>
      </w:r>
    </w:p>
    <w:p w14:paraId="78FB5B7B" w14:textId="77777777" w:rsidR="00523177" w:rsidRPr="00523177" w:rsidRDefault="00523177" w:rsidP="00523177">
      <w:pPr>
        <w:autoSpaceDE w:val="0"/>
        <w:autoSpaceDN w:val="0"/>
        <w:adjustRightInd w:val="0"/>
        <w:jc w:val="left"/>
        <w:rPr>
          <w:rFonts w:ascii="宋体" w:eastAsia="宋体" w:hAnsi="Calibri" w:cs="宋体"/>
          <w:color w:val="007B6A"/>
          <w:kern w:val="0"/>
          <w:szCs w:val="21"/>
        </w:rPr>
      </w:pPr>
      <w:r w:rsidRPr="00523177">
        <w:rPr>
          <w:rFonts w:ascii="Arial" w:eastAsia="宋体" w:hAnsi="Arial" w:cs="Arial"/>
          <w:color w:val="007B6A"/>
          <w:kern w:val="0"/>
          <w:szCs w:val="21"/>
        </w:rPr>
        <w:t>•TIME</w:t>
      </w:r>
      <w:r w:rsidRPr="00523177">
        <w:rPr>
          <w:rFonts w:ascii="宋体" w:eastAsia="宋体" w:hAnsi="Arial" w:cs="宋体" w:hint="eastAsia"/>
          <w:color w:val="007B6A"/>
          <w:kern w:val="0"/>
          <w:szCs w:val="21"/>
        </w:rPr>
        <w:t>：</w:t>
      </w:r>
      <w:r w:rsidRPr="00523177">
        <w:rPr>
          <w:rFonts w:ascii="Calibri" w:eastAsia="宋体" w:hAnsi="Calibri" w:cs="Calibri"/>
          <w:color w:val="007B6A"/>
          <w:kern w:val="0"/>
          <w:szCs w:val="21"/>
        </w:rPr>
        <w:t>CPU</w:t>
      </w:r>
      <w:r w:rsidRPr="00523177">
        <w:rPr>
          <w:rFonts w:ascii="宋体" w:eastAsia="宋体" w:hAnsi="Calibri" w:cs="宋体" w:hint="eastAsia"/>
          <w:color w:val="007B6A"/>
          <w:kern w:val="0"/>
          <w:szCs w:val="21"/>
        </w:rPr>
        <w:t>时间，即进程使用</w:t>
      </w:r>
      <w:r w:rsidRPr="00523177">
        <w:rPr>
          <w:rFonts w:ascii="Calibri" w:eastAsia="宋体" w:hAnsi="Calibri" w:cs="Calibri"/>
          <w:color w:val="007B6A"/>
          <w:kern w:val="0"/>
          <w:szCs w:val="21"/>
        </w:rPr>
        <w:t>CPU</w:t>
      </w:r>
      <w:r w:rsidRPr="00523177">
        <w:rPr>
          <w:rFonts w:ascii="宋体" w:eastAsia="宋体" w:hAnsi="Calibri" w:cs="宋体" w:hint="eastAsia"/>
          <w:color w:val="007B6A"/>
          <w:kern w:val="0"/>
          <w:szCs w:val="21"/>
        </w:rPr>
        <w:t>的总时间</w:t>
      </w:r>
    </w:p>
    <w:p w14:paraId="5DF17B69" w14:textId="77777777" w:rsidR="00523177" w:rsidRDefault="00523177"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COMMAND</w:t>
      </w:r>
      <w:r w:rsidRPr="00523177">
        <w:rPr>
          <w:rFonts w:ascii="宋体" w:eastAsia="宋体" w:hAnsi="Arial" w:cs="宋体" w:hint="eastAsia"/>
          <w:color w:val="007B6A"/>
          <w:kern w:val="0"/>
          <w:szCs w:val="21"/>
        </w:rPr>
        <w:t>：启动进程所用的命令和参数，如果过长会被截断显示</w:t>
      </w:r>
    </w:p>
    <w:p w14:paraId="1418638F" w14:textId="77777777" w:rsidR="000728EB" w:rsidRDefault="00532CCA" w:rsidP="00523177">
      <w:pPr>
        <w:autoSpaceDE w:val="0"/>
        <w:autoSpaceDN w:val="0"/>
        <w:adjustRightInd w:val="0"/>
        <w:jc w:val="left"/>
        <w:rPr>
          <w:rFonts w:ascii="宋体" w:eastAsia="宋体" w:hAnsi="Arial" w:cs="宋体"/>
          <w:color w:val="007B6A"/>
          <w:kern w:val="0"/>
          <w:szCs w:val="21"/>
        </w:rPr>
      </w:pPr>
      <w:r w:rsidRPr="00523177">
        <w:rPr>
          <w:rFonts w:ascii="Arial" w:eastAsia="宋体" w:hAnsi="Arial" w:cs="Arial"/>
          <w:color w:val="007B6A"/>
          <w:kern w:val="0"/>
          <w:szCs w:val="21"/>
        </w:rPr>
        <w:t>•</w:t>
      </w:r>
      <w:r w:rsidR="000728EB" w:rsidRPr="00532CCA">
        <w:rPr>
          <w:rFonts w:ascii="Arial" w:eastAsia="宋体" w:hAnsi="Arial" w:cs="Arial"/>
          <w:color w:val="007B6A"/>
          <w:kern w:val="0"/>
          <w:szCs w:val="21"/>
        </w:rPr>
        <w:t>PPID</w:t>
      </w:r>
      <w:r w:rsidR="000728EB" w:rsidRPr="00967483">
        <w:rPr>
          <w:rFonts w:ascii="宋体" w:eastAsia="宋体" w:hAnsi="Arial" w:cs="宋体"/>
          <w:color w:val="007B6A"/>
          <w:kern w:val="0"/>
          <w:szCs w:val="21"/>
        </w:rPr>
        <w:t xml:space="preserve"> 父进程的ID</w:t>
      </w:r>
    </w:p>
    <w:p w14:paraId="06B01475" w14:textId="77777777" w:rsidR="0037158F" w:rsidRPr="0037158F" w:rsidRDefault="00F62FAF" w:rsidP="00F62FAF">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37158F" w:rsidRPr="0037158F">
        <w:rPr>
          <w:rFonts w:ascii="Arial" w:eastAsia="宋体" w:hAnsi="Arial" w:cs="Arial"/>
          <w:color w:val="007B6A"/>
          <w:kern w:val="0"/>
          <w:szCs w:val="21"/>
        </w:rPr>
        <w:t>C CPU</w:t>
      </w:r>
      <w:r w:rsidR="0037158F" w:rsidRPr="0037158F">
        <w:rPr>
          <w:rFonts w:ascii="Arial" w:eastAsia="宋体" w:hAnsi="Arial" w:cs="Arial"/>
          <w:color w:val="007B6A"/>
          <w:kern w:val="0"/>
          <w:szCs w:val="21"/>
        </w:rPr>
        <w:t>使用的资源百分比</w:t>
      </w:r>
    </w:p>
    <w:p w14:paraId="2C0D8620" w14:textId="77777777" w:rsidR="00A40EC6" w:rsidRDefault="00A97AE8" w:rsidP="00523177">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AE795E" w:rsidRPr="00A97AE8">
        <w:rPr>
          <w:rFonts w:ascii="Arial" w:eastAsia="宋体" w:hAnsi="Arial" w:cs="Arial"/>
          <w:color w:val="007B6A"/>
          <w:kern w:val="0"/>
          <w:szCs w:val="21"/>
        </w:rPr>
        <w:t>PRI</w:t>
      </w:r>
      <w:proofErr w:type="gramStart"/>
      <w:r w:rsidR="00AE795E" w:rsidRPr="00A97AE8">
        <w:rPr>
          <w:rFonts w:ascii="Arial" w:eastAsia="宋体" w:hAnsi="Arial" w:cs="Arial"/>
          <w:color w:val="007B6A"/>
          <w:kern w:val="0"/>
          <w:szCs w:val="21"/>
        </w:rPr>
        <w:t>指进程</w:t>
      </w:r>
      <w:proofErr w:type="gramEnd"/>
      <w:r w:rsidR="00AE795E" w:rsidRPr="00A97AE8">
        <w:rPr>
          <w:rFonts w:ascii="Arial" w:eastAsia="宋体" w:hAnsi="Arial" w:cs="Arial"/>
          <w:color w:val="007B6A"/>
          <w:kern w:val="0"/>
          <w:szCs w:val="21"/>
        </w:rPr>
        <w:t>的执行优先权</w:t>
      </w:r>
      <w:r w:rsidR="00AE795E" w:rsidRPr="00A97AE8">
        <w:rPr>
          <w:rFonts w:ascii="Arial" w:eastAsia="宋体" w:hAnsi="Arial" w:cs="Arial"/>
          <w:color w:val="007B6A"/>
          <w:kern w:val="0"/>
          <w:szCs w:val="21"/>
        </w:rPr>
        <w:t>(Priority</w:t>
      </w:r>
      <w:r w:rsidR="00AE795E" w:rsidRPr="00A97AE8">
        <w:rPr>
          <w:rFonts w:ascii="Arial" w:eastAsia="宋体" w:hAnsi="Arial" w:cs="Arial"/>
          <w:color w:val="007B6A"/>
          <w:kern w:val="0"/>
          <w:szCs w:val="21"/>
        </w:rPr>
        <w:t>的简写</w:t>
      </w:r>
      <w:r w:rsidR="00AE795E" w:rsidRPr="00A97AE8">
        <w:rPr>
          <w:rFonts w:ascii="Arial" w:eastAsia="宋体" w:hAnsi="Arial" w:cs="Arial"/>
          <w:color w:val="007B6A"/>
          <w:kern w:val="0"/>
          <w:szCs w:val="21"/>
        </w:rPr>
        <w:t>)</w:t>
      </w:r>
      <w:r w:rsidR="00AE795E" w:rsidRPr="00A97AE8">
        <w:rPr>
          <w:rFonts w:ascii="Arial" w:eastAsia="宋体" w:hAnsi="Arial" w:cs="Arial"/>
          <w:color w:val="007B6A"/>
          <w:kern w:val="0"/>
          <w:szCs w:val="21"/>
        </w:rPr>
        <w:t>，其值</w:t>
      </w:r>
      <w:proofErr w:type="gramStart"/>
      <w:r w:rsidR="00AE795E" w:rsidRPr="00A97AE8">
        <w:rPr>
          <w:rFonts w:ascii="Arial" w:eastAsia="宋体" w:hAnsi="Arial" w:cs="Arial"/>
          <w:color w:val="007B6A"/>
          <w:kern w:val="0"/>
          <w:szCs w:val="21"/>
        </w:rPr>
        <w:t>越小越早被</w:t>
      </w:r>
      <w:proofErr w:type="gramEnd"/>
      <w:r w:rsidR="00AE795E" w:rsidRPr="00A97AE8">
        <w:rPr>
          <w:rFonts w:ascii="Arial" w:eastAsia="宋体" w:hAnsi="Arial" w:cs="Arial"/>
          <w:color w:val="007B6A"/>
          <w:kern w:val="0"/>
          <w:szCs w:val="21"/>
        </w:rPr>
        <w:t>执行</w:t>
      </w:r>
    </w:p>
    <w:p w14:paraId="1DDF4741" w14:textId="77777777" w:rsidR="008A4036" w:rsidRPr="00A97AE8" w:rsidRDefault="002C2CAB" w:rsidP="00523177">
      <w:pPr>
        <w:autoSpaceDE w:val="0"/>
        <w:autoSpaceDN w:val="0"/>
        <w:adjustRightInd w:val="0"/>
        <w:jc w:val="left"/>
        <w:rPr>
          <w:rFonts w:ascii="Arial" w:eastAsia="宋体" w:hAnsi="Arial" w:cs="Arial"/>
          <w:color w:val="007B6A"/>
          <w:kern w:val="0"/>
          <w:szCs w:val="21"/>
        </w:rPr>
      </w:pPr>
      <w:r w:rsidRPr="00523177">
        <w:rPr>
          <w:rFonts w:ascii="Arial" w:eastAsia="宋体" w:hAnsi="Arial" w:cs="Arial"/>
          <w:color w:val="007B6A"/>
          <w:kern w:val="0"/>
          <w:szCs w:val="21"/>
        </w:rPr>
        <w:t>•</w:t>
      </w:r>
      <w:r w:rsidR="008A4036" w:rsidRPr="002C2CAB">
        <w:rPr>
          <w:rFonts w:ascii="Arial" w:eastAsia="宋体" w:hAnsi="Arial" w:cs="Arial"/>
          <w:color w:val="007B6A"/>
          <w:kern w:val="0"/>
          <w:szCs w:val="21"/>
        </w:rPr>
        <w:t xml:space="preserve">SZ </w:t>
      </w:r>
      <w:r w:rsidR="008A4036" w:rsidRPr="002C2CAB">
        <w:rPr>
          <w:rFonts w:ascii="Arial" w:eastAsia="宋体" w:hAnsi="Arial" w:cs="Arial"/>
          <w:color w:val="007B6A"/>
          <w:kern w:val="0"/>
          <w:szCs w:val="21"/>
        </w:rPr>
        <w:t>使用掉的内存大小</w:t>
      </w:r>
    </w:p>
    <w:p w14:paraId="19BD42FC" w14:textId="77777777" w:rsidR="00523177" w:rsidRPr="00B60197" w:rsidRDefault="008933D4" w:rsidP="003F51DE">
      <w:pPr>
        <w:pStyle w:val="3"/>
        <w:rPr>
          <w:sz w:val="21"/>
        </w:rPr>
      </w:pPr>
      <w:r w:rsidRPr="003E15A6">
        <w:rPr>
          <w:rFonts w:hint="eastAsia"/>
        </w:rPr>
        <w:t>实操案例：</w:t>
      </w:r>
    </w:p>
    <w:p w14:paraId="0CBF8422" w14:textId="77777777" w:rsidR="00041144" w:rsidRDefault="00A867B6" w:rsidP="00DD6D84">
      <w:pPr>
        <w:pStyle w:val="Default"/>
      </w:pPr>
      <w:r>
        <w:rPr>
          <w:noProof/>
        </w:rPr>
        <w:drawing>
          <wp:inline distT="0" distB="0" distL="0" distR="0" wp14:anchorId="0E0BB9C7" wp14:editId="72E2CC86">
            <wp:extent cx="5486400" cy="21488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148840"/>
                    </a:xfrm>
                    <a:prstGeom prst="rect">
                      <a:avLst/>
                    </a:prstGeom>
                  </pic:spPr>
                </pic:pic>
              </a:graphicData>
            </a:graphic>
          </wp:inline>
        </w:drawing>
      </w:r>
    </w:p>
    <w:p w14:paraId="2A3CC3E0" w14:textId="77777777" w:rsidR="00F50457" w:rsidRDefault="005B6EA1" w:rsidP="00DD6D84">
      <w:pPr>
        <w:pStyle w:val="Default"/>
      </w:pPr>
      <w:r>
        <w:rPr>
          <w:noProof/>
        </w:rPr>
        <w:drawing>
          <wp:inline distT="0" distB="0" distL="0" distR="0" wp14:anchorId="01CD2A98" wp14:editId="36E7AAB6">
            <wp:extent cx="5486400" cy="13030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303020"/>
                    </a:xfrm>
                    <a:prstGeom prst="rect">
                      <a:avLst/>
                    </a:prstGeom>
                  </pic:spPr>
                </pic:pic>
              </a:graphicData>
            </a:graphic>
          </wp:inline>
        </w:drawing>
      </w:r>
    </w:p>
    <w:p w14:paraId="783332B3" w14:textId="77777777" w:rsidR="00E8566C" w:rsidRDefault="00406B76" w:rsidP="004F07F8">
      <w:pPr>
        <w:pStyle w:val="2"/>
      </w:pPr>
      <w:r>
        <w:rPr>
          <w:rFonts w:hint="eastAsia"/>
        </w:rPr>
        <w:lastRenderedPageBreak/>
        <w:t>终止进程</w:t>
      </w:r>
    </w:p>
    <w:p w14:paraId="5F2D046C" w14:textId="77777777" w:rsidR="00406B76" w:rsidRDefault="00692000" w:rsidP="001D0F94">
      <w:pPr>
        <w:pStyle w:val="3"/>
      </w:pPr>
      <w:r>
        <w:rPr>
          <w:rFonts w:hint="eastAsia"/>
        </w:rPr>
        <w:t>基本语法：</w:t>
      </w:r>
    </w:p>
    <w:p w14:paraId="5D0F85C3" w14:textId="77777777" w:rsidR="00692000" w:rsidRDefault="00435009" w:rsidP="00DD6D84">
      <w:pPr>
        <w:pStyle w:val="Default"/>
      </w:pPr>
      <w:r>
        <w:rPr>
          <w:rFonts w:hint="eastAsia"/>
        </w:rPr>
        <w:t>k</w:t>
      </w:r>
      <w:r w:rsidR="00220F80">
        <w:rPr>
          <w:rFonts w:hint="eastAsia"/>
        </w:rPr>
        <w:t>ill 选项</w:t>
      </w:r>
      <w:r w:rsidR="0013787F">
        <w:rPr>
          <w:rFonts w:hint="eastAsia"/>
        </w:rPr>
        <w:t xml:space="preserve"> </w:t>
      </w:r>
      <w:r w:rsidR="006C6F4C">
        <w:rPr>
          <w:rFonts w:hint="eastAsia"/>
        </w:rPr>
        <w:t>进程ID</w:t>
      </w:r>
    </w:p>
    <w:p w14:paraId="378B8493" w14:textId="77777777" w:rsidR="006C6F4C" w:rsidRDefault="00074580" w:rsidP="00DD6D84">
      <w:pPr>
        <w:pStyle w:val="Default"/>
      </w:pPr>
      <w:proofErr w:type="spellStart"/>
      <w:r>
        <w:rPr>
          <w:rFonts w:hint="eastAsia"/>
        </w:rPr>
        <w:t>killall</w:t>
      </w:r>
      <w:proofErr w:type="spellEnd"/>
      <w:r>
        <w:rPr>
          <w:rFonts w:hint="eastAsia"/>
        </w:rPr>
        <w:t xml:space="preserve"> </w:t>
      </w:r>
      <w:r w:rsidR="00E82FA4">
        <w:rPr>
          <w:rFonts w:hint="eastAsia"/>
        </w:rPr>
        <w:t>进程名称</w:t>
      </w:r>
      <w:r w:rsidR="006F6101">
        <w:rPr>
          <w:rFonts w:hint="eastAsia"/>
        </w:rPr>
        <w:t>(</w:t>
      </w:r>
      <w:r w:rsidR="00AD7877">
        <w:rPr>
          <w:rFonts w:hint="eastAsia"/>
        </w:rPr>
        <w:t>支持通配符</w:t>
      </w:r>
      <w:r w:rsidR="006F6101">
        <w:rPr>
          <w:rFonts w:hint="eastAsia"/>
        </w:rPr>
        <w:t>)</w:t>
      </w:r>
    </w:p>
    <w:p w14:paraId="7E69C31B" w14:textId="77777777" w:rsidR="00AA78F3" w:rsidRDefault="00393E3F" w:rsidP="00DD6D84">
      <w:pPr>
        <w:pStyle w:val="Default"/>
      </w:pPr>
      <w:r>
        <w:rPr>
          <w:rFonts w:hint="eastAsia"/>
        </w:rPr>
        <w:t>选项说明：</w:t>
      </w:r>
    </w:p>
    <w:p w14:paraId="3A6EDC7E" w14:textId="77777777" w:rsidR="00AA78F3" w:rsidRDefault="00426A4E" w:rsidP="00AA78F3">
      <w:r>
        <w:rPr>
          <w:rFonts w:hint="eastAsia"/>
        </w:rPr>
        <w:t xml:space="preserve"> -9</w:t>
      </w:r>
      <w:r w:rsidR="002E0856">
        <w:rPr>
          <w:rFonts w:hint="eastAsia"/>
        </w:rPr>
        <w:t>:</w:t>
      </w:r>
      <w:r w:rsidR="00CA4A84">
        <w:rPr>
          <w:rFonts w:hint="eastAsia"/>
        </w:rPr>
        <w:t>表示强迫进程立即停止。</w:t>
      </w:r>
    </w:p>
    <w:p w14:paraId="4A0DA703" w14:textId="77777777" w:rsidR="00261D25" w:rsidRDefault="00727BB1" w:rsidP="00B11AB0">
      <w:pPr>
        <w:pStyle w:val="3"/>
      </w:pPr>
      <w:r>
        <w:rPr>
          <w:rFonts w:hint="eastAsia"/>
        </w:rPr>
        <w:t>实操案例：</w:t>
      </w:r>
    </w:p>
    <w:p w14:paraId="08CD04BF" w14:textId="77777777" w:rsidR="00677F64" w:rsidRDefault="00C539C0" w:rsidP="00DD6D84">
      <w:pPr>
        <w:pStyle w:val="Default"/>
      </w:pPr>
      <w:r>
        <w:rPr>
          <w:noProof/>
        </w:rPr>
        <w:drawing>
          <wp:inline distT="0" distB="0" distL="0" distR="0" wp14:anchorId="708CE960" wp14:editId="68E1EFE0">
            <wp:extent cx="5486400" cy="15551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1555115"/>
                    </a:xfrm>
                    <a:prstGeom prst="rect">
                      <a:avLst/>
                    </a:prstGeom>
                  </pic:spPr>
                </pic:pic>
              </a:graphicData>
            </a:graphic>
          </wp:inline>
        </w:drawing>
      </w:r>
    </w:p>
    <w:p w14:paraId="3C3BC105" w14:textId="77777777" w:rsidR="00C539C0" w:rsidRDefault="00CD5DB1" w:rsidP="00DD6D84">
      <w:pPr>
        <w:pStyle w:val="Default"/>
      </w:pPr>
      <w:r>
        <w:rPr>
          <w:noProof/>
        </w:rPr>
        <w:drawing>
          <wp:inline distT="0" distB="0" distL="0" distR="0" wp14:anchorId="3EBC42B6" wp14:editId="57580DE4">
            <wp:extent cx="5486400" cy="1524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524635"/>
                    </a:xfrm>
                    <a:prstGeom prst="rect">
                      <a:avLst/>
                    </a:prstGeom>
                  </pic:spPr>
                </pic:pic>
              </a:graphicData>
            </a:graphic>
          </wp:inline>
        </w:drawing>
      </w:r>
    </w:p>
    <w:p w14:paraId="5B68A80B" w14:textId="77777777" w:rsidR="00E722BD" w:rsidRDefault="007C1734" w:rsidP="00E722BD">
      <w:pPr>
        <w:pStyle w:val="2"/>
      </w:pPr>
      <w:r>
        <w:rPr>
          <w:rFonts w:hint="eastAsia"/>
        </w:rPr>
        <w:t>服务</w:t>
      </w:r>
      <w:r w:rsidR="00E722BD">
        <w:rPr>
          <w:rFonts w:hint="eastAsia"/>
        </w:rPr>
        <w:t>管理</w:t>
      </w:r>
    </w:p>
    <w:p w14:paraId="590395EC" w14:textId="77777777" w:rsidR="00E722BD" w:rsidRDefault="0038215D" w:rsidP="001C54B0">
      <w:pPr>
        <w:pStyle w:val="3"/>
      </w:pPr>
      <w:r>
        <w:rPr>
          <w:rFonts w:hint="eastAsia"/>
        </w:rPr>
        <w:t>服务</w:t>
      </w:r>
      <w:r w:rsidR="008D1B01">
        <w:rPr>
          <w:rFonts w:hint="eastAsia"/>
        </w:rPr>
        <w:t>介绍</w:t>
      </w:r>
    </w:p>
    <w:p w14:paraId="799B5619" w14:textId="77777777" w:rsidR="008D1B01" w:rsidRDefault="00C32DD7" w:rsidP="00DD6D84">
      <w:pPr>
        <w:pStyle w:val="Default"/>
      </w:pPr>
      <w:r>
        <w:rPr>
          <w:rFonts w:hint="eastAsia"/>
        </w:rPr>
        <w:t>服务</w:t>
      </w:r>
      <w:r w:rsidR="00D5647C">
        <w:rPr>
          <w:rFonts w:hint="eastAsia"/>
        </w:rPr>
        <w:t>是支持Linux运行的一些必要程序，</w:t>
      </w:r>
      <w:r w:rsidR="00A97BE9">
        <w:rPr>
          <w:rFonts w:hint="eastAsia"/>
        </w:rPr>
        <w:t>本质上也是进程，叫</w:t>
      </w:r>
      <w:r w:rsidR="007A0147">
        <w:rPr>
          <w:rFonts w:hint="eastAsia"/>
        </w:rPr>
        <w:t>守护进程。</w:t>
      </w:r>
      <w:r w:rsidR="005A0CE6">
        <w:rPr>
          <w:rFonts w:hint="eastAsia"/>
        </w:rPr>
        <w:t>守护进程通常默默地运行在后台，</w:t>
      </w:r>
      <w:r w:rsidR="00196280">
        <w:rPr>
          <w:rFonts w:hint="eastAsia"/>
        </w:rPr>
        <w:t>为应用程序提供必要支撑，</w:t>
      </w:r>
      <w:r w:rsidR="000227EB">
        <w:rPr>
          <w:rFonts w:hint="eastAsia"/>
        </w:rPr>
        <w:t>比如</w:t>
      </w:r>
      <w:proofErr w:type="spellStart"/>
      <w:r w:rsidR="000227EB">
        <w:rPr>
          <w:rFonts w:hint="eastAsia"/>
        </w:rPr>
        <w:t>sshd</w:t>
      </w:r>
      <w:proofErr w:type="spellEnd"/>
      <w:r w:rsidR="000227EB">
        <w:rPr>
          <w:rFonts w:hint="eastAsia"/>
        </w:rPr>
        <w:t>、防火墙等</w:t>
      </w:r>
      <w:r w:rsidR="00AA557E">
        <w:rPr>
          <w:rFonts w:hint="eastAsia"/>
        </w:rPr>
        <w:t>。</w:t>
      </w:r>
    </w:p>
    <w:p w14:paraId="5742F557" w14:textId="77777777" w:rsidR="0066458D" w:rsidRDefault="005C423B" w:rsidP="00DF0DEC">
      <w:pPr>
        <w:pStyle w:val="3"/>
      </w:pPr>
      <w:r>
        <w:rPr>
          <w:rFonts w:hint="eastAsia"/>
        </w:rPr>
        <w:t>服务管理指令</w:t>
      </w:r>
    </w:p>
    <w:p w14:paraId="3ECAF8FA" w14:textId="77777777" w:rsidR="00FA6280" w:rsidRDefault="00D421C0" w:rsidP="00574DFC">
      <w:pPr>
        <w:pStyle w:val="4"/>
      </w:pPr>
      <w:r>
        <w:rPr>
          <w:rFonts w:hint="eastAsia"/>
        </w:rPr>
        <w:t>基本语法：</w:t>
      </w:r>
    </w:p>
    <w:p w14:paraId="0BBE57A7" w14:textId="77777777" w:rsidR="001379DF" w:rsidRDefault="00736606" w:rsidP="001379DF">
      <w:proofErr w:type="spellStart"/>
      <w:r>
        <w:rPr>
          <w:rFonts w:hint="eastAsia"/>
        </w:rPr>
        <w:t>s</w:t>
      </w:r>
      <w:r w:rsidR="00CA7E88">
        <w:rPr>
          <w:rFonts w:hint="eastAsia"/>
        </w:rPr>
        <w:t>ystemctl</w:t>
      </w:r>
      <w:proofErr w:type="spellEnd"/>
      <w:r w:rsidR="00CA7E88">
        <w:rPr>
          <w:rFonts w:hint="eastAsia"/>
        </w:rPr>
        <w:t xml:space="preserve"> [start</w:t>
      </w:r>
      <w:r w:rsidR="00CA7E88">
        <w:rPr>
          <w:rFonts w:hint="eastAsia"/>
        </w:rPr>
        <w:t>、</w:t>
      </w:r>
      <w:r w:rsidR="00CA7E88">
        <w:rPr>
          <w:rFonts w:hint="eastAsia"/>
        </w:rPr>
        <w:t>stop</w:t>
      </w:r>
      <w:r w:rsidR="00CA7E88">
        <w:rPr>
          <w:rFonts w:hint="eastAsia"/>
        </w:rPr>
        <w:t>、</w:t>
      </w:r>
      <w:r w:rsidR="00CA7E88">
        <w:rPr>
          <w:rFonts w:hint="eastAsia"/>
        </w:rPr>
        <w:t>restart</w:t>
      </w:r>
      <w:r w:rsidR="00CA7E88">
        <w:rPr>
          <w:rFonts w:hint="eastAsia"/>
        </w:rPr>
        <w:t>、</w:t>
      </w:r>
      <w:r w:rsidR="00CA7E88">
        <w:rPr>
          <w:rFonts w:hint="eastAsia"/>
        </w:rPr>
        <w:t>reload</w:t>
      </w:r>
      <w:r w:rsidR="00CA7E88">
        <w:rPr>
          <w:rFonts w:hint="eastAsia"/>
        </w:rPr>
        <w:t>、</w:t>
      </w:r>
      <w:r w:rsidR="00CA7E88">
        <w:rPr>
          <w:rFonts w:hint="eastAsia"/>
        </w:rPr>
        <w:t>status</w:t>
      </w:r>
      <w:r w:rsidR="00232CB1">
        <w:rPr>
          <w:rFonts w:hint="eastAsia"/>
        </w:rPr>
        <w:t>、</w:t>
      </w:r>
      <w:r w:rsidR="00232CB1">
        <w:rPr>
          <w:rFonts w:hint="eastAsia"/>
        </w:rPr>
        <w:t>enable</w:t>
      </w:r>
      <w:r w:rsidR="00CA7E88">
        <w:rPr>
          <w:rFonts w:hint="eastAsia"/>
        </w:rPr>
        <w:t xml:space="preserve">] </w:t>
      </w:r>
      <w:r w:rsidR="00CA7E88">
        <w:rPr>
          <w:rFonts w:hint="eastAsia"/>
        </w:rPr>
        <w:t>服务名称</w:t>
      </w:r>
    </w:p>
    <w:p w14:paraId="20356A6D" w14:textId="77777777" w:rsidR="00CA7E88" w:rsidRDefault="00CA7E88" w:rsidP="001379DF">
      <w:r>
        <w:rPr>
          <w:rFonts w:hint="eastAsia"/>
        </w:rPr>
        <w:t>CentOS7</w:t>
      </w:r>
      <w:r>
        <w:rPr>
          <w:rFonts w:hint="eastAsia"/>
        </w:rPr>
        <w:t>之前，使用命令</w:t>
      </w:r>
      <w:r>
        <w:rPr>
          <w:rFonts w:hint="eastAsia"/>
        </w:rPr>
        <w:t xml:space="preserve">service </w:t>
      </w:r>
      <w:r>
        <w:rPr>
          <w:rFonts w:hint="eastAsia"/>
        </w:rPr>
        <w:t>服务名称</w:t>
      </w:r>
      <w:r>
        <w:rPr>
          <w:rFonts w:hint="eastAsia"/>
        </w:rPr>
        <w:t xml:space="preserve">  [start</w:t>
      </w:r>
      <w:r>
        <w:rPr>
          <w:rFonts w:hint="eastAsia"/>
        </w:rPr>
        <w:t>、</w:t>
      </w:r>
      <w:r>
        <w:rPr>
          <w:rFonts w:hint="eastAsia"/>
        </w:rPr>
        <w:t>stop</w:t>
      </w:r>
      <w:r>
        <w:rPr>
          <w:rFonts w:hint="eastAsia"/>
        </w:rPr>
        <w:t>、</w:t>
      </w:r>
      <w:r>
        <w:rPr>
          <w:rFonts w:hint="eastAsia"/>
        </w:rPr>
        <w:t>restart</w:t>
      </w:r>
      <w:r>
        <w:rPr>
          <w:rFonts w:hint="eastAsia"/>
        </w:rPr>
        <w:t>、</w:t>
      </w:r>
      <w:r>
        <w:rPr>
          <w:rFonts w:hint="eastAsia"/>
        </w:rPr>
        <w:t>reload</w:t>
      </w:r>
      <w:r>
        <w:rPr>
          <w:rFonts w:hint="eastAsia"/>
        </w:rPr>
        <w:t>、</w:t>
      </w:r>
      <w:r>
        <w:rPr>
          <w:rFonts w:hint="eastAsia"/>
        </w:rPr>
        <w:t>status</w:t>
      </w:r>
      <w:r w:rsidR="00232CB1">
        <w:rPr>
          <w:rFonts w:hint="eastAsia"/>
        </w:rPr>
        <w:t>、</w:t>
      </w:r>
      <w:r w:rsidR="00232CB1">
        <w:rPr>
          <w:rFonts w:hint="eastAsia"/>
        </w:rPr>
        <w:t>enable</w:t>
      </w:r>
      <w:r>
        <w:rPr>
          <w:rFonts w:hint="eastAsia"/>
        </w:rPr>
        <w:t>]</w:t>
      </w:r>
    </w:p>
    <w:p w14:paraId="3C409963" w14:textId="77777777" w:rsidR="00CA7E88" w:rsidRDefault="0046115A" w:rsidP="001379DF">
      <w:r>
        <w:rPr>
          <w:rFonts w:hint="eastAsia"/>
        </w:rPr>
        <w:t>功能描述：</w:t>
      </w:r>
      <w:r w:rsidR="00761C07">
        <w:rPr>
          <w:rFonts w:hint="eastAsia"/>
        </w:rPr>
        <w:t>开启、关闭</w:t>
      </w:r>
      <w:r w:rsidR="00BC2D5D">
        <w:rPr>
          <w:rFonts w:hint="eastAsia"/>
        </w:rPr>
        <w:t>、重启、重新加载、查看服务状态</w:t>
      </w:r>
      <w:r w:rsidR="00FB34B1">
        <w:rPr>
          <w:rFonts w:hint="eastAsia"/>
        </w:rPr>
        <w:t>、开机启动</w:t>
      </w:r>
    </w:p>
    <w:p w14:paraId="154930E0" w14:textId="77777777" w:rsidR="00BC2D5D" w:rsidRDefault="00736606" w:rsidP="00C25B32">
      <w:pPr>
        <w:pStyle w:val="4"/>
      </w:pPr>
      <w:r>
        <w:rPr>
          <w:rFonts w:hint="eastAsia"/>
        </w:rPr>
        <w:lastRenderedPageBreak/>
        <w:t>实操案例：</w:t>
      </w:r>
    </w:p>
    <w:p w14:paraId="33E4C6E9" w14:textId="77777777" w:rsidR="00736606" w:rsidRDefault="002D2328" w:rsidP="001379DF">
      <w:r>
        <w:rPr>
          <w:noProof/>
        </w:rPr>
        <w:drawing>
          <wp:inline distT="0" distB="0" distL="0" distR="0" wp14:anchorId="6819D27F" wp14:editId="41AD36D7">
            <wp:extent cx="5486400" cy="23558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355850"/>
                    </a:xfrm>
                    <a:prstGeom prst="rect">
                      <a:avLst/>
                    </a:prstGeom>
                  </pic:spPr>
                </pic:pic>
              </a:graphicData>
            </a:graphic>
          </wp:inline>
        </w:drawing>
      </w:r>
    </w:p>
    <w:p w14:paraId="6AAFA1B3" w14:textId="77777777" w:rsidR="000D79DB" w:rsidRDefault="00D43B47" w:rsidP="00487C99">
      <w:pPr>
        <w:pStyle w:val="3"/>
      </w:pPr>
      <w:r>
        <w:rPr>
          <w:rFonts w:hint="eastAsia"/>
        </w:rPr>
        <w:t>查看网路服务</w:t>
      </w:r>
      <w:r w:rsidR="00DD0921">
        <w:t>(</w:t>
      </w:r>
      <w:r w:rsidR="00DD0921">
        <w:rPr>
          <w:rFonts w:hint="eastAsia"/>
        </w:rPr>
        <w:t>了解</w:t>
      </w:r>
      <w:r w:rsidR="00DD0921">
        <w:t>)</w:t>
      </w:r>
    </w:p>
    <w:p w14:paraId="6EDB2DAF" w14:textId="77777777" w:rsidR="0010046B" w:rsidRDefault="00F17F2C" w:rsidP="00F17F2C">
      <w:pPr>
        <w:pStyle w:val="4"/>
      </w:pPr>
      <w:r>
        <w:rPr>
          <w:rFonts w:hint="eastAsia"/>
        </w:rPr>
        <w:t>n</w:t>
      </w:r>
      <w:r w:rsidR="0010046B">
        <w:rPr>
          <w:rFonts w:hint="eastAsia"/>
        </w:rPr>
        <w:t>etstat</w:t>
      </w:r>
      <w:r w:rsidR="0010046B">
        <w:rPr>
          <w:rFonts w:hint="eastAsia"/>
        </w:rPr>
        <w:t>命令</w:t>
      </w:r>
    </w:p>
    <w:p w14:paraId="697494B9" w14:textId="77777777" w:rsidR="006B1524" w:rsidRPr="006B1524" w:rsidRDefault="0066079D" w:rsidP="006B1524">
      <w:r>
        <w:rPr>
          <w:rFonts w:hint="eastAsia"/>
        </w:rPr>
        <w:t>netstat</w:t>
      </w:r>
      <w:r w:rsidR="00BA08A0">
        <w:rPr>
          <w:rFonts w:hint="eastAsia"/>
        </w:rPr>
        <w:t>命令</w:t>
      </w:r>
      <w:r w:rsidR="007618D2">
        <w:rPr>
          <w:rFonts w:hint="eastAsia"/>
        </w:rPr>
        <w:t>查看系统网络服务情况</w:t>
      </w:r>
    </w:p>
    <w:p w14:paraId="387A6AAE" w14:textId="77777777" w:rsidR="00E77C89" w:rsidRDefault="00F952B6" w:rsidP="00210CB2">
      <w:pPr>
        <w:pStyle w:val="5"/>
      </w:pPr>
      <w:r>
        <w:rPr>
          <w:rFonts w:hint="eastAsia"/>
        </w:rPr>
        <w:t>基本语法：</w:t>
      </w:r>
    </w:p>
    <w:p w14:paraId="4B5B5726" w14:textId="77777777" w:rsidR="00F952B6" w:rsidRDefault="00BB55F8" w:rsidP="00F952B6">
      <w:r>
        <w:rPr>
          <w:rFonts w:hint="eastAsia"/>
        </w:rPr>
        <w:t>netstat</w:t>
      </w:r>
      <w:r w:rsidR="006C3FC8">
        <w:rPr>
          <w:rFonts w:hint="eastAsia"/>
        </w:rPr>
        <w:t xml:space="preserve"> </w:t>
      </w:r>
      <w:r w:rsidR="006C3FC8">
        <w:rPr>
          <w:rFonts w:hint="eastAsia"/>
        </w:rPr>
        <w:t>选项</w:t>
      </w:r>
    </w:p>
    <w:p w14:paraId="0A2B20A7" w14:textId="77777777" w:rsidR="00CF357F" w:rsidRDefault="00C8248A" w:rsidP="00F952B6">
      <w:r>
        <w:rPr>
          <w:rFonts w:hint="eastAsia"/>
        </w:rPr>
        <w:t>选项说明：</w:t>
      </w:r>
    </w:p>
    <w:p w14:paraId="339063F6" w14:textId="77777777" w:rsidR="009F0D51" w:rsidRPr="009F0D51" w:rsidRDefault="00F1440A" w:rsidP="009F0D51">
      <w:pPr>
        <w:pStyle w:val="Default"/>
        <w:rPr>
          <w:rFonts w:asciiTheme="minorHAnsi" w:eastAsiaTheme="minorEastAsia" w:cstheme="minorBidi"/>
          <w:color w:val="auto"/>
          <w:kern w:val="2"/>
          <w:sz w:val="21"/>
          <w:szCs w:val="22"/>
        </w:rPr>
      </w:pPr>
      <w:r>
        <w:rPr>
          <w:rFonts w:hint="eastAsia"/>
        </w:rPr>
        <w:tab/>
      </w:r>
      <w:r w:rsidR="009F0D51" w:rsidRPr="009F0D51">
        <w:rPr>
          <w:rFonts w:asciiTheme="minorHAnsi" w:eastAsiaTheme="minorEastAsia" w:cstheme="minorBidi"/>
          <w:color w:val="auto"/>
          <w:kern w:val="2"/>
          <w:sz w:val="21"/>
          <w:szCs w:val="22"/>
        </w:rPr>
        <w:t xml:space="preserve">-an </w:t>
      </w:r>
      <w:r w:rsidR="009F0D51" w:rsidRPr="009F0D51">
        <w:rPr>
          <w:rFonts w:asciiTheme="minorHAnsi" w:eastAsiaTheme="minorEastAsia" w:cstheme="minorBidi" w:hint="eastAsia"/>
          <w:color w:val="auto"/>
          <w:kern w:val="2"/>
          <w:sz w:val="21"/>
          <w:szCs w:val="22"/>
        </w:rPr>
        <w:t>按一定顺序排列输出</w:t>
      </w:r>
    </w:p>
    <w:p w14:paraId="45579E2C" w14:textId="77777777" w:rsidR="00F1440A" w:rsidRDefault="009F0D51" w:rsidP="009F0D51">
      <w:pPr>
        <w:ind w:firstLine="420"/>
      </w:pPr>
      <w:r w:rsidRPr="009F0D51">
        <w:t xml:space="preserve">-p </w:t>
      </w:r>
      <w:r w:rsidRPr="009F0D51">
        <w:rPr>
          <w:rFonts w:hint="eastAsia"/>
        </w:rPr>
        <w:t>显示哪个进程在调用</w:t>
      </w:r>
    </w:p>
    <w:p w14:paraId="4D5BD49A" w14:textId="77777777" w:rsidR="00666162" w:rsidRPr="00F1440A" w:rsidRDefault="007F00E0" w:rsidP="00210CB2">
      <w:pPr>
        <w:pStyle w:val="5"/>
      </w:pPr>
      <w:r>
        <w:rPr>
          <w:rFonts w:hint="eastAsia"/>
        </w:rPr>
        <w:t>实操案例：</w:t>
      </w:r>
    </w:p>
    <w:p w14:paraId="56F7F0E2" w14:textId="77777777" w:rsidR="00EE5CCD" w:rsidRDefault="000D79DB" w:rsidP="00F67B98">
      <w:r>
        <w:rPr>
          <w:noProof/>
        </w:rPr>
        <w:drawing>
          <wp:inline distT="0" distB="0" distL="0" distR="0" wp14:anchorId="2D1DB4BE" wp14:editId="67ABA04F">
            <wp:extent cx="5486400" cy="19653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965325"/>
                    </a:xfrm>
                    <a:prstGeom prst="rect">
                      <a:avLst/>
                    </a:prstGeom>
                  </pic:spPr>
                </pic:pic>
              </a:graphicData>
            </a:graphic>
          </wp:inline>
        </w:drawing>
      </w:r>
    </w:p>
    <w:p w14:paraId="00E0FF3F" w14:textId="77777777" w:rsidR="000E1D46" w:rsidRDefault="00861BF7" w:rsidP="0019161D">
      <w:pPr>
        <w:pStyle w:val="4"/>
      </w:pPr>
      <w:r>
        <w:rPr>
          <w:rFonts w:hint="eastAsia"/>
        </w:rPr>
        <w:lastRenderedPageBreak/>
        <w:t>p</w:t>
      </w:r>
      <w:r w:rsidR="000E1D46">
        <w:rPr>
          <w:rFonts w:hint="eastAsia"/>
        </w:rPr>
        <w:t>ing</w:t>
      </w:r>
      <w:r w:rsidR="000E1D46">
        <w:rPr>
          <w:rFonts w:hint="eastAsia"/>
        </w:rPr>
        <w:t>命令</w:t>
      </w:r>
    </w:p>
    <w:p w14:paraId="52ACD200" w14:textId="77777777" w:rsidR="000E1D46" w:rsidRDefault="003C70FD" w:rsidP="00881377">
      <w:pPr>
        <w:pStyle w:val="5"/>
      </w:pPr>
      <w:r>
        <w:rPr>
          <w:rFonts w:hint="eastAsia"/>
        </w:rPr>
        <w:t>基本语法</w:t>
      </w:r>
      <w:r w:rsidR="007A742A">
        <w:rPr>
          <w:rFonts w:hint="eastAsia"/>
        </w:rPr>
        <w:t>：</w:t>
      </w:r>
    </w:p>
    <w:p w14:paraId="4B013A18" w14:textId="77777777" w:rsidR="007B5A1C" w:rsidRDefault="007802B9" w:rsidP="00F67B98">
      <w:r>
        <w:rPr>
          <w:rFonts w:hint="eastAsia"/>
        </w:rPr>
        <w:t>p</w:t>
      </w:r>
      <w:r w:rsidR="00842ED9">
        <w:rPr>
          <w:rFonts w:hint="eastAsia"/>
        </w:rPr>
        <w:t>ing</w:t>
      </w:r>
      <w:r w:rsidR="004158E0">
        <w:rPr>
          <w:rFonts w:hint="eastAsia"/>
        </w:rPr>
        <w:t xml:space="preserve"> </w:t>
      </w:r>
      <w:r w:rsidR="000C2BF1">
        <w:rPr>
          <w:rFonts w:hint="eastAsia"/>
        </w:rPr>
        <w:t>选项</w:t>
      </w:r>
      <w:r w:rsidR="000C2BF1">
        <w:rPr>
          <w:rFonts w:hint="eastAsia"/>
        </w:rPr>
        <w:t xml:space="preserve"> </w:t>
      </w:r>
      <w:r w:rsidR="000C2BF1">
        <w:rPr>
          <w:rFonts w:hint="eastAsia"/>
        </w:rPr>
        <w:t>目标主机</w:t>
      </w:r>
    </w:p>
    <w:p w14:paraId="091E85D6" w14:textId="77777777" w:rsidR="006718FD" w:rsidRDefault="006718FD" w:rsidP="00F67B98">
      <w:r>
        <w:rPr>
          <w:rFonts w:hint="eastAsia"/>
        </w:rPr>
        <w:t>功能描述：</w:t>
      </w:r>
      <w:r w:rsidR="00C86B3F">
        <w:rPr>
          <w:rFonts w:hint="eastAsia"/>
        </w:rPr>
        <w:t>是一种网络检测</w:t>
      </w:r>
      <w:r w:rsidR="00D24FE6" w:rsidRPr="00455894">
        <w:rPr>
          <w:rFonts w:hint="eastAsia"/>
        </w:rPr>
        <w:t>工具，它主要是用检测远程主机是否正常，或是两部主机间的介质是否为断、网线是否脱落或网卡故障。</w:t>
      </w:r>
    </w:p>
    <w:p w14:paraId="7301116B" w14:textId="77777777" w:rsidR="00BA7007" w:rsidRDefault="00B65E0B" w:rsidP="00881377">
      <w:pPr>
        <w:pStyle w:val="5"/>
      </w:pPr>
      <w:r>
        <w:rPr>
          <w:rFonts w:hint="eastAsia"/>
        </w:rPr>
        <w:t>实操案例：</w:t>
      </w:r>
    </w:p>
    <w:p w14:paraId="0B063C4C" w14:textId="77777777" w:rsidR="00B65E0B" w:rsidRDefault="003C2797" w:rsidP="00F67B98">
      <w:r>
        <w:rPr>
          <w:noProof/>
        </w:rPr>
        <w:drawing>
          <wp:inline distT="0" distB="0" distL="0" distR="0" wp14:anchorId="3E31D4E2" wp14:editId="18C0C84E">
            <wp:extent cx="5486400" cy="944245"/>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944245"/>
                    </a:xfrm>
                    <a:prstGeom prst="rect">
                      <a:avLst/>
                    </a:prstGeom>
                  </pic:spPr>
                </pic:pic>
              </a:graphicData>
            </a:graphic>
          </wp:inline>
        </w:drawing>
      </w:r>
    </w:p>
    <w:p w14:paraId="0943DDFE" w14:textId="77777777" w:rsidR="00300BAE" w:rsidRDefault="008D5925" w:rsidP="00175FA6">
      <w:pPr>
        <w:pStyle w:val="4"/>
      </w:pPr>
      <w:r>
        <w:rPr>
          <w:rFonts w:hint="eastAsia"/>
        </w:rPr>
        <w:t>c</w:t>
      </w:r>
      <w:r w:rsidR="00612BE4">
        <w:rPr>
          <w:rFonts w:hint="eastAsia"/>
        </w:rPr>
        <w:t>url</w:t>
      </w:r>
      <w:r w:rsidR="00612BE4">
        <w:rPr>
          <w:rFonts w:hint="eastAsia"/>
        </w:rPr>
        <w:t>命令</w:t>
      </w:r>
      <w:r w:rsidR="00A03729">
        <w:t>(</w:t>
      </w:r>
      <w:r w:rsidR="00A03729">
        <w:rPr>
          <w:rFonts w:hint="eastAsia"/>
        </w:rPr>
        <w:t>了解</w:t>
      </w:r>
      <w:r w:rsidR="00A03729">
        <w:t>)</w:t>
      </w:r>
    </w:p>
    <w:p w14:paraId="0BA81D76" w14:textId="77777777" w:rsidR="008D5925" w:rsidRDefault="00175FA6" w:rsidP="00353D95">
      <w:pPr>
        <w:pStyle w:val="5"/>
      </w:pPr>
      <w:r>
        <w:rPr>
          <w:rFonts w:hint="eastAsia"/>
        </w:rPr>
        <w:t>基本语法：</w:t>
      </w:r>
    </w:p>
    <w:p w14:paraId="4B7EF695" w14:textId="77777777" w:rsidR="00175FA6" w:rsidRDefault="00AE0B1A" w:rsidP="00F67B98">
      <w:r>
        <w:rPr>
          <w:rFonts w:hint="eastAsia"/>
        </w:rPr>
        <w:t>c</w:t>
      </w:r>
      <w:r w:rsidR="00353D95">
        <w:rPr>
          <w:rFonts w:hint="eastAsia"/>
        </w:rPr>
        <w:t xml:space="preserve">url </w:t>
      </w:r>
      <w:r w:rsidR="005F6F26">
        <w:rPr>
          <w:rFonts w:hint="eastAsia"/>
        </w:rPr>
        <w:t>选项</w:t>
      </w:r>
      <w:r w:rsidR="004F765B">
        <w:rPr>
          <w:rFonts w:hint="eastAsia"/>
        </w:rPr>
        <w:t xml:space="preserve"> </w:t>
      </w:r>
      <w:proofErr w:type="spellStart"/>
      <w:r w:rsidR="004924EE">
        <w:rPr>
          <w:rFonts w:hint="eastAsia"/>
        </w:rPr>
        <w:t>url</w:t>
      </w:r>
      <w:proofErr w:type="spellEnd"/>
    </w:p>
    <w:p w14:paraId="60C68D3D" w14:textId="77777777" w:rsidR="004924EE" w:rsidRDefault="001A5BDF" w:rsidP="00F67B98">
      <w:r>
        <w:rPr>
          <w:rFonts w:hint="eastAsia"/>
        </w:rPr>
        <w:t>功能描述：</w:t>
      </w:r>
      <w:r w:rsidR="00E37EE7">
        <w:rPr>
          <w:rFonts w:hint="eastAsia"/>
        </w:rPr>
        <w:t>用来发送</w:t>
      </w:r>
      <w:r w:rsidR="00E37EE7">
        <w:rPr>
          <w:rFonts w:hint="eastAsia"/>
        </w:rPr>
        <w:t>HTTP</w:t>
      </w:r>
      <w:r w:rsidR="00E37EE7">
        <w:rPr>
          <w:rFonts w:hint="eastAsia"/>
        </w:rPr>
        <w:t>请求。</w:t>
      </w:r>
    </w:p>
    <w:p w14:paraId="3C255891" w14:textId="77777777" w:rsidR="005B40D0" w:rsidRDefault="009B5944" w:rsidP="00F67B98">
      <w:r>
        <w:rPr>
          <w:rFonts w:hint="eastAsia"/>
        </w:rPr>
        <w:t>-X</w:t>
      </w:r>
      <w:r>
        <w:rPr>
          <w:rFonts w:hint="eastAsia"/>
        </w:rPr>
        <w:t>参数：</w:t>
      </w:r>
      <w:r w:rsidR="00C020F1">
        <w:rPr>
          <w:rFonts w:hint="eastAsia"/>
        </w:rPr>
        <w:t>指定请求方式</w:t>
      </w:r>
    </w:p>
    <w:p w14:paraId="7FC392BB" w14:textId="77777777" w:rsidR="00C020F1" w:rsidRDefault="00C020F1" w:rsidP="00F67B98">
      <w:r>
        <w:rPr>
          <w:rFonts w:hint="eastAsia"/>
        </w:rPr>
        <w:t>-v</w:t>
      </w:r>
      <w:r>
        <w:rPr>
          <w:rFonts w:hint="eastAsia"/>
        </w:rPr>
        <w:t>参数：</w:t>
      </w:r>
      <w:r w:rsidR="00D55CD2">
        <w:rPr>
          <w:rFonts w:hint="eastAsia"/>
        </w:rPr>
        <w:t>显示响应结果</w:t>
      </w:r>
    </w:p>
    <w:p w14:paraId="0CE10AE5" w14:textId="77777777" w:rsidR="00D55CD2" w:rsidRDefault="00620163" w:rsidP="00F67B98">
      <w:r>
        <w:rPr>
          <w:rFonts w:hint="eastAsia"/>
        </w:rPr>
        <w:t>-u</w:t>
      </w:r>
      <w:r>
        <w:rPr>
          <w:rFonts w:hint="eastAsia"/>
        </w:rPr>
        <w:t>参数：携带用户名</w:t>
      </w:r>
      <w:r>
        <w:rPr>
          <w:rFonts w:hint="eastAsia"/>
        </w:rPr>
        <w:t>/</w:t>
      </w:r>
      <w:r>
        <w:rPr>
          <w:rFonts w:hint="eastAsia"/>
        </w:rPr>
        <w:t>密码</w:t>
      </w:r>
    </w:p>
    <w:p w14:paraId="306BA984" w14:textId="77777777" w:rsidR="00620163" w:rsidRDefault="005137AA" w:rsidP="00F67B98">
      <w:r>
        <w:rPr>
          <w:rFonts w:hint="eastAsia"/>
        </w:rPr>
        <w:t>-H</w:t>
      </w:r>
      <w:r>
        <w:rPr>
          <w:rFonts w:hint="eastAsia"/>
        </w:rPr>
        <w:t>参数：</w:t>
      </w:r>
      <w:r w:rsidR="000148B0">
        <w:rPr>
          <w:rFonts w:hint="eastAsia"/>
        </w:rPr>
        <w:t>携带请求消息头信息</w:t>
      </w:r>
    </w:p>
    <w:p w14:paraId="2D52FAE1" w14:textId="77777777" w:rsidR="00EA51F2" w:rsidRDefault="00EA51F2" w:rsidP="000B37E2">
      <w:pPr>
        <w:pStyle w:val="5"/>
      </w:pPr>
      <w:r>
        <w:rPr>
          <w:rFonts w:hint="eastAsia"/>
        </w:rPr>
        <w:t>实操案例</w:t>
      </w:r>
    </w:p>
    <w:p w14:paraId="636F5FFB" w14:textId="77777777" w:rsidR="000B37E2" w:rsidRPr="000B37E2" w:rsidRDefault="00DD6FA3" w:rsidP="000B37E2">
      <w:r>
        <w:rPr>
          <w:noProof/>
        </w:rPr>
        <w:drawing>
          <wp:inline distT="0" distB="0" distL="0" distR="0" wp14:anchorId="36D128E2" wp14:editId="111A4A0F">
            <wp:extent cx="5486400" cy="23939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239395"/>
                    </a:xfrm>
                    <a:prstGeom prst="rect">
                      <a:avLst/>
                    </a:prstGeom>
                  </pic:spPr>
                </pic:pic>
              </a:graphicData>
            </a:graphic>
          </wp:inline>
        </w:drawing>
      </w:r>
    </w:p>
    <w:p w14:paraId="42C1FCA5" w14:textId="77777777" w:rsidR="002B0E5C" w:rsidRDefault="002B0E5C" w:rsidP="00D35957">
      <w:pPr>
        <w:pStyle w:val="1"/>
      </w:pPr>
      <w:r>
        <w:rPr>
          <w:rFonts w:hint="eastAsia"/>
        </w:rPr>
        <w:t>Linux</w:t>
      </w:r>
      <w:r>
        <w:rPr>
          <w:rFonts w:hint="eastAsia"/>
        </w:rPr>
        <w:t>软件包管理</w:t>
      </w:r>
    </w:p>
    <w:p w14:paraId="27062554" w14:textId="77777777" w:rsidR="00842ED9" w:rsidRDefault="0067574B" w:rsidP="000B5268">
      <w:pPr>
        <w:pStyle w:val="2"/>
      </w:pPr>
      <w:r>
        <w:rPr>
          <w:rFonts w:hint="eastAsia"/>
        </w:rPr>
        <w:t>RPM</w:t>
      </w:r>
      <w:r>
        <w:rPr>
          <w:rFonts w:hint="eastAsia"/>
        </w:rPr>
        <w:t>包的管理</w:t>
      </w:r>
      <w:r w:rsidR="008F3871">
        <w:t>(</w:t>
      </w:r>
      <w:r w:rsidR="008F3871">
        <w:rPr>
          <w:rFonts w:hint="eastAsia"/>
        </w:rPr>
        <w:t>了解</w:t>
      </w:r>
      <w:r w:rsidR="008F3871">
        <w:t>)</w:t>
      </w:r>
    </w:p>
    <w:p w14:paraId="31D2C3C2" w14:textId="77777777" w:rsidR="0067574B" w:rsidRDefault="0039339F" w:rsidP="00BF7451">
      <w:pPr>
        <w:pStyle w:val="3"/>
      </w:pPr>
      <w:r>
        <w:rPr>
          <w:rFonts w:hint="eastAsia"/>
        </w:rPr>
        <w:t>RPM</w:t>
      </w:r>
      <w:r w:rsidR="00193809">
        <w:rPr>
          <w:rFonts w:hint="eastAsia"/>
        </w:rPr>
        <w:t>介绍</w:t>
      </w:r>
    </w:p>
    <w:p w14:paraId="7DACC4D0" w14:textId="77777777" w:rsidR="0039339F" w:rsidRDefault="00FA2669" w:rsidP="00A20D2B">
      <w:pPr>
        <w:autoSpaceDE w:val="0"/>
        <w:autoSpaceDN w:val="0"/>
        <w:adjustRightInd w:val="0"/>
        <w:jc w:val="left"/>
      </w:pPr>
      <w:r w:rsidRPr="00FA2669">
        <w:rPr>
          <w:rFonts w:hint="eastAsia"/>
        </w:rPr>
        <w:t>一种用于互联网下载包的打包及安装工具，它包含</w:t>
      </w:r>
      <w:r w:rsidRPr="00FA2669">
        <w:rPr>
          <w:rFonts w:ascii="宋体" w:eastAsia="宋体" w:cs="宋体" w:hint="eastAsia"/>
          <w:color w:val="FF0000"/>
          <w:kern w:val="0"/>
          <w:szCs w:val="21"/>
        </w:rPr>
        <w:t>在某些</w:t>
      </w:r>
      <w:r w:rsidRPr="00FA2669">
        <w:rPr>
          <w:rFonts w:ascii="Calibri" w:eastAsia="宋体" w:hAnsi="Calibri" w:cs="Calibri"/>
          <w:color w:val="FF0000"/>
          <w:kern w:val="0"/>
          <w:szCs w:val="21"/>
        </w:rPr>
        <w:t>Linux</w:t>
      </w:r>
      <w:r w:rsidRPr="00FA2669">
        <w:rPr>
          <w:rFonts w:ascii="宋体" w:eastAsia="宋体" w:hAnsi="Calibri" w:cs="宋体" w:hint="eastAsia"/>
          <w:color w:val="FF0000"/>
          <w:kern w:val="0"/>
          <w:szCs w:val="21"/>
        </w:rPr>
        <w:t>分发版</w:t>
      </w:r>
      <w:r w:rsidRPr="00DB10A9">
        <w:rPr>
          <w:rFonts w:hint="eastAsia"/>
        </w:rPr>
        <w:t>中</w:t>
      </w:r>
      <w:r w:rsidR="00762433" w:rsidRPr="00FA2669">
        <w:rPr>
          <w:rFonts w:hint="eastAsia"/>
        </w:rPr>
        <w:t>。</w:t>
      </w:r>
      <w:r w:rsidRPr="00FA2669">
        <w:rPr>
          <w:rFonts w:hint="eastAsia"/>
        </w:rPr>
        <w:t>它生成具有</w:t>
      </w:r>
      <w:r w:rsidRPr="00FA2669">
        <w:t>.RPM</w:t>
      </w:r>
      <w:r w:rsidRPr="00FA2669">
        <w:rPr>
          <w:rFonts w:hint="eastAsia"/>
        </w:rPr>
        <w:t>扩展名的文件。</w:t>
      </w:r>
      <w:r w:rsidRPr="00FA2669">
        <w:t>RPM</w:t>
      </w:r>
      <w:r w:rsidRPr="00FA2669">
        <w:rPr>
          <w:rFonts w:hint="eastAsia"/>
        </w:rPr>
        <w:t>是</w:t>
      </w:r>
      <w:r w:rsidRPr="00FA2669">
        <w:t>RedHat Package Manager</w:t>
      </w:r>
      <w:r w:rsidRPr="00FA2669">
        <w:rPr>
          <w:rFonts w:hint="eastAsia"/>
        </w:rPr>
        <w:t>（</w:t>
      </w:r>
      <w:r w:rsidRPr="00FA2669">
        <w:t>RedHat</w:t>
      </w:r>
      <w:r w:rsidRPr="00FA2669">
        <w:rPr>
          <w:rFonts w:hint="eastAsia"/>
        </w:rPr>
        <w:t>软件包管理工具）的缩写，类似</w:t>
      </w:r>
      <w:r w:rsidRPr="00FA2669">
        <w:t>windows</w:t>
      </w:r>
      <w:r w:rsidRPr="00FA2669">
        <w:rPr>
          <w:rFonts w:hint="eastAsia"/>
        </w:rPr>
        <w:t>的</w:t>
      </w:r>
      <w:r w:rsidRPr="00FA2669">
        <w:t>setup.exe</w:t>
      </w:r>
      <w:r w:rsidRPr="00FA2669">
        <w:rPr>
          <w:rFonts w:hint="eastAsia"/>
        </w:rPr>
        <w:t>，这一文件格式名称虽然打</w:t>
      </w:r>
      <w:r w:rsidRPr="00FA2669">
        <w:rPr>
          <w:rFonts w:hint="eastAsia"/>
        </w:rPr>
        <w:lastRenderedPageBreak/>
        <w:t>上了</w:t>
      </w:r>
      <w:r w:rsidRPr="00FA2669">
        <w:t>RedHat</w:t>
      </w:r>
      <w:r w:rsidRPr="00FA2669">
        <w:rPr>
          <w:rFonts w:hint="eastAsia"/>
        </w:rPr>
        <w:t>的标志，但理念是通用的。</w:t>
      </w:r>
      <w:r w:rsidRPr="0092668D">
        <w:t>Linux</w:t>
      </w:r>
      <w:r w:rsidRPr="0092668D">
        <w:rPr>
          <w:rFonts w:hint="eastAsia"/>
        </w:rPr>
        <w:t>的分发版本都有采用（</w:t>
      </w:r>
      <w:proofErr w:type="spellStart"/>
      <w:r w:rsidRPr="0092668D">
        <w:rPr>
          <w:rFonts w:ascii="Calibri" w:eastAsia="宋体" w:hAnsi="Calibri" w:cs="Calibri"/>
          <w:color w:val="FF0000"/>
          <w:kern w:val="0"/>
          <w:szCs w:val="21"/>
        </w:rPr>
        <w:t>suse,redhat</w:t>
      </w:r>
      <w:proofErr w:type="spellEnd"/>
      <w:r w:rsidRPr="0092668D">
        <w:rPr>
          <w:rFonts w:ascii="Calibri" w:eastAsia="宋体" w:hAnsi="Calibri" w:cs="Calibri"/>
          <w:color w:val="FF0000"/>
          <w:kern w:val="0"/>
          <w:szCs w:val="21"/>
        </w:rPr>
        <w:t>, centos</w:t>
      </w:r>
      <w:r w:rsidRPr="0092668D">
        <w:rPr>
          <w:rFonts w:hint="eastAsia"/>
        </w:rPr>
        <w:t>等等），可以算是公认的行业标准了。</w:t>
      </w:r>
    </w:p>
    <w:p w14:paraId="68074982" w14:textId="77777777" w:rsidR="00B968D5" w:rsidRPr="00B968D5" w:rsidRDefault="0052005C" w:rsidP="00D048BC">
      <w:pPr>
        <w:pStyle w:val="3"/>
      </w:pPr>
      <w:r>
        <w:rPr>
          <w:rFonts w:hint="eastAsia"/>
        </w:rPr>
        <w:t>RPM</w:t>
      </w:r>
      <w:r>
        <w:rPr>
          <w:rFonts w:hint="eastAsia"/>
        </w:rPr>
        <w:t>包的查询指令</w:t>
      </w:r>
      <w:r w:rsidR="007C6C7A">
        <w:rPr>
          <w:rFonts w:hint="eastAsia"/>
        </w:rPr>
        <w:t xml:space="preserve"> </w:t>
      </w:r>
    </w:p>
    <w:p w14:paraId="7A9BFA6E" w14:textId="77777777" w:rsidR="00181C66" w:rsidRDefault="006B3868" w:rsidP="00991678">
      <w:pPr>
        <w:pStyle w:val="4"/>
      </w:pPr>
      <w:r>
        <w:rPr>
          <w:rFonts w:hint="eastAsia"/>
        </w:rPr>
        <w:t>基本语法：</w:t>
      </w:r>
    </w:p>
    <w:p w14:paraId="4CE357FA" w14:textId="77777777" w:rsidR="00697AE4" w:rsidRDefault="00E92905" w:rsidP="00F67B98">
      <w:r>
        <w:rPr>
          <w:rFonts w:hint="eastAsia"/>
        </w:rPr>
        <w:t>r</w:t>
      </w:r>
      <w:r w:rsidR="00E35D6E">
        <w:rPr>
          <w:rFonts w:hint="eastAsia"/>
        </w:rPr>
        <w:t xml:space="preserve">pm </w:t>
      </w:r>
      <w:r w:rsidR="00F67EEB">
        <w:t>–</w:t>
      </w:r>
      <w:proofErr w:type="spellStart"/>
      <w:r w:rsidR="00B11462">
        <w:rPr>
          <w:rFonts w:hint="eastAsia"/>
        </w:rPr>
        <w:t>qa</w:t>
      </w:r>
      <w:proofErr w:type="spellEnd"/>
      <w:r w:rsidR="00F67EEB">
        <w:rPr>
          <w:rFonts w:hint="eastAsia"/>
        </w:rPr>
        <w:t xml:space="preserve"> :</w:t>
      </w:r>
      <w:r w:rsidR="001906AF">
        <w:rPr>
          <w:rFonts w:hint="eastAsia"/>
        </w:rPr>
        <w:t>查询</w:t>
      </w:r>
      <w:r w:rsidR="00EF5AC3">
        <w:rPr>
          <w:rFonts w:hint="eastAsia"/>
        </w:rPr>
        <w:t>所安装的所有软件包</w:t>
      </w:r>
    </w:p>
    <w:p w14:paraId="48B30223" w14:textId="77777777" w:rsidR="005E620C" w:rsidRDefault="00E92905" w:rsidP="005E620C">
      <w:r>
        <w:rPr>
          <w:rFonts w:hint="eastAsia"/>
        </w:rPr>
        <w:t>r</w:t>
      </w:r>
      <w:r w:rsidR="006122C1">
        <w:rPr>
          <w:rFonts w:hint="eastAsia"/>
        </w:rPr>
        <w:t xml:space="preserve">pm </w:t>
      </w:r>
      <w:r w:rsidR="006122C1">
        <w:t>–</w:t>
      </w:r>
      <w:proofErr w:type="spellStart"/>
      <w:r w:rsidR="006122C1">
        <w:rPr>
          <w:rFonts w:hint="eastAsia"/>
        </w:rPr>
        <w:t>qa|more</w:t>
      </w:r>
      <w:proofErr w:type="spellEnd"/>
      <w:r w:rsidR="006122C1">
        <w:rPr>
          <w:rFonts w:hint="eastAsia"/>
        </w:rPr>
        <w:t>：</w:t>
      </w:r>
      <w:r w:rsidR="001906AF">
        <w:rPr>
          <w:rFonts w:hint="eastAsia"/>
        </w:rPr>
        <w:t>分页查询</w:t>
      </w:r>
      <w:r w:rsidR="005E620C">
        <w:rPr>
          <w:rFonts w:hint="eastAsia"/>
        </w:rPr>
        <w:t>所安装的所有软件包</w:t>
      </w:r>
    </w:p>
    <w:p w14:paraId="1665DD45" w14:textId="77777777" w:rsidR="00565C5F" w:rsidRDefault="00E92905" w:rsidP="00F67B98">
      <w:proofErr w:type="spellStart"/>
      <w:r>
        <w:rPr>
          <w:rFonts w:hint="eastAsia"/>
        </w:rPr>
        <w:t>r</w:t>
      </w:r>
      <w:r w:rsidR="00FA44EB">
        <w:rPr>
          <w:rFonts w:hint="eastAsia"/>
        </w:rPr>
        <w:t>mp</w:t>
      </w:r>
      <w:proofErr w:type="spellEnd"/>
      <w:r w:rsidR="00FA44EB">
        <w:rPr>
          <w:rFonts w:hint="eastAsia"/>
        </w:rPr>
        <w:t xml:space="preserve"> </w:t>
      </w:r>
      <w:r w:rsidR="000E4456">
        <w:t>–</w:t>
      </w:r>
      <w:proofErr w:type="spellStart"/>
      <w:r w:rsidR="00FA44EB">
        <w:rPr>
          <w:rFonts w:hint="eastAsia"/>
        </w:rPr>
        <w:t>qa</w:t>
      </w:r>
      <w:r w:rsidR="000E4456">
        <w:rPr>
          <w:rFonts w:hint="eastAsia"/>
        </w:rPr>
        <w:t>|</w:t>
      </w:r>
      <w:r w:rsidR="00E94776">
        <w:rPr>
          <w:rFonts w:hint="eastAsia"/>
        </w:rPr>
        <w:t>grep</w:t>
      </w:r>
      <w:proofErr w:type="spellEnd"/>
      <w:r w:rsidR="00E94776">
        <w:rPr>
          <w:rFonts w:hint="eastAsia"/>
        </w:rPr>
        <w:t xml:space="preserve"> xxx</w:t>
      </w:r>
      <w:r w:rsidR="00E94776">
        <w:rPr>
          <w:rFonts w:hint="eastAsia"/>
        </w:rPr>
        <w:t>：</w:t>
      </w:r>
      <w:r w:rsidR="00D364C8">
        <w:rPr>
          <w:rFonts w:hint="eastAsia"/>
        </w:rPr>
        <w:t>过滤</w:t>
      </w:r>
      <w:r w:rsidR="00CC2EA4">
        <w:rPr>
          <w:rFonts w:hint="eastAsia"/>
        </w:rPr>
        <w:t>查询</w:t>
      </w:r>
      <w:r w:rsidR="00182BAE">
        <w:rPr>
          <w:rFonts w:hint="eastAsia"/>
        </w:rPr>
        <w:t>安装的指定软件包</w:t>
      </w:r>
    </w:p>
    <w:p w14:paraId="5CE670C3" w14:textId="77777777" w:rsidR="00565C5F" w:rsidRDefault="00A0515D" w:rsidP="0096706D">
      <w:pPr>
        <w:pStyle w:val="4"/>
      </w:pPr>
      <w:r>
        <w:rPr>
          <w:rFonts w:hint="eastAsia"/>
        </w:rPr>
        <w:t>实操案例：</w:t>
      </w:r>
    </w:p>
    <w:p w14:paraId="0F80DABC" w14:textId="77777777" w:rsidR="00A0515D" w:rsidRDefault="00CC1239" w:rsidP="00F67B98">
      <w:r>
        <w:rPr>
          <w:noProof/>
        </w:rPr>
        <w:drawing>
          <wp:inline distT="0" distB="0" distL="0" distR="0" wp14:anchorId="3897E0C4" wp14:editId="35968556">
            <wp:extent cx="5486400" cy="11982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198245"/>
                    </a:xfrm>
                    <a:prstGeom prst="rect">
                      <a:avLst/>
                    </a:prstGeom>
                  </pic:spPr>
                </pic:pic>
              </a:graphicData>
            </a:graphic>
          </wp:inline>
        </w:drawing>
      </w:r>
    </w:p>
    <w:p w14:paraId="5D54155E" w14:textId="77777777" w:rsidR="007A29E9" w:rsidRDefault="009C752E" w:rsidP="00437FAB">
      <w:pPr>
        <w:pStyle w:val="3"/>
      </w:pPr>
      <w:r>
        <w:rPr>
          <w:rFonts w:hint="eastAsia"/>
        </w:rPr>
        <w:t>RPM</w:t>
      </w:r>
      <w:r>
        <w:rPr>
          <w:rFonts w:hint="eastAsia"/>
        </w:rPr>
        <w:t>包的卸载指令</w:t>
      </w:r>
    </w:p>
    <w:p w14:paraId="7DC4A464" w14:textId="77777777" w:rsidR="001F7617" w:rsidRDefault="008D42EE" w:rsidP="00437FAB">
      <w:pPr>
        <w:pStyle w:val="4"/>
      </w:pPr>
      <w:r>
        <w:rPr>
          <w:rFonts w:hint="eastAsia"/>
        </w:rPr>
        <w:t>基本语法：</w:t>
      </w:r>
    </w:p>
    <w:p w14:paraId="7BE38A15" w14:textId="77777777" w:rsidR="002E1C0F" w:rsidRDefault="00812D37" w:rsidP="00F67B98">
      <w:r>
        <w:rPr>
          <w:rFonts w:hint="eastAsia"/>
        </w:rPr>
        <w:t>r</w:t>
      </w:r>
      <w:r w:rsidR="004D266E">
        <w:rPr>
          <w:rFonts w:hint="eastAsia"/>
        </w:rPr>
        <w:t xml:space="preserve">pm </w:t>
      </w:r>
      <w:r w:rsidR="004D266E">
        <w:t>–</w:t>
      </w:r>
      <w:r w:rsidR="004D266E">
        <w:rPr>
          <w:rFonts w:hint="eastAsia"/>
        </w:rPr>
        <w:t xml:space="preserve">e </w:t>
      </w:r>
      <w:r w:rsidR="0042766C">
        <w:rPr>
          <w:rFonts w:hint="eastAsia"/>
        </w:rPr>
        <w:t>选项</w:t>
      </w:r>
      <w:r w:rsidR="0042766C">
        <w:rPr>
          <w:rFonts w:hint="eastAsia"/>
        </w:rPr>
        <w:t xml:space="preserve"> </w:t>
      </w:r>
      <w:r w:rsidR="0042766C">
        <w:rPr>
          <w:rFonts w:hint="eastAsia"/>
        </w:rPr>
        <w:t>软件包名称</w:t>
      </w:r>
    </w:p>
    <w:p w14:paraId="63354E46" w14:textId="77777777" w:rsidR="00D52CCB" w:rsidRDefault="00D872DD" w:rsidP="00F67B98">
      <w:r>
        <w:rPr>
          <w:rFonts w:hint="eastAsia"/>
        </w:rPr>
        <w:t>选项说明：</w:t>
      </w:r>
    </w:p>
    <w:p w14:paraId="0F08BD02" w14:textId="77777777" w:rsidR="00D52CCB" w:rsidRDefault="00D52CCB" w:rsidP="00F67B98">
      <w:r>
        <w:rPr>
          <w:rFonts w:hint="eastAsia"/>
        </w:rPr>
        <w:tab/>
      </w:r>
      <w:r w:rsidR="00D9557C">
        <w:rPr>
          <w:rFonts w:hint="eastAsia"/>
        </w:rPr>
        <w:t>--</w:t>
      </w:r>
      <w:proofErr w:type="spellStart"/>
      <w:r w:rsidR="00D9557C">
        <w:rPr>
          <w:rFonts w:hint="eastAsia"/>
        </w:rPr>
        <w:t>nodeps</w:t>
      </w:r>
      <w:proofErr w:type="spellEnd"/>
      <w:r w:rsidR="00D9557C">
        <w:rPr>
          <w:rFonts w:hint="eastAsia"/>
        </w:rPr>
        <w:t xml:space="preserve"> </w:t>
      </w:r>
      <w:r w:rsidR="00D9557C">
        <w:rPr>
          <w:rFonts w:hint="eastAsia"/>
        </w:rPr>
        <w:t>表示强制删除</w:t>
      </w:r>
      <w:r w:rsidR="00153CF2">
        <w:rPr>
          <w:rFonts w:hint="eastAsia"/>
        </w:rPr>
        <w:t>，</w:t>
      </w:r>
      <w:r w:rsidR="00CB75FB">
        <w:rPr>
          <w:rFonts w:hint="eastAsia"/>
        </w:rPr>
        <w:t>用于</w:t>
      </w:r>
      <w:r w:rsidR="001A2490">
        <w:rPr>
          <w:rFonts w:hint="eastAsia"/>
        </w:rPr>
        <w:t>被删除的软件包有依赖的情况</w:t>
      </w:r>
    </w:p>
    <w:p w14:paraId="5D47A694" w14:textId="77777777" w:rsidR="009F0907" w:rsidRDefault="00746ADA" w:rsidP="00437FAB">
      <w:pPr>
        <w:pStyle w:val="4"/>
      </w:pPr>
      <w:r>
        <w:rPr>
          <w:rFonts w:hint="eastAsia"/>
        </w:rPr>
        <w:t>实操案例：</w:t>
      </w:r>
    </w:p>
    <w:p w14:paraId="20CE6617" w14:textId="77777777" w:rsidR="00B23DDE" w:rsidRDefault="00B23DDE" w:rsidP="00B23DDE">
      <w:r>
        <w:rPr>
          <w:noProof/>
        </w:rPr>
        <w:drawing>
          <wp:inline distT="0" distB="0" distL="0" distR="0" wp14:anchorId="6A860EAE" wp14:editId="33EE0C44">
            <wp:extent cx="5486400" cy="5048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504825"/>
                    </a:xfrm>
                    <a:prstGeom prst="rect">
                      <a:avLst/>
                    </a:prstGeom>
                  </pic:spPr>
                </pic:pic>
              </a:graphicData>
            </a:graphic>
          </wp:inline>
        </w:drawing>
      </w:r>
    </w:p>
    <w:p w14:paraId="292F5088" w14:textId="77777777" w:rsidR="007A53CE" w:rsidRDefault="00126E10" w:rsidP="00FF46BF">
      <w:pPr>
        <w:pStyle w:val="3"/>
      </w:pPr>
      <w:r>
        <w:rPr>
          <w:rFonts w:hint="eastAsia"/>
        </w:rPr>
        <w:t>RPM</w:t>
      </w:r>
      <w:r>
        <w:rPr>
          <w:rFonts w:hint="eastAsia"/>
        </w:rPr>
        <w:t>包的安装指令</w:t>
      </w:r>
    </w:p>
    <w:p w14:paraId="17313286" w14:textId="77777777" w:rsidR="00491F38" w:rsidRDefault="00491F38" w:rsidP="00FF46BF">
      <w:pPr>
        <w:pStyle w:val="4"/>
      </w:pPr>
      <w:r>
        <w:rPr>
          <w:rFonts w:hint="eastAsia"/>
        </w:rPr>
        <w:t>基本语法：</w:t>
      </w:r>
    </w:p>
    <w:p w14:paraId="556BEC3C" w14:textId="77777777" w:rsidR="00960384" w:rsidRDefault="00A7670B" w:rsidP="00491F38">
      <w:r>
        <w:rPr>
          <w:rFonts w:hint="eastAsia"/>
        </w:rPr>
        <w:t>r</w:t>
      </w:r>
      <w:r w:rsidR="005F22E2">
        <w:rPr>
          <w:rFonts w:hint="eastAsia"/>
        </w:rPr>
        <w:t xml:space="preserve">pm </w:t>
      </w:r>
      <w:r w:rsidR="005F22E2">
        <w:rPr>
          <w:rFonts w:hint="eastAsia"/>
        </w:rPr>
        <w:t>选项</w:t>
      </w:r>
      <w:r w:rsidR="005F22E2">
        <w:rPr>
          <w:rFonts w:hint="eastAsia"/>
        </w:rPr>
        <w:t xml:space="preserve"> </w:t>
      </w:r>
      <w:r w:rsidR="00A715AF">
        <w:rPr>
          <w:rFonts w:hint="eastAsia"/>
        </w:rPr>
        <w:t>RPM</w:t>
      </w:r>
      <w:r w:rsidR="00A715AF">
        <w:rPr>
          <w:rFonts w:hint="eastAsia"/>
        </w:rPr>
        <w:t>包全路径名</w:t>
      </w:r>
    </w:p>
    <w:p w14:paraId="2852A46C" w14:textId="77777777" w:rsidR="00D41CF0" w:rsidRDefault="008E48DF" w:rsidP="00491F38">
      <w:r>
        <w:rPr>
          <w:rFonts w:hint="eastAsia"/>
        </w:rPr>
        <w:t>选项说明：</w:t>
      </w:r>
    </w:p>
    <w:p w14:paraId="057A88EC" w14:textId="77777777" w:rsidR="008E48DF" w:rsidRDefault="008E48DF" w:rsidP="00491F38">
      <w:r>
        <w:rPr>
          <w:rFonts w:hint="eastAsia"/>
        </w:rPr>
        <w:tab/>
      </w:r>
      <w:r w:rsidR="000D2857">
        <w:rPr>
          <w:rFonts w:hint="eastAsia"/>
        </w:rPr>
        <w:t>-</w:t>
      </w:r>
      <w:proofErr w:type="spellStart"/>
      <w:r w:rsidR="004F5C72">
        <w:rPr>
          <w:rFonts w:hint="eastAsia"/>
        </w:rPr>
        <w:t>i</w:t>
      </w:r>
      <w:proofErr w:type="spellEnd"/>
      <w:r w:rsidR="004F5C72">
        <w:rPr>
          <w:rFonts w:hint="eastAsia"/>
        </w:rPr>
        <w:t xml:space="preserve">=install </w:t>
      </w:r>
      <w:r w:rsidR="004F5C72">
        <w:rPr>
          <w:rFonts w:hint="eastAsia"/>
        </w:rPr>
        <w:t>安装</w:t>
      </w:r>
    </w:p>
    <w:p w14:paraId="48E3765D" w14:textId="77777777" w:rsidR="004F5C72" w:rsidRDefault="00BE00F7" w:rsidP="00491F38">
      <w:r>
        <w:rPr>
          <w:rFonts w:hint="eastAsia"/>
        </w:rPr>
        <w:lastRenderedPageBreak/>
        <w:tab/>
        <w:t>-</w:t>
      </w:r>
      <w:r w:rsidR="00973D55">
        <w:rPr>
          <w:rFonts w:hint="eastAsia"/>
        </w:rPr>
        <w:t xml:space="preserve">v=verbose </w:t>
      </w:r>
      <w:r w:rsidR="00973D55">
        <w:rPr>
          <w:rFonts w:hint="eastAsia"/>
        </w:rPr>
        <w:t>提示</w:t>
      </w:r>
    </w:p>
    <w:p w14:paraId="5940A334" w14:textId="77777777" w:rsidR="00973D55" w:rsidRDefault="00844FCA" w:rsidP="00491F38">
      <w:r>
        <w:rPr>
          <w:rFonts w:hint="eastAsia"/>
        </w:rPr>
        <w:tab/>
      </w:r>
      <w:r w:rsidR="000E0F32">
        <w:rPr>
          <w:rFonts w:hint="eastAsia"/>
        </w:rPr>
        <w:t>-</w:t>
      </w:r>
      <w:r w:rsidR="007C6C7A">
        <w:rPr>
          <w:rFonts w:hint="eastAsia"/>
        </w:rPr>
        <w:t>h</w:t>
      </w:r>
      <w:r w:rsidR="0045475C">
        <w:rPr>
          <w:rFonts w:hint="eastAsia"/>
        </w:rPr>
        <w:t xml:space="preserve">=hash </w:t>
      </w:r>
      <w:r w:rsidR="0045475C">
        <w:rPr>
          <w:rFonts w:hint="eastAsia"/>
        </w:rPr>
        <w:t>进度条</w:t>
      </w:r>
    </w:p>
    <w:p w14:paraId="1FC1DE6E" w14:textId="77777777" w:rsidR="0061735A" w:rsidRPr="008E48DF" w:rsidRDefault="00FF6068" w:rsidP="00FF46BF">
      <w:pPr>
        <w:pStyle w:val="4"/>
      </w:pPr>
      <w:r>
        <w:rPr>
          <w:rFonts w:hint="eastAsia"/>
        </w:rPr>
        <w:t>实操案例：</w:t>
      </w:r>
    </w:p>
    <w:p w14:paraId="6B7EE1F3" w14:textId="77777777" w:rsidR="00C505C5" w:rsidRPr="00C505C5" w:rsidRDefault="00A848F9" w:rsidP="00C505C5">
      <w:r>
        <w:rPr>
          <w:rFonts w:hint="eastAsia"/>
        </w:rPr>
        <w:t>第一步：</w:t>
      </w:r>
      <w:r w:rsidR="00282C00">
        <w:rPr>
          <w:rFonts w:hint="eastAsia"/>
        </w:rPr>
        <w:t>在虚拟机上挂载</w:t>
      </w:r>
      <w:r w:rsidR="00282C00">
        <w:rPr>
          <w:rFonts w:hint="eastAsia"/>
        </w:rPr>
        <w:t>centos</w:t>
      </w:r>
      <w:r w:rsidR="00282C00">
        <w:rPr>
          <w:rFonts w:hint="eastAsia"/>
        </w:rPr>
        <w:t>的</w:t>
      </w:r>
      <w:r w:rsidR="00282C00">
        <w:rPr>
          <w:rFonts w:hint="eastAsia"/>
        </w:rPr>
        <w:t>iso</w:t>
      </w:r>
      <w:r w:rsidR="000D2177">
        <w:rPr>
          <w:rFonts w:hint="eastAsia"/>
        </w:rPr>
        <w:t>文件</w:t>
      </w:r>
    </w:p>
    <w:p w14:paraId="7DAF05C2" w14:textId="77777777" w:rsidR="00D3201A" w:rsidRDefault="00C505C5" w:rsidP="00F67B98">
      <w:r>
        <w:rPr>
          <w:noProof/>
        </w:rPr>
        <w:drawing>
          <wp:inline distT="0" distB="0" distL="0" distR="0" wp14:anchorId="4E596B7D" wp14:editId="577D6BA2">
            <wp:extent cx="5486400" cy="3066415"/>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3066415"/>
                    </a:xfrm>
                    <a:prstGeom prst="rect">
                      <a:avLst/>
                    </a:prstGeom>
                  </pic:spPr>
                </pic:pic>
              </a:graphicData>
            </a:graphic>
          </wp:inline>
        </w:drawing>
      </w:r>
    </w:p>
    <w:p w14:paraId="3E7CE5A1" w14:textId="77777777" w:rsidR="0045600A" w:rsidRDefault="00A35DE1" w:rsidP="00F67B98">
      <w:r>
        <w:rPr>
          <w:rFonts w:hint="eastAsia"/>
        </w:rPr>
        <w:t>第二步：</w:t>
      </w:r>
      <w:r w:rsidR="003A1C55">
        <w:rPr>
          <w:rFonts w:hint="eastAsia"/>
        </w:rPr>
        <w:t>在目录</w:t>
      </w:r>
      <w:r w:rsidR="00ED6AB2" w:rsidRPr="00ED6AB2">
        <w:t>/run/media/root/CentOS 7 x86_64/Packages</w:t>
      </w:r>
      <w:r w:rsidR="00ED6AB2">
        <w:rPr>
          <w:rFonts w:hint="eastAsia"/>
        </w:rPr>
        <w:t>下找到</w:t>
      </w:r>
      <w:proofErr w:type="spellStart"/>
      <w:r w:rsidR="00ED6AB2">
        <w:rPr>
          <w:rFonts w:hint="eastAsia"/>
        </w:rPr>
        <w:t>firefox</w:t>
      </w:r>
      <w:proofErr w:type="spellEnd"/>
      <w:r w:rsidR="00ED6AB2">
        <w:rPr>
          <w:rFonts w:hint="eastAsia"/>
        </w:rPr>
        <w:t>安装包</w:t>
      </w:r>
      <w:r w:rsidR="00431853">
        <w:rPr>
          <w:rFonts w:hint="eastAsia"/>
        </w:rPr>
        <w:t>：</w:t>
      </w:r>
    </w:p>
    <w:p w14:paraId="58821898" w14:textId="77777777" w:rsidR="004024E5" w:rsidRDefault="00272EBF" w:rsidP="00F67B98">
      <w:r>
        <w:rPr>
          <w:noProof/>
        </w:rPr>
        <w:drawing>
          <wp:inline distT="0" distB="0" distL="0" distR="0" wp14:anchorId="0196FBCC" wp14:editId="184681B3">
            <wp:extent cx="5486400" cy="17983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798320"/>
                    </a:xfrm>
                    <a:prstGeom prst="rect">
                      <a:avLst/>
                    </a:prstGeom>
                  </pic:spPr>
                </pic:pic>
              </a:graphicData>
            </a:graphic>
          </wp:inline>
        </w:drawing>
      </w:r>
    </w:p>
    <w:p w14:paraId="11F66786" w14:textId="77777777" w:rsidR="00BE7BD7" w:rsidRDefault="00BE7BD7" w:rsidP="00F67B98">
      <w:r>
        <w:rPr>
          <w:rFonts w:hint="eastAsia"/>
        </w:rPr>
        <w:t>第三步：</w:t>
      </w:r>
      <w:r w:rsidR="00B42596">
        <w:rPr>
          <w:rFonts w:hint="eastAsia"/>
        </w:rPr>
        <w:t>拷贝安装包到</w:t>
      </w:r>
      <w:r w:rsidR="00B42596">
        <w:rPr>
          <w:rFonts w:hint="eastAsia"/>
        </w:rPr>
        <w:t>/opt</w:t>
      </w:r>
      <w:r w:rsidR="00B42596">
        <w:rPr>
          <w:rFonts w:hint="eastAsia"/>
        </w:rPr>
        <w:t>目录下</w:t>
      </w:r>
    </w:p>
    <w:p w14:paraId="34EE2D2A" w14:textId="77777777" w:rsidR="00142805" w:rsidRDefault="00C00A62" w:rsidP="00F67B98">
      <w:r>
        <w:rPr>
          <w:noProof/>
        </w:rPr>
        <w:drawing>
          <wp:inline distT="0" distB="0" distL="0" distR="0" wp14:anchorId="63EA7988" wp14:editId="35454304">
            <wp:extent cx="5486400" cy="7683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768350"/>
                    </a:xfrm>
                    <a:prstGeom prst="rect">
                      <a:avLst/>
                    </a:prstGeom>
                  </pic:spPr>
                </pic:pic>
              </a:graphicData>
            </a:graphic>
          </wp:inline>
        </w:drawing>
      </w:r>
    </w:p>
    <w:p w14:paraId="3047618D" w14:textId="77777777" w:rsidR="00C00A62" w:rsidRDefault="004C69E4" w:rsidP="00F67B98">
      <w:r>
        <w:rPr>
          <w:rFonts w:hint="eastAsia"/>
        </w:rPr>
        <w:t>第三步：</w:t>
      </w:r>
      <w:r w:rsidR="00DC1EDF">
        <w:rPr>
          <w:rFonts w:hint="eastAsia"/>
        </w:rPr>
        <w:t>安装</w:t>
      </w:r>
      <w:proofErr w:type="spellStart"/>
      <w:r w:rsidR="00DC1EDF">
        <w:rPr>
          <w:rFonts w:hint="eastAsia"/>
        </w:rPr>
        <w:t>firefox</w:t>
      </w:r>
      <w:proofErr w:type="spellEnd"/>
    </w:p>
    <w:p w14:paraId="3D762807" w14:textId="77777777" w:rsidR="00DC1EDF" w:rsidRDefault="00BC7661" w:rsidP="00F67B98">
      <w:r>
        <w:rPr>
          <w:noProof/>
        </w:rPr>
        <w:drawing>
          <wp:inline distT="0" distB="0" distL="0" distR="0" wp14:anchorId="3D28C220" wp14:editId="5FAC1F03">
            <wp:extent cx="5486400" cy="8039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803910"/>
                    </a:xfrm>
                    <a:prstGeom prst="rect">
                      <a:avLst/>
                    </a:prstGeom>
                  </pic:spPr>
                </pic:pic>
              </a:graphicData>
            </a:graphic>
          </wp:inline>
        </w:drawing>
      </w:r>
    </w:p>
    <w:p w14:paraId="78EA6B28" w14:textId="77777777" w:rsidR="00813CA7" w:rsidRDefault="00813CA7" w:rsidP="00F15179">
      <w:pPr>
        <w:pStyle w:val="2"/>
      </w:pPr>
      <w:r>
        <w:rPr>
          <w:rFonts w:hint="eastAsia"/>
        </w:rPr>
        <w:lastRenderedPageBreak/>
        <w:t>YUM</w:t>
      </w:r>
      <w:r>
        <w:rPr>
          <w:rFonts w:hint="eastAsia"/>
        </w:rPr>
        <w:t>包的管理</w:t>
      </w:r>
    </w:p>
    <w:p w14:paraId="541DDCD5" w14:textId="77777777" w:rsidR="00F268FE" w:rsidRDefault="00906769" w:rsidP="0008161B">
      <w:pPr>
        <w:pStyle w:val="3"/>
      </w:pPr>
      <w:r>
        <w:rPr>
          <w:rFonts w:hint="eastAsia"/>
        </w:rPr>
        <w:t>YUM</w:t>
      </w:r>
      <w:r>
        <w:rPr>
          <w:rFonts w:hint="eastAsia"/>
        </w:rPr>
        <w:t>介绍</w:t>
      </w:r>
    </w:p>
    <w:p w14:paraId="18ADC899" w14:textId="77777777" w:rsidR="00906769" w:rsidRDefault="00344E6F" w:rsidP="006C5BCE">
      <w:pPr>
        <w:autoSpaceDE w:val="0"/>
        <w:autoSpaceDN w:val="0"/>
        <w:adjustRightInd w:val="0"/>
        <w:jc w:val="left"/>
        <w:rPr>
          <w:rFonts w:ascii="Calibri" w:hAnsi="Calibri" w:cs="Calibri"/>
          <w:color w:val="000000"/>
          <w:kern w:val="0"/>
          <w:szCs w:val="21"/>
        </w:rPr>
      </w:pPr>
      <w:r w:rsidRPr="00344E6F">
        <w:rPr>
          <w:rFonts w:ascii="Calibri" w:hAnsi="Calibri" w:cs="Calibri"/>
          <w:color w:val="000000"/>
          <w:kern w:val="0"/>
          <w:szCs w:val="21"/>
        </w:rPr>
        <w:t xml:space="preserve">Yum </w:t>
      </w:r>
      <w:r w:rsidRPr="00344E6F">
        <w:rPr>
          <w:rFonts w:ascii="宋体" w:eastAsia="宋体" w:hAnsi="Calibri" w:cs="宋体" w:hint="eastAsia"/>
          <w:color w:val="000000"/>
          <w:kern w:val="0"/>
          <w:szCs w:val="21"/>
        </w:rPr>
        <w:t>是一个</w:t>
      </w:r>
      <w:r w:rsidRPr="00344E6F">
        <w:rPr>
          <w:rFonts w:ascii="Calibri" w:eastAsia="宋体" w:hAnsi="Calibri" w:cs="Calibri"/>
          <w:color w:val="0000FF"/>
          <w:kern w:val="0"/>
          <w:szCs w:val="21"/>
        </w:rPr>
        <w:t>Shell</w:t>
      </w:r>
      <w:r w:rsidRPr="00344E6F">
        <w:rPr>
          <w:rFonts w:ascii="Calibri" w:hAnsi="Calibri" w:cs="Calibri" w:hint="eastAsia"/>
          <w:color w:val="000000"/>
          <w:kern w:val="0"/>
          <w:szCs w:val="21"/>
        </w:rPr>
        <w:t>前端软件包管理器。基于</w:t>
      </w:r>
      <w:r w:rsidRPr="00344E6F">
        <w:rPr>
          <w:rFonts w:ascii="Calibri" w:eastAsia="宋体" w:hAnsi="Calibri" w:cs="Calibri"/>
          <w:color w:val="0000FF"/>
          <w:kern w:val="0"/>
          <w:szCs w:val="21"/>
        </w:rPr>
        <w:t>RPM</w:t>
      </w:r>
      <w:r w:rsidRPr="00344E6F">
        <w:rPr>
          <w:rFonts w:ascii="Calibri" w:hAnsi="Calibri" w:cs="Calibri" w:hint="eastAsia"/>
          <w:color w:val="000000"/>
          <w:kern w:val="0"/>
          <w:szCs w:val="21"/>
        </w:rPr>
        <w:t>包管理，能够从指定的服务器</w:t>
      </w:r>
      <w:r w:rsidR="00B1055A">
        <w:rPr>
          <w:rFonts w:ascii="Calibri" w:hAnsi="Calibri" w:cs="Calibri" w:hint="eastAsia"/>
          <w:color w:val="000000"/>
          <w:kern w:val="0"/>
          <w:szCs w:val="21"/>
        </w:rPr>
        <w:t>(</w:t>
      </w:r>
      <w:r w:rsidR="00B1055A">
        <w:rPr>
          <w:rFonts w:ascii="Calibri" w:hAnsi="Calibri" w:cs="Calibri" w:hint="eastAsia"/>
          <w:color w:val="000000"/>
          <w:kern w:val="0"/>
          <w:szCs w:val="21"/>
        </w:rPr>
        <w:t>在公网上</w:t>
      </w:r>
      <w:r w:rsidR="00B1055A">
        <w:rPr>
          <w:rFonts w:ascii="Calibri" w:hAnsi="Calibri" w:cs="Calibri" w:hint="eastAsia"/>
          <w:color w:val="000000"/>
          <w:kern w:val="0"/>
          <w:szCs w:val="21"/>
        </w:rPr>
        <w:t>)</w:t>
      </w:r>
      <w:r w:rsidRPr="00344E6F">
        <w:rPr>
          <w:rFonts w:ascii="Calibri" w:hAnsi="Calibri" w:cs="Calibri" w:hint="eastAsia"/>
          <w:color w:val="000000"/>
          <w:kern w:val="0"/>
          <w:szCs w:val="21"/>
        </w:rPr>
        <w:t>自动下载</w:t>
      </w:r>
      <w:r w:rsidRPr="00344E6F">
        <w:rPr>
          <w:rFonts w:ascii="Calibri" w:hAnsi="Calibri" w:cs="Calibri"/>
          <w:color w:val="000000"/>
          <w:kern w:val="0"/>
          <w:szCs w:val="21"/>
        </w:rPr>
        <w:t>RPM</w:t>
      </w:r>
      <w:r w:rsidRPr="00344E6F">
        <w:rPr>
          <w:rFonts w:ascii="Calibri" w:hAnsi="Calibri" w:cs="Calibri" w:hint="eastAsia"/>
          <w:color w:val="000000"/>
          <w:kern w:val="0"/>
          <w:szCs w:val="21"/>
        </w:rPr>
        <w:t>包并且安装，可以</w:t>
      </w:r>
      <w:r w:rsidRPr="00344E6F">
        <w:rPr>
          <w:rFonts w:ascii="宋体" w:eastAsia="宋体" w:hAnsi="Calibri" w:cs="宋体" w:hint="eastAsia"/>
          <w:color w:val="FF0000"/>
          <w:kern w:val="0"/>
          <w:szCs w:val="21"/>
        </w:rPr>
        <w:t>自动处理依赖性关系</w:t>
      </w:r>
      <w:r w:rsidRPr="00344E6F">
        <w:rPr>
          <w:rFonts w:ascii="Calibri" w:hAnsi="Calibri" w:cs="Calibri" w:hint="eastAsia"/>
          <w:color w:val="000000"/>
          <w:kern w:val="0"/>
          <w:szCs w:val="21"/>
        </w:rPr>
        <w:t>，并</w:t>
      </w:r>
      <w:r w:rsidRPr="006C5BCE">
        <w:rPr>
          <w:rFonts w:ascii="Calibri" w:hAnsi="Calibri" w:cs="Calibri" w:hint="eastAsia"/>
          <w:color w:val="000000"/>
          <w:kern w:val="0"/>
          <w:szCs w:val="21"/>
        </w:rPr>
        <w:t>且一次安装所有依赖的软件包。</w:t>
      </w:r>
    </w:p>
    <w:p w14:paraId="5DF55AAA" w14:textId="77777777" w:rsidR="0010127A" w:rsidRPr="005429B3" w:rsidRDefault="0010127A" w:rsidP="006C5BCE">
      <w:pPr>
        <w:autoSpaceDE w:val="0"/>
        <w:autoSpaceDN w:val="0"/>
        <w:adjustRightInd w:val="0"/>
        <w:jc w:val="left"/>
        <w:rPr>
          <w:rFonts w:ascii="Calibri" w:hAnsi="Calibri" w:cs="Calibri"/>
          <w:color w:val="FF0000"/>
          <w:kern w:val="0"/>
          <w:szCs w:val="21"/>
        </w:rPr>
      </w:pPr>
      <w:r w:rsidRPr="005429B3">
        <w:rPr>
          <w:rFonts w:ascii="Calibri" w:hAnsi="Calibri" w:cs="Calibri" w:hint="eastAsia"/>
          <w:color w:val="FF0000"/>
          <w:kern w:val="0"/>
          <w:szCs w:val="21"/>
        </w:rPr>
        <w:t>注意：</w:t>
      </w:r>
      <w:r w:rsidR="008A69C3" w:rsidRPr="005429B3">
        <w:rPr>
          <w:rFonts w:ascii="Calibri" w:hAnsi="Calibri" w:cs="Calibri" w:hint="eastAsia"/>
          <w:color w:val="FF0000"/>
          <w:kern w:val="0"/>
          <w:szCs w:val="21"/>
        </w:rPr>
        <w:t>使用</w:t>
      </w:r>
      <w:r w:rsidR="008A69C3" w:rsidRPr="005429B3">
        <w:rPr>
          <w:rFonts w:ascii="Calibri" w:hAnsi="Calibri" w:cs="Calibri" w:hint="eastAsia"/>
          <w:color w:val="FF0000"/>
          <w:kern w:val="0"/>
          <w:szCs w:val="21"/>
        </w:rPr>
        <w:t>YUM</w:t>
      </w:r>
      <w:r w:rsidR="008A69C3" w:rsidRPr="005429B3">
        <w:rPr>
          <w:rFonts w:ascii="Calibri" w:hAnsi="Calibri" w:cs="Calibri" w:hint="eastAsia"/>
          <w:color w:val="FF0000"/>
          <w:kern w:val="0"/>
          <w:szCs w:val="21"/>
        </w:rPr>
        <w:t>的前提是可以连接外网。</w:t>
      </w:r>
    </w:p>
    <w:p w14:paraId="28A417BB" w14:textId="77777777" w:rsidR="00F07BB2" w:rsidRDefault="00BA5C70" w:rsidP="0008161B">
      <w:pPr>
        <w:pStyle w:val="3"/>
      </w:pPr>
      <w:r>
        <w:rPr>
          <w:rFonts w:hint="eastAsia"/>
        </w:rPr>
        <w:t>YUM</w:t>
      </w:r>
      <w:r>
        <w:rPr>
          <w:rFonts w:hint="eastAsia"/>
        </w:rPr>
        <w:t>包的查询指令</w:t>
      </w:r>
    </w:p>
    <w:p w14:paraId="3A2F30F5" w14:textId="77777777" w:rsidR="00233B70" w:rsidRDefault="00233B70" w:rsidP="00AB0729">
      <w:pPr>
        <w:pStyle w:val="4"/>
      </w:pPr>
      <w:r>
        <w:rPr>
          <w:rFonts w:hint="eastAsia"/>
        </w:rPr>
        <w:t>基本语法：</w:t>
      </w:r>
    </w:p>
    <w:p w14:paraId="3F76008B" w14:textId="77777777" w:rsidR="007725E3" w:rsidRPr="0010127A" w:rsidRDefault="009120E4" w:rsidP="006C5BCE">
      <w:pPr>
        <w:autoSpaceDE w:val="0"/>
        <w:autoSpaceDN w:val="0"/>
        <w:adjustRightInd w:val="0"/>
        <w:jc w:val="left"/>
        <w:rPr>
          <w:rFonts w:ascii="Calibri" w:hAnsi="Calibri" w:cs="Calibri"/>
          <w:color w:val="000000"/>
          <w:kern w:val="0"/>
          <w:szCs w:val="21"/>
        </w:rPr>
      </w:pPr>
      <w:r w:rsidRPr="007636D4">
        <w:rPr>
          <w:rFonts w:ascii="Calibri" w:hAnsi="Calibri" w:cs="Calibri"/>
          <w:color w:val="000000"/>
          <w:kern w:val="0"/>
          <w:szCs w:val="21"/>
        </w:rPr>
        <w:t xml:space="preserve">yum </w:t>
      </w:r>
      <w:proofErr w:type="gramStart"/>
      <w:r w:rsidRPr="007636D4">
        <w:rPr>
          <w:rFonts w:ascii="Calibri" w:hAnsi="Calibri" w:cs="Calibri"/>
          <w:color w:val="000000"/>
          <w:kern w:val="0"/>
          <w:szCs w:val="21"/>
        </w:rPr>
        <w:t>list</w:t>
      </w:r>
      <w:r w:rsidR="007C0A33">
        <w:rPr>
          <w:rFonts w:ascii="Calibri" w:hAnsi="Calibri" w:cs="Calibri" w:hint="eastAsia"/>
          <w:color w:val="000000"/>
          <w:kern w:val="0"/>
          <w:szCs w:val="21"/>
        </w:rPr>
        <w:t>[</w:t>
      </w:r>
      <w:proofErr w:type="gramEnd"/>
      <w:r w:rsidR="006E0E6D">
        <w:rPr>
          <w:rFonts w:ascii="Calibri" w:hAnsi="Calibri" w:cs="Calibri" w:hint="eastAsia"/>
          <w:color w:val="000000"/>
          <w:kern w:val="0"/>
          <w:szCs w:val="21"/>
        </w:rPr>
        <w:t xml:space="preserve"> installed</w:t>
      </w:r>
      <w:r w:rsidR="007C0A33">
        <w:rPr>
          <w:rFonts w:ascii="Calibri" w:hAnsi="Calibri" w:cs="Calibri" w:hint="eastAsia"/>
          <w:color w:val="000000"/>
          <w:kern w:val="0"/>
          <w:szCs w:val="21"/>
        </w:rPr>
        <w:t>]</w:t>
      </w:r>
      <w:r w:rsidRPr="007636D4">
        <w:rPr>
          <w:rFonts w:ascii="Calibri" w:hAnsi="Calibri" w:cs="Calibri"/>
          <w:color w:val="000000"/>
          <w:kern w:val="0"/>
          <w:szCs w:val="21"/>
        </w:rPr>
        <w:t>|grep xx</w:t>
      </w:r>
    </w:p>
    <w:p w14:paraId="2CFFB0A9" w14:textId="77777777" w:rsidR="00896341" w:rsidRDefault="00247491" w:rsidP="006C5BCE">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功能描述：</w:t>
      </w:r>
      <w:r w:rsidR="0079673F">
        <w:rPr>
          <w:rFonts w:ascii="Calibri" w:hAnsi="Calibri" w:cs="Calibri" w:hint="eastAsia"/>
          <w:color w:val="000000"/>
          <w:kern w:val="0"/>
          <w:szCs w:val="21"/>
        </w:rPr>
        <w:t>查询</w:t>
      </w:r>
      <w:r w:rsidR="0079673F">
        <w:rPr>
          <w:rFonts w:ascii="Calibri" w:hAnsi="Calibri" w:cs="Calibri" w:hint="eastAsia"/>
          <w:color w:val="000000"/>
          <w:kern w:val="0"/>
          <w:szCs w:val="21"/>
        </w:rPr>
        <w:t>YUM</w:t>
      </w:r>
      <w:r w:rsidR="0079673F">
        <w:rPr>
          <w:rFonts w:ascii="Calibri" w:hAnsi="Calibri" w:cs="Calibri" w:hint="eastAsia"/>
          <w:color w:val="000000"/>
          <w:kern w:val="0"/>
          <w:szCs w:val="21"/>
        </w:rPr>
        <w:t>服务器上的</w:t>
      </w:r>
      <w:r w:rsidR="000B793A">
        <w:rPr>
          <w:rFonts w:ascii="Calibri" w:hAnsi="Calibri" w:cs="Calibri" w:hint="eastAsia"/>
          <w:color w:val="000000"/>
          <w:kern w:val="0"/>
          <w:szCs w:val="21"/>
        </w:rPr>
        <w:t>[</w:t>
      </w:r>
      <w:r w:rsidR="000B793A">
        <w:rPr>
          <w:rFonts w:ascii="Calibri" w:hAnsi="Calibri" w:cs="Calibri" w:hint="eastAsia"/>
          <w:color w:val="000000"/>
          <w:kern w:val="0"/>
          <w:szCs w:val="21"/>
        </w:rPr>
        <w:t>已经安装到本地的</w:t>
      </w:r>
      <w:r w:rsidR="000B793A">
        <w:rPr>
          <w:rFonts w:ascii="Calibri" w:hAnsi="Calibri" w:cs="Calibri" w:hint="eastAsia"/>
          <w:color w:val="000000"/>
          <w:kern w:val="0"/>
          <w:szCs w:val="21"/>
        </w:rPr>
        <w:t>]</w:t>
      </w:r>
      <w:r w:rsidR="0079673F">
        <w:rPr>
          <w:rFonts w:ascii="Calibri" w:hAnsi="Calibri" w:cs="Calibri" w:hint="eastAsia"/>
          <w:color w:val="000000"/>
          <w:kern w:val="0"/>
          <w:szCs w:val="21"/>
        </w:rPr>
        <w:t>软件包</w:t>
      </w:r>
    </w:p>
    <w:p w14:paraId="682906E7" w14:textId="77777777" w:rsidR="00B904EC" w:rsidRDefault="004772F9" w:rsidP="007E2093">
      <w:pPr>
        <w:pStyle w:val="4"/>
      </w:pPr>
      <w:r>
        <w:rPr>
          <w:rFonts w:hint="eastAsia"/>
        </w:rPr>
        <w:t>实操案例：</w:t>
      </w:r>
    </w:p>
    <w:p w14:paraId="08FABF03" w14:textId="77777777" w:rsidR="00900C38" w:rsidRDefault="00476F05" w:rsidP="006C5BCE">
      <w:pPr>
        <w:autoSpaceDE w:val="0"/>
        <w:autoSpaceDN w:val="0"/>
        <w:adjustRightInd w:val="0"/>
        <w:jc w:val="left"/>
        <w:rPr>
          <w:rFonts w:ascii="Calibri" w:hAnsi="Calibri" w:cs="Calibri"/>
          <w:color w:val="000000"/>
          <w:kern w:val="0"/>
          <w:szCs w:val="21"/>
        </w:rPr>
      </w:pPr>
      <w:r>
        <w:rPr>
          <w:noProof/>
        </w:rPr>
        <w:drawing>
          <wp:inline distT="0" distB="0" distL="0" distR="0" wp14:anchorId="692EAAAD" wp14:editId="3E56A0F7">
            <wp:extent cx="5486400" cy="6343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634365"/>
                    </a:xfrm>
                    <a:prstGeom prst="rect">
                      <a:avLst/>
                    </a:prstGeom>
                  </pic:spPr>
                </pic:pic>
              </a:graphicData>
            </a:graphic>
          </wp:inline>
        </w:drawing>
      </w:r>
    </w:p>
    <w:p w14:paraId="167E8992" w14:textId="77777777" w:rsidR="00782369" w:rsidRDefault="001043EF" w:rsidP="008C7D09">
      <w:pPr>
        <w:pStyle w:val="3"/>
      </w:pPr>
      <w:r>
        <w:rPr>
          <w:rFonts w:hint="eastAsia"/>
        </w:rPr>
        <w:t>YUM</w:t>
      </w:r>
      <w:r>
        <w:rPr>
          <w:rFonts w:hint="eastAsia"/>
        </w:rPr>
        <w:t>包的安装指令：</w:t>
      </w:r>
    </w:p>
    <w:p w14:paraId="0F70515A" w14:textId="77777777" w:rsidR="007F2F50" w:rsidRDefault="008209AD" w:rsidP="005C33E4">
      <w:pPr>
        <w:pStyle w:val="4"/>
      </w:pPr>
      <w:r>
        <w:rPr>
          <w:rFonts w:hint="eastAsia"/>
        </w:rPr>
        <w:t>基本语法：</w:t>
      </w:r>
    </w:p>
    <w:p w14:paraId="62ED9CB8" w14:textId="77777777" w:rsidR="00D76D6F" w:rsidRDefault="007B6BB9" w:rsidP="006C5BCE">
      <w:pPr>
        <w:autoSpaceDE w:val="0"/>
        <w:autoSpaceDN w:val="0"/>
        <w:adjustRightInd w:val="0"/>
        <w:jc w:val="left"/>
        <w:rPr>
          <w:rFonts w:ascii="Calibri" w:hAnsi="Calibri" w:cs="Calibri"/>
          <w:color w:val="000000"/>
          <w:kern w:val="0"/>
          <w:szCs w:val="21"/>
        </w:rPr>
      </w:pPr>
      <w:r w:rsidRPr="001D2B5B">
        <w:rPr>
          <w:rFonts w:ascii="Calibri" w:hAnsi="Calibri" w:cs="Calibri"/>
          <w:color w:val="000000"/>
          <w:kern w:val="0"/>
          <w:szCs w:val="21"/>
        </w:rPr>
        <w:t xml:space="preserve">yum install </w:t>
      </w:r>
      <w:r w:rsidR="009C2134">
        <w:rPr>
          <w:rFonts w:ascii="Calibri" w:hAnsi="Calibri" w:cs="Calibri" w:hint="eastAsia"/>
          <w:color w:val="000000"/>
          <w:kern w:val="0"/>
          <w:szCs w:val="21"/>
        </w:rPr>
        <w:t>包</w:t>
      </w:r>
      <w:r w:rsidR="008E7EE2">
        <w:rPr>
          <w:rFonts w:ascii="Calibri" w:hAnsi="Calibri" w:cs="Calibri" w:hint="eastAsia"/>
          <w:color w:val="000000"/>
          <w:kern w:val="0"/>
          <w:szCs w:val="21"/>
        </w:rPr>
        <w:t>名</w:t>
      </w:r>
    </w:p>
    <w:p w14:paraId="50A2336E" w14:textId="77777777" w:rsidR="008209AD" w:rsidRDefault="007B6BB9" w:rsidP="006C5BCE">
      <w:pPr>
        <w:autoSpaceDE w:val="0"/>
        <w:autoSpaceDN w:val="0"/>
        <w:adjustRightInd w:val="0"/>
        <w:jc w:val="left"/>
        <w:rPr>
          <w:rFonts w:ascii="Calibri" w:hAnsi="Calibri" w:cs="Calibri"/>
          <w:color w:val="000000"/>
          <w:kern w:val="0"/>
          <w:szCs w:val="21"/>
        </w:rPr>
      </w:pPr>
      <w:r w:rsidRPr="001D2B5B">
        <w:rPr>
          <w:rFonts w:ascii="Calibri" w:hAnsi="Calibri" w:cs="Calibri" w:hint="eastAsia"/>
          <w:color w:val="000000"/>
          <w:kern w:val="0"/>
          <w:szCs w:val="21"/>
        </w:rPr>
        <w:t>下载安装</w:t>
      </w:r>
    </w:p>
    <w:p w14:paraId="799BF513" w14:textId="77777777" w:rsidR="00CD2AF0" w:rsidRDefault="008C7D09" w:rsidP="00BA7E9F">
      <w:pPr>
        <w:pStyle w:val="4"/>
      </w:pPr>
      <w:r>
        <w:rPr>
          <w:rFonts w:hint="eastAsia"/>
        </w:rPr>
        <w:t>实操案例：</w:t>
      </w:r>
    </w:p>
    <w:p w14:paraId="6F15CC3E" w14:textId="77777777" w:rsidR="008C7D09" w:rsidRDefault="00296F9E" w:rsidP="006C5BCE">
      <w:pPr>
        <w:autoSpaceDE w:val="0"/>
        <w:autoSpaceDN w:val="0"/>
        <w:adjustRightInd w:val="0"/>
        <w:jc w:val="left"/>
        <w:rPr>
          <w:rFonts w:ascii="Calibri" w:hAnsi="Calibri" w:cs="Calibri"/>
          <w:color w:val="000000"/>
          <w:kern w:val="0"/>
          <w:szCs w:val="21"/>
        </w:rPr>
      </w:pPr>
      <w:r>
        <w:rPr>
          <w:noProof/>
        </w:rPr>
        <w:drawing>
          <wp:inline distT="0" distB="0" distL="0" distR="0" wp14:anchorId="1C69EFB6" wp14:editId="271DD3A3">
            <wp:extent cx="5486400" cy="1520825"/>
            <wp:effectExtent l="0" t="0" r="0" b="317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1520825"/>
                    </a:xfrm>
                    <a:prstGeom prst="rect">
                      <a:avLst/>
                    </a:prstGeom>
                  </pic:spPr>
                </pic:pic>
              </a:graphicData>
            </a:graphic>
          </wp:inline>
        </w:drawing>
      </w:r>
    </w:p>
    <w:p w14:paraId="3249478F" w14:textId="77777777" w:rsidR="00453E9B" w:rsidRPr="00B904EC" w:rsidRDefault="00064A4D" w:rsidP="006C5BCE">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YUM</w:t>
      </w:r>
      <w:r w:rsidR="0016648C">
        <w:rPr>
          <w:rFonts w:ascii="Calibri" w:hAnsi="Calibri" w:cs="Calibri" w:hint="eastAsia"/>
          <w:color w:val="000000"/>
          <w:kern w:val="0"/>
          <w:szCs w:val="21"/>
        </w:rPr>
        <w:t>包的卸载：</w:t>
      </w:r>
      <w:r w:rsidR="0016648C" w:rsidRPr="0016648C">
        <w:rPr>
          <w:rFonts w:ascii="Calibri" w:hAnsi="Calibri" w:cs="Calibri"/>
          <w:color w:val="000000"/>
          <w:kern w:val="0"/>
          <w:szCs w:val="21"/>
        </w:rPr>
        <w:t>yum remove firefox.x86_64</w:t>
      </w:r>
    </w:p>
    <w:p w14:paraId="404AF51E" w14:textId="77777777" w:rsidR="001A6D0F" w:rsidRPr="001A6D0F" w:rsidRDefault="007D14E0" w:rsidP="001A6D0F">
      <w:pPr>
        <w:pStyle w:val="1"/>
      </w:pPr>
      <w:r>
        <w:rPr>
          <w:rFonts w:hint="eastAsia"/>
        </w:rPr>
        <w:lastRenderedPageBreak/>
        <w:t>搭建</w:t>
      </w:r>
      <w:r>
        <w:rPr>
          <w:rFonts w:hint="eastAsia"/>
        </w:rPr>
        <w:t>JAVAEE</w:t>
      </w:r>
      <w:r>
        <w:rPr>
          <w:rFonts w:hint="eastAsia"/>
        </w:rPr>
        <w:t>开发环境</w:t>
      </w:r>
    </w:p>
    <w:p w14:paraId="16AA5445" w14:textId="77777777" w:rsidR="00472D30" w:rsidRDefault="00472D30" w:rsidP="009A0B3D">
      <w:pPr>
        <w:pStyle w:val="2"/>
      </w:pPr>
      <w:r>
        <w:rPr>
          <w:rFonts w:hint="eastAsia"/>
        </w:rPr>
        <w:t>安装</w:t>
      </w:r>
      <w:r>
        <w:rPr>
          <w:rFonts w:hint="eastAsia"/>
        </w:rPr>
        <w:t>JDK</w:t>
      </w:r>
    </w:p>
    <w:p w14:paraId="1F6FA2C6" w14:textId="77777777" w:rsidR="00D52CCB" w:rsidRDefault="00B12432" w:rsidP="00CC5A9E">
      <w:pPr>
        <w:pStyle w:val="Default"/>
      </w:pPr>
      <w:r>
        <w:rPr>
          <w:rFonts w:hint="eastAsia"/>
        </w:rPr>
        <w:t>第一步：</w:t>
      </w:r>
      <w:r w:rsidRPr="00B32E41">
        <w:t xml:space="preserve">先将软件通过xftp5 </w:t>
      </w:r>
      <w:r w:rsidRPr="00B32E41">
        <w:rPr>
          <w:rFonts w:hint="eastAsia"/>
        </w:rPr>
        <w:t>上传到</w:t>
      </w:r>
      <w:r w:rsidRPr="00B32E41">
        <w:t xml:space="preserve">/opt </w:t>
      </w:r>
      <w:r w:rsidRPr="00B32E41">
        <w:rPr>
          <w:rFonts w:hint="eastAsia"/>
        </w:rPr>
        <w:t>下</w:t>
      </w:r>
    </w:p>
    <w:p w14:paraId="18C45941" w14:textId="77777777" w:rsidR="00C62C55" w:rsidRDefault="00C62C55" w:rsidP="00CC5A9E">
      <w:pPr>
        <w:pStyle w:val="Default"/>
      </w:pPr>
      <w:r>
        <w:rPr>
          <w:noProof/>
        </w:rPr>
        <w:drawing>
          <wp:inline distT="0" distB="0" distL="0" distR="0" wp14:anchorId="3E4CE8BC" wp14:editId="278949F1">
            <wp:extent cx="5486400" cy="76390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763905"/>
                    </a:xfrm>
                    <a:prstGeom prst="rect">
                      <a:avLst/>
                    </a:prstGeom>
                  </pic:spPr>
                </pic:pic>
              </a:graphicData>
            </a:graphic>
          </wp:inline>
        </w:drawing>
      </w:r>
    </w:p>
    <w:p w14:paraId="3FA0C57D" w14:textId="77777777" w:rsidR="00EC328C" w:rsidRDefault="00734BA4" w:rsidP="004A3EFD">
      <w:pPr>
        <w:pStyle w:val="Default"/>
      </w:pPr>
      <w:r>
        <w:rPr>
          <w:rFonts w:hint="eastAsia"/>
        </w:rPr>
        <w:t>第二步：</w:t>
      </w:r>
      <w:r w:rsidR="004A3EFD" w:rsidRPr="00DA538B">
        <w:t>解压缩到</w:t>
      </w:r>
      <w:r w:rsidR="00356C6A">
        <w:t>/</w:t>
      </w:r>
      <w:r w:rsidR="008C6F8D">
        <w:rPr>
          <w:rFonts w:hint="eastAsia"/>
        </w:rPr>
        <w:t>opt</w:t>
      </w:r>
      <w:r w:rsidR="006076FC">
        <w:rPr>
          <w:rFonts w:hint="eastAsia"/>
        </w:rPr>
        <w:t>目录下</w:t>
      </w:r>
    </w:p>
    <w:p w14:paraId="15C53311" w14:textId="77777777" w:rsidR="00DB2164" w:rsidRDefault="002A0EB7" w:rsidP="004A3EFD">
      <w:pPr>
        <w:pStyle w:val="Default"/>
      </w:pPr>
      <w:r>
        <w:rPr>
          <w:noProof/>
        </w:rPr>
        <w:drawing>
          <wp:inline distT="0" distB="0" distL="0" distR="0" wp14:anchorId="58E66DA1" wp14:editId="1B08937B">
            <wp:extent cx="5486400" cy="3841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384175"/>
                    </a:xfrm>
                    <a:prstGeom prst="rect">
                      <a:avLst/>
                    </a:prstGeom>
                  </pic:spPr>
                </pic:pic>
              </a:graphicData>
            </a:graphic>
          </wp:inline>
        </w:drawing>
      </w:r>
    </w:p>
    <w:p w14:paraId="4944C0CF" w14:textId="77777777" w:rsidR="00391052" w:rsidRPr="00973E12" w:rsidRDefault="00C273D7" w:rsidP="00391052">
      <w:pPr>
        <w:pStyle w:val="Default"/>
      </w:pPr>
      <w:r>
        <w:rPr>
          <w:rFonts w:hint="eastAsia"/>
        </w:rPr>
        <w:t>第三步：</w:t>
      </w:r>
      <w:r w:rsidR="00F656F2" w:rsidRPr="00EE4D2A">
        <w:t xml:space="preserve">配置环境变量的配置文件vim </w:t>
      </w:r>
      <w:r w:rsidR="00F656F2" w:rsidRPr="00C97944">
        <w:rPr>
          <w:color w:val="FF0000"/>
        </w:rPr>
        <w:t>/</w:t>
      </w:r>
      <w:proofErr w:type="spellStart"/>
      <w:r w:rsidR="00F656F2" w:rsidRPr="00C97944">
        <w:rPr>
          <w:color w:val="FF0000"/>
        </w:rPr>
        <w:t>etc</w:t>
      </w:r>
      <w:proofErr w:type="spellEnd"/>
      <w:r w:rsidR="00F656F2" w:rsidRPr="00C97944">
        <w:rPr>
          <w:color w:val="FF0000"/>
        </w:rPr>
        <w:t>/profile</w:t>
      </w:r>
      <w:r w:rsidR="00391052">
        <w:rPr>
          <w:rFonts w:hint="eastAsia"/>
        </w:rPr>
        <w:tab/>
        <w:t xml:space="preserve"> </w:t>
      </w:r>
    </w:p>
    <w:p w14:paraId="6DA5906D" w14:textId="77777777" w:rsidR="00391052" w:rsidRPr="00391052" w:rsidRDefault="00391052" w:rsidP="00C62C55">
      <w:pPr>
        <w:autoSpaceDE w:val="0"/>
        <w:autoSpaceDN w:val="0"/>
        <w:adjustRightInd w:val="0"/>
        <w:ind w:leftChars="500" w:left="1050"/>
        <w:jc w:val="left"/>
        <w:rPr>
          <w:rFonts w:ascii="新宋体" w:eastAsia="新宋体" w:cs="新宋体"/>
          <w:color w:val="4F81BD" w:themeColor="accent1"/>
          <w:kern w:val="0"/>
          <w:sz w:val="24"/>
          <w:szCs w:val="24"/>
        </w:rPr>
      </w:pPr>
      <w:r w:rsidRPr="00391052">
        <w:rPr>
          <w:rFonts w:ascii="新宋体" w:eastAsia="新宋体" w:cs="新宋体"/>
          <w:color w:val="4F81BD" w:themeColor="accent1"/>
          <w:kern w:val="0"/>
          <w:sz w:val="24"/>
          <w:szCs w:val="24"/>
        </w:rPr>
        <w:t>JAVA_HOME=/opt/jdk1.7.0_79</w:t>
      </w:r>
    </w:p>
    <w:p w14:paraId="03A28D87" w14:textId="77777777" w:rsidR="00391052" w:rsidRDefault="00391052" w:rsidP="00B66C97">
      <w:pPr>
        <w:autoSpaceDE w:val="0"/>
        <w:autoSpaceDN w:val="0"/>
        <w:adjustRightInd w:val="0"/>
        <w:ind w:leftChars="500" w:left="1050"/>
        <w:jc w:val="left"/>
        <w:rPr>
          <w:rFonts w:ascii="新宋体" w:eastAsia="新宋体" w:cs="新宋体"/>
          <w:color w:val="4F81BD" w:themeColor="accent1"/>
          <w:kern w:val="0"/>
          <w:sz w:val="24"/>
          <w:szCs w:val="24"/>
        </w:rPr>
      </w:pPr>
      <w:r w:rsidRPr="00391052">
        <w:rPr>
          <w:rFonts w:ascii="新宋体" w:eastAsia="新宋体" w:cs="新宋体"/>
          <w:color w:val="4F81BD" w:themeColor="accent1"/>
          <w:kern w:val="0"/>
          <w:sz w:val="24"/>
          <w:szCs w:val="24"/>
        </w:rPr>
        <w:t>PATH=</w:t>
      </w:r>
      <w:r w:rsidR="0073396B">
        <w:rPr>
          <w:rFonts w:ascii="新宋体" w:eastAsia="新宋体" w:cs="新宋体" w:hint="eastAsia"/>
          <w:color w:val="4F81BD" w:themeColor="accent1"/>
          <w:kern w:val="0"/>
          <w:sz w:val="24"/>
          <w:szCs w:val="24"/>
        </w:rPr>
        <w:t>$JAVA_HOME</w:t>
      </w:r>
      <w:r w:rsidRPr="00391052">
        <w:rPr>
          <w:rFonts w:ascii="新宋体" w:eastAsia="新宋体" w:cs="新宋体"/>
          <w:color w:val="4F81BD" w:themeColor="accent1"/>
          <w:kern w:val="0"/>
          <w:sz w:val="24"/>
          <w:szCs w:val="24"/>
        </w:rPr>
        <w:t>/</w:t>
      </w:r>
      <w:proofErr w:type="gramStart"/>
      <w:r w:rsidRPr="00391052">
        <w:rPr>
          <w:rFonts w:ascii="新宋体" w:eastAsia="新宋体" w:cs="新宋体"/>
          <w:color w:val="4F81BD" w:themeColor="accent1"/>
          <w:kern w:val="0"/>
          <w:sz w:val="24"/>
          <w:szCs w:val="24"/>
        </w:rPr>
        <w:t>bin:$</w:t>
      </w:r>
      <w:proofErr w:type="gramEnd"/>
      <w:r w:rsidRPr="00391052">
        <w:rPr>
          <w:rFonts w:ascii="新宋体" w:eastAsia="新宋体" w:cs="新宋体"/>
          <w:color w:val="4F81BD" w:themeColor="accent1"/>
          <w:kern w:val="0"/>
          <w:sz w:val="24"/>
          <w:szCs w:val="24"/>
        </w:rPr>
        <w:t>PATH</w:t>
      </w:r>
    </w:p>
    <w:p w14:paraId="0E1C2520" w14:textId="77777777" w:rsidR="0073396B" w:rsidRPr="00391052" w:rsidRDefault="0073396B" w:rsidP="00B66C97">
      <w:pPr>
        <w:autoSpaceDE w:val="0"/>
        <w:autoSpaceDN w:val="0"/>
        <w:adjustRightInd w:val="0"/>
        <w:ind w:leftChars="500" w:left="1050"/>
        <w:jc w:val="left"/>
        <w:rPr>
          <w:rFonts w:ascii="新宋体" w:eastAsia="新宋体" w:cs="新宋体"/>
          <w:color w:val="4F81BD" w:themeColor="accent1"/>
          <w:kern w:val="0"/>
          <w:sz w:val="24"/>
          <w:szCs w:val="24"/>
        </w:rPr>
      </w:pPr>
      <w:r>
        <w:rPr>
          <w:rFonts w:ascii="新宋体" w:eastAsia="新宋体" w:cs="新宋体" w:hint="eastAsia"/>
          <w:color w:val="4F81BD" w:themeColor="accent1"/>
          <w:kern w:val="0"/>
          <w:sz w:val="24"/>
          <w:szCs w:val="24"/>
        </w:rPr>
        <w:t>CLASSPATH=$JAVA_HOME/</w:t>
      </w:r>
      <w:proofErr w:type="gramStart"/>
      <w:r>
        <w:rPr>
          <w:rFonts w:ascii="新宋体" w:eastAsia="新宋体" w:cs="新宋体" w:hint="eastAsia"/>
          <w:color w:val="4F81BD" w:themeColor="accent1"/>
          <w:kern w:val="0"/>
          <w:sz w:val="24"/>
          <w:szCs w:val="24"/>
        </w:rPr>
        <w:t>lib</w:t>
      </w:r>
      <w:r w:rsidR="00544C7D">
        <w:rPr>
          <w:rFonts w:ascii="新宋体" w:eastAsia="新宋体" w:cs="新宋体" w:hint="eastAsia"/>
          <w:color w:val="4F81BD" w:themeColor="accent1"/>
          <w:kern w:val="0"/>
          <w:sz w:val="24"/>
          <w:szCs w:val="24"/>
        </w:rPr>
        <w:t>:.</w:t>
      </w:r>
      <w:proofErr w:type="gramEnd"/>
    </w:p>
    <w:p w14:paraId="68C8EF20" w14:textId="77777777" w:rsidR="00E82A87" w:rsidRDefault="00391052" w:rsidP="00B66C97">
      <w:pPr>
        <w:ind w:leftChars="500" w:left="1050"/>
        <w:rPr>
          <w:rFonts w:ascii="新宋体" w:eastAsia="新宋体" w:cs="新宋体"/>
          <w:color w:val="4F81BD" w:themeColor="accent1"/>
          <w:kern w:val="0"/>
          <w:sz w:val="24"/>
          <w:szCs w:val="24"/>
        </w:rPr>
      </w:pPr>
      <w:r w:rsidRPr="00277E47">
        <w:rPr>
          <w:rFonts w:ascii="新宋体" w:eastAsia="新宋体" w:cs="新宋体"/>
          <w:color w:val="4F81BD" w:themeColor="accent1"/>
          <w:kern w:val="0"/>
          <w:sz w:val="24"/>
          <w:szCs w:val="24"/>
        </w:rPr>
        <w:t>export JAVA_HOME PATH</w:t>
      </w:r>
      <w:r w:rsidR="006E138E">
        <w:rPr>
          <w:rFonts w:ascii="新宋体" w:eastAsia="新宋体" w:cs="新宋体" w:hint="eastAsia"/>
          <w:color w:val="4F81BD" w:themeColor="accent1"/>
          <w:kern w:val="0"/>
          <w:sz w:val="24"/>
          <w:szCs w:val="24"/>
        </w:rPr>
        <w:t xml:space="preserve"> CLASSPATH</w:t>
      </w:r>
    </w:p>
    <w:p w14:paraId="7F8A88CB" w14:textId="77777777" w:rsidR="001A0D5B" w:rsidRDefault="001A0D5B" w:rsidP="00B66C97">
      <w:pPr>
        <w:ind w:leftChars="500" w:left="1050"/>
        <w:rPr>
          <w:rFonts w:ascii="新宋体" w:eastAsia="新宋体" w:cs="新宋体"/>
          <w:color w:val="4F81BD" w:themeColor="accent1"/>
          <w:kern w:val="0"/>
          <w:sz w:val="24"/>
          <w:szCs w:val="24"/>
        </w:rPr>
      </w:pPr>
    </w:p>
    <w:p w14:paraId="00AEE2B7" w14:textId="77777777" w:rsidR="00C4507F" w:rsidRDefault="00F35456"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四步</w:t>
      </w:r>
      <w:r w:rsidR="00C4507F">
        <w:rPr>
          <w:rFonts w:ascii="新宋体" w:eastAsia="新宋体" w:cs="新宋体" w:hint="eastAsia"/>
          <w:color w:val="000000"/>
          <w:kern w:val="0"/>
          <w:sz w:val="24"/>
          <w:szCs w:val="24"/>
        </w:rPr>
        <w:t>：</w:t>
      </w:r>
      <w:r w:rsidR="008413E8">
        <w:rPr>
          <w:rFonts w:ascii="新宋体" w:eastAsia="新宋体" w:cs="新宋体" w:hint="eastAsia"/>
          <w:color w:val="000000"/>
          <w:kern w:val="0"/>
          <w:sz w:val="24"/>
          <w:szCs w:val="24"/>
        </w:rPr>
        <w:t>使配置文件生效</w:t>
      </w:r>
    </w:p>
    <w:p w14:paraId="503C2979" w14:textId="77777777" w:rsidR="00F35456" w:rsidRDefault="00C25411"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r>
      <w:r w:rsidR="00097717">
        <w:rPr>
          <w:noProof/>
        </w:rPr>
        <w:drawing>
          <wp:inline distT="0" distB="0" distL="0" distR="0" wp14:anchorId="330E8EEE" wp14:editId="508E119C">
            <wp:extent cx="5486400" cy="21336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13360"/>
                    </a:xfrm>
                    <a:prstGeom prst="rect">
                      <a:avLst/>
                    </a:prstGeom>
                  </pic:spPr>
                </pic:pic>
              </a:graphicData>
            </a:graphic>
          </wp:inline>
        </w:drawing>
      </w:r>
    </w:p>
    <w:p w14:paraId="2F0FDA21" w14:textId="77777777" w:rsidR="00277E47" w:rsidRDefault="00AF4D44"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五</w:t>
      </w:r>
      <w:r w:rsidR="00A14A34" w:rsidRPr="008A60CB">
        <w:rPr>
          <w:rFonts w:ascii="新宋体" w:eastAsia="新宋体" w:cs="新宋体" w:hint="eastAsia"/>
          <w:color w:val="000000"/>
          <w:kern w:val="0"/>
          <w:sz w:val="24"/>
          <w:szCs w:val="24"/>
        </w:rPr>
        <w:t>步：</w:t>
      </w:r>
      <w:r w:rsidR="008A60CB">
        <w:rPr>
          <w:rFonts w:ascii="新宋体" w:eastAsia="新宋体" w:cs="新宋体" w:hint="eastAsia"/>
          <w:color w:val="000000"/>
          <w:kern w:val="0"/>
          <w:sz w:val="24"/>
          <w:szCs w:val="24"/>
        </w:rPr>
        <w:t>测试安装成功</w:t>
      </w:r>
    </w:p>
    <w:p w14:paraId="0E2FFAC2" w14:textId="77777777" w:rsidR="00380AD1" w:rsidRDefault="00380AD1"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t xml:space="preserve"> </w:t>
      </w:r>
      <w:r w:rsidR="00CF14F5">
        <w:rPr>
          <w:noProof/>
        </w:rPr>
        <w:drawing>
          <wp:inline distT="0" distB="0" distL="0" distR="0" wp14:anchorId="75465CA5" wp14:editId="275D1104">
            <wp:extent cx="5486400" cy="94043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940435"/>
                    </a:xfrm>
                    <a:prstGeom prst="rect">
                      <a:avLst/>
                    </a:prstGeom>
                  </pic:spPr>
                </pic:pic>
              </a:graphicData>
            </a:graphic>
          </wp:inline>
        </w:drawing>
      </w:r>
    </w:p>
    <w:p w14:paraId="61B3A4FD" w14:textId="77777777" w:rsidR="00D26CE6" w:rsidRDefault="00304009"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第五步：</w:t>
      </w:r>
      <w:r w:rsidR="00BF75ED">
        <w:rPr>
          <w:rFonts w:ascii="新宋体" w:eastAsia="新宋体" w:cs="新宋体" w:hint="eastAsia"/>
          <w:color w:val="000000"/>
          <w:kern w:val="0"/>
          <w:sz w:val="24"/>
          <w:szCs w:val="24"/>
        </w:rPr>
        <w:t>在目录</w:t>
      </w:r>
      <w:r w:rsidR="007B3D93">
        <w:rPr>
          <w:rFonts w:ascii="新宋体" w:eastAsia="新宋体" w:cs="新宋体" w:hint="eastAsia"/>
          <w:color w:val="000000"/>
          <w:kern w:val="0"/>
          <w:sz w:val="24"/>
          <w:szCs w:val="24"/>
        </w:rPr>
        <w:t>/home/</w:t>
      </w:r>
      <w:proofErr w:type="spellStart"/>
      <w:r w:rsidR="005B2D57">
        <w:rPr>
          <w:rFonts w:ascii="新宋体" w:eastAsia="新宋体" w:cs="新宋体" w:hint="eastAsia"/>
          <w:color w:val="000000"/>
          <w:kern w:val="0"/>
          <w:sz w:val="24"/>
          <w:szCs w:val="24"/>
        </w:rPr>
        <w:t>zhangsan</w:t>
      </w:r>
      <w:proofErr w:type="spellEnd"/>
      <w:r w:rsidR="009603C4">
        <w:rPr>
          <w:rFonts w:ascii="新宋体" w:eastAsia="新宋体" w:cs="新宋体" w:hint="eastAsia"/>
          <w:color w:val="000000"/>
          <w:kern w:val="0"/>
          <w:sz w:val="24"/>
          <w:szCs w:val="24"/>
        </w:rPr>
        <w:t>下</w:t>
      </w:r>
      <w:r w:rsidR="002960E0">
        <w:rPr>
          <w:rFonts w:ascii="新宋体" w:eastAsia="新宋体" w:cs="新宋体" w:hint="eastAsia"/>
          <w:color w:val="000000"/>
          <w:kern w:val="0"/>
          <w:sz w:val="24"/>
          <w:szCs w:val="24"/>
        </w:rPr>
        <w:t>编写HelloWorld.java编译并运行</w:t>
      </w:r>
    </w:p>
    <w:p w14:paraId="43CD66CF" w14:textId="77777777" w:rsidR="007D3E78" w:rsidRDefault="007D3E78" w:rsidP="00537DBA">
      <w:pPr>
        <w:rPr>
          <w:rFonts w:ascii="新宋体" w:eastAsia="新宋体" w:cs="新宋体"/>
          <w:color w:val="000000"/>
          <w:kern w:val="0"/>
          <w:sz w:val="24"/>
          <w:szCs w:val="24"/>
        </w:rPr>
      </w:pPr>
      <w:r>
        <w:rPr>
          <w:rFonts w:ascii="新宋体" w:eastAsia="新宋体" w:cs="新宋体" w:hint="eastAsia"/>
          <w:color w:val="000000"/>
          <w:kern w:val="0"/>
          <w:sz w:val="24"/>
          <w:szCs w:val="24"/>
        </w:rPr>
        <w:tab/>
      </w:r>
      <w:r>
        <w:rPr>
          <w:rFonts w:ascii="新宋体" w:eastAsia="新宋体" w:cs="新宋体" w:hint="eastAsia"/>
          <w:color w:val="000000"/>
          <w:kern w:val="0"/>
          <w:sz w:val="24"/>
          <w:szCs w:val="24"/>
        </w:rPr>
        <w:tab/>
      </w:r>
      <w:r>
        <w:rPr>
          <w:noProof/>
        </w:rPr>
        <w:drawing>
          <wp:inline distT="0" distB="0" distL="0" distR="0" wp14:anchorId="38628FA9" wp14:editId="382E0BA1">
            <wp:extent cx="5486400" cy="107124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071245"/>
                    </a:xfrm>
                    <a:prstGeom prst="rect">
                      <a:avLst/>
                    </a:prstGeom>
                  </pic:spPr>
                </pic:pic>
              </a:graphicData>
            </a:graphic>
          </wp:inline>
        </w:drawing>
      </w:r>
    </w:p>
    <w:p w14:paraId="39EDF86E" w14:textId="77777777" w:rsidR="00B16449" w:rsidRDefault="00473901" w:rsidP="00925DA2">
      <w:pPr>
        <w:pStyle w:val="2"/>
      </w:pPr>
      <w:r>
        <w:rPr>
          <w:rFonts w:hint="eastAsia"/>
        </w:rPr>
        <w:t>安装</w:t>
      </w:r>
      <w:r>
        <w:rPr>
          <w:rFonts w:hint="eastAsia"/>
        </w:rPr>
        <w:t>tomcat</w:t>
      </w:r>
    </w:p>
    <w:p w14:paraId="796056A5" w14:textId="77777777" w:rsidR="0084202B" w:rsidRDefault="00FA746E" w:rsidP="0084202B">
      <w:pPr>
        <w:pStyle w:val="Default"/>
      </w:pPr>
      <w:r>
        <w:rPr>
          <w:rFonts w:hint="eastAsia"/>
        </w:rPr>
        <w:t>第一步：</w:t>
      </w:r>
      <w:r w:rsidR="0084202B" w:rsidRPr="00B32E41">
        <w:t xml:space="preserve">先将软件通过xftp5 </w:t>
      </w:r>
      <w:r w:rsidR="0084202B" w:rsidRPr="00B32E41">
        <w:rPr>
          <w:rFonts w:hint="eastAsia"/>
        </w:rPr>
        <w:t>上传到</w:t>
      </w:r>
      <w:r w:rsidR="0084202B" w:rsidRPr="00B32E41">
        <w:t xml:space="preserve">/opt </w:t>
      </w:r>
      <w:r w:rsidR="0084202B" w:rsidRPr="00B32E41">
        <w:rPr>
          <w:rFonts w:hint="eastAsia"/>
        </w:rPr>
        <w:t>下</w:t>
      </w:r>
    </w:p>
    <w:p w14:paraId="7FE8EB1A" w14:textId="77777777" w:rsidR="0084202B" w:rsidRDefault="00483638" w:rsidP="0084202B">
      <w:pPr>
        <w:pStyle w:val="Default"/>
      </w:pPr>
      <w:r>
        <w:rPr>
          <w:noProof/>
        </w:rPr>
        <w:drawing>
          <wp:inline distT="0" distB="0" distL="0" distR="0" wp14:anchorId="5980F308" wp14:editId="42F8680D">
            <wp:extent cx="5486400" cy="104711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047115"/>
                    </a:xfrm>
                    <a:prstGeom prst="rect">
                      <a:avLst/>
                    </a:prstGeom>
                  </pic:spPr>
                </pic:pic>
              </a:graphicData>
            </a:graphic>
          </wp:inline>
        </w:drawing>
      </w:r>
    </w:p>
    <w:p w14:paraId="25904BB1" w14:textId="77777777" w:rsidR="001551F2" w:rsidRDefault="00DF25C8" w:rsidP="0084202B">
      <w:pPr>
        <w:pStyle w:val="Default"/>
      </w:pPr>
      <w:r>
        <w:rPr>
          <w:rFonts w:hint="eastAsia"/>
        </w:rPr>
        <w:t>第二步：</w:t>
      </w:r>
      <w:r w:rsidR="00090CA4">
        <w:rPr>
          <w:rFonts w:hint="eastAsia"/>
        </w:rPr>
        <w:t>解压到</w:t>
      </w:r>
      <w:r w:rsidR="00FF29A2">
        <w:rPr>
          <w:rFonts w:hint="eastAsia"/>
        </w:rPr>
        <w:t>/opt</w:t>
      </w:r>
    </w:p>
    <w:p w14:paraId="2BB499E5" w14:textId="77777777" w:rsidR="00090CA4" w:rsidRDefault="001A1C3E" w:rsidP="0084202B">
      <w:pPr>
        <w:pStyle w:val="Default"/>
      </w:pPr>
      <w:r>
        <w:rPr>
          <w:noProof/>
        </w:rPr>
        <w:lastRenderedPageBreak/>
        <w:drawing>
          <wp:inline distT="0" distB="0" distL="0" distR="0" wp14:anchorId="4EBC9503" wp14:editId="33AD6936">
            <wp:extent cx="5486400" cy="39624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96240"/>
                    </a:xfrm>
                    <a:prstGeom prst="rect">
                      <a:avLst/>
                    </a:prstGeom>
                  </pic:spPr>
                </pic:pic>
              </a:graphicData>
            </a:graphic>
          </wp:inline>
        </w:drawing>
      </w:r>
    </w:p>
    <w:p w14:paraId="4A80C2CD" w14:textId="77777777" w:rsidR="0090418D" w:rsidRDefault="000D46FB" w:rsidP="0084202B">
      <w:pPr>
        <w:pStyle w:val="Default"/>
      </w:pPr>
      <w:r>
        <w:rPr>
          <w:rFonts w:hint="eastAsia"/>
        </w:rPr>
        <w:t>第三步：</w:t>
      </w:r>
      <w:r w:rsidR="00FB28DA">
        <w:rPr>
          <w:rFonts w:hint="eastAsia"/>
        </w:rPr>
        <w:t>启动tomcat</w:t>
      </w:r>
    </w:p>
    <w:p w14:paraId="48BE1FCB" w14:textId="77777777" w:rsidR="00FB28DA" w:rsidRDefault="0064467E" w:rsidP="0084202B">
      <w:pPr>
        <w:pStyle w:val="Default"/>
      </w:pPr>
      <w:r>
        <w:rPr>
          <w:noProof/>
        </w:rPr>
        <w:drawing>
          <wp:inline distT="0" distB="0" distL="0" distR="0" wp14:anchorId="1EA9FD48" wp14:editId="7A6683A0">
            <wp:extent cx="5486400" cy="9239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923925"/>
                    </a:xfrm>
                    <a:prstGeom prst="rect">
                      <a:avLst/>
                    </a:prstGeom>
                  </pic:spPr>
                </pic:pic>
              </a:graphicData>
            </a:graphic>
          </wp:inline>
        </w:drawing>
      </w:r>
    </w:p>
    <w:p w14:paraId="40D6891C" w14:textId="77777777" w:rsidR="002356AB" w:rsidRDefault="007F037B" w:rsidP="0084202B">
      <w:pPr>
        <w:pStyle w:val="Default"/>
      </w:pPr>
      <w:r>
        <w:rPr>
          <w:rFonts w:hint="eastAsia"/>
        </w:rPr>
        <w:t>第四步：</w:t>
      </w:r>
      <w:r w:rsidR="00671683">
        <w:rPr>
          <w:rFonts w:hint="eastAsia"/>
        </w:rPr>
        <w:t>Linux上访问tomcat</w:t>
      </w:r>
    </w:p>
    <w:p w14:paraId="0156D343" w14:textId="77777777" w:rsidR="00671683" w:rsidRDefault="0012444A" w:rsidP="0084202B">
      <w:pPr>
        <w:pStyle w:val="Default"/>
      </w:pPr>
      <w:r>
        <w:rPr>
          <w:noProof/>
        </w:rPr>
        <w:drawing>
          <wp:inline distT="0" distB="0" distL="0" distR="0" wp14:anchorId="49D49479" wp14:editId="7B50CFD4">
            <wp:extent cx="5486400" cy="17907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790700"/>
                    </a:xfrm>
                    <a:prstGeom prst="rect">
                      <a:avLst/>
                    </a:prstGeom>
                  </pic:spPr>
                </pic:pic>
              </a:graphicData>
            </a:graphic>
          </wp:inline>
        </w:drawing>
      </w:r>
    </w:p>
    <w:p w14:paraId="7AF36DE1" w14:textId="77777777" w:rsidR="0055562E" w:rsidRDefault="0055562E" w:rsidP="0084202B">
      <w:pPr>
        <w:pStyle w:val="Default"/>
      </w:pPr>
      <w:r>
        <w:rPr>
          <w:rFonts w:hint="eastAsia"/>
        </w:rPr>
        <w:t>第五步：</w:t>
      </w:r>
      <w:r w:rsidR="00730054">
        <w:rPr>
          <w:rFonts w:hint="eastAsia"/>
        </w:rPr>
        <w:t>windows上访问tomcat</w:t>
      </w:r>
    </w:p>
    <w:p w14:paraId="67CB47F3" w14:textId="77777777" w:rsidR="008E52F5" w:rsidRDefault="00F5157C" w:rsidP="0084202B">
      <w:pPr>
        <w:pStyle w:val="Default"/>
      </w:pPr>
      <w:r>
        <w:rPr>
          <w:noProof/>
        </w:rPr>
        <w:drawing>
          <wp:inline distT="0" distB="0" distL="0" distR="0" wp14:anchorId="6641EB1A" wp14:editId="09E544A7">
            <wp:extent cx="5484572" cy="1685925"/>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686487"/>
                    </a:xfrm>
                    <a:prstGeom prst="rect">
                      <a:avLst/>
                    </a:prstGeom>
                  </pic:spPr>
                </pic:pic>
              </a:graphicData>
            </a:graphic>
          </wp:inline>
        </w:drawing>
      </w:r>
    </w:p>
    <w:p w14:paraId="7C941A5A" w14:textId="77777777" w:rsidR="00AB3966" w:rsidRPr="005309AD" w:rsidRDefault="000B01DD" w:rsidP="0084202B">
      <w:pPr>
        <w:pStyle w:val="Default"/>
        <w:rPr>
          <w:color w:val="FF0000"/>
        </w:rPr>
      </w:pPr>
      <w:r w:rsidRPr="005309AD">
        <w:rPr>
          <w:rFonts w:hint="eastAsia"/>
          <w:color w:val="FF0000"/>
        </w:rPr>
        <w:t>注意：</w:t>
      </w:r>
      <w:r w:rsidR="003D3BAC" w:rsidRPr="005309AD">
        <w:rPr>
          <w:rFonts w:hint="eastAsia"/>
          <w:color w:val="FF0000"/>
        </w:rPr>
        <w:t>从其它机器上访问需要关闭</w:t>
      </w:r>
      <w:proofErr w:type="spellStart"/>
      <w:r w:rsidR="003D3BAC" w:rsidRPr="005309AD">
        <w:rPr>
          <w:rFonts w:hint="eastAsia"/>
          <w:color w:val="FF0000"/>
        </w:rPr>
        <w:t>linux</w:t>
      </w:r>
      <w:proofErr w:type="spellEnd"/>
      <w:r w:rsidR="003D3BAC" w:rsidRPr="005309AD">
        <w:rPr>
          <w:rFonts w:hint="eastAsia"/>
          <w:color w:val="FF0000"/>
        </w:rPr>
        <w:t>的防火墙。</w:t>
      </w:r>
    </w:p>
    <w:p w14:paraId="58C3F02C" w14:textId="77777777" w:rsidR="00930E2D" w:rsidRDefault="00841FE0" w:rsidP="00C0467F">
      <w:pPr>
        <w:pStyle w:val="2"/>
      </w:pPr>
      <w:r>
        <w:rPr>
          <w:rFonts w:hint="eastAsia"/>
        </w:rPr>
        <w:t>安装</w:t>
      </w:r>
      <w:proofErr w:type="spellStart"/>
      <w:r w:rsidR="00BD4047">
        <w:rPr>
          <w:rFonts w:hint="eastAsia"/>
        </w:rPr>
        <w:t>mysql</w:t>
      </w:r>
      <w:proofErr w:type="spellEnd"/>
    </w:p>
    <w:p w14:paraId="6FE19D06" w14:textId="77777777" w:rsidR="00652FFB" w:rsidRDefault="00652FFB" w:rsidP="00652FFB">
      <w:pPr>
        <w:pStyle w:val="Default"/>
      </w:pPr>
      <w:r>
        <w:rPr>
          <w:rFonts w:hint="eastAsia"/>
        </w:rPr>
        <w:t>第一步：</w:t>
      </w:r>
      <w:r w:rsidR="003C2570">
        <w:rPr>
          <w:rFonts w:hint="eastAsia"/>
        </w:rPr>
        <w:t>查看是否已经安装了</w:t>
      </w:r>
      <w:proofErr w:type="spellStart"/>
      <w:r w:rsidR="00740133">
        <w:rPr>
          <w:rFonts w:hint="eastAsia"/>
        </w:rPr>
        <w:t>mariadb</w:t>
      </w:r>
      <w:proofErr w:type="spellEnd"/>
      <w:r w:rsidR="001365CA">
        <w:rPr>
          <w:rFonts w:hint="eastAsia"/>
        </w:rPr>
        <w:t xml:space="preserve"> </w:t>
      </w:r>
    </w:p>
    <w:p w14:paraId="3D51F59A" w14:textId="77777777" w:rsidR="001365CA" w:rsidRPr="00837CDE" w:rsidRDefault="001365CA" w:rsidP="001365CA">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检查</w:t>
      </w:r>
      <w:proofErr w:type="spellStart"/>
      <w:r w:rsidRPr="00837CDE">
        <w:rPr>
          <w:rFonts w:ascii="Arial" w:hAnsi="Arial" w:cs="Arial"/>
          <w:color w:val="333333"/>
          <w:sz w:val="18"/>
          <w:szCs w:val="18"/>
          <w:shd w:val="clear" w:color="auto" w:fill="FFFFFF"/>
        </w:rPr>
        <w:t>linux</w:t>
      </w:r>
      <w:proofErr w:type="spellEnd"/>
      <w:r w:rsidRPr="00837CDE">
        <w:rPr>
          <w:rFonts w:ascii="Arial" w:hAnsi="Arial" w:cs="Arial" w:hint="eastAsia"/>
          <w:color w:val="333333"/>
          <w:sz w:val="18"/>
          <w:szCs w:val="18"/>
          <w:shd w:val="clear" w:color="auto" w:fill="FFFFFF"/>
        </w:rPr>
        <w:t>是否安装了</w:t>
      </w:r>
      <w:proofErr w:type="spellStart"/>
      <w:r w:rsidRPr="00837CDE">
        <w:rPr>
          <w:rFonts w:ascii="Arial" w:hAnsi="Arial" w:cs="Arial"/>
          <w:color w:val="333333"/>
          <w:sz w:val="18"/>
          <w:szCs w:val="18"/>
          <w:shd w:val="clear" w:color="auto" w:fill="FFFFFF"/>
        </w:rPr>
        <w:t>mariadb</w:t>
      </w:r>
      <w:proofErr w:type="spellEnd"/>
      <w:r w:rsidRPr="00837CDE">
        <w:rPr>
          <w:rFonts w:ascii="Arial" w:hAnsi="Arial" w:cs="Arial" w:hint="eastAsia"/>
          <w:color w:val="333333"/>
          <w:sz w:val="18"/>
          <w:szCs w:val="18"/>
          <w:shd w:val="clear" w:color="auto" w:fill="FFFFFF"/>
        </w:rPr>
        <w:t>数据库，</w:t>
      </w:r>
      <w:proofErr w:type="spellStart"/>
      <w:r w:rsidRPr="00837CDE">
        <w:rPr>
          <w:rFonts w:ascii="Arial" w:hAnsi="Arial" w:cs="Arial"/>
          <w:color w:val="333333"/>
          <w:sz w:val="18"/>
          <w:szCs w:val="18"/>
          <w:shd w:val="clear" w:color="auto" w:fill="FFFFFF"/>
        </w:rPr>
        <w:t>mariadb</w:t>
      </w:r>
      <w:proofErr w:type="spellEnd"/>
      <w:r w:rsidRPr="00837CDE">
        <w:rPr>
          <w:rFonts w:ascii="Arial" w:hAnsi="Arial" w:cs="Arial" w:hint="eastAsia"/>
          <w:color w:val="333333"/>
          <w:sz w:val="18"/>
          <w:szCs w:val="18"/>
          <w:shd w:val="clear" w:color="auto" w:fill="FFFFFF"/>
        </w:rPr>
        <w:t>数据库是</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的分支。是免费开源的。</w:t>
      </w:r>
      <w:proofErr w:type="spellStart"/>
      <w:r w:rsidRPr="00837CDE">
        <w:rPr>
          <w:rFonts w:ascii="Arial" w:hAnsi="Arial" w:cs="Arial" w:hint="eastAsia"/>
          <w:color w:val="333333"/>
          <w:sz w:val="18"/>
          <w:szCs w:val="18"/>
          <w:shd w:val="clear" w:color="auto" w:fill="FFFFFF"/>
        </w:rPr>
        <w:t>mar</w:t>
      </w:r>
      <w:r w:rsidRPr="00837CDE">
        <w:rPr>
          <w:rFonts w:ascii="Arial" w:hAnsi="Arial" w:cs="Arial"/>
          <w:color w:val="333333"/>
          <w:sz w:val="18"/>
          <w:szCs w:val="18"/>
          <w:shd w:val="clear" w:color="auto" w:fill="FFFFFF"/>
        </w:rPr>
        <w:t>iadb</w:t>
      </w:r>
      <w:proofErr w:type="spellEnd"/>
      <w:r w:rsidRPr="00837CDE">
        <w:rPr>
          <w:rFonts w:ascii="Arial" w:hAnsi="Arial" w:cs="Arial" w:hint="eastAsia"/>
          <w:color w:val="333333"/>
          <w:sz w:val="18"/>
          <w:szCs w:val="18"/>
          <w:shd w:val="clear" w:color="auto" w:fill="FFFFFF"/>
        </w:rPr>
        <w:t>和</w:t>
      </w:r>
      <w:proofErr w:type="spellStart"/>
      <w:r w:rsidRPr="00837CDE">
        <w:rPr>
          <w:rFonts w:ascii="Arial" w:hAnsi="Arial" w:cs="Arial" w:hint="eastAsia"/>
          <w:color w:val="333333"/>
          <w:sz w:val="18"/>
          <w:szCs w:val="18"/>
          <w:shd w:val="clear" w:color="auto" w:fill="FFFFFF"/>
        </w:rPr>
        <w:t>msyql</w:t>
      </w:r>
      <w:proofErr w:type="spellEnd"/>
      <w:r w:rsidRPr="00837CDE">
        <w:rPr>
          <w:rFonts w:ascii="Arial" w:hAnsi="Arial" w:cs="Arial" w:hint="eastAsia"/>
          <w:color w:val="333333"/>
          <w:sz w:val="18"/>
          <w:szCs w:val="18"/>
          <w:shd w:val="clear" w:color="auto" w:fill="FFFFFF"/>
        </w:rPr>
        <w:t>会有冲突。首先要检查安装了</w:t>
      </w:r>
      <w:proofErr w:type="spellStart"/>
      <w:r w:rsidRPr="00837CDE">
        <w:rPr>
          <w:rFonts w:ascii="Arial" w:hAnsi="Arial" w:cs="Arial" w:hint="eastAsia"/>
          <w:color w:val="333333"/>
          <w:sz w:val="18"/>
          <w:szCs w:val="18"/>
          <w:shd w:val="clear" w:color="auto" w:fill="FFFFFF"/>
        </w:rPr>
        <w:t>mariadb</w:t>
      </w:r>
      <w:proofErr w:type="spellEnd"/>
      <w:r w:rsidRPr="00837CDE">
        <w:rPr>
          <w:rFonts w:ascii="Arial" w:hAnsi="Arial" w:cs="Arial" w:hint="eastAsia"/>
          <w:color w:val="333333"/>
          <w:sz w:val="18"/>
          <w:szCs w:val="18"/>
          <w:shd w:val="clear" w:color="auto" w:fill="FFFFFF"/>
        </w:rPr>
        <w:t xml:space="preserve">, </w:t>
      </w:r>
      <w:r w:rsidRPr="00837CDE">
        <w:rPr>
          <w:rFonts w:ascii="Arial" w:hAnsi="Arial" w:cs="Arial" w:hint="eastAsia"/>
          <w:color w:val="333333"/>
          <w:sz w:val="18"/>
          <w:szCs w:val="18"/>
          <w:shd w:val="clear" w:color="auto" w:fill="FFFFFF"/>
        </w:rPr>
        <w:t>卸载掉。</w:t>
      </w:r>
    </w:p>
    <w:p w14:paraId="0C47E9B1" w14:textId="77777777" w:rsidR="001365CA" w:rsidRDefault="001365CA" w:rsidP="001365CA">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检查命令：</w:t>
      </w:r>
      <w:r w:rsidRPr="00837CDE">
        <w:rPr>
          <w:rFonts w:ascii="Arial" w:hAnsi="Arial" w:cs="Arial"/>
          <w:color w:val="333333"/>
          <w:sz w:val="18"/>
          <w:szCs w:val="18"/>
          <w:shd w:val="clear" w:color="auto" w:fill="FFFFFF"/>
        </w:rPr>
        <w:t xml:space="preserve">yum list installed | grep </w:t>
      </w:r>
      <w:proofErr w:type="spellStart"/>
      <w:r w:rsidRPr="00837CDE">
        <w:rPr>
          <w:rFonts w:ascii="Arial" w:hAnsi="Arial" w:cs="Arial"/>
          <w:color w:val="333333"/>
          <w:sz w:val="18"/>
          <w:szCs w:val="18"/>
          <w:shd w:val="clear" w:color="auto" w:fill="FFFFFF"/>
        </w:rPr>
        <w:t>mariadb</w:t>
      </w:r>
      <w:proofErr w:type="spellEnd"/>
    </w:p>
    <w:p w14:paraId="3DDCEF7C" w14:textId="77777777" w:rsidR="00B26D56" w:rsidRDefault="00B26D56" w:rsidP="001365CA">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卸载命令：</w:t>
      </w:r>
      <w:r w:rsidR="00B27F2D">
        <w:rPr>
          <w:rFonts w:ascii="Arial" w:hAnsi="Arial" w:cs="Arial" w:hint="eastAsia"/>
          <w:color w:val="333333"/>
          <w:sz w:val="18"/>
          <w:szCs w:val="18"/>
          <w:shd w:val="clear" w:color="auto" w:fill="FFFFFF"/>
        </w:rPr>
        <w:t xml:space="preserve">yum </w:t>
      </w:r>
      <w:r w:rsidR="00B27F2D">
        <w:rPr>
          <w:rFonts w:ascii="Arial" w:hAnsi="Arial" w:cs="Arial"/>
          <w:color w:val="333333"/>
          <w:sz w:val="18"/>
          <w:szCs w:val="18"/>
          <w:shd w:val="clear" w:color="auto" w:fill="FFFFFF"/>
        </w:rPr>
        <w:t>–</w:t>
      </w:r>
      <w:r w:rsidR="00B27F2D">
        <w:rPr>
          <w:rFonts w:ascii="Arial" w:hAnsi="Arial" w:cs="Arial" w:hint="eastAsia"/>
          <w:color w:val="333333"/>
          <w:sz w:val="18"/>
          <w:szCs w:val="18"/>
          <w:shd w:val="clear" w:color="auto" w:fill="FFFFFF"/>
        </w:rPr>
        <w:t xml:space="preserve">y </w:t>
      </w:r>
      <w:proofErr w:type="gramStart"/>
      <w:r w:rsidR="00B27F2D">
        <w:rPr>
          <w:rFonts w:ascii="Arial" w:hAnsi="Arial" w:cs="Arial" w:hint="eastAsia"/>
          <w:color w:val="333333"/>
          <w:sz w:val="18"/>
          <w:szCs w:val="18"/>
          <w:shd w:val="clear" w:color="auto" w:fill="FFFFFF"/>
        </w:rPr>
        <w:t>remove</w:t>
      </w:r>
      <w:proofErr w:type="gramEnd"/>
      <w:r w:rsidR="00B27F2D">
        <w:rPr>
          <w:rFonts w:ascii="Arial" w:hAnsi="Arial" w:cs="Arial" w:hint="eastAsia"/>
          <w:color w:val="333333"/>
          <w:sz w:val="18"/>
          <w:szCs w:val="18"/>
          <w:shd w:val="clear" w:color="auto" w:fill="FFFFFF"/>
        </w:rPr>
        <w:t xml:space="preserve"> </w:t>
      </w:r>
      <w:proofErr w:type="spellStart"/>
      <w:r w:rsidR="00B27F2D">
        <w:rPr>
          <w:rFonts w:ascii="Arial" w:hAnsi="Arial" w:cs="Arial" w:hint="eastAsia"/>
          <w:color w:val="333333"/>
          <w:sz w:val="18"/>
          <w:szCs w:val="18"/>
          <w:shd w:val="clear" w:color="auto" w:fill="FFFFFF"/>
        </w:rPr>
        <w:t>xxxx</w:t>
      </w:r>
      <w:proofErr w:type="spellEnd"/>
    </w:p>
    <w:p w14:paraId="5FDC4D20" w14:textId="77777777" w:rsidR="00A570E0" w:rsidRPr="001365CA" w:rsidRDefault="00A570E0" w:rsidP="001365CA">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r w:rsidR="00754ADD">
        <w:rPr>
          <w:rFonts w:ascii="Arial" w:hAnsi="Arial" w:cs="Arial" w:hint="eastAsia"/>
          <w:color w:val="333333"/>
          <w:sz w:val="18"/>
          <w:szCs w:val="18"/>
          <w:shd w:val="clear" w:color="auto" w:fill="FFFFFF"/>
        </w:rPr>
        <w:t xml:space="preserve"> </w:t>
      </w:r>
      <w:r w:rsidR="001239E2">
        <w:rPr>
          <w:rFonts w:ascii="Arial" w:hAnsi="Arial" w:cs="Arial" w:hint="eastAsia"/>
          <w:color w:val="333333"/>
          <w:sz w:val="18"/>
          <w:szCs w:val="18"/>
          <w:shd w:val="clear" w:color="auto" w:fill="FFFFFF"/>
        </w:rPr>
        <w:t>*</w:t>
      </w:r>
      <w:r w:rsidR="00754ADD">
        <w:rPr>
          <w:rFonts w:ascii="Arial" w:hAnsi="Arial" w:cs="Arial" w:hint="eastAsia"/>
          <w:color w:val="333333"/>
          <w:sz w:val="18"/>
          <w:szCs w:val="18"/>
          <w:shd w:val="clear" w:color="auto" w:fill="FFFFFF"/>
        </w:rPr>
        <w:t>如果</w:t>
      </w:r>
      <w:r w:rsidR="00304F57">
        <w:rPr>
          <w:rFonts w:ascii="Arial" w:hAnsi="Arial" w:cs="Arial" w:hint="eastAsia"/>
          <w:color w:val="333333"/>
          <w:sz w:val="18"/>
          <w:szCs w:val="18"/>
          <w:shd w:val="clear" w:color="auto" w:fill="FFFFFF"/>
        </w:rPr>
        <w:t>卸载不成功，</w:t>
      </w:r>
      <w:r w:rsidR="009E444E">
        <w:rPr>
          <w:rFonts w:ascii="Arial" w:hAnsi="Arial" w:cs="Arial" w:hint="eastAsia"/>
          <w:color w:val="333333"/>
          <w:sz w:val="18"/>
          <w:szCs w:val="18"/>
          <w:shd w:val="clear" w:color="auto" w:fill="FFFFFF"/>
        </w:rPr>
        <w:t>需要去掉参数</w:t>
      </w:r>
      <w:r w:rsidR="009E444E">
        <w:rPr>
          <w:rFonts w:ascii="Arial" w:hAnsi="Arial" w:cs="Arial"/>
          <w:color w:val="333333"/>
          <w:sz w:val="18"/>
          <w:szCs w:val="18"/>
          <w:shd w:val="clear" w:color="auto" w:fill="FFFFFF"/>
        </w:rPr>
        <w:t>-y</w:t>
      </w:r>
      <w:r w:rsidR="009E444E">
        <w:rPr>
          <w:rFonts w:ascii="Arial" w:hAnsi="Arial" w:cs="Arial" w:hint="eastAsia"/>
          <w:color w:val="333333"/>
          <w:sz w:val="18"/>
          <w:szCs w:val="18"/>
          <w:shd w:val="clear" w:color="auto" w:fill="FFFFFF"/>
        </w:rPr>
        <w:t>，手动确认</w:t>
      </w:r>
      <w:r w:rsidR="001A2CB9">
        <w:rPr>
          <w:rFonts w:ascii="Arial" w:hAnsi="Arial" w:cs="Arial" w:hint="eastAsia"/>
          <w:color w:val="333333"/>
          <w:sz w:val="18"/>
          <w:szCs w:val="18"/>
          <w:shd w:val="clear" w:color="auto" w:fill="FFFFFF"/>
        </w:rPr>
        <w:t>卸载。</w:t>
      </w:r>
    </w:p>
    <w:p w14:paraId="21879FBD" w14:textId="77777777" w:rsidR="00A46D43" w:rsidRPr="00A46D43" w:rsidRDefault="00740133" w:rsidP="00652FFB">
      <w:pPr>
        <w:pStyle w:val="Default"/>
      </w:pPr>
      <w:r>
        <w:rPr>
          <w:noProof/>
        </w:rPr>
        <w:drawing>
          <wp:inline distT="0" distB="0" distL="0" distR="0" wp14:anchorId="3B8765FA" wp14:editId="54600135">
            <wp:extent cx="5800725" cy="1562100"/>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800725" cy="1562100"/>
                    </a:xfrm>
                    <a:prstGeom prst="rect">
                      <a:avLst/>
                    </a:prstGeom>
                  </pic:spPr>
                </pic:pic>
              </a:graphicData>
            </a:graphic>
          </wp:inline>
        </w:drawing>
      </w:r>
    </w:p>
    <w:p w14:paraId="6B07EAB4" w14:textId="77777777" w:rsidR="000A42DE" w:rsidRDefault="00532F64" w:rsidP="00930E2D">
      <w:r>
        <w:rPr>
          <w:rFonts w:hint="eastAsia"/>
        </w:rPr>
        <w:lastRenderedPageBreak/>
        <w:t>第二</w:t>
      </w:r>
      <w:r w:rsidR="00E478A9">
        <w:rPr>
          <w:rFonts w:hint="eastAsia"/>
        </w:rPr>
        <w:t>步：</w:t>
      </w:r>
      <w:r w:rsidR="00A33A20">
        <w:rPr>
          <w:rFonts w:hint="eastAsia"/>
        </w:rPr>
        <w:t>上传</w:t>
      </w:r>
      <w:proofErr w:type="spellStart"/>
      <w:r w:rsidR="00A33A20">
        <w:rPr>
          <w:rFonts w:hint="eastAsia"/>
        </w:rPr>
        <w:t>mysql</w:t>
      </w:r>
      <w:proofErr w:type="spellEnd"/>
      <w:r w:rsidR="00A33A20">
        <w:rPr>
          <w:rFonts w:hint="eastAsia"/>
        </w:rPr>
        <w:t>安装包到</w:t>
      </w:r>
      <w:r w:rsidR="00A33A20">
        <w:rPr>
          <w:rFonts w:hint="eastAsia"/>
        </w:rPr>
        <w:t>/opt</w:t>
      </w:r>
      <w:r w:rsidR="00A33A20">
        <w:rPr>
          <w:rFonts w:hint="eastAsia"/>
        </w:rPr>
        <w:t>下</w:t>
      </w:r>
    </w:p>
    <w:p w14:paraId="29C3DB73" w14:textId="77777777" w:rsidR="00A33A20" w:rsidRDefault="0077388F" w:rsidP="00930E2D">
      <w:r>
        <w:rPr>
          <w:noProof/>
        </w:rPr>
        <w:drawing>
          <wp:inline distT="0" distB="0" distL="0" distR="0" wp14:anchorId="021B42D9" wp14:editId="6AE02438">
            <wp:extent cx="5800725" cy="161925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00725" cy="1619250"/>
                    </a:xfrm>
                    <a:prstGeom prst="rect">
                      <a:avLst/>
                    </a:prstGeom>
                  </pic:spPr>
                </pic:pic>
              </a:graphicData>
            </a:graphic>
          </wp:inline>
        </w:drawing>
      </w:r>
    </w:p>
    <w:p w14:paraId="59C69F85" w14:textId="77777777" w:rsidR="00A33A20" w:rsidRDefault="00A33A20" w:rsidP="00930E2D">
      <w:r>
        <w:rPr>
          <w:rFonts w:hint="eastAsia"/>
        </w:rPr>
        <w:t>第四步：</w:t>
      </w:r>
      <w:r w:rsidR="00EF4816">
        <w:rPr>
          <w:rFonts w:hint="eastAsia"/>
        </w:rPr>
        <w:t>解压</w:t>
      </w:r>
      <w:proofErr w:type="spellStart"/>
      <w:r w:rsidR="00EF4816">
        <w:rPr>
          <w:rFonts w:hint="eastAsia"/>
        </w:rPr>
        <w:t>mysql</w:t>
      </w:r>
      <w:proofErr w:type="spellEnd"/>
      <w:r w:rsidR="00EF4816">
        <w:rPr>
          <w:rFonts w:hint="eastAsia"/>
        </w:rPr>
        <w:t>安装包</w:t>
      </w:r>
      <w:r w:rsidR="006C0C41">
        <w:rPr>
          <w:rFonts w:hint="eastAsia"/>
        </w:rPr>
        <w:t>到目录</w:t>
      </w:r>
      <w:r w:rsidR="00F16A1F">
        <w:rPr>
          <w:rFonts w:hint="eastAsia"/>
        </w:rPr>
        <w:t>/opt</w:t>
      </w:r>
    </w:p>
    <w:p w14:paraId="33E29BDE" w14:textId="77777777" w:rsidR="00EF4816" w:rsidRDefault="00B25317" w:rsidP="00930E2D">
      <w:r>
        <w:rPr>
          <w:noProof/>
        </w:rPr>
        <w:drawing>
          <wp:inline distT="0" distB="0" distL="0" distR="0" wp14:anchorId="33DA6AB0" wp14:editId="5D3BB388">
            <wp:extent cx="5486400" cy="362585"/>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62585"/>
                    </a:xfrm>
                    <a:prstGeom prst="rect">
                      <a:avLst/>
                    </a:prstGeom>
                  </pic:spPr>
                </pic:pic>
              </a:graphicData>
            </a:graphic>
          </wp:inline>
        </w:drawing>
      </w:r>
    </w:p>
    <w:p w14:paraId="1782525E" w14:textId="77777777" w:rsidR="00A615C7" w:rsidRDefault="00A615C7" w:rsidP="00930E2D">
      <w:r>
        <w:rPr>
          <w:rFonts w:hint="eastAsia"/>
        </w:rPr>
        <w:t>第五步：修改</w:t>
      </w:r>
      <w:r w:rsidR="00965224">
        <w:rPr>
          <w:rFonts w:hint="eastAsia"/>
        </w:rPr>
        <w:t>解压后的根目录名</w:t>
      </w:r>
    </w:p>
    <w:p w14:paraId="7D9E94E5" w14:textId="77777777" w:rsidR="00965224" w:rsidRPr="00965224" w:rsidRDefault="004104C4" w:rsidP="00930E2D">
      <w:r>
        <w:rPr>
          <w:noProof/>
        </w:rPr>
        <w:drawing>
          <wp:inline distT="0" distB="0" distL="0" distR="0" wp14:anchorId="56636131" wp14:editId="3D946726">
            <wp:extent cx="5486400" cy="67945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679450"/>
                    </a:xfrm>
                    <a:prstGeom prst="rect">
                      <a:avLst/>
                    </a:prstGeom>
                  </pic:spPr>
                </pic:pic>
              </a:graphicData>
            </a:graphic>
          </wp:inline>
        </w:drawing>
      </w:r>
    </w:p>
    <w:p w14:paraId="47C31099" w14:textId="77777777" w:rsidR="00EF4816" w:rsidRDefault="00295D11" w:rsidP="00930E2D">
      <w:r>
        <w:rPr>
          <w:rFonts w:hint="eastAsia"/>
        </w:rPr>
        <w:t>第六</w:t>
      </w:r>
      <w:r w:rsidR="00EF4816">
        <w:rPr>
          <w:rFonts w:hint="eastAsia"/>
        </w:rPr>
        <w:t>步：</w:t>
      </w:r>
      <w:r w:rsidR="00050989">
        <w:rPr>
          <w:rFonts w:hint="eastAsia"/>
        </w:rPr>
        <w:t>创建数据文件夹</w:t>
      </w:r>
      <w:r w:rsidR="00050989">
        <w:rPr>
          <w:rFonts w:hint="eastAsia"/>
        </w:rPr>
        <w:t>data</w:t>
      </w:r>
    </w:p>
    <w:p w14:paraId="21609DB8" w14:textId="77777777" w:rsidR="0065562B" w:rsidRPr="00837CDE" w:rsidRDefault="0065562B" w:rsidP="0065562B">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文件夹是</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用来存放数据库文件的，数据库的表数据都放在</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w:t>
      </w:r>
    </w:p>
    <w:p w14:paraId="128F510C" w14:textId="77777777" w:rsidR="0065562B" w:rsidRDefault="0065562B" w:rsidP="00945EC7">
      <w:pPr>
        <w:ind w:firstLine="420"/>
      </w:pPr>
      <w:r w:rsidRPr="00837CDE">
        <w:rPr>
          <w:rFonts w:ascii="Arial" w:hAnsi="Arial" w:cs="Arial" w:hint="eastAsia"/>
          <w:color w:val="333333"/>
          <w:sz w:val="18"/>
          <w:szCs w:val="18"/>
          <w:shd w:val="clear" w:color="auto" w:fill="FFFFFF"/>
        </w:rPr>
        <w:t>默认没有</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可以手工创建</w:t>
      </w:r>
      <w:r w:rsidRPr="00837CDE">
        <w:rPr>
          <w:rFonts w:ascii="Arial" w:hAnsi="Arial" w:cs="Arial" w:hint="eastAsia"/>
          <w:color w:val="333333"/>
          <w:sz w:val="18"/>
          <w:szCs w:val="18"/>
          <w:shd w:val="clear" w:color="auto" w:fill="FFFFFF"/>
        </w:rPr>
        <w:t>data</w:t>
      </w:r>
      <w:r w:rsidRPr="00837CDE">
        <w:rPr>
          <w:rFonts w:ascii="Arial" w:hAnsi="Arial" w:cs="Arial" w:hint="eastAsia"/>
          <w:color w:val="333333"/>
          <w:sz w:val="18"/>
          <w:szCs w:val="18"/>
          <w:shd w:val="clear" w:color="auto" w:fill="FFFFFF"/>
        </w:rPr>
        <w:t>目录，在</w:t>
      </w:r>
      <w:r w:rsidRPr="00837CDE">
        <w:rPr>
          <w:rFonts w:ascii="Arial" w:hAnsi="Arial" w:cs="Arial"/>
          <w:color w:val="333333"/>
          <w:sz w:val="18"/>
          <w:szCs w:val="18"/>
          <w:shd w:val="clear" w:color="auto" w:fill="FFFFFF"/>
        </w:rPr>
        <w:t>mysql-5.7.18</w:t>
      </w:r>
      <w:r w:rsidRPr="00837CDE">
        <w:rPr>
          <w:rFonts w:ascii="Arial" w:hAnsi="Arial" w:cs="Arial" w:hint="eastAsia"/>
          <w:color w:val="333333"/>
          <w:sz w:val="18"/>
          <w:szCs w:val="18"/>
          <w:shd w:val="clear" w:color="auto" w:fill="FFFFFF"/>
        </w:rPr>
        <w:t>文件夹目录下创建一个</w:t>
      </w:r>
      <w:r w:rsidRPr="00837CDE">
        <w:rPr>
          <w:rFonts w:ascii="Arial" w:hAnsi="Arial" w:cs="Arial"/>
          <w:color w:val="333333"/>
          <w:sz w:val="18"/>
          <w:szCs w:val="18"/>
          <w:shd w:val="clear" w:color="auto" w:fill="FFFFFF"/>
        </w:rPr>
        <w:t>data</w:t>
      </w:r>
      <w:r w:rsidRPr="00837CDE">
        <w:rPr>
          <w:rFonts w:ascii="Arial" w:hAnsi="Arial" w:cs="Arial" w:hint="eastAsia"/>
          <w:color w:val="333333"/>
          <w:sz w:val="18"/>
          <w:szCs w:val="18"/>
          <w:shd w:val="clear" w:color="auto" w:fill="FFFFFF"/>
        </w:rPr>
        <w:t>文件夹</w:t>
      </w:r>
      <w:r w:rsidR="00C513DC">
        <w:rPr>
          <w:rFonts w:ascii="Arial" w:hAnsi="Arial" w:cs="Arial" w:hint="eastAsia"/>
          <w:color w:val="333333"/>
          <w:sz w:val="18"/>
          <w:szCs w:val="18"/>
          <w:shd w:val="clear" w:color="auto" w:fill="FFFFFF"/>
        </w:rPr>
        <w:t>。</w:t>
      </w:r>
    </w:p>
    <w:p w14:paraId="1F24EB7D" w14:textId="77777777" w:rsidR="006048EB" w:rsidRPr="00E1257C" w:rsidRDefault="002E1792" w:rsidP="00930E2D">
      <w:r>
        <w:rPr>
          <w:noProof/>
        </w:rPr>
        <w:drawing>
          <wp:inline distT="0" distB="0" distL="0" distR="0" wp14:anchorId="0145E830" wp14:editId="71E92292">
            <wp:extent cx="5743573" cy="10953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48749" cy="1096362"/>
                    </a:xfrm>
                    <a:prstGeom prst="rect">
                      <a:avLst/>
                    </a:prstGeom>
                  </pic:spPr>
                </pic:pic>
              </a:graphicData>
            </a:graphic>
          </wp:inline>
        </w:drawing>
      </w:r>
    </w:p>
    <w:p w14:paraId="666AE1BD" w14:textId="77777777" w:rsidR="006048EB" w:rsidRDefault="005A674F" w:rsidP="00930E2D">
      <w:r>
        <w:rPr>
          <w:rFonts w:hint="eastAsia"/>
        </w:rPr>
        <w:t>第七</w:t>
      </w:r>
      <w:r w:rsidR="006048EB">
        <w:rPr>
          <w:rFonts w:hint="eastAsia"/>
        </w:rPr>
        <w:t>步：</w:t>
      </w:r>
      <w:r w:rsidR="00FB44CF">
        <w:rPr>
          <w:rFonts w:hint="eastAsia"/>
        </w:rPr>
        <w:t>创建用来执行</w:t>
      </w:r>
      <w:proofErr w:type="spellStart"/>
      <w:r w:rsidR="00FB44CF">
        <w:rPr>
          <w:rFonts w:hint="eastAsia"/>
        </w:rPr>
        <w:t>mysqld</w:t>
      </w:r>
      <w:proofErr w:type="spellEnd"/>
      <w:r w:rsidR="00FB44CF">
        <w:rPr>
          <w:rFonts w:hint="eastAsia"/>
        </w:rPr>
        <w:t>命令的</w:t>
      </w:r>
      <w:r w:rsidR="00FB44CF">
        <w:rPr>
          <w:rFonts w:hint="eastAsia"/>
        </w:rPr>
        <w:t>Linux</w:t>
      </w:r>
      <w:r w:rsidR="00FB44CF">
        <w:rPr>
          <w:rFonts w:hint="eastAsia"/>
        </w:rPr>
        <w:t>用户</w:t>
      </w:r>
    </w:p>
    <w:p w14:paraId="2D630CDE" w14:textId="77777777" w:rsidR="005771E9" w:rsidRPr="005771E9" w:rsidRDefault="005771E9" w:rsidP="005771E9">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创建</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用户，用来执行</w:t>
      </w:r>
      <w:r w:rsidRPr="00837CDE">
        <w:rPr>
          <w:rFonts w:ascii="Arial" w:hAnsi="Arial" w:cs="Arial" w:hint="eastAsia"/>
          <w:color w:val="333333"/>
          <w:sz w:val="18"/>
          <w:szCs w:val="18"/>
          <w:shd w:val="clear" w:color="auto" w:fill="FFFFFF"/>
        </w:rPr>
        <w:t>MySQL</w:t>
      </w:r>
      <w:r w:rsidRPr="00837CDE">
        <w:rPr>
          <w:rFonts w:ascii="Arial" w:hAnsi="Arial" w:cs="Arial" w:hint="eastAsia"/>
          <w:color w:val="333333"/>
          <w:sz w:val="18"/>
          <w:szCs w:val="18"/>
          <w:shd w:val="clear" w:color="auto" w:fill="FFFFFF"/>
        </w:rPr>
        <w:t>的命令</w:t>
      </w:r>
      <w:proofErr w:type="spellStart"/>
      <w:r w:rsidRPr="00837CDE">
        <w:rPr>
          <w:rFonts w:ascii="Arial" w:hAnsi="Arial" w:cs="Arial" w:hint="eastAsia"/>
          <w:color w:val="333333"/>
          <w:sz w:val="18"/>
          <w:szCs w:val="18"/>
          <w:shd w:val="clear" w:color="auto" w:fill="FFFFFF"/>
        </w:rPr>
        <w:t>m</w:t>
      </w:r>
      <w:r w:rsidRPr="00837CDE">
        <w:rPr>
          <w:rFonts w:ascii="Arial" w:hAnsi="Arial" w:cs="Arial"/>
          <w:color w:val="333333"/>
          <w:sz w:val="18"/>
          <w:szCs w:val="18"/>
          <w:shd w:val="clear" w:color="auto" w:fill="FFFFFF"/>
        </w:rPr>
        <w:t>ysql</w:t>
      </w:r>
      <w:r w:rsidRPr="00837CDE">
        <w:rPr>
          <w:rFonts w:ascii="Arial" w:hAnsi="Arial" w:cs="Arial" w:hint="eastAsia"/>
          <w:color w:val="333333"/>
          <w:sz w:val="18"/>
          <w:szCs w:val="18"/>
          <w:shd w:val="clear" w:color="auto" w:fill="FFFFFF"/>
        </w:rPr>
        <w:t>d</w:t>
      </w:r>
      <w:proofErr w:type="spellEnd"/>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此命令用来初始化</w:t>
      </w:r>
      <w:proofErr w:type="spellStart"/>
      <w:r w:rsidRPr="00837CDE">
        <w:rPr>
          <w:rFonts w:ascii="Arial" w:hAnsi="Arial" w:cs="Arial" w:hint="eastAsia"/>
          <w:color w:val="333333"/>
          <w:sz w:val="18"/>
          <w:szCs w:val="18"/>
          <w:shd w:val="clear" w:color="auto" w:fill="FFFFFF"/>
        </w:rPr>
        <w:t>msyql</w:t>
      </w:r>
      <w:proofErr w:type="spellEnd"/>
      <w:r w:rsidRPr="00837CDE">
        <w:rPr>
          <w:rFonts w:ascii="Arial" w:hAnsi="Arial" w:cs="Arial" w:hint="eastAsia"/>
          <w:color w:val="333333"/>
          <w:sz w:val="18"/>
          <w:szCs w:val="18"/>
          <w:shd w:val="clear" w:color="auto" w:fill="FFFFFF"/>
        </w:rPr>
        <w:t>基础信息。可以使用其他用户，例如叫做</w:t>
      </w:r>
      <w:r w:rsidRPr="00837CDE">
        <w:rPr>
          <w:rFonts w:ascii="Arial" w:hAnsi="Arial" w:cs="Arial" w:hint="eastAsia"/>
          <w:color w:val="333333"/>
          <w:sz w:val="18"/>
          <w:szCs w:val="18"/>
          <w:shd w:val="clear" w:color="auto" w:fill="FFFFFF"/>
        </w:rPr>
        <w:t xml:space="preserve"> </w:t>
      </w:r>
      <w:proofErr w:type="spellStart"/>
      <w:r w:rsidRPr="00837CDE">
        <w:rPr>
          <w:rFonts w:ascii="Arial" w:hAnsi="Arial" w:cs="Arial" w:hint="eastAsia"/>
          <w:color w:val="333333"/>
          <w:sz w:val="18"/>
          <w:szCs w:val="18"/>
          <w:shd w:val="clear" w:color="auto" w:fill="FFFFFF"/>
        </w:rPr>
        <w:t>mydb</w:t>
      </w:r>
      <w:proofErr w:type="spellEnd"/>
      <w:r w:rsidRPr="00837CDE">
        <w:rPr>
          <w:rFonts w:ascii="Arial" w:hAnsi="Arial" w:cs="Arial" w:hint="eastAsia"/>
          <w:color w:val="333333"/>
          <w:sz w:val="18"/>
          <w:szCs w:val="18"/>
          <w:shd w:val="clear" w:color="auto" w:fill="FFFFFF"/>
        </w:rPr>
        <w:t>.</w:t>
      </w:r>
      <w:r w:rsidR="00B116D5">
        <w:rPr>
          <w:rFonts w:ascii="Arial" w:hAnsi="Arial" w:cs="Arial" w:hint="eastAsia"/>
          <w:color w:val="333333"/>
          <w:sz w:val="18"/>
          <w:szCs w:val="18"/>
          <w:shd w:val="clear" w:color="auto" w:fill="FFFFFF"/>
        </w:rPr>
        <w:t>等</w:t>
      </w:r>
      <w:r w:rsidR="008264BD">
        <w:rPr>
          <w:rFonts w:ascii="Arial" w:hAnsi="Arial" w:cs="Arial" w:hint="eastAsia"/>
          <w:color w:val="333333"/>
          <w:sz w:val="18"/>
          <w:szCs w:val="18"/>
          <w:shd w:val="clear" w:color="auto" w:fill="FFFFFF"/>
        </w:rPr>
        <w:t>，但</w:t>
      </w:r>
      <w:r>
        <w:rPr>
          <w:rFonts w:ascii="Arial" w:hAnsi="Arial" w:cs="Arial" w:hint="eastAsia"/>
          <w:color w:val="333333"/>
          <w:sz w:val="18"/>
          <w:szCs w:val="18"/>
          <w:shd w:val="clear" w:color="auto" w:fill="FFFFFF"/>
        </w:rPr>
        <w:t>不推荐。</w:t>
      </w:r>
    </w:p>
    <w:p w14:paraId="4BF16821" w14:textId="77777777" w:rsidR="001E4B5F" w:rsidRDefault="00AA1A54" w:rsidP="00930E2D">
      <w:r>
        <w:rPr>
          <w:noProof/>
        </w:rPr>
        <w:drawing>
          <wp:inline distT="0" distB="0" distL="0" distR="0" wp14:anchorId="17E03088" wp14:editId="0EB2893B">
            <wp:extent cx="5743575" cy="12001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3997" cy="1204417"/>
                    </a:xfrm>
                    <a:prstGeom prst="rect">
                      <a:avLst/>
                    </a:prstGeom>
                  </pic:spPr>
                </pic:pic>
              </a:graphicData>
            </a:graphic>
          </wp:inline>
        </w:drawing>
      </w:r>
    </w:p>
    <w:p w14:paraId="07349EC5" w14:textId="77777777" w:rsidR="00F50179" w:rsidRDefault="00F50179" w:rsidP="00930E2D">
      <w:r>
        <w:rPr>
          <w:rFonts w:hint="eastAsia"/>
        </w:rPr>
        <w:t>第七步：</w:t>
      </w:r>
      <w:r w:rsidR="00F55F79">
        <w:rPr>
          <w:rFonts w:hint="eastAsia"/>
        </w:rPr>
        <w:t>初始化</w:t>
      </w:r>
      <w:proofErr w:type="spellStart"/>
      <w:r w:rsidR="00F55F79">
        <w:rPr>
          <w:rFonts w:hint="eastAsia"/>
        </w:rPr>
        <w:t>mysql</w:t>
      </w:r>
      <w:proofErr w:type="spellEnd"/>
    </w:p>
    <w:p w14:paraId="08BBAACF"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使用</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的</w:t>
      </w:r>
      <w:r w:rsidRPr="00837CDE">
        <w:rPr>
          <w:rFonts w:ascii="Arial" w:hAnsi="Arial" w:cs="Arial" w:hint="eastAsia"/>
          <w:color w:val="333333"/>
          <w:sz w:val="18"/>
          <w:szCs w:val="18"/>
          <w:shd w:val="clear" w:color="auto" w:fill="FFFFFF"/>
        </w:rPr>
        <w:t xml:space="preserve"> </w:t>
      </w:r>
      <w:proofErr w:type="spellStart"/>
      <w:r w:rsidRPr="00837CDE">
        <w:rPr>
          <w:rFonts w:ascii="Arial" w:hAnsi="Arial" w:cs="Arial" w:hint="eastAsia"/>
          <w:color w:val="333333"/>
          <w:sz w:val="18"/>
          <w:szCs w:val="18"/>
          <w:shd w:val="clear" w:color="auto" w:fill="FFFFFF"/>
        </w:rPr>
        <w:t>mysql</w:t>
      </w:r>
      <w:r w:rsidRPr="00837CDE">
        <w:rPr>
          <w:rFonts w:ascii="Arial" w:hAnsi="Arial" w:cs="Arial"/>
          <w:color w:val="333333"/>
          <w:sz w:val="18"/>
          <w:szCs w:val="18"/>
          <w:shd w:val="clear" w:color="auto" w:fill="FFFFFF"/>
        </w:rPr>
        <w:t>d</w:t>
      </w:r>
      <w:proofErr w:type="spellEnd"/>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命令初始化数据库的基本信息。切换到</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w:t>
      </w:r>
    </w:p>
    <w:p w14:paraId="2294865E"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命令：</w:t>
      </w:r>
      <w:proofErr w:type="gramStart"/>
      <w:r w:rsidRPr="00837CDE">
        <w:rPr>
          <w:rFonts w:ascii="Arial" w:hAnsi="Arial" w:cs="Arial"/>
          <w:color w:val="333333"/>
          <w:sz w:val="18"/>
          <w:szCs w:val="18"/>
          <w:shd w:val="clear" w:color="auto" w:fill="FFFFFF"/>
        </w:rPr>
        <w:t>./</w:t>
      </w:r>
      <w:proofErr w:type="spellStart"/>
      <w:proofErr w:type="gramEnd"/>
      <w:r w:rsidRPr="00837CDE">
        <w:rPr>
          <w:rFonts w:ascii="Arial" w:hAnsi="Arial" w:cs="Arial"/>
          <w:color w:val="333333"/>
          <w:sz w:val="18"/>
          <w:szCs w:val="18"/>
          <w:shd w:val="clear" w:color="auto" w:fill="FFFFFF"/>
        </w:rPr>
        <w:t>mysqld</w:t>
      </w:r>
      <w:proofErr w:type="spellEnd"/>
      <w:r w:rsidRPr="00837CDE">
        <w:rPr>
          <w:rFonts w:ascii="Arial" w:hAnsi="Arial" w:cs="Arial"/>
          <w:color w:val="333333"/>
          <w:sz w:val="18"/>
          <w:szCs w:val="18"/>
          <w:shd w:val="clear" w:color="auto" w:fill="FFFFFF"/>
        </w:rPr>
        <w:t xml:space="preserve"> --initialize -</w:t>
      </w:r>
      <w:r w:rsidR="00B00083">
        <w:rPr>
          <w:rFonts w:ascii="Arial" w:hAnsi="Arial" w:cs="Arial"/>
          <w:color w:val="333333"/>
          <w:sz w:val="18"/>
          <w:szCs w:val="18"/>
          <w:shd w:val="clear" w:color="auto" w:fill="FFFFFF"/>
        </w:rPr>
        <w:t>-user=</w:t>
      </w:r>
      <w:proofErr w:type="spellStart"/>
      <w:r w:rsidR="00B00083">
        <w:rPr>
          <w:rFonts w:ascii="Arial" w:hAnsi="Arial" w:cs="Arial"/>
          <w:color w:val="333333"/>
          <w:sz w:val="18"/>
          <w:szCs w:val="18"/>
          <w:shd w:val="clear" w:color="auto" w:fill="FFFFFF"/>
        </w:rPr>
        <w:t>mysql</w:t>
      </w:r>
      <w:proofErr w:type="spellEnd"/>
      <w:r w:rsidR="00B00083">
        <w:rPr>
          <w:rFonts w:ascii="Arial" w:hAnsi="Arial" w:cs="Arial"/>
          <w:color w:val="333333"/>
          <w:sz w:val="18"/>
          <w:szCs w:val="18"/>
          <w:shd w:val="clear" w:color="auto" w:fill="FFFFFF"/>
        </w:rPr>
        <w:t xml:space="preserve"> --</w:t>
      </w:r>
      <w:proofErr w:type="spellStart"/>
      <w:r w:rsidR="00B00083">
        <w:rPr>
          <w:rFonts w:ascii="Arial" w:hAnsi="Arial" w:cs="Arial"/>
          <w:color w:val="333333"/>
          <w:sz w:val="18"/>
          <w:szCs w:val="18"/>
          <w:shd w:val="clear" w:color="auto" w:fill="FFFFFF"/>
        </w:rPr>
        <w:t>datadir</w:t>
      </w:r>
      <w:proofErr w:type="spellEnd"/>
      <w:r w:rsidR="00B00083">
        <w:rPr>
          <w:rFonts w:ascii="Arial" w:hAnsi="Arial" w:cs="Arial"/>
          <w:color w:val="333333"/>
          <w:sz w:val="18"/>
          <w:szCs w:val="18"/>
          <w:shd w:val="clear" w:color="auto" w:fill="FFFFFF"/>
        </w:rPr>
        <w:t>=/</w:t>
      </w:r>
      <w:r w:rsidR="00B00083">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w:t>
      </w:r>
      <w:r w:rsidR="00BD4557">
        <w:rPr>
          <w:rFonts w:ascii="Arial" w:hAnsi="Arial" w:cs="Arial"/>
          <w:color w:val="333333"/>
          <w:sz w:val="18"/>
          <w:szCs w:val="18"/>
          <w:shd w:val="clear" w:color="auto" w:fill="FFFFFF"/>
        </w:rPr>
        <w:t>5.7.18/data --</w:t>
      </w:r>
      <w:proofErr w:type="spellStart"/>
      <w:r w:rsidR="00BD4557">
        <w:rPr>
          <w:rFonts w:ascii="Arial" w:hAnsi="Arial" w:cs="Arial"/>
          <w:color w:val="333333"/>
          <w:sz w:val="18"/>
          <w:szCs w:val="18"/>
          <w:shd w:val="clear" w:color="auto" w:fill="FFFFFF"/>
        </w:rPr>
        <w:t>basedir</w:t>
      </w:r>
      <w:proofErr w:type="spellEnd"/>
      <w:r w:rsidR="00BD4557">
        <w:rPr>
          <w:rFonts w:ascii="Arial" w:hAnsi="Arial" w:cs="Arial"/>
          <w:color w:val="333333"/>
          <w:sz w:val="18"/>
          <w:szCs w:val="18"/>
          <w:shd w:val="clear" w:color="auto" w:fill="FFFFFF"/>
        </w:rPr>
        <w:t>=/</w:t>
      </w:r>
      <w:r w:rsidR="00BD4557">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14:paraId="36F37C58"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参数说明：</w:t>
      </w:r>
    </w:p>
    <w:p w14:paraId="35F61EA6"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 xml:space="preserve">--initialize </w:t>
      </w:r>
      <w:r w:rsidRPr="00837CDE">
        <w:rPr>
          <w:rFonts w:ascii="Arial" w:hAnsi="Arial" w:cs="Arial" w:hint="eastAsia"/>
          <w:color w:val="333333"/>
          <w:sz w:val="18"/>
          <w:szCs w:val="18"/>
          <w:shd w:val="clear" w:color="auto" w:fill="FFFFFF"/>
        </w:rPr>
        <w:t>初始化</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创建</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的</w:t>
      </w:r>
      <w:r w:rsidRPr="00837CDE">
        <w:rPr>
          <w:rFonts w:ascii="Arial" w:hAnsi="Arial" w:cs="Arial" w:hint="eastAsia"/>
          <w:color w:val="333333"/>
          <w:sz w:val="18"/>
          <w:szCs w:val="18"/>
          <w:shd w:val="clear" w:color="auto" w:fill="FFFFFF"/>
        </w:rPr>
        <w:t>root</w:t>
      </w:r>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随机生成密码。记住密码，登录</w:t>
      </w:r>
      <w:proofErr w:type="spellStart"/>
      <w:r w:rsidRPr="00837CDE">
        <w:rPr>
          <w:rFonts w:ascii="Arial" w:hAnsi="Arial" w:cs="Arial" w:hint="eastAsia"/>
          <w:color w:val="333333"/>
          <w:sz w:val="18"/>
          <w:szCs w:val="18"/>
          <w:shd w:val="clear" w:color="auto" w:fill="FFFFFF"/>
        </w:rPr>
        <w:t>msyql</w:t>
      </w:r>
      <w:proofErr w:type="spellEnd"/>
      <w:r w:rsidRPr="00837CDE">
        <w:rPr>
          <w:rFonts w:ascii="Arial" w:hAnsi="Arial" w:cs="Arial" w:hint="eastAsia"/>
          <w:color w:val="333333"/>
          <w:sz w:val="18"/>
          <w:szCs w:val="18"/>
          <w:shd w:val="clear" w:color="auto" w:fill="FFFFFF"/>
        </w:rPr>
        <w:t>使用。</w:t>
      </w:r>
    </w:p>
    <w:p w14:paraId="3E02A89C"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user</w:t>
      </w:r>
      <w:r w:rsidRPr="00837CDE">
        <w:rPr>
          <w:rFonts w:ascii="Arial" w:hAnsi="Arial" w:cs="Arial" w:hint="eastAsia"/>
          <w:color w:val="333333"/>
          <w:sz w:val="18"/>
          <w:szCs w:val="18"/>
          <w:shd w:val="clear" w:color="auto" w:fill="FFFFFF"/>
        </w:rPr>
        <w:t>执行</w:t>
      </w:r>
      <w:proofErr w:type="spellStart"/>
      <w:r w:rsidRPr="00837CDE">
        <w:rPr>
          <w:rFonts w:ascii="Arial" w:hAnsi="Arial" w:cs="Arial" w:hint="eastAsia"/>
          <w:color w:val="333333"/>
          <w:sz w:val="18"/>
          <w:szCs w:val="18"/>
          <w:shd w:val="clear" w:color="auto" w:fill="FFFFFF"/>
        </w:rPr>
        <w:t>msyqld</w:t>
      </w:r>
      <w:proofErr w:type="spellEnd"/>
      <w:r w:rsidRPr="00837CDE">
        <w:rPr>
          <w:rFonts w:ascii="Arial" w:hAnsi="Arial" w:cs="Arial" w:hint="eastAsia"/>
          <w:color w:val="333333"/>
          <w:sz w:val="18"/>
          <w:szCs w:val="18"/>
          <w:shd w:val="clear" w:color="auto" w:fill="FFFFFF"/>
        </w:rPr>
        <w:t xml:space="preserve"> </w:t>
      </w:r>
      <w:r w:rsidRPr="00837CDE">
        <w:rPr>
          <w:rFonts w:ascii="Arial" w:hAnsi="Arial" w:cs="Arial" w:hint="eastAsia"/>
          <w:color w:val="333333"/>
          <w:sz w:val="18"/>
          <w:szCs w:val="18"/>
          <w:shd w:val="clear" w:color="auto" w:fill="FFFFFF"/>
        </w:rPr>
        <w:t>命令的</w:t>
      </w:r>
      <w:proofErr w:type="spellStart"/>
      <w:r w:rsidRPr="00837CDE">
        <w:rPr>
          <w:rFonts w:ascii="Arial" w:hAnsi="Arial" w:cs="Arial" w:hint="eastAsia"/>
          <w:color w:val="333333"/>
          <w:sz w:val="18"/>
          <w:szCs w:val="18"/>
          <w:shd w:val="clear" w:color="auto" w:fill="FFFFFF"/>
        </w:rPr>
        <w:t>linux</w:t>
      </w:r>
      <w:proofErr w:type="spellEnd"/>
      <w:r w:rsidRPr="00837CDE">
        <w:rPr>
          <w:rFonts w:ascii="Arial" w:hAnsi="Arial" w:cs="Arial" w:hint="eastAsia"/>
          <w:color w:val="333333"/>
          <w:sz w:val="18"/>
          <w:szCs w:val="18"/>
          <w:shd w:val="clear" w:color="auto" w:fill="FFFFFF"/>
        </w:rPr>
        <w:t>用户名</w:t>
      </w:r>
    </w:p>
    <w:p w14:paraId="070B4E81"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w:t>
      </w:r>
      <w:proofErr w:type="spellStart"/>
      <w:r w:rsidRPr="00837CDE">
        <w:rPr>
          <w:rFonts w:ascii="Arial" w:hAnsi="Arial" w:cs="Arial"/>
          <w:color w:val="333333"/>
          <w:sz w:val="18"/>
          <w:szCs w:val="18"/>
          <w:shd w:val="clear" w:color="auto" w:fill="FFFFFF"/>
        </w:rPr>
        <w:t>datadir</w:t>
      </w:r>
      <w:proofErr w:type="spellEnd"/>
      <w:r w:rsidRPr="00837CDE">
        <w:rPr>
          <w:rFonts w:ascii="Arial" w:hAnsi="Arial" w:cs="Arial"/>
          <w:color w:val="333333"/>
          <w:sz w:val="18"/>
          <w:szCs w:val="18"/>
          <w:shd w:val="clear" w:color="auto" w:fill="FFFFFF"/>
        </w:rPr>
        <w:t xml:space="preserve"> : </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数据文件的存放位置，目录位置参照本机的设置。</w:t>
      </w:r>
    </w:p>
    <w:p w14:paraId="57CF5892" w14:textId="77777777" w:rsidR="00E250E1" w:rsidRPr="00837CDE" w:rsidRDefault="00E250E1" w:rsidP="00E250E1">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w:t>
      </w:r>
      <w:proofErr w:type="spellStart"/>
      <w:r w:rsidRPr="00837CDE">
        <w:rPr>
          <w:rFonts w:ascii="Arial" w:hAnsi="Arial" w:cs="Arial" w:hint="eastAsia"/>
          <w:color w:val="333333"/>
          <w:sz w:val="18"/>
          <w:szCs w:val="18"/>
          <w:shd w:val="clear" w:color="auto" w:fill="FFFFFF"/>
        </w:rPr>
        <w:t>basedir</w:t>
      </w:r>
      <w:proofErr w:type="spellEnd"/>
      <w:r w:rsidRPr="00837CDE">
        <w:rPr>
          <w:rFonts w:ascii="Arial" w:hAnsi="Arial" w:cs="Arial" w:hint="eastAsia"/>
          <w:color w:val="333333"/>
          <w:sz w:val="18"/>
          <w:szCs w:val="18"/>
          <w:shd w:val="clear" w:color="auto" w:fill="FFFFFF"/>
        </w:rPr>
        <w:t xml:space="preserve"> : </w:t>
      </w:r>
      <w:proofErr w:type="spellStart"/>
      <w:r w:rsidRPr="00837CDE">
        <w:rPr>
          <w:rFonts w:ascii="Arial" w:hAnsi="Arial" w:cs="Arial" w:hint="eastAsia"/>
          <w:color w:val="333333"/>
          <w:sz w:val="18"/>
          <w:szCs w:val="18"/>
          <w:shd w:val="clear" w:color="auto" w:fill="FFFFFF"/>
        </w:rPr>
        <w:t>msyql</w:t>
      </w:r>
      <w:proofErr w:type="spellEnd"/>
      <w:r w:rsidRPr="00837CDE">
        <w:rPr>
          <w:rFonts w:ascii="Arial" w:hAnsi="Arial" w:cs="Arial" w:hint="eastAsia"/>
          <w:color w:val="333333"/>
          <w:sz w:val="18"/>
          <w:szCs w:val="18"/>
          <w:shd w:val="clear" w:color="auto" w:fill="FFFFFF"/>
        </w:rPr>
        <w:t>安装程序的目录，目录位置参照本机的设置。</w:t>
      </w:r>
    </w:p>
    <w:p w14:paraId="4885AB3C" w14:textId="77777777" w:rsidR="00E250E1" w:rsidRPr="00DC1FCC" w:rsidRDefault="00E250E1" w:rsidP="00DC1FCC">
      <w:pPr>
        <w:ind w:firstLine="420"/>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该命令执行后，会生成一个临时的</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数据库</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用户的密码，请先拷贝出来记住，后续第一次登录</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需要使用</w:t>
      </w:r>
    </w:p>
    <w:p w14:paraId="4B07009A" w14:textId="77777777" w:rsidR="003B5799" w:rsidRDefault="00222505" w:rsidP="00930E2D">
      <w:r>
        <w:rPr>
          <w:noProof/>
        </w:rPr>
        <w:lastRenderedPageBreak/>
        <w:drawing>
          <wp:inline distT="0" distB="0" distL="0" distR="0" wp14:anchorId="72475C45" wp14:editId="36ABB9FA">
            <wp:extent cx="5486400" cy="1156970"/>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1156970"/>
                    </a:xfrm>
                    <a:prstGeom prst="rect">
                      <a:avLst/>
                    </a:prstGeom>
                  </pic:spPr>
                </pic:pic>
              </a:graphicData>
            </a:graphic>
          </wp:inline>
        </w:drawing>
      </w:r>
    </w:p>
    <w:p w14:paraId="66AEEBAF" w14:textId="77777777" w:rsidR="003B5799" w:rsidRDefault="003B5799" w:rsidP="00930E2D">
      <w:r>
        <w:rPr>
          <w:rFonts w:hint="eastAsia"/>
        </w:rPr>
        <w:t>密码：</w:t>
      </w:r>
      <w:r w:rsidR="000E6AB9" w:rsidRPr="000E6AB9">
        <w:t>iGT#</w:t>
      </w:r>
      <w:proofErr w:type="gramStart"/>
      <w:r w:rsidR="000E6AB9" w:rsidRPr="000E6AB9">
        <w:t>A:CfF</w:t>
      </w:r>
      <w:proofErr w:type="gramEnd"/>
      <w:r w:rsidR="000E6AB9" w:rsidRPr="000E6AB9">
        <w:t>7i(</w:t>
      </w:r>
    </w:p>
    <w:p w14:paraId="5F948D50" w14:textId="77777777" w:rsidR="00856728" w:rsidRDefault="001056C2" w:rsidP="00930E2D">
      <w:r>
        <w:rPr>
          <w:rFonts w:hint="eastAsia"/>
        </w:rPr>
        <w:t>第八步：启用安全功能</w:t>
      </w:r>
    </w:p>
    <w:p w14:paraId="60FE0FC0" w14:textId="77777777" w:rsidR="00583989" w:rsidRPr="00837CDE" w:rsidRDefault="00583989" w:rsidP="00583989">
      <w:pPr>
        <w:ind w:firstLine="420"/>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在服务器与客户机之间来回传输的所有数据</w:t>
      </w:r>
      <w:r w:rsidRPr="00837CDE">
        <w:rPr>
          <w:rFonts w:ascii="Arial" w:hAnsi="Arial" w:cs="Arial" w:hint="eastAsia"/>
          <w:color w:val="333333"/>
          <w:sz w:val="18"/>
          <w:szCs w:val="18"/>
          <w:shd w:val="clear" w:color="auto" w:fill="FFFFFF"/>
        </w:rPr>
        <w:t>进行加密。通过</w:t>
      </w:r>
      <w:r w:rsidRPr="00837CDE">
        <w:rPr>
          <w:rFonts w:ascii="Arial" w:hAnsi="Arial" w:cs="Arial"/>
          <w:color w:val="333333"/>
          <w:sz w:val="18"/>
          <w:szCs w:val="18"/>
          <w:shd w:val="clear" w:color="auto" w:fill="FFFFFF"/>
        </w:rPr>
        <w:t>证书提供了身份验证机制</w:t>
      </w:r>
      <w:r w:rsidRPr="00837CDE">
        <w:rPr>
          <w:rFonts w:ascii="Arial" w:hAnsi="Arial" w:cs="Arial" w:hint="eastAsia"/>
          <w:color w:val="333333"/>
          <w:sz w:val="18"/>
          <w:szCs w:val="18"/>
          <w:shd w:val="clear" w:color="auto" w:fill="FFFFFF"/>
        </w:rPr>
        <w:t>，</w:t>
      </w:r>
      <w:proofErr w:type="spellStart"/>
      <w:r w:rsidRPr="00837CDE">
        <w:rPr>
          <w:rFonts w:ascii="Arial" w:hAnsi="Arial" w:cs="Arial" w:hint="eastAsia"/>
          <w:color w:val="333333"/>
          <w:sz w:val="18"/>
          <w:szCs w:val="18"/>
          <w:shd w:val="clear" w:color="auto" w:fill="FFFFFF"/>
        </w:rPr>
        <w:t>mysql</w:t>
      </w:r>
      <w:proofErr w:type="spellEnd"/>
      <w:r w:rsidR="00227410">
        <w:rPr>
          <w:rFonts w:ascii="Arial" w:hAnsi="Arial" w:cs="Arial" w:hint="eastAsia"/>
          <w:color w:val="333333"/>
          <w:sz w:val="18"/>
          <w:szCs w:val="18"/>
          <w:shd w:val="clear" w:color="auto" w:fill="FFFFFF"/>
        </w:rPr>
        <w:t>命令程序</w:t>
      </w:r>
      <w:proofErr w:type="spellStart"/>
      <w:r w:rsidRPr="00837CDE">
        <w:rPr>
          <w:rFonts w:ascii="Arial" w:hAnsi="Arial" w:cs="Arial"/>
          <w:color w:val="333333"/>
          <w:sz w:val="18"/>
          <w:szCs w:val="18"/>
          <w:shd w:val="clear" w:color="auto" w:fill="FFFFFF"/>
        </w:rPr>
        <w:t>mysql_ssl_rsa_setup</w:t>
      </w:r>
      <w:proofErr w:type="spellEnd"/>
      <w:r w:rsidRPr="00837CDE">
        <w:rPr>
          <w:rFonts w:ascii="Arial" w:hAnsi="Arial" w:cs="Arial" w:hint="eastAsia"/>
          <w:color w:val="333333"/>
          <w:sz w:val="18"/>
          <w:szCs w:val="18"/>
          <w:shd w:val="clear" w:color="auto" w:fill="FFFFFF"/>
        </w:rPr>
        <w:t>提供了开启数据加密功能，生成数字证书。</w:t>
      </w:r>
    </w:p>
    <w:p w14:paraId="0DAF22DA" w14:textId="77777777" w:rsidR="002C7A69" w:rsidRPr="00837CDE" w:rsidRDefault="002C7A69" w:rsidP="002C7A69">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在</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命令：</w:t>
      </w:r>
    </w:p>
    <w:p w14:paraId="12D8C077" w14:textId="77777777" w:rsidR="002C7A69" w:rsidRPr="00837CDE" w:rsidRDefault="002C7A69" w:rsidP="002C7A69">
      <w:pPr>
        <w:rPr>
          <w:rFonts w:ascii="Arial" w:hAnsi="Arial" w:cs="Arial"/>
          <w:color w:val="333333"/>
          <w:sz w:val="18"/>
          <w:szCs w:val="18"/>
          <w:shd w:val="clear" w:color="auto" w:fill="FFFFFF"/>
        </w:rPr>
      </w:pPr>
      <w:proofErr w:type="gramStart"/>
      <w:r w:rsidRPr="00837CDE">
        <w:rPr>
          <w:rFonts w:ascii="Arial" w:hAnsi="Arial" w:cs="Arial"/>
          <w:color w:val="333333"/>
          <w:sz w:val="18"/>
          <w:szCs w:val="18"/>
          <w:shd w:val="clear" w:color="auto" w:fill="FFFFFF"/>
        </w:rPr>
        <w:t>./</w:t>
      </w:r>
      <w:proofErr w:type="spellStart"/>
      <w:proofErr w:type="gramEnd"/>
      <w:r w:rsidRPr="00837CDE">
        <w:rPr>
          <w:rFonts w:ascii="Arial" w:hAnsi="Arial" w:cs="Arial"/>
          <w:color w:val="333333"/>
          <w:sz w:val="18"/>
          <w:szCs w:val="18"/>
          <w:shd w:val="clear" w:color="auto" w:fill="FFFFFF"/>
        </w:rPr>
        <w:t>mysql_ssl_rsa_setup</w:t>
      </w:r>
      <w:proofErr w:type="spellEnd"/>
      <w:r w:rsidRPr="00837CDE">
        <w:rPr>
          <w:rFonts w:ascii="Arial" w:hAnsi="Arial" w:cs="Arial"/>
          <w:color w:val="333333"/>
          <w:sz w:val="18"/>
          <w:szCs w:val="18"/>
          <w:shd w:val="clear" w:color="auto" w:fill="FFFFFF"/>
        </w:rPr>
        <w:t xml:space="preserve"> </w:t>
      </w:r>
      <w:r w:rsidR="006E1940">
        <w:rPr>
          <w:rFonts w:ascii="Arial" w:hAnsi="Arial" w:cs="Arial"/>
          <w:color w:val="333333"/>
          <w:sz w:val="18"/>
          <w:szCs w:val="18"/>
          <w:shd w:val="clear" w:color="auto" w:fill="FFFFFF"/>
        </w:rPr>
        <w:t>--</w:t>
      </w:r>
      <w:proofErr w:type="spellStart"/>
      <w:r w:rsidR="006E1940">
        <w:rPr>
          <w:rFonts w:ascii="Arial" w:hAnsi="Arial" w:cs="Arial"/>
          <w:color w:val="333333"/>
          <w:sz w:val="18"/>
          <w:szCs w:val="18"/>
          <w:shd w:val="clear" w:color="auto" w:fill="FFFFFF"/>
        </w:rPr>
        <w:t>datadir</w:t>
      </w:r>
      <w:proofErr w:type="spellEnd"/>
      <w:r w:rsidR="006E1940">
        <w:rPr>
          <w:rFonts w:ascii="Arial" w:hAnsi="Arial" w:cs="Arial"/>
          <w:color w:val="333333"/>
          <w:sz w:val="18"/>
          <w:szCs w:val="18"/>
          <w:shd w:val="clear" w:color="auto" w:fill="FFFFFF"/>
        </w:rPr>
        <w:t>=/</w:t>
      </w:r>
      <w:r w:rsidR="006E1940">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data</w:t>
      </w:r>
    </w:p>
    <w:p w14:paraId="205C62B5" w14:textId="77777777" w:rsidR="001056C2" w:rsidRPr="00583989" w:rsidRDefault="003109F0" w:rsidP="00930E2D">
      <w:r>
        <w:rPr>
          <w:noProof/>
        </w:rPr>
        <w:drawing>
          <wp:inline distT="0" distB="0" distL="0" distR="0" wp14:anchorId="750A8FD9" wp14:editId="313D647B">
            <wp:extent cx="5486400" cy="177736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1777365"/>
                    </a:xfrm>
                    <a:prstGeom prst="rect">
                      <a:avLst/>
                    </a:prstGeom>
                  </pic:spPr>
                </pic:pic>
              </a:graphicData>
            </a:graphic>
          </wp:inline>
        </w:drawing>
      </w:r>
    </w:p>
    <w:p w14:paraId="13438C8D" w14:textId="77777777" w:rsidR="001E4B5F" w:rsidRDefault="008E2723" w:rsidP="00930E2D">
      <w:r>
        <w:rPr>
          <w:rFonts w:hint="eastAsia"/>
        </w:rPr>
        <w:t>第九</w:t>
      </w:r>
      <w:r w:rsidR="00A0533B">
        <w:rPr>
          <w:rFonts w:hint="eastAsia"/>
        </w:rPr>
        <w:t>步：修改</w:t>
      </w:r>
      <w:proofErr w:type="spellStart"/>
      <w:r w:rsidR="00A0533B">
        <w:rPr>
          <w:rFonts w:hint="eastAsia"/>
        </w:rPr>
        <w:t>mysql</w:t>
      </w:r>
      <w:proofErr w:type="spellEnd"/>
      <w:r w:rsidR="00A0533B">
        <w:rPr>
          <w:rFonts w:hint="eastAsia"/>
        </w:rPr>
        <w:t>安装目录权限</w:t>
      </w:r>
    </w:p>
    <w:p w14:paraId="2173CC0D" w14:textId="77777777" w:rsidR="005F7063" w:rsidRPr="00837CDE" w:rsidRDefault="005F7063" w:rsidP="005F7063">
      <w:pPr>
        <w:autoSpaceDE w:val="0"/>
        <w:autoSpaceDN w:val="0"/>
        <w:adjustRightInd w:val="0"/>
        <w:ind w:firstLine="420"/>
        <w:jc w:val="left"/>
        <w:rPr>
          <w:rFonts w:ascii="Arial" w:hAnsi="Arial" w:cs="Arial"/>
          <w:color w:val="333333"/>
          <w:sz w:val="18"/>
          <w:szCs w:val="18"/>
          <w:shd w:val="clear" w:color="auto" w:fill="FFFFFF"/>
        </w:rPr>
      </w:pP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安装后，需要更改</w:t>
      </w:r>
      <w:r w:rsidRPr="00837CDE">
        <w:rPr>
          <w:rFonts w:ascii="Arial" w:hAnsi="Arial" w:cs="Arial"/>
          <w:color w:val="333333"/>
          <w:sz w:val="18"/>
          <w:szCs w:val="18"/>
          <w:shd w:val="clear" w:color="auto" w:fill="FFFFFF"/>
        </w:rPr>
        <w:t>mysql-5.7.18</w:t>
      </w:r>
      <w:r w:rsidR="000A0051">
        <w:rPr>
          <w:rFonts w:ascii="Arial" w:hAnsi="Arial" w:cs="Arial" w:hint="eastAsia"/>
          <w:color w:val="333333"/>
          <w:sz w:val="18"/>
          <w:szCs w:val="18"/>
          <w:shd w:val="clear" w:color="auto" w:fill="FFFFFF"/>
        </w:rPr>
        <w:t>整个文件夹目录权限，更改所属的用户和组</w:t>
      </w:r>
      <w:proofErr w:type="gramStart"/>
      <w:r w:rsidR="000A0051">
        <w:rPr>
          <w:rFonts w:ascii="Arial" w:hAnsi="Arial" w:cs="Arial" w:hint="eastAsia"/>
          <w:color w:val="333333"/>
          <w:sz w:val="18"/>
          <w:szCs w:val="18"/>
          <w:shd w:val="clear" w:color="auto" w:fill="FFFFFF"/>
        </w:rPr>
        <w:t>为</w:t>
      </w:r>
      <w:r w:rsidRPr="00837CDE">
        <w:rPr>
          <w:rFonts w:ascii="Arial" w:hAnsi="Arial" w:cs="Arial" w:hint="eastAsia"/>
          <w:color w:val="333333"/>
          <w:sz w:val="18"/>
          <w:szCs w:val="18"/>
          <w:shd w:val="clear" w:color="auto" w:fill="FFFFFF"/>
        </w:rPr>
        <w:t>之前</w:t>
      </w:r>
      <w:proofErr w:type="gramEnd"/>
      <w:r w:rsidRPr="00837CDE">
        <w:rPr>
          <w:rFonts w:ascii="Arial" w:hAnsi="Arial" w:cs="Arial" w:hint="eastAsia"/>
          <w:color w:val="333333"/>
          <w:sz w:val="18"/>
          <w:szCs w:val="18"/>
          <w:shd w:val="clear" w:color="auto" w:fill="FFFFFF"/>
        </w:rPr>
        <w:t>创建的</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用户</w:t>
      </w:r>
      <w:r w:rsidR="000777B4">
        <w:rPr>
          <w:rFonts w:ascii="Arial" w:hAnsi="Arial" w:cs="Arial" w:hint="eastAsia"/>
          <w:color w:val="333333"/>
          <w:sz w:val="18"/>
          <w:szCs w:val="18"/>
          <w:shd w:val="clear" w:color="auto" w:fill="FFFFFF"/>
        </w:rPr>
        <w:t>及其所在组</w:t>
      </w:r>
      <w:r w:rsidRPr="00837CDE">
        <w:rPr>
          <w:rFonts w:ascii="Arial" w:hAnsi="Arial" w:cs="Arial" w:hint="eastAsia"/>
          <w:color w:val="333333"/>
          <w:sz w:val="18"/>
          <w:szCs w:val="18"/>
          <w:shd w:val="clear" w:color="auto" w:fill="FFFFFF"/>
        </w:rPr>
        <w:t>。在</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安装目录的上级（</w:t>
      </w:r>
      <w:r w:rsidR="006B2B35">
        <w:rPr>
          <w:rFonts w:ascii="Arial" w:hAnsi="Arial" w:cs="Arial" w:hint="eastAsia"/>
          <w:color w:val="333333"/>
          <w:sz w:val="18"/>
          <w:szCs w:val="18"/>
          <w:shd w:val="clear" w:color="auto" w:fill="FFFFFF"/>
        </w:rPr>
        <w:t>/opt</w:t>
      </w:r>
      <w:r w:rsidRPr="00837CDE">
        <w:rPr>
          <w:rFonts w:ascii="Arial" w:hAnsi="Arial" w:cs="Arial" w:hint="eastAsia"/>
          <w:color w:val="333333"/>
          <w:sz w:val="18"/>
          <w:szCs w:val="18"/>
          <w:shd w:val="clear" w:color="auto" w:fill="FFFFFF"/>
        </w:rPr>
        <w:t>）位置，执行命令</w:t>
      </w:r>
      <w:proofErr w:type="spellStart"/>
      <w:r w:rsidRPr="00837CDE">
        <w:rPr>
          <w:rFonts w:ascii="Arial" w:hAnsi="Arial" w:cs="Arial" w:hint="eastAsia"/>
          <w:color w:val="333333"/>
          <w:sz w:val="18"/>
          <w:szCs w:val="18"/>
          <w:shd w:val="clear" w:color="auto" w:fill="FFFFFF"/>
        </w:rPr>
        <w:t>ch</w:t>
      </w:r>
      <w:r w:rsidRPr="00837CDE">
        <w:rPr>
          <w:rFonts w:ascii="Arial" w:hAnsi="Arial" w:cs="Arial"/>
          <w:color w:val="333333"/>
          <w:sz w:val="18"/>
          <w:szCs w:val="18"/>
          <w:shd w:val="clear" w:color="auto" w:fill="FFFFFF"/>
        </w:rPr>
        <w:t>own</w:t>
      </w:r>
      <w:proofErr w:type="spellEnd"/>
      <w:r w:rsidRPr="00837CDE">
        <w:rPr>
          <w:rFonts w:ascii="Arial" w:hAnsi="Arial" w:cs="Arial"/>
          <w:color w:val="333333"/>
          <w:sz w:val="18"/>
          <w:szCs w:val="18"/>
          <w:shd w:val="clear" w:color="auto" w:fill="FFFFFF"/>
        </w:rPr>
        <w:t xml:space="preserve"> .</w:t>
      </w:r>
    </w:p>
    <w:p w14:paraId="7267C57E" w14:textId="77777777" w:rsidR="0081367B" w:rsidRDefault="005F7063" w:rsidP="00930E2D">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例如：</w:t>
      </w:r>
      <w:proofErr w:type="spellStart"/>
      <w:r w:rsidR="00D8335D">
        <w:rPr>
          <w:rFonts w:ascii="Arial" w:hAnsi="Arial" w:cs="Arial"/>
          <w:color w:val="333333"/>
          <w:sz w:val="18"/>
          <w:szCs w:val="18"/>
          <w:shd w:val="clear" w:color="auto" w:fill="FFFFFF"/>
        </w:rPr>
        <w:t>chown</w:t>
      </w:r>
      <w:proofErr w:type="spellEnd"/>
      <w:r w:rsidR="00D8335D">
        <w:rPr>
          <w:rFonts w:ascii="Arial" w:hAnsi="Arial" w:cs="Arial"/>
          <w:color w:val="333333"/>
          <w:sz w:val="18"/>
          <w:szCs w:val="18"/>
          <w:shd w:val="clear" w:color="auto" w:fill="FFFFFF"/>
        </w:rPr>
        <w:t xml:space="preserve"> -R </w:t>
      </w:r>
      <w:proofErr w:type="spellStart"/>
      <w:proofErr w:type="gramStart"/>
      <w:r w:rsidR="00D8335D">
        <w:rPr>
          <w:rFonts w:ascii="Arial" w:hAnsi="Arial" w:cs="Arial"/>
          <w:color w:val="333333"/>
          <w:sz w:val="18"/>
          <w:szCs w:val="18"/>
          <w:shd w:val="clear" w:color="auto" w:fill="FFFFFF"/>
        </w:rPr>
        <w:t>mysql:mysql</w:t>
      </w:r>
      <w:proofErr w:type="spellEnd"/>
      <w:proofErr w:type="gramEnd"/>
      <w:r w:rsidR="00D8335D">
        <w:rPr>
          <w:rFonts w:ascii="Arial" w:hAnsi="Arial" w:cs="Arial"/>
          <w:color w:val="333333"/>
          <w:sz w:val="18"/>
          <w:szCs w:val="18"/>
          <w:shd w:val="clear" w:color="auto" w:fill="FFFFFF"/>
        </w:rPr>
        <w:t xml:space="preserve"> /</w:t>
      </w:r>
      <w:r w:rsidR="00D8335D">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14:paraId="12106A83" w14:textId="77777777" w:rsidR="00A90AAB" w:rsidRPr="00ED02E2" w:rsidRDefault="00A90AAB" w:rsidP="00930E2D">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chmod</w:t>
      </w:r>
      <w:proofErr w:type="spellEnd"/>
      <w:r>
        <w:rPr>
          <w:rFonts w:ascii="Arial" w:hAnsi="Arial" w:cs="Arial" w:hint="eastAsia"/>
          <w:color w:val="333333"/>
          <w:sz w:val="18"/>
          <w:szCs w:val="18"/>
          <w:shd w:val="clear" w:color="auto" w:fill="FFFFFF"/>
        </w:rPr>
        <w:t xml:space="preserve"> </w:t>
      </w:r>
      <w:r>
        <w:rPr>
          <w:rFonts w:ascii="Arial" w:hAnsi="Arial" w:cs="Arial"/>
          <w:color w:val="333333"/>
          <w:sz w:val="18"/>
          <w:szCs w:val="18"/>
          <w:shd w:val="clear" w:color="auto" w:fill="FFFFFF"/>
        </w:rPr>
        <w:t xml:space="preserve">777 </w:t>
      </w:r>
      <w:r w:rsidR="0038258D">
        <w:rPr>
          <w:rFonts w:ascii="Arial" w:hAnsi="Arial" w:cs="Arial"/>
          <w:color w:val="333333"/>
          <w:sz w:val="18"/>
          <w:szCs w:val="18"/>
          <w:shd w:val="clear" w:color="auto" w:fill="FFFFFF"/>
        </w:rPr>
        <w:t>/</w:t>
      </w:r>
      <w:r w:rsidR="0038258D">
        <w:rPr>
          <w:rFonts w:ascii="Arial" w:hAnsi="Arial" w:cs="Arial" w:hint="eastAsia"/>
          <w:color w:val="333333"/>
          <w:sz w:val="18"/>
          <w:szCs w:val="18"/>
          <w:shd w:val="clear" w:color="auto" w:fill="FFFFFF"/>
        </w:rPr>
        <w:t>opt</w:t>
      </w:r>
      <w:r w:rsidRPr="00837CDE">
        <w:rPr>
          <w:rFonts w:ascii="Arial" w:hAnsi="Arial" w:cs="Arial"/>
          <w:color w:val="333333"/>
          <w:sz w:val="18"/>
          <w:szCs w:val="18"/>
          <w:shd w:val="clear" w:color="auto" w:fill="FFFFFF"/>
        </w:rPr>
        <w:t>/mysql-5.7.18/</w:t>
      </w:r>
    </w:p>
    <w:p w14:paraId="1AD2E142" w14:textId="77777777" w:rsidR="002F787E" w:rsidRDefault="00290E11" w:rsidP="00930E2D">
      <w:r>
        <w:rPr>
          <w:rFonts w:hint="eastAsia"/>
        </w:rPr>
        <w:t xml:space="preserve"> </w:t>
      </w:r>
      <w:r w:rsidR="00EA7D13">
        <w:rPr>
          <w:noProof/>
        </w:rPr>
        <w:drawing>
          <wp:inline distT="0" distB="0" distL="0" distR="0" wp14:anchorId="1B4484D9" wp14:editId="2EA93B38">
            <wp:extent cx="5486400" cy="183642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1836420"/>
                    </a:xfrm>
                    <a:prstGeom prst="rect">
                      <a:avLst/>
                    </a:prstGeom>
                  </pic:spPr>
                </pic:pic>
              </a:graphicData>
            </a:graphic>
          </wp:inline>
        </w:drawing>
      </w:r>
    </w:p>
    <w:p w14:paraId="27186743" w14:textId="77777777" w:rsidR="002F787E" w:rsidRDefault="009444D6" w:rsidP="00930E2D">
      <w:r>
        <w:rPr>
          <w:rFonts w:hint="eastAsia"/>
        </w:rPr>
        <w:t>第十</w:t>
      </w:r>
      <w:r w:rsidR="00CB47AB">
        <w:rPr>
          <w:rFonts w:hint="eastAsia"/>
        </w:rPr>
        <w:t>步：启动</w:t>
      </w:r>
      <w:proofErr w:type="spellStart"/>
      <w:r w:rsidR="00CB47AB">
        <w:rPr>
          <w:rFonts w:hint="eastAsia"/>
        </w:rPr>
        <w:t>mysql</w:t>
      </w:r>
      <w:proofErr w:type="spellEnd"/>
    </w:p>
    <w:p w14:paraId="6E3E3759" w14:textId="77777777" w:rsidR="00F9476C" w:rsidRDefault="00F9476C" w:rsidP="00F9476C">
      <w:pPr>
        <w:autoSpaceDE w:val="0"/>
        <w:autoSpaceDN w:val="0"/>
        <w:adjustRightInd w:val="0"/>
        <w:ind w:firstLine="420"/>
        <w:jc w:val="left"/>
      </w:pPr>
      <w:r w:rsidRPr="00894191">
        <w:rPr>
          <w:rFonts w:hint="eastAsia"/>
        </w:rPr>
        <w:t>启动</w:t>
      </w:r>
      <w:r w:rsidRPr="00894191">
        <w:t>MySQL</w:t>
      </w:r>
      <w:r w:rsidRPr="00894191">
        <w:rPr>
          <w:rFonts w:hint="eastAsia"/>
        </w:rPr>
        <w:t>服务，</w:t>
      </w:r>
      <w:r w:rsidRPr="00894191">
        <w:t>mysql-5.7.18/bin</w:t>
      </w:r>
      <w:r w:rsidRPr="00894191">
        <w:rPr>
          <w:rFonts w:hint="eastAsia"/>
        </w:rPr>
        <w:t>目录下执行命令：</w:t>
      </w:r>
      <w:proofErr w:type="gramStart"/>
      <w:r w:rsidRPr="00894191">
        <w:t>./</w:t>
      </w:r>
      <w:proofErr w:type="spellStart"/>
      <w:proofErr w:type="gramEnd"/>
      <w:r w:rsidRPr="00894191">
        <w:t>mysqld_safe</w:t>
      </w:r>
      <w:proofErr w:type="spellEnd"/>
      <w:r w:rsidRPr="00894191">
        <w:t xml:space="preserve"> &amp;</w:t>
      </w:r>
      <w:r w:rsidRPr="00894191">
        <w:rPr>
          <w:rFonts w:hint="eastAsia"/>
        </w:rPr>
        <w:t>（其中</w:t>
      </w:r>
      <w:r w:rsidRPr="00894191">
        <w:t>&amp;</w:t>
      </w:r>
      <w:r w:rsidRPr="00894191">
        <w:rPr>
          <w:rFonts w:hint="eastAsia"/>
        </w:rPr>
        <w:t>符号表示后台启动）</w:t>
      </w:r>
      <w:r w:rsidRPr="00894191">
        <w:rPr>
          <w:rFonts w:hint="eastAsia"/>
        </w:rPr>
        <w:t>,</w:t>
      </w:r>
      <w:r w:rsidRPr="00894191">
        <w:rPr>
          <w:rFonts w:hint="eastAsia"/>
        </w:rPr>
        <w:t>输入命令后按</w:t>
      </w:r>
      <w:r w:rsidRPr="00894191">
        <w:rPr>
          <w:rFonts w:hint="eastAsia"/>
        </w:rPr>
        <w:t>En</w:t>
      </w:r>
      <w:r w:rsidRPr="00894191">
        <w:t>ter</w:t>
      </w:r>
      <w:r w:rsidR="00894191">
        <w:rPr>
          <w:rFonts w:hint="eastAsia"/>
        </w:rPr>
        <w:t>。</w:t>
      </w:r>
    </w:p>
    <w:p w14:paraId="63DE5282" w14:textId="77777777" w:rsidR="00634943" w:rsidRDefault="009E4C25" w:rsidP="00184886">
      <w:pPr>
        <w:autoSpaceDE w:val="0"/>
        <w:autoSpaceDN w:val="0"/>
        <w:adjustRightInd w:val="0"/>
        <w:ind w:firstLineChars="50" w:firstLine="105"/>
        <w:jc w:val="left"/>
        <w:rPr>
          <w:rFonts w:asciiTheme="minorEastAsia" w:hAnsiTheme="minorEastAsia"/>
          <w:color w:val="333333"/>
          <w:szCs w:val="21"/>
          <w:shd w:val="clear" w:color="auto" w:fill="F9F9F9"/>
        </w:rPr>
      </w:pPr>
      <w:r>
        <w:rPr>
          <w:noProof/>
        </w:rPr>
        <w:drawing>
          <wp:inline distT="0" distB="0" distL="0" distR="0" wp14:anchorId="2D51AAA3" wp14:editId="310BFA25">
            <wp:extent cx="6010275" cy="12573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031127" cy="1261662"/>
                    </a:xfrm>
                    <a:prstGeom prst="rect">
                      <a:avLst/>
                    </a:prstGeom>
                  </pic:spPr>
                </pic:pic>
              </a:graphicData>
            </a:graphic>
          </wp:inline>
        </w:drawing>
      </w:r>
    </w:p>
    <w:p w14:paraId="631024C2" w14:textId="77777777" w:rsidR="004B28F4" w:rsidRDefault="004B28F4" w:rsidP="004B28F4">
      <w:pPr>
        <w:rPr>
          <w:rFonts w:ascii="微软雅黑" w:eastAsia="微软雅黑" w:cs="微软雅黑"/>
          <w:kern w:val="0"/>
          <w:sz w:val="20"/>
          <w:szCs w:val="20"/>
        </w:rPr>
      </w:pPr>
      <w:r>
        <w:rPr>
          <w:rFonts w:ascii="微软雅黑" w:eastAsia="微软雅黑" w:cs="微软雅黑" w:hint="eastAsia"/>
          <w:kern w:val="0"/>
          <w:sz w:val="20"/>
          <w:szCs w:val="20"/>
        </w:rPr>
        <w:t>确认</w:t>
      </w:r>
      <w:proofErr w:type="spellStart"/>
      <w:r>
        <w:rPr>
          <w:rFonts w:ascii="微软雅黑" w:eastAsia="微软雅黑" w:cs="微软雅黑" w:hint="eastAsia"/>
          <w:kern w:val="0"/>
          <w:sz w:val="20"/>
          <w:szCs w:val="20"/>
        </w:rPr>
        <w:t>msyql</w:t>
      </w:r>
      <w:proofErr w:type="spellEnd"/>
      <w:r>
        <w:rPr>
          <w:rFonts w:ascii="微软雅黑" w:eastAsia="微软雅黑" w:cs="微软雅黑" w:hint="eastAsia"/>
          <w:kern w:val="0"/>
          <w:sz w:val="20"/>
          <w:szCs w:val="20"/>
        </w:rPr>
        <w:t>是否启动，查看进程 ，使用</w:t>
      </w:r>
      <w:proofErr w:type="spellStart"/>
      <w:r>
        <w:rPr>
          <w:rFonts w:ascii="微软雅黑" w:eastAsia="微软雅黑" w:cs="微软雅黑" w:hint="eastAsia"/>
          <w:kern w:val="0"/>
          <w:sz w:val="20"/>
          <w:szCs w:val="20"/>
        </w:rPr>
        <w:t>ps</w:t>
      </w:r>
      <w:proofErr w:type="spellEnd"/>
      <w:r>
        <w:rPr>
          <w:rFonts w:ascii="微软雅黑" w:eastAsia="微软雅黑" w:cs="微软雅黑" w:hint="eastAsia"/>
          <w:kern w:val="0"/>
          <w:sz w:val="20"/>
          <w:szCs w:val="20"/>
        </w:rPr>
        <w:t xml:space="preserve"> -</w:t>
      </w:r>
      <w:proofErr w:type="spellStart"/>
      <w:r>
        <w:rPr>
          <w:rFonts w:ascii="微软雅黑" w:eastAsia="微软雅黑" w:cs="微软雅黑" w:hint="eastAsia"/>
          <w:kern w:val="0"/>
          <w:sz w:val="20"/>
          <w:szCs w:val="20"/>
        </w:rPr>
        <w:t>ef</w:t>
      </w:r>
      <w:proofErr w:type="spellEnd"/>
      <w:r>
        <w:rPr>
          <w:rFonts w:ascii="微软雅黑" w:eastAsia="微软雅黑" w:cs="微软雅黑" w:hint="eastAsia"/>
          <w:kern w:val="0"/>
          <w:sz w:val="20"/>
          <w:szCs w:val="20"/>
        </w:rPr>
        <w:t xml:space="preserve"> | grep </w:t>
      </w:r>
      <w:proofErr w:type="spellStart"/>
      <w:r>
        <w:rPr>
          <w:rFonts w:ascii="微软雅黑" w:eastAsia="微软雅黑" w:cs="微软雅黑" w:hint="eastAsia"/>
          <w:kern w:val="0"/>
          <w:sz w:val="20"/>
          <w:szCs w:val="20"/>
        </w:rPr>
        <w:t>mysql</w:t>
      </w:r>
      <w:proofErr w:type="spellEnd"/>
    </w:p>
    <w:p w14:paraId="7D5F1704" w14:textId="77777777" w:rsidR="009E4C25" w:rsidRDefault="00D029DC" w:rsidP="00CB5901">
      <w:pPr>
        <w:autoSpaceDE w:val="0"/>
        <w:autoSpaceDN w:val="0"/>
        <w:adjustRightInd w:val="0"/>
        <w:ind w:firstLineChars="50" w:firstLine="105"/>
        <w:jc w:val="left"/>
        <w:rPr>
          <w:rFonts w:asciiTheme="minorEastAsia" w:hAnsiTheme="minorEastAsia"/>
          <w:color w:val="333333"/>
          <w:szCs w:val="21"/>
          <w:shd w:val="clear" w:color="auto" w:fill="F9F9F9"/>
        </w:rPr>
      </w:pPr>
      <w:r>
        <w:rPr>
          <w:noProof/>
        </w:rPr>
        <w:lastRenderedPageBreak/>
        <w:drawing>
          <wp:inline distT="0" distB="0" distL="0" distR="0" wp14:anchorId="3388297F" wp14:editId="09ACAEA1">
            <wp:extent cx="6010275" cy="114300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020708" cy="1144984"/>
                    </a:xfrm>
                    <a:prstGeom prst="rect">
                      <a:avLst/>
                    </a:prstGeom>
                  </pic:spPr>
                </pic:pic>
              </a:graphicData>
            </a:graphic>
          </wp:inline>
        </w:drawing>
      </w:r>
    </w:p>
    <w:p w14:paraId="4402EDE9" w14:textId="77777777" w:rsidR="002F787E" w:rsidRPr="00F9476C" w:rsidRDefault="002F787E" w:rsidP="00930E2D"/>
    <w:p w14:paraId="3F6DEE6B" w14:textId="77777777" w:rsidR="00DC1CFB" w:rsidRDefault="00CF7A11" w:rsidP="00930E2D">
      <w:r>
        <w:rPr>
          <w:rFonts w:hint="eastAsia"/>
        </w:rPr>
        <w:t>第十一</w:t>
      </w:r>
      <w:r w:rsidR="00DC1CFB">
        <w:rPr>
          <w:rFonts w:hint="eastAsia"/>
        </w:rPr>
        <w:t>步：</w:t>
      </w:r>
      <w:r w:rsidR="00886636">
        <w:rPr>
          <w:rFonts w:hint="eastAsia"/>
        </w:rPr>
        <w:t>客户端登录</w:t>
      </w:r>
      <w:proofErr w:type="spellStart"/>
      <w:r w:rsidR="00886636">
        <w:rPr>
          <w:rFonts w:hint="eastAsia"/>
        </w:rPr>
        <w:t>mysql</w:t>
      </w:r>
      <w:proofErr w:type="spellEnd"/>
    </w:p>
    <w:p w14:paraId="7760527D" w14:textId="77777777" w:rsidR="005D5D2E" w:rsidRPr="00837CDE" w:rsidRDefault="005D5D2E" w:rsidP="005D5D2E">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登录进入</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w:t>
      </w: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命令：</w:t>
      </w:r>
      <w:proofErr w:type="gramStart"/>
      <w:r w:rsidRPr="00837CDE">
        <w:rPr>
          <w:rFonts w:ascii="Arial" w:hAnsi="Arial" w:cs="Arial"/>
          <w:color w:val="333333"/>
          <w:sz w:val="18"/>
          <w:szCs w:val="18"/>
          <w:shd w:val="clear" w:color="auto" w:fill="FFFFFF"/>
        </w:rPr>
        <w:t>./</w:t>
      </w:r>
      <w:proofErr w:type="spellStart"/>
      <w:proofErr w:type="gramEnd"/>
      <w:r w:rsidRPr="00837CDE">
        <w:rPr>
          <w:rFonts w:ascii="Arial" w:hAnsi="Arial" w:cs="Arial"/>
          <w:color w:val="333333"/>
          <w:sz w:val="18"/>
          <w:szCs w:val="18"/>
          <w:shd w:val="clear" w:color="auto" w:fill="FFFFFF"/>
        </w:rPr>
        <w:t>mysql</w:t>
      </w:r>
      <w:proofErr w:type="spellEnd"/>
      <w:r w:rsidRPr="00837CDE">
        <w:rPr>
          <w:rFonts w:ascii="Arial" w:hAnsi="Arial" w:cs="Arial"/>
          <w:color w:val="333333"/>
          <w:sz w:val="18"/>
          <w:szCs w:val="18"/>
          <w:shd w:val="clear" w:color="auto" w:fill="FFFFFF"/>
        </w:rPr>
        <w:t xml:space="preserve"> -</w:t>
      </w:r>
      <w:proofErr w:type="spellStart"/>
      <w:r w:rsidRPr="00837CDE">
        <w:rPr>
          <w:rFonts w:ascii="Arial" w:hAnsi="Arial" w:cs="Arial"/>
          <w:color w:val="333333"/>
          <w:sz w:val="18"/>
          <w:szCs w:val="18"/>
          <w:shd w:val="clear" w:color="auto" w:fill="FFFFFF"/>
        </w:rPr>
        <w:t>uroot</w:t>
      </w:r>
      <w:proofErr w:type="spellEnd"/>
      <w:r w:rsidRPr="00837CDE">
        <w:rPr>
          <w:rFonts w:ascii="Arial" w:hAnsi="Arial" w:cs="Arial"/>
          <w:color w:val="333333"/>
          <w:sz w:val="18"/>
          <w:szCs w:val="18"/>
          <w:shd w:val="clear" w:color="auto" w:fill="FFFFFF"/>
        </w:rPr>
        <w:t xml:space="preserve"> -p</w:t>
      </w:r>
    </w:p>
    <w:p w14:paraId="45497A86" w14:textId="77777777" w:rsidR="005D5D2E" w:rsidRPr="00837CDE" w:rsidRDefault="005D5D2E" w:rsidP="005D5D2E">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u</w:t>
      </w:r>
      <w:r w:rsidRPr="00837CDE">
        <w:rPr>
          <w:rFonts w:ascii="Arial" w:hAnsi="Arial" w:cs="Arial" w:hint="eastAsia"/>
          <w:color w:val="333333"/>
          <w:sz w:val="18"/>
          <w:szCs w:val="18"/>
          <w:shd w:val="clear" w:color="auto" w:fill="FFFFFF"/>
        </w:rPr>
        <w:t>表示使用</w:t>
      </w:r>
      <w:r w:rsidRPr="00837CDE">
        <w:rPr>
          <w:rFonts w:ascii="Arial" w:hAnsi="Arial" w:cs="Arial" w:hint="eastAsia"/>
          <w:color w:val="333333"/>
          <w:sz w:val="18"/>
          <w:szCs w:val="18"/>
          <w:shd w:val="clear" w:color="auto" w:fill="FFFFFF"/>
        </w:rPr>
        <w:t>root</w:t>
      </w:r>
      <w:r w:rsidRPr="00837CDE">
        <w:rPr>
          <w:rFonts w:ascii="Arial" w:hAnsi="Arial" w:cs="Arial" w:hint="eastAsia"/>
          <w:color w:val="333333"/>
          <w:sz w:val="18"/>
          <w:szCs w:val="18"/>
          <w:shd w:val="clear" w:color="auto" w:fill="FFFFFF"/>
        </w:rPr>
        <w:t>用户登录系统，使用第</w:t>
      </w:r>
      <w:r w:rsidR="00882EDE">
        <w:rPr>
          <w:rFonts w:ascii="Arial" w:hAnsi="Arial" w:cs="Arial" w:hint="eastAsia"/>
          <w:color w:val="333333"/>
          <w:sz w:val="18"/>
          <w:szCs w:val="18"/>
          <w:shd w:val="clear" w:color="auto" w:fill="FFFFFF"/>
        </w:rPr>
        <w:t>7</w:t>
      </w:r>
      <w:r w:rsidRPr="00837CDE">
        <w:rPr>
          <w:rFonts w:ascii="Arial" w:hAnsi="Arial" w:cs="Arial" w:hint="eastAsia"/>
          <w:color w:val="333333"/>
          <w:sz w:val="18"/>
          <w:szCs w:val="18"/>
          <w:shd w:val="clear" w:color="auto" w:fill="FFFFFF"/>
        </w:rPr>
        <w:t>步生成的密码。</w:t>
      </w:r>
    </w:p>
    <w:p w14:paraId="2EEE3CEC" w14:textId="77777777" w:rsidR="005D5D2E" w:rsidRPr="00837CDE" w:rsidRDefault="005D5D2E" w:rsidP="005D5D2E">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p</w:t>
      </w:r>
      <w:r w:rsidRPr="00837CDE">
        <w:rPr>
          <w:rFonts w:ascii="Arial" w:hAnsi="Arial" w:cs="Arial" w:hint="eastAsia"/>
          <w:color w:val="333333"/>
          <w:sz w:val="18"/>
          <w:szCs w:val="18"/>
          <w:shd w:val="clear" w:color="auto" w:fill="FFFFFF"/>
        </w:rPr>
        <w:t>表示使用密码登录</w:t>
      </w:r>
    </w:p>
    <w:p w14:paraId="04A40633" w14:textId="77777777" w:rsidR="00442F7C" w:rsidRPr="00920265" w:rsidRDefault="00E45526" w:rsidP="00930E2D">
      <w:r>
        <w:rPr>
          <w:noProof/>
        </w:rPr>
        <w:drawing>
          <wp:inline distT="0" distB="0" distL="0" distR="0" wp14:anchorId="40B40086" wp14:editId="5484EAB2">
            <wp:extent cx="6000750" cy="1619250"/>
            <wp:effectExtent l="38100" t="38100" r="152400" b="15240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6002194" cy="1619640"/>
                    </a:xfrm>
                    <a:prstGeom prst="rect">
                      <a:avLst/>
                    </a:prstGeom>
                    <a:effectLst>
                      <a:outerShdw blurRad="88900" dist="76200" dir="3000000" algn="ctr" rotWithShape="0">
                        <a:srgbClr val="000000">
                          <a:alpha val="55000"/>
                        </a:srgbClr>
                      </a:outerShdw>
                    </a:effectLst>
                  </pic:spPr>
                </pic:pic>
              </a:graphicData>
            </a:graphic>
          </wp:inline>
        </w:drawing>
      </w:r>
    </w:p>
    <w:p w14:paraId="238E8B8D" w14:textId="77777777" w:rsidR="00442F7C" w:rsidRDefault="00442F7C" w:rsidP="00930E2D">
      <w:r>
        <w:rPr>
          <w:rFonts w:hint="eastAsia"/>
        </w:rPr>
        <w:t>第十步：</w:t>
      </w:r>
      <w:r w:rsidR="00DF77C1">
        <w:rPr>
          <w:rFonts w:hint="eastAsia"/>
        </w:rPr>
        <w:t>修改</w:t>
      </w:r>
      <w:r w:rsidR="00DF77C1">
        <w:rPr>
          <w:rFonts w:hint="eastAsia"/>
        </w:rPr>
        <w:t>root</w:t>
      </w:r>
      <w:r w:rsidR="00DF77C1">
        <w:rPr>
          <w:rFonts w:hint="eastAsia"/>
        </w:rPr>
        <w:t>密码</w:t>
      </w:r>
    </w:p>
    <w:p w14:paraId="2E8C5C77" w14:textId="77777777" w:rsidR="00222660" w:rsidRPr="00837CDE" w:rsidRDefault="00712B5A" w:rsidP="00222660">
      <w:pPr>
        <w:rPr>
          <w:rFonts w:ascii="Arial" w:hAnsi="Arial" w:cs="Arial"/>
          <w:color w:val="333333"/>
          <w:sz w:val="18"/>
          <w:szCs w:val="18"/>
          <w:shd w:val="clear" w:color="auto" w:fill="FFFFFF"/>
        </w:rPr>
      </w:pPr>
      <w:r>
        <w:rPr>
          <w:rFonts w:hint="eastAsia"/>
        </w:rPr>
        <w:tab/>
      </w:r>
      <w:r w:rsidR="00222660" w:rsidRPr="00837CDE">
        <w:rPr>
          <w:rFonts w:ascii="Arial" w:hAnsi="Arial" w:cs="Arial" w:hint="eastAsia"/>
          <w:color w:val="333333"/>
          <w:sz w:val="18"/>
          <w:szCs w:val="18"/>
          <w:shd w:val="clear" w:color="auto" w:fill="FFFFFF"/>
        </w:rPr>
        <w:t>第</w:t>
      </w:r>
      <w:r w:rsidR="00222660" w:rsidRPr="00837CDE">
        <w:rPr>
          <w:rFonts w:ascii="Arial" w:hAnsi="Arial" w:cs="Arial" w:hint="eastAsia"/>
          <w:color w:val="333333"/>
          <w:sz w:val="18"/>
          <w:szCs w:val="18"/>
          <w:shd w:val="clear" w:color="auto" w:fill="FFFFFF"/>
        </w:rPr>
        <w:t>8</w:t>
      </w:r>
      <w:r w:rsidR="00222660" w:rsidRPr="00837CDE">
        <w:rPr>
          <w:rFonts w:ascii="Arial" w:hAnsi="Arial" w:cs="Arial" w:hint="eastAsia"/>
          <w:color w:val="333333"/>
          <w:sz w:val="18"/>
          <w:szCs w:val="18"/>
          <w:shd w:val="clear" w:color="auto" w:fill="FFFFFF"/>
        </w:rPr>
        <w:t>步的</w:t>
      </w:r>
      <w:r w:rsidR="00222660" w:rsidRPr="00837CDE">
        <w:rPr>
          <w:rFonts w:ascii="Arial" w:hAnsi="Arial" w:cs="Arial" w:hint="eastAsia"/>
          <w:color w:val="333333"/>
          <w:sz w:val="18"/>
          <w:szCs w:val="18"/>
          <w:shd w:val="clear" w:color="auto" w:fill="FFFFFF"/>
        </w:rPr>
        <w:t>root</w:t>
      </w:r>
      <w:r w:rsidR="00222660" w:rsidRPr="00837CDE">
        <w:rPr>
          <w:rFonts w:ascii="Arial" w:hAnsi="Arial" w:cs="Arial" w:hint="eastAsia"/>
          <w:color w:val="333333"/>
          <w:sz w:val="18"/>
          <w:szCs w:val="18"/>
          <w:shd w:val="clear" w:color="auto" w:fill="FFFFFF"/>
        </w:rPr>
        <w:t>用户密码是临时</w:t>
      </w:r>
      <w:r w:rsidR="00222660">
        <w:rPr>
          <w:rFonts w:ascii="Arial" w:hAnsi="Arial" w:cs="Arial" w:hint="eastAsia"/>
          <w:color w:val="333333"/>
          <w:sz w:val="18"/>
          <w:szCs w:val="18"/>
          <w:shd w:val="clear" w:color="auto" w:fill="FFFFFF"/>
        </w:rPr>
        <w:t>密码</w:t>
      </w:r>
      <w:r w:rsidR="00222660">
        <w:rPr>
          <w:rFonts w:ascii="Arial" w:hAnsi="Arial" w:cs="Arial" w:hint="eastAsia"/>
          <w:color w:val="333333"/>
          <w:sz w:val="18"/>
          <w:szCs w:val="18"/>
          <w:shd w:val="clear" w:color="auto" w:fill="FFFFFF"/>
        </w:rPr>
        <w:t>,</w:t>
      </w:r>
      <w:r w:rsidR="00222660" w:rsidRPr="00837CDE">
        <w:rPr>
          <w:rFonts w:ascii="Arial" w:hAnsi="Arial" w:cs="Arial" w:hint="eastAsia"/>
          <w:color w:val="333333"/>
          <w:sz w:val="18"/>
          <w:szCs w:val="18"/>
          <w:shd w:val="clear" w:color="auto" w:fill="FFFFFF"/>
        </w:rPr>
        <w:t>要修改才能使用。</w:t>
      </w:r>
    </w:p>
    <w:p w14:paraId="59C41C91" w14:textId="77777777" w:rsidR="00712B5A" w:rsidRDefault="00222660" w:rsidP="00222660">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执行</w:t>
      </w:r>
      <w:proofErr w:type="spellStart"/>
      <w:r w:rsidRPr="00837CDE">
        <w:rPr>
          <w:rFonts w:ascii="Arial" w:hAnsi="Arial" w:cs="Arial"/>
          <w:color w:val="333333"/>
          <w:sz w:val="18"/>
          <w:szCs w:val="18"/>
          <w:shd w:val="clear" w:color="auto" w:fill="FFFFFF"/>
        </w:rPr>
        <w:t>sql</w:t>
      </w:r>
      <w:proofErr w:type="spellEnd"/>
      <w:r w:rsidRPr="00837CDE">
        <w:rPr>
          <w:rFonts w:ascii="Arial" w:hAnsi="Arial" w:cs="Arial" w:hint="eastAsia"/>
          <w:color w:val="333333"/>
          <w:sz w:val="18"/>
          <w:szCs w:val="18"/>
          <w:shd w:val="clear" w:color="auto" w:fill="FFFFFF"/>
        </w:rPr>
        <w:t>语句</w:t>
      </w:r>
      <w:r w:rsidRPr="00837CDE">
        <w:rPr>
          <w:rFonts w:ascii="Arial" w:hAnsi="Arial" w:cs="Arial"/>
          <w:color w:val="333333"/>
          <w:sz w:val="18"/>
          <w:szCs w:val="18"/>
          <w:shd w:val="clear" w:color="auto" w:fill="FFFFFF"/>
        </w:rPr>
        <w:t xml:space="preserve"> show databases; </w:t>
      </w:r>
      <w:r w:rsidRPr="00837CDE">
        <w:rPr>
          <w:rFonts w:ascii="Arial" w:hAnsi="Arial" w:cs="Arial" w:hint="eastAsia"/>
          <w:color w:val="333333"/>
          <w:sz w:val="18"/>
          <w:szCs w:val="18"/>
          <w:shd w:val="clear" w:color="auto" w:fill="FFFFFF"/>
        </w:rPr>
        <w:t>第一次使用将会提示修改</w:t>
      </w:r>
      <w:proofErr w:type="spellStart"/>
      <w:r w:rsidRPr="00837CDE">
        <w:rPr>
          <w:rFonts w:ascii="Arial" w:hAnsi="Arial" w:cs="Arial"/>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的</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用户密码：</w:t>
      </w:r>
    </w:p>
    <w:p w14:paraId="5388D0A0" w14:textId="77777777" w:rsidR="00222660" w:rsidRDefault="005460C2" w:rsidP="00222660">
      <w:r>
        <w:rPr>
          <w:noProof/>
        </w:rPr>
        <w:drawing>
          <wp:inline distT="0" distB="0" distL="0" distR="0" wp14:anchorId="0A2C9C96" wp14:editId="6C7FEBE0">
            <wp:extent cx="6096000" cy="952500"/>
            <wp:effectExtent l="38100" t="38100" r="152400" b="15240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6138223" cy="959097"/>
                    </a:xfrm>
                    <a:prstGeom prst="rect">
                      <a:avLst/>
                    </a:prstGeom>
                    <a:effectLst>
                      <a:outerShdw blurRad="88900" dist="76200" dir="3000000" algn="ctr" rotWithShape="0">
                        <a:srgbClr val="000000">
                          <a:alpha val="55000"/>
                        </a:srgbClr>
                      </a:outerShdw>
                    </a:effectLst>
                  </pic:spPr>
                </pic:pic>
              </a:graphicData>
            </a:graphic>
          </wp:inline>
        </w:drawing>
      </w:r>
    </w:p>
    <w:p w14:paraId="42B85DD2" w14:textId="77777777" w:rsidR="00A77835" w:rsidRPr="00195B9F" w:rsidRDefault="00A77835" w:rsidP="00A77835">
      <w:pPr>
        <w:autoSpaceDE w:val="0"/>
        <w:autoSpaceDN w:val="0"/>
        <w:adjustRightInd w:val="0"/>
        <w:jc w:val="left"/>
        <w:rPr>
          <w:rFonts w:ascii="Arial" w:hAnsi="Arial" w:cs="Arial"/>
          <w:color w:val="333333"/>
          <w:sz w:val="18"/>
          <w:szCs w:val="18"/>
          <w:shd w:val="clear" w:color="auto" w:fill="FFFFFF"/>
        </w:rPr>
      </w:pPr>
      <w:r w:rsidRPr="00195B9F">
        <w:rPr>
          <w:rFonts w:ascii="Arial" w:hAnsi="Arial" w:cs="Arial" w:hint="eastAsia"/>
          <w:color w:val="333333"/>
          <w:sz w:val="18"/>
          <w:szCs w:val="18"/>
          <w:shd w:val="clear" w:color="auto" w:fill="FFFFFF"/>
        </w:rPr>
        <w:t>修改</w:t>
      </w:r>
      <w:proofErr w:type="spellStart"/>
      <w:r w:rsidRPr="00195B9F">
        <w:rPr>
          <w:rFonts w:ascii="Arial" w:hAnsi="Arial" w:cs="Arial"/>
          <w:color w:val="333333"/>
          <w:sz w:val="18"/>
          <w:szCs w:val="18"/>
          <w:shd w:val="clear" w:color="auto" w:fill="FFFFFF"/>
        </w:rPr>
        <w:t>mysql</w:t>
      </w:r>
      <w:proofErr w:type="spellEnd"/>
      <w:r w:rsidRPr="00195B9F">
        <w:rPr>
          <w:rFonts w:ascii="Arial" w:hAnsi="Arial" w:cs="Arial" w:hint="eastAsia"/>
          <w:color w:val="333333"/>
          <w:sz w:val="18"/>
          <w:szCs w:val="18"/>
          <w:shd w:val="clear" w:color="auto" w:fill="FFFFFF"/>
        </w:rPr>
        <w:t>的密码，命令语法：</w:t>
      </w:r>
      <w:r w:rsidRPr="00195B9F">
        <w:rPr>
          <w:rFonts w:ascii="Arial" w:hAnsi="Arial" w:cs="Arial" w:hint="eastAsia"/>
          <w:color w:val="333333"/>
          <w:sz w:val="18"/>
          <w:szCs w:val="18"/>
          <w:shd w:val="clear" w:color="auto" w:fill="FFFFFF"/>
        </w:rPr>
        <w:t>alter user '</w:t>
      </w:r>
      <w:r w:rsidRPr="00195B9F">
        <w:rPr>
          <w:rFonts w:ascii="Arial" w:hAnsi="Arial" w:cs="Arial" w:hint="eastAsia"/>
          <w:color w:val="333333"/>
          <w:sz w:val="18"/>
          <w:szCs w:val="18"/>
          <w:shd w:val="clear" w:color="auto" w:fill="FFFFFF"/>
        </w:rPr>
        <w:t>用户名</w:t>
      </w:r>
      <w:r w:rsidRPr="00195B9F">
        <w:rPr>
          <w:rFonts w:ascii="Arial" w:hAnsi="Arial" w:cs="Arial" w:hint="eastAsia"/>
          <w:color w:val="333333"/>
          <w:sz w:val="18"/>
          <w:szCs w:val="18"/>
          <w:shd w:val="clear" w:color="auto" w:fill="FFFFFF"/>
        </w:rPr>
        <w:t>'@'</w:t>
      </w:r>
      <w:r w:rsidRPr="00195B9F">
        <w:rPr>
          <w:rFonts w:ascii="Arial" w:hAnsi="Arial" w:cs="Arial" w:hint="eastAsia"/>
          <w:color w:val="333333"/>
          <w:sz w:val="18"/>
          <w:szCs w:val="18"/>
          <w:shd w:val="clear" w:color="auto" w:fill="FFFFFF"/>
        </w:rPr>
        <w:t>主机域名或</w:t>
      </w:r>
      <w:proofErr w:type="spellStart"/>
      <w:r w:rsidRPr="00195B9F">
        <w:rPr>
          <w:rFonts w:ascii="Arial" w:hAnsi="Arial" w:cs="Arial" w:hint="eastAsia"/>
          <w:color w:val="333333"/>
          <w:sz w:val="18"/>
          <w:szCs w:val="18"/>
          <w:shd w:val="clear" w:color="auto" w:fill="FFFFFF"/>
        </w:rPr>
        <w:t>ip</w:t>
      </w:r>
      <w:proofErr w:type="spellEnd"/>
      <w:r w:rsidRPr="00195B9F">
        <w:rPr>
          <w:rFonts w:ascii="Arial" w:hAnsi="Arial" w:cs="Arial" w:hint="eastAsia"/>
          <w:color w:val="333333"/>
          <w:sz w:val="18"/>
          <w:szCs w:val="18"/>
          <w:shd w:val="clear" w:color="auto" w:fill="FFFFFF"/>
        </w:rPr>
        <w:t>' identified by '</w:t>
      </w:r>
      <w:r w:rsidRPr="00195B9F">
        <w:rPr>
          <w:rFonts w:ascii="Arial" w:hAnsi="Arial" w:cs="Arial" w:hint="eastAsia"/>
          <w:color w:val="333333"/>
          <w:sz w:val="18"/>
          <w:szCs w:val="18"/>
          <w:shd w:val="clear" w:color="auto" w:fill="FFFFFF"/>
        </w:rPr>
        <w:t>新密码</w:t>
      </w:r>
      <w:r w:rsidRPr="00195B9F">
        <w:rPr>
          <w:rFonts w:ascii="Arial" w:hAnsi="Arial" w:cs="Arial" w:hint="eastAsia"/>
          <w:color w:val="333333"/>
          <w:sz w:val="18"/>
          <w:szCs w:val="18"/>
          <w:shd w:val="clear" w:color="auto" w:fill="FFFFFF"/>
        </w:rPr>
        <w:t>'</w:t>
      </w:r>
    </w:p>
    <w:p w14:paraId="35F41702" w14:textId="77777777" w:rsidR="00681261" w:rsidRPr="00195B9F" w:rsidRDefault="00681261" w:rsidP="00681261">
      <w:pPr>
        <w:rPr>
          <w:rFonts w:ascii="Arial" w:hAnsi="Arial" w:cs="Arial"/>
          <w:color w:val="333333"/>
          <w:sz w:val="18"/>
          <w:szCs w:val="18"/>
          <w:shd w:val="clear" w:color="auto" w:fill="FFFFFF"/>
        </w:rPr>
      </w:pPr>
      <w:r w:rsidRPr="00195B9F">
        <w:rPr>
          <w:rFonts w:ascii="Arial" w:hAnsi="Arial" w:cs="Arial" w:hint="eastAsia"/>
          <w:color w:val="333333"/>
          <w:sz w:val="18"/>
          <w:szCs w:val="18"/>
          <w:shd w:val="clear" w:color="auto" w:fill="FFFFFF"/>
        </w:rPr>
        <w:t>例如：</w:t>
      </w:r>
      <w:r w:rsidRPr="00195B9F">
        <w:rPr>
          <w:rFonts w:ascii="Arial" w:hAnsi="Arial" w:cs="Arial"/>
          <w:color w:val="333333"/>
          <w:sz w:val="18"/>
          <w:szCs w:val="18"/>
          <w:shd w:val="clear" w:color="auto" w:fill="FFFFFF"/>
        </w:rPr>
        <w:t>alter user '</w:t>
      </w:r>
      <w:proofErr w:type="spellStart"/>
      <w:r w:rsidRPr="00195B9F">
        <w:rPr>
          <w:rFonts w:ascii="Arial" w:hAnsi="Arial" w:cs="Arial"/>
          <w:color w:val="333333"/>
          <w:sz w:val="18"/>
          <w:szCs w:val="18"/>
          <w:shd w:val="clear" w:color="auto" w:fill="FFFFFF"/>
        </w:rPr>
        <w:t>root'@'</w:t>
      </w:r>
      <w:r w:rsidR="006F028F" w:rsidRPr="00195B9F">
        <w:rPr>
          <w:rFonts w:ascii="Arial" w:hAnsi="Arial" w:cs="Arial"/>
          <w:color w:val="333333"/>
          <w:sz w:val="18"/>
          <w:szCs w:val="18"/>
          <w:shd w:val="clear" w:color="auto" w:fill="FFFFFF"/>
        </w:rPr>
        <w:t>localhost</w:t>
      </w:r>
      <w:proofErr w:type="spellEnd"/>
      <w:r w:rsidR="006F028F" w:rsidRPr="00195B9F">
        <w:rPr>
          <w:rFonts w:ascii="Arial" w:hAnsi="Arial" w:cs="Arial"/>
          <w:color w:val="333333"/>
          <w:sz w:val="18"/>
          <w:szCs w:val="18"/>
          <w:shd w:val="clear" w:color="auto" w:fill="FFFFFF"/>
        </w:rPr>
        <w:t>' identified by '</w:t>
      </w:r>
      <w:r w:rsidR="006F028F" w:rsidRPr="00195B9F">
        <w:rPr>
          <w:rFonts w:ascii="Arial" w:hAnsi="Arial" w:cs="Arial" w:hint="eastAsia"/>
          <w:color w:val="333333"/>
          <w:sz w:val="18"/>
          <w:szCs w:val="18"/>
          <w:shd w:val="clear" w:color="auto" w:fill="FFFFFF"/>
        </w:rPr>
        <w:t>yf</w:t>
      </w:r>
      <w:r w:rsidR="006F028F" w:rsidRPr="00195B9F">
        <w:rPr>
          <w:rFonts w:ascii="Arial" w:hAnsi="Arial" w:cs="Arial"/>
          <w:color w:val="333333"/>
          <w:sz w:val="18"/>
          <w:szCs w:val="18"/>
          <w:shd w:val="clear" w:color="auto" w:fill="FFFFFF"/>
        </w:rPr>
        <w:t>123</w:t>
      </w:r>
      <w:r w:rsidRPr="00195B9F">
        <w:rPr>
          <w:rFonts w:ascii="Arial" w:hAnsi="Arial" w:cs="Arial"/>
          <w:color w:val="333333"/>
          <w:sz w:val="18"/>
          <w:szCs w:val="18"/>
          <w:shd w:val="clear" w:color="auto" w:fill="FFFFFF"/>
        </w:rPr>
        <w:t>';</w:t>
      </w:r>
    </w:p>
    <w:p w14:paraId="702379C5" w14:textId="77777777" w:rsidR="005460C2" w:rsidRDefault="003E5BD3" w:rsidP="00222660">
      <w:r>
        <w:rPr>
          <w:noProof/>
        </w:rPr>
        <w:drawing>
          <wp:inline distT="0" distB="0" distL="0" distR="0" wp14:anchorId="0288D1DC" wp14:editId="55E7A489">
            <wp:extent cx="6210300" cy="9144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222484" cy="916194"/>
                    </a:xfrm>
                    <a:prstGeom prst="rect">
                      <a:avLst/>
                    </a:prstGeom>
                  </pic:spPr>
                </pic:pic>
              </a:graphicData>
            </a:graphic>
          </wp:inline>
        </w:drawing>
      </w:r>
    </w:p>
    <w:p w14:paraId="1C0376CD" w14:textId="77777777" w:rsidR="00A50D08" w:rsidRDefault="00A50D08" w:rsidP="00222660">
      <w:r>
        <w:rPr>
          <w:rFonts w:hint="eastAsia"/>
        </w:rPr>
        <w:t>第十一步：</w:t>
      </w:r>
      <w:r w:rsidR="006C6C45">
        <w:rPr>
          <w:rFonts w:hint="eastAsia"/>
        </w:rPr>
        <w:t>授权远程访问</w:t>
      </w:r>
    </w:p>
    <w:p w14:paraId="4BF1503E" w14:textId="77777777" w:rsidR="006C6C45" w:rsidRDefault="003649EE" w:rsidP="003649EE">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授权远程访问，在没有授权之前只能在本机访问</w:t>
      </w:r>
      <w:proofErr w:type="spellStart"/>
      <w:r w:rsidRPr="00837CDE">
        <w:rPr>
          <w:rFonts w:ascii="Arial" w:hAnsi="Arial" w:cs="Arial" w:hint="eastAsia"/>
          <w:color w:val="333333"/>
          <w:sz w:val="18"/>
          <w:szCs w:val="18"/>
          <w:shd w:val="clear" w:color="auto" w:fill="FFFFFF"/>
        </w:rPr>
        <w:t>msyql</w:t>
      </w:r>
      <w:proofErr w:type="spellEnd"/>
      <w:r w:rsidRPr="00837CDE">
        <w:rPr>
          <w:rFonts w:ascii="Arial" w:hAnsi="Arial" w:cs="Arial" w:hint="eastAsia"/>
          <w:color w:val="333333"/>
          <w:sz w:val="18"/>
          <w:szCs w:val="18"/>
          <w:shd w:val="clear" w:color="auto" w:fill="FFFFFF"/>
        </w:rPr>
        <w:t>，远程授权就是让其他计算机通过网络访问</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这样远程客户端才能访问）</w:t>
      </w:r>
      <w:r w:rsidR="00492DCB">
        <w:rPr>
          <w:rFonts w:ascii="Arial" w:hAnsi="Arial" w:cs="Arial" w:hint="eastAsia"/>
          <w:color w:val="333333"/>
          <w:sz w:val="18"/>
          <w:szCs w:val="18"/>
          <w:shd w:val="clear" w:color="auto" w:fill="FFFFFF"/>
        </w:rPr>
        <w:t>。</w:t>
      </w:r>
    </w:p>
    <w:p w14:paraId="03A03617" w14:textId="77777777" w:rsidR="00D63D06" w:rsidRPr="00837CDE" w:rsidRDefault="00D63D06" w:rsidP="00D63D06">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授权命令</w:t>
      </w:r>
      <w:r w:rsidRPr="00837CDE">
        <w:rPr>
          <w:rFonts w:ascii="Arial" w:hAnsi="Arial" w:cs="Arial" w:hint="eastAsia"/>
          <w:color w:val="333333"/>
          <w:sz w:val="18"/>
          <w:szCs w:val="18"/>
          <w:shd w:val="clear" w:color="auto" w:fill="FFFFFF"/>
        </w:rPr>
        <w:t>:grant</w:t>
      </w:r>
    </w:p>
    <w:p w14:paraId="3447C27C" w14:textId="77777777" w:rsidR="00D63D06" w:rsidRPr="00837CDE" w:rsidRDefault="00D63D06" w:rsidP="00D63D06">
      <w:pPr>
        <w:autoSpaceDE w:val="0"/>
        <w:autoSpaceDN w:val="0"/>
        <w:adjustRightInd w:val="0"/>
        <w:ind w:firstLine="42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语法：</w:t>
      </w:r>
      <w:r w:rsidRPr="00837CDE">
        <w:rPr>
          <w:rFonts w:ascii="Arial" w:hAnsi="Arial" w:cs="Arial"/>
          <w:color w:val="333333"/>
          <w:sz w:val="18"/>
          <w:szCs w:val="18"/>
          <w:shd w:val="clear" w:color="auto" w:fill="FFFFFF"/>
        </w:rPr>
        <w:t xml:space="preserve">grant all privileges on </w:t>
      </w:r>
      <w:proofErr w:type="gramStart"/>
      <w:r w:rsidRPr="00837CDE">
        <w:rPr>
          <w:rFonts w:ascii="Arial" w:hAnsi="Arial" w:cs="Arial"/>
          <w:color w:val="333333"/>
          <w:sz w:val="18"/>
          <w:szCs w:val="18"/>
          <w:shd w:val="clear" w:color="auto" w:fill="FFFFFF"/>
        </w:rPr>
        <w:t>*.*</w:t>
      </w:r>
      <w:proofErr w:type="gramEnd"/>
      <w:r w:rsidRPr="00837CDE">
        <w:rPr>
          <w:rFonts w:ascii="Arial" w:hAnsi="Arial" w:cs="Arial"/>
          <w:color w:val="333333"/>
          <w:sz w:val="18"/>
          <w:szCs w:val="18"/>
          <w:shd w:val="clear" w:color="auto" w:fill="FFFFFF"/>
        </w:rPr>
        <w:t xml:space="preserve"> t</w:t>
      </w:r>
      <w:r w:rsidR="00475AD1">
        <w:rPr>
          <w:rFonts w:ascii="Arial" w:hAnsi="Arial" w:cs="Arial"/>
          <w:color w:val="333333"/>
          <w:sz w:val="18"/>
          <w:szCs w:val="18"/>
          <w:shd w:val="clear" w:color="auto" w:fill="FFFFFF"/>
        </w:rPr>
        <w:t>o root@'%' identified by '</w:t>
      </w:r>
      <w:r w:rsidR="00475AD1">
        <w:rPr>
          <w:rFonts w:ascii="Arial" w:hAnsi="Arial" w:cs="Arial" w:hint="eastAsia"/>
          <w:color w:val="333333"/>
          <w:sz w:val="18"/>
          <w:szCs w:val="18"/>
          <w:shd w:val="clear" w:color="auto" w:fill="FFFFFF"/>
        </w:rPr>
        <w:t>yf123</w:t>
      </w:r>
      <w:r w:rsidRPr="00837CDE">
        <w:rPr>
          <w:rFonts w:ascii="Arial" w:hAnsi="Arial" w:cs="Arial"/>
          <w:color w:val="333333"/>
          <w:sz w:val="18"/>
          <w:szCs w:val="18"/>
          <w:shd w:val="clear" w:color="auto" w:fill="FFFFFF"/>
        </w:rPr>
        <w:t>';</w:t>
      </w:r>
    </w:p>
    <w:p w14:paraId="3FFCD661" w14:textId="77777777" w:rsidR="00D63D06" w:rsidRPr="00837CDE"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参数：</w:t>
      </w:r>
    </w:p>
    <w:p w14:paraId="61B91E14" w14:textId="77777777" w:rsidR="00D63D06" w:rsidRPr="00837CDE"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其中</w:t>
      </w:r>
      <w:r w:rsidRPr="00837CDE">
        <w:rPr>
          <w:rFonts w:ascii="Arial" w:hAnsi="Arial" w:cs="Arial"/>
          <w:color w:val="333333"/>
          <w:sz w:val="18"/>
          <w:szCs w:val="18"/>
          <w:shd w:val="clear" w:color="auto" w:fill="FFFFFF"/>
        </w:rPr>
        <w:t xml:space="preserve">*.* </w:t>
      </w:r>
      <w:r w:rsidRPr="00837CDE">
        <w:rPr>
          <w:rFonts w:ascii="Arial" w:hAnsi="Arial" w:cs="Arial" w:hint="eastAsia"/>
          <w:color w:val="333333"/>
          <w:sz w:val="18"/>
          <w:szCs w:val="18"/>
          <w:shd w:val="clear" w:color="auto" w:fill="FFFFFF"/>
        </w:rPr>
        <w:t>的第一个</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所有数据库名，第二个</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所有的数据库表；</w:t>
      </w:r>
    </w:p>
    <w:p w14:paraId="15C3D31D" w14:textId="77777777" w:rsidR="00D63D06" w:rsidRDefault="00D63D06" w:rsidP="00D63D06">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 xml:space="preserve">root@'%' </w:t>
      </w:r>
      <w:r w:rsidRPr="00837CDE">
        <w:rPr>
          <w:rFonts w:ascii="Arial" w:hAnsi="Arial" w:cs="Arial" w:hint="eastAsia"/>
          <w:color w:val="333333"/>
          <w:sz w:val="18"/>
          <w:szCs w:val="18"/>
          <w:shd w:val="clear" w:color="auto" w:fill="FFFFFF"/>
        </w:rPr>
        <w:t>中的</w:t>
      </w:r>
      <w:r w:rsidRPr="00837CDE">
        <w:rPr>
          <w:rFonts w:ascii="Arial" w:hAnsi="Arial" w:cs="Arial"/>
          <w:color w:val="333333"/>
          <w:sz w:val="18"/>
          <w:szCs w:val="18"/>
          <w:shd w:val="clear" w:color="auto" w:fill="FFFFFF"/>
        </w:rPr>
        <w:t>root</w:t>
      </w:r>
      <w:r w:rsidRPr="00837CDE">
        <w:rPr>
          <w:rFonts w:ascii="Arial" w:hAnsi="Arial" w:cs="Arial" w:hint="eastAsia"/>
          <w:color w:val="333333"/>
          <w:sz w:val="18"/>
          <w:szCs w:val="18"/>
          <w:shd w:val="clear" w:color="auto" w:fill="FFFFFF"/>
        </w:rPr>
        <w:t>表示用户名，</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表示</w:t>
      </w:r>
      <w:proofErr w:type="spellStart"/>
      <w:r w:rsidRPr="00837CDE">
        <w:rPr>
          <w:rFonts w:ascii="Arial" w:hAnsi="Arial" w:cs="Arial"/>
          <w:color w:val="333333"/>
          <w:sz w:val="18"/>
          <w:szCs w:val="18"/>
          <w:shd w:val="clear" w:color="auto" w:fill="FFFFFF"/>
        </w:rPr>
        <w:t>ip</w:t>
      </w:r>
      <w:proofErr w:type="spellEnd"/>
      <w:r w:rsidRPr="00837CDE">
        <w:rPr>
          <w:rFonts w:ascii="Arial" w:hAnsi="Arial" w:cs="Arial" w:hint="eastAsia"/>
          <w:color w:val="333333"/>
          <w:sz w:val="18"/>
          <w:szCs w:val="18"/>
          <w:shd w:val="clear" w:color="auto" w:fill="FFFFFF"/>
        </w:rPr>
        <w:t>地址，</w:t>
      </w:r>
      <w:r w:rsidRPr="00837CDE">
        <w:rPr>
          <w:rFonts w:ascii="Arial" w:hAnsi="Arial" w:cs="Arial"/>
          <w:color w:val="333333"/>
          <w:sz w:val="18"/>
          <w:szCs w:val="18"/>
          <w:shd w:val="clear" w:color="auto" w:fill="FFFFFF"/>
        </w:rPr>
        <w:t>%</w:t>
      </w:r>
      <w:r w:rsidRPr="00837CDE">
        <w:rPr>
          <w:rFonts w:ascii="Arial" w:hAnsi="Arial" w:cs="Arial" w:hint="eastAsia"/>
          <w:color w:val="333333"/>
          <w:sz w:val="18"/>
          <w:szCs w:val="18"/>
          <w:shd w:val="clear" w:color="auto" w:fill="FFFFFF"/>
        </w:rPr>
        <w:t>也可以指定具体的</w:t>
      </w:r>
      <w:proofErr w:type="spellStart"/>
      <w:r w:rsidRPr="00837CDE">
        <w:rPr>
          <w:rFonts w:ascii="Arial" w:hAnsi="Arial" w:cs="Arial"/>
          <w:color w:val="333333"/>
          <w:sz w:val="18"/>
          <w:szCs w:val="18"/>
          <w:shd w:val="clear" w:color="auto" w:fill="FFFFFF"/>
        </w:rPr>
        <w:t>ip</w:t>
      </w:r>
      <w:proofErr w:type="spellEnd"/>
      <w:r w:rsidRPr="00837CDE">
        <w:rPr>
          <w:rFonts w:ascii="Arial" w:hAnsi="Arial" w:cs="Arial" w:hint="eastAsia"/>
          <w:color w:val="333333"/>
          <w:sz w:val="18"/>
          <w:szCs w:val="18"/>
          <w:shd w:val="clear" w:color="auto" w:fill="FFFFFF"/>
        </w:rPr>
        <w:t>地址，</w:t>
      </w:r>
      <w:r w:rsidR="00C97CBB">
        <w:fldChar w:fldCharType="begin"/>
      </w:r>
      <w:r w:rsidR="00C97CBB">
        <w:instrText xml:space="preserve"> HYPERLINK "mailto:</w:instrText>
      </w:r>
      <w:r w:rsidR="00C97CBB">
        <w:instrText>比如</w:instrText>
      </w:r>
      <w:r w:rsidR="00C97CBB">
        <w:instrText xml:space="preserve">root@localhost,root@192.168.235.130" </w:instrText>
      </w:r>
      <w:r w:rsidR="00C97CBB">
        <w:fldChar w:fldCharType="separate"/>
      </w:r>
      <w:r w:rsidR="00F617C9" w:rsidRPr="00AD1E28">
        <w:rPr>
          <w:rStyle w:val="ae"/>
          <w:rFonts w:ascii="Arial" w:hAnsi="Arial" w:cs="Arial" w:hint="eastAsia"/>
          <w:sz w:val="18"/>
          <w:szCs w:val="18"/>
          <w:shd w:val="clear" w:color="auto" w:fill="FFFFFF"/>
        </w:rPr>
        <w:t>比如</w:t>
      </w:r>
      <w:r w:rsidR="00F617C9" w:rsidRPr="00AD1E28">
        <w:rPr>
          <w:rStyle w:val="ae"/>
          <w:rFonts w:ascii="Arial" w:hAnsi="Arial" w:cs="Arial"/>
          <w:sz w:val="18"/>
          <w:szCs w:val="18"/>
          <w:shd w:val="clear" w:color="auto" w:fill="FFFFFF"/>
        </w:rPr>
        <w:t>root@localhost,root@192.168.</w:t>
      </w:r>
      <w:r w:rsidR="00F617C9" w:rsidRPr="00AD1E28">
        <w:rPr>
          <w:rStyle w:val="ae"/>
          <w:rFonts w:ascii="Arial" w:hAnsi="Arial" w:cs="Arial" w:hint="eastAsia"/>
          <w:sz w:val="18"/>
          <w:szCs w:val="18"/>
          <w:shd w:val="clear" w:color="auto" w:fill="FFFFFF"/>
        </w:rPr>
        <w:t>235.130</w:t>
      </w:r>
      <w:r w:rsidR="00C97CBB">
        <w:rPr>
          <w:rStyle w:val="ae"/>
          <w:rFonts w:ascii="Arial" w:hAnsi="Arial" w:cs="Arial"/>
          <w:sz w:val="18"/>
          <w:szCs w:val="18"/>
          <w:shd w:val="clear" w:color="auto" w:fill="FFFFFF"/>
        </w:rPr>
        <w:fldChar w:fldCharType="end"/>
      </w:r>
      <w:r w:rsidR="00F617C9">
        <w:rPr>
          <w:rFonts w:ascii="Arial" w:hAnsi="Arial" w:cs="Arial" w:hint="eastAsia"/>
          <w:color w:val="333333"/>
          <w:sz w:val="18"/>
          <w:szCs w:val="18"/>
          <w:shd w:val="clear" w:color="auto" w:fill="FFFFFF"/>
        </w:rPr>
        <w:t>等。</w:t>
      </w:r>
    </w:p>
    <w:p w14:paraId="1486BDF4" w14:textId="77777777" w:rsidR="009759EF" w:rsidRPr="00837CDE" w:rsidRDefault="00897BC0" w:rsidP="00D63D06">
      <w:pPr>
        <w:autoSpaceDE w:val="0"/>
        <w:autoSpaceDN w:val="0"/>
        <w:adjustRightInd w:val="0"/>
        <w:jc w:val="left"/>
        <w:rPr>
          <w:rFonts w:ascii="Arial" w:hAnsi="Arial" w:cs="Arial"/>
          <w:color w:val="333333"/>
          <w:sz w:val="18"/>
          <w:szCs w:val="18"/>
          <w:shd w:val="clear" w:color="auto" w:fill="FFFFFF"/>
        </w:rPr>
      </w:pPr>
      <w:r w:rsidRPr="00AA6C26">
        <w:rPr>
          <w:rFonts w:ascii="Arial" w:hAnsi="Arial" w:cs="Arial" w:hint="eastAsia"/>
          <w:b/>
          <w:color w:val="333333"/>
          <w:sz w:val="18"/>
          <w:szCs w:val="18"/>
          <w:shd w:val="clear" w:color="auto" w:fill="FFFFFF"/>
        </w:rPr>
        <w:t>执行授权命令：</w:t>
      </w:r>
      <w:r w:rsidRPr="00837CDE">
        <w:rPr>
          <w:rFonts w:ascii="Arial" w:hAnsi="Arial" w:cs="Arial"/>
          <w:color w:val="333333"/>
          <w:sz w:val="18"/>
          <w:szCs w:val="18"/>
          <w:shd w:val="clear" w:color="auto" w:fill="FFFFFF"/>
        </w:rPr>
        <w:t xml:space="preserve">grant all privileges on </w:t>
      </w:r>
      <w:proofErr w:type="gramStart"/>
      <w:r w:rsidRPr="00837CDE">
        <w:rPr>
          <w:rFonts w:ascii="Arial" w:hAnsi="Arial" w:cs="Arial"/>
          <w:color w:val="333333"/>
          <w:sz w:val="18"/>
          <w:szCs w:val="18"/>
          <w:shd w:val="clear" w:color="auto" w:fill="FFFFFF"/>
        </w:rPr>
        <w:t>*.*</w:t>
      </w:r>
      <w:proofErr w:type="gramEnd"/>
      <w:r w:rsidRPr="00837CDE">
        <w:rPr>
          <w:rFonts w:ascii="Arial" w:hAnsi="Arial" w:cs="Arial"/>
          <w:color w:val="333333"/>
          <w:sz w:val="18"/>
          <w:szCs w:val="18"/>
          <w:shd w:val="clear" w:color="auto" w:fill="FFFFFF"/>
        </w:rPr>
        <w:t xml:space="preserve"> t</w:t>
      </w:r>
      <w:r w:rsidR="00792239">
        <w:rPr>
          <w:rFonts w:ascii="Arial" w:hAnsi="Arial" w:cs="Arial"/>
          <w:color w:val="333333"/>
          <w:sz w:val="18"/>
          <w:szCs w:val="18"/>
          <w:shd w:val="clear" w:color="auto" w:fill="FFFFFF"/>
        </w:rPr>
        <w:t>o root@'%' identified by '</w:t>
      </w:r>
      <w:r w:rsidR="00792239">
        <w:rPr>
          <w:rFonts w:ascii="Arial" w:hAnsi="Arial" w:cs="Arial" w:hint="eastAsia"/>
          <w:color w:val="333333"/>
          <w:sz w:val="18"/>
          <w:szCs w:val="18"/>
          <w:shd w:val="clear" w:color="auto" w:fill="FFFFFF"/>
        </w:rPr>
        <w:t>yf123</w:t>
      </w:r>
      <w:r w:rsidRPr="00837CDE">
        <w:rPr>
          <w:rFonts w:ascii="Arial" w:hAnsi="Arial" w:cs="Arial"/>
          <w:color w:val="333333"/>
          <w:sz w:val="18"/>
          <w:szCs w:val="18"/>
          <w:shd w:val="clear" w:color="auto" w:fill="FFFFFF"/>
        </w:rPr>
        <w:t>';</w:t>
      </w:r>
    </w:p>
    <w:p w14:paraId="1031F8E2" w14:textId="77777777" w:rsidR="00D63D06" w:rsidRDefault="0047548A" w:rsidP="00B92096">
      <w:pPr>
        <w:autoSpaceDE w:val="0"/>
        <w:autoSpaceDN w:val="0"/>
        <w:adjustRightInd w:val="0"/>
        <w:jc w:val="left"/>
        <w:rPr>
          <w:rFonts w:ascii="Arial" w:hAnsi="Arial" w:cs="Arial"/>
          <w:color w:val="333333"/>
          <w:sz w:val="18"/>
          <w:szCs w:val="18"/>
          <w:shd w:val="clear" w:color="auto" w:fill="FFFFFF"/>
        </w:rPr>
      </w:pPr>
      <w:r>
        <w:rPr>
          <w:noProof/>
        </w:rPr>
        <w:lastRenderedPageBreak/>
        <w:drawing>
          <wp:inline distT="0" distB="0" distL="0" distR="0" wp14:anchorId="329FFDC7" wp14:editId="3ED79C40">
            <wp:extent cx="6153150" cy="6096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6221994" cy="616420"/>
                    </a:xfrm>
                    <a:prstGeom prst="rect">
                      <a:avLst/>
                    </a:prstGeom>
                  </pic:spPr>
                </pic:pic>
              </a:graphicData>
            </a:graphic>
          </wp:inline>
        </w:drawing>
      </w:r>
    </w:p>
    <w:p w14:paraId="6825B544" w14:textId="77777777" w:rsidR="0047548A" w:rsidRDefault="00AA6C26" w:rsidP="00AA6C26">
      <w:pPr>
        <w:autoSpaceDE w:val="0"/>
        <w:autoSpaceDN w:val="0"/>
        <w:adjustRightInd w:val="0"/>
        <w:jc w:val="left"/>
        <w:rPr>
          <w:rFonts w:ascii="Arial" w:hAnsi="Arial" w:cs="Arial"/>
          <w:color w:val="333333"/>
          <w:sz w:val="18"/>
          <w:szCs w:val="18"/>
          <w:shd w:val="clear" w:color="auto" w:fill="FFFFFF"/>
        </w:rPr>
      </w:pPr>
      <w:r w:rsidRPr="006D6EAB">
        <w:rPr>
          <w:rFonts w:ascii="Arial" w:hAnsi="Arial" w:cs="Arial" w:hint="eastAsia"/>
          <w:b/>
          <w:color w:val="333333"/>
          <w:sz w:val="18"/>
          <w:szCs w:val="18"/>
          <w:shd w:val="clear" w:color="auto" w:fill="FFFFFF"/>
        </w:rPr>
        <w:t>更新权限信息，执行</w:t>
      </w:r>
      <w:r w:rsidRPr="006D6EAB">
        <w:rPr>
          <w:rFonts w:ascii="Arial" w:hAnsi="Arial" w:cs="Arial" w:hint="eastAsia"/>
          <w:b/>
          <w:color w:val="333333"/>
          <w:sz w:val="18"/>
          <w:szCs w:val="18"/>
          <w:shd w:val="clear" w:color="auto" w:fill="FFFFFF"/>
        </w:rPr>
        <w:t>flu</w:t>
      </w:r>
      <w:r w:rsidRPr="006D6EAB">
        <w:rPr>
          <w:rFonts w:ascii="Arial" w:hAnsi="Arial" w:cs="Arial"/>
          <w:b/>
          <w:color w:val="333333"/>
          <w:sz w:val="18"/>
          <w:szCs w:val="18"/>
          <w:shd w:val="clear" w:color="auto" w:fill="FFFFFF"/>
        </w:rPr>
        <w:t>sh</w:t>
      </w:r>
      <w:r w:rsidRPr="006D6EAB">
        <w:rPr>
          <w:rFonts w:ascii="Arial" w:hAnsi="Arial" w:cs="Arial" w:hint="eastAsia"/>
          <w:b/>
          <w:color w:val="333333"/>
          <w:sz w:val="18"/>
          <w:szCs w:val="18"/>
          <w:shd w:val="clear" w:color="auto" w:fill="FFFFFF"/>
        </w:rPr>
        <w:t>刷新权限</w:t>
      </w:r>
      <w:r w:rsidRPr="006D6EAB">
        <w:rPr>
          <w:rFonts w:ascii="Arial" w:hAnsi="Arial" w:cs="Arial" w:hint="eastAsia"/>
          <w:b/>
          <w:color w:val="333333"/>
          <w:sz w:val="18"/>
          <w:szCs w:val="18"/>
          <w:shd w:val="clear" w:color="auto" w:fill="FFFFFF"/>
        </w:rPr>
        <w:t>:</w:t>
      </w:r>
      <w:r w:rsidRPr="00AA6C26">
        <w:rPr>
          <w:rFonts w:ascii="Arial" w:hAnsi="Arial" w:cs="Arial"/>
          <w:color w:val="333333"/>
          <w:sz w:val="18"/>
          <w:szCs w:val="18"/>
          <w:shd w:val="clear" w:color="auto" w:fill="FFFFFF"/>
        </w:rPr>
        <w:t xml:space="preserve"> </w:t>
      </w:r>
      <w:r w:rsidRPr="00837CDE">
        <w:rPr>
          <w:rFonts w:ascii="Arial" w:hAnsi="Arial" w:cs="Arial"/>
          <w:color w:val="333333"/>
          <w:sz w:val="18"/>
          <w:szCs w:val="18"/>
          <w:shd w:val="clear" w:color="auto" w:fill="FFFFFF"/>
        </w:rPr>
        <w:t>flush privileges;</w:t>
      </w:r>
    </w:p>
    <w:p w14:paraId="09A7D044" w14:textId="77777777" w:rsidR="006D6EAB" w:rsidRDefault="00E11B38"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70921EBC" wp14:editId="30B20A2F">
            <wp:extent cx="6134100" cy="561975"/>
            <wp:effectExtent l="0" t="0" r="0"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6156971" cy="564070"/>
                    </a:xfrm>
                    <a:prstGeom prst="rect">
                      <a:avLst/>
                    </a:prstGeom>
                  </pic:spPr>
                </pic:pic>
              </a:graphicData>
            </a:graphic>
          </wp:inline>
        </w:drawing>
      </w:r>
    </w:p>
    <w:p w14:paraId="05ED7D06" w14:textId="77777777" w:rsidR="00E11B38" w:rsidRDefault="000C7F90" w:rsidP="00AA6C26">
      <w:pPr>
        <w:autoSpaceDE w:val="0"/>
        <w:autoSpaceDN w:val="0"/>
        <w:adjustRightInd w:val="0"/>
        <w:jc w:val="left"/>
        <w:rPr>
          <w:rFonts w:ascii="Arial" w:hAnsi="Arial" w:cs="Arial"/>
          <w:color w:val="333333"/>
          <w:sz w:val="18"/>
          <w:szCs w:val="18"/>
          <w:shd w:val="clear" w:color="auto" w:fill="FFFFFF"/>
        </w:rPr>
      </w:pPr>
      <w:r w:rsidRPr="00C35AAF">
        <w:rPr>
          <w:rFonts w:ascii="Arial" w:hAnsi="Arial" w:cs="Arial" w:hint="eastAsia"/>
          <w:b/>
          <w:color w:val="333333"/>
          <w:sz w:val="18"/>
          <w:szCs w:val="18"/>
          <w:shd w:val="clear" w:color="auto" w:fill="FFFFFF"/>
        </w:rPr>
        <w:t>关闭防火墙：</w:t>
      </w:r>
      <w:proofErr w:type="spellStart"/>
      <w:r w:rsidR="00C03FB1">
        <w:rPr>
          <w:rFonts w:ascii="Arial" w:hAnsi="Arial" w:cs="Arial" w:hint="eastAsia"/>
          <w:color w:val="333333"/>
          <w:sz w:val="18"/>
          <w:szCs w:val="18"/>
          <w:shd w:val="clear" w:color="auto" w:fill="FFFFFF"/>
        </w:rPr>
        <w:t>systemctl</w:t>
      </w:r>
      <w:proofErr w:type="spellEnd"/>
      <w:r w:rsidR="00C03FB1">
        <w:rPr>
          <w:rFonts w:ascii="Arial" w:hAnsi="Arial" w:cs="Arial" w:hint="eastAsia"/>
          <w:color w:val="333333"/>
          <w:sz w:val="18"/>
          <w:szCs w:val="18"/>
          <w:shd w:val="clear" w:color="auto" w:fill="FFFFFF"/>
        </w:rPr>
        <w:t xml:space="preserve"> stop </w:t>
      </w:r>
      <w:proofErr w:type="spellStart"/>
      <w:r w:rsidR="00C03FB1">
        <w:rPr>
          <w:rFonts w:ascii="Arial" w:hAnsi="Arial" w:cs="Arial" w:hint="eastAsia"/>
          <w:color w:val="333333"/>
          <w:sz w:val="18"/>
          <w:szCs w:val="18"/>
          <w:shd w:val="clear" w:color="auto" w:fill="FFFFFF"/>
        </w:rPr>
        <w:t>firewalld</w:t>
      </w:r>
      <w:proofErr w:type="spellEnd"/>
    </w:p>
    <w:p w14:paraId="02E20B20" w14:textId="77777777" w:rsidR="00C03FB1" w:rsidRDefault="008779E1"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393D7887" wp14:editId="0645A984">
            <wp:extent cx="6045004" cy="1047750"/>
            <wp:effectExtent l="38100" t="38100" r="146685" b="15240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6068885" cy="1051889"/>
                    </a:xfrm>
                    <a:prstGeom prst="rect">
                      <a:avLst/>
                    </a:prstGeom>
                    <a:effectLst>
                      <a:outerShdw blurRad="88900" dist="76200" dir="3000000" algn="ctr" rotWithShape="0">
                        <a:srgbClr val="000000">
                          <a:alpha val="55000"/>
                        </a:srgbClr>
                      </a:outerShdw>
                    </a:effectLst>
                  </pic:spPr>
                </pic:pic>
              </a:graphicData>
            </a:graphic>
          </wp:inline>
        </w:drawing>
      </w:r>
    </w:p>
    <w:p w14:paraId="34D18A17" w14:textId="77777777" w:rsidR="008779E1" w:rsidRDefault="00E43DF6"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远程连接数据库：</w:t>
      </w:r>
    </w:p>
    <w:p w14:paraId="65AB686D" w14:textId="77777777" w:rsidR="00E43DF6" w:rsidRDefault="00E43DF6"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3984D198" wp14:editId="3769873D">
            <wp:extent cx="6172198" cy="1381125"/>
            <wp:effectExtent l="38100" t="38100" r="153035" b="14287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177728" cy="1382362"/>
                    </a:xfrm>
                    <a:prstGeom prst="rect">
                      <a:avLst/>
                    </a:prstGeom>
                    <a:effectLst>
                      <a:outerShdw blurRad="88900" dist="76200" dir="3000000" algn="ctr" rotWithShape="0">
                        <a:srgbClr val="000000">
                          <a:alpha val="55000"/>
                        </a:srgbClr>
                      </a:outerShdw>
                    </a:effectLst>
                  </pic:spPr>
                </pic:pic>
              </a:graphicData>
            </a:graphic>
          </wp:inline>
        </w:drawing>
      </w:r>
    </w:p>
    <w:p w14:paraId="7BD206CB" w14:textId="77777777" w:rsidR="00E71E60" w:rsidRDefault="004241BC"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第十二步：</w:t>
      </w:r>
      <w:r w:rsidR="00456C93">
        <w:rPr>
          <w:rFonts w:ascii="Arial" w:hAnsi="Arial" w:cs="Arial" w:hint="eastAsia"/>
          <w:color w:val="333333"/>
          <w:sz w:val="18"/>
          <w:szCs w:val="18"/>
          <w:shd w:val="clear" w:color="auto" w:fill="FFFFFF"/>
        </w:rPr>
        <w:t>关闭</w:t>
      </w:r>
      <w:proofErr w:type="spellStart"/>
      <w:r w:rsidR="00456C93">
        <w:rPr>
          <w:rFonts w:ascii="Arial" w:hAnsi="Arial" w:cs="Arial" w:hint="eastAsia"/>
          <w:color w:val="333333"/>
          <w:sz w:val="18"/>
          <w:szCs w:val="18"/>
          <w:shd w:val="clear" w:color="auto" w:fill="FFFFFF"/>
        </w:rPr>
        <w:t>mysql</w:t>
      </w:r>
      <w:proofErr w:type="spellEnd"/>
      <w:r w:rsidR="00456C93">
        <w:rPr>
          <w:rFonts w:ascii="Arial" w:hAnsi="Arial" w:cs="Arial" w:hint="eastAsia"/>
          <w:color w:val="333333"/>
          <w:sz w:val="18"/>
          <w:szCs w:val="18"/>
          <w:shd w:val="clear" w:color="auto" w:fill="FFFFFF"/>
        </w:rPr>
        <w:t>服务</w:t>
      </w:r>
    </w:p>
    <w:p w14:paraId="435B9AD9" w14:textId="77777777" w:rsidR="002D052D" w:rsidRPr="00837CDE" w:rsidRDefault="002D052D" w:rsidP="002D052D">
      <w:pPr>
        <w:autoSpaceDE w:val="0"/>
        <w:autoSpaceDN w:val="0"/>
        <w:adjustRightInd w:val="0"/>
        <w:jc w:val="left"/>
        <w:rPr>
          <w:rFonts w:ascii="Arial" w:hAnsi="Arial" w:cs="Arial"/>
          <w:color w:val="333333"/>
          <w:sz w:val="18"/>
          <w:szCs w:val="18"/>
          <w:shd w:val="clear" w:color="auto" w:fill="FFFFFF"/>
        </w:rPr>
      </w:pPr>
      <w:r w:rsidRPr="00837CDE">
        <w:rPr>
          <w:rFonts w:ascii="Arial" w:hAnsi="Arial" w:cs="Arial"/>
          <w:color w:val="333333"/>
          <w:sz w:val="18"/>
          <w:szCs w:val="18"/>
          <w:shd w:val="clear" w:color="auto" w:fill="FFFFFF"/>
        </w:rPr>
        <w:t>mysql-5.7.18/bin</w:t>
      </w:r>
      <w:r w:rsidRPr="00837CDE">
        <w:rPr>
          <w:rFonts w:ascii="Arial" w:hAnsi="Arial" w:cs="Arial" w:hint="eastAsia"/>
          <w:color w:val="333333"/>
          <w:sz w:val="18"/>
          <w:szCs w:val="18"/>
          <w:shd w:val="clear" w:color="auto" w:fill="FFFFFF"/>
        </w:rPr>
        <w:t>目录下执行：</w:t>
      </w:r>
      <w:proofErr w:type="gramStart"/>
      <w:r w:rsidRPr="00837CDE">
        <w:rPr>
          <w:rFonts w:ascii="Arial" w:hAnsi="Arial" w:cs="Arial"/>
          <w:color w:val="333333"/>
          <w:sz w:val="18"/>
          <w:szCs w:val="18"/>
          <w:shd w:val="clear" w:color="auto" w:fill="FFFFFF"/>
        </w:rPr>
        <w:t>./</w:t>
      </w:r>
      <w:proofErr w:type="spellStart"/>
      <w:proofErr w:type="gramEnd"/>
      <w:r w:rsidRPr="00837CDE">
        <w:rPr>
          <w:rFonts w:ascii="Arial" w:hAnsi="Arial" w:cs="Arial"/>
          <w:color w:val="333333"/>
          <w:sz w:val="18"/>
          <w:szCs w:val="18"/>
          <w:shd w:val="clear" w:color="auto" w:fill="FFFFFF"/>
        </w:rPr>
        <w:t>mysqladmin</w:t>
      </w:r>
      <w:proofErr w:type="spellEnd"/>
      <w:r w:rsidRPr="00837CDE">
        <w:rPr>
          <w:rFonts w:ascii="Arial" w:hAnsi="Arial" w:cs="Arial"/>
          <w:color w:val="333333"/>
          <w:sz w:val="18"/>
          <w:szCs w:val="18"/>
          <w:shd w:val="clear" w:color="auto" w:fill="FFFFFF"/>
        </w:rPr>
        <w:t xml:space="preserve"> -</w:t>
      </w:r>
      <w:proofErr w:type="spellStart"/>
      <w:r w:rsidRPr="00837CDE">
        <w:rPr>
          <w:rFonts w:ascii="Arial" w:hAnsi="Arial" w:cs="Arial"/>
          <w:color w:val="333333"/>
          <w:sz w:val="18"/>
          <w:szCs w:val="18"/>
          <w:shd w:val="clear" w:color="auto" w:fill="FFFFFF"/>
        </w:rPr>
        <w:t>uroot</w:t>
      </w:r>
      <w:proofErr w:type="spellEnd"/>
      <w:r w:rsidRPr="00837CDE">
        <w:rPr>
          <w:rFonts w:ascii="Arial" w:hAnsi="Arial" w:cs="Arial"/>
          <w:color w:val="333333"/>
          <w:sz w:val="18"/>
          <w:szCs w:val="18"/>
          <w:shd w:val="clear" w:color="auto" w:fill="FFFFFF"/>
        </w:rPr>
        <w:t xml:space="preserve"> -p shutdown</w:t>
      </w:r>
      <w:r w:rsidRPr="00837CDE">
        <w:rPr>
          <w:rFonts w:ascii="Arial" w:hAnsi="Arial" w:cs="Arial" w:hint="eastAsia"/>
          <w:color w:val="333333"/>
          <w:sz w:val="18"/>
          <w:szCs w:val="18"/>
          <w:shd w:val="clear" w:color="auto" w:fill="FFFFFF"/>
        </w:rPr>
        <w:t>输入密码关闭</w:t>
      </w:r>
    </w:p>
    <w:p w14:paraId="2C504F79" w14:textId="77777777" w:rsidR="007535D9" w:rsidRDefault="00C31984"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667612E3" wp14:editId="5ABF8599">
            <wp:extent cx="6238875" cy="962025"/>
            <wp:effectExtent l="38100" t="38100" r="142875" b="1619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240377" cy="962257"/>
                    </a:xfrm>
                    <a:prstGeom prst="rect">
                      <a:avLst/>
                    </a:prstGeom>
                    <a:effectLst>
                      <a:outerShdw blurRad="88900" dist="76200" dir="3000000" algn="ctr" rotWithShape="0">
                        <a:srgbClr val="000000">
                          <a:alpha val="55000"/>
                        </a:srgbClr>
                      </a:outerShdw>
                    </a:effectLst>
                  </pic:spPr>
                </pic:pic>
              </a:graphicData>
            </a:graphic>
          </wp:inline>
        </w:drawing>
      </w:r>
    </w:p>
    <w:p w14:paraId="2005AA3A" w14:textId="77777777" w:rsidR="00C31984" w:rsidRDefault="00A0044F" w:rsidP="002B4438">
      <w:pPr>
        <w:rPr>
          <w:rFonts w:ascii="Arial" w:hAnsi="Arial" w:cs="Arial"/>
          <w:color w:val="333333"/>
          <w:sz w:val="18"/>
          <w:szCs w:val="18"/>
          <w:shd w:val="clear" w:color="auto" w:fill="FFFFFF"/>
        </w:rPr>
      </w:pPr>
      <w:r w:rsidRPr="00837CDE">
        <w:rPr>
          <w:rFonts w:ascii="Arial" w:hAnsi="Arial" w:cs="Arial" w:hint="eastAsia"/>
          <w:color w:val="333333"/>
          <w:sz w:val="18"/>
          <w:szCs w:val="18"/>
          <w:shd w:val="clear" w:color="auto" w:fill="FFFFFF"/>
        </w:rPr>
        <w:t>查看</w:t>
      </w:r>
      <w:proofErr w:type="spellStart"/>
      <w:r w:rsidRPr="00837CDE">
        <w:rPr>
          <w:rFonts w:ascii="Arial" w:hAnsi="Arial" w:cs="Arial" w:hint="eastAsia"/>
          <w:color w:val="333333"/>
          <w:sz w:val="18"/>
          <w:szCs w:val="18"/>
          <w:shd w:val="clear" w:color="auto" w:fill="FFFFFF"/>
        </w:rPr>
        <w:t>mysql</w:t>
      </w:r>
      <w:proofErr w:type="spellEnd"/>
      <w:r w:rsidRPr="00837CDE">
        <w:rPr>
          <w:rFonts w:ascii="Arial" w:hAnsi="Arial" w:cs="Arial" w:hint="eastAsia"/>
          <w:color w:val="333333"/>
          <w:sz w:val="18"/>
          <w:szCs w:val="18"/>
          <w:shd w:val="clear" w:color="auto" w:fill="FFFFFF"/>
        </w:rPr>
        <w:t>进程，已经没有</w:t>
      </w:r>
      <w:proofErr w:type="spellStart"/>
      <w:r w:rsidRPr="00837CDE">
        <w:rPr>
          <w:rFonts w:ascii="Arial" w:hAnsi="Arial" w:cs="Arial" w:hint="eastAsia"/>
          <w:color w:val="333333"/>
          <w:sz w:val="18"/>
          <w:szCs w:val="18"/>
          <w:shd w:val="clear" w:color="auto" w:fill="FFFFFF"/>
        </w:rPr>
        <w:t>mysql</w:t>
      </w:r>
      <w:r w:rsidRPr="00837CDE">
        <w:rPr>
          <w:rFonts w:ascii="Arial" w:hAnsi="Arial" w:cs="Arial"/>
          <w:color w:val="333333"/>
          <w:sz w:val="18"/>
          <w:szCs w:val="18"/>
          <w:shd w:val="clear" w:color="auto" w:fill="FFFFFF"/>
        </w:rPr>
        <w:t>d_safe</w:t>
      </w:r>
      <w:proofErr w:type="spellEnd"/>
    </w:p>
    <w:p w14:paraId="146041AC" w14:textId="77777777" w:rsidR="00A0044F" w:rsidRDefault="00705398" w:rsidP="00AA6C26">
      <w:pPr>
        <w:autoSpaceDE w:val="0"/>
        <w:autoSpaceDN w:val="0"/>
        <w:adjustRightInd w:val="0"/>
        <w:jc w:val="left"/>
        <w:rPr>
          <w:rFonts w:ascii="Arial" w:hAnsi="Arial" w:cs="Arial"/>
          <w:color w:val="333333"/>
          <w:sz w:val="18"/>
          <w:szCs w:val="18"/>
          <w:shd w:val="clear" w:color="auto" w:fill="FFFFFF"/>
        </w:rPr>
      </w:pPr>
      <w:r>
        <w:rPr>
          <w:noProof/>
        </w:rPr>
        <w:drawing>
          <wp:inline distT="0" distB="0" distL="0" distR="0" wp14:anchorId="00753772" wp14:editId="2BDCC35E">
            <wp:extent cx="6238875" cy="723900"/>
            <wp:effectExtent l="38100" t="38100" r="142875" b="15240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6293126" cy="730195"/>
                    </a:xfrm>
                    <a:prstGeom prst="rect">
                      <a:avLst/>
                    </a:prstGeom>
                    <a:effectLst>
                      <a:outerShdw blurRad="88900" dist="76200" dir="3000000" algn="ctr" rotWithShape="0">
                        <a:srgbClr val="000000">
                          <a:alpha val="55000"/>
                        </a:srgbClr>
                      </a:outerShdw>
                    </a:effectLst>
                  </pic:spPr>
                </pic:pic>
              </a:graphicData>
            </a:graphic>
          </wp:inline>
        </w:drawing>
      </w:r>
    </w:p>
    <w:p w14:paraId="4BC42BB7" w14:textId="77777777" w:rsidR="001B082F" w:rsidRDefault="001B082F" w:rsidP="00AA6C26">
      <w:pPr>
        <w:autoSpaceDE w:val="0"/>
        <w:autoSpaceDN w:val="0"/>
        <w:adjustRightInd w:val="0"/>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第十三步：修改数据库编码</w:t>
      </w:r>
    </w:p>
    <w:p w14:paraId="3FCDE937" w14:textId="77777777" w:rsidR="001B082F" w:rsidRDefault="004F18AB" w:rsidP="00AA6C26">
      <w:pPr>
        <w:autoSpaceDE w:val="0"/>
        <w:autoSpaceDN w:val="0"/>
        <w:adjustRightInd w:val="0"/>
        <w:jc w:val="left"/>
        <w:rPr>
          <w:rFonts w:ascii="Arial" w:hAnsi="Arial" w:cs="Arial"/>
          <w:color w:val="4F4F4F"/>
          <w:shd w:val="clear" w:color="auto" w:fill="FFFFFF"/>
        </w:rPr>
      </w:pPr>
      <w:r>
        <w:rPr>
          <w:rFonts w:ascii="Arial" w:hAnsi="Arial" w:cs="Arial" w:hint="eastAsia"/>
          <w:color w:val="333333"/>
          <w:sz w:val="18"/>
          <w:szCs w:val="18"/>
          <w:shd w:val="clear" w:color="auto" w:fill="FFFFFF"/>
        </w:rPr>
        <w:t>查看数据库编码：</w:t>
      </w:r>
      <w:r w:rsidR="000A53FA">
        <w:rPr>
          <w:rFonts w:ascii="Arial" w:hAnsi="Arial" w:cs="Arial"/>
          <w:color w:val="4F4F4F"/>
          <w:shd w:val="clear" w:color="auto" w:fill="FFFFFF"/>
        </w:rPr>
        <w:t xml:space="preserve">show variables where </w:t>
      </w:r>
      <w:proofErr w:type="spellStart"/>
      <w:r w:rsidR="000A53FA">
        <w:rPr>
          <w:rFonts w:ascii="Arial" w:hAnsi="Arial" w:cs="Arial"/>
          <w:color w:val="4F4F4F"/>
          <w:shd w:val="clear" w:color="auto" w:fill="FFFFFF"/>
        </w:rPr>
        <w:t>Variable_name</w:t>
      </w:r>
      <w:proofErr w:type="spellEnd"/>
      <w:r w:rsidR="000A53FA">
        <w:rPr>
          <w:rFonts w:ascii="Arial" w:hAnsi="Arial" w:cs="Arial"/>
          <w:color w:val="4F4F4F"/>
          <w:shd w:val="clear" w:color="auto" w:fill="FFFFFF"/>
        </w:rPr>
        <w:t xml:space="preserve"> like '%char%';</w:t>
      </w:r>
    </w:p>
    <w:p w14:paraId="5978C5BC" w14:textId="77777777" w:rsidR="00402243" w:rsidRPr="00402243" w:rsidRDefault="00402243" w:rsidP="00402243">
      <w:pPr>
        <w:autoSpaceDE w:val="0"/>
        <w:autoSpaceDN w:val="0"/>
        <w:adjustRightInd w:val="0"/>
        <w:jc w:val="left"/>
        <w:rPr>
          <w:rFonts w:ascii="Arial" w:hAnsi="Arial" w:cs="Arial"/>
          <w:color w:val="333333"/>
          <w:sz w:val="18"/>
          <w:szCs w:val="18"/>
          <w:shd w:val="clear" w:color="auto" w:fill="FFFFFF"/>
        </w:rPr>
      </w:pPr>
      <w:r w:rsidRPr="00402243">
        <w:rPr>
          <w:rFonts w:ascii="Arial" w:hAnsi="Arial" w:cs="Arial" w:hint="eastAsia"/>
          <w:color w:val="333333"/>
          <w:sz w:val="18"/>
          <w:szCs w:val="18"/>
          <w:shd w:val="clear" w:color="auto" w:fill="FFFFFF"/>
        </w:rPr>
        <w:t>修改</w:t>
      </w:r>
      <w:proofErr w:type="spellStart"/>
      <w:r w:rsidRPr="00402243">
        <w:rPr>
          <w:rFonts w:ascii="Arial" w:hAnsi="Arial" w:cs="Arial" w:hint="eastAsia"/>
          <w:color w:val="333333"/>
          <w:sz w:val="18"/>
          <w:szCs w:val="18"/>
          <w:shd w:val="clear" w:color="auto" w:fill="FFFFFF"/>
        </w:rPr>
        <w:t>mysql</w:t>
      </w:r>
      <w:proofErr w:type="spellEnd"/>
      <w:r w:rsidRPr="00402243">
        <w:rPr>
          <w:rFonts w:ascii="Arial" w:hAnsi="Arial" w:cs="Arial" w:hint="eastAsia"/>
          <w:color w:val="333333"/>
          <w:sz w:val="18"/>
          <w:szCs w:val="18"/>
          <w:shd w:val="clear" w:color="auto" w:fill="FFFFFF"/>
        </w:rPr>
        <w:t>的字符集：</w:t>
      </w:r>
      <w:r w:rsidR="0010061D">
        <w:rPr>
          <w:rFonts w:ascii="Arial" w:hAnsi="Arial" w:cs="Arial" w:hint="eastAsia"/>
          <w:color w:val="333333"/>
          <w:sz w:val="18"/>
          <w:szCs w:val="18"/>
          <w:shd w:val="clear" w:color="auto" w:fill="FFFFFF"/>
        </w:rPr>
        <w:t>在</w:t>
      </w:r>
      <w:proofErr w:type="spellStart"/>
      <w:r w:rsidR="0010061D">
        <w:rPr>
          <w:rFonts w:ascii="Arial" w:hAnsi="Arial" w:cs="Arial" w:hint="eastAsia"/>
          <w:color w:val="333333"/>
          <w:sz w:val="18"/>
          <w:szCs w:val="18"/>
          <w:shd w:val="clear" w:color="auto" w:fill="FFFFFF"/>
        </w:rPr>
        <w:t>mysql</w:t>
      </w:r>
      <w:proofErr w:type="spellEnd"/>
      <w:r w:rsidR="0010061D">
        <w:rPr>
          <w:rFonts w:ascii="Arial" w:hAnsi="Arial" w:cs="Arial" w:hint="eastAsia"/>
          <w:color w:val="333333"/>
          <w:sz w:val="18"/>
          <w:szCs w:val="18"/>
          <w:shd w:val="clear" w:color="auto" w:fill="FFFFFF"/>
        </w:rPr>
        <w:t>客户端执行</w:t>
      </w:r>
      <w:r w:rsidR="00093B63">
        <w:rPr>
          <w:rFonts w:ascii="Arial" w:hAnsi="Arial" w:cs="Arial" w:hint="eastAsia"/>
          <w:color w:val="333333"/>
          <w:sz w:val="18"/>
          <w:szCs w:val="18"/>
          <w:shd w:val="clear" w:color="auto" w:fill="FFFFFF"/>
        </w:rPr>
        <w:t>如下</w:t>
      </w:r>
      <w:r w:rsidR="0010061D">
        <w:rPr>
          <w:rFonts w:ascii="Arial" w:hAnsi="Arial" w:cs="Arial" w:hint="eastAsia"/>
          <w:color w:val="333333"/>
          <w:sz w:val="18"/>
          <w:szCs w:val="18"/>
          <w:shd w:val="clear" w:color="auto" w:fill="FFFFFF"/>
        </w:rPr>
        <w:t>命令</w:t>
      </w:r>
    </w:p>
    <w:p w14:paraId="0946A693" w14:textId="77777777" w:rsidR="00402243" w:rsidRPr="00402243" w:rsidRDefault="00DF1FBC" w:rsidP="00402243">
      <w:pPr>
        <w:autoSpaceDE w:val="0"/>
        <w:autoSpaceDN w:val="0"/>
        <w:adjustRightInd w:val="0"/>
        <w:jc w:val="left"/>
        <w:rPr>
          <w:rFonts w:ascii="Arial" w:hAnsi="Arial" w:cs="Arial"/>
          <w:color w:val="333333"/>
          <w:sz w:val="18"/>
          <w:szCs w:val="18"/>
          <w:shd w:val="clear" w:color="auto" w:fill="FFFFFF"/>
        </w:rPr>
      </w:pPr>
      <w:r w:rsidRPr="00DF1FBC">
        <w:rPr>
          <w:rFonts w:ascii="Arial" w:hAnsi="Arial" w:cs="Arial"/>
          <w:noProof/>
          <w:color w:val="333333"/>
          <w:sz w:val="18"/>
          <w:szCs w:val="18"/>
          <w:shd w:val="clear" w:color="auto" w:fill="FFFFFF"/>
        </w:rPr>
        <mc:AlternateContent>
          <mc:Choice Requires="wps">
            <w:drawing>
              <wp:anchor distT="0" distB="0" distL="114300" distR="114300" simplePos="0" relativeHeight="251659264" behindDoc="0" locked="0" layoutInCell="1" allowOverlap="1" wp14:anchorId="4F3FB468" wp14:editId="59F8D528">
                <wp:simplePos x="0" y="0"/>
                <wp:positionH relativeFrom="column">
                  <wp:posOffset>-6985</wp:posOffset>
                </wp:positionH>
                <wp:positionV relativeFrom="paragraph">
                  <wp:posOffset>3175</wp:posOffset>
                </wp:positionV>
                <wp:extent cx="5901690" cy="1403985"/>
                <wp:effectExtent l="0" t="0" r="2286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403985"/>
                        </a:xfrm>
                        <a:prstGeom prst="rect">
                          <a:avLst/>
                        </a:prstGeom>
                        <a:solidFill>
                          <a:srgbClr val="FFFFFF"/>
                        </a:solidFill>
                        <a:ln w="9525">
                          <a:solidFill>
                            <a:srgbClr val="000000"/>
                          </a:solidFill>
                          <a:miter lim="800000"/>
                          <a:headEnd/>
                          <a:tailEnd/>
                        </a:ln>
                      </wps:spPr>
                      <wps:txbx>
                        <w:txbxContent>
                          <w:p w14:paraId="6A0436E7" w14:textId="77777777" w:rsidR="000F6B39" w:rsidRPr="00E4096D" w:rsidRDefault="000F6B39" w:rsidP="006012B0">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client</w:t>
                            </w:r>
                            <w:proofErr w:type="spellEnd"/>
                            <w:r w:rsidRPr="00DF1FBC">
                              <w:rPr>
                                <w:rFonts w:ascii="Arial" w:hAnsi="Arial" w:cs="Arial"/>
                                <w:color w:val="4F4F4F"/>
                                <w:shd w:val="clear" w:color="auto" w:fill="FFFFFF"/>
                              </w:rPr>
                              <w:t>=utf8;</w:t>
                            </w:r>
                          </w:p>
                          <w:p w14:paraId="3EBB1A67"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connection</w:t>
                            </w:r>
                            <w:proofErr w:type="spellEnd"/>
                            <w:r w:rsidRPr="00DF1FBC">
                              <w:rPr>
                                <w:rFonts w:ascii="Arial" w:hAnsi="Arial" w:cs="Arial"/>
                                <w:color w:val="4F4F4F"/>
                                <w:shd w:val="clear" w:color="auto" w:fill="FFFFFF"/>
                              </w:rPr>
                              <w:t>=utf8;</w:t>
                            </w:r>
                          </w:p>
                          <w:p w14:paraId="2AF0BD22"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database</w:t>
                            </w:r>
                            <w:proofErr w:type="spellEnd"/>
                            <w:r w:rsidRPr="00DF1FBC">
                              <w:rPr>
                                <w:rFonts w:ascii="Arial" w:hAnsi="Arial" w:cs="Arial"/>
                                <w:color w:val="4F4F4F"/>
                                <w:shd w:val="clear" w:color="auto" w:fill="FFFFFF"/>
                              </w:rPr>
                              <w:t>=utf8;</w:t>
                            </w:r>
                          </w:p>
                          <w:p w14:paraId="7094816A"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results</w:t>
                            </w:r>
                            <w:proofErr w:type="spellEnd"/>
                            <w:r w:rsidRPr="00DF1FBC">
                              <w:rPr>
                                <w:rFonts w:ascii="Arial" w:hAnsi="Arial" w:cs="Arial"/>
                                <w:color w:val="4F4F4F"/>
                                <w:shd w:val="clear" w:color="auto" w:fill="FFFFFF"/>
                              </w:rPr>
                              <w:t>=utf8;</w:t>
                            </w:r>
                          </w:p>
                          <w:p w14:paraId="0C35A4F7"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server</w:t>
                            </w:r>
                            <w:proofErr w:type="spellEnd"/>
                            <w:r w:rsidRPr="00DF1FBC">
                              <w:rPr>
                                <w:rFonts w:ascii="Arial" w:hAnsi="Arial" w:cs="Arial"/>
                                <w:color w:val="4F4F4F"/>
                                <w:shd w:val="clear" w:color="auto" w:fill="FFFFFF"/>
                              </w:rPr>
                              <w:t>=utf8;</w:t>
                            </w:r>
                          </w:p>
                          <w:p w14:paraId="0106491D"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system</w:t>
                            </w:r>
                            <w:proofErr w:type="spellEnd"/>
                            <w:r w:rsidRPr="00DF1FBC">
                              <w:rPr>
                                <w:rFonts w:ascii="Arial" w:hAnsi="Arial" w:cs="Arial"/>
                                <w:color w:val="4F4F4F"/>
                                <w:shd w:val="clear" w:color="auto" w:fill="FFFFFF"/>
                              </w:rPr>
                              <w:t>=utf8;</w:t>
                            </w:r>
                          </w:p>
                          <w:p w14:paraId="692F858B"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connection</w:t>
                            </w:r>
                            <w:proofErr w:type="spellEnd"/>
                            <w:r w:rsidRPr="00DF1FBC">
                              <w:rPr>
                                <w:rFonts w:ascii="Arial" w:hAnsi="Arial" w:cs="Arial"/>
                                <w:color w:val="4F4F4F"/>
                                <w:shd w:val="clear" w:color="auto" w:fill="FFFFFF"/>
                              </w:rPr>
                              <w:t>=utf8;</w:t>
                            </w:r>
                          </w:p>
                          <w:p w14:paraId="5F23258C"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database</w:t>
                            </w:r>
                            <w:proofErr w:type="spellEnd"/>
                            <w:r w:rsidRPr="00DF1FBC">
                              <w:rPr>
                                <w:rFonts w:ascii="Arial" w:hAnsi="Arial" w:cs="Arial"/>
                                <w:color w:val="4F4F4F"/>
                                <w:shd w:val="clear" w:color="auto" w:fill="FFFFFF"/>
                              </w:rPr>
                              <w:t>=utf8;</w:t>
                            </w:r>
                          </w:p>
                          <w:p w14:paraId="6264616C" w14:textId="77777777" w:rsidR="000F6B39" w:rsidRPr="00E4096D" w:rsidRDefault="000F6B39">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server</w:t>
                            </w:r>
                            <w:proofErr w:type="spellEnd"/>
                            <w:r w:rsidRPr="00DF1FBC">
                              <w:rPr>
                                <w:rFonts w:ascii="Arial" w:hAnsi="Arial" w:cs="Arial"/>
                                <w:color w:val="4F4F4F"/>
                                <w:shd w:val="clear" w:color="auto" w:fill="FFFFFF"/>
                              </w:rPr>
                              <w:t>=utf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FB468" id="_x0000_t202" coordsize="21600,21600" o:spt="202" path="m,l,21600r21600,l21600,xe">
                <v:stroke joinstyle="miter"/>
                <v:path gradientshapeok="t" o:connecttype="rect"/>
              </v:shapetype>
              <v:shape id="文本框 2" o:spid="_x0000_s1026" type="#_x0000_t202" style="position:absolute;margin-left:-.55pt;margin-top:.25pt;width:46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">
                <v:textbox style="mso-fit-shape-to-text:t">
                  <w:txbxContent>
                    <w:p w14:paraId="6A0436E7" w14:textId="77777777" w:rsidR="000F6B39" w:rsidRPr="00E4096D" w:rsidRDefault="000F6B39" w:rsidP="006012B0">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client</w:t>
                      </w:r>
                      <w:proofErr w:type="spellEnd"/>
                      <w:r w:rsidRPr="00DF1FBC">
                        <w:rPr>
                          <w:rFonts w:ascii="Arial" w:hAnsi="Arial" w:cs="Arial"/>
                          <w:color w:val="4F4F4F"/>
                          <w:shd w:val="clear" w:color="auto" w:fill="FFFFFF"/>
                        </w:rPr>
                        <w:t>=utf8;</w:t>
                      </w:r>
                    </w:p>
                    <w:p w14:paraId="3EBB1A67"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connection</w:t>
                      </w:r>
                      <w:proofErr w:type="spellEnd"/>
                      <w:r w:rsidRPr="00DF1FBC">
                        <w:rPr>
                          <w:rFonts w:ascii="Arial" w:hAnsi="Arial" w:cs="Arial"/>
                          <w:color w:val="4F4F4F"/>
                          <w:shd w:val="clear" w:color="auto" w:fill="FFFFFF"/>
                        </w:rPr>
                        <w:t>=utf8;</w:t>
                      </w:r>
                    </w:p>
                    <w:p w14:paraId="2AF0BD22"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database</w:t>
                      </w:r>
                      <w:proofErr w:type="spellEnd"/>
                      <w:r w:rsidRPr="00DF1FBC">
                        <w:rPr>
                          <w:rFonts w:ascii="Arial" w:hAnsi="Arial" w:cs="Arial"/>
                          <w:color w:val="4F4F4F"/>
                          <w:shd w:val="clear" w:color="auto" w:fill="FFFFFF"/>
                        </w:rPr>
                        <w:t>=utf8;</w:t>
                      </w:r>
                    </w:p>
                    <w:p w14:paraId="7094816A"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results</w:t>
                      </w:r>
                      <w:proofErr w:type="spellEnd"/>
                      <w:r w:rsidRPr="00DF1FBC">
                        <w:rPr>
                          <w:rFonts w:ascii="Arial" w:hAnsi="Arial" w:cs="Arial"/>
                          <w:color w:val="4F4F4F"/>
                          <w:shd w:val="clear" w:color="auto" w:fill="FFFFFF"/>
                        </w:rPr>
                        <w:t>=utf8;</w:t>
                      </w:r>
                    </w:p>
                    <w:p w14:paraId="0C35A4F7"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server</w:t>
                      </w:r>
                      <w:proofErr w:type="spellEnd"/>
                      <w:r w:rsidRPr="00DF1FBC">
                        <w:rPr>
                          <w:rFonts w:ascii="Arial" w:hAnsi="Arial" w:cs="Arial"/>
                          <w:color w:val="4F4F4F"/>
                          <w:shd w:val="clear" w:color="auto" w:fill="FFFFFF"/>
                        </w:rPr>
                        <w:t>=utf8;</w:t>
                      </w:r>
                    </w:p>
                    <w:p w14:paraId="0106491D"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haracter_set_system</w:t>
                      </w:r>
                      <w:proofErr w:type="spellEnd"/>
                      <w:r w:rsidRPr="00DF1FBC">
                        <w:rPr>
                          <w:rFonts w:ascii="Arial" w:hAnsi="Arial" w:cs="Arial"/>
                          <w:color w:val="4F4F4F"/>
                          <w:shd w:val="clear" w:color="auto" w:fill="FFFFFF"/>
                        </w:rPr>
                        <w:t>=utf8;</w:t>
                      </w:r>
                    </w:p>
                    <w:p w14:paraId="692F858B"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connection</w:t>
                      </w:r>
                      <w:proofErr w:type="spellEnd"/>
                      <w:r w:rsidRPr="00DF1FBC">
                        <w:rPr>
                          <w:rFonts w:ascii="Arial" w:hAnsi="Arial" w:cs="Arial"/>
                          <w:color w:val="4F4F4F"/>
                          <w:shd w:val="clear" w:color="auto" w:fill="FFFFFF"/>
                        </w:rPr>
                        <w:t>=utf8;</w:t>
                      </w:r>
                    </w:p>
                    <w:p w14:paraId="5F23258C" w14:textId="77777777" w:rsidR="000F6B39" w:rsidRPr="00DF1FBC" w:rsidRDefault="000F6B39" w:rsidP="00DF1FBC">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database</w:t>
                      </w:r>
                      <w:proofErr w:type="spellEnd"/>
                      <w:r w:rsidRPr="00DF1FBC">
                        <w:rPr>
                          <w:rFonts w:ascii="Arial" w:hAnsi="Arial" w:cs="Arial"/>
                          <w:color w:val="4F4F4F"/>
                          <w:shd w:val="clear" w:color="auto" w:fill="FFFFFF"/>
                        </w:rPr>
                        <w:t>=utf8;</w:t>
                      </w:r>
                    </w:p>
                    <w:p w14:paraId="6264616C" w14:textId="77777777" w:rsidR="000F6B39" w:rsidRPr="00E4096D" w:rsidRDefault="000F6B39">
                      <w:pPr>
                        <w:rPr>
                          <w:rFonts w:ascii="Arial" w:hAnsi="Arial" w:cs="Arial"/>
                          <w:color w:val="4F4F4F"/>
                          <w:shd w:val="clear" w:color="auto" w:fill="FFFFFF"/>
                        </w:rPr>
                      </w:pPr>
                      <w:r w:rsidRPr="00DF1FBC">
                        <w:rPr>
                          <w:rFonts w:ascii="Arial" w:hAnsi="Arial" w:cs="Arial"/>
                          <w:color w:val="4F4F4F"/>
                          <w:shd w:val="clear" w:color="auto" w:fill="FFFFFF"/>
                        </w:rPr>
                        <w:t xml:space="preserve">set </w:t>
                      </w:r>
                      <w:proofErr w:type="spellStart"/>
                      <w:r w:rsidRPr="00DF1FBC">
                        <w:rPr>
                          <w:rFonts w:ascii="Arial" w:hAnsi="Arial" w:cs="Arial"/>
                          <w:color w:val="4F4F4F"/>
                          <w:shd w:val="clear" w:color="auto" w:fill="FFFFFF"/>
                        </w:rPr>
                        <w:t>collation_server</w:t>
                      </w:r>
                      <w:proofErr w:type="spellEnd"/>
                      <w:r w:rsidRPr="00DF1FBC">
                        <w:rPr>
                          <w:rFonts w:ascii="Arial" w:hAnsi="Arial" w:cs="Arial"/>
                          <w:color w:val="4F4F4F"/>
                          <w:shd w:val="clear" w:color="auto" w:fill="FFFFFF"/>
                        </w:rPr>
                        <w:t>=utf8;</w:t>
                      </w:r>
                    </w:p>
                  </w:txbxContent>
                </v:textbox>
              </v:shape>
            </w:pict>
          </mc:Fallback>
        </mc:AlternateContent>
      </w:r>
    </w:p>
    <w:p w14:paraId="767110BE" w14:textId="77777777" w:rsidR="00402243" w:rsidRPr="00402243" w:rsidRDefault="00402243" w:rsidP="00F846EA">
      <w:pPr>
        <w:autoSpaceDE w:val="0"/>
        <w:autoSpaceDN w:val="0"/>
        <w:adjustRightInd w:val="0"/>
        <w:jc w:val="left"/>
        <w:rPr>
          <w:rFonts w:ascii="Arial" w:hAnsi="Arial" w:cs="Arial"/>
          <w:color w:val="333333"/>
          <w:sz w:val="18"/>
          <w:szCs w:val="18"/>
          <w:shd w:val="clear" w:color="auto" w:fill="FFFFFF"/>
        </w:rPr>
      </w:pPr>
      <w:r w:rsidRPr="00402243">
        <w:rPr>
          <w:rFonts w:ascii="Arial" w:hAnsi="Arial" w:cs="Arial" w:hint="eastAsia"/>
          <w:color w:val="333333"/>
          <w:sz w:val="18"/>
          <w:szCs w:val="18"/>
          <w:shd w:val="clear" w:color="auto" w:fill="FFFFFF"/>
        </w:rPr>
        <w:t> </w:t>
      </w:r>
      <w:r w:rsidR="005E1AE9">
        <w:rPr>
          <w:rFonts w:ascii="Arial" w:hAnsi="Arial" w:cs="Arial"/>
          <w:color w:val="333333"/>
          <w:sz w:val="18"/>
          <w:szCs w:val="18"/>
          <w:shd w:val="clear" w:color="auto" w:fill="FFFFFF"/>
        </w:rPr>
        <w:t xml:space="preserve">        </w:t>
      </w:r>
    </w:p>
    <w:p w14:paraId="6A9C43D4" w14:textId="77777777" w:rsidR="000C7F90" w:rsidRDefault="000C7F90" w:rsidP="00AA6C26">
      <w:pPr>
        <w:autoSpaceDE w:val="0"/>
        <w:autoSpaceDN w:val="0"/>
        <w:adjustRightInd w:val="0"/>
        <w:jc w:val="left"/>
        <w:rPr>
          <w:rFonts w:ascii="Arial" w:hAnsi="Arial" w:cs="Arial"/>
          <w:color w:val="333333"/>
          <w:sz w:val="18"/>
          <w:szCs w:val="18"/>
          <w:shd w:val="clear" w:color="auto" w:fill="FFFFFF"/>
        </w:rPr>
      </w:pPr>
    </w:p>
    <w:p w14:paraId="07E31122" w14:textId="77777777" w:rsidR="00AA6C26" w:rsidRPr="00D63D06" w:rsidRDefault="00AA6C26" w:rsidP="00AA6C26">
      <w:pPr>
        <w:autoSpaceDE w:val="0"/>
        <w:autoSpaceDN w:val="0"/>
        <w:adjustRightInd w:val="0"/>
        <w:jc w:val="left"/>
        <w:rPr>
          <w:rFonts w:ascii="Arial" w:hAnsi="Arial" w:cs="Arial"/>
          <w:color w:val="333333"/>
          <w:sz w:val="18"/>
          <w:szCs w:val="18"/>
          <w:shd w:val="clear" w:color="auto" w:fill="FFFFFF"/>
        </w:rPr>
      </w:pPr>
    </w:p>
    <w:p w14:paraId="2D14F528" w14:textId="77777777" w:rsidR="00EB3A7E" w:rsidRDefault="00EB3A7E" w:rsidP="00930E2D"/>
    <w:p w14:paraId="180DD507" w14:textId="77777777" w:rsidR="00EB3A7E" w:rsidRDefault="00EB3A7E" w:rsidP="00930E2D"/>
    <w:p w14:paraId="19073302" w14:textId="77777777" w:rsidR="00EB3A7E" w:rsidRDefault="00EB3A7E" w:rsidP="00930E2D">
      <w:pPr>
        <w:rPr>
          <w:rFonts w:hint="eastAsia"/>
        </w:rPr>
      </w:pPr>
    </w:p>
    <w:sectPr w:rsidR="00EB3A7E" w:rsidSect="009B1736">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F24A" w14:textId="77777777" w:rsidR="00C97CBB" w:rsidRDefault="00C97CBB" w:rsidP="00914D38">
      <w:r>
        <w:separator/>
      </w:r>
    </w:p>
  </w:endnote>
  <w:endnote w:type="continuationSeparator" w:id="0">
    <w:p w14:paraId="48340388" w14:textId="77777777" w:rsidR="00C97CBB" w:rsidRDefault="00C97CBB" w:rsidP="009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A6D4" w14:textId="77777777" w:rsidR="00C97CBB" w:rsidRDefault="00C97CBB" w:rsidP="00914D38">
      <w:r>
        <w:separator/>
      </w:r>
    </w:p>
  </w:footnote>
  <w:footnote w:type="continuationSeparator" w:id="0">
    <w:p w14:paraId="15AB8BD6" w14:textId="77777777" w:rsidR="00C97CBB" w:rsidRDefault="00C97CBB" w:rsidP="0091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6A57"/>
    <w:multiLevelType w:val="hybridMultilevel"/>
    <w:tmpl w:val="1A26711C"/>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770F2B"/>
    <w:multiLevelType w:val="hybridMultilevel"/>
    <w:tmpl w:val="FFF4C61A"/>
    <w:lvl w:ilvl="0" w:tplc="12B2A47A">
      <w:start w:val="1"/>
      <w:numFmt w:val="decimal"/>
      <w:lvlText w:val="%1)"/>
      <w:lvlJc w:val="left"/>
      <w:pPr>
        <w:ind w:left="360" w:hanging="360"/>
      </w:pPr>
      <w:rPr>
        <w:rFonts w:ascii="微软雅黑" w:eastAsia="微软雅黑" w:cs="微软雅黑" w:hint="default"/>
        <w:sz w:val="20"/>
      </w:rPr>
    </w:lvl>
    <w:lvl w:ilvl="1" w:tplc="4662A28E">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A5ABA"/>
    <w:multiLevelType w:val="hybridMultilevel"/>
    <w:tmpl w:val="8E501716"/>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4D4A1E"/>
    <w:multiLevelType w:val="hybridMultilevel"/>
    <w:tmpl w:val="61929B20"/>
    <w:lvl w:ilvl="0" w:tplc="0E007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3A6C93"/>
    <w:multiLevelType w:val="hybridMultilevel"/>
    <w:tmpl w:val="608C4260"/>
    <w:lvl w:ilvl="0" w:tplc="0E00772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5E19E2"/>
    <w:multiLevelType w:val="multilevel"/>
    <w:tmpl w:val="887C85D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694"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B30061"/>
    <w:multiLevelType w:val="hybridMultilevel"/>
    <w:tmpl w:val="3A2E8AAE"/>
    <w:lvl w:ilvl="0" w:tplc="0E0077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DC35726"/>
    <w:multiLevelType w:val="hybridMultilevel"/>
    <w:tmpl w:val="3D70826A"/>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1E7AFA"/>
    <w:multiLevelType w:val="hybridMultilevel"/>
    <w:tmpl w:val="FC669692"/>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4208F6"/>
    <w:multiLevelType w:val="multilevel"/>
    <w:tmpl w:val="DDB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A5EB3"/>
    <w:multiLevelType w:val="hybridMultilevel"/>
    <w:tmpl w:val="539867B8"/>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637DB8"/>
    <w:multiLevelType w:val="hybridMultilevel"/>
    <w:tmpl w:val="0BF2BD98"/>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697983"/>
    <w:multiLevelType w:val="hybridMultilevel"/>
    <w:tmpl w:val="36FE0E5A"/>
    <w:lvl w:ilvl="0" w:tplc="50DEC1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536CAB"/>
    <w:multiLevelType w:val="hybridMultilevel"/>
    <w:tmpl w:val="88DAAF9C"/>
    <w:lvl w:ilvl="0" w:tplc="E9B462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
  </w:num>
  <w:num w:numId="4">
    <w:abstractNumId w:val="4"/>
  </w:num>
  <w:num w:numId="5">
    <w:abstractNumId w:val="3"/>
  </w:num>
  <w:num w:numId="6">
    <w:abstractNumId w:val="6"/>
  </w:num>
  <w:num w:numId="7">
    <w:abstractNumId w:val="0"/>
  </w:num>
  <w:num w:numId="8">
    <w:abstractNumId w:val="10"/>
  </w:num>
  <w:num w:numId="9">
    <w:abstractNumId w:val="2"/>
  </w:num>
  <w:num w:numId="10">
    <w:abstractNumId w:val="11"/>
  </w:num>
  <w:num w:numId="11">
    <w:abstractNumId w:val="7"/>
  </w:num>
  <w:num w:numId="12">
    <w:abstractNumId w:val="8"/>
  </w:num>
  <w:num w:numId="13">
    <w:abstractNumId w:val="13"/>
  </w:num>
  <w:num w:numId="14">
    <w:abstractNumId w:val="9"/>
  </w:num>
  <w:num w:numId="15">
    <w:abstractNumId w:val="5"/>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D38"/>
    <w:rsid w:val="00000286"/>
    <w:rsid w:val="00000414"/>
    <w:rsid w:val="00001133"/>
    <w:rsid w:val="0000248E"/>
    <w:rsid w:val="000025C0"/>
    <w:rsid w:val="00002D29"/>
    <w:rsid w:val="000039E1"/>
    <w:rsid w:val="00004D0C"/>
    <w:rsid w:val="000057D3"/>
    <w:rsid w:val="00005B3E"/>
    <w:rsid w:val="00005B7F"/>
    <w:rsid w:val="00005E5D"/>
    <w:rsid w:val="00005F36"/>
    <w:rsid w:val="00007E13"/>
    <w:rsid w:val="0001158A"/>
    <w:rsid w:val="00011BA2"/>
    <w:rsid w:val="0001225C"/>
    <w:rsid w:val="00013A19"/>
    <w:rsid w:val="00013B6B"/>
    <w:rsid w:val="00013BAF"/>
    <w:rsid w:val="00014303"/>
    <w:rsid w:val="00014527"/>
    <w:rsid w:val="0001477C"/>
    <w:rsid w:val="000148B0"/>
    <w:rsid w:val="00014E85"/>
    <w:rsid w:val="00014EBF"/>
    <w:rsid w:val="00014FDD"/>
    <w:rsid w:val="00015514"/>
    <w:rsid w:val="000157F0"/>
    <w:rsid w:val="00015B64"/>
    <w:rsid w:val="00015FEB"/>
    <w:rsid w:val="000161A8"/>
    <w:rsid w:val="00016701"/>
    <w:rsid w:val="000176C0"/>
    <w:rsid w:val="000205F4"/>
    <w:rsid w:val="00020886"/>
    <w:rsid w:val="00021104"/>
    <w:rsid w:val="00021689"/>
    <w:rsid w:val="00021D27"/>
    <w:rsid w:val="00022390"/>
    <w:rsid w:val="0002272E"/>
    <w:rsid w:val="000227EB"/>
    <w:rsid w:val="0002286F"/>
    <w:rsid w:val="000230C7"/>
    <w:rsid w:val="000233AA"/>
    <w:rsid w:val="0002395E"/>
    <w:rsid w:val="00024077"/>
    <w:rsid w:val="00024523"/>
    <w:rsid w:val="00024B3E"/>
    <w:rsid w:val="00025182"/>
    <w:rsid w:val="00025354"/>
    <w:rsid w:val="0002579E"/>
    <w:rsid w:val="00026583"/>
    <w:rsid w:val="00026B31"/>
    <w:rsid w:val="0002772E"/>
    <w:rsid w:val="00030218"/>
    <w:rsid w:val="00030293"/>
    <w:rsid w:val="000311F6"/>
    <w:rsid w:val="000315AC"/>
    <w:rsid w:val="00031CC2"/>
    <w:rsid w:val="00031E5F"/>
    <w:rsid w:val="00032319"/>
    <w:rsid w:val="00033744"/>
    <w:rsid w:val="00033A95"/>
    <w:rsid w:val="00034AD2"/>
    <w:rsid w:val="00034BF6"/>
    <w:rsid w:val="00036147"/>
    <w:rsid w:val="000366F6"/>
    <w:rsid w:val="00036E26"/>
    <w:rsid w:val="00037170"/>
    <w:rsid w:val="00037246"/>
    <w:rsid w:val="0003762B"/>
    <w:rsid w:val="0004019A"/>
    <w:rsid w:val="000405A8"/>
    <w:rsid w:val="00040A27"/>
    <w:rsid w:val="00041144"/>
    <w:rsid w:val="00041BB6"/>
    <w:rsid w:val="00041E49"/>
    <w:rsid w:val="00042D33"/>
    <w:rsid w:val="00042E2D"/>
    <w:rsid w:val="00042FC6"/>
    <w:rsid w:val="00043344"/>
    <w:rsid w:val="000445D7"/>
    <w:rsid w:val="000448D0"/>
    <w:rsid w:val="00044CA5"/>
    <w:rsid w:val="000457AE"/>
    <w:rsid w:val="000459DF"/>
    <w:rsid w:val="00045E04"/>
    <w:rsid w:val="00046B30"/>
    <w:rsid w:val="00047F65"/>
    <w:rsid w:val="00050876"/>
    <w:rsid w:val="00050989"/>
    <w:rsid w:val="000509E2"/>
    <w:rsid w:val="00050F38"/>
    <w:rsid w:val="00050FBA"/>
    <w:rsid w:val="000512A8"/>
    <w:rsid w:val="000514FE"/>
    <w:rsid w:val="00051E4F"/>
    <w:rsid w:val="00051F38"/>
    <w:rsid w:val="000522CE"/>
    <w:rsid w:val="00052AA0"/>
    <w:rsid w:val="00052EA8"/>
    <w:rsid w:val="000535C2"/>
    <w:rsid w:val="00053EE5"/>
    <w:rsid w:val="0005405B"/>
    <w:rsid w:val="0005587A"/>
    <w:rsid w:val="00055FAB"/>
    <w:rsid w:val="000560AF"/>
    <w:rsid w:val="00056B98"/>
    <w:rsid w:val="00057FD9"/>
    <w:rsid w:val="000600BD"/>
    <w:rsid w:val="00060146"/>
    <w:rsid w:val="000606E0"/>
    <w:rsid w:val="00060D9E"/>
    <w:rsid w:val="00061794"/>
    <w:rsid w:val="000619BB"/>
    <w:rsid w:val="00061A8A"/>
    <w:rsid w:val="00061E4E"/>
    <w:rsid w:val="00063068"/>
    <w:rsid w:val="000633D2"/>
    <w:rsid w:val="000636C4"/>
    <w:rsid w:val="00063A58"/>
    <w:rsid w:val="00063D7D"/>
    <w:rsid w:val="000649E1"/>
    <w:rsid w:val="00064A4D"/>
    <w:rsid w:val="00064C29"/>
    <w:rsid w:val="00065C0C"/>
    <w:rsid w:val="0006637D"/>
    <w:rsid w:val="000663F0"/>
    <w:rsid w:val="000667AB"/>
    <w:rsid w:val="000675D2"/>
    <w:rsid w:val="00067658"/>
    <w:rsid w:val="000678C6"/>
    <w:rsid w:val="000708C7"/>
    <w:rsid w:val="00070EA4"/>
    <w:rsid w:val="00071C51"/>
    <w:rsid w:val="00071D91"/>
    <w:rsid w:val="000721B4"/>
    <w:rsid w:val="00072353"/>
    <w:rsid w:val="000723BB"/>
    <w:rsid w:val="000726B2"/>
    <w:rsid w:val="000728EB"/>
    <w:rsid w:val="00072BE2"/>
    <w:rsid w:val="00072D4D"/>
    <w:rsid w:val="0007321B"/>
    <w:rsid w:val="00073473"/>
    <w:rsid w:val="0007423C"/>
    <w:rsid w:val="000743B5"/>
    <w:rsid w:val="00074580"/>
    <w:rsid w:val="0007474A"/>
    <w:rsid w:val="00075790"/>
    <w:rsid w:val="00076890"/>
    <w:rsid w:val="00076C94"/>
    <w:rsid w:val="00077233"/>
    <w:rsid w:val="000777B4"/>
    <w:rsid w:val="000800D0"/>
    <w:rsid w:val="00080270"/>
    <w:rsid w:val="0008092F"/>
    <w:rsid w:val="00081378"/>
    <w:rsid w:val="0008161B"/>
    <w:rsid w:val="00081D4A"/>
    <w:rsid w:val="00081D59"/>
    <w:rsid w:val="00081DC0"/>
    <w:rsid w:val="00082870"/>
    <w:rsid w:val="00082BC7"/>
    <w:rsid w:val="00082E4B"/>
    <w:rsid w:val="00083E99"/>
    <w:rsid w:val="000840A8"/>
    <w:rsid w:val="00085670"/>
    <w:rsid w:val="00085D0F"/>
    <w:rsid w:val="00085E02"/>
    <w:rsid w:val="0008665E"/>
    <w:rsid w:val="00086778"/>
    <w:rsid w:val="00086CE8"/>
    <w:rsid w:val="00086D99"/>
    <w:rsid w:val="000877D5"/>
    <w:rsid w:val="0009029F"/>
    <w:rsid w:val="00090CA4"/>
    <w:rsid w:val="00090E7B"/>
    <w:rsid w:val="000910EB"/>
    <w:rsid w:val="000910FF"/>
    <w:rsid w:val="0009138B"/>
    <w:rsid w:val="00091A46"/>
    <w:rsid w:val="00092129"/>
    <w:rsid w:val="0009239F"/>
    <w:rsid w:val="00092683"/>
    <w:rsid w:val="000926AF"/>
    <w:rsid w:val="00093AF6"/>
    <w:rsid w:val="00093B63"/>
    <w:rsid w:val="00094407"/>
    <w:rsid w:val="00094CC3"/>
    <w:rsid w:val="000960A4"/>
    <w:rsid w:val="00096452"/>
    <w:rsid w:val="0009659B"/>
    <w:rsid w:val="0009685C"/>
    <w:rsid w:val="00096D74"/>
    <w:rsid w:val="00097698"/>
    <w:rsid w:val="00097717"/>
    <w:rsid w:val="00097C01"/>
    <w:rsid w:val="00097DA0"/>
    <w:rsid w:val="000A0051"/>
    <w:rsid w:val="000A06AC"/>
    <w:rsid w:val="000A0767"/>
    <w:rsid w:val="000A1131"/>
    <w:rsid w:val="000A12C2"/>
    <w:rsid w:val="000A1FDB"/>
    <w:rsid w:val="000A3B5B"/>
    <w:rsid w:val="000A3E49"/>
    <w:rsid w:val="000A42DE"/>
    <w:rsid w:val="000A4DAC"/>
    <w:rsid w:val="000A53FA"/>
    <w:rsid w:val="000A6206"/>
    <w:rsid w:val="000A66CF"/>
    <w:rsid w:val="000A7580"/>
    <w:rsid w:val="000A7587"/>
    <w:rsid w:val="000B010D"/>
    <w:rsid w:val="000B01DD"/>
    <w:rsid w:val="000B083F"/>
    <w:rsid w:val="000B0B92"/>
    <w:rsid w:val="000B13CA"/>
    <w:rsid w:val="000B223A"/>
    <w:rsid w:val="000B2399"/>
    <w:rsid w:val="000B2753"/>
    <w:rsid w:val="000B37E2"/>
    <w:rsid w:val="000B396E"/>
    <w:rsid w:val="000B3C02"/>
    <w:rsid w:val="000B42A7"/>
    <w:rsid w:val="000B49DF"/>
    <w:rsid w:val="000B4F88"/>
    <w:rsid w:val="000B518B"/>
    <w:rsid w:val="000B5268"/>
    <w:rsid w:val="000B54AC"/>
    <w:rsid w:val="000B565F"/>
    <w:rsid w:val="000B6629"/>
    <w:rsid w:val="000B7412"/>
    <w:rsid w:val="000B7537"/>
    <w:rsid w:val="000B793A"/>
    <w:rsid w:val="000B7B26"/>
    <w:rsid w:val="000B7FE6"/>
    <w:rsid w:val="000C0BBD"/>
    <w:rsid w:val="000C0C03"/>
    <w:rsid w:val="000C0C72"/>
    <w:rsid w:val="000C0E06"/>
    <w:rsid w:val="000C2BF1"/>
    <w:rsid w:val="000C2DA3"/>
    <w:rsid w:val="000C3520"/>
    <w:rsid w:val="000C3F92"/>
    <w:rsid w:val="000C3FD0"/>
    <w:rsid w:val="000C44CF"/>
    <w:rsid w:val="000C5002"/>
    <w:rsid w:val="000C685A"/>
    <w:rsid w:val="000C6BC6"/>
    <w:rsid w:val="000C75A4"/>
    <w:rsid w:val="000C764F"/>
    <w:rsid w:val="000C7A07"/>
    <w:rsid w:val="000C7F90"/>
    <w:rsid w:val="000D0184"/>
    <w:rsid w:val="000D0538"/>
    <w:rsid w:val="000D0E68"/>
    <w:rsid w:val="000D16FA"/>
    <w:rsid w:val="000D1914"/>
    <w:rsid w:val="000D1CCC"/>
    <w:rsid w:val="000D2088"/>
    <w:rsid w:val="000D2177"/>
    <w:rsid w:val="000D223A"/>
    <w:rsid w:val="000D27B3"/>
    <w:rsid w:val="000D2857"/>
    <w:rsid w:val="000D2BB9"/>
    <w:rsid w:val="000D3026"/>
    <w:rsid w:val="000D30B1"/>
    <w:rsid w:val="000D34BA"/>
    <w:rsid w:val="000D364E"/>
    <w:rsid w:val="000D4144"/>
    <w:rsid w:val="000D46FB"/>
    <w:rsid w:val="000D497F"/>
    <w:rsid w:val="000D682A"/>
    <w:rsid w:val="000D6900"/>
    <w:rsid w:val="000D7540"/>
    <w:rsid w:val="000D7555"/>
    <w:rsid w:val="000D7635"/>
    <w:rsid w:val="000D79DB"/>
    <w:rsid w:val="000D7CD0"/>
    <w:rsid w:val="000E0629"/>
    <w:rsid w:val="000E0981"/>
    <w:rsid w:val="000E0E70"/>
    <w:rsid w:val="000E0F32"/>
    <w:rsid w:val="000E1001"/>
    <w:rsid w:val="000E16C1"/>
    <w:rsid w:val="000E16C9"/>
    <w:rsid w:val="000E1BDF"/>
    <w:rsid w:val="000E1D46"/>
    <w:rsid w:val="000E2DE1"/>
    <w:rsid w:val="000E303A"/>
    <w:rsid w:val="000E3327"/>
    <w:rsid w:val="000E341D"/>
    <w:rsid w:val="000E397A"/>
    <w:rsid w:val="000E3A67"/>
    <w:rsid w:val="000E3AAA"/>
    <w:rsid w:val="000E3B33"/>
    <w:rsid w:val="000E4456"/>
    <w:rsid w:val="000E47D9"/>
    <w:rsid w:val="000E4818"/>
    <w:rsid w:val="000E4BF4"/>
    <w:rsid w:val="000E5247"/>
    <w:rsid w:val="000E53E6"/>
    <w:rsid w:val="000E55BA"/>
    <w:rsid w:val="000E696D"/>
    <w:rsid w:val="000E69D6"/>
    <w:rsid w:val="000E6AB9"/>
    <w:rsid w:val="000E6DAE"/>
    <w:rsid w:val="000E7FED"/>
    <w:rsid w:val="000F0083"/>
    <w:rsid w:val="000F02C2"/>
    <w:rsid w:val="000F099C"/>
    <w:rsid w:val="000F1664"/>
    <w:rsid w:val="000F1C5C"/>
    <w:rsid w:val="000F2654"/>
    <w:rsid w:val="000F2969"/>
    <w:rsid w:val="000F2B0A"/>
    <w:rsid w:val="000F3131"/>
    <w:rsid w:val="000F35C8"/>
    <w:rsid w:val="000F386A"/>
    <w:rsid w:val="000F3884"/>
    <w:rsid w:val="000F39A3"/>
    <w:rsid w:val="000F3ABC"/>
    <w:rsid w:val="000F44EA"/>
    <w:rsid w:val="000F44F0"/>
    <w:rsid w:val="000F4850"/>
    <w:rsid w:val="000F4C15"/>
    <w:rsid w:val="000F5199"/>
    <w:rsid w:val="000F54EE"/>
    <w:rsid w:val="000F61FB"/>
    <w:rsid w:val="000F639F"/>
    <w:rsid w:val="000F66B1"/>
    <w:rsid w:val="000F6A91"/>
    <w:rsid w:val="000F6B39"/>
    <w:rsid w:val="000F72FE"/>
    <w:rsid w:val="000F7E29"/>
    <w:rsid w:val="0010046B"/>
    <w:rsid w:val="0010061D"/>
    <w:rsid w:val="00100691"/>
    <w:rsid w:val="0010090A"/>
    <w:rsid w:val="00100919"/>
    <w:rsid w:val="00100A33"/>
    <w:rsid w:val="0010127A"/>
    <w:rsid w:val="001015A7"/>
    <w:rsid w:val="001021E6"/>
    <w:rsid w:val="001027E8"/>
    <w:rsid w:val="0010400C"/>
    <w:rsid w:val="001043EF"/>
    <w:rsid w:val="001054D7"/>
    <w:rsid w:val="00105511"/>
    <w:rsid w:val="00105546"/>
    <w:rsid w:val="001056C2"/>
    <w:rsid w:val="00105DAE"/>
    <w:rsid w:val="00106227"/>
    <w:rsid w:val="00106CDF"/>
    <w:rsid w:val="001075A9"/>
    <w:rsid w:val="001105AC"/>
    <w:rsid w:val="001107B4"/>
    <w:rsid w:val="001109B9"/>
    <w:rsid w:val="001113EF"/>
    <w:rsid w:val="00111919"/>
    <w:rsid w:val="00111B4C"/>
    <w:rsid w:val="00111FA0"/>
    <w:rsid w:val="00111FB9"/>
    <w:rsid w:val="00112C6D"/>
    <w:rsid w:val="001132D3"/>
    <w:rsid w:val="0011352D"/>
    <w:rsid w:val="001141CE"/>
    <w:rsid w:val="00114661"/>
    <w:rsid w:val="00115595"/>
    <w:rsid w:val="001158DC"/>
    <w:rsid w:val="00115B16"/>
    <w:rsid w:val="00116141"/>
    <w:rsid w:val="001165A3"/>
    <w:rsid w:val="00117088"/>
    <w:rsid w:val="001200AE"/>
    <w:rsid w:val="00120427"/>
    <w:rsid w:val="00120D7F"/>
    <w:rsid w:val="00120D93"/>
    <w:rsid w:val="001222F8"/>
    <w:rsid w:val="001227EE"/>
    <w:rsid w:val="00122F9F"/>
    <w:rsid w:val="001231D3"/>
    <w:rsid w:val="001239E2"/>
    <w:rsid w:val="0012444A"/>
    <w:rsid w:val="00124A41"/>
    <w:rsid w:val="0012521A"/>
    <w:rsid w:val="001256E7"/>
    <w:rsid w:val="00125780"/>
    <w:rsid w:val="00125A17"/>
    <w:rsid w:val="0012628A"/>
    <w:rsid w:val="00126707"/>
    <w:rsid w:val="001269C4"/>
    <w:rsid w:val="00126CFA"/>
    <w:rsid w:val="00126E10"/>
    <w:rsid w:val="00126E51"/>
    <w:rsid w:val="00126EC3"/>
    <w:rsid w:val="001271B6"/>
    <w:rsid w:val="00127634"/>
    <w:rsid w:val="001277D2"/>
    <w:rsid w:val="001277D7"/>
    <w:rsid w:val="001316DA"/>
    <w:rsid w:val="001320CC"/>
    <w:rsid w:val="001323C7"/>
    <w:rsid w:val="001325BD"/>
    <w:rsid w:val="00132AF1"/>
    <w:rsid w:val="00132DE9"/>
    <w:rsid w:val="00133DBE"/>
    <w:rsid w:val="00135BC9"/>
    <w:rsid w:val="001362E8"/>
    <w:rsid w:val="001365CA"/>
    <w:rsid w:val="0013787F"/>
    <w:rsid w:val="001379DF"/>
    <w:rsid w:val="00137BB2"/>
    <w:rsid w:val="00137BE6"/>
    <w:rsid w:val="001400FE"/>
    <w:rsid w:val="00141AFB"/>
    <w:rsid w:val="00142805"/>
    <w:rsid w:val="00142CCE"/>
    <w:rsid w:val="0014384A"/>
    <w:rsid w:val="00143DBD"/>
    <w:rsid w:val="001445ED"/>
    <w:rsid w:val="001462CB"/>
    <w:rsid w:val="0014744C"/>
    <w:rsid w:val="001474FB"/>
    <w:rsid w:val="00147AD2"/>
    <w:rsid w:val="00147D1E"/>
    <w:rsid w:val="001500F1"/>
    <w:rsid w:val="00150AE4"/>
    <w:rsid w:val="00151114"/>
    <w:rsid w:val="001516A3"/>
    <w:rsid w:val="00152086"/>
    <w:rsid w:val="001523BF"/>
    <w:rsid w:val="00152685"/>
    <w:rsid w:val="00152DA0"/>
    <w:rsid w:val="001533F3"/>
    <w:rsid w:val="00153635"/>
    <w:rsid w:val="00153822"/>
    <w:rsid w:val="00153CF2"/>
    <w:rsid w:val="0015403B"/>
    <w:rsid w:val="00154534"/>
    <w:rsid w:val="00154AD6"/>
    <w:rsid w:val="00154DE3"/>
    <w:rsid w:val="001551F2"/>
    <w:rsid w:val="001552BB"/>
    <w:rsid w:val="00155EA8"/>
    <w:rsid w:val="00156847"/>
    <w:rsid w:val="00157068"/>
    <w:rsid w:val="00157F8F"/>
    <w:rsid w:val="00161387"/>
    <w:rsid w:val="00161791"/>
    <w:rsid w:val="0016233D"/>
    <w:rsid w:val="001639D9"/>
    <w:rsid w:val="001639E7"/>
    <w:rsid w:val="00164A19"/>
    <w:rsid w:val="00165050"/>
    <w:rsid w:val="00165434"/>
    <w:rsid w:val="001657C3"/>
    <w:rsid w:val="00165E55"/>
    <w:rsid w:val="0016648C"/>
    <w:rsid w:val="00166AE7"/>
    <w:rsid w:val="00167494"/>
    <w:rsid w:val="00170758"/>
    <w:rsid w:val="00170931"/>
    <w:rsid w:val="0017139C"/>
    <w:rsid w:val="00171403"/>
    <w:rsid w:val="00171861"/>
    <w:rsid w:val="00171D6C"/>
    <w:rsid w:val="001721A1"/>
    <w:rsid w:val="0017287F"/>
    <w:rsid w:val="00172CE3"/>
    <w:rsid w:val="00174313"/>
    <w:rsid w:val="001748A8"/>
    <w:rsid w:val="0017521C"/>
    <w:rsid w:val="0017530A"/>
    <w:rsid w:val="001757B4"/>
    <w:rsid w:val="00175B20"/>
    <w:rsid w:val="00175FA6"/>
    <w:rsid w:val="001763B9"/>
    <w:rsid w:val="001769C6"/>
    <w:rsid w:val="001771F6"/>
    <w:rsid w:val="001778FD"/>
    <w:rsid w:val="0018020B"/>
    <w:rsid w:val="001803CE"/>
    <w:rsid w:val="001812DA"/>
    <w:rsid w:val="00181519"/>
    <w:rsid w:val="0018190F"/>
    <w:rsid w:val="00181C66"/>
    <w:rsid w:val="001821F6"/>
    <w:rsid w:val="00182BAE"/>
    <w:rsid w:val="0018397F"/>
    <w:rsid w:val="00183B96"/>
    <w:rsid w:val="001843D5"/>
    <w:rsid w:val="00184886"/>
    <w:rsid w:val="0018498B"/>
    <w:rsid w:val="00184E25"/>
    <w:rsid w:val="001850CF"/>
    <w:rsid w:val="00186412"/>
    <w:rsid w:val="001873F6"/>
    <w:rsid w:val="001903C6"/>
    <w:rsid w:val="001906AF"/>
    <w:rsid w:val="00190BF7"/>
    <w:rsid w:val="00190FEA"/>
    <w:rsid w:val="0019121D"/>
    <w:rsid w:val="0019161D"/>
    <w:rsid w:val="00191A8E"/>
    <w:rsid w:val="00192AE6"/>
    <w:rsid w:val="00192C3A"/>
    <w:rsid w:val="00192C40"/>
    <w:rsid w:val="00192D91"/>
    <w:rsid w:val="00193255"/>
    <w:rsid w:val="00193672"/>
    <w:rsid w:val="00193809"/>
    <w:rsid w:val="001944BF"/>
    <w:rsid w:val="00194CB4"/>
    <w:rsid w:val="00194EC0"/>
    <w:rsid w:val="001950CB"/>
    <w:rsid w:val="00195579"/>
    <w:rsid w:val="00195B9F"/>
    <w:rsid w:val="00195DE8"/>
    <w:rsid w:val="00195E82"/>
    <w:rsid w:val="00196280"/>
    <w:rsid w:val="00196338"/>
    <w:rsid w:val="0019732E"/>
    <w:rsid w:val="001979DF"/>
    <w:rsid w:val="00197B79"/>
    <w:rsid w:val="00197CF8"/>
    <w:rsid w:val="00197D4F"/>
    <w:rsid w:val="00197DAA"/>
    <w:rsid w:val="001A0B71"/>
    <w:rsid w:val="001A0D5B"/>
    <w:rsid w:val="001A15B2"/>
    <w:rsid w:val="001A1611"/>
    <w:rsid w:val="001A180A"/>
    <w:rsid w:val="001A19D0"/>
    <w:rsid w:val="001A1C3E"/>
    <w:rsid w:val="001A1E38"/>
    <w:rsid w:val="001A2490"/>
    <w:rsid w:val="001A2CB9"/>
    <w:rsid w:val="001A2E28"/>
    <w:rsid w:val="001A2F6B"/>
    <w:rsid w:val="001A3E55"/>
    <w:rsid w:val="001A51F4"/>
    <w:rsid w:val="001A5366"/>
    <w:rsid w:val="001A5BDF"/>
    <w:rsid w:val="001A5FF5"/>
    <w:rsid w:val="001A653C"/>
    <w:rsid w:val="001A6D0F"/>
    <w:rsid w:val="001B023D"/>
    <w:rsid w:val="001B065C"/>
    <w:rsid w:val="001B082F"/>
    <w:rsid w:val="001B0939"/>
    <w:rsid w:val="001B0A2C"/>
    <w:rsid w:val="001B0A91"/>
    <w:rsid w:val="001B1482"/>
    <w:rsid w:val="001B1930"/>
    <w:rsid w:val="001B28DB"/>
    <w:rsid w:val="001B2A4A"/>
    <w:rsid w:val="001B2B22"/>
    <w:rsid w:val="001B31CA"/>
    <w:rsid w:val="001B3DE0"/>
    <w:rsid w:val="001B3E7A"/>
    <w:rsid w:val="001B45AE"/>
    <w:rsid w:val="001B4EFE"/>
    <w:rsid w:val="001B506B"/>
    <w:rsid w:val="001B542D"/>
    <w:rsid w:val="001B55F3"/>
    <w:rsid w:val="001B57CE"/>
    <w:rsid w:val="001B5A2A"/>
    <w:rsid w:val="001B60AA"/>
    <w:rsid w:val="001B63CB"/>
    <w:rsid w:val="001B6522"/>
    <w:rsid w:val="001B68C3"/>
    <w:rsid w:val="001B68CB"/>
    <w:rsid w:val="001B6F81"/>
    <w:rsid w:val="001B7D7E"/>
    <w:rsid w:val="001C012D"/>
    <w:rsid w:val="001C01CE"/>
    <w:rsid w:val="001C0359"/>
    <w:rsid w:val="001C08AF"/>
    <w:rsid w:val="001C10CC"/>
    <w:rsid w:val="001C1857"/>
    <w:rsid w:val="001C191E"/>
    <w:rsid w:val="001C1D4C"/>
    <w:rsid w:val="001C22E0"/>
    <w:rsid w:val="001C26FA"/>
    <w:rsid w:val="001C3880"/>
    <w:rsid w:val="001C3B5F"/>
    <w:rsid w:val="001C3F79"/>
    <w:rsid w:val="001C41BB"/>
    <w:rsid w:val="001C42B4"/>
    <w:rsid w:val="001C430F"/>
    <w:rsid w:val="001C4CBA"/>
    <w:rsid w:val="001C5025"/>
    <w:rsid w:val="001C54B0"/>
    <w:rsid w:val="001C5B94"/>
    <w:rsid w:val="001C5F01"/>
    <w:rsid w:val="001C65E1"/>
    <w:rsid w:val="001C6CED"/>
    <w:rsid w:val="001C7859"/>
    <w:rsid w:val="001C7BDE"/>
    <w:rsid w:val="001C7C09"/>
    <w:rsid w:val="001D0404"/>
    <w:rsid w:val="001D067B"/>
    <w:rsid w:val="001D0C52"/>
    <w:rsid w:val="001D0DD8"/>
    <w:rsid w:val="001D0F94"/>
    <w:rsid w:val="001D2854"/>
    <w:rsid w:val="001D2B5B"/>
    <w:rsid w:val="001D2C67"/>
    <w:rsid w:val="001D3667"/>
    <w:rsid w:val="001D3765"/>
    <w:rsid w:val="001D3FE7"/>
    <w:rsid w:val="001D54A3"/>
    <w:rsid w:val="001D59B1"/>
    <w:rsid w:val="001D5A1E"/>
    <w:rsid w:val="001D5D53"/>
    <w:rsid w:val="001D5DC1"/>
    <w:rsid w:val="001D5F08"/>
    <w:rsid w:val="001D6174"/>
    <w:rsid w:val="001D6686"/>
    <w:rsid w:val="001D6B71"/>
    <w:rsid w:val="001D7093"/>
    <w:rsid w:val="001D7187"/>
    <w:rsid w:val="001D78F0"/>
    <w:rsid w:val="001E0117"/>
    <w:rsid w:val="001E02FC"/>
    <w:rsid w:val="001E03E2"/>
    <w:rsid w:val="001E0442"/>
    <w:rsid w:val="001E0FDC"/>
    <w:rsid w:val="001E1162"/>
    <w:rsid w:val="001E1929"/>
    <w:rsid w:val="001E1A13"/>
    <w:rsid w:val="001E1F47"/>
    <w:rsid w:val="001E2064"/>
    <w:rsid w:val="001E209A"/>
    <w:rsid w:val="001E2681"/>
    <w:rsid w:val="001E3545"/>
    <w:rsid w:val="001E40A7"/>
    <w:rsid w:val="001E41FE"/>
    <w:rsid w:val="001E46FC"/>
    <w:rsid w:val="001E4782"/>
    <w:rsid w:val="001E4B5F"/>
    <w:rsid w:val="001E4D7C"/>
    <w:rsid w:val="001E52FF"/>
    <w:rsid w:val="001E5759"/>
    <w:rsid w:val="001E57A9"/>
    <w:rsid w:val="001E5A97"/>
    <w:rsid w:val="001E62A1"/>
    <w:rsid w:val="001E686B"/>
    <w:rsid w:val="001E68AF"/>
    <w:rsid w:val="001E6B70"/>
    <w:rsid w:val="001E72D5"/>
    <w:rsid w:val="001E782E"/>
    <w:rsid w:val="001E79DA"/>
    <w:rsid w:val="001E7BC3"/>
    <w:rsid w:val="001E7CBE"/>
    <w:rsid w:val="001E7D7D"/>
    <w:rsid w:val="001E7E06"/>
    <w:rsid w:val="001F0060"/>
    <w:rsid w:val="001F0422"/>
    <w:rsid w:val="001F0562"/>
    <w:rsid w:val="001F072F"/>
    <w:rsid w:val="001F08A8"/>
    <w:rsid w:val="001F08EF"/>
    <w:rsid w:val="001F162D"/>
    <w:rsid w:val="001F1F2E"/>
    <w:rsid w:val="001F29C0"/>
    <w:rsid w:val="001F3832"/>
    <w:rsid w:val="001F3C9D"/>
    <w:rsid w:val="001F5416"/>
    <w:rsid w:val="001F5D39"/>
    <w:rsid w:val="001F71CE"/>
    <w:rsid w:val="001F7617"/>
    <w:rsid w:val="001F7D66"/>
    <w:rsid w:val="00201550"/>
    <w:rsid w:val="002016F6"/>
    <w:rsid w:val="002020D9"/>
    <w:rsid w:val="00202374"/>
    <w:rsid w:val="00202484"/>
    <w:rsid w:val="00202B47"/>
    <w:rsid w:val="00202CD3"/>
    <w:rsid w:val="002030CE"/>
    <w:rsid w:val="00203125"/>
    <w:rsid w:val="00203860"/>
    <w:rsid w:val="00205706"/>
    <w:rsid w:val="002062A4"/>
    <w:rsid w:val="002064C7"/>
    <w:rsid w:val="00206A18"/>
    <w:rsid w:val="00206D07"/>
    <w:rsid w:val="002072AB"/>
    <w:rsid w:val="002075D1"/>
    <w:rsid w:val="00207CA0"/>
    <w:rsid w:val="00207F3B"/>
    <w:rsid w:val="00210AD5"/>
    <w:rsid w:val="00210CB2"/>
    <w:rsid w:val="00210F09"/>
    <w:rsid w:val="00211228"/>
    <w:rsid w:val="0021164C"/>
    <w:rsid w:val="00211F63"/>
    <w:rsid w:val="002127EB"/>
    <w:rsid w:val="00212835"/>
    <w:rsid w:val="00213D16"/>
    <w:rsid w:val="0021642F"/>
    <w:rsid w:val="00216562"/>
    <w:rsid w:val="00217491"/>
    <w:rsid w:val="00217789"/>
    <w:rsid w:val="00217881"/>
    <w:rsid w:val="002206E1"/>
    <w:rsid w:val="00220CD7"/>
    <w:rsid w:val="00220F80"/>
    <w:rsid w:val="002217CE"/>
    <w:rsid w:val="002220DE"/>
    <w:rsid w:val="00222505"/>
    <w:rsid w:val="00222660"/>
    <w:rsid w:val="0022267D"/>
    <w:rsid w:val="002226EB"/>
    <w:rsid w:val="00222E2E"/>
    <w:rsid w:val="002232EF"/>
    <w:rsid w:val="00223905"/>
    <w:rsid w:val="00223C86"/>
    <w:rsid w:val="0022401F"/>
    <w:rsid w:val="00225436"/>
    <w:rsid w:val="00225B10"/>
    <w:rsid w:val="00226960"/>
    <w:rsid w:val="00227410"/>
    <w:rsid w:val="00227755"/>
    <w:rsid w:val="00227A86"/>
    <w:rsid w:val="00227BDA"/>
    <w:rsid w:val="002301A7"/>
    <w:rsid w:val="002305E3"/>
    <w:rsid w:val="0023084B"/>
    <w:rsid w:val="002308D7"/>
    <w:rsid w:val="00230997"/>
    <w:rsid w:val="00231BE8"/>
    <w:rsid w:val="00231EB6"/>
    <w:rsid w:val="00232975"/>
    <w:rsid w:val="00232CB1"/>
    <w:rsid w:val="00232E8B"/>
    <w:rsid w:val="00232F61"/>
    <w:rsid w:val="00233625"/>
    <w:rsid w:val="002336DB"/>
    <w:rsid w:val="00233895"/>
    <w:rsid w:val="00233B70"/>
    <w:rsid w:val="00233EBC"/>
    <w:rsid w:val="002341B0"/>
    <w:rsid w:val="00234905"/>
    <w:rsid w:val="0023491A"/>
    <w:rsid w:val="002356AB"/>
    <w:rsid w:val="0023745E"/>
    <w:rsid w:val="002374C8"/>
    <w:rsid w:val="00237CD0"/>
    <w:rsid w:val="002410E4"/>
    <w:rsid w:val="002412C2"/>
    <w:rsid w:val="00241503"/>
    <w:rsid w:val="0024158D"/>
    <w:rsid w:val="00243458"/>
    <w:rsid w:val="00243588"/>
    <w:rsid w:val="002448B3"/>
    <w:rsid w:val="00245059"/>
    <w:rsid w:val="00245AD4"/>
    <w:rsid w:val="00247491"/>
    <w:rsid w:val="00247E18"/>
    <w:rsid w:val="00247F44"/>
    <w:rsid w:val="0025033B"/>
    <w:rsid w:val="0025066A"/>
    <w:rsid w:val="00252A3C"/>
    <w:rsid w:val="00252E3B"/>
    <w:rsid w:val="00254105"/>
    <w:rsid w:val="00254771"/>
    <w:rsid w:val="0025507D"/>
    <w:rsid w:val="00255288"/>
    <w:rsid w:val="00255568"/>
    <w:rsid w:val="00255FC7"/>
    <w:rsid w:val="00256088"/>
    <w:rsid w:val="002564DB"/>
    <w:rsid w:val="002569EE"/>
    <w:rsid w:val="00257172"/>
    <w:rsid w:val="00257528"/>
    <w:rsid w:val="00257DB5"/>
    <w:rsid w:val="00260194"/>
    <w:rsid w:val="00260EF8"/>
    <w:rsid w:val="00261296"/>
    <w:rsid w:val="0026133C"/>
    <w:rsid w:val="00261BC3"/>
    <w:rsid w:val="00261D25"/>
    <w:rsid w:val="00262618"/>
    <w:rsid w:val="0026291B"/>
    <w:rsid w:val="00262C50"/>
    <w:rsid w:val="00262F86"/>
    <w:rsid w:val="00263676"/>
    <w:rsid w:val="00263785"/>
    <w:rsid w:val="0026418C"/>
    <w:rsid w:val="002646CC"/>
    <w:rsid w:val="00264BD7"/>
    <w:rsid w:val="0026517E"/>
    <w:rsid w:val="002654EF"/>
    <w:rsid w:val="0026560E"/>
    <w:rsid w:val="00265F25"/>
    <w:rsid w:val="00266B49"/>
    <w:rsid w:val="00266B63"/>
    <w:rsid w:val="00267AD4"/>
    <w:rsid w:val="0027041E"/>
    <w:rsid w:val="00270709"/>
    <w:rsid w:val="0027097E"/>
    <w:rsid w:val="00271249"/>
    <w:rsid w:val="00271FC4"/>
    <w:rsid w:val="00272948"/>
    <w:rsid w:val="00272A41"/>
    <w:rsid w:val="00272EBF"/>
    <w:rsid w:val="00272FCF"/>
    <w:rsid w:val="0027328F"/>
    <w:rsid w:val="00274078"/>
    <w:rsid w:val="00274184"/>
    <w:rsid w:val="00274369"/>
    <w:rsid w:val="00274EBD"/>
    <w:rsid w:val="002757A2"/>
    <w:rsid w:val="00275BCB"/>
    <w:rsid w:val="00276FE6"/>
    <w:rsid w:val="0027711E"/>
    <w:rsid w:val="00277372"/>
    <w:rsid w:val="002779AF"/>
    <w:rsid w:val="00277E47"/>
    <w:rsid w:val="002800D8"/>
    <w:rsid w:val="00280153"/>
    <w:rsid w:val="002816DE"/>
    <w:rsid w:val="00281A43"/>
    <w:rsid w:val="00281E13"/>
    <w:rsid w:val="00282219"/>
    <w:rsid w:val="00282C00"/>
    <w:rsid w:val="00283AB5"/>
    <w:rsid w:val="00283B08"/>
    <w:rsid w:val="002840C0"/>
    <w:rsid w:val="002841D4"/>
    <w:rsid w:val="0028497B"/>
    <w:rsid w:val="00285473"/>
    <w:rsid w:val="0028589A"/>
    <w:rsid w:val="00286563"/>
    <w:rsid w:val="0028672F"/>
    <w:rsid w:val="00286AB0"/>
    <w:rsid w:val="00287623"/>
    <w:rsid w:val="00287D3B"/>
    <w:rsid w:val="00290BF1"/>
    <w:rsid w:val="00290E11"/>
    <w:rsid w:val="002912D2"/>
    <w:rsid w:val="0029179E"/>
    <w:rsid w:val="00291827"/>
    <w:rsid w:val="0029203B"/>
    <w:rsid w:val="0029220F"/>
    <w:rsid w:val="00292802"/>
    <w:rsid w:val="002929B1"/>
    <w:rsid w:val="002930CB"/>
    <w:rsid w:val="0029365D"/>
    <w:rsid w:val="00293D08"/>
    <w:rsid w:val="002940CF"/>
    <w:rsid w:val="0029414E"/>
    <w:rsid w:val="002942E2"/>
    <w:rsid w:val="0029446F"/>
    <w:rsid w:val="00294840"/>
    <w:rsid w:val="00294F99"/>
    <w:rsid w:val="00294FBF"/>
    <w:rsid w:val="00294FCA"/>
    <w:rsid w:val="002953CF"/>
    <w:rsid w:val="00295B61"/>
    <w:rsid w:val="00295D11"/>
    <w:rsid w:val="002960E0"/>
    <w:rsid w:val="002962B9"/>
    <w:rsid w:val="00296F9E"/>
    <w:rsid w:val="002971C5"/>
    <w:rsid w:val="00297EFE"/>
    <w:rsid w:val="002A00D5"/>
    <w:rsid w:val="002A0467"/>
    <w:rsid w:val="002A04D2"/>
    <w:rsid w:val="002A0AE6"/>
    <w:rsid w:val="002A0EB7"/>
    <w:rsid w:val="002A12AB"/>
    <w:rsid w:val="002A3095"/>
    <w:rsid w:val="002A33C0"/>
    <w:rsid w:val="002A33F3"/>
    <w:rsid w:val="002A3ECB"/>
    <w:rsid w:val="002A4369"/>
    <w:rsid w:val="002A4FED"/>
    <w:rsid w:val="002A579F"/>
    <w:rsid w:val="002A5F19"/>
    <w:rsid w:val="002A5F2B"/>
    <w:rsid w:val="002A6D83"/>
    <w:rsid w:val="002A7131"/>
    <w:rsid w:val="002A761E"/>
    <w:rsid w:val="002A77A9"/>
    <w:rsid w:val="002B0435"/>
    <w:rsid w:val="002B04B4"/>
    <w:rsid w:val="002B052C"/>
    <w:rsid w:val="002B0D41"/>
    <w:rsid w:val="002B0E5C"/>
    <w:rsid w:val="002B1354"/>
    <w:rsid w:val="002B15F4"/>
    <w:rsid w:val="002B161E"/>
    <w:rsid w:val="002B22BE"/>
    <w:rsid w:val="002B2C7A"/>
    <w:rsid w:val="002B2EC4"/>
    <w:rsid w:val="002B4438"/>
    <w:rsid w:val="002B5031"/>
    <w:rsid w:val="002B5081"/>
    <w:rsid w:val="002B51EE"/>
    <w:rsid w:val="002B606C"/>
    <w:rsid w:val="002B660C"/>
    <w:rsid w:val="002B662B"/>
    <w:rsid w:val="002B682F"/>
    <w:rsid w:val="002C010F"/>
    <w:rsid w:val="002C05D1"/>
    <w:rsid w:val="002C0651"/>
    <w:rsid w:val="002C0886"/>
    <w:rsid w:val="002C0A81"/>
    <w:rsid w:val="002C1A62"/>
    <w:rsid w:val="002C1B1D"/>
    <w:rsid w:val="002C2007"/>
    <w:rsid w:val="002C2283"/>
    <w:rsid w:val="002C297D"/>
    <w:rsid w:val="002C2B13"/>
    <w:rsid w:val="002C2CAB"/>
    <w:rsid w:val="002C3875"/>
    <w:rsid w:val="002C3CE0"/>
    <w:rsid w:val="002C5098"/>
    <w:rsid w:val="002C5AB2"/>
    <w:rsid w:val="002C6067"/>
    <w:rsid w:val="002C70D9"/>
    <w:rsid w:val="002C7169"/>
    <w:rsid w:val="002C71C3"/>
    <w:rsid w:val="002C73F2"/>
    <w:rsid w:val="002C7A69"/>
    <w:rsid w:val="002D02F2"/>
    <w:rsid w:val="002D031B"/>
    <w:rsid w:val="002D052D"/>
    <w:rsid w:val="002D1122"/>
    <w:rsid w:val="002D1E43"/>
    <w:rsid w:val="002D2171"/>
    <w:rsid w:val="002D2328"/>
    <w:rsid w:val="002D33A9"/>
    <w:rsid w:val="002D33EA"/>
    <w:rsid w:val="002D37F5"/>
    <w:rsid w:val="002D3C11"/>
    <w:rsid w:val="002D456E"/>
    <w:rsid w:val="002D460D"/>
    <w:rsid w:val="002D52E7"/>
    <w:rsid w:val="002D6052"/>
    <w:rsid w:val="002D6276"/>
    <w:rsid w:val="002D69B6"/>
    <w:rsid w:val="002D7007"/>
    <w:rsid w:val="002D7055"/>
    <w:rsid w:val="002D771E"/>
    <w:rsid w:val="002D7CA3"/>
    <w:rsid w:val="002E073E"/>
    <w:rsid w:val="002E0856"/>
    <w:rsid w:val="002E0E83"/>
    <w:rsid w:val="002E0F32"/>
    <w:rsid w:val="002E105C"/>
    <w:rsid w:val="002E1792"/>
    <w:rsid w:val="002E1983"/>
    <w:rsid w:val="002E1C0F"/>
    <w:rsid w:val="002E1F9B"/>
    <w:rsid w:val="002E2D4D"/>
    <w:rsid w:val="002E4E53"/>
    <w:rsid w:val="002E52D1"/>
    <w:rsid w:val="002E53A6"/>
    <w:rsid w:val="002E549B"/>
    <w:rsid w:val="002E6172"/>
    <w:rsid w:val="002E712F"/>
    <w:rsid w:val="002E7268"/>
    <w:rsid w:val="002E7E88"/>
    <w:rsid w:val="002F050C"/>
    <w:rsid w:val="002F0A69"/>
    <w:rsid w:val="002F0A77"/>
    <w:rsid w:val="002F1D36"/>
    <w:rsid w:val="002F1EC4"/>
    <w:rsid w:val="002F25D0"/>
    <w:rsid w:val="002F4DB8"/>
    <w:rsid w:val="002F5649"/>
    <w:rsid w:val="002F5E88"/>
    <w:rsid w:val="002F626A"/>
    <w:rsid w:val="002F6F6E"/>
    <w:rsid w:val="002F7094"/>
    <w:rsid w:val="002F71B5"/>
    <w:rsid w:val="002F7865"/>
    <w:rsid w:val="002F787E"/>
    <w:rsid w:val="002F7EFB"/>
    <w:rsid w:val="00300721"/>
    <w:rsid w:val="00300BAE"/>
    <w:rsid w:val="00300E85"/>
    <w:rsid w:val="00301407"/>
    <w:rsid w:val="00301BA7"/>
    <w:rsid w:val="00301BCB"/>
    <w:rsid w:val="00302039"/>
    <w:rsid w:val="0030212F"/>
    <w:rsid w:val="0030234D"/>
    <w:rsid w:val="0030253E"/>
    <w:rsid w:val="0030255E"/>
    <w:rsid w:val="0030300D"/>
    <w:rsid w:val="00303204"/>
    <w:rsid w:val="00303488"/>
    <w:rsid w:val="00303E22"/>
    <w:rsid w:val="00303F32"/>
    <w:rsid w:val="00303FE8"/>
    <w:rsid w:val="00304009"/>
    <w:rsid w:val="00304430"/>
    <w:rsid w:val="00304F57"/>
    <w:rsid w:val="003057F1"/>
    <w:rsid w:val="00305970"/>
    <w:rsid w:val="003065E8"/>
    <w:rsid w:val="00306611"/>
    <w:rsid w:val="003069C6"/>
    <w:rsid w:val="00307BBA"/>
    <w:rsid w:val="00307E83"/>
    <w:rsid w:val="00307FE8"/>
    <w:rsid w:val="00310316"/>
    <w:rsid w:val="003109F0"/>
    <w:rsid w:val="00310C57"/>
    <w:rsid w:val="00310D2C"/>
    <w:rsid w:val="00311969"/>
    <w:rsid w:val="00311B87"/>
    <w:rsid w:val="00312409"/>
    <w:rsid w:val="0031285A"/>
    <w:rsid w:val="00312DAD"/>
    <w:rsid w:val="003132C6"/>
    <w:rsid w:val="00313717"/>
    <w:rsid w:val="003138F2"/>
    <w:rsid w:val="00314095"/>
    <w:rsid w:val="00314525"/>
    <w:rsid w:val="003149DC"/>
    <w:rsid w:val="00314B3E"/>
    <w:rsid w:val="00314F59"/>
    <w:rsid w:val="0031534A"/>
    <w:rsid w:val="0031589D"/>
    <w:rsid w:val="00315A77"/>
    <w:rsid w:val="003176BC"/>
    <w:rsid w:val="00317BAA"/>
    <w:rsid w:val="00317D16"/>
    <w:rsid w:val="00317DC1"/>
    <w:rsid w:val="00320A0D"/>
    <w:rsid w:val="00320D37"/>
    <w:rsid w:val="00321C54"/>
    <w:rsid w:val="003233E2"/>
    <w:rsid w:val="00323FD6"/>
    <w:rsid w:val="003241C6"/>
    <w:rsid w:val="003241F9"/>
    <w:rsid w:val="00324630"/>
    <w:rsid w:val="00324F3F"/>
    <w:rsid w:val="00324F82"/>
    <w:rsid w:val="003258D0"/>
    <w:rsid w:val="00325BAB"/>
    <w:rsid w:val="00325FF7"/>
    <w:rsid w:val="00326145"/>
    <w:rsid w:val="00326325"/>
    <w:rsid w:val="003264C8"/>
    <w:rsid w:val="00330BE2"/>
    <w:rsid w:val="00330CB3"/>
    <w:rsid w:val="003313C6"/>
    <w:rsid w:val="00331D40"/>
    <w:rsid w:val="00331E55"/>
    <w:rsid w:val="00332DA2"/>
    <w:rsid w:val="0033362B"/>
    <w:rsid w:val="0033418D"/>
    <w:rsid w:val="0033439A"/>
    <w:rsid w:val="003354FA"/>
    <w:rsid w:val="00335BE0"/>
    <w:rsid w:val="00335C62"/>
    <w:rsid w:val="003360BC"/>
    <w:rsid w:val="00336ECE"/>
    <w:rsid w:val="00337647"/>
    <w:rsid w:val="00337AF6"/>
    <w:rsid w:val="0034003D"/>
    <w:rsid w:val="00340067"/>
    <w:rsid w:val="00340217"/>
    <w:rsid w:val="003405B4"/>
    <w:rsid w:val="00340F23"/>
    <w:rsid w:val="003410B6"/>
    <w:rsid w:val="003417F7"/>
    <w:rsid w:val="0034218A"/>
    <w:rsid w:val="00342240"/>
    <w:rsid w:val="0034282E"/>
    <w:rsid w:val="00344314"/>
    <w:rsid w:val="00344B86"/>
    <w:rsid w:val="00344BA9"/>
    <w:rsid w:val="00344E6F"/>
    <w:rsid w:val="00344F6B"/>
    <w:rsid w:val="00345266"/>
    <w:rsid w:val="0034536F"/>
    <w:rsid w:val="00345496"/>
    <w:rsid w:val="00345D72"/>
    <w:rsid w:val="00345E47"/>
    <w:rsid w:val="00346D0B"/>
    <w:rsid w:val="00346FB9"/>
    <w:rsid w:val="00347379"/>
    <w:rsid w:val="00347899"/>
    <w:rsid w:val="00347A2E"/>
    <w:rsid w:val="00347D49"/>
    <w:rsid w:val="003508BC"/>
    <w:rsid w:val="00350969"/>
    <w:rsid w:val="00350D30"/>
    <w:rsid w:val="003513A6"/>
    <w:rsid w:val="00351B66"/>
    <w:rsid w:val="0035237B"/>
    <w:rsid w:val="0035291C"/>
    <w:rsid w:val="00352C07"/>
    <w:rsid w:val="003533EF"/>
    <w:rsid w:val="003539F4"/>
    <w:rsid w:val="00353B69"/>
    <w:rsid w:val="00353BC1"/>
    <w:rsid w:val="00353D95"/>
    <w:rsid w:val="00354CC3"/>
    <w:rsid w:val="0035517C"/>
    <w:rsid w:val="00355389"/>
    <w:rsid w:val="00355ECE"/>
    <w:rsid w:val="00355F61"/>
    <w:rsid w:val="00356B4C"/>
    <w:rsid w:val="00356C6A"/>
    <w:rsid w:val="00356FC5"/>
    <w:rsid w:val="00357349"/>
    <w:rsid w:val="003573B3"/>
    <w:rsid w:val="003574AC"/>
    <w:rsid w:val="003579E4"/>
    <w:rsid w:val="00357B61"/>
    <w:rsid w:val="00361EC8"/>
    <w:rsid w:val="00362821"/>
    <w:rsid w:val="003628CB"/>
    <w:rsid w:val="00362B6B"/>
    <w:rsid w:val="00363094"/>
    <w:rsid w:val="003630B8"/>
    <w:rsid w:val="0036310F"/>
    <w:rsid w:val="00363492"/>
    <w:rsid w:val="003635D1"/>
    <w:rsid w:val="00363EE4"/>
    <w:rsid w:val="00364204"/>
    <w:rsid w:val="00364338"/>
    <w:rsid w:val="00364811"/>
    <w:rsid w:val="003649EE"/>
    <w:rsid w:val="003652B6"/>
    <w:rsid w:val="00365CE3"/>
    <w:rsid w:val="00365FBE"/>
    <w:rsid w:val="00366483"/>
    <w:rsid w:val="00366734"/>
    <w:rsid w:val="003679CD"/>
    <w:rsid w:val="00367E91"/>
    <w:rsid w:val="0037158F"/>
    <w:rsid w:val="0037191D"/>
    <w:rsid w:val="00371B14"/>
    <w:rsid w:val="0037269B"/>
    <w:rsid w:val="003728D1"/>
    <w:rsid w:val="00372B0F"/>
    <w:rsid w:val="0037335A"/>
    <w:rsid w:val="0037355C"/>
    <w:rsid w:val="0037388E"/>
    <w:rsid w:val="00373C93"/>
    <w:rsid w:val="00373F18"/>
    <w:rsid w:val="0037450E"/>
    <w:rsid w:val="003752CD"/>
    <w:rsid w:val="00375744"/>
    <w:rsid w:val="00375BFA"/>
    <w:rsid w:val="00375FE3"/>
    <w:rsid w:val="003764C4"/>
    <w:rsid w:val="0037691A"/>
    <w:rsid w:val="00376CC7"/>
    <w:rsid w:val="00377619"/>
    <w:rsid w:val="00377659"/>
    <w:rsid w:val="00377716"/>
    <w:rsid w:val="003802AB"/>
    <w:rsid w:val="00380611"/>
    <w:rsid w:val="00380985"/>
    <w:rsid w:val="00380AD1"/>
    <w:rsid w:val="00380F07"/>
    <w:rsid w:val="00380F92"/>
    <w:rsid w:val="0038182C"/>
    <w:rsid w:val="0038188A"/>
    <w:rsid w:val="0038215D"/>
    <w:rsid w:val="0038257B"/>
    <w:rsid w:val="0038258D"/>
    <w:rsid w:val="00382CB7"/>
    <w:rsid w:val="003835CC"/>
    <w:rsid w:val="003836E1"/>
    <w:rsid w:val="003841D3"/>
    <w:rsid w:val="003841FF"/>
    <w:rsid w:val="003847ED"/>
    <w:rsid w:val="0038553D"/>
    <w:rsid w:val="003859ED"/>
    <w:rsid w:val="0038667D"/>
    <w:rsid w:val="00386754"/>
    <w:rsid w:val="003868BB"/>
    <w:rsid w:val="00387217"/>
    <w:rsid w:val="003877CD"/>
    <w:rsid w:val="00390238"/>
    <w:rsid w:val="00390381"/>
    <w:rsid w:val="0039043C"/>
    <w:rsid w:val="00390B2B"/>
    <w:rsid w:val="00390BA0"/>
    <w:rsid w:val="00391052"/>
    <w:rsid w:val="00391250"/>
    <w:rsid w:val="003912F7"/>
    <w:rsid w:val="003913C7"/>
    <w:rsid w:val="003917AD"/>
    <w:rsid w:val="00391BA3"/>
    <w:rsid w:val="0039256E"/>
    <w:rsid w:val="003926CF"/>
    <w:rsid w:val="00392794"/>
    <w:rsid w:val="0039339F"/>
    <w:rsid w:val="00393983"/>
    <w:rsid w:val="00393A4E"/>
    <w:rsid w:val="00393E3F"/>
    <w:rsid w:val="003943C9"/>
    <w:rsid w:val="0039466A"/>
    <w:rsid w:val="003952AD"/>
    <w:rsid w:val="00395947"/>
    <w:rsid w:val="003963BE"/>
    <w:rsid w:val="00396B8C"/>
    <w:rsid w:val="00396CE5"/>
    <w:rsid w:val="003970D0"/>
    <w:rsid w:val="00397424"/>
    <w:rsid w:val="00397770"/>
    <w:rsid w:val="003A0F41"/>
    <w:rsid w:val="003A1C55"/>
    <w:rsid w:val="003A2C39"/>
    <w:rsid w:val="003A3848"/>
    <w:rsid w:val="003A3982"/>
    <w:rsid w:val="003A3B85"/>
    <w:rsid w:val="003A3D74"/>
    <w:rsid w:val="003A4113"/>
    <w:rsid w:val="003A464B"/>
    <w:rsid w:val="003A5CDA"/>
    <w:rsid w:val="003A624F"/>
    <w:rsid w:val="003A673B"/>
    <w:rsid w:val="003A68C2"/>
    <w:rsid w:val="003A6D4B"/>
    <w:rsid w:val="003A70D0"/>
    <w:rsid w:val="003B069C"/>
    <w:rsid w:val="003B1418"/>
    <w:rsid w:val="003B1E8A"/>
    <w:rsid w:val="003B1F27"/>
    <w:rsid w:val="003B2C84"/>
    <w:rsid w:val="003B314A"/>
    <w:rsid w:val="003B371B"/>
    <w:rsid w:val="003B42EB"/>
    <w:rsid w:val="003B4813"/>
    <w:rsid w:val="003B5799"/>
    <w:rsid w:val="003B6468"/>
    <w:rsid w:val="003B64B9"/>
    <w:rsid w:val="003B65AB"/>
    <w:rsid w:val="003B698A"/>
    <w:rsid w:val="003B77A6"/>
    <w:rsid w:val="003C0677"/>
    <w:rsid w:val="003C0831"/>
    <w:rsid w:val="003C0A81"/>
    <w:rsid w:val="003C0E0C"/>
    <w:rsid w:val="003C10FC"/>
    <w:rsid w:val="003C1347"/>
    <w:rsid w:val="003C1E1A"/>
    <w:rsid w:val="003C1F76"/>
    <w:rsid w:val="003C23FB"/>
    <w:rsid w:val="003C2570"/>
    <w:rsid w:val="003C2797"/>
    <w:rsid w:val="003C376B"/>
    <w:rsid w:val="003C3967"/>
    <w:rsid w:val="003C3B09"/>
    <w:rsid w:val="003C3C6F"/>
    <w:rsid w:val="003C43B9"/>
    <w:rsid w:val="003C4543"/>
    <w:rsid w:val="003C48E5"/>
    <w:rsid w:val="003C5DD2"/>
    <w:rsid w:val="003C689F"/>
    <w:rsid w:val="003C6B97"/>
    <w:rsid w:val="003C70FD"/>
    <w:rsid w:val="003C7443"/>
    <w:rsid w:val="003C7A45"/>
    <w:rsid w:val="003C7BD5"/>
    <w:rsid w:val="003D103E"/>
    <w:rsid w:val="003D15FD"/>
    <w:rsid w:val="003D1920"/>
    <w:rsid w:val="003D2891"/>
    <w:rsid w:val="003D2CAD"/>
    <w:rsid w:val="003D2DEA"/>
    <w:rsid w:val="003D3A31"/>
    <w:rsid w:val="003D3BAC"/>
    <w:rsid w:val="003D3F00"/>
    <w:rsid w:val="003D4366"/>
    <w:rsid w:val="003D475E"/>
    <w:rsid w:val="003D4C2B"/>
    <w:rsid w:val="003D4E18"/>
    <w:rsid w:val="003D51C0"/>
    <w:rsid w:val="003D61EF"/>
    <w:rsid w:val="003D625C"/>
    <w:rsid w:val="003D7107"/>
    <w:rsid w:val="003E0C01"/>
    <w:rsid w:val="003E0E45"/>
    <w:rsid w:val="003E0E55"/>
    <w:rsid w:val="003E15A6"/>
    <w:rsid w:val="003E21B4"/>
    <w:rsid w:val="003E24AF"/>
    <w:rsid w:val="003E2C5B"/>
    <w:rsid w:val="003E4E5E"/>
    <w:rsid w:val="003E518E"/>
    <w:rsid w:val="003E57F1"/>
    <w:rsid w:val="003E5BD3"/>
    <w:rsid w:val="003E5C44"/>
    <w:rsid w:val="003E61BA"/>
    <w:rsid w:val="003E6670"/>
    <w:rsid w:val="003E700B"/>
    <w:rsid w:val="003F09A1"/>
    <w:rsid w:val="003F0B7C"/>
    <w:rsid w:val="003F161C"/>
    <w:rsid w:val="003F16D9"/>
    <w:rsid w:val="003F1849"/>
    <w:rsid w:val="003F277B"/>
    <w:rsid w:val="003F2FF2"/>
    <w:rsid w:val="003F33EB"/>
    <w:rsid w:val="003F37FF"/>
    <w:rsid w:val="003F3CC0"/>
    <w:rsid w:val="003F453C"/>
    <w:rsid w:val="003F4610"/>
    <w:rsid w:val="003F4F6F"/>
    <w:rsid w:val="003F4F9D"/>
    <w:rsid w:val="003F51DE"/>
    <w:rsid w:val="003F57AD"/>
    <w:rsid w:val="003F63C5"/>
    <w:rsid w:val="003F66B3"/>
    <w:rsid w:val="003F6B4D"/>
    <w:rsid w:val="003F7146"/>
    <w:rsid w:val="003F71A9"/>
    <w:rsid w:val="003F7693"/>
    <w:rsid w:val="003F7C9C"/>
    <w:rsid w:val="003F7E52"/>
    <w:rsid w:val="004002DB"/>
    <w:rsid w:val="00400F39"/>
    <w:rsid w:val="00402243"/>
    <w:rsid w:val="004024E5"/>
    <w:rsid w:val="00402574"/>
    <w:rsid w:val="0040276E"/>
    <w:rsid w:val="00402792"/>
    <w:rsid w:val="00402B12"/>
    <w:rsid w:val="0040343F"/>
    <w:rsid w:val="0040346E"/>
    <w:rsid w:val="00403759"/>
    <w:rsid w:val="00403E54"/>
    <w:rsid w:val="0040459D"/>
    <w:rsid w:val="00404715"/>
    <w:rsid w:val="00404CCF"/>
    <w:rsid w:val="00405509"/>
    <w:rsid w:val="00405A97"/>
    <w:rsid w:val="00405BB9"/>
    <w:rsid w:val="00406201"/>
    <w:rsid w:val="00406B76"/>
    <w:rsid w:val="004074E4"/>
    <w:rsid w:val="0040757A"/>
    <w:rsid w:val="004076F6"/>
    <w:rsid w:val="004104C4"/>
    <w:rsid w:val="0041066C"/>
    <w:rsid w:val="0041073B"/>
    <w:rsid w:val="00411251"/>
    <w:rsid w:val="00411541"/>
    <w:rsid w:val="00412016"/>
    <w:rsid w:val="00412E85"/>
    <w:rsid w:val="0041366B"/>
    <w:rsid w:val="004137F5"/>
    <w:rsid w:val="004145A5"/>
    <w:rsid w:val="0041485B"/>
    <w:rsid w:val="00414B0B"/>
    <w:rsid w:val="00414D77"/>
    <w:rsid w:val="00414F3C"/>
    <w:rsid w:val="00415683"/>
    <w:rsid w:val="004158E0"/>
    <w:rsid w:val="00415DC4"/>
    <w:rsid w:val="0041624C"/>
    <w:rsid w:val="004166FC"/>
    <w:rsid w:val="00416735"/>
    <w:rsid w:val="004169F3"/>
    <w:rsid w:val="00417488"/>
    <w:rsid w:val="0041790C"/>
    <w:rsid w:val="00420AA2"/>
    <w:rsid w:val="00420C55"/>
    <w:rsid w:val="00420DE8"/>
    <w:rsid w:val="00421112"/>
    <w:rsid w:val="00421D47"/>
    <w:rsid w:val="004221F4"/>
    <w:rsid w:val="00422E66"/>
    <w:rsid w:val="0042321C"/>
    <w:rsid w:val="0042327E"/>
    <w:rsid w:val="00423C97"/>
    <w:rsid w:val="00423DE2"/>
    <w:rsid w:val="004241BC"/>
    <w:rsid w:val="004248B8"/>
    <w:rsid w:val="00424954"/>
    <w:rsid w:val="00425005"/>
    <w:rsid w:val="00425AE9"/>
    <w:rsid w:val="00425B14"/>
    <w:rsid w:val="00425B57"/>
    <w:rsid w:val="00425D2F"/>
    <w:rsid w:val="004267CC"/>
    <w:rsid w:val="00426A4E"/>
    <w:rsid w:val="00426D2E"/>
    <w:rsid w:val="00426E58"/>
    <w:rsid w:val="0042766C"/>
    <w:rsid w:val="0042778C"/>
    <w:rsid w:val="0043160E"/>
    <w:rsid w:val="00431853"/>
    <w:rsid w:val="00431B28"/>
    <w:rsid w:val="00431FF7"/>
    <w:rsid w:val="0043222A"/>
    <w:rsid w:val="0043228A"/>
    <w:rsid w:val="0043291B"/>
    <w:rsid w:val="00432EC5"/>
    <w:rsid w:val="00433254"/>
    <w:rsid w:val="00433E4F"/>
    <w:rsid w:val="00435009"/>
    <w:rsid w:val="00435416"/>
    <w:rsid w:val="004355AC"/>
    <w:rsid w:val="00435B17"/>
    <w:rsid w:val="00435B31"/>
    <w:rsid w:val="00435F8D"/>
    <w:rsid w:val="004360BE"/>
    <w:rsid w:val="004362F5"/>
    <w:rsid w:val="004368B8"/>
    <w:rsid w:val="00436C95"/>
    <w:rsid w:val="00436D0A"/>
    <w:rsid w:val="00436E16"/>
    <w:rsid w:val="00436FF8"/>
    <w:rsid w:val="004371E8"/>
    <w:rsid w:val="00437E38"/>
    <w:rsid w:val="00437FAB"/>
    <w:rsid w:val="0044004B"/>
    <w:rsid w:val="004400CD"/>
    <w:rsid w:val="004409DB"/>
    <w:rsid w:val="00440A59"/>
    <w:rsid w:val="00442251"/>
    <w:rsid w:val="00442290"/>
    <w:rsid w:val="004423B4"/>
    <w:rsid w:val="004425EF"/>
    <w:rsid w:val="0044274C"/>
    <w:rsid w:val="00442F7C"/>
    <w:rsid w:val="0044318A"/>
    <w:rsid w:val="00443EB8"/>
    <w:rsid w:val="00443F48"/>
    <w:rsid w:val="00444082"/>
    <w:rsid w:val="0044408A"/>
    <w:rsid w:val="00444570"/>
    <w:rsid w:val="004447BD"/>
    <w:rsid w:val="004449F7"/>
    <w:rsid w:val="00445153"/>
    <w:rsid w:val="004454A4"/>
    <w:rsid w:val="004460DB"/>
    <w:rsid w:val="004467AD"/>
    <w:rsid w:val="00446D2E"/>
    <w:rsid w:val="004471D4"/>
    <w:rsid w:val="00447CB2"/>
    <w:rsid w:val="00447D9D"/>
    <w:rsid w:val="0045012E"/>
    <w:rsid w:val="00450C85"/>
    <w:rsid w:val="0045192E"/>
    <w:rsid w:val="00452794"/>
    <w:rsid w:val="0045280A"/>
    <w:rsid w:val="004539D0"/>
    <w:rsid w:val="00453BC5"/>
    <w:rsid w:val="00453CE4"/>
    <w:rsid w:val="00453E9B"/>
    <w:rsid w:val="004541E3"/>
    <w:rsid w:val="004544CF"/>
    <w:rsid w:val="0045450B"/>
    <w:rsid w:val="0045475C"/>
    <w:rsid w:val="004547C7"/>
    <w:rsid w:val="00454BE7"/>
    <w:rsid w:val="00454CCF"/>
    <w:rsid w:val="00455894"/>
    <w:rsid w:val="00455B84"/>
    <w:rsid w:val="0045600A"/>
    <w:rsid w:val="00456168"/>
    <w:rsid w:val="00456712"/>
    <w:rsid w:val="00456AB8"/>
    <w:rsid w:val="00456C93"/>
    <w:rsid w:val="0045700E"/>
    <w:rsid w:val="00457033"/>
    <w:rsid w:val="004570BD"/>
    <w:rsid w:val="00460EB2"/>
    <w:rsid w:val="0046115A"/>
    <w:rsid w:val="0046129C"/>
    <w:rsid w:val="00461E30"/>
    <w:rsid w:val="00462855"/>
    <w:rsid w:val="00463905"/>
    <w:rsid w:val="00463BD0"/>
    <w:rsid w:val="0046455B"/>
    <w:rsid w:val="004652EC"/>
    <w:rsid w:val="004658C9"/>
    <w:rsid w:val="00466251"/>
    <w:rsid w:val="00466327"/>
    <w:rsid w:val="00466D94"/>
    <w:rsid w:val="0046702C"/>
    <w:rsid w:val="004679E4"/>
    <w:rsid w:val="00467FF2"/>
    <w:rsid w:val="004702EE"/>
    <w:rsid w:val="00471540"/>
    <w:rsid w:val="0047169E"/>
    <w:rsid w:val="00472B02"/>
    <w:rsid w:val="00472D30"/>
    <w:rsid w:val="0047343B"/>
    <w:rsid w:val="00473901"/>
    <w:rsid w:val="004744EA"/>
    <w:rsid w:val="00474C1C"/>
    <w:rsid w:val="00474E80"/>
    <w:rsid w:val="0047503E"/>
    <w:rsid w:val="00475085"/>
    <w:rsid w:val="0047548A"/>
    <w:rsid w:val="00475AD1"/>
    <w:rsid w:val="00475F47"/>
    <w:rsid w:val="004766AA"/>
    <w:rsid w:val="00476F05"/>
    <w:rsid w:val="00477153"/>
    <w:rsid w:val="004772F9"/>
    <w:rsid w:val="00477F22"/>
    <w:rsid w:val="00480723"/>
    <w:rsid w:val="00480D72"/>
    <w:rsid w:val="0048146D"/>
    <w:rsid w:val="004815E5"/>
    <w:rsid w:val="0048297D"/>
    <w:rsid w:val="00482DD7"/>
    <w:rsid w:val="00482E14"/>
    <w:rsid w:val="00483124"/>
    <w:rsid w:val="00483321"/>
    <w:rsid w:val="00483365"/>
    <w:rsid w:val="004835D6"/>
    <w:rsid w:val="00483638"/>
    <w:rsid w:val="00483710"/>
    <w:rsid w:val="004838F0"/>
    <w:rsid w:val="004842F3"/>
    <w:rsid w:val="0048533E"/>
    <w:rsid w:val="00485400"/>
    <w:rsid w:val="004858E3"/>
    <w:rsid w:val="00486321"/>
    <w:rsid w:val="00486F81"/>
    <w:rsid w:val="004876AF"/>
    <w:rsid w:val="00487C99"/>
    <w:rsid w:val="004904F3"/>
    <w:rsid w:val="0049052C"/>
    <w:rsid w:val="004905B0"/>
    <w:rsid w:val="004910F8"/>
    <w:rsid w:val="00491F38"/>
    <w:rsid w:val="004924EE"/>
    <w:rsid w:val="00492DCB"/>
    <w:rsid w:val="004937E3"/>
    <w:rsid w:val="00494360"/>
    <w:rsid w:val="004943A9"/>
    <w:rsid w:val="004944A3"/>
    <w:rsid w:val="00494B35"/>
    <w:rsid w:val="004950DD"/>
    <w:rsid w:val="004951DA"/>
    <w:rsid w:val="004956A2"/>
    <w:rsid w:val="00495B64"/>
    <w:rsid w:val="004A0B5E"/>
    <w:rsid w:val="004A0FD8"/>
    <w:rsid w:val="004A14C2"/>
    <w:rsid w:val="004A17A2"/>
    <w:rsid w:val="004A1D0C"/>
    <w:rsid w:val="004A2E02"/>
    <w:rsid w:val="004A3339"/>
    <w:rsid w:val="004A35E1"/>
    <w:rsid w:val="004A3EFD"/>
    <w:rsid w:val="004A3FBA"/>
    <w:rsid w:val="004A6530"/>
    <w:rsid w:val="004A6542"/>
    <w:rsid w:val="004A6B72"/>
    <w:rsid w:val="004A7726"/>
    <w:rsid w:val="004B062C"/>
    <w:rsid w:val="004B06AB"/>
    <w:rsid w:val="004B08FF"/>
    <w:rsid w:val="004B0BEA"/>
    <w:rsid w:val="004B0F61"/>
    <w:rsid w:val="004B1CF4"/>
    <w:rsid w:val="004B228D"/>
    <w:rsid w:val="004B231F"/>
    <w:rsid w:val="004B26E9"/>
    <w:rsid w:val="004B28F4"/>
    <w:rsid w:val="004B355D"/>
    <w:rsid w:val="004B35E0"/>
    <w:rsid w:val="004B3744"/>
    <w:rsid w:val="004B468F"/>
    <w:rsid w:val="004B4F58"/>
    <w:rsid w:val="004B5282"/>
    <w:rsid w:val="004B5284"/>
    <w:rsid w:val="004B6D74"/>
    <w:rsid w:val="004B6DD0"/>
    <w:rsid w:val="004B76D7"/>
    <w:rsid w:val="004C00FB"/>
    <w:rsid w:val="004C03CD"/>
    <w:rsid w:val="004C064B"/>
    <w:rsid w:val="004C0A6F"/>
    <w:rsid w:val="004C0AEC"/>
    <w:rsid w:val="004C0BC0"/>
    <w:rsid w:val="004C0DB4"/>
    <w:rsid w:val="004C18E8"/>
    <w:rsid w:val="004C19D5"/>
    <w:rsid w:val="004C1A5E"/>
    <w:rsid w:val="004C1D24"/>
    <w:rsid w:val="004C235D"/>
    <w:rsid w:val="004C2CFF"/>
    <w:rsid w:val="004C353F"/>
    <w:rsid w:val="004C359F"/>
    <w:rsid w:val="004C3FB2"/>
    <w:rsid w:val="004C4C8E"/>
    <w:rsid w:val="004C5646"/>
    <w:rsid w:val="004C56E4"/>
    <w:rsid w:val="004C578E"/>
    <w:rsid w:val="004C58D0"/>
    <w:rsid w:val="004C5933"/>
    <w:rsid w:val="004C5CF0"/>
    <w:rsid w:val="004C5E2F"/>
    <w:rsid w:val="004C6137"/>
    <w:rsid w:val="004C6224"/>
    <w:rsid w:val="004C69E4"/>
    <w:rsid w:val="004C74CF"/>
    <w:rsid w:val="004C7595"/>
    <w:rsid w:val="004C7C81"/>
    <w:rsid w:val="004C7ECA"/>
    <w:rsid w:val="004D0173"/>
    <w:rsid w:val="004D0361"/>
    <w:rsid w:val="004D036E"/>
    <w:rsid w:val="004D0A83"/>
    <w:rsid w:val="004D15CB"/>
    <w:rsid w:val="004D266E"/>
    <w:rsid w:val="004D2926"/>
    <w:rsid w:val="004D3305"/>
    <w:rsid w:val="004D3A2D"/>
    <w:rsid w:val="004D4EFF"/>
    <w:rsid w:val="004D506F"/>
    <w:rsid w:val="004D5191"/>
    <w:rsid w:val="004D5290"/>
    <w:rsid w:val="004D59A5"/>
    <w:rsid w:val="004D59AE"/>
    <w:rsid w:val="004D5CB4"/>
    <w:rsid w:val="004D5D76"/>
    <w:rsid w:val="004D609E"/>
    <w:rsid w:val="004D679F"/>
    <w:rsid w:val="004D75DB"/>
    <w:rsid w:val="004D79CF"/>
    <w:rsid w:val="004E0B89"/>
    <w:rsid w:val="004E0C5A"/>
    <w:rsid w:val="004E23B3"/>
    <w:rsid w:val="004E309B"/>
    <w:rsid w:val="004E45AA"/>
    <w:rsid w:val="004E4CB4"/>
    <w:rsid w:val="004E4FE8"/>
    <w:rsid w:val="004E586C"/>
    <w:rsid w:val="004E6133"/>
    <w:rsid w:val="004E7348"/>
    <w:rsid w:val="004E755F"/>
    <w:rsid w:val="004F0250"/>
    <w:rsid w:val="004F03FE"/>
    <w:rsid w:val="004F0483"/>
    <w:rsid w:val="004F07F8"/>
    <w:rsid w:val="004F0C2D"/>
    <w:rsid w:val="004F18AB"/>
    <w:rsid w:val="004F1BFA"/>
    <w:rsid w:val="004F34DC"/>
    <w:rsid w:val="004F3EB8"/>
    <w:rsid w:val="004F419C"/>
    <w:rsid w:val="004F43B9"/>
    <w:rsid w:val="004F492A"/>
    <w:rsid w:val="004F4B76"/>
    <w:rsid w:val="004F4CC4"/>
    <w:rsid w:val="004F51B1"/>
    <w:rsid w:val="004F5C72"/>
    <w:rsid w:val="004F6210"/>
    <w:rsid w:val="004F6D98"/>
    <w:rsid w:val="004F747A"/>
    <w:rsid w:val="004F765B"/>
    <w:rsid w:val="004F779F"/>
    <w:rsid w:val="004F7840"/>
    <w:rsid w:val="004F7BAB"/>
    <w:rsid w:val="005004C2"/>
    <w:rsid w:val="00500EF7"/>
    <w:rsid w:val="00501893"/>
    <w:rsid w:val="00501F8A"/>
    <w:rsid w:val="00501FD5"/>
    <w:rsid w:val="0050201C"/>
    <w:rsid w:val="00502FAB"/>
    <w:rsid w:val="005040EF"/>
    <w:rsid w:val="005047B6"/>
    <w:rsid w:val="005061C0"/>
    <w:rsid w:val="00506831"/>
    <w:rsid w:val="005074B9"/>
    <w:rsid w:val="00507890"/>
    <w:rsid w:val="00507DC9"/>
    <w:rsid w:val="005102B2"/>
    <w:rsid w:val="005106C1"/>
    <w:rsid w:val="00510D5B"/>
    <w:rsid w:val="005115BE"/>
    <w:rsid w:val="0051175E"/>
    <w:rsid w:val="00511AB4"/>
    <w:rsid w:val="005128B0"/>
    <w:rsid w:val="005129EC"/>
    <w:rsid w:val="00512B87"/>
    <w:rsid w:val="005137AA"/>
    <w:rsid w:val="00513818"/>
    <w:rsid w:val="00513825"/>
    <w:rsid w:val="00515165"/>
    <w:rsid w:val="00517BF8"/>
    <w:rsid w:val="00517F29"/>
    <w:rsid w:val="0052005C"/>
    <w:rsid w:val="005202EB"/>
    <w:rsid w:val="00520D00"/>
    <w:rsid w:val="005217A5"/>
    <w:rsid w:val="0052238C"/>
    <w:rsid w:val="00522C2C"/>
    <w:rsid w:val="00523177"/>
    <w:rsid w:val="00523582"/>
    <w:rsid w:val="005235BA"/>
    <w:rsid w:val="00523BEC"/>
    <w:rsid w:val="00523ED9"/>
    <w:rsid w:val="00524493"/>
    <w:rsid w:val="00524517"/>
    <w:rsid w:val="00524877"/>
    <w:rsid w:val="00524F11"/>
    <w:rsid w:val="005254AF"/>
    <w:rsid w:val="005254FE"/>
    <w:rsid w:val="00525A3C"/>
    <w:rsid w:val="00525AFD"/>
    <w:rsid w:val="00526D49"/>
    <w:rsid w:val="0052717A"/>
    <w:rsid w:val="005271B0"/>
    <w:rsid w:val="00530295"/>
    <w:rsid w:val="005309AD"/>
    <w:rsid w:val="005328D4"/>
    <w:rsid w:val="00532A88"/>
    <w:rsid w:val="00532CCA"/>
    <w:rsid w:val="00532F64"/>
    <w:rsid w:val="005330CE"/>
    <w:rsid w:val="005347DB"/>
    <w:rsid w:val="00534EFC"/>
    <w:rsid w:val="00535ABC"/>
    <w:rsid w:val="00536926"/>
    <w:rsid w:val="00536D50"/>
    <w:rsid w:val="005378B7"/>
    <w:rsid w:val="00537DBA"/>
    <w:rsid w:val="005404F9"/>
    <w:rsid w:val="00540F51"/>
    <w:rsid w:val="00541630"/>
    <w:rsid w:val="00541BC7"/>
    <w:rsid w:val="00542954"/>
    <w:rsid w:val="005429B3"/>
    <w:rsid w:val="00542B8D"/>
    <w:rsid w:val="00543406"/>
    <w:rsid w:val="00543DE4"/>
    <w:rsid w:val="00544C7D"/>
    <w:rsid w:val="00544DC1"/>
    <w:rsid w:val="005454A2"/>
    <w:rsid w:val="005460C2"/>
    <w:rsid w:val="00546285"/>
    <w:rsid w:val="00546765"/>
    <w:rsid w:val="005475A5"/>
    <w:rsid w:val="00547718"/>
    <w:rsid w:val="00550D57"/>
    <w:rsid w:val="00550F55"/>
    <w:rsid w:val="00550F96"/>
    <w:rsid w:val="005515E8"/>
    <w:rsid w:val="0055231A"/>
    <w:rsid w:val="00552CB2"/>
    <w:rsid w:val="00552E4B"/>
    <w:rsid w:val="00552FA2"/>
    <w:rsid w:val="00553452"/>
    <w:rsid w:val="005540CC"/>
    <w:rsid w:val="005540EA"/>
    <w:rsid w:val="0055473B"/>
    <w:rsid w:val="00554DA6"/>
    <w:rsid w:val="00554F94"/>
    <w:rsid w:val="00555001"/>
    <w:rsid w:val="00555245"/>
    <w:rsid w:val="0055562E"/>
    <w:rsid w:val="00555662"/>
    <w:rsid w:val="005557DE"/>
    <w:rsid w:val="00555A6A"/>
    <w:rsid w:val="00555ADA"/>
    <w:rsid w:val="00555FCD"/>
    <w:rsid w:val="00556013"/>
    <w:rsid w:val="00556E93"/>
    <w:rsid w:val="0055709A"/>
    <w:rsid w:val="00557499"/>
    <w:rsid w:val="00557784"/>
    <w:rsid w:val="00557912"/>
    <w:rsid w:val="00557E01"/>
    <w:rsid w:val="00560140"/>
    <w:rsid w:val="00560CC8"/>
    <w:rsid w:val="00560D3C"/>
    <w:rsid w:val="00561065"/>
    <w:rsid w:val="00561450"/>
    <w:rsid w:val="0056228C"/>
    <w:rsid w:val="00562BA5"/>
    <w:rsid w:val="0056333C"/>
    <w:rsid w:val="0056379D"/>
    <w:rsid w:val="00564435"/>
    <w:rsid w:val="005644E2"/>
    <w:rsid w:val="0056524A"/>
    <w:rsid w:val="005652F5"/>
    <w:rsid w:val="00565C5F"/>
    <w:rsid w:val="005663F1"/>
    <w:rsid w:val="00566BDB"/>
    <w:rsid w:val="00566E60"/>
    <w:rsid w:val="005703E2"/>
    <w:rsid w:val="00571EA7"/>
    <w:rsid w:val="00571FA2"/>
    <w:rsid w:val="005728FF"/>
    <w:rsid w:val="00572E58"/>
    <w:rsid w:val="005735BE"/>
    <w:rsid w:val="005737AE"/>
    <w:rsid w:val="00574439"/>
    <w:rsid w:val="00574503"/>
    <w:rsid w:val="00574A01"/>
    <w:rsid w:val="00574DFC"/>
    <w:rsid w:val="0057534E"/>
    <w:rsid w:val="0057541F"/>
    <w:rsid w:val="00575BE9"/>
    <w:rsid w:val="00576C46"/>
    <w:rsid w:val="00576C69"/>
    <w:rsid w:val="005771E9"/>
    <w:rsid w:val="00577248"/>
    <w:rsid w:val="00580165"/>
    <w:rsid w:val="00581026"/>
    <w:rsid w:val="005813CB"/>
    <w:rsid w:val="005814EE"/>
    <w:rsid w:val="005820D1"/>
    <w:rsid w:val="00582D06"/>
    <w:rsid w:val="00582F10"/>
    <w:rsid w:val="00583283"/>
    <w:rsid w:val="0058333F"/>
    <w:rsid w:val="005835C8"/>
    <w:rsid w:val="005835CE"/>
    <w:rsid w:val="00583989"/>
    <w:rsid w:val="00583E4F"/>
    <w:rsid w:val="00584A35"/>
    <w:rsid w:val="00585584"/>
    <w:rsid w:val="0058559A"/>
    <w:rsid w:val="005855B0"/>
    <w:rsid w:val="00585B48"/>
    <w:rsid w:val="005869B6"/>
    <w:rsid w:val="00587185"/>
    <w:rsid w:val="0058750E"/>
    <w:rsid w:val="00587684"/>
    <w:rsid w:val="00587A88"/>
    <w:rsid w:val="00590514"/>
    <w:rsid w:val="00590EA5"/>
    <w:rsid w:val="005913B6"/>
    <w:rsid w:val="0059145B"/>
    <w:rsid w:val="00591679"/>
    <w:rsid w:val="0059187A"/>
    <w:rsid w:val="0059216B"/>
    <w:rsid w:val="005927E0"/>
    <w:rsid w:val="00592BCD"/>
    <w:rsid w:val="005936A6"/>
    <w:rsid w:val="00593F9D"/>
    <w:rsid w:val="005941B9"/>
    <w:rsid w:val="00594B04"/>
    <w:rsid w:val="00594B3B"/>
    <w:rsid w:val="00594F04"/>
    <w:rsid w:val="0059564C"/>
    <w:rsid w:val="00595C22"/>
    <w:rsid w:val="00595F0E"/>
    <w:rsid w:val="005962F2"/>
    <w:rsid w:val="0059654E"/>
    <w:rsid w:val="00596682"/>
    <w:rsid w:val="00596D55"/>
    <w:rsid w:val="005973B6"/>
    <w:rsid w:val="005A023A"/>
    <w:rsid w:val="005A05E3"/>
    <w:rsid w:val="005A0A4C"/>
    <w:rsid w:val="005A0CE6"/>
    <w:rsid w:val="005A2853"/>
    <w:rsid w:val="005A2BFF"/>
    <w:rsid w:val="005A342C"/>
    <w:rsid w:val="005A3FAE"/>
    <w:rsid w:val="005A40C6"/>
    <w:rsid w:val="005A470C"/>
    <w:rsid w:val="005A4B48"/>
    <w:rsid w:val="005A5A08"/>
    <w:rsid w:val="005A674F"/>
    <w:rsid w:val="005A70BA"/>
    <w:rsid w:val="005A7A6F"/>
    <w:rsid w:val="005B05ED"/>
    <w:rsid w:val="005B096E"/>
    <w:rsid w:val="005B15CD"/>
    <w:rsid w:val="005B2617"/>
    <w:rsid w:val="005B2628"/>
    <w:rsid w:val="005B2D57"/>
    <w:rsid w:val="005B372F"/>
    <w:rsid w:val="005B37A0"/>
    <w:rsid w:val="005B40D0"/>
    <w:rsid w:val="005B48DC"/>
    <w:rsid w:val="005B4D00"/>
    <w:rsid w:val="005B5EFF"/>
    <w:rsid w:val="005B66DF"/>
    <w:rsid w:val="005B6EA1"/>
    <w:rsid w:val="005B7372"/>
    <w:rsid w:val="005C0045"/>
    <w:rsid w:val="005C0627"/>
    <w:rsid w:val="005C0674"/>
    <w:rsid w:val="005C06C6"/>
    <w:rsid w:val="005C0D7C"/>
    <w:rsid w:val="005C0F39"/>
    <w:rsid w:val="005C2DF4"/>
    <w:rsid w:val="005C2EC0"/>
    <w:rsid w:val="005C3047"/>
    <w:rsid w:val="005C33E4"/>
    <w:rsid w:val="005C380D"/>
    <w:rsid w:val="005C423B"/>
    <w:rsid w:val="005C4397"/>
    <w:rsid w:val="005C4BDB"/>
    <w:rsid w:val="005C50A1"/>
    <w:rsid w:val="005C5314"/>
    <w:rsid w:val="005C57CB"/>
    <w:rsid w:val="005C5EFA"/>
    <w:rsid w:val="005C734C"/>
    <w:rsid w:val="005C780D"/>
    <w:rsid w:val="005C7FE4"/>
    <w:rsid w:val="005D0261"/>
    <w:rsid w:val="005D0C33"/>
    <w:rsid w:val="005D172F"/>
    <w:rsid w:val="005D1D02"/>
    <w:rsid w:val="005D1D9C"/>
    <w:rsid w:val="005D22B7"/>
    <w:rsid w:val="005D24E9"/>
    <w:rsid w:val="005D2CC5"/>
    <w:rsid w:val="005D3492"/>
    <w:rsid w:val="005D45C7"/>
    <w:rsid w:val="005D5768"/>
    <w:rsid w:val="005D5D2E"/>
    <w:rsid w:val="005D5F09"/>
    <w:rsid w:val="005D668D"/>
    <w:rsid w:val="005D7268"/>
    <w:rsid w:val="005D747E"/>
    <w:rsid w:val="005D7F07"/>
    <w:rsid w:val="005E0296"/>
    <w:rsid w:val="005E1347"/>
    <w:rsid w:val="005E197D"/>
    <w:rsid w:val="005E1AE9"/>
    <w:rsid w:val="005E22AA"/>
    <w:rsid w:val="005E2AFB"/>
    <w:rsid w:val="005E3764"/>
    <w:rsid w:val="005E3847"/>
    <w:rsid w:val="005E388B"/>
    <w:rsid w:val="005E3D50"/>
    <w:rsid w:val="005E3E2E"/>
    <w:rsid w:val="005E40B7"/>
    <w:rsid w:val="005E4622"/>
    <w:rsid w:val="005E4FDF"/>
    <w:rsid w:val="005E5026"/>
    <w:rsid w:val="005E546A"/>
    <w:rsid w:val="005E5C5E"/>
    <w:rsid w:val="005E620C"/>
    <w:rsid w:val="005E654F"/>
    <w:rsid w:val="005E6A2E"/>
    <w:rsid w:val="005E6C84"/>
    <w:rsid w:val="005E74CF"/>
    <w:rsid w:val="005E74FF"/>
    <w:rsid w:val="005F0834"/>
    <w:rsid w:val="005F09B3"/>
    <w:rsid w:val="005F22E2"/>
    <w:rsid w:val="005F26BD"/>
    <w:rsid w:val="005F29DD"/>
    <w:rsid w:val="005F2E39"/>
    <w:rsid w:val="005F453D"/>
    <w:rsid w:val="005F485C"/>
    <w:rsid w:val="005F58D0"/>
    <w:rsid w:val="005F5A70"/>
    <w:rsid w:val="005F68F9"/>
    <w:rsid w:val="005F6F26"/>
    <w:rsid w:val="005F7063"/>
    <w:rsid w:val="005F71E2"/>
    <w:rsid w:val="005F7734"/>
    <w:rsid w:val="006001E4"/>
    <w:rsid w:val="006009B0"/>
    <w:rsid w:val="00600F43"/>
    <w:rsid w:val="006010A4"/>
    <w:rsid w:val="00601114"/>
    <w:rsid w:val="006012B0"/>
    <w:rsid w:val="00601896"/>
    <w:rsid w:val="00601B66"/>
    <w:rsid w:val="00602252"/>
    <w:rsid w:val="00602580"/>
    <w:rsid w:val="00602AEE"/>
    <w:rsid w:val="00602B59"/>
    <w:rsid w:val="00602F7C"/>
    <w:rsid w:val="006048EB"/>
    <w:rsid w:val="00604C4B"/>
    <w:rsid w:val="00604F49"/>
    <w:rsid w:val="006058BF"/>
    <w:rsid w:val="006067CE"/>
    <w:rsid w:val="006076FC"/>
    <w:rsid w:val="006122C1"/>
    <w:rsid w:val="00612BD3"/>
    <w:rsid w:val="00612BE4"/>
    <w:rsid w:val="0061345E"/>
    <w:rsid w:val="006141AD"/>
    <w:rsid w:val="006141E0"/>
    <w:rsid w:val="0061426D"/>
    <w:rsid w:val="0061586E"/>
    <w:rsid w:val="006165E5"/>
    <w:rsid w:val="00616773"/>
    <w:rsid w:val="00616B67"/>
    <w:rsid w:val="00616F4B"/>
    <w:rsid w:val="0061729F"/>
    <w:rsid w:val="0061735A"/>
    <w:rsid w:val="00617579"/>
    <w:rsid w:val="00617B05"/>
    <w:rsid w:val="0062000C"/>
    <w:rsid w:val="00620163"/>
    <w:rsid w:val="00621367"/>
    <w:rsid w:val="006213EC"/>
    <w:rsid w:val="00621843"/>
    <w:rsid w:val="00621AD8"/>
    <w:rsid w:val="00621B5D"/>
    <w:rsid w:val="00621BC8"/>
    <w:rsid w:val="00622096"/>
    <w:rsid w:val="00622322"/>
    <w:rsid w:val="006225DA"/>
    <w:rsid w:val="00622638"/>
    <w:rsid w:val="006227E7"/>
    <w:rsid w:val="00622FB5"/>
    <w:rsid w:val="006239A0"/>
    <w:rsid w:val="00623E09"/>
    <w:rsid w:val="0062493C"/>
    <w:rsid w:val="00624B67"/>
    <w:rsid w:val="00624E46"/>
    <w:rsid w:val="00624F3F"/>
    <w:rsid w:val="0062517F"/>
    <w:rsid w:val="00625708"/>
    <w:rsid w:val="00625C40"/>
    <w:rsid w:val="00625C5E"/>
    <w:rsid w:val="00625D2F"/>
    <w:rsid w:val="00625EC1"/>
    <w:rsid w:val="006260A0"/>
    <w:rsid w:val="0062684C"/>
    <w:rsid w:val="00626B84"/>
    <w:rsid w:val="00630675"/>
    <w:rsid w:val="00630C6A"/>
    <w:rsid w:val="00630F14"/>
    <w:rsid w:val="00631183"/>
    <w:rsid w:val="00631861"/>
    <w:rsid w:val="00631F55"/>
    <w:rsid w:val="0063202D"/>
    <w:rsid w:val="00632364"/>
    <w:rsid w:val="00632A06"/>
    <w:rsid w:val="006331AF"/>
    <w:rsid w:val="00633D58"/>
    <w:rsid w:val="00633F07"/>
    <w:rsid w:val="006344C9"/>
    <w:rsid w:val="006346FD"/>
    <w:rsid w:val="00634943"/>
    <w:rsid w:val="00635795"/>
    <w:rsid w:val="00635CBB"/>
    <w:rsid w:val="00635F2D"/>
    <w:rsid w:val="00636562"/>
    <w:rsid w:val="00636676"/>
    <w:rsid w:val="00640285"/>
    <w:rsid w:val="00640641"/>
    <w:rsid w:val="00640843"/>
    <w:rsid w:val="00640B38"/>
    <w:rsid w:val="00640D2D"/>
    <w:rsid w:val="00641085"/>
    <w:rsid w:val="0064140A"/>
    <w:rsid w:val="006414A4"/>
    <w:rsid w:val="00642819"/>
    <w:rsid w:val="00642AAE"/>
    <w:rsid w:val="00642DE2"/>
    <w:rsid w:val="006430C4"/>
    <w:rsid w:val="00643153"/>
    <w:rsid w:val="006443A4"/>
    <w:rsid w:val="0064467E"/>
    <w:rsid w:val="00644B78"/>
    <w:rsid w:val="00644E99"/>
    <w:rsid w:val="00645077"/>
    <w:rsid w:val="00646F0A"/>
    <w:rsid w:val="006473DE"/>
    <w:rsid w:val="006473F4"/>
    <w:rsid w:val="0064757F"/>
    <w:rsid w:val="006476A2"/>
    <w:rsid w:val="00647DF2"/>
    <w:rsid w:val="00650490"/>
    <w:rsid w:val="006509C6"/>
    <w:rsid w:val="00650B33"/>
    <w:rsid w:val="00651686"/>
    <w:rsid w:val="0065172E"/>
    <w:rsid w:val="00651956"/>
    <w:rsid w:val="00651995"/>
    <w:rsid w:val="00652307"/>
    <w:rsid w:val="00652AA4"/>
    <w:rsid w:val="00652FFB"/>
    <w:rsid w:val="0065348F"/>
    <w:rsid w:val="00654695"/>
    <w:rsid w:val="00654806"/>
    <w:rsid w:val="006549D1"/>
    <w:rsid w:val="00655417"/>
    <w:rsid w:val="0065562B"/>
    <w:rsid w:val="00655C52"/>
    <w:rsid w:val="00656B0F"/>
    <w:rsid w:val="00656ED3"/>
    <w:rsid w:val="006574C1"/>
    <w:rsid w:val="006576F2"/>
    <w:rsid w:val="006600FB"/>
    <w:rsid w:val="0066079D"/>
    <w:rsid w:val="00660A69"/>
    <w:rsid w:val="00661518"/>
    <w:rsid w:val="006641F7"/>
    <w:rsid w:val="006644F7"/>
    <w:rsid w:val="0066458D"/>
    <w:rsid w:val="006648D4"/>
    <w:rsid w:val="006652BF"/>
    <w:rsid w:val="006656E7"/>
    <w:rsid w:val="006659AB"/>
    <w:rsid w:val="006659D1"/>
    <w:rsid w:val="00665E5D"/>
    <w:rsid w:val="00666162"/>
    <w:rsid w:val="006661D4"/>
    <w:rsid w:val="0066627B"/>
    <w:rsid w:val="0066642E"/>
    <w:rsid w:val="0066674C"/>
    <w:rsid w:val="00666D3B"/>
    <w:rsid w:val="00670024"/>
    <w:rsid w:val="00670231"/>
    <w:rsid w:val="006702DE"/>
    <w:rsid w:val="00670C6F"/>
    <w:rsid w:val="0067111A"/>
    <w:rsid w:val="00671683"/>
    <w:rsid w:val="006717A5"/>
    <w:rsid w:val="006718FD"/>
    <w:rsid w:val="00671D15"/>
    <w:rsid w:val="006731D1"/>
    <w:rsid w:val="00674341"/>
    <w:rsid w:val="00674CD2"/>
    <w:rsid w:val="0067568C"/>
    <w:rsid w:val="0067574B"/>
    <w:rsid w:val="006757ED"/>
    <w:rsid w:val="00676447"/>
    <w:rsid w:val="00676BAC"/>
    <w:rsid w:val="006772ED"/>
    <w:rsid w:val="00677873"/>
    <w:rsid w:val="00677F64"/>
    <w:rsid w:val="00680296"/>
    <w:rsid w:val="00680BAB"/>
    <w:rsid w:val="00681261"/>
    <w:rsid w:val="006818E8"/>
    <w:rsid w:val="00681F74"/>
    <w:rsid w:val="00681F98"/>
    <w:rsid w:val="0068223A"/>
    <w:rsid w:val="006823A5"/>
    <w:rsid w:val="006828DF"/>
    <w:rsid w:val="00682B65"/>
    <w:rsid w:val="006835EB"/>
    <w:rsid w:val="0068372E"/>
    <w:rsid w:val="00683B5A"/>
    <w:rsid w:val="006840F8"/>
    <w:rsid w:val="006845DF"/>
    <w:rsid w:val="00685490"/>
    <w:rsid w:val="00685F9B"/>
    <w:rsid w:val="006869FC"/>
    <w:rsid w:val="00686A79"/>
    <w:rsid w:val="00686AA7"/>
    <w:rsid w:val="00686C4B"/>
    <w:rsid w:val="00686F2E"/>
    <w:rsid w:val="00686F6B"/>
    <w:rsid w:val="0068775D"/>
    <w:rsid w:val="006878BF"/>
    <w:rsid w:val="00687B5D"/>
    <w:rsid w:val="00687E97"/>
    <w:rsid w:val="00690101"/>
    <w:rsid w:val="00690885"/>
    <w:rsid w:val="00691D3A"/>
    <w:rsid w:val="00691DDC"/>
    <w:rsid w:val="00692000"/>
    <w:rsid w:val="006926BA"/>
    <w:rsid w:val="00694A07"/>
    <w:rsid w:val="00694CE1"/>
    <w:rsid w:val="006953D6"/>
    <w:rsid w:val="006968B8"/>
    <w:rsid w:val="00696EFA"/>
    <w:rsid w:val="006974DC"/>
    <w:rsid w:val="00697AE4"/>
    <w:rsid w:val="006A10D4"/>
    <w:rsid w:val="006A1DC3"/>
    <w:rsid w:val="006A2058"/>
    <w:rsid w:val="006A26BC"/>
    <w:rsid w:val="006A26F1"/>
    <w:rsid w:val="006A2E15"/>
    <w:rsid w:val="006A3F7D"/>
    <w:rsid w:val="006A4276"/>
    <w:rsid w:val="006A434A"/>
    <w:rsid w:val="006A55CE"/>
    <w:rsid w:val="006A5779"/>
    <w:rsid w:val="006A5B84"/>
    <w:rsid w:val="006A5B9D"/>
    <w:rsid w:val="006A62B4"/>
    <w:rsid w:val="006A67E6"/>
    <w:rsid w:val="006A6CCE"/>
    <w:rsid w:val="006A7BAD"/>
    <w:rsid w:val="006A7C35"/>
    <w:rsid w:val="006A7CE8"/>
    <w:rsid w:val="006A7E70"/>
    <w:rsid w:val="006B05D0"/>
    <w:rsid w:val="006B06E8"/>
    <w:rsid w:val="006B114A"/>
    <w:rsid w:val="006B14BD"/>
    <w:rsid w:val="006B1524"/>
    <w:rsid w:val="006B1CDD"/>
    <w:rsid w:val="006B222C"/>
    <w:rsid w:val="006B2B35"/>
    <w:rsid w:val="006B2FF2"/>
    <w:rsid w:val="006B3868"/>
    <w:rsid w:val="006B4450"/>
    <w:rsid w:val="006B4451"/>
    <w:rsid w:val="006B4655"/>
    <w:rsid w:val="006B467B"/>
    <w:rsid w:val="006B4BE0"/>
    <w:rsid w:val="006B4C19"/>
    <w:rsid w:val="006B4ECC"/>
    <w:rsid w:val="006B55DD"/>
    <w:rsid w:val="006B57FE"/>
    <w:rsid w:val="006B63D2"/>
    <w:rsid w:val="006B6A59"/>
    <w:rsid w:val="006B738D"/>
    <w:rsid w:val="006B7AB0"/>
    <w:rsid w:val="006C00C9"/>
    <w:rsid w:val="006C0480"/>
    <w:rsid w:val="006C06D1"/>
    <w:rsid w:val="006C0B21"/>
    <w:rsid w:val="006C0BF2"/>
    <w:rsid w:val="006C0C41"/>
    <w:rsid w:val="006C1C70"/>
    <w:rsid w:val="006C1D0F"/>
    <w:rsid w:val="006C26C7"/>
    <w:rsid w:val="006C288C"/>
    <w:rsid w:val="006C30C3"/>
    <w:rsid w:val="006C3560"/>
    <w:rsid w:val="006C3FC8"/>
    <w:rsid w:val="006C46B6"/>
    <w:rsid w:val="006C55B0"/>
    <w:rsid w:val="006C5BCE"/>
    <w:rsid w:val="006C5BD2"/>
    <w:rsid w:val="006C6201"/>
    <w:rsid w:val="006C6C45"/>
    <w:rsid w:val="006C6E45"/>
    <w:rsid w:val="006C6F4C"/>
    <w:rsid w:val="006C773E"/>
    <w:rsid w:val="006D00E2"/>
    <w:rsid w:val="006D05F9"/>
    <w:rsid w:val="006D06E8"/>
    <w:rsid w:val="006D0885"/>
    <w:rsid w:val="006D11C4"/>
    <w:rsid w:val="006D1419"/>
    <w:rsid w:val="006D14A2"/>
    <w:rsid w:val="006D1EEB"/>
    <w:rsid w:val="006D23A3"/>
    <w:rsid w:val="006D249F"/>
    <w:rsid w:val="006D2512"/>
    <w:rsid w:val="006D2920"/>
    <w:rsid w:val="006D2B46"/>
    <w:rsid w:val="006D2E9F"/>
    <w:rsid w:val="006D2F94"/>
    <w:rsid w:val="006D31D1"/>
    <w:rsid w:val="006D483C"/>
    <w:rsid w:val="006D5357"/>
    <w:rsid w:val="006D54DA"/>
    <w:rsid w:val="006D554E"/>
    <w:rsid w:val="006D59B3"/>
    <w:rsid w:val="006D5BEC"/>
    <w:rsid w:val="006D5F00"/>
    <w:rsid w:val="006D6EAB"/>
    <w:rsid w:val="006D714A"/>
    <w:rsid w:val="006D717D"/>
    <w:rsid w:val="006D7FE2"/>
    <w:rsid w:val="006E0BE5"/>
    <w:rsid w:val="006E0E6D"/>
    <w:rsid w:val="006E120C"/>
    <w:rsid w:val="006E1264"/>
    <w:rsid w:val="006E138E"/>
    <w:rsid w:val="006E16C7"/>
    <w:rsid w:val="006E1940"/>
    <w:rsid w:val="006E1A95"/>
    <w:rsid w:val="006E1AB7"/>
    <w:rsid w:val="006E27F2"/>
    <w:rsid w:val="006E2F1A"/>
    <w:rsid w:val="006E3315"/>
    <w:rsid w:val="006E3515"/>
    <w:rsid w:val="006E35A0"/>
    <w:rsid w:val="006E3901"/>
    <w:rsid w:val="006E4C93"/>
    <w:rsid w:val="006E4F0A"/>
    <w:rsid w:val="006E53CD"/>
    <w:rsid w:val="006E5CF2"/>
    <w:rsid w:val="006E5DD1"/>
    <w:rsid w:val="006E64A0"/>
    <w:rsid w:val="006E6514"/>
    <w:rsid w:val="006E6909"/>
    <w:rsid w:val="006E6B22"/>
    <w:rsid w:val="006E6B75"/>
    <w:rsid w:val="006E71D4"/>
    <w:rsid w:val="006F0133"/>
    <w:rsid w:val="006F028F"/>
    <w:rsid w:val="006F0F57"/>
    <w:rsid w:val="006F19FC"/>
    <w:rsid w:val="006F1B60"/>
    <w:rsid w:val="006F24AA"/>
    <w:rsid w:val="006F2756"/>
    <w:rsid w:val="006F2AB9"/>
    <w:rsid w:val="006F2B95"/>
    <w:rsid w:val="006F2EF6"/>
    <w:rsid w:val="006F39D8"/>
    <w:rsid w:val="006F43D1"/>
    <w:rsid w:val="006F443D"/>
    <w:rsid w:val="006F5618"/>
    <w:rsid w:val="006F6101"/>
    <w:rsid w:val="006F64BD"/>
    <w:rsid w:val="006F68AB"/>
    <w:rsid w:val="006F7964"/>
    <w:rsid w:val="006F7BC7"/>
    <w:rsid w:val="0070010C"/>
    <w:rsid w:val="00700397"/>
    <w:rsid w:val="00701AF9"/>
    <w:rsid w:val="0070237D"/>
    <w:rsid w:val="00702498"/>
    <w:rsid w:val="0070282C"/>
    <w:rsid w:val="00702B6D"/>
    <w:rsid w:val="007034E4"/>
    <w:rsid w:val="00703627"/>
    <w:rsid w:val="00703BF8"/>
    <w:rsid w:val="00703D47"/>
    <w:rsid w:val="00703E57"/>
    <w:rsid w:val="00704B85"/>
    <w:rsid w:val="00704E90"/>
    <w:rsid w:val="00705398"/>
    <w:rsid w:val="00705406"/>
    <w:rsid w:val="00706A60"/>
    <w:rsid w:val="00707DEA"/>
    <w:rsid w:val="00710A93"/>
    <w:rsid w:val="00710FB7"/>
    <w:rsid w:val="0071223C"/>
    <w:rsid w:val="00712696"/>
    <w:rsid w:val="0071270F"/>
    <w:rsid w:val="00712B5A"/>
    <w:rsid w:val="00713B18"/>
    <w:rsid w:val="00713EF3"/>
    <w:rsid w:val="00714160"/>
    <w:rsid w:val="007141E0"/>
    <w:rsid w:val="00714260"/>
    <w:rsid w:val="0071435A"/>
    <w:rsid w:val="007158B6"/>
    <w:rsid w:val="00715929"/>
    <w:rsid w:val="00716D8A"/>
    <w:rsid w:val="00716DE7"/>
    <w:rsid w:val="00716E66"/>
    <w:rsid w:val="00717B3A"/>
    <w:rsid w:val="00717EF8"/>
    <w:rsid w:val="007200A3"/>
    <w:rsid w:val="00720860"/>
    <w:rsid w:val="00720A3F"/>
    <w:rsid w:val="00720B21"/>
    <w:rsid w:val="00720DC4"/>
    <w:rsid w:val="007211BD"/>
    <w:rsid w:val="00721420"/>
    <w:rsid w:val="007219C5"/>
    <w:rsid w:val="00721F9E"/>
    <w:rsid w:val="007230BE"/>
    <w:rsid w:val="007236E3"/>
    <w:rsid w:val="00723EE8"/>
    <w:rsid w:val="007242FF"/>
    <w:rsid w:val="00724336"/>
    <w:rsid w:val="0072436F"/>
    <w:rsid w:val="00724734"/>
    <w:rsid w:val="00724919"/>
    <w:rsid w:val="00724A2A"/>
    <w:rsid w:val="00724C0B"/>
    <w:rsid w:val="00724D35"/>
    <w:rsid w:val="007250F3"/>
    <w:rsid w:val="00725804"/>
    <w:rsid w:val="00725B8A"/>
    <w:rsid w:val="00725E76"/>
    <w:rsid w:val="00726067"/>
    <w:rsid w:val="007269C7"/>
    <w:rsid w:val="0072787F"/>
    <w:rsid w:val="00727BB1"/>
    <w:rsid w:val="00730054"/>
    <w:rsid w:val="007307C2"/>
    <w:rsid w:val="007308B2"/>
    <w:rsid w:val="00730A52"/>
    <w:rsid w:val="00731099"/>
    <w:rsid w:val="00731275"/>
    <w:rsid w:val="00731319"/>
    <w:rsid w:val="00731A9E"/>
    <w:rsid w:val="00731C40"/>
    <w:rsid w:val="00731CBE"/>
    <w:rsid w:val="00731D3D"/>
    <w:rsid w:val="0073276C"/>
    <w:rsid w:val="007330D9"/>
    <w:rsid w:val="0073330E"/>
    <w:rsid w:val="0073396B"/>
    <w:rsid w:val="00733EAE"/>
    <w:rsid w:val="00733EE8"/>
    <w:rsid w:val="00733F04"/>
    <w:rsid w:val="007347AC"/>
    <w:rsid w:val="00734B3C"/>
    <w:rsid w:val="00734B66"/>
    <w:rsid w:val="00734BA4"/>
    <w:rsid w:val="00734DFF"/>
    <w:rsid w:val="007357E6"/>
    <w:rsid w:val="00735CD6"/>
    <w:rsid w:val="00735D39"/>
    <w:rsid w:val="00736606"/>
    <w:rsid w:val="00737AA6"/>
    <w:rsid w:val="00737BEF"/>
    <w:rsid w:val="00737F1E"/>
    <w:rsid w:val="00740133"/>
    <w:rsid w:val="0074014C"/>
    <w:rsid w:val="00740A9D"/>
    <w:rsid w:val="00740F6E"/>
    <w:rsid w:val="00741EC3"/>
    <w:rsid w:val="0074257A"/>
    <w:rsid w:val="00742C19"/>
    <w:rsid w:val="00744393"/>
    <w:rsid w:val="007444A5"/>
    <w:rsid w:val="00744A62"/>
    <w:rsid w:val="00745018"/>
    <w:rsid w:val="00745B12"/>
    <w:rsid w:val="00745BEE"/>
    <w:rsid w:val="0074621D"/>
    <w:rsid w:val="00746844"/>
    <w:rsid w:val="0074690F"/>
    <w:rsid w:val="00746ADA"/>
    <w:rsid w:val="0074723A"/>
    <w:rsid w:val="0074728E"/>
    <w:rsid w:val="00747CE8"/>
    <w:rsid w:val="007502C9"/>
    <w:rsid w:val="00750C95"/>
    <w:rsid w:val="0075114E"/>
    <w:rsid w:val="00751DE0"/>
    <w:rsid w:val="00752CFB"/>
    <w:rsid w:val="007535D9"/>
    <w:rsid w:val="00754229"/>
    <w:rsid w:val="007546D7"/>
    <w:rsid w:val="00754ADD"/>
    <w:rsid w:val="00754BEC"/>
    <w:rsid w:val="0075525C"/>
    <w:rsid w:val="00756DBA"/>
    <w:rsid w:val="007575F1"/>
    <w:rsid w:val="0076048C"/>
    <w:rsid w:val="00760D05"/>
    <w:rsid w:val="00761501"/>
    <w:rsid w:val="00761623"/>
    <w:rsid w:val="007618D2"/>
    <w:rsid w:val="00761971"/>
    <w:rsid w:val="00761C07"/>
    <w:rsid w:val="00761E69"/>
    <w:rsid w:val="00762314"/>
    <w:rsid w:val="00762433"/>
    <w:rsid w:val="0076288E"/>
    <w:rsid w:val="007636D4"/>
    <w:rsid w:val="0076396D"/>
    <w:rsid w:val="00763AB2"/>
    <w:rsid w:val="00763BF0"/>
    <w:rsid w:val="00763E80"/>
    <w:rsid w:val="0076408C"/>
    <w:rsid w:val="00764988"/>
    <w:rsid w:val="00765080"/>
    <w:rsid w:val="007653CD"/>
    <w:rsid w:val="0076590C"/>
    <w:rsid w:val="00765A95"/>
    <w:rsid w:val="00765C65"/>
    <w:rsid w:val="00765F9B"/>
    <w:rsid w:val="0076600E"/>
    <w:rsid w:val="00766641"/>
    <w:rsid w:val="00766CD7"/>
    <w:rsid w:val="007670F6"/>
    <w:rsid w:val="00767DC2"/>
    <w:rsid w:val="00770390"/>
    <w:rsid w:val="007712AC"/>
    <w:rsid w:val="007725E3"/>
    <w:rsid w:val="0077265D"/>
    <w:rsid w:val="007726C6"/>
    <w:rsid w:val="007728E6"/>
    <w:rsid w:val="00772F28"/>
    <w:rsid w:val="00773611"/>
    <w:rsid w:val="0077382F"/>
    <w:rsid w:val="0077388F"/>
    <w:rsid w:val="00773A12"/>
    <w:rsid w:val="0077400A"/>
    <w:rsid w:val="00774C08"/>
    <w:rsid w:val="007763C7"/>
    <w:rsid w:val="00776A65"/>
    <w:rsid w:val="0077709C"/>
    <w:rsid w:val="007802B9"/>
    <w:rsid w:val="007802F7"/>
    <w:rsid w:val="007805F4"/>
    <w:rsid w:val="00780D4F"/>
    <w:rsid w:val="00780E10"/>
    <w:rsid w:val="00780E58"/>
    <w:rsid w:val="00781347"/>
    <w:rsid w:val="00781520"/>
    <w:rsid w:val="0078166C"/>
    <w:rsid w:val="00781C6F"/>
    <w:rsid w:val="007820BA"/>
    <w:rsid w:val="00782369"/>
    <w:rsid w:val="00782639"/>
    <w:rsid w:val="007831AD"/>
    <w:rsid w:val="00783E9E"/>
    <w:rsid w:val="00784298"/>
    <w:rsid w:val="0078465D"/>
    <w:rsid w:val="00784932"/>
    <w:rsid w:val="00784DF6"/>
    <w:rsid w:val="00785133"/>
    <w:rsid w:val="0078574E"/>
    <w:rsid w:val="007857D8"/>
    <w:rsid w:val="00785E20"/>
    <w:rsid w:val="0078638A"/>
    <w:rsid w:val="00786754"/>
    <w:rsid w:val="00786B28"/>
    <w:rsid w:val="007876C3"/>
    <w:rsid w:val="007878C3"/>
    <w:rsid w:val="00787F64"/>
    <w:rsid w:val="007907F0"/>
    <w:rsid w:val="007914C8"/>
    <w:rsid w:val="007916F8"/>
    <w:rsid w:val="007917BB"/>
    <w:rsid w:val="007920AE"/>
    <w:rsid w:val="00792239"/>
    <w:rsid w:val="00792575"/>
    <w:rsid w:val="0079286D"/>
    <w:rsid w:val="00792E38"/>
    <w:rsid w:val="00793536"/>
    <w:rsid w:val="00793EBA"/>
    <w:rsid w:val="00793F5E"/>
    <w:rsid w:val="007940D5"/>
    <w:rsid w:val="0079460A"/>
    <w:rsid w:val="00794820"/>
    <w:rsid w:val="00796111"/>
    <w:rsid w:val="007961EE"/>
    <w:rsid w:val="00796721"/>
    <w:rsid w:val="0079673F"/>
    <w:rsid w:val="0079678A"/>
    <w:rsid w:val="00796926"/>
    <w:rsid w:val="00796A0C"/>
    <w:rsid w:val="0079719A"/>
    <w:rsid w:val="007972A2"/>
    <w:rsid w:val="0079774D"/>
    <w:rsid w:val="0079793D"/>
    <w:rsid w:val="007A0147"/>
    <w:rsid w:val="007A0908"/>
    <w:rsid w:val="007A1486"/>
    <w:rsid w:val="007A1B6F"/>
    <w:rsid w:val="007A1ED6"/>
    <w:rsid w:val="007A26FC"/>
    <w:rsid w:val="007A29E9"/>
    <w:rsid w:val="007A2A0A"/>
    <w:rsid w:val="007A387A"/>
    <w:rsid w:val="007A472E"/>
    <w:rsid w:val="007A53CE"/>
    <w:rsid w:val="007A62F9"/>
    <w:rsid w:val="007A6842"/>
    <w:rsid w:val="007A6E05"/>
    <w:rsid w:val="007A71D0"/>
    <w:rsid w:val="007A742A"/>
    <w:rsid w:val="007A7566"/>
    <w:rsid w:val="007A7895"/>
    <w:rsid w:val="007A7ED7"/>
    <w:rsid w:val="007B081E"/>
    <w:rsid w:val="007B0966"/>
    <w:rsid w:val="007B11BA"/>
    <w:rsid w:val="007B1D7E"/>
    <w:rsid w:val="007B21E2"/>
    <w:rsid w:val="007B288B"/>
    <w:rsid w:val="007B37AB"/>
    <w:rsid w:val="007B3B1C"/>
    <w:rsid w:val="007B3D93"/>
    <w:rsid w:val="007B3DB4"/>
    <w:rsid w:val="007B40D7"/>
    <w:rsid w:val="007B470A"/>
    <w:rsid w:val="007B56EC"/>
    <w:rsid w:val="007B5A1C"/>
    <w:rsid w:val="007B67E4"/>
    <w:rsid w:val="007B6AB2"/>
    <w:rsid w:val="007B6BB9"/>
    <w:rsid w:val="007B6EFB"/>
    <w:rsid w:val="007B7494"/>
    <w:rsid w:val="007B76A7"/>
    <w:rsid w:val="007B7793"/>
    <w:rsid w:val="007B786B"/>
    <w:rsid w:val="007B7966"/>
    <w:rsid w:val="007C067A"/>
    <w:rsid w:val="007C0A33"/>
    <w:rsid w:val="007C0BE3"/>
    <w:rsid w:val="007C1734"/>
    <w:rsid w:val="007C210B"/>
    <w:rsid w:val="007C248E"/>
    <w:rsid w:val="007C2CF0"/>
    <w:rsid w:val="007C349A"/>
    <w:rsid w:val="007C34B1"/>
    <w:rsid w:val="007C3679"/>
    <w:rsid w:val="007C3D64"/>
    <w:rsid w:val="007C4B89"/>
    <w:rsid w:val="007C6BE3"/>
    <w:rsid w:val="007C6C7A"/>
    <w:rsid w:val="007C7029"/>
    <w:rsid w:val="007C7B8E"/>
    <w:rsid w:val="007C7F1B"/>
    <w:rsid w:val="007D0A0E"/>
    <w:rsid w:val="007D0AB6"/>
    <w:rsid w:val="007D121F"/>
    <w:rsid w:val="007D14E0"/>
    <w:rsid w:val="007D27C7"/>
    <w:rsid w:val="007D3E78"/>
    <w:rsid w:val="007D43D7"/>
    <w:rsid w:val="007D4E53"/>
    <w:rsid w:val="007D51A8"/>
    <w:rsid w:val="007D5467"/>
    <w:rsid w:val="007D56A1"/>
    <w:rsid w:val="007D59B3"/>
    <w:rsid w:val="007D5E4E"/>
    <w:rsid w:val="007D5E9E"/>
    <w:rsid w:val="007D621E"/>
    <w:rsid w:val="007D675B"/>
    <w:rsid w:val="007D69BE"/>
    <w:rsid w:val="007D6CD3"/>
    <w:rsid w:val="007D7784"/>
    <w:rsid w:val="007D7C1A"/>
    <w:rsid w:val="007E0B25"/>
    <w:rsid w:val="007E1020"/>
    <w:rsid w:val="007E2093"/>
    <w:rsid w:val="007E2B10"/>
    <w:rsid w:val="007E3226"/>
    <w:rsid w:val="007E3749"/>
    <w:rsid w:val="007E4100"/>
    <w:rsid w:val="007E4D7E"/>
    <w:rsid w:val="007E4E87"/>
    <w:rsid w:val="007E5946"/>
    <w:rsid w:val="007E5980"/>
    <w:rsid w:val="007E5A09"/>
    <w:rsid w:val="007E5A46"/>
    <w:rsid w:val="007E5B30"/>
    <w:rsid w:val="007E6878"/>
    <w:rsid w:val="007E6B8B"/>
    <w:rsid w:val="007E6C17"/>
    <w:rsid w:val="007E79F7"/>
    <w:rsid w:val="007E7CE5"/>
    <w:rsid w:val="007F00E0"/>
    <w:rsid w:val="007F037B"/>
    <w:rsid w:val="007F12F9"/>
    <w:rsid w:val="007F15AD"/>
    <w:rsid w:val="007F1DD9"/>
    <w:rsid w:val="007F1E9C"/>
    <w:rsid w:val="007F28A0"/>
    <w:rsid w:val="007F2A46"/>
    <w:rsid w:val="007F2F50"/>
    <w:rsid w:val="007F3047"/>
    <w:rsid w:val="007F5308"/>
    <w:rsid w:val="007F56E8"/>
    <w:rsid w:val="007F5B3F"/>
    <w:rsid w:val="007F5C56"/>
    <w:rsid w:val="007F6878"/>
    <w:rsid w:val="007F6CDE"/>
    <w:rsid w:val="007F6F9D"/>
    <w:rsid w:val="007F72E7"/>
    <w:rsid w:val="007F75E1"/>
    <w:rsid w:val="007F7ABA"/>
    <w:rsid w:val="007F7D6A"/>
    <w:rsid w:val="007F7F75"/>
    <w:rsid w:val="0080077F"/>
    <w:rsid w:val="00800816"/>
    <w:rsid w:val="00800DC8"/>
    <w:rsid w:val="0080164E"/>
    <w:rsid w:val="0080237B"/>
    <w:rsid w:val="00803311"/>
    <w:rsid w:val="00803394"/>
    <w:rsid w:val="00803508"/>
    <w:rsid w:val="0080385C"/>
    <w:rsid w:val="0080394C"/>
    <w:rsid w:val="00803E42"/>
    <w:rsid w:val="0080436D"/>
    <w:rsid w:val="00804CA8"/>
    <w:rsid w:val="008051D3"/>
    <w:rsid w:val="00805312"/>
    <w:rsid w:val="00806040"/>
    <w:rsid w:val="00806103"/>
    <w:rsid w:val="008064ED"/>
    <w:rsid w:val="00806B9B"/>
    <w:rsid w:val="0081059D"/>
    <w:rsid w:val="00810C53"/>
    <w:rsid w:val="00810EFD"/>
    <w:rsid w:val="00810F1E"/>
    <w:rsid w:val="00811236"/>
    <w:rsid w:val="008121C3"/>
    <w:rsid w:val="008121F1"/>
    <w:rsid w:val="00812D37"/>
    <w:rsid w:val="008134A4"/>
    <w:rsid w:val="0081367B"/>
    <w:rsid w:val="00813C0A"/>
    <w:rsid w:val="00813CA7"/>
    <w:rsid w:val="00814113"/>
    <w:rsid w:val="00814419"/>
    <w:rsid w:val="00814A93"/>
    <w:rsid w:val="00814F0C"/>
    <w:rsid w:val="008151BF"/>
    <w:rsid w:val="008159A6"/>
    <w:rsid w:val="00815D03"/>
    <w:rsid w:val="00815D0B"/>
    <w:rsid w:val="008162A8"/>
    <w:rsid w:val="00816C75"/>
    <w:rsid w:val="008173A0"/>
    <w:rsid w:val="008175B6"/>
    <w:rsid w:val="008175FA"/>
    <w:rsid w:val="0082056B"/>
    <w:rsid w:val="008209AD"/>
    <w:rsid w:val="00820BBD"/>
    <w:rsid w:val="00820E73"/>
    <w:rsid w:val="00820FA0"/>
    <w:rsid w:val="0082229E"/>
    <w:rsid w:val="008232F7"/>
    <w:rsid w:val="008235AD"/>
    <w:rsid w:val="008235DB"/>
    <w:rsid w:val="00823759"/>
    <w:rsid w:val="0082385F"/>
    <w:rsid w:val="00823A98"/>
    <w:rsid w:val="00825337"/>
    <w:rsid w:val="00825F01"/>
    <w:rsid w:val="008263F4"/>
    <w:rsid w:val="008264BD"/>
    <w:rsid w:val="00826CF2"/>
    <w:rsid w:val="008276CE"/>
    <w:rsid w:val="00827D43"/>
    <w:rsid w:val="00827D54"/>
    <w:rsid w:val="008300E6"/>
    <w:rsid w:val="00830583"/>
    <w:rsid w:val="00830971"/>
    <w:rsid w:val="00830995"/>
    <w:rsid w:val="00831449"/>
    <w:rsid w:val="00831B46"/>
    <w:rsid w:val="00831C9F"/>
    <w:rsid w:val="00832CE4"/>
    <w:rsid w:val="00833392"/>
    <w:rsid w:val="0083376A"/>
    <w:rsid w:val="0083390C"/>
    <w:rsid w:val="00833D13"/>
    <w:rsid w:val="0083439E"/>
    <w:rsid w:val="00834412"/>
    <w:rsid w:val="008346D7"/>
    <w:rsid w:val="00834E12"/>
    <w:rsid w:val="00836263"/>
    <w:rsid w:val="00836699"/>
    <w:rsid w:val="00836964"/>
    <w:rsid w:val="008369D0"/>
    <w:rsid w:val="008370C9"/>
    <w:rsid w:val="00837190"/>
    <w:rsid w:val="008379CD"/>
    <w:rsid w:val="00837D89"/>
    <w:rsid w:val="0084004A"/>
    <w:rsid w:val="008403EC"/>
    <w:rsid w:val="00840CCF"/>
    <w:rsid w:val="008413E8"/>
    <w:rsid w:val="00841995"/>
    <w:rsid w:val="00841AA0"/>
    <w:rsid w:val="00841FE0"/>
    <w:rsid w:val="0084202B"/>
    <w:rsid w:val="008425F3"/>
    <w:rsid w:val="00842ED9"/>
    <w:rsid w:val="00843307"/>
    <w:rsid w:val="00843A29"/>
    <w:rsid w:val="00843D2A"/>
    <w:rsid w:val="00843ECC"/>
    <w:rsid w:val="00844192"/>
    <w:rsid w:val="00844FCA"/>
    <w:rsid w:val="00846BC8"/>
    <w:rsid w:val="0084700D"/>
    <w:rsid w:val="008479CC"/>
    <w:rsid w:val="00850701"/>
    <w:rsid w:val="008509AF"/>
    <w:rsid w:val="00850AC3"/>
    <w:rsid w:val="00851A07"/>
    <w:rsid w:val="00851B5A"/>
    <w:rsid w:val="00852239"/>
    <w:rsid w:val="0085253F"/>
    <w:rsid w:val="00853732"/>
    <w:rsid w:val="00854AEF"/>
    <w:rsid w:val="00854BE7"/>
    <w:rsid w:val="008551E6"/>
    <w:rsid w:val="00855901"/>
    <w:rsid w:val="00855F34"/>
    <w:rsid w:val="008566FB"/>
    <w:rsid w:val="00856728"/>
    <w:rsid w:val="00856945"/>
    <w:rsid w:val="00856CED"/>
    <w:rsid w:val="00857069"/>
    <w:rsid w:val="0085726B"/>
    <w:rsid w:val="008602AD"/>
    <w:rsid w:val="008606A9"/>
    <w:rsid w:val="00861294"/>
    <w:rsid w:val="00861703"/>
    <w:rsid w:val="00861BF7"/>
    <w:rsid w:val="00861DE3"/>
    <w:rsid w:val="008628AD"/>
    <w:rsid w:val="00862A0D"/>
    <w:rsid w:val="00863049"/>
    <w:rsid w:val="008630FB"/>
    <w:rsid w:val="00863472"/>
    <w:rsid w:val="00863C48"/>
    <w:rsid w:val="008641CA"/>
    <w:rsid w:val="008647F8"/>
    <w:rsid w:val="0086639D"/>
    <w:rsid w:val="00870B4B"/>
    <w:rsid w:val="00870D73"/>
    <w:rsid w:val="00870E57"/>
    <w:rsid w:val="00870EC7"/>
    <w:rsid w:val="008716A6"/>
    <w:rsid w:val="00872347"/>
    <w:rsid w:val="00872388"/>
    <w:rsid w:val="00873177"/>
    <w:rsid w:val="00873DBE"/>
    <w:rsid w:val="008746A1"/>
    <w:rsid w:val="008751E0"/>
    <w:rsid w:val="008757A0"/>
    <w:rsid w:val="00875930"/>
    <w:rsid w:val="00876E01"/>
    <w:rsid w:val="008779E1"/>
    <w:rsid w:val="00877A01"/>
    <w:rsid w:val="00877D72"/>
    <w:rsid w:val="008808D1"/>
    <w:rsid w:val="00880A69"/>
    <w:rsid w:val="00880B29"/>
    <w:rsid w:val="00880BDD"/>
    <w:rsid w:val="00881377"/>
    <w:rsid w:val="00881A04"/>
    <w:rsid w:val="0088244B"/>
    <w:rsid w:val="00882EDE"/>
    <w:rsid w:val="008840E6"/>
    <w:rsid w:val="0088420D"/>
    <w:rsid w:val="008849B3"/>
    <w:rsid w:val="008858E7"/>
    <w:rsid w:val="00885D0E"/>
    <w:rsid w:val="00886636"/>
    <w:rsid w:val="00886974"/>
    <w:rsid w:val="00886ACC"/>
    <w:rsid w:val="00887064"/>
    <w:rsid w:val="00887C3F"/>
    <w:rsid w:val="008907E4"/>
    <w:rsid w:val="0089083A"/>
    <w:rsid w:val="00891234"/>
    <w:rsid w:val="008919FC"/>
    <w:rsid w:val="00891DDB"/>
    <w:rsid w:val="008925D5"/>
    <w:rsid w:val="00893295"/>
    <w:rsid w:val="008933D4"/>
    <w:rsid w:val="008933EF"/>
    <w:rsid w:val="00893FDF"/>
    <w:rsid w:val="00894191"/>
    <w:rsid w:val="008941C6"/>
    <w:rsid w:val="008942F2"/>
    <w:rsid w:val="008960E3"/>
    <w:rsid w:val="00896341"/>
    <w:rsid w:val="00897454"/>
    <w:rsid w:val="00897BC0"/>
    <w:rsid w:val="008A0421"/>
    <w:rsid w:val="008A0663"/>
    <w:rsid w:val="008A0A07"/>
    <w:rsid w:val="008A0A41"/>
    <w:rsid w:val="008A1B2E"/>
    <w:rsid w:val="008A2912"/>
    <w:rsid w:val="008A3792"/>
    <w:rsid w:val="008A4036"/>
    <w:rsid w:val="008A404F"/>
    <w:rsid w:val="008A412B"/>
    <w:rsid w:val="008A4226"/>
    <w:rsid w:val="008A4624"/>
    <w:rsid w:val="008A4A5D"/>
    <w:rsid w:val="008A5490"/>
    <w:rsid w:val="008A5668"/>
    <w:rsid w:val="008A60CB"/>
    <w:rsid w:val="008A69C3"/>
    <w:rsid w:val="008A6BD5"/>
    <w:rsid w:val="008A7110"/>
    <w:rsid w:val="008A7703"/>
    <w:rsid w:val="008A7DCA"/>
    <w:rsid w:val="008B01C3"/>
    <w:rsid w:val="008B0221"/>
    <w:rsid w:val="008B02AA"/>
    <w:rsid w:val="008B052B"/>
    <w:rsid w:val="008B0B91"/>
    <w:rsid w:val="008B0CF7"/>
    <w:rsid w:val="008B0D7A"/>
    <w:rsid w:val="008B1D2B"/>
    <w:rsid w:val="008B20FA"/>
    <w:rsid w:val="008B28C0"/>
    <w:rsid w:val="008B32AF"/>
    <w:rsid w:val="008B335A"/>
    <w:rsid w:val="008B3931"/>
    <w:rsid w:val="008B3A6F"/>
    <w:rsid w:val="008B4340"/>
    <w:rsid w:val="008B4486"/>
    <w:rsid w:val="008B44E5"/>
    <w:rsid w:val="008B48E9"/>
    <w:rsid w:val="008B4980"/>
    <w:rsid w:val="008B49B5"/>
    <w:rsid w:val="008B508F"/>
    <w:rsid w:val="008B533F"/>
    <w:rsid w:val="008B5C6C"/>
    <w:rsid w:val="008B60BE"/>
    <w:rsid w:val="008B6974"/>
    <w:rsid w:val="008B6E4A"/>
    <w:rsid w:val="008B7E9E"/>
    <w:rsid w:val="008B7F8A"/>
    <w:rsid w:val="008C06B7"/>
    <w:rsid w:val="008C1E22"/>
    <w:rsid w:val="008C1F0E"/>
    <w:rsid w:val="008C2550"/>
    <w:rsid w:val="008C28CC"/>
    <w:rsid w:val="008C3741"/>
    <w:rsid w:val="008C3E51"/>
    <w:rsid w:val="008C4234"/>
    <w:rsid w:val="008C45FE"/>
    <w:rsid w:val="008C665A"/>
    <w:rsid w:val="008C6E2E"/>
    <w:rsid w:val="008C6F8D"/>
    <w:rsid w:val="008C763A"/>
    <w:rsid w:val="008C7699"/>
    <w:rsid w:val="008C7D09"/>
    <w:rsid w:val="008D0248"/>
    <w:rsid w:val="008D0518"/>
    <w:rsid w:val="008D0987"/>
    <w:rsid w:val="008D09D1"/>
    <w:rsid w:val="008D1143"/>
    <w:rsid w:val="008D1B01"/>
    <w:rsid w:val="008D1C35"/>
    <w:rsid w:val="008D1E2A"/>
    <w:rsid w:val="008D2446"/>
    <w:rsid w:val="008D293D"/>
    <w:rsid w:val="008D32DF"/>
    <w:rsid w:val="008D3561"/>
    <w:rsid w:val="008D3F69"/>
    <w:rsid w:val="008D40ED"/>
    <w:rsid w:val="008D420A"/>
    <w:rsid w:val="008D42EE"/>
    <w:rsid w:val="008D4728"/>
    <w:rsid w:val="008D5559"/>
    <w:rsid w:val="008D5855"/>
    <w:rsid w:val="008D5925"/>
    <w:rsid w:val="008D5C79"/>
    <w:rsid w:val="008D6722"/>
    <w:rsid w:val="008D69D1"/>
    <w:rsid w:val="008D6AA7"/>
    <w:rsid w:val="008D7051"/>
    <w:rsid w:val="008D7110"/>
    <w:rsid w:val="008E218F"/>
    <w:rsid w:val="008E2723"/>
    <w:rsid w:val="008E2749"/>
    <w:rsid w:val="008E2B78"/>
    <w:rsid w:val="008E39D7"/>
    <w:rsid w:val="008E3A44"/>
    <w:rsid w:val="008E443C"/>
    <w:rsid w:val="008E48DF"/>
    <w:rsid w:val="008E52F5"/>
    <w:rsid w:val="008E5B04"/>
    <w:rsid w:val="008E6C38"/>
    <w:rsid w:val="008E6D47"/>
    <w:rsid w:val="008E73AE"/>
    <w:rsid w:val="008E7503"/>
    <w:rsid w:val="008E77BE"/>
    <w:rsid w:val="008E78A4"/>
    <w:rsid w:val="008E7909"/>
    <w:rsid w:val="008E7EE2"/>
    <w:rsid w:val="008E7FF6"/>
    <w:rsid w:val="008F0036"/>
    <w:rsid w:val="008F06E4"/>
    <w:rsid w:val="008F0BF5"/>
    <w:rsid w:val="008F0ED1"/>
    <w:rsid w:val="008F19E6"/>
    <w:rsid w:val="008F1D22"/>
    <w:rsid w:val="008F21D9"/>
    <w:rsid w:val="008F2AAE"/>
    <w:rsid w:val="008F2BF5"/>
    <w:rsid w:val="008F2DF6"/>
    <w:rsid w:val="008F2DFE"/>
    <w:rsid w:val="008F3871"/>
    <w:rsid w:val="008F3A17"/>
    <w:rsid w:val="008F445E"/>
    <w:rsid w:val="008F4563"/>
    <w:rsid w:val="008F4FC1"/>
    <w:rsid w:val="008F55B7"/>
    <w:rsid w:val="008F55E8"/>
    <w:rsid w:val="008F5B91"/>
    <w:rsid w:val="008F6184"/>
    <w:rsid w:val="008F62C2"/>
    <w:rsid w:val="008F6D19"/>
    <w:rsid w:val="009007AB"/>
    <w:rsid w:val="0090083D"/>
    <w:rsid w:val="00900C38"/>
    <w:rsid w:val="00901392"/>
    <w:rsid w:val="00901C88"/>
    <w:rsid w:val="009023AB"/>
    <w:rsid w:val="00902403"/>
    <w:rsid w:val="0090277D"/>
    <w:rsid w:val="00903C7A"/>
    <w:rsid w:val="0090418D"/>
    <w:rsid w:val="00904FB0"/>
    <w:rsid w:val="00905ABA"/>
    <w:rsid w:val="00906508"/>
    <w:rsid w:val="00906578"/>
    <w:rsid w:val="00906769"/>
    <w:rsid w:val="0090771E"/>
    <w:rsid w:val="00907AE5"/>
    <w:rsid w:val="00910123"/>
    <w:rsid w:val="00910139"/>
    <w:rsid w:val="00910541"/>
    <w:rsid w:val="00910DE1"/>
    <w:rsid w:val="00911D93"/>
    <w:rsid w:val="009120E4"/>
    <w:rsid w:val="00912D7A"/>
    <w:rsid w:val="009137F6"/>
    <w:rsid w:val="0091406F"/>
    <w:rsid w:val="00914D38"/>
    <w:rsid w:val="00915161"/>
    <w:rsid w:val="00915A67"/>
    <w:rsid w:val="00915AC0"/>
    <w:rsid w:val="00915C50"/>
    <w:rsid w:val="00916398"/>
    <w:rsid w:val="009178E3"/>
    <w:rsid w:val="00917BFC"/>
    <w:rsid w:val="00917EAE"/>
    <w:rsid w:val="00920265"/>
    <w:rsid w:val="00920AB5"/>
    <w:rsid w:val="00920BDA"/>
    <w:rsid w:val="00920C26"/>
    <w:rsid w:val="00921475"/>
    <w:rsid w:val="009215D8"/>
    <w:rsid w:val="00922403"/>
    <w:rsid w:val="00922E57"/>
    <w:rsid w:val="00922EA8"/>
    <w:rsid w:val="0092386E"/>
    <w:rsid w:val="009238B7"/>
    <w:rsid w:val="0092459F"/>
    <w:rsid w:val="00924765"/>
    <w:rsid w:val="00924C98"/>
    <w:rsid w:val="009259FE"/>
    <w:rsid w:val="00925DA2"/>
    <w:rsid w:val="00925E00"/>
    <w:rsid w:val="0092626F"/>
    <w:rsid w:val="00926283"/>
    <w:rsid w:val="0092668D"/>
    <w:rsid w:val="009270AE"/>
    <w:rsid w:val="0092743A"/>
    <w:rsid w:val="00927765"/>
    <w:rsid w:val="00927824"/>
    <w:rsid w:val="00927F30"/>
    <w:rsid w:val="00930E2D"/>
    <w:rsid w:val="00930FCC"/>
    <w:rsid w:val="009314FC"/>
    <w:rsid w:val="0093248D"/>
    <w:rsid w:val="00932684"/>
    <w:rsid w:val="00932739"/>
    <w:rsid w:val="00932F6E"/>
    <w:rsid w:val="00933D5B"/>
    <w:rsid w:val="00934087"/>
    <w:rsid w:val="0093528A"/>
    <w:rsid w:val="0093642A"/>
    <w:rsid w:val="00936A35"/>
    <w:rsid w:val="00936B86"/>
    <w:rsid w:val="00936C43"/>
    <w:rsid w:val="00936E0A"/>
    <w:rsid w:val="00937238"/>
    <w:rsid w:val="009372F5"/>
    <w:rsid w:val="00937529"/>
    <w:rsid w:val="0093753F"/>
    <w:rsid w:val="00937948"/>
    <w:rsid w:val="009379D0"/>
    <w:rsid w:val="00937DFE"/>
    <w:rsid w:val="00937E1A"/>
    <w:rsid w:val="009401B5"/>
    <w:rsid w:val="009403B4"/>
    <w:rsid w:val="009404D8"/>
    <w:rsid w:val="00940E4A"/>
    <w:rsid w:val="00940EE0"/>
    <w:rsid w:val="0094130E"/>
    <w:rsid w:val="0094143B"/>
    <w:rsid w:val="0094339D"/>
    <w:rsid w:val="009439A6"/>
    <w:rsid w:val="009444D6"/>
    <w:rsid w:val="0094454D"/>
    <w:rsid w:val="00944988"/>
    <w:rsid w:val="00944DDD"/>
    <w:rsid w:val="00945C44"/>
    <w:rsid w:val="00945EC7"/>
    <w:rsid w:val="009461AB"/>
    <w:rsid w:val="0094655C"/>
    <w:rsid w:val="009478D5"/>
    <w:rsid w:val="009479AC"/>
    <w:rsid w:val="00947F2F"/>
    <w:rsid w:val="009503E6"/>
    <w:rsid w:val="009513C9"/>
    <w:rsid w:val="00951523"/>
    <w:rsid w:val="009518BD"/>
    <w:rsid w:val="00952195"/>
    <w:rsid w:val="0095226C"/>
    <w:rsid w:val="009538AB"/>
    <w:rsid w:val="0095481F"/>
    <w:rsid w:val="00955812"/>
    <w:rsid w:val="00955D75"/>
    <w:rsid w:val="00956138"/>
    <w:rsid w:val="00956345"/>
    <w:rsid w:val="009564D1"/>
    <w:rsid w:val="009567C9"/>
    <w:rsid w:val="009573D0"/>
    <w:rsid w:val="0095767B"/>
    <w:rsid w:val="00957C20"/>
    <w:rsid w:val="00960081"/>
    <w:rsid w:val="00960384"/>
    <w:rsid w:val="009603C4"/>
    <w:rsid w:val="00960596"/>
    <w:rsid w:val="00960B44"/>
    <w:rsid w:val="009617A7"/>
    <w:rsid w:val="00961FC7"/>
    <w:rsid w:val="009623C5"/>
    <w:rsid w:val="009629D7"/>
    <w:rsid w:val="00963064"/>
    <w:rsid w:val="009639C3"/>
    <w:rsid w:val="0096488D"/>
    <w:rsid w:val="00964C9A"/>
    <w:rsid w:val="00965224"/>
    <w:rsid w:val="009652E1"/>
    <w:rsid w:val="00965379"/>
    <w:rsid w:val="00966558"/>
    <w:rsid w:val="009665AE"/>
    <w:rsid w:val="00966787"/>
    <w:rsid w:val="00966BE1"/>
    <w:rsid w:val="0096706D"/>
    <w:rsid w:val="00967483"/>
    <w:rsid w:val="00967C72"/>
    <w:rsid w:val="00967DF6"/>
    <w:rsid w:val="00967E65"/>
    <w:rsid w:val="00970555"/>
    <w:rsid w:val="009708FD"/>
    <w:rsid w:val="00972362"/>
    <w:rsid w:val="00973081"/>
    <w:rsid w:val="00973313"/>
    <w:rsid w:val="0097378A"/>
    <w:rsid w:val="00973843"/>
    <w:rsid w:val="0097395B"/>
    <w:rsid w:val="00973D55"/>
    <w:rsid w:val="00973E12"/>
    <w:rsid w:val="00974083"/>
    <w:rsid w:val="00974EE7"/>
    <w:rsid w:val="009759EF"/>
    <w:rsid w:val="009761A5"/>
    <w:rsid w:val="009761E3"/>
    <w:rsid w:val="00976307"/>
    <w:rsid w:val="009766E0"/>
    <w:rsid w:val="00976E49"/>
    <w:rsid w:val="00977699"/>
    <w:rsid w:val="0097795A"/>
    <w:rsid w:val="00980207"/>
    <w:rsid w:val="009802B3"/>
    <w:rsid w:val="009803DD"/>
    <w:rsid w:val="00980A1E"/>
    <w:rsid w:val="00981676"/>
    <w:rsid w:val="00981758"/>
    <w:rsid w:val="0098218F"/>
    <w:rsid w:val="009821AA"/>
    <w:rsid w:val="00982C1F"/>
    <w:rsid w:val="00983E42"/>
    <w:rsid w:val="00983FFA"/>
    <w:rsid w:val="00985CEF"/>
    <w:rsid w:val="00985D90"/>
    <w:rsid w:val="0098627A"/>
    <w:rsid w:val="00986470"/>
    <w:rsid w:val="009865D3"/>
    <w:rsid w:val="0098749C"/>
    <w:rsid w:val="00987CF9"/>
    <w:rsid w:val="009904ED"/>
    <w:rsid w:val="0099159A"/>
    <w:rsid w:val="00991678"/>
    <w:rsid w:val="00991991"/>
    <w:rsid w:val="00991EBB"/>
    <w:rsid w:val="00992DFD"/>
    <w:rsid w:val="009939ED"/>
    <w:rsid w:val="00993BAC"/>
    <w:rsid w:val="00993FC0"/>
    <w:rsid w:val="00994259"/>
    <w:rsid w:val="009943E3"/>
    <w:rsid w:val="009944BC"/>
    <w:rsid w:val="00994B67"/>
    <w:rsid w:val="00995CE3"/>
    <w:rsid w:val="00995F66"/>
    <w:rsid w:val="00996670"/>
    <w:rsid w:val="009966B3"/>
    <w:rsid w:val="00996A5E"/>
    <w:rsid w:val="00996C98"/>
    <w:rsid w:val="00996F59"/>
    <w:rsid w:val="0099705A"/>
    <w:rsid w:val="0099763C"/>
    <w:rsid w:val="009A000E"/>
    <w:rsid w:val="009A002B"/>
    <w:rsid w:val="009A0AF7"/>
    <w:rsid w:val="009A0B3D"/>
    <w:rsid w:val="009A1979"/>
    <w:rsid w:val="009A1E72"/>
    <w:rsid w:val="009A275F"/>
    <w:rsid w:val="009A2836"/>
    <w:rsid w:val="009A3117"/>
    <w:rsid w:val="009A3E8F"/>
    <w:rsid w:val="009A3EBF"/>
    <w:rsid w:val="009A43FC"/>
    <w:rsid w:val="009A4455"/>
    <w:rsid w:val="009A4C3B"/>
    <w:rsid w:val="009A4F7E"/>
    <w:rsid w:val="009A546D"/>
    <w:rsid w:val="009A6190"/>
    <w:rsid w:val="009A6FD0"/>
    <w:rsid w:val="009B01E7"/>
    <w:rsid w:val="009B0E6F"/>
    <w:rsid w:val="009B10FA"/>
    <w:rsid w:val="009B1736"/>
    <w:rsid w:val="009B2D3D"/>
    <w:rsid w:val="009B340A"/>
    <w:rsid w:val="009B3D8D"/>
    <w:rsid w:val="009B4223"/>
    <w:rsid w:val="009B4262"/>
    <w:rsid w:val="009B4A61"/>
    <w:rsid w:val="009B5057"/>
    <w:rsid w:val="009B5944"/>
    <w:rsid w:val="009B6035"/>
    <w:rsid w:val="009B6B41"/>
    <w:rsid w:val="009B6F55"/>
    <w:rsid w:val="009B7146"/>
    <w:rsid w:val="009B7768"/>
    <w:rsid w:val="009C0081"/>
    <w:rsid w:val="009C08D8"/>
    <w:rsid w:val="009C0C04"/>
    <w:rsid w:val="009C15C9"/>
    <w:rsid w:val="009C16CC"/>
    <w:rsid w:val="009C2134"/>
    <w:rsid w:val="009C24AC"/>
    <w:rsid w:val="009C2E95"/>
    <w:rsid w:val="009C3BA8"/>
    <w:rsid w:val="009C3BDE"/>
    <w:rsid w:val="009C3C52"/>
    <w:rsid w:val="009C3E68"/>
    <w:rsid w:val="009C42CB"/>
    <w:rsid w:val="009C4322"/>
    <w:rsid w:val="009C4847"/>
    <w:rsid w:val="009C5587"/>
    <w:rsid w:val="009C55C7"/>
    <w:rsid w:val="009C5A71"/>
    <w:rsid w:val="009C5C76"/>
    <w:rsid w:val="009C752E"/>
    <w:rsid w:val="009C7B60"/>
    <w:rsid w:val="009D04ED"/>
    <w:rsid w:val="009D1F48"/>
    <w:rsid w:val="009D2369"/>
    <w:rsid w:val="009D3049"/>
    <w:rsid w:val="009D30C3"/>
    <w:rsid w:val="009D336A"/>
    <w:rsid w:val="009D3544"/>
    <w:rsid w:val="009D3A9D"/>
    <w:rsid w:val="009D4C4D"/>
    <w:rsid w:val="009D4DA4"/>
    <w:rsid w:val="009D4FB2"/>
    <w:rsid w:val="009D5E22"/>
    <w:rsid w:val="009D6643"/>
    <w:rsid w:val="009D7BFC"/>
    <w:rsid w:val="009E051B"/>
    <w:rsid w:val="009E06AA"/>
    <w:rsid w:val="009E0F0F"/>
    <w:rsid w:val="009E1120"/>
    <w:rsid w:val="009E11F0"/>
    <w:rsid w:val="009E19F0"/>
    <w:rsid w:val="009E1EAF"/>
    <w:rsid w:val="009E2203"/>
    <w:rsid w:val="009E30EC"/>
    <w:rsid w:val="009E444E"/>
    <w:rsid w:val="009E46B1"/>
    <w:rsid w:val="009E47B7"/>
    <w:rsid w:val="009E486D"/>
    <w:rsid w:val="009E4C25"/>
    <w:rsid w:val="009E62E4"/>
    <w:rsid w:val="009E64FC"/>
    <w:rsid w:val="009E68A5"/>
    <w:rsid w:val="009E6FBC"/>
    <w:rsid w:val="009E72E6"/>
    <w:rsid w:val="009E7561"/>
    <w:rsid w:val="009E7607"/>
    <w:rsid w:val="009E7B87"/>
    <w:rsid w:val="009F0907"/>
    <w:rsid w:val="009F0D51"/>
    <w:rsid w:val="009F1B0A"/>
    <w:rsid w:val="009F2F7A"/>
    <w:rsid w:val="009F36C7"/>
    <w:rsid w:val="009F3813"/>
    <w:rsid w:val="009F3AA7"/>
    <w:rsid w:val="009F3E3A"/>
    <w:rsid w:val="009F48CA"/>
    <w:rsid w:val="009F4ED1"/>
    <w:rsid w:val="009F55D2"/>
    <w:rsid w:val="009F610E"/>
    <w:rsid w:val="009F61E0"/>
    <w:rsid w:val="009F6470"/>
    <w:rsid w:val="009F7CED"/>
    <w:rsid w:val="00A00035"/>
    <w:rsid w:val="00A0031B"/>
    <w:rsid w:val="00A0044F"/>
    <w:rsid w:val="00A00596"/>
    <w:rsid w:val="00A01593"/>
    <w:rsid w:val="00A02D5F"/>
    <w:rsid w:val="00A02F2A"/>
    <w:rsid w:val="00A03729"/>
    <w:rsid w:val="00A038D6"/>
    <w:rsid w:val="00A04441"/>
    <w:rsid w:val="00A04565"/>
    <w:rsid w:val="00A0515D"/>
    <w:rsid w:val="00A0533B"/>
    <w:rsid w:val="00A0540B"/>
    <w:rsid w:val="00A06965"/>
    <w:rsid w:val="00A069CD"/>
    <w:rsid w:val="00A07079"/>
    <w:rsid w:val="00A07647"/>
    <w:rsid w:val="00A10B0B"/>
    <w:rsid w:val="00A12705"/>
    <w:rsid w:val="00A132C2"/>
    <w:rsid w:val="00A144E6"/>
    <w:rsid w:val="00A145C6"/>
    <w:rsid w:val="00A14A34"/>
    <w:rsid w:val="00A14A4A"/>
    <w:rsid w:val="00A14C67"/>
    <w:rsid w:val="00A1569B"/>
    <w:rsid w:val="00A15E8C"/>
    <w:rsid w:val="00A15EF9"/>
    <w:rsid w:val="00A16ABD"/>
    <w:rsid w:val="00A16B49"/>
    <w:rsid w:val="00A17475"/>
    <w:rsid w:val="00A17F8B"/>
    <w:rsid w:val="00A20D2B"/>
    <w:rsid w:val="00A210A6"/>
    <w:rsid w:val="00A212F9"/>
    <w:rsid w:val="00A21913"/>
    <w:rsid w:val="00A21E3E"/>
    <w:rsid w:val="00A226B2"/>
    <w:rsid w:val="00A22A00"/>
    <w:rsid w:val="00A22BE7"/>
    <w:rsid w:val="00A237EF"/>
    <w:rsid w:val="00A23A92"/>
    <w:rsid w:val="00A23CA6"/>
    <w:rsid w:val="00A249B9"/>
    <w:rsid w:val="00A24C63"/>
    <w:rsid w:val="00A25162"/>
    <w:rsid w:val="00A256BD"/>
    <w:rsid w:val="00A259C9"/>
    <w:rsid w:val="00A265C2"/>
    <w:rsid w:val="00A27685"/>
    <w:rsid w:val="00A31956"/>
    <w:rsid w:val="00A319DE"/>
    <w:rsid w:val="00A31A8B"/>
    <w:rsid w:val="00A31CC3"/>
    <w:rsid w:val="00A3249D"/>
    <w:rsid w:val="00A3255D"/>
    <w:rsid w:val="00A331CD"/>
    <w:rsid w:val="00A33784"/>
    <w:rsid w:val="00A3398B"/>
    <w:rsid w:val="00A33A20"/>
    <w:rsid w:val="00A34005"/>
    <w:rsid w:val="00A34781"/>
    <w:rsid w:val="00A34E15"/>
    <w:rsid w:val="00A34E5C"/>
    <w:rsid w:val="00A34EF3"/>
    <w:rsid w:val="00A35A7E"/>
    <w:rsid w:val="00A35C37"/>
    <w:rsid w:val="00A35DE1"/>
    <w:rsid w:val="00A363A7"/>
    <w:rsid w:val="00A36CFB"/>
    <w:rsid w:val="00A37DD2"/>
    <w:rsid w:val="00A40080"/>
    <w:rsid w:val="00A406A9"/>
    <w:rsid w:val="00A4086C"/>
    <w:rsid w:val="00A40EC6"/>
    <w:rsid w:val="00A415A1"/>
    <w:rsid w:val="00A418BF"/>
    <w:rsid w:val="00A41C99"/>
    <w:rsid w:val="00A42840"/>
    <w:rsid w:val="00A42C2B"/>
    <w:rsid w:val="00A438C8"/>
    <w:rsid w:val="00A43BD5"/>
    <w:rsid w:val="00A43F4C"/>
    <w:rsid w:val="00A44121"/>
    <w:rsid w:val="00A44256"/>
    <w:rsid w:val="00A44322"/>
    <w:rsid w:val="00A448A0"/>
    <w:rsid w:val="00A44C86"/>
    <w:rsid w:val="00A44D26"/>
    <w:rsid w:val="00A44FB6"/>
    <w:rsid w:val="00A452C2"/>
    <w:rsid w:val="00A45731"/>
    <w:rsid w:val="00A45B8D"/>
    <w:rsid w:val="00A45CE5"/>
    <w:rsid w:val="00A45F0C"/>
    <w:rsid w:val="00A45F98"/>
    <w:rsid w:val="00A46D43"/>
    <w:rsid w:val="00A46DBB"/>
    <w:rsid w:val="00A470AF"/>
    <w:rsid w:val="00A4792D"/>
    <w:rsid w:val="00A500D9"/>
    <w:rsid w:val="00A501FD"/>
    <w:rsid w:val="00A50D08"/>
    <w:rsid w:val="00A50DC7"/>
    <w:rsid w:val="00A51D95"/>
    <w:rsid w:val="00A52262"/>
    <w:rsid w:val="00A524E3"/>
    <w:rsid w:val="00A5293B"/>
    <w:rsid w:val="00A5340F"/>
    <w:rsid w:val="00A53450"/>
    <w:rsid w:val="00A5351D"/>
    <w:rsid w:val="00A53B68"/>
    <w:rsid w:val="00A53E6F"/>
    <w:rsid w:val="00A53F8C"/>
    <w:rsid w:val="00A546C7"/>
    <w:rsid w:val="00A54764"/>
    <w:rsid w:val="00A54FFE"/>
    <w:rsid w:val="00A55CC6"/>
    <w:rsid w:val="00A55D29"/>
    <w:rsid w:val="00A55F00"/>
    <w:rsid w:val="00A55F11"/>
    <w:rsid w:val="00A56F3D"/>
    <w:rsid w:val="00A5707A"/>
    <w:rsid w:val="00A570C7"/>
    <w:rsid w:val="00A570E0"/>
    <w:rsid w:val="00A5781B"/>
    <w:rsid w:val="00A57D0A"/>
    <w:rsid w:val="00A57D27"/>
    <w:rsid w:val="00A60525"/>
    <w:rsid w:val="00A6059E"/>
    <w:rsid w:val="00A60CBC"/>
    <w:rsid w:val="00A60FE8"/>
    <w:rsid w:val="00A61065"/>
    <w:rsid w:val="00A6129C"/>
    <w:rsid w:val="00A615C7"/>
    <w:rsid w:val="00A61E04"/>
    <w:rsid w:val="00A628A1"/>
    <w:rsid w:val="00A62FB6"/>
    <w:rsid w:val="00A637E3"/>
    <w:rsid w:val="00A64793"/>
    <w:rsid w:val="00A648EA"/>
    <w:rsid w:val="00A65670"/>
    <w:rsid w:val="00A6615F"/>
    <w:rsid w:val="00A663B7"/>
    <w:rsid w:val="00A667F2"/>
    <w:rsid w:val="00A6697A"/>
    <w:rsid w:val="00A670B3"/>
    <w:rsid w:val="00A70149"/>
    <w:rsid w:val="00A7078F"/>
    <w:rsid w:val="00A7086A"/>
    <w:rsid w:val="00A715AF"/>
    <w:rsid w:val="00A71CDE"/>
    <w:rsid w:val="00A72326"/>
    <w:rsid w:val="00A7264F"/>
    <w:rsid w:val="00A72650"/>
    <w:rsid w:val="00A72663"/>
    <w:rsid w:val="00A728BD"/>
    <w:rsid w:val="00A72DAB"/>
    <w:rsid w:val="00A73048"/>
    <w:rsid w:val="00A739DA"/>
    <w:rsid w:val="00A74B72"/>
    <w:rsid w:val="00A751FF"/>
    <w:rsid w:val="00A766A8"/>
    <w:rsid w:val="00A7670B"/>
    <w:rsid w:val="00A769C7"/>
    <w:rsid w:val="00A76D8A"/>
    <w:rsid w:val="00A772E6"/>
    <w:rsid w:val="00A77367"/>
    <w:rsid w:val="00A77835"/>
    <w:rsid w:val="00A77DFF"/>
    <w:rsid w:val="00A80792"/>
    <w:rsid w:val="00A80FA0"/>
    <w:rsid w:val="00A80FC4"/>
    <w:rsid w:val="00A8268F"/>
    <w:rsid w:val="00A82782"/>
    <w:rsid w:val="00A84682"/>
    <w:rsid w:val="00A848F9"/>
    <w:rsid w:val="00A84C86"/>
    <w:rsid w:val="00A84C97"/>
    <w:rsid w:val="00A85252"/>
    <w:rsid w:val="00A855EE"/>
    <w:rsid w:val="00A867B6"/>
    <w:rsid w:val="00A86F03"/>
    <w:rsid w:val="00A87637"/>
    <w:rsid w:val="00A87699"/>
    <w:rsid w:val="00A87A1F"/>
    <w:rsid w:val="00A87DFB"/>
    <w:rsid w:val="00A902A1"/>
    <w:rsid w:val="00A90338"/>
    <w:rsid w:val="00A90783"/>
    <w:rsid w:val="00A90AAB"/>
    <w:rsid w:val="00A910F0"/>
    <w:rsid w:val="00A91337"/>
    <w:rsid w:val="00A91548"/>
    <w:rsid w:val="00A91906"/>
    <w:rsid w:val="00A92499"/>
    <w:rsid w:val="00A933AA"/>
    <w:rsid w:val="00A945D2"/>
    <w:rsid w:val="00A94D4E"/>
    <w:rsid w:val="00A94DB6"/>
    <w:rsid w:val="00A9562B"/>
    <w:rsid w:val="00A95720"/>
    <w:rsid w:val="00A9591F"/>
    <w:rsid w:val="00A95B75"/>
    <w:rsid w:val="00A9630F"/>
    <w:rsid w:val="00A97253"/>
    <w:rsid w:val="00A97AE8"/>
    <w:rsid w:val="00A97BE9"/>
    <w:rsid w:val="00A97F0A"/>
    <w:rsid w:val="00AA09AB"/>
    <w:rsid w:val="00AA0CBB"/>
    <w:rsid w:val="00AA12BD"/>
    <w:rsid w:val="00AA18AB"/>
    <w:rsid w:val="00AA1A54"/>
    <w:rsid w:val="00AA21ED"/>
    <w:rsid w:val="00AA236B"/>
    <w:rsid w:val="00AA268E"/>
    <w:rsid w:val="00AA2A30"/>
    <w:rsid w:val="00AA31AD"/>
    <w:rsid w:val="00AA32A0"/>
    <w:rsid w:val="00AA38C1"/>
    <w:rsid w:val="00AA39EC"/>
    <w:rsid w:val="00AA3C78"/>
    <w:rsid w:val="00AA4230"/>
    <w:rsid w:val="00AA49A0"/>
    <w:rsid w:val="00AA4AF7"/>
    <w:rsid w:val="00AA4BB2"/>
    <w:rsid w:val="00AA557E"/>
    <w:rsid w:val="00AA56A8"/>
    <w:rsid w:val="00AA686E"/>
    <w:rsid w:val="00AA6C26"/>
    <w:rsid w:val="00AA7124"/>
    <w:rsid w:val="00AA75CE"/>
    <w:rsid w:val="00AA78F3"/>
    <w:rsid w:val="00AA791A"/>
    <w:rsid w:val="00AA7C47"/>
    <w:rsid w:val="00AB0604"/>
    <w:rsid w:val="00AB0729"/>
    <w:rsid w:val="00AB07A4"/>
    <w:rsid w:val="00AB0B94"/>
    <w:rsid w:val="00AB0BD2"/>
    <w:rsid w:val="00AB103A"/>
    <w:rsid w:val="00AB1077"/>
    <w:rsid w:val="00AB161C"/>
    <w:rsid w:val="00AB2743"/>
    <w:rsid w:val="00AB2A69"/>
    <w:rsid w:val="00AB3695"/>
    <w:rsid w:val="00AB38CD"/>
    <w:rsid w:val="00AB38F7"/>
    <w:rsid w:val="00AB3966"/>
    <w:rsid w:val="00AB3A08"/>
    <w:rsid w:val="00AB3E55"/>
    <w:rsid w:val="00AB436A"/>
    <w:rsid w:val="00AB4939"/>
    <w:rsid w:val="00AB5010"/>
    <w:rsid w:val="00AB52BC"/>
    <w:rsid w:val="00AB5AAB"/>
    <w:rsid w:val="00AB5C14"/>
    <w:rsid w:val="00AB687F"/>
    <w:rsid w:val="00AB6A87"/>
    <w:rsid w:val="00AB7A16"/>
    <w:rsid w:val="00AB7A7A"/>
    <w:rsid w:val="00AC0378"/>
    <w:rsid w:val="00AC0C03"/>
    <w:rsid w:val="00AC0C79"/>
    <w:rsid w:val="00AC0DE8"/>
    <w:rsid w:val="00AC13EA"/>
    <w:rsid w:val="00AC1586"/>
    <w:rsid w:val="00AC16F8"/>
    <w:rsid w:val="00AC1898"/>
    <w:rsid w:val="00AC1D53"/>
    <w:rsid w:val="00AC1EB2"/>
    <w:rsid w:val="00AC3E58"/>
    <w:rsid w:val="00AC4515"/>
    <w:rsid w:val="00AC4668"/>
    <w:rsid w:val="00AC4798"/>
    <w:rsid w:val="00AC57D2"/>
    <w:rsid w:val="00AC5E2C"/>
    <w:rsid w:val="00AC5EF7"/>
    <w:rsid w:val="00AC62FD"/>
    <w:rsid w:val="00AC663C"/>
    <w:rsid w:val="00AC6B8D"/>
    <w:rsid w:val="00AD090E"/>
    <w:rsid w:val="00AD0F80"/>
    <w:rsid w:val="00AD15E6"/>
    <w:rsid w:val="00AD2843"/>
    <w:rsid w:val="00AD4126"/>
    <w:rsid w:val="00AD433F"/>
    <w:rsid w:val="00AD4BD2"/>
    <w:rsid w:val="00AD5BDB"/>
    <w:rsid w:val="00AD5C78"/>
    <w:rsid w:val="00AD63BD"/>
    <w:rsid w:val="00AD6986"/>
    <w:rsid w:val="00AD6AD8"/>
    <w:rsid w:val="00AD6F24"/>
    <w:rsid w:val="00AD6F83"/>
    <w:rsid w:val="00AD701F"/>
    <w:rsid w:val="00AD7614"/>
    <w:rsid w:val="00AD7877"/>
    <w:rsid w:val="00AD7C4E"/>
    <w:rsid w:val="00AD7F40"/>
    <w:rsid w:val="00AE076C"/>
    <w:rsid w:val="00AE0B1A"/>
    <w:rsid w:val="00AE0C92"/>
    <w:rsid w:val="00AE22AE"/>
    <w:rsid w:val="00AE3185"/>
    <w:rsid w:val="00AE3A29"/>
    <w:rsid w:val="00AE3EA4"/>
    <w:rsid w:val="00AE48FD"/>
    <w:rsid w:val="00AE4A09"/>
    <w:rsid w:val="00AE4BB8"/>
    <w:rsid w:val="00AE4DF8"/>
    <w:rsid w:val="00AE565B"/>
    <w:rsid w:val="00AE5BE7"/>
    <w:rsid w:val="00AE6D55"/>
    <w:rsid w:val="00AE7333"/>
    <w:rsid w:val="00AE74E7"/>
    <w:rsid w:val="00AE7658"/>
    <w:rsid w:val="00AE793E"/>
    <w:rsid w:val="00AE795E"/>
    <w:rsid w:val="00AF0613"/>
    <w:rsid w:val="00AF0768"/>
    <w:rsid w:val="00AF25ED"/>
    <w:rsid w:val="00AF3046"/>
    <w:rsid w:val="00AF3373"/>
    <w:rsid w:val="00AF3463"/>
    <w:rsid w:val="00AF3584"/>
    <w:rsid w:val="00AF3A6F"/>
    <w:rsid w:val="00AF4249"/>
    <w:rsid w:val="00AF48DB"/>
    <w:rsid w:val="00AF4D44"/>
    <w:rsid w:val="00AF4F83"/>
    <w:rsid w:val="00AF51F0"/>
    <w:rsid w:val="00AF5CC1"/>
    <w:rsid w:val="00AF5DD3"/>
    <w:rsid w:val="00AF6DC4"/>
    <w:rsid w:val="00AF7577"/>
    <w:rsid w:val="00B00083"/>
    <w:rsid w:val="00B005C7"/>
    <w:rsid w:val="00B01B86"/>
    <w:rsid w:val="00B01FB4"/>
    <w:rsid w:val="00B020CF"/>
    <w:rsid w:val="00B02A2C"/>
    <w:rsid w:val="00B035B8"/>
    <w:rsid w:val="00B036D3"/>
    <w:rsid w:val="00B0395C"/>
    <w:rsid w:val="00B03A7D"/>
    <w:rsid w:val="00B03BDC"/>
    <w:rsid w:val="00B04AB2"/>
    <w:rsid w:val="00B04CB0"/>
    <w:rsid w:val="00B04E2D"/>
    <w:rsid w:val="00B05693"/>
    <w:rsid w:val="00B05F4D"/>
    <w:rsid w:val="00B072CA"/>
    <w:rsid w:val="00B07452"/>
    <w:rsid w:val="00B07EA3"/>
    <w:rsid w:val="00B10187"/>
    <w:rsid w:val="00B1055A"/>
    <w:rsid w:val="00B106DD"/>
    <w:rsid w:val="00B1070B"/>
    <w:rsid w:val="00B10D7A"/>
    <w:rsid w:val="00B11320"/>
    <w:rsid w:val="00B11462"/>
    <w:rsid w:val="00B115EC"/>
    <w:rsid w:val="00B116D5"/>
    <w:rsid w:val="00B11AB0"/>
    <w:rsid w:val="00B11E53"/>
    <w:rsid w:val="00B12432"/>
    <w:rsid w:val="00B129A5"/>
    <w:rsid w:val="00B12DDB"/>
    <w:rsid w:val="00B12FF9"/>
    <w:rsid w:val="00B135AF"/>
    <w:rsid w:val="00B13A53"/>
    <w:rsid w:val="00B13DC5"/>
    <w:rsid w:val="00B149D6"/>
    <w:rsid w:val="00B15D75"/>
    <w:rsid w:val="00B15EB8"/>
    <w:rsid w:val="00B16449"/>
    <w:rsid w:val="00B16DFD"/>
    <w:rsid w:val="00B17DB8"/>
    <w:rsid w:val="00B20AC1"/>
    <w:rsid w:val="00B20F80"/>
    <w:rsid w:val="00B21CD4"/>
    <w:rsid w:val="00B221A2"/>
    <w:rsid w:val="00B2248E"/>
    <w:rsid w:val="00B224D7"/>
    <w:rsid w:val="00B224F8"/>
    <w:rsid w:val="00B227B6"/>
    <w:rsid w:val="00B22C77"/>
    <w:rsid w:val="00B23C6E"/>
    <w:rsid w:val="00B23CDB"/>
    <w:rsid w:val="00B23D3C"/>
    <w:rsid w:val="00B23DDE"/>
    <w:rsid w:val="00B25317"/>
    <w:rsid w:val="00B2542B"/>
    <w:rsid w:val="00B25C30"/>
    <w:rsid w:val="00B25C6C"/>
    <w:rsid w:val="00B25E0B"/>
    <w:rsid w:val="00B25F07"/>
    <w:rsid w:val="00B263F6"/>
    <w:rsid w:val="00B26D56"/>
    <w:rsid w:val="00B27EDE"/>
    <w:rsid w:val="00B27F2D"/>
    <w:rsid w:val="00B30031"/>
    <w:rsid w:val="00B30C30"/>
    <w:rsid w:val="00B30EA4"/>
    <w:rsid w:val="00B31654"/>
    <w:rsid w:val="00B31DBD"/>
    <w:rsid w:val="00B31E6E"/>
    <w:rsid w:val="00B32A30"/>
    <w:rsid w:val="00B32E41"/>
    <w:rsid w:val="00B3373D"/>
    <w:rsid w:val="00B33C7B"/>
    <w:rsid w:val="00B340BE"/>
    <w:rsid w:val="00B34E58"/>
    <w:rsid w:val="00B3510A"/>
    <w:rsid w:val="00B35224"/>
    <w:rsid w:val="00B364B0"/>
    <w:rsid w:val="00B36F3C"/>
    <w:rsid w:val="00B37012"/>
    <w:rsid w:val="00B37096"/>
    <w:rsid w:val="00B377F6"/>
    <w:rsid w:val="00B379B9"/>
    <w:rsid w:val="00B379DB"/>
    <w:rsid w:val="00B37B6A"/>
    <w:rsid w:val="00B401CB"/>
    <w:rsid w:val="00B40E1B"/>
    <w:rsid w:val="00B42475"/>
    <w:rsid w:val="00B42596"/>
    <w:rsid w:val="00B42C86"/>
    <w:rsid w:val="00B442C1"/>
    <w:rsid w:val="00B44EE3"/>
    <w:rsid w:val="00B4510E"/>
    <w:rsid w:val="00B45695"/>
    <w:rsid w:val="00B45A60"/>
    <w:rsid w:val="00B45E72"/>
    <w:rsid w:val="00B46130"/>
    <w:rsid w:val="00B46A50"/>
    <w:rsid w:val="00B46E1A"/>
    <w:rsid w:val="00B4713A"/>
    <w:rsid w:val="00B47CFB"/>
    <w:rsid w:val="00B50148"/>
    <w:rsid w:val="00B502A5"/>
    <w:rsid w:val="00B50721"/>
    <w:rsid w:val="00B508E1"/>
    <w:rsid w:val="00B51015"/>
    <w:rsid w:val="00B52075"/>
    <w:rsid w:val="00B52E0E"/>
    <w:rsid w:val="00B53DD8"/>
    <w:rsid w:val="00B53E1D"/>
    <w:rsid w:val="00B55018"/>
    <w:rsid w:val="00B5552E"/>
    <w:rsid w:val="00B5553F"/>
    <w:rsid w:val="00B55B52"/>
    <w:rsid w:val="00B5607A"/>
    <w:rsid w:val="00B56638"/>
    <w:rsid w:val="00B56D0F"/>
    <w:rsid w:val="00B57812"/>
    <w:rsid w:val="00B60053"/>
    <w:rsid w:val="00B60197"/>
    <w:rsid w:val="00B604BF"/>
    <w:rsid w:val="00B60CBD"/>
    <w:rsid w:val="00B60D7C"/>
    <w:rsid w:val="00B6101D"/>
    <w:rsid w:val="00B61A87"/>
    <w:rsid w:val="00B62994"/>
    <w:rsid w:val="00B629EE"/>
    <w:rsid w:val="00B62EB6"/>
    <w:rsid w:val="00B6339E"/>
    <w:rsid w:val="00B6378D"/>
    <w:rsid w:val="00B6406E"/>
    <w:rsid w:val="00B64843"/>
    <w:rsid w:val="00B65798"/>
    <w:rsid w:val="00B65ADF"/>
    <w:rsid w:val="00B65E0B"/>
    <w:rsid w:val="00B65E96"/>
    <w:rsid w:val="00B6671F"/>
    <w:rsid w:val="00B66767"/>
    <w:rsid w:val="00B66BB1"/>
    <w:rsid w:val="00B66BE7"/>
    <w:rsid w:val="00B66C97"/>
    <w:rsid w:val="00B677CB"/>
    <w:rsid w:val="00B67898"/>
    <w:rsid w:val="00B67B1F"/>
    <w:rsid w:val="00B70A6D"/>
    <w:rsid w:val="00B718BB"/>
    <w:rsid w:val="00B727B7"/>
    <w:rsid w:val="00B728D7"/>
    <w:rsid w:val="00B72F2D"/>
    <w:rsid w:val="00B7324B"/>
    <w:rsid w:val="00B741A6"/>
    <w:rsid w:val="00B74496"/>
    <w:rsid w:val="00B74A20"/>
    <w:rsid w:val="00B756CA"/>
    <w:rsid w:val="00B75D3B"/>
    <w:rsid w:val="00B764A9"/>
    <w:rsid w:val="00B76D15"/>
    <w:rsid w:val="00B77064"/>
    <w:rsid w:val="00B77A1A"/>
    <w:rsid w:val="00B77C64"/>
    <w:rsid w:val="00B77DD6"/>
    <w:rsid w:val="00B80340"/>
    <w:rsid w:val="00B804CB"/>
    <w:rsid w:val="00B80578"/>
    <w:rsid w:val="00B8063B"/>
    <w:rsid w:val="00B80A5E"/>
    <w:rsid w:val="00B8118B"/>
    <w:rsid w:val="00B812FD"/>
    <w:rsid w:val="00B8139A"/>
    <w:rsid w:val="00B81A2F"/>
    <w:rsid w:val="00B81DD7"/>
    <w:rsid w:val="00B81FA4"/>
    <w:rsid w:val="00B821B7"/>
    <w:rsid w:val="00B82226"/>
    <w:rsid w:val="00B8243D"/>
    <w:rsid w:val="00B825F6"/>
    <w:rsid w:val="00B83229"/>
    <w:rsid w:val="00B84063"/>
    <w:rsid w:val="00B843A8"/>
    <w:rsid w:val="00B84D53"/>
    <w:rsid w:val="00B84E39"/>
    <w:rsid w:val="00B8519E"/>
    <w:rsid w:val="00B85638"/>
    <w:rsid w:val="00B85651"/>
    <w:rsid w:val="00B85D40"/>
    <w:rsid w:val="00B86911"/>
    <w:rsid w:val="00B869D5"/>
    <w:rsid w:val="00B86E1F"/>
    <w:rsid w:val="00B87623"/>
    <w:rsid w:val="00B904EC"/>
    <w:rsid w:val="00B907F9"/>
    <w:rsid w:val="00B91262"/>
    <w:rsid w:val="00B91324"/>
    <w:rsid w:val="00B91EA5"/>
    <w:rsid w:val="00B92096"/>
    <w:rsid w:val="00B9225D"/>
    <w:rsid w:val="00B92750"/>
    <w:rsid w:val="00B92767"/>
    <w:rsid w:val="00B92BB1"/>
    <w:rsid w:val="00B92C77"/>
    <w:rsid w:val="00B932A1"/>
    <w:rsid w:val="00B93372"/>
    <w:rsid w:val="00B93494"/>
    <w:rsid w:val="00B93BCD"/>
    <w:rsid w:val="00B93C01"/>
    <w:rsid w:val="00B93DF1"/>
    <w:rsid w:val="00B93F66"/>
    <w:rsid w:val="00B93FAB"/>
    <w:rsid w:val="00B9405A"/>
    <w:rsid w:val="00B94FA5"/>
    <w:rsid w:val="00B959D0"/>
    <w:rsid w:val="00B95D98"/>
    <w:rsid w:val="00B968D5"/>
    <w:rsid w:val="00B96DFC"/>
    <w:rsid w:val="00B9729B"/>
    <w:rsid w:val="00B97BAD"/>
    <w:rsid w:val="00B97E9C"/>
    <w:rsid w:val="00BA067B"/>
    <w:rsid w:val="00BA08A0"/>
    <w:rsid w:val="00BA0D32"/>
    <w:rsid w:val="00BA13B9"/>
    <w:rsid w:val="00BA1DAC"/>
    <w:rsid w:val="00BA210A"/>
    <w:rsid w:val="00BA229C"/>
    <w:rsid w:val="00BA2BF7"/>
    <w:rsid w:val="00BA3731"/>
    <w:rsid w:val="00BA37F9"/>
    <w:rsid w:val="00BA388D"/>
    <w:rsid w:val="00BA4DF9"/>
    <w:rsid w:val="00BA4F88"/>
    <w:rsid w:val="00BA5C70"/>
    <w:rsid w:val="00BA5F10"/>
    <w:rsid w:val="00BA60F6"/>
    <w:rsid w:val="00BA6D95"/>
    <w:rsid w:val="00BA7007"/>
    <w:rsid w:val="00BA7E9F"/>
    <w:rsid w:val="00BB00B8"/>
    <w:rsid w:val="00BB014B"/>
    <w:rsid w:val="00BB01E3"/>
    <w:rsid w:val="00BB0222"/>
    <w:rsid w:val="00BB09AB"/>
    <w:rsid w:val="00BB17FE"/>
    <w:rsid w:val="00BB1968"/>
    <w:rsid w:val="00BB1C66"/>
    <w:rsid w:val="00BB1CA4"/>
    <w:rsid w:val="00BB391D"/>
    <w:rsid w:val="00BB3C4E"/>
    <w:rsid w:val="00BB4155"/>
    <w:rsid w:val="00BB4AF6"/>
    <w:rsid w:val="00BB4C08"/>
    <w:rsid w:val="00BB4CBC"/>
    <w:rsid w:val="00BB4E84"/>
    <w:rsid w:val="00BB4F13"/>
    <w:rsid w:val="00BB4F6D"/>
    <w:rsid w:val="00BB55F8"/>
    <w:rsid w:val="00BB56C5"/>
    <w:rsid w:val="00BB5A0B"/>
    <w:rsid w:val="00BB6062"/>
    <w:rsid w:val="00BB606B"/>
    <w:rsid w:val="00BB60C2"/>
    <w:rsid w:val="00BB6690"/>
    <w:rsid w:val="00BB67C8"/>
    <w:rsid w:val="00BB690C"/>
    <w:rsid w:val="00BB7457"/>
    <w:rsid w:val="00BB7860"/>
    <w:rsid w:val="00BC0277"/>
    <w:rsid w:val="00BC0438"/>
    <w:rsid w:val="00BC0882"/>
    <w:rsid w:val="00BC0B95"/>
    <w:rsid w:val="00BC11DD"/>
    <w:rsid w:val="00BC18F3"/>
    <w:rsid w:val="00BC1C72"/>
    <w:rsid w:val="00BC1DAF"/>
    <w:rsid w:val="00BC20F1"/>
    <w:rsid w:val="00BC2ABE"/>
    <w:rsid w:val="00BC2D5D"/>
    <w:rsid w:val="00BC3065"/>
    <w:rsid w:val="00BC33C9"/>
    <w:rsid w:val="00BC3505"/>
    <w:rsid w:val="00BC3EFE"/>
    <w:rsid w:val="00BC4355"/>
    <w:rsid w:val="00BC4670"/>
    <w:rsid w:val="00BC4880"/>
    <w:rsid w:val="00BC4E3E"/>
    <w:rsid w:val="00BC51BE"/>
    <w:rsid w:val="00BC5283"/>
    <w:rsid w:val="00BC65AF"/>
    <w:rsid w:val="00BC6A58"/>
    <w:rsid w:val="00BC6E03"/>
    <w:rsid w:val="00BC6FE4"/>
    <w:rsid w:val="00BC70F9"/>
    <w:rsid w:val="00BC7661"/>
    <w:rsid w:val="00BC7A2D"/>
    <w:rsid w:val="00BC7EF9"/>
    <w:rsid w:val="00BD01C3"/>
    <w:rsid w:val="00BD072E"/>
    <w:rsid w:val="00BD0C98"/>
    <w:rsid w:val="00BD2169"/>
    <w:rsid w:val="00BD24F9"/>
    <w:rsid w:val="00BD28B8"/>
    <w:rsid w:val="00BD2F7A"/>
    <w:rsid w:val="00BD31EF"/>
    <w:rsid w:val="00BD4047"/>
    <w:rsid w:val="00BD4557"/>
    <w:rsid w:val="00BD5BEB"/>
    <w:rsid w:val="00BD61A1"/>
    <w:rsid w:val="00BD64D7"/>
    <w:rsid w:val="00BD67EE"/>
    <w:rsid w:val="00BD784F"/>
    <w:rsid w:val="00BD7B0E"/>
    <w:rsid w:val="00BD7BFB"/>
    <w:rsid w:val="00BE00F7"/>
    <w:rsid w:val="00BE0DAA"/>
    <w:rsid w:val="00BE0FC5"/>
    <w:rsid w:val="00BE1290"/>
    <w:rsid w:val="00BE1349"/>
    <w:rsid w:val="00BE13B3"/>
    <w:rsid w:val="00BE2597"/>
    <w:rsid w:val="00BE3356"/>
    <w:rsid w:val="00BE336E"/>
    <w:rsid w:val="00BE394F"/>
    <w:rsid w:val="00BE4031"/>
    <w:rsid w:val="00BE441B"/>
    <w:rsid w:val="00BE4747"/>
    <w:rsid w:val="00BE4BF8"/>
    <w:rsid w:val="00BE51F8"/>
    <w:rsid w:val="00BE5293"/>
    <w:rsid w:val="00BE6059"/>
    <w:rsid w:val="00BE6405"/>
    <w:rsid w:val="00BE683D"/>
    <w:rsid w:val="00BE6B12"/>
    <w:rsid w:val="00BE6F1D"/>
    <w:rsid w:val="00BE766B"/>
    <w:rsid w:val="00BE7BD7"/>
    <w:rsid w:val="00BE7D10"/>
    <w:rsid w:val="00BF01D0"/>
    <w:rsid w:val="00BF02A0"/>
    <w:rsid w:val="00BF0582"/>
    <w:rsid w:val="00BF07FA"/>
    <w:rsid w:val="00BF07FB"/>
    <w:rsid w:val="00BF0ABB"/>
    <w:rsid w:val="00BF0F7A"/>
    <w:rsid w:val="00BF1D3E"/>
    <w:rsid w:val="00BF25E2"/>
    <w:rsid w:val="00BF338A"/>
    <w:rsid w:val="00BF42E4"/>
    <w:rsid w:val="00BF47C3"/>
    <w:rsid w:val="00BF4CCC"/>
    <w:rsid w:val="00BF562D"/>
    <w:rsid w:val="00BF5B00"/>
    <w:rsid w:val="00BF5D85"/>
    <w:rsid w:val="00BF62DB"/>
    <w:rsid w:val="00BF635C"/>
    <w:rsid w:val="00BF655E"/>
    <w:rsid w:val="00BF6AA7"/>
    <w:rsid w:val="00BF7451"/>
    <w:rsid w:val="00BF75ED"/>
    <w:rsid w:val="00BF7862"/>
    <w:rsid w:val="00C00886"/>
    <w:rsid w:val="00C00A62"/>
    <w:rsid w:val="00C020F1"/>
    <w:rsid w:val="00C02CF5"/>
    <w:rsid w:val="00C02E85"/>
    <w:rsid w:val="00C03044"/>
    <w:rsid w:val="00C03EA5"/>
    <w:rsid w:val="00C03FB1"/>
    <w:rsid w:val="00C041AE"/>
    <w:rsid w:val="00C0467F"/>
    <w:rsid w:val="00C046E0"/>
    <w:rsid w:val="00C0508D"/>
    <w:rsid w:val="00C05BBE"/>
    <w:rsid w:val="00C05F51"/>
    <w:rsid w:val="00C05F7C"/>
    <w:rsid w:val="00C0678F"/>
    <w:rsid w:val="00C06CD3"/>
    <w:rsid w:val="00C07665"/>
    <w:rsid w:val="00C07C7F"/>
    <w:rsid w:val="00C1096E"/>
    <w:rsid w:val="00C10D19"/>
    <w:rsid w:val="00C120F5"/>
    <w:rsid w:val="00C1281E"/>
    <w:rsid w:val="00C12B36"/>
    <w:rsid w:val="00C12B3D"/>
    <w:rsid w:val="00C131D0"/>
    <w:rsid w:val="00C1359A"/>
    <w:rsid w:val="00C13631"/>
    <w:rsid w:val="00C14380"/>
    <w:rsid w:val="00C152B0"/>
    <w:rsid w:val="00C15696"/>
    <w:rsid w:val="00C1574B"/>
    <w:rsid w:val="00C15942"/>
    <w:rsid w:val="00C15E09"/>
    <w:rsid w:val="00C15F38"/>
    <w:rsid w:val="00C1600F"/>
    <w:rsid w:val="00C16666"/>
    <w:rsid w:val="00C16A75"/>
    <w:rsid w:val="00C16D26"/>
    <w:rsid w:val="00C175EE"/>
    <w:rsid w:val="00C17BFC"/>
    <w:rsid w:val="00C17D14"/>
    <w:rsid w:val="00C17FF4"/>
    <w:rsid w:val="00C2011A"/>
    <w:rsid w:val="00C20742"/>
    <w:rsid w:val="00C211C6"/>
    <w:rsid w:val="00C216B7"/>
    <w:rsid w:val="00C223C0"/>
    <w:rsid w:val="00C228B2"/>
    <w:rsid w:val="00C22B5F"/>
    <w:rsid w:val="00C22F2C"/>
    <w:rsid w:val="00C23023"/>
    <w:rsid w:val="00C23186"/>
    <w:rsid w:val="00C23B67"/>
    <w:rsid w:val="00C243A9"/>
    <w:rsid w:val="00C249CB"/>
    <w:rsid w:val="00C24F9C"/>
    <w:rsid w:val="00C25411"/>
    <w:rsid w:val="00C25B32"/>
    <w:rsid w:val="00C26CF6"/>
    <w:rsid w:val="00C273D7"/>
    <w:rsid w:val="00C27A4B"/>
    <w:rsid w:val="00C27DC9"/>
    <w:rsid w:val="00C309A2"/>
    <w:rsid w:val="00C3133C"/>
    <w:rsid w:val="00C31984"/>
    <w:rsid w:val="00C32005"/>
    <w:rsid w:val="00C32DD7"/>
    <w:rsid w:val="00C330DE"/>
    <w:rsid w:val="00C33C54"/>
    <w:rsid w:val="00C348B0"/>
    <w:rsid w:val="00C34A13"/>
    <w:rsid w:val="00C34A14"/>
    <w:rsid w:val="00C34A66"/>
    <w:rsid w:val="00C34E8E"/>
    <w:rsid w:val="00C34FEB"/>
    <w:rsid w:val="00C354D2"/>
    <w:rsid w:val="00C35AAF"/>
    <w:rsid w:val="00C35B8E"/>
    <w:rsid w:val="00C3643C"/>
    <w:rsid w:val="00C36ED0"/>
    <w:rsid w:val="00C3729F"/>
    <w:rsid w:val="00C40267"/>
    <w:rsid w:val="00C402BA"/>
    <w:rsid w:val="00C402BE"/>
    <w:rsid w:val="00C4067A"/>
    <w:rsid w:val="00C40B71"/>
    <w:rsid w:val="00C40FEA"/>
    <w:rsid w:val="00C41102"/>
    <w:rsid w:val="00C42169"/>
    <w:rsid w:val="00C422EC"/>
    <w:rsid w:val="00C436C3"/>
    <w:rsid w:val="00C43C4D"/>
    <w:rsid w:val="00C43EA1"/>
    <w:rsid w:val="00C4507F"/>
    <w:rsid w:val="00C451B9"/>
    <w:rsid w:val="00C454CB"/>
    <w:rsid w:val="00C45A94"/>
    <w:rsid w:val="00C45BCA"/>
    <w:rsid w:val="00C4603F"/>
    <w:rsid w:val="00C461DC"/>
    <w:rsid w:val="00C46974"/>
    <w:rsid w:val="00C46A71"/>
    <w:rsid w:val="00C46B72"/>
    <w:rsid w:val="00C47097"/>
    <w:rsid w:val="00C47163"/>
    <w:rsid w:val="00C5021E"/>
    <w:rsid w:val="00C505C5"/>
    <w:rsid w:val="00C5086C"/>
    <w:rsid w:val="00C5090E"/>
    <w:rsid w:val="00C509FC"/>
    <w:rsid w:val="00C513DC"/>
    <w:rsid w:val="00C517B3"/>
    <w:rsid w:val="00C51BBB"/>
    <w:rsid w:val="00C52C49"/>
    <w:rsid w:val="00C52DC9"/>
    <w:rsid w:val="00C5308A"/>
    <w:rsid w:val="00C535A1"/>
    <w:rsid w:val="00C539C0"/>
    <w:rsid w:val="00C547EC"/>
    <w:rsid w:val="00C54D57"/>
    <w:rsid w:val="00C54E15"/>
    <w:rsid w:val="00C560C1"/>
    <w:rsid w:val="00C56460"/>
    <w:rsid w:val="00C56832"/>
    <w:rsid w:val="00C56E5E"/>
    <w:rsid w:val="00C5707D"/>
    <w:rsid w:val="00C5730A"/>
    <w:rsid w:val="00C57DCF"/>
    <w:rsid w:val="00C609B6"/>
    <w:rsid w:val="00C60EDB"/>
    <w:rsid w:val="00C61D9F"/>
    <w:rsid w:val="00C622C1"/>
    <w:rsid w:val="00C6242E"/>
    <w:rsid w:val="00C62C55"/>
    <w:rsid w:val="00C649CD"/>
    <w:rsid w:val="00C649CE"/>
    <w:rsid w:val="00C65348"/>
    <w:rsid w:val="00C6747A"/>
    <w:rsid w:val="00C70807"/>
    <w:rsid w:val="00C708BC"/>
    <w:rsid w:val="00C71DA7"/>
    <w:rsid w:val="00C72451"/>
    <w:rsid w:val="00C7313B"/>
    <w:rsid w:val="00C73430"/>
    <w:rsid w:val="00C7398D"/>
    <w:rsid w:val="00C73DD2"/>
    <w:rsid w:val="00C73FFD"/>
    <w:rsid w:val="00C7479F"/>
    <w:rsid w:val="00C74D73"/>
    <w:rsid w:val="00C752A0"/>
    <w:rsid w:val="00C75866"/>
    <w:rsid w:val="00C763BD"/>
    <w:rsid w:val="00C7670E"/>
    <w:rsid w:val="00C767FB"/>
    <w:rsid w:val="00C76D2D"/>
    <w:rsid w:val="00C77184"/>
    <w:rsid w:val="00C7744C"/>
    <w:rsid w:val="00C8015A"/>
    <w:rsid w:val="00C804C6"/>
    <w:rsid w:val="00C80A3E"/>
    <w:rsid w:val="00C80FAE"/>
    <w:rsid w:val="00C8160F"/>
    <w:rsid w:val="00C8248A"/>
    <w:rsid w:val="00C82602"/>
    <w:rsid w:val="00C82931"/>
    <w:rsid w:val="00C8353B"/>
    <w:rsid w:val="00C838E4"/>
    <w:rsid w:val="00C841F5"/>
    <w:rsid w:val="00C84B65"/>
    <w:rsid w:val="00C84E59"/>
    <w:rsid w:val="00C8549E"/>
    <w:rsid w:val="00C856CA"/>
    <w:rsid w:val="00C85E14"/>
    <w:rsid w:val="00C86B3F"/>
    <w:rsid w:val="00C873AA"/>
    <w:rsid w:val="00C90368"/>
    <w:rsid w:val="00C91618"/>
    <w:rsid w:val="00C919CE"/>
    <w:rsid w:val="00C91E23"/>
    <w:rsid w:val="00C91FC2"/>
    <w:rsid w:val="00C924E8"/>
    <w:rsid w:val="00C92AFF"/>
    <w:rsid w:val="00C93059"/>
    <w:rsid w:val="00C93853"/>
    <w:rsid w:val="00C93A47"/>
    <w:rsid w:val="00C9414A"/>
    <w:rsid w:val="00C95352"/>
    <w:rsid w:val="00C954D3"/>
    <w:rsid w:val="00C95750"/>
    <w:rsid w:val="00C95EA0"/>
    <w:rsid w:val="00C965E1"/>
    <w:rsid w:val="00C968C8"/>
    <w:rsid w:val="00C96A8C"/>
    <w:rsid w:val="00C96BAD"/>
    <w:rsid w:val="00C96C5E"/>
    <w:rsid w:val="00C96C6F"/>
    <w:rsid w:val="00C9709C"/>
    <w:rsid w:val="00C97944"/>
    <w:rsid w:val="00C97A75"/>
    <w:rsid w:val="00C97CBB"/>
    <w:rsid w:val="00CA09EB"/>
    <w:rsid w:val="00CA1035"/>
    <w:rsid w:val="00CA3132"/>
    <w:rsid w:val="00CA3C10"/>
    <w:rsid w:val="00CA3ECB"/>
    <w:rsid w:val="00CA4A84"/>
    <w:rsid w:val="00CA4C59"/>
    <w:rsid w:val="00CA4D39"/>
    <w:rsid w:val="00CA543A"/>
    <w:rsid w:val="00CA5992"/>
    <w:rsid w:val="00CA6211"/>
    <w:rsid w:val="00CA64B1"/>
    <w:rsid w:val="00CA700B"/>
    <w:rsid w:val="00CA79DF"/>
    <w:rsid w:val="00CA7AB5"/>
    <w:rsid w:val="00CA7E88"/>
    <w:rsid w:val="00CB005D"/>
    <w:rsid w:val="00CB131C"/>
    <w:rsid w:val="00CB1926"/>
    <w:rsid w:val="00CB207E"/>
    <w:rsid w:val="00CB273D"/>
    <w:rsid w:val="00CB2E84"/>
    <w:rsid w:val="00CB2F5D"/>
    <w:rsid w:val="00CB3008"/>
    <w:rsid w:val="00CB3AC3"/>
    <w:rsid w:val="00CB3C43"/>
    <w:rsid w:val="00CB3F4D"/>
    <w:rsid w:val="00CB4760"/>
    <w:rsid w:val="00CB47AB"/>
    <w:rsid w:val="00CB4E92"/>
    <w:rsid w:val="00CB5097"/>
    <w:rsid w:val="00CB5696"/>
    <w:rsid w:val="00CB5901"/>
    <w:rsid w:val="00CB5ADD"/>
    <w:rsid w:val="00CB690E"/>
    <w:rsid w:val="00CB6DFD"/>
    <w:rsid w:val="00CB6E43"/>
    <w:rsid w:val="00CB75FB"/>
    <w:rsid w:val="00CB7734"/>
    <w:rsid w:val="00CB7E0D"/>
    <w:rsid w:val="00CC0025"/>
    <w:rsid w:val="00CC018B"/>
    <w:rsid w:val="00CC0224"/>
    <w:rsid w:val="00CC0974"/>
    <w:rsid w:val="00CC0A5E"/>
    <w:rsid w:val="00CC10D4"/>
    <w:rsid w:val="00CC1239"/>
    <w:rsid w:val="00CC1B6D"/>
    <w:rsid w:val="00CC2070"/>
    <w:rsid w:val="00CC2913"/>
    <w:rsid w:val="00CC2C9C"/>
    <w:rsid w:val="00CC2EA4"/>
    <w:rsid w:val="00CC327E"/>
    <w:rsid w:val="00CC32CA"/>
    <w:rsid w:val="00CC343E"/>
    <w:rsid w:val="00CC3D79"/>
    <w:rsid w:val="00CC4E9C"/>
    <w:rsid w:val="00CC5A9E"/>
    <w:rsid w:val="00CC681B"/>
    <w:rsid w:val="00CC69ED"/>
    <w:rsid w:val="00CC6B5A"/>
    <w:rsid w:val="00CC7471"/>
    <w:rsid w:val="00CC772F"/>
    <w:rsid w:val="00CC7853"/>
    <w:rsid w:val="00CC7AD7"/>
    <w:rsid w:val="00CC7BF5"/>
    <w:rsid w:val="00CC7FD6"/>
    <w:rsid w:val="00CD0224"/>
    <w:rsid w:val="00CD108E"/>
    <w:rsid w:val="00CD17F3"/>
    <w:rsid w:val="00CD27AE"/>
    <w:rsid w:val="00CD2AF0"/>
    <w:rsid w:val="00CD2D4A"/>
    <w:rsid w:val="00CD3E9A"/>
    <w:rsid w:val="00CD48AF"/>
    <w:rsid w:val="00CD4C89"/>
    <w:rsid w:val="00CD4CB2"/>
    <w:rsid w:val="00CD56CD"/>
    <w:rsid w:val="00CD5741"/>
    <w:rsid w:val="00CD5935"/>
    <w:rsid w:val="00CD5DB1"/>
    <w:rsid w:val="00CD655F"/>
    <w:rsid w:val="00CD67C7"/>
    <w:rsid w:val="00CD6B2C"/>
    <w:rsid w:val="00CD6CB4"/>
    <w:rsid w:val="00CD6E72"/>
    <w:rsid w:val="00CD70BE"/>
    <w:rsid w:val="00CD7C7E"/>
    <w:rsid w:val="00CD7E7D"/>
    <w:rsid w:val="00CE08E1"/>
    <w:rsid w:val="00CE1F43"/>
    <w:rsid w:val="00CE220C"/>
    <w:rsid w:val="00CE24A5"/>
    <w:rsid w:val="00CE55F8"/>
    <w:rsid w:val="00CE5CD3"/>
    <w:rsid w:val="00CE5D7E"/>
    <w:rsid w:val="00CE5E7D"/>
    <w:rsid w:val="00CE5E99"/>
    <w:rsid w:val="00CE6D3D"/>
    <w:rsid w:val="00CE71F8"/>
    <w:rsid w:val="00CE75B6"/>
    <w:rsid w:val="00CE7EA0"/>
    <w:rsid w:val="00CF087D"/>
    <w:rsid w:val="00CF0C78"/>
    <w:rsid w:val="00CF0EF5"/>
    <w:rsid w:val="00CF0FCB"/>
    <w:rsid w:val="00CF1083"/>
    <w:rsid w:val="00CF1152"/>
    <w:rsid w:val="00CF14F5"/>
    <w:rsid w:val="00CF16AC"/>
    <w:rsid w:val="00CF237C"/>
    <w:rsid w:val="00CF258E"/>
    <w:rsid w:val="00CF2D1A"/>
    <w:rsid w:val="00CF2DE2"/>
    <w:rsid w:val="00CF357F"/>
    <w:rsid w:val="00CF4531"/>
    <w:rsid w:val="00CF4DEA"/>
    <w:rsid w:val="00CF5F27"/>
    <w:rsid w:val="00CF78CF"/>
    <w:rsid w:val="00CF7A11"/>
    <w:rsid w:val="00D00D23"/>
    <w:rsid w:val="00D00DF9"/>
    <w:rsid w:val="00D01310"/>
    <w:rsid w:val="00D01971"/>
    <w:rsid w:val="00D01E68"/>
    <w:rsid w:val="00D01FF6"/>
    <w:rsid w:val="00D029DC"/>
    <w:rsid w:val="00D03612"/>
    <w:rsid w:val="00D048BC"/>
    <w:rsid w:val="00D0495A"/>
    <w:rsid w:val="00D05876"/>
    <w:rsid w:val="00D0639C"/>
    <w:rsid w:val="00D06568"/>
    <w:rsid w:val="00D0694A"/>
    <w:rsid w:val="00D06D09"/>
    <w:rsid w:val="00D07009"/>
    <w:rsid w:val="00D071D7"/>
    <w:rsid w:val="00D07467"/>
    <w:rsid w:val="00D10320"/>
    <w:rsid w:val="00D11864"/>
    <w:rsid w:val="00D118A3"/>
    <w:rsid w:val="00D11B3B"/>
    <w:rsid w:val="00D11F7D"/>
    <w:rsid w:val="00D131DE"/>
    <w:rsid w:val="00D13606"/>
    <w:rsid w:val="00D13609"/>
    <w:rsid w:val="00D1386B"/>
    <w:rsid w:val="00D1387F"/>
    <w:rsid w:val="00D14204"/>
    <w:rsid w:val="00D142FA"/>
    <w:rsid w:val="00D14728"/>
    <w:rsid w:val="00D14C4B"/>
    <w:rsid w:val="00D14CBB"/>
    <w:rsid w:val="00D14D43"/>
    <w:rsid w:val="00D14D4C"/>
    <w:rsid w:val="00D14E34"/>
    <w:rsid w:val="00D14E4F"/>
    <w:rsid w:val="00D16179"/>
    <w:rsid w:val="00D16532"/>
    <w:rsid w:val="00D16D24"/>
    <w:rsid w:val="00D179F5"/>
    <w:rsid w:val="00D17BE6"/>
    <w:rsid w:val="00D17CE0"/>
    <w:rsid w:val="00D21830"/>
    <w:rsid w:val="00D21854"/>
    <w:rsid w:val="00D21953"/>
    <w:rsid w:val="00D21A4F"/>
    <w:rsid w:val="00D229FE"/>
    <w:rsid w:val="00D23248"/>
    <w:rsid w:val="00D2330D"/>
    <w:rsid w:val="00D23335"/>
    <w:rsid w:val="00D23374"/>
    <w:rsid w:val="00D23FAA"/>
    <w:rsid w:val="00D2431D"/>
    <w:rsid w:val="00D248EA"/>
    <w:rsid w:val="00D24FE6"/>
    <w:rsid w:val="00D25294"/>
    <w:rsid w:val="00D254E7"/>
    <w:rsid w:val="00D25AD4"/>
    <w:rsid w:val="00D25D6D"/>
    <w:rsid w:val="00D26743"/>
    <w:rsid w:val="00D26CE6"/>
    <w:rsid w:val="00D277D9"/>
    <w:rsid w:val="00D30F0E"/>
    <w:rsid w:val="00D30FEC"/>
    <w:rsid w:val="00D3136B"/>
    <w:rsid w:val="00D31515"/>
    <w:rsid w:val="00D31B41"/>
    <w:rsid w:val="00D31F87"/>
    <w:rsid w:val="00D3201A"/>
    <w:rsid w:val="00D32308"/>
    <w:rsid w:val="00D32799"/>
    <w:rsid w:val="00D3280F"/>
    <w:rsid w:val="00D32BC3"/>
    <w:rsid w:val="00D32D5C"/>
    <w:rsid w:val="00D33161"/>
    <w:rsid w:val="00D3373C"/>
    <w:rsid w:val="00D33D2B"/>
    <w:rsid w:val="00D33E56"/>
    <w:rsid w:val="00D345F6"/>
    <w:rsid w:val="00D34B13"/>
    <w:rsid w:val="00D35092"/>
    <w:rsid w:val="00D35376"/>
    <w:rsid w:val="00D3579B"/>
    <w:rsid w:val="00D35957"/>
    <w:rsid w:val="00D364C8"/>
    <w:rsid w:val="00D36654"/>
    <w:rsid w:val="00D36853"/>
    <w:rsid w:val="00D370EF"/>
    <w:rsid w:val="00D37207"/>
    <w:rsid w:val="00D376A4"/>
    <w:rsid w:val="00D40038"/>
    <w:rsid w:val="00D406F6"/>
    <w:rsid w:val="00D40883"/>
    <w:rsid w:val="00D41833"/>
    <w:rsid w:val="00D419FE"/>
    <w:rsid w:val="00D41B79"/>
    <w:rsid w:val="00D41CF0"/>
    <w:rsid w:val="00D4210E"/>
    <w:rsid w:val="00D421C0"/>
    <w:rsid w:val="00D42510"/>
    <w:rsid w:val="00D42664"/>
    <w:rsid w:val="00D42BBF"/>
    <w:rsid w:val="00D42F8F"/>
    <w:rsid w:val="00D431CC"/>
    <w:rsid w:val="00D43AF3"/>
    <w:rsid w:val="00D43B47"/>
    <w:rsid w:val="00D43B7D"/>
    <w:rsid w:val="00D43D3D"/>
    <w:rsid w:val="00D446B8"/>
    <w:rsid w:val="00D44989"/>
    <w:rsid w:val="00D45D15"/>
    <w:rsid w:val="00D45F52"/>
    <w:rsid w:val="00D4653B"/>
    <w:rsid w:val="00D4677F"/>
    <w:rsid w:val="00D46E3C"/>
    <w:rsid w:val="00D4703C"/>
    <w:rsid w:val="00D471DA"/>
    <w:rsid w:val="00D477DD"/>
    <w:rsid w:val="00D5008F"/>
    <w:rsid w:val="00D500E3"/>
    <w:rsid w:val="00D5078E"/>
    <w:rsid w:val="00D5083C"/>
    <w:rsid w:val="00D5092E"/>
    <w:rsid w:val="00D50C8E"/>
    <w:rsid w:val="00D517F1"/>
    <w:rsid w:val="00D52505"/>
    <w:rsid w:val="00D52550"/>
    <w:rsid w:val="00D529AA"/>
    <w:rsid w:val="00D52CCB"/>
    <w:rsid w:val="00D52D51"/>
    <w:rsid w:val="00D532F0"/>
    <w:rsid w:val="00D558B2"/>
    <w:rsid w:val="00D55CD2"/>
    <w:rsid w:val="00D55E26"/>
    <w:rsid w:val="00D56236"/>
    <w:rsid w:val="00D5647C"/>
    <w:rsid w:val="00D5658C"/>
    <w:rsid w:val="00D566AE"/>
    <w:rsid w:val="00D56AC1"/>
    <w:rsid w:val="00D573FA"/>
    <w:rsid w:val="00D5780A"/>
    <w:rsid w:val="00D5789E"/>
    <w:rsid w:val="00D57A55"/>
    <w:rsid w:val="00D57E32"/>
    <w:rsid w:val="00D6063F"/>
    <w:rsid w:val="00D60760"/>
    <w:rsid w:val="00D60E11"/>
    <w:rsid w:val="00D60F01"/>
    <w:rsid w:val="00D60F93"/>
    <w:rsid w:val="00D61129"/>
    <w:rsid w:val="00D62817"/>
    <w:rsid w:val="00D62BBE"/>
    <w:rsid w:val="00D62CE6"/>
    <w:rsid w:val="00D630D9"/>
    <w:rsid w:val="00D63BD6"/>
    <w:rsid w:val="00D63C2E"/>
    <w:rsid w:val="00D63D06"/>
    <w:rsid w:val="00D6401B"/>
    <w:rsid w:val="00D647CB"/>
    <w:rsid w:val="00D65607"/>
    <w:rsid w:val="00D6561E"/>
    <w:rsid w:val="00D65CA6"/>
    <w:rsid w:val="00D65F0C"/>
    <w:rsid w:val="00D66250"/>
    <w:rsid w:val="00D700C9"/>
    <w:rsid w:val="00D7023D"/>
    <w:rsid w:val="00D70438"/>
    <w:rsid w:val="00D708B7"/>
    <w:rsid w:val="00D70E79"/>
    <w:rsid w:val="00D71436"/>
    <w:rsid w:val="00D714E4"/>
    <w:rsid w:val="00D721B5"/>
    <w:rsid w:val="00D728D8"/>
    <w:rsid w:val="00D72B55"/>
    <w:rsid w:val="00D730A0"/>
    <w:rsid w:val="00D73AB3"/>
    <w:rsid w:val="00D74265"/>
    <w:rsid w:val="00D75527"/>
    <w:rsid w:val="00D755BF"/>
    <w:rsid w:val="00D75798"/>
    <w:rsid w:val="00D76022"/>
    <w:rsid w:val="00D76312"/>
    <w:rsid w:val="00D764DC"/>
    <w:rsid w:val="00D76CD4"/>
    <w:rsid w:val="00D76CE8"/>
    <w:rsid w:val="00D76D6F"/>
    <w:rsid w:val="00D77DFD"/>
    <w:rsid w:val="00D80557"/>
    <w:rsid w:val="00D80680"/>
    <w:rsid w:val="00D808D8"/>
    <w:rsid w:val="00D80C78"/>
    <w:rsid w:val="00D8253B"/>
    <w:rsid w:val="00D828B7"/>
    <w:rsid w:val="00D8335D"/>
    <w:rsid w:val="00D83814"/>
    <w:rsid w:val="00D858D4"/>
    <w:rsid w:val="00D85CDA"/>
    <w:rsid w:val="00D85E77"/>
    <w:rsid w:val="00D86217"/>
    <w:rsid w:val="00D8695A"/>
    <w:rsid w:val="00D87069"/>
    <w:rsid w:val="00D87283"/>
    <w:rsid w:val="00D872DD"/>
    <w:rsid w:val="00D87590"/>
    <w:rsid w:val="00D87E56"/>
    <w:rsid w:val="00D91FC6"/>
    <w:rsid w:val="00D92B3A"/>
    <w:rsid w:val="00D92FCF"/>
    <w:rsid w:val="00D93B79"/>
    <w:rsid w:val="00D94387"/>
    <w:rsid w:val="00D945EA"/>
    <w:rsid w:val="00D9468F"/>
    <w:rsid w:val="00D947F7"/>
    <w:rsid w:val="00D95214"/>
    <w:rsid w:val="00D95402"/>
    <w:rsid w:val="00D9557C"/>
    <w:rsid w:val="00D95C45"/>
    <w:rsid w:val="00D96AD1"/>
    <w:rsid w:val="00D9724B"/>
    <w:rsid w:val="00D975FD"/>
    <w:rsid w:val="00D97622"/>
    <w:rsid w:val="00D976FB"/>
    <w:rsid w:val="00D97BA2"/>
    <w:rsid w:val="00DA19E3"/>
    <w:rsid w:val="00DA2451"/>
    <w:rsid w:val="00DA2C6B"/>
    <w:rsid w:val="00DA3387"/>
    <w:rsid w:val="00DA33CE"/>
    <w:rsid w:val="00DA43A3"/>
    <w:rsid w:val="00DA4555"/>
    <w:rsid w:val="00DA4FBB"/>
    <w:rsid w:val="00DA52E2"/>
    <w:rsid w:val="00DA5388"/>
    <w:rsid w:val="00DA538B"/>
    <w:rsid w:val="00DA5393"/>
    <w:rsid w:val="00DA6594"/>
    <w:rsid w:val="00DA6BCB"/>
    <w:rsid w:val="00DA71B9"/>
    <w:rsid w:val="00DB0080"/>
    <w:rsid w:val="00DB0802"/>
    <w:rsid w:val="00DB0D1F"/>
    <w:rsid w:val="00DB1069"/>
    <w:rsid w:val="00DB10A9"/>
    <w:rsid w:val="00DB2164"/>
    <w:rsid w:val="00DB2E8D"/>
    <w:rsid w:val="00DB327B"/>
    <w:rsid w:val="00DB54EF"/>
    <w:rsid w:val="00DB69E7"/>
    <w:rsid w:val="00DB7BE2"/>
    <w:rsid w:val="00DC0782"/>
    <w:rsid w:val="00DC0B74"/>
    <w:rsid w:val="00DC0E59"/>
    <w:rsid w:val="00DC1CFB"/>
    <w:rsid w:val="00DC1EDF"/>
    <w:rsid w:val="00DC1EF4"/>
    <w:rsid w:val="00DC1FCC"/>
    <w:rsid w:val="00DC29E4"/>
    <w:rsid w:val="00DC3712"/>
    <w:rsid w:val="00DC3D34"/>
    <w:rsid w:val="00DC41C9"/>
    <w:rsid w:val="00DC470D"/>
    <w:rsid w:val="00DC580F"/>
    <w:rsid w:val="00DC6D2D"/>
    <w:rsid w:val="00DC7303"/>
    <w:rsid w:val="00DC7B69"/>
    <w:rsid w:val="00DD01CE"/>
    <w:rsid w:val="00DD0446"/>
    <w:rsid w:val="00DD0921"/>
    <w:rsid w:val="00DD1212"/>
    <w:rsid w:val="00DD1250"/>
    <w:rsid w:val="00DD129A"/>
    <w:rsid w:val="00DD1487"/>
    <w:rsid w:val="00DD14E8"/>
    <w:rsid w:val="00DD214F"/>
    <w:rsid w:val="00DD24FA"/>
    <w:rsid w:val="00DD2B00"/>
    <w:rsid w:val="00DD2C9C"/>
    <w:rsid w:val="00DD3459"/>
    <w:rsid w:val="00DD3620"/>
    <w:rsid w:val="00DD3862"/>
    <w:rsid w:val="00DD410A"/>
    <w:rsid w:val="00DD418A"/>
    <w:rsid w:val="00DD58C9"/>
    <w:rsid w:val="00DD6C9B"/>
    <w:rsid w:val="00DD6D84"/>
    <w:rsid w:val="00DD6E00"/>
    <w:rsid w:val="00DD6F53"/>
    <w:rsid w:val="00DD6FA3"/>
    <w:rsid w:val="00DD75F2"/>
    <w:rsid w:val="00DD767D"/>
    <w:rsid w:val="00DD7706"/>
    <w:rsid w:val="00DD77DE"/>
    <w:rsid w:val="00DD78C4"/>
    <w:rsid w:val="00DE01D5"/>
    <w:rsid w:val="00DE04F8"/>
    <w:rsid w:val="00DE075D"/>
    <w:rsid w:val="00DE080A"/>
    <w:rsid w:val="00DE17EE"/>
    <w:rsid w:val="00DE1B7E"/>
    <w:rsid w:val="00DE1F52"/>
    <w:rsid w:val="00DE2746"/>
    <w:rsid w:val="00DE2EFE"/>
    <w:rsid w:val="00DE2F1F"/>
    <w:rsid w:val="00DE339D"/>
    <w:rsid w:val="00DE3490"/>
    <w:rsid w:val="00DE34FD"/>
    <w:rsid w:val="00DE4611"/>
    <w:rsid w:val="00DE47D5"/>
    <w:rsid w:val="00DE4A8C"/>
    <w:rsid w:val="00DE4BEE"/>
    <w:rsid w:val="00DE4CA3"/>
    <w:rsid w:val="00DE4FE0"/>
    <w:rsid w:val="00DE4FEC"/>
    <w:rsid w:val="00DE5C82"/>
    <w:rsid w:val="00DE5F5C"/>
    <w:rsid w:val="00DE6A25"/>
    <w:rsid w:val="00DE6AAF"/>
    <w:rsid w:val="00DE71D6"/>
    <w:rsid w:val="00DE75DC"/>
    <w:rsid w:val="00DF0114"/>
    <w:rsid w:val="00DF0236"/>
    <w:rsid w:val="00DF04D6"/>
    <w:rsid w:val="00DF0786"/>
    <w:rsid w:val="00DF0CA9"/>
    <w:rsid w:val="00DF0DEC"/>
    <w:rsid w:val="00DF1030"/>
    <w:rsid w:val="00DF1769"/>
    <w:rsid w:val="00DF1941"/>
    <w:rsid w:val="00DF1FBC"/>
    <w:rsid w:val="00DF25C8"/>
    <w:rsid w:val="00DF32EC"/>
    <w:rsid w:val="00DF37C0"/>
    <w:rsid w:val="00DF4227"/>
    <w:rsid w:val="00DF4566"/>
    <w:rsid w:val="00DF462A"/>
    <w:rsid w:val="00DF4686"/>
    <w:rsid w:val="00DF4AB1"/>
    <w:rsid w:val="00DF4F39"/>
    <w:rsid w:val="00DF5740"/>
    <w:rsid w:val="00DF6073"/>
    <w:rsid w:val="00DF7509"/>
    <w:rsid w:val="00DF77C1"/>
    <w:rsid w:val="00E020BB"/>
    <w:rsid w:val="00E0242D"/>
    <w:rsid w:val="00E02AAD"/>
    <w:rsid w:val="00E03203"/>
    <w:rsid w:val="00E0459D"/>
    <w:rsid w:val="00E045D5"/>
    <w:rsid w:val="00E04652"/>
    <w:rsid w:val="00E04C2A"/>
    <w:rsid w:val="00E04C5D"/>
    <w:rsid w:val="00E04E89"/>
    <w:rsid w:val="00E05602"/>
    <w:rsid w:val="00E05709"/>
    <w:rsid w:val="00E05A72"/>
    <w:rsid w:val="00E061B1"/>
    <w:rsid w:val="00E065EB"/>
    <w:rsid w:val="00E06AC2"/>
    <w:rsid w:val="00E0734C"/>
    <w:rsid w:val="00E07CCE"/>
    <w:rsid w:val="00E07E2C"/>
    <w:rsid w:val="00E109E7"/>
    <w:rsid w:val="00E10FCE"/>
    <w:rsid w:val="00E112A9"/>
    <w:rsid w:val="00E11559"/>
    <w:rsid w:val="00E11A54"/>
    <w:rsid w:val="00E11B38"/>
    <w:rsid w:val="00E11BF4"/>
    <w:rsid w:val="00E121EB"/>
    <w:rsid w:val="00E122FD"/>
    <w:rsid w:val="00E1257C"/>
    <w:rsid w:val="00E12A74"/>
    <w:rsid w:val="00E12E19"/>
    <w:rsid w:val="00E13203"/>
    <w:rsid w:val="00E1323B"/>
    <w:rsid w:val="00E134A7"/>
    <w:rsid w:val="00E13AF4"/>
    <w:rsid w:val="00E14BE3"/>
    <w:rsid w:val="00E160FB"/>
    <w:rsid w:val="00E16915"/>
    <w:rsid w:val="00E16AD4"/>
    <w:rsid w:val="00E17A4E"/>
    <w:rsid w:val="00E17AB3"/>
    <w:rsid w:val="00E20187"/>
    <w:rsid w:val="00E2068A"/>
    <w:rsid w:val="00E206EE"/>
    <w:rsid w:val="00E20A90"/>
    <w:rsid w:val="00E2214E"/>
    <w:rsid w:val="00E22EDE"/>
    <w:rsid w:val="00E2381F"/>
    <w:rsid w:val="00E23A13"/>
    <w:rsid w:val="00E2412C"/>
    <w:rsid w:val="00E2433B"/>
    <w:rsid w:val="00E2486A"/>
    <w:rsid w:val="00E24B53"/>
    <w:rsid w:val="00E24F27"/>
    <w:rsid w:val="00E250D0"/>
    <w:rsid w:val="00E250E1"/>
    <w:rsid w:val="00E2650B"/>
    <w:rsid w:val="00E26A90"/>
    <w:rsid w:val="00E26B00"/>
    <w:rsid w:val="00E26EB2"/>
    <w:rsid w:val="00E26F9D"/>
    <w:rsid w:val="00E27355"/>
    <w:rsid w:val="00E273FB"/>
    <w:rsid w:val="00E276B8"/>
    <w:rsid w:val="00E27BAA"/>
    <w:rsid w:val="00E27D20"/>
    <w:rsid w:val="00E3077B"/>
    <w:rsid w:val="00E31379"/>
    <w:rsid w:val="00E31633"/>
    <w:rsid w:val="00E31D36"/>
    <w:rsid w:val="00E31FDC"/>
    <w:rsid w:val="00E323E3"/>
    <w:rsid w:val="00E32BB3"/>
    <w:rsid w:val="00E32EE3"/>
    <w:rsid w:val="00E32F5C"/>
    <w:rsid w:val="00E335DD"/>
    <w:rsid w:val="00E33BBA"/>
    <w:rsid w:val="00E33E9E"/>
    <w:rsid w:val="00E33EB3"/>
    <w:rsid w:val="00E34361"/>
    <w:rsid w:val="00E34659"/>
    <w:rsid w:val="00E346B6"/>
    <w:rsid w:val="00E35D6E"/>
    <w:rsid w:val="00E36F43"/>
    <w:rsid w:val="00E370DD"/>
    <w:rsid w:val="00E37EE7"/>
    <w:rsid w:val="00E40278"/>
    <w:rsid w:val="00E4040A"/>
    <w:rsid w:val="00E4096D"/>
    <w:rsid w:val="00E40E90"/>
    <w:rsid w:val="00E419DC"/>
    <w:rsid w:val="00E429CB"/>
    <w:rsid w:val="00E42D9A"/>
    <w:rsid w:val="00E42FA2"/>
    <w:rsid w:val="00E431D2"/>
    <w:rsid w:val="00E43A30"/>
    <w:rsid w:val="00E43D1B"/>
    <w:rsid w:val="00E43DF6"/>
    <w:rsid w:val="00E442D9"/>
    <w:rsid w:val="00E4462A"/>
    <w:rsid w:val="00E45526"/>
    <w:rsid w:val="00E4562A"/>
    <w:rsid w:val="00E46930"/>
    <w:rsid w:val="00E46E58"/>
    <w:rsid w:val="00E46F57"/>
    <w:rsid w:val="00E470BD"/>
    <w:rsid w:val="00E478A9"/>
    <w:rsid w:val="00E478BF"/>
    <w:rsid w:val="00E47C74"/>
    <w:rsid w:val="00E50139"/>
    <w:rsid w:val="00E504B8"/>
    <w:rsid w:val="00E51410"/>
    <w:rsid w:val="00E51522"/>
    <w:rsid w:val="00E519EE"/>
    <w:rsid w:val="00E51BCC"/>
    <w:rsid w:val="00E52DAE"/>
    <w:rsid w:val="00E5351D"/>
    <w:rsid w:val="00E548B8"/>
    <w:rsid w:val="00E54E89"/>
    <w:rsid w:val="00E54EF0"/>
    <w:rsid w:val="00E54F51"/>
    <w:rsid w:val="00E55019"/>
    <w:rsid w:val="00E55D06"/>
    <w:rsid w:val="00E55E7C"/>
    <w:rsid w:val="00E5627A"/>
    <w:rsid w:val="00E57142"/>
    <w:rsid w:val="00E57E28"/>
    <w:rsid w:val="00E61DA7"/>
    <w:rsid w:val="00E6276E"/>
    <w:rsid w:val="00E62C89"/>
    <w:rsid w:val="00E62E97"/>
    <w:rsid w:val="00E6304B"/>
    <w:rsid w:val="00E63233"/>
    <w:rsid w:val="00E6364D"/>
    <w:rsid w:val="00E638C5"/>
    <w:rsid w:val="00E63E0A"/>
    <w:rsid w:val="00E63EE3"/>
    <w:rsid w:val="00E63EE8"/>
    <w:rsid w:val="00E650C3"/>
    <w:rsid w:val="00E655D4"/>
    <w:rsid w:val="00E65A0F"/>
    <w:rsid w:val="00E65ACC"/>
    <w:rsid w:val="00E66080"/>
    <w:rsid w:val="00E66CD1"/>
    <w:rsid w:val="00E673CF"/>
    <w:rsid w:val="00E67451"/>
    <w:rsid w:val="00E6756A"/>
    <w:rsid w:val="00E67700"/>
    <w:rsid w:val="00E6780D"/>
    <w:rsid w:val="00E6788A"/>
    <w:rsid w:val="00E70621"/>
    <w:rsid w:val="00E70660"/>
    <w:rsid w:val="00E70A11"/>
    <w:rsid w:val="00E70E0D"/>
    <w:rsid w:val="00E7110C"/>
    <w:rsid w:val="00E71199"/>
    <w:rsid w:val="00E71E60"/>
    <w:rsid w:val="00E7202B"/>
    <w:rsid w:val="00E722BD"/>
    <w:rsid w:val="00E72403"/>
    <w:rsid w:val="00E724C2"/>
    <w:rsid w:val="00E72E50"/>
    <w:rsid w:val="00E73BDB"/>
    <w:rsid w:val="00E740E3"/>
    <w:rsid w:val="00E742D1"/>
    <w:rsid w:val="00E747B3"/>
    <w:rsid w:val="00E74897"/>
    <w:rsid w:val="00E74B74"/>
    <w:rsid w:val="00E7517A"/>
    <w:rsid w:val="00E759B0"/>
    <w:rsid w:val="00E760D4"/>
    <w:rsid w:val="00E76E61"/>
    <w:rsid w:val="00E77BF6"/>
    <w:rsid w:val="00E77C89"/>
    <w:rsid w:val="00E80599"/>
    <w:rsid w:val="00E81145"/>
    <w:rsid w:val="00E81AB4"/>
    <w:rsid w:val="00E81AB8"/>
    <w:rsid w:val="00E81B9F"/>
    <w:rsid w:val="00E827D3"/>
    <w:rsid w:val="00E82A87"/>
    <w:rsid w:val="00E82FA4"/>
    <w:rsid w:val="00E83119"/>
    <w:rsid w:val="00E8392B"/>
    <w:rsid w:val="00E83936"/>
    <w:rsid w:val="00E83FA4"/>
    <w:rsid w:val="00E84483"/>
    <w:rsid w:val="00E84B91"/>
    <w:rsid w:val="00E84F80"/>
    <w:rsid w:val="00E8566C"/>
    <w:rsid w:val="00E857F6"/>
    <w:rsid w:val="00E861F7"/>
    <w:rsid w:val="00E86763"/>
    <w:rsid w:val="00E86EED"/>
    <w:rsid w:val="00E875D9"/>
    <w:rsid w:val="00E87E5D"/>
    <w:rsid w:val="00E903C0"/>
    <w:rsid w:val="00E90F8F"/>
    <w:rsid w:val="00E91949"/>
    <w:rsid w:val="00E91B89"/>
    <w:rsid w:val="00E92905"/>
    <w:rsid w:val="00E92E56"/>
    <w:rsid w:val="00E9314A"/>
    <w:rsid w:val="00E932DB"/>
    <w:rsid w:val="00E93392"/>
    <w:rsid w:val="00E9354C"/>
    <w:rsid w:val="00E93601"/>
    <w:rsid w:val="00E9446D"/>
    <w:rsid w:val="00E946FE"/>
    <w:rsid w:val="00E94759"/>
    <w:rsid w:val="00E94776"/>
    <w:rsid w:val="00E94C3D"/>
    <w:rsid w:val="00E94FF2"/>
    <w:rsid w:val="00E959D4"/>
    <w:rsid w:val="00E96476"/>
    <w:rsid w:val="00E96752"/>
    <w:rsid w:val="00E97772"/>
    <w:rsid w:val="00EA00FD"/>
    <w:rsid w:val="00EA017F"/>
    <w:rsid w:val="00EA03D0"/>
    <w:rsid w:val="00EA058C"/>
    <w:rsid w:val="00EA0C66"/>
    <w:rsid w:val="00EA13D7"/>
    <w:rsid w:val="00EA25CD"/>
    <w:rsid w:val="00EA3654"/>
    <w:rsid w:val="00EA3895"/>
    <w:rsid w:val="00EA434C"/>
    <w:rsid w:val="00EA4C21"/>
    <w:rsid w:val="00EA51F2"/>
    <w:rsid w:val="00EA5A23"/>
    <w:rsid w:val="00EA62D0"/>
    <w:rsid w:val="00EA661E"/>
    <w:rsid w:val="00EA7362"/>
    <w:rsid w:val="00EA7D13"/>
    <w:rsid w:val="00EB010C"/>
    <w:rsid w:val="00EB046D"/>
    <w:rsid w:val="00EB0A02"/>
    <w:rsid w:val="00EB0A3D"/>
    <w:rsid w:val="00EB136D"/>
    <w:rsid w:val="00EB1E11"/>
    <w:rsid w:val="00EB1E30"/>
    <w:rsid w:val="00EB231F"/>
    <w:rsid w:val="00EB247F"/>
    <w:rsid w:val="00EB27B6"/>
    <w:rsid w:val="00EB398A"/>
    <w:rsid w:val="00EB3A7E"/>
    <w:rsid w:val="00EB41A6"/>
    <w:rsid w:val="00EB42E3"/>
    <w:rsid w:val="00EB4BD0"/>
    <w:rsid w:val="00EB4CCE"/>
    <w:rsid w:val="00EB4FAD"/>
    <w:rsid w:val="00EB5AB3"/>
    <w:rsid w:val="00EB660B"/>
    <w:rsid w:val="00EB6B3C"/>
    <w:rsid w:val="00EC0225"/>
    <w:rsid w:val="00EC0AC2"/>
    <w:rsid w:val="00EC0D87"/>
    <w:rsid w:val="00EC130E"/>
    <w:rsid w:val="00EC172F"/>
    <w:rsid w:val="00EC17D2"/>
    <w:rsid w:val="00EC1A99"/>
    <w:rsid w:val="00EC1F10"/>
    <w:rsid w:val="00EC2F08"/>
    <w:rsid w:val="00EC3100"/>
    <w:rsid w:val="00EC328C"/>
    <w:rsid w:val="00EC3456"/>
    <w:rsid w:val="00EC352B"/>
    <w:rsid w:val="00EC54B2"/>
    <w:rsid w:val="00EC6891"/>
    <w:rsid w:val="00EC6A84"/>
    <w:rsid w:val="00EC7A6E"/>
    <w:rsid w:val="00EC7D77"/>
    <w:rsid w:val="00ED00D7"/>
    <w:rsid w:val="00ED02E2"/>
    <w:rsid w:val="00ED143F"/>
    <w:rsid w:val="00ED1AC6"/>
    <w:rsid w:val="00ED1DCD"/>
    <w:rsid w:val="00ED2065"/>
    <w:rsid w:val="00ED297B"/>
    <w:rsid w:val="00ED2CD3"/>
    <w:rsid w:val="00ED33A6"/>
    <w:rsid w:val="00ED6564"/>
    <w:rsid w:val="00ED6AB2"/>
    <w:rsid w:val="00ED6CC6"/>
    <w:rsid w:val="00ED6DD4"/>
    <w:rsid w:val="00ED737F"/>
    <w:rsid w:val="00ED76AC"/>
    <w:rsid w:val="00ED7A1E"/>
    <w:rsid w:val="00EE01E9"/>
    <w:rsid w:val="00EE0977"/>
    <w:rsid w:val="00EE1210"/>
    <w:rsid w:val="00EE1CAE"/>
    <w:rsid w:val="00EE1FF9"/>
    <w:rsid w:val="00EE25B8"/>
    <w:rsid w:val="00EE2663"/>
    <w:rsid w:val="00EE27DF"/>
    <w:rsid w:val="00EE2908"/>
    <w:rsid w:val="00EE2AF2"/>
    <w:rsid w:val="00EE34C9"/>
    <w:rsid w:val="00EE37A6"/>
    <w:rsid w:val="00EE3906"/>
    <w:rsid w:val="00EE3B59"/>
    <w:rsid w:val="00EE4012"/>
    <w:rsid w:val="00EE405F"/>
    <w:rsid w:val="00EE45F0"/>
    <w:rsid w:val="00EE46B0"/>
    <w:rsid w:val="00EE4D2A"/>
    <w:rsid w:val="00EE4F21"/>
    <w:rsid w:val="00EE4F52"/>
    <w:rsid w:val="00EE5CCD"/>
    <w:rsid w:val="00EE659F"/>
    <w:rsid w:val="00EE68D5"/>
    <w:rsid w:val="00EE6920"/>
    <w:rsid w:val="00EE6B65"/>
    <w:rsid w:val="00EE72FE"/>
    <w:rsid w:val="00EE7BAE"/>
    <w:rsid w:val="00EE7DF0"/>
    <w:rsid w:val="00EF093F"/>
    <w:rsid w:val="00EF14FD"/>
    <w:rsid w:val="00EF1CCB"/>
    <w:rsid w:val="00EF2170"/>
    <w:rsid w:val="00EF2526"/>
    <w:rsid w:val="00EF316F"/>
    <w:rsid w:val="00EF31A3"/>
    <w:rsid w:val="00EF31A9"/>
    <w:rsid w:val="00EF334D"/>
    <w:rsid w:val="00EF4816"/>
    <w:rsid w:val="00EF4D63"/>
    <w:rsid w:val="00EF5AC3"/>
    <w:rsid w:val="00EF5EAD"/>
    <w:rsid w:val="00EF65C4"/>
    <w:rsid w:val="00EF66BA"/>
    <w:rsid w:val="00EF6799"/>
    <w:rsid w:val="00EF69FC"/>
    <w:rsid w:val="00EF6BD2"/>
    <w:rsid w:val="00EF6D33"/>
    <w:rsid w:val="00EF6E5A"/>
    <w:rsid w:val="00EF748F"/>
    <w:rsid w:val="00EF7C4E"/>
    <w:rsid w:val="00EF7E30"/>
    <w:rsid w:val="00F00521"/>
    <w:rsid w:val="00F01174"/>
    <w:rsid w:val="00F0299A"/>
    <w:rsid w:val="00F02DD2"/>
    <w:rsid w:val="00F03CC4"/>
    <w:rsid w:val="00F040A9"/>
    <w:rsid w:val="00F04222"/>
    <w:rsid w:val="00F042C0"/>
    <w:rsid w:val="00F047E4"/>
    <w:rsid w:val="00F04B22"/>
    <w:rsid w:val="00F04E83"/>
    <w:rsid w:val="00F0516D"/>
    <w:rsid w:val="00F0581F"/>
    <w:rsid w:val="00F05D66"/>
    <w:rsid w:val="00F069D7"/>
    <w:rsid w:val="00F070C3"/>
    <w:rsid w:val="00F0764E"/>
    <w:rsid w:val="00F07BB2"/>
    <w:rsid w:val="00F1023F"/>
    <w:rsid w:val="00F103B2"/>
    <w:rsid w:val="00F10ACB"/>
    <w:rsid w:val="00F12168"/>
    <w:rsid w:val="00F13AEC"/>
    <w:rsid w:val="00F1440A"/>
    <w:rsid w:val="00F14680"/>
    <w:rsid w:val="00F14CC3"/>
    <w:rsid w:val="00F15179"/>
    <w:rsid w:val="00F1669D"/>
    <w:rsid w:val="00F16A1F"/>
    <w:rsid w:val="00F16BCB"/>
    <w:rsid w:val="00F17671"/>
    <w:rsid w:val="00F17D89"/>
    <w:rsid w:val="00F17F2C"/>
    <w:rsid w:val="00F20BF5"/>
    <w:rsid w:val="00F20ED9"/>
    <w:rsid w:val="00F20F19"/>
    <w:rsid w:val="00F22024"/>
    <w:rsid w:val="00F22F49"/>
    <w:rsid w:val="00F233D1"/>
    <w:rsid w:val="00F239BE"/>
    <w:rsid w:val="00F23B5E"/>
    <w:rsid w:val="00F24181"/>
    <w:rsid w:val="00F24598"/>
    <w:rsid w:val="00F2485E"/>
    <w:rsid w:val="00F2490B"/>
    <w:rsid w:val="00F261AA"/>
    <w:rsid w:val="00F26780"/>
    <w:rsid w:val="00F267EC"/>
    <w:rsid w:val="00F268D1"/>
    <w:rsid w:val="00F268FE"/>
    <w:rsid w:val="00F26A40"/>
    <w:rsid w:val="00F26A89"/>
    <w:rsid w:val="00F26F31"/>
    <w:rsid w:val="00F270F2"/>
    <w:rsid w:val="00F2715F"/>
    <w:rsid w:val="00F30587"/>
    <w:rsid w:val="00F30C0F"/>
    <w:rsid w:val="00F30D08"/>
    <w:rsid w:val="00F3123C"/>
    <w:rsid w:val="00F318D0"/>
    <w:rsid w:val="00F31A01"/>
    <w:rsid w:val="00F31A3B"/>
    <w:rsid w:val="00F31D69"/>
    <w:rsid w:val="00F3201A"/>
    <w:rsid w:val="00F32A57"/>
    <w:rsid w:val="00F336B7"/>
    <w:rsid w:val="00F336E3"/>
    <w:rsid w:val="00F34830"/>
    <w:rsid w:val="00F35456"/>
    <w:rsid w:val="00F356CF"/>
    <w:rsid w:val="00F35760"/>
    <w:rsid w:val="00F3584E"/>
    <w:rsid w:val="00F35B78"/>
    <w:rsid w:val="00F35B7D"/>
    <w:rsid w:val="00F35DFF"/>
    <w:rsid w:val="00F40497"/>
    <w:rsid w:val="00F427BA"/>
    <w:rsid w:val="00F433C4"/>
    <w:rsid w:val="00F43433"/>
    <w:rsid w:val="00F43C8C"/>
    <w:rsid w:val="00F44C6B"/>
    <w:rsid w:val="00F44CEA"/>
    <w:rsid w:val="00F4508C"/>
    <w:rsid w:val="00F45165"/>
    <w:rsid w:val="00F45C36"/>
    <w:rsid w:val="00F46A03"/>
    <w:rsid w:val="00F46B39"/>
    <w:rsid w:val="00F47B41"/>
    <w:rsid w:val="00F50179"/>
    <w:rsid w:val="00F50457"/>
    <w:rsid w:val="00F50515"/>
    <w:rsid w:val="00F509F2"/>
    <w:rsid w:val="00F50F88"/>
    <w:rsid w:val="00F51301"/>
    <w:rsid w:val="00F5157C"/>
    <w:rsid w:val="00F52201"/>
    <w:rsid w:val="00F522FA"/>
    <w:rsid w:val="00F531B9"/>
    <w:rsid w:val="00F534B5"/>
    <w:rsid w:val="00F53905"/>
    <w:rsid w:val="00F5437B"/>
    <w:rsid w:val="00F54483"/>
    <w:rsid w:val="00F548CE"/>
    <w:rsid w:val="00F550EC"/>
    <w:rsid w:val="00F551A6"/>
    <w:rsid w:val="00F55E4F"/>
    <w:rsid w:val="00F55EAB"/>
    <w:rsid w:val="00F55F79"/>
    <w:rsid w:val="00F561A4"/>
    <w:rsid w:val="00F5677B"/>
    <w:rsid w:val="00F56D79"/>
    <w:rsid w:val="00F56FA6"/>
    <w:rsid w:val="00F57606"/>
    <w:rsid w:val="00F57C07"/>
    <w:rsid w:val="00F6019C"/>
    <w:rsid w:val="00F602D5"/>
    <w:rsid w:val="00F60765"/>
    <w:rsid w:val="00F60810"/>
    <w:rsid w:val="00F60B4D"/>
    <w:rsid w:val="00F60FAB"/>
    <w:rsid w:val="00F614B3"/>
    <w:rsid w:val="00F617C9"/>
    <w:rsid w:val="00F61C3A"/>
    <w:rsid w:val="00F6246B"/>
    <w:rsid w:val="00F62A76"/>
    <w:rsid w:val="00F62E4A"/>
    <w:rsid w:val="00F62FAF"/>
    <w:rsid w:val="00F630B4"/>
    <w:rsid w:val="00F63118"/>
    <w:rsid w:val="00F632B7"/>
    <w:rsid w:val="00F63835"/>
    <w:rsid w:val="00F63AE8"/>
    <w:rsid w:val="00F63FE4"/>
    <w:rsid w:val="00F64573"/>
    <w:rsid w:val="00F64DC3"/>
    <w:rsid w:val="00F6511F"/>
    <w:rsid w:val="00F651D9"/>
    <w:rsid w:val="00F652E8"/>
    <w:rsid w:val="00F656F2"/>
    <w:rsid w:val="00F6622D"/>
    <w:rsid w:val="00F67014"/>
    <w:rsid w:val="00F67360"/>
    <w:rsid w:val="00F676F3"/>
    <w:rsid w:val="00F67B98"/>
    <w:rsid w:val="00F67C32"/>
    <w:rsid w:val="00F67CD4"/>
    <w:rsid w:val="00F67EEB"/>
    <w:rsid w:val="00F70567"/>
    <w:rsid w:val="00F70879"/>
    <w:rsid w:val="00F70CA3"/>
    <w:rsid w:val="00F7176A"/>
    <w:rsid w:val="00F71FA0"/>
    <w:rsid w:val="00F721A5"/>
    <w:rsid w:val="00F7228A"/>
    <w:rsid w:val="00F72C16"/>
    <w:rsid w:val="00F72EBD"/>
    <w:rsid w:val="00F7350A"/>
    <w:rsid w:val="00F738F7"/>
    <w:rsid w:val="00F73A84"/>
    <w:rsid w:val="00F73AE4"/>
    <w:rsid w:val="00F74A00"/>
    <w:rsid w:val="00F753F7"/>
    <w:rsid w:val="00F7591D"/>
    <w:rsid w:val="00F75FE0"/>
    <w:rsid w:val="00F7634A"/>
    <w:rsid w:val="00F7653C"/>
    <w:rsid w:val="00F76557"/>
    <w:rsid w:val="00F76B09"/>
    <w:rsid w:val="00F76E27"/>
    <w:rsid w:val="00F772CF"/>
    <w:rsid w:val="00F7762C"/>
    <w:rsid w:val="00F77793"/>
    <w:rsid w:val="00F80C06"/>
    <w:rsid w:val="00F80D4C"/>
    <w:rsid w:val="00F80EDF"/>
    <w:rsid w:val="00F81292"/>
    <w:rsid w:val="00F812B4"/>
    <w:rsid w:val="00F83230"/>
    <w:rsid w:val="00F833DD"/>
    <w:rsid w:val="00F83A62"/>
    <w:rsid w:val="00F83ABC"/>
    <w:rsid w:val="00F83D58"/>
    <w:rsid w:val="00F840A8"/>
    <w:rsid w:val="00F840F5"/>
    <w:rsid w:val="00F846EA"/>
    <w:rsid w:val="00F84EF7"/>
    <w:rsid w:val="00F86063"/>
    <w:rsid w:val="00F861B6"/>
    <w:rsid w:val="00F879B3"/>
    <w:rsid w:val="00F87E18"/>
    <w:rsid w:val="00F902E0"/>
    <w:rsid w:val="00F90910"/>
    <w:rsid w:val="00F90AAC"/>
    <w:rsid w:val="00F91BE5"/>
    <w:rsid w:val="00F92B71"/>
    <w:rsid w:val="00F9403C"/>
    <w:rsid w:val="00F9476C"/>
    <w:rsid w:val="00F952B6"/>
    <w:rsid w:val="00F955E2"/>
    <w:rsid w:val="00F957B2"/>
    <w:rsid w:val="00F95E86"/>
    <w:rsid w:val="00F96BDB"/>
    <w:rsid w:val="00F97124"/>
    <w:rsid w:val="00F9773D"/>
    <w:rsid w:val="00F977F0"/>
    <w:rsid w:val="00F97DA8"/>
    <w:rsid w:val="00F97F4C"/>
    <w:rsid w:val="00FA07C2"/>
    <w:rsid w:val="00FA07D7"/>
    <w:rsid w:val="00FA1399"/>
    <w:rsid w:val="00FA1832"/>
    <w:rsid w:val="00FA2669"/>
    <w:rsid w:val="00FA2A22"/>
    <w:rsid w:val="00FA396E"/>
    <w:rsid w:val="00FA3E76"/>
    <w:rsid w:val="00FA4287"/>
    <w:rsid w:val="00FA43A7"/>
    <w:rsid w:val="00FA44EB"/>
    <w:rsid w:val="00FA45F1"/>
    <w:rsid w:val="00FA4884"/>
    <w:rsid w:val="00FA4A82"/>
    <w:rsid w:val="00FA511F"/>
    <w:rsid w:val="00FA6037"/>
    <w:rsid w:val="00FA6274"/>
    <w:rsid w:val="00FA6280"/>
    <w:rsid w:val="00FA65B3"/>
    <w:rsid w:val="00FA69BD"/>
    <w:rsid w:val="00FA746E"/>
    <w:rsid w:val="00FA7777"/>
    <w:rsid w:val="00FA78D5"/>
    <w:rsid w:val="00FA7BE5"/>
    <w:rsid w:val="00FA7E9B"/>
    <w:rsid w:val="00FB04A1"/>
    <w:rsid w:val="00FB057A"/>
    <w:rsid w:val="00FB093C"/>
    <w:rsid w:val="00FB0E53"/>
    <w:rsid w:val="00FB0ED0"/>
    <w:rsid w:val="00FB1203"/>
    <w:rsid w:val="00FB152B"/>
    <w:rsid w:val="00FB15D8"/>
    <w:rsid w:val="00FB16DE"/>
    <w:rsid w:val="00FB1844"/>
    <w:rsid w:val="00FB1EB0"/>
    <w:rsid w:val="00FB28DA"/>
    <w:rsid w:val="00FB29A8"/>
    <w:rsid w:val="00FB2DCB"/>
    <w:rsid w:val="00FB307B"/>
    <w:rsid w:val="00FB34B1"/>
    <w:rsid w:val="00FB3697"/>
    <w:rsid w:val="00FB381E"/>
    <w:rsid w:val="00FB41B9"/>
    <w:rsid w:val="00FB44CF"/>
    <w:rsid w:val="00FB47FC"/>
    <w:rsid w:val="00FB4DA5"/>
    <w:rsid w:val="00FB4DDD"/>
    <w:rsid w:val="00FB5874"/>
    <w:rsid w:val="00FB5C8B"/>
    <w:rsid w:val="00FB6401"/>
    <w:rsid w:val="00FB6458"/>
    <w:rsid w:val="00FB6465"/>
    <w:rsid w:val="00FB6846"/>
    <w:rsid w:val="00FB7457"/>
    <w:rsid w:val="00FB75B6"/>
    <w:rsid w:val="00FB7D3D"/>
    <w:rsid w:val="00FB7E07"/>
    <w:rsid w:val="00FB7EC6"/>
    <w:rsid w:val="00FC0330"/>
    <w:rsid w:val="00FC0449"/>
    <w:rsid w:val="00FC06A1"/>
    <w:rsid w:val="00FC122E"/>
    <w:rsid w:val="00FC1F94"/>
    <w:rsid w:val="00FC324C"/>
    <w:rsid w:val="00FC3B29"/>
    <w:rsid w:val="00FC3CC5"/>
    <w:rsid w:val="00FC471D"/>
    <w:rsid w:val="00FC5379"/>
    <w:rsid w:val="00FC54BC"/>
    <w:rsid w:val="00FC57EF"/>
    <w:rsid w:val="00FC588B"/>
    <w:rsid w:val="00FC5E2B"/>
    <w:rsid w:val="00FC5ECC"/>
    <w:rsid w:val="00FC66B3"/>
    <w:rsid w:val="00FC6B84"/>
    <w:rsid w:val="00FC7D17"/>
    <w:rsid w:val="00FD0FE4"/>
    <w:rsid w:val="00FD1719"/>
    <w:rsid w:val="00FD171C"/>
    <w:rsid w:val="00FD1F93"/>
    <w:rsid w:val="00FD20E4"/>
    <w:rsid w:val="00FD25C5"/>
    <w:rsid w:val="00FD2771"/>
    <w:rsid w:val="00FD2F99"/>
    <w:rsid w:val="00FD33BF"/>
    <w:rsid w:val="00FD44F3"/>
    <w:rsid w:val="00FD4751"/>
    <w:rsid w:val="00FD4782"/>
    <w:rsid w:val="00FD59F5"/>
    <w:rsid w:val="00FD6454"/>
    <w:rsid w:val="00FD66E4"/>
    <w:rsid w:val="00FD6D83"/>
    <w:rsid w:val="00FD739B"/>
    <w:rsid w:val="00FE0302"/>
    <w:rsid w:val="00FE1053"/>
    <w:rsid w:val="00FE1866"/>
    <w:rsid w:val="00FE1A01"/>
    <w:rsid w:val="00FE1B45"/>
    <w:rsid w:val="00FE1D36"/>
    <w:rsid w:val="00FE22E0"/>
    <w:rsid w:val="00FE2970"/>
    <w:rsid w:val="00FE3AAC"/>
    <w:rsid w:val="00FE3B1D"/>
    <w:rsid w:val="00FE3DE3"/>
    <w:rsid w:val="00FE4162"/>
    <w:rsid w:val="00FE4240"/>
    <w:rsid w:val="00FE46FA"/>
    <w:rsid w:val="00FE4F21"/>
    <w:rsid w:val="00FE4FB3"/>
    <w:rsid w:val="00FE5270"/>
    <w:rsid w:val="00FE5622"/>
    <w:rsid w:val="00FE612C"/>
    <w:rsid w:val="00FE6E03"/>
    <w:rsid w:val="00FE7283"/>
    <w:rsid w:val="00FE75D3"/>
    <w:rsid w:val="00FF00DF"/>
    <w:rsid w:val="00FF0216"/>
    <w:rsid w:val="00FF0895"/>
    <w:rsid w:val="00FF0A11"/>
    <w:rsid w:val="00FF0CA7"/>
    <w:rsid w:val="00FF0D09"/>
    <w:rsid w:val="00FF1637"/>
    <w:rsid w:val="00FF1910"/>
    <w:rsid w:val="00FF1CE8"/>
    <w:rsid w:val="00FF2698"/>
    <w:rsid w:val="00FF29A2"/>
    <w:rsid w:val="00FF3CE0"/>
    <w:rsid w:val="00FF40A3"/>
    <w:rsid w:val="00FF46BF"/>
    <w:rsid w:val="00FF4A1B"/>
    <w:rsid w:val="00FF4AFE"/>
    <w:rsid w:val="00FF569A"/>
    <w:rsid w:val="00FF6068"/>
    <w:rsid w:val="00FF6F37"/>
    <w:rsid w:val="00FF730D"/>
    <w:rsid w:val="00FF7CCF"/>
    <w:rsid w:val="00FF7D2D"/>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8183"/>
  <w15:docId w15:val="{7AF3D3B8-989C-4280-9DC5-6764E7C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4D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4D38"/>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0"/>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D38"/>
    <w:rPr>
      <w:sz w:val="18"/>
      <w:szCs w:val="18"/>
    </w:rPr>
  </w:style>
  <w:style w:type="paragraph" w:styleId="a5">
    <w:name w:val="footer"/>
    <w:basedOn w:val="a"/>
    <w:link w:val="a6"/>
    <w:uiPriority w:val="99"/>
    <w:unhideWhenUsed/>
    <w:rsid w:val="00914D38"/>
    <w:pPr>
      <w:tabs>
        <w:tab w:val="center" w:pos="4153"/>
        <w:tab w:val="right" w:pos="8306"/>
      </w:tabs>
      <w:snapToGrid w:val="0"/>
      <w:jc w:val="left"/>
    </w:pPr>
    <w:rPr>
      <w:sz w:val="18"/>
      <w:szCs w:val="18"/>
    </w:rPr>
  </w:style>
  <w:style w:type="character" w:customStyle="1" w:styleId="a6">
    <w:name w:val="页脚 字符"/>
    <w:basedOn w:val="a0"/>
    <w:link w:val="a5"/>
    <w:uiPriority w:val="99"/>
    <w:rsid w:val="00914D38"/>
    <w:rPr>
      <w:sz w:val="18"/>
      <w:szCs w:val="18"/>
    </w:rPr>
  </w:style>
  <w:style w:type="character" w:customStyle="1" w:styleId="10">
    <w:name w:val="标题 1 字符"/>
    <w:basedOn w:val="a0"/>
    <w:link w:val="1"/>
    <w:uiPriority w:val="9"/>
    <w:rsid w:val="00914D38"/>
    <w:rPr>
      <w:b/>
      <w:bCs/>
      <w:kern w:val="44"/>
      <w:sz w:val="44"/>
      <w:szCs w:val="44"/>
    </w:rPr>
  </w:style>
  <w:style w:type="character" w:customStyle="1" w:styleId="20">
    <w:name w:val="标题 2 字符"/>
    <w:basedOn w:val="a0"/>
    <w:link w:val="2"/>
    <w:uiPriority w:val="9"/>
    <w:rsid w:val="00914D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4D38"/>
    <w:rPr>
      <w:b/>
      <w:bCs/>
      <w:sz w:val="32"/>
      <w:szCs w:val="32"/>
    </w:rPr>
  </w:style>
  <w:style w:type="character" w:customStyle="1" w:styleId="40">
    <w:name w:val="标题 4 字符"/>
    <w:basedOn w:val="a0"/>
    <w:link w:val="4"/>
    <w:uiPriority w:val="9"/>
    <w:rsid w:val="00914D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14D38"/>
    <w:rPr>
      <w:b/>
      <w:bCs/>
      <w:sz w:val="28"/>
      <w:szCs w:val="28"/>
    </w:rPr>
  </w:style>
  <w:style w:type="character" w:customStyle="1" w:styleId="60">
    <w:name w:val="标题 6 字符"/>
    <w:basedOn w:val="a0"/>
    <w:link w:val="6"/>
    <w:uiPriority w:val="9"/>
    <w:rsid w:val="00914D38"/>
    <w:rPr>
      <w:rFonts w:asciiTheme="majorHAnsi" w:eastAsiaTheme="majorEastAsia" w:hAnsiTheme="majorHAnsi" w:cstheme="majorBidi"/>
      <w:b/>
      <w:bCs/>
      <w:sz w:val="24"/>
      <w:szCs w:val="24"/>
    </w:rPr>
  </w:style>
  <w:style w:type="paragraph" w:styleId="a7">
    <w:name w:val="Document Map"/>
    <w:basedOn w:val="a"/>
    <w:link w:val="a8"/>
    <w:uiPriority w:val="99"/>
    <w:semiHidden/>
    <w:unhideWhenUsed/>
    <w:rsid w:val="00914D38"/>
    <w:rPr>
      <w:rFonts w:ascii="宋体" w:eastAsia="宋体"/>
      <w:sz w:val="18"/>
      <w:szCs w:val="18"/>
    </w:rPr>
  </w:style>
  <w:style w:type="character" w:customStyle="1" w:styleId="a8">
    <w:name w:val="文档结构图 字符"/>
    <w:basedOn w:val="a0"/>
    <w:link w:val="a7"/>
    <w:uiPriority w:val="99"/>
    <w:semiHidden/>
    <w:rsid w:val="00914D38"/>
    <w:rPr>
      <w:rFonts w:ascii="宋体" w:eastAsia="宋体"/>
      <w:sz w:val="18"/>
      <w:szCs w:val="18"/>
    </w:rPr>
  </w:style>
  <w:style w:type="paragraph" w:styleId="a9">
    <w:name w:val="Title"/>
    <w:basedOn w:val="a"/>
    <w:next w:val="a"/>
    <w:link w:val="aa"/>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F443D"/>
    <w:rPr>
      <w:rFonts w:asciiTheme="majorHAnsi" w:eastAsia="宋体" w:hAnsiTheme="majorHAnsi" w:cstheme="majorBidi"/>
      <w:b/>
      <w:bCs/>
      <w:sz w:val="32"/>
      <w:szCs w:val="32"/>
    </w:rPr>
  </w:style>
  <w:style w:type="paragraph" w:styleId="ab">
    <w:name w:val="Balloon Text"/>
    <w:basedOn w:val="a"/>
    <w:link w:val="ac"/>
    <w:uiPriority w:val="99"/>
    <w:semiHidden/>
    <w:unhideWhenUsed/>
    <w:rsid w:val="002220DE"/>
    <w:rPr>
      <w:sz w:val="18"/>
      <w:szCs w:val="18"/>
    </w:rPr>
  </w:style>
  <w:style w:type="character" w:customStyle="1" w:styleId="ac">
    <w:name w:val="批注框文本 字符"/>
    <w:basedOn w:val="a0"/>
    <w:link w:val="ab"/>
    <w:uiPriority w:val="99"/>
    <w:semiHidden/>
    <w:rsid w:val="002220DE"/>
    <w:rPr>
      <w:sz w:val="18"/>
      <w:szCs w:val="18"/>
    </w:rPr>
  </w:style>
  <w:style w:type="paragraph" w:styleId="ad">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e">
    <w:name w:val="Hyperlink"/>
    <w:basedOn w:val="a0"/>
    <w:uiPriority w:val="99"/>
    <w:unhideWhenUsed/>
    <w:rsid w:val="00861703"/>
    <w:rPr>
      <w:color w:val="0000FF"/>
      <w:u w:val="single"/>
    </w:rPr>
  </w:style>
  <w:style w:type="paragraph" w:styleId="af">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f1">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 w:type="paragraph" w:customStyle="1" w:styleId="Default">
    <w:name w:val="Default"/>
    <w:rsid w:val="001271B6"/>
    <w:pPr>
      <w:widowControl w:val="0"/>
      <w:autoSpaceDE w:val="0"/>
      <w:autoSpaceDN w:val="0"/>
      <w:adjustRightInd w:val="0"/>
    </w:pPr>
    <w:rPr>
      <w:rFonts w:ascii="新宋体" w:eastAsia="新宋体" w:cs="新宋体"/>
      <w:color w:val="000000"/>
      <w:kern w:val="0"/>
      <w:sz w:val="24"/>
      <w:szCs w:val="24"/>
    </w:rPr>
  </w:style>
  <w:style w:type="paragraph" w:styleId="HTML0">
    <w:name w:val="HTML Preformatted"/>
    <w:basedOn w:val="a"/>
    <w:link w:val="HTML1"/>
    <w:uiPriority w:val="99"/>
    <w:semiHidden/>
    <w:unhideWhenUsed/>
    <w:rsid w:val="002C0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C0A81"/>
    <w:rPr>
      <w:rFonts w:ascii="宋体" w:eastAsia="宋体" w:hAnsi="宋体" w:cs="宋体"/>
      <w:kern w:val="0"/>
      <w:sz w:val="24"/>
      <w:szCs w:val="24"/>
    </w:rPr>
  </w:style>
  <w:style w:type="character" w:customStyle="1" w:styleId="cnblogscode">
    <w:name w:val="cnblogs_code"/>
    <w:basedOn w:val="a0"/>
    <w:rsid w:val="0003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44727">
      <w:bodyDiv w:val="1"/>
      <w:marLeft w:val="0"/>
      <w:marRight w:val="0"/>
      <w:marTop w:val="0"/>
      <w:marBottom w:val="0"/>
      <w:divBdr>
        <w:top w:val="none" w:sz="0" w:space="0" w:color="auto"/>
        <w:left w:val="none" w:sz="0" w:space="0" w:color="auto"/>
        <w:bottom w:val="none" w:sz="0" w:space="0" w:color="auto"/>
        <w:right w:val="none" w:sz="0" w:space="0" w:color="auto"/>
      </w:divBdr>
    </w:div>
    <w:div w:id="419640902">
      <w:bodyDiv w:val="1"/>
      <w:marLeft w:val="0"/>
      <w:marRight w:val="0"/>
      <w:marTop w:val="0"/>
      <w:marBottom w:val="0"/>
      <w:divBdr>
        <w:top w:val="none" w:sz="0" w:space="0" w:color="auto"/>
        <w:left w:val="none" w:sz="0" w:space="0" w:color="auto"/>
        <w:bottom w:val="none" w:sz="0" w:space="0" w:color="auto"/>
        <w:right w:val="none" w:sz="0" w:space="0" w:color="auto"/>
      </w:divBdr>
    </w:div>
    <w:div w:id="974261866">
      <w:bodyDiv w:val="1"/>
      <w:marLeft w:val="0"/>
      <w:marRight w:val="0"/>
      <w:marTop w:val="0"/>
      <w:marBottom w:val="0"/>
      <w:divBdr>
        <w:top w:val="none" w:sz="0" w:space="0" w:color="auto"/>
        <w:left w:val="none" w:sz="0" w:space="0" w:color="auto"/>
        <w:bottom w:val="none" w:sz="0" w:space="0" w:color="auto"/>
        <w:right w:val="none" w:sz="0" w:space="0" w:color="auto"/>
      </w:divBdr>
      <w:divsChild>
        <w:div w:id="831414560">
          <w:marLeft w:val="547"/>
          <w:marRight w:val="0"/>
          <w:marTop w:val="96"/>
          <w:marBottom w:val="0"/>
          <w:divBdr>
            <w:top w:val="none" w:sz="0" w:space="0" w:color="auto"/>
            <w:left w:val="none" w:sz="0" w:space="0" w:color="auto"/>
            <w:bottom w:val="none" w:sz="0" w:space="0" w:color="auto"/>
            <w:right w:val="none" w:sz="0" w:space="0" w:color="auto"/>
          </w:divBdr>
        </w:div>
      </w:divsChild>
    </w:div>
    <w:div w:id="1640912408">
      <w:bodyDiv w:val="1"/>
      <w:marLeft w:val="0"/>
      <w:marRight w:val="0"/>
      <w:marTop w:val="0"/>
      <w:marBottom w:val="0"/>
      <w:divBdr>
        <w:top w:val="none" w:sz="0" w:space="0" w:color="auto"/>
        <w:left w:val="none" w:sz="0" w:space="0" w:color="auto"/>
        <w:bottom w:val="none" w:sz="0" w:space="0" w:color="auto"/>
        <w:right w:val="none" w:sz="0" w:space="0" w:color="auto"/>
      </w:divBdr>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1908">
          <w:marLeft w:val="0"/>
          <w:marRight w:val="0"/>
          <w:marTop w:val="75"/>
          <w:marBottom w:val="0"/>
          <w:divBdr>
            <w:top w:val="none" w:sz="0" w:space="0" w:color="auto"/>
            <w:left w:val="none" w:sz="0" w:space="0" w:color="auto"/>
            <w:bottom w:val="none" w:sz="0" w:space="0" w:color="auto"/>
            <w:right w:val="none" w:sz="0" w:space="0" w:color="auto"/>
          </w:divBdr>
          <w:divsChild>
            <w:div w:id="1173450294">
              <w:marLeft w:val="75"/>
              <w:marRight w:val="0"/>
              <w:marTop w:val="45"/>
              <w:marBottom w:val="0"/>
              <w:divBdr>
                <w:top w:val="single" w:sz="6" w:space="4" w:color="108AC6"/>
                <w:left w:val="single" w:sz="6" w:space="9" w:color="108AC6"/>
                <w:bottom w:val="single" w:sz="6" w:space="4" w:color="108AC6"/>
                <w:right w:val="single" w:sz="6" w:space="9" w:color="108AC6"/>
              </w:divBdr>
              <w:divsChild>
                <w:div w:id="507450881">
                  <w:marLeft w:val="0"/>
                  <w:marRight w:val="0"/>
                  <w:marTop w:val="100"/>
                  <w:marBottom w:val="150"/>
                  <w:divBdr>
                    <w:top w:val="none" w:sz="0" w:space="8" w:color="108AC6"/>
                    <w:left w:val="none" w:sz="0" w:space="8" w:color="108AC6"/>
                    <w:bottom w:val="dotted" w:sz="6" w:space="11" w:color="108AC6"/>
                    <w:right w:val="none" w:sz="0" w:space="8" w:color="108AC6"/>
                  </w:divBdr>
                  <w:divsChild>
                    <w:div w:id="932207525">
                      <w:marLeft w:val="0"/>
                      <w:marRight w:val="0"/>
                      <w:marTop w:val="0"/>
                      <w:marBottom w:val="0"/>
                      <w:divBdr>
                        <w:top w:val="none" w:sz="0" w:space="0" w:color="auto"/>
                        <w:left w:val="none" w:sz="0" w:space="0" w:color="auto"/>
                        <w:bottom w:val="none" w:sz="0" w:space="0" w:color="auto"/>
                        <w:right w:val="none" w:sz="0" w:space="0" w:color="auto"/>
                      </w:divBdr>
                    </w:div>
                    <w:div w:id="729235641">
                      <w:marLeft w:val="0"/>
                      <w:marRight w:val="0"/>
                      <w:marTop w:val="0"/>
                      <w:marBottom w:val="0"/>
                      <w:divBdr>
                        <w:top w:val="none" w:sz="0" w:space="0" w:color="auto"/>
                        <w:left w:val="none" w:sz="0" w:space="0" w:color="auto"/>
                        <w:bottom w:val="none" w:sz="0" w:space="0" w:color="auto"/>
                        <w:right w:val="none" w:sz="0" w:space="0" w:color="auto"/>
                      </w:divBdr>
                      <w:divsChild>
                        <w:div w:id="1986161436">
                          <w:marLeft w:val="0"/>
                          <w:marRight w:val="0"/>
                          <w:marTop w:val="75"/>
                          <w:marBottom w:val="75"/>
                          <w:divBdr>
                            <w:top w:val="none" w:sz="0" w:space="0" w:color="auto"/>
                            <w:left w:val="none" w:sz="0" w:space="0" w:color="auto"/>
                            <w:bottom w:val="none" w:sz="0" w:space="0" w:color="auto"/>
                            <w:right w:val="none" w:sz="0" w:space="0" w:color="auto"/>
                          </w:divBdr>
                          <w:divsChild>
                            <w:div w:id="1543134454">
                              <w:marLeft w:val="0"/>
                              <w:marRight w:val="150"/>
                              <w:marTop w:val="0"/>
                              <w:marBottom w:val="0"/>
                              <w:divBdr>
                                <w:top w:val="none" w:sz="0" w:space="0" w:color="auto"/>
                                <w:left w:val="none" w:sz="0" w:space="0" w:color="auto"/>
                                <w:bottom w:val="none" w:sz="0" w:space="0" w:color="auto"/>
                                <w:right w:val="none" w:sz="0" w:space="0" w:color="auto"/>
                              </w:divBdr>
                            </w:div>
                            <w:div w:id="1701930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27328">
                      <w:marLeft w:val="0"/>
                      <w:marRight w:val="0"/>
                      <w:marTop w:val="0"/>
                      <w:marBottom w:val="225"/>
                      <w:divBdr>
                        <w:top w:val="none" w:sz="0" w:space="0" w:color="auto"/>
                        <w:left w:val="none" w:sz="0" w:space="0" w:color="auto"/>
                        <w:bottom w:val="none" w:sz="0" w:space="0" w:color="auto"/>
                        <w:right w:val="none" w:sz="0" w:space="0" w:color="auto"/>
                      </w:divBdr>
                    </w:div>
                    <w:div w:id="1322080165">
                      <w:marLeft w:val="0"/>
                      <w:marRight w:val="0"/>
                      <w:marTop w:val="0"/>
                      <w:marBottom w:val="0"/>
                      <w:divBdr>
                        <w:top w:val="none" w:sz="0" w:space="0" w:color="auto"/>
                        <w:left w:val="none" w:sz="0" w:space="0" w:color="auto"/>
                        <w:bottom w:val="none" w:sz="0" w:space="0" w:color="auto"/>
                        <w:right w:val="none" w:sz="0" w:space="0" w:color="auto"/>
                      </w:divBdr>
                    </w:div>
                    <w:div w:id="967709173">
                      <w:marLeft w:val="0"/>
                      <w:marRight w:val="0"/>
                      <w:marTop w:val="225"/>
                      <w:marBottom w:val="0"/>
                      <w:divBdr>
                        <w:top w:val="single" w:sz="6" w:space="11" w:color="108AC6"/>
                        <w:left w:val="none" w:sz="0" w:space="0" w:color="auto"/>
                        <w:bottom w:val="none" w:sz="0" w:space="0" w:color="auto"/>
                        <w:right w:val="none" w:sz="0" w:space="0" w:color="auto"/>
                      </w:divBdr>
                      <w:divsChild>
                        <w:div w:id="1853110476">
                          <w:marLeft w:val="0"/>
                          <w:marRight w:val="0"/>
                          <w:marTop w:val="0"/>
                          <w:marBottom w:val="0"/>
                          <w:divBdr>
                            <w:top w:val="none" w:sz="0" w:space="0" w:color="auto"/>
                            <w:left w:val="none" w:sz="0" w:space="0" w:color="auto"/>
                            <w:bottom w:val="none" w:sz="0" w:space="0" w:color="auto"/>
                            <w:right w:val="none" w:sz="0" w:space="0" w:color="auto"/>
                          </w:divBdr>
                          <w:divsChild>
                            <w:div w:id="1818452793">
                              <w:marLeft w:val="0"/>
                              <w:marRight w:val="0"/>
                              <w:marTop w:val="0"/>
                              <w:marBottom w:val="0"/>
                              <w:divBdr>
                                <w:top w:val="none" w:sz="0" w:space="0" w:color="auto"/>
                                <w:left w:val="none" w:sz="0" w:space="0" w:color="auto"/>
                                <w:bottom w:val="none" w:sz="0" w:space="0" w:color="auto"/>
                                <w:right w:val="none" w:sz="0" w:space="0" w:color="auto"/>
                              </w:divBdr>
                            </w:div>
                            <w:div w:id="735201121">
                              <w:marLeft w:val="0"/>
                              <w:marRight w:val="0"/>
                              <w:marTop w:val="0"/>
                              <w:marBottom w:val="150"/>
                              <w:divBdr>
                                <w:top w:val="none" w:sz="0" w:space="0" w:color="auto"/>
                                <w:left w:val="none" w:sz="0" w:space="0" w:color="auto"/>
                                <w:bottom w:val="none" w:sz="0" w:space="0" w:color="auto"/>
                                <w:right w:val="none" w:sz="0" w:space="0" w:color="auto"/>
                              </w:divBdr>
                            </w:div>
                          </w:divsChild>
                        </w:div>
                        <w:div w:id="1987011664">
                          <w:marLeft w:val="0"/>
                          <w:marRight w:val="0"/>
                          <w:marTop w:val="0"/>
                          <w:marBottom w:val="0"/>
                          <w:divBdr>
                            <w:top w:val="none" w:sz="0" w:space="0" w:color="auto"/>
                            <w:left w:val="none" w:sz="0" w:space="0" w:color="auto"/>
                            <w:bottom w:val="none" w:sz="0" w:space="0" w:color="auto"/>
                            <w:right w:val="none" w:sz="0" w:space="0" w:color="auto"/>
                          </w:divBdr>
                          <w:divsChild>
                            <w:div w:id="308096289">
                              <w:marLeft w:val="0"/>
                              <w:marRight w:val="0"/>
                              <w:marTop w:val="0"/>
                              <w:marBottom w:val="0"/>
                              <w:divBdr>
                                <w:top w:val="none" w:sz="0" w:space="0" w:color="auto"/>
                                <w:left w:val="none" w:sz="0" w:space="0" w:color="auto"/>
                                <w:bottom w:val="none" w:sz="0" w:space="0" w:color="auto"/>
                                <w:right w:val="none" w:sz="0" w:space="0" w:color="auto"/>
                              </w:divBdr>
                            </w:div>
                            <w:div w:id="1651211926">
                              <w:marLeft w:val="0"/>
                              <w:marRight w:val="0"/>
                              <w:marTop w:val="0"/>
                              <w:marBottom w:val="150"/>
                              <w:divBdr>
                                <w:top w:val="none" w:sz="0" w:space="0" w:color="auto"/>
                                <w:left w:val="none" w:sz="0" w:space="0" w:color="auto"/>
                                <w:bottom w:val="none" w:sz="0" w:space="0" w:color="auto"/>
                                <w:right w:val="none" w:sz="0" w:space="0" w:color="auto"/>
                              </w:divBdr>
                            </w:div>
                          </w:divsChild>
                        </w:div>
                        <w:div w:id="513763261">
                          <w:marLeft w:val="0"/>
                          <w:marRight w:val="0"/>
                          <w:marTop w:val="0"/>
                          <w:marBottom w:val="0"/>
                          <w:divBdr>
                            <w:top w:val="none" w:sz="0" w:space="0" w:color="auto"/>
                            <w:left w:val="none" w:sz="0" w:space="0" w:color="auto"/>
                            <w:bottom w:val="none" w:sz="0" w:space="0" w:color="auto"/>
                            <w:right w:val="none" w:sz="0" w:space="0" w:color="auto"/>
                          </w:divBdr>
                          <w:divsChild>
                            <w:div w:id="2026055115">
                              <w:marLeft w:val="0"/>
                              <w:marRight w:val="0"/>
                              <w:marTop w:val="0"/>
                              <w:marBottom w:val="0"/>
                              <w:divBdr>
                                <w:top w:val="none" w:sz="0" w:space="0" w:color="auto"/>
                                <w:left w:val="none" w:sz="0" w:space="0" w:color="auto"/>
                                <w:bottom w:val="none" w:sz="0" w:space="0" w:color="auto"/>
                                <w:right w:val="none" w:sz="0" w:space="0" w:color="auto"/>
                              </w:divBdr>
                            </w:div>
                            <w:div w:id="2000113880">
                              <w:marLeft w:val="0"/>
                              <w:marRight w:val="0"/>
                              <w:marTop w:val="0"/>
                              <w:marBottom w:val="150"/>
                              <w:divBdr>
                                <w:top w:val="none" w:sz="0" w:space="0" w:color="auto"/>
                                <w:left w:val="none" w:sz="0" w:space="0" w:color="auto"/>
                                <w:bottom w:val="none" w:sz="0" w:space="0" w:color="auto"/>
                                <w:right w:val="none" w:sz="0" w:space="0" w:color="auto"/>
                              </w:divBdr>
                            </w:div>
                          </w:divsChild>
                        </w:div>
                        <w:div w:id="850989376">
                          <w:marLeft w:val="0"/>
                          <w:marRight w:val="0"/>
                          <w:marTop w:val="0"/>
                          <w:marBottom w:val="0"/>
                          <w:divBdr>
                            <w:top w:val="none" w:sz="0" w:space="0" w:color="auto"/>
                            <w:left w:val="none" w:sz="0" w:space="0" w:color="auto"/>
                            <w:bottom w:val="none" w:sz="0" w:space="0" w:color="auto"/>
                            <w:right w:val="none" w:sz="0" w:space="0" w:color="auto"/>
                          </w:divBdr>
                          <w:divsChild>
                            <w:div w:id="1607083389">
                              <w:marLeft w:val="0"/>
                              <w:marRight w:val="0"/>
                              <w:marTop w:val="0"/>
                              <w:marBottom w:val="0"/>
                              <w:divBdr>
                                <w:top w:val="none" w:sz="0" w:space="0" w:color="auto"/>
                                <w:left w:val="none" w:sz="0" w:space="0" w:color="auto"/>
                                <w:bottom w:val="none" w:sz="0" w:space="0" w:color="auto"/>
                                <w:right w:val="none" w:sz="0" w:space="0" w:color="auto"/>
                              </w:divBdr>
                            </w:div>
                            <w:div w:id="1287353203">
                              <w:marLeft w:val="0"/>
                              <w:marRight w:val="0"/>
                              <w:marTop w:val="0"/>
                              <w:marBottom w:val="150"/>
                              <w:divBdr>
                                <w:top w:val="none" w:sz="0" w:space="0" w:color="auto"/>
                                <w:left w:val="none" w:sz="0" w:space="0" w:color="auto"/>
                                <w:bottom w:val="none" w:sz="0" w:space="0" w:color="auto"/>
                                <w:right w:val="none" w:sz="0" w:space="0" w:color="auto"/>
                              </w:divBdr>
                            </w:div>
                          </w:divsChild>
                        </w:div>
                        <w:div w:id="1803764282">
                          <w:marLeft w:val="0"/>
                          <w:marRight w:val="0"/>
                          <w:marTop w:val="0"/>
                          <w:marBottom w:val="0"/>
                          <w:divBdr>
                            <w:top w:val="none" w:sz="0" w:space="0" w:color="auto"/>
                            <w:left w:val="none" w:sz="0" w:space="0" w:color="auto"/>
                            <w:bottom w:val="none" w:sz="0" w:space="0" w:color="auto"/>
                            <w:right w:val="none" w:sz="0" w:space="0" w:color="auto"/>
                          </w:divBdr>
                          <w:divsChild>
                            <w:div w:id="1540776285">
                              <w:marLeft w:val="0"/>
                              <w:marRight w:val="0"/>
                              <w:marTop w:val="0"/>
                              <w:marBottom w:val="0"/>
                              <w:divBdr>
                                <w:top w:val="none" w:sz="0" w:space="0" w:color="auto"/>
                                <w:left w:val="none" w:sz="0" w:space="0" w:color="auto"/>
                                <w:bottom w:val="none" w:sz="0" w:space="0" w:color="auto"/>
                                <w:right w:val="none" w:sz="0" w:space="0" w:color="auto"/>
                              </w:divBdr>
                            </w:div>
                            <w:div w:id="1530408879">
                              <w:marLeft w:val="0"/>
                              <w:marRight w:val="0"/>
                              <w:marTop w:val="0"/>
                              <w:marBottom w:val="150"/>
                              <w:divBdr>
                                <w:top w:val="none" w:sz="0" w:space="0" w:color="auto"/>
                                <w:left w:val="none" w:sz="0" w:space="0" w:color="auto"/>
                                <w:bottom w:val="none" w:sz="0" w:space="0" w:color="auto"/>
                                <w:right w:val="none" w:sz="0" w:space="0" w:color="auto"/>
                              </w:divBdr>
                            </w:div>
                          </w:divsChild>
                        </w:div>
                        <w:div w:id="896547028">
                          <w:marLeft w:val="0"/>
                          <w:marRight w:val="0"/>
                          <w:marTop w:val="0"/>
                          <w:marBottom w:val="0"/>
                          <w:divBdr>
                            <w:top w:val="none" w:sz="0" w:space="0" w:color="auto"/>
                            <w:left w:val="none" w:sz="0" w:space="0" w:color="auto"/>
                            <w:bottom w:val="none" w:sz="0" w:space="0" w:color="auto"/>
                            <w:right w:val="none" w:sz="0" w:space="0" w:color="auto"/>
                          </w:divBdr>
                          <w:divsChild>
                            <w:div w:id="942496750">
                              <w:marLeft w:val="0"/>
                              <w:marRight w:val="0"/>
                              <w:marTop w:val="0"/>
                              <w:marBottom w:val="0"/>
                              <w:divBdr>
                                <w:top w:val="none" w:sz="0" w:space="0" w:color="auto"/>
                                <w:left w:val="none" w:sz="0" w:space="0" w:color="auto"/>
                                <w:bottom w:val="none" w:sz="0" w:space="0" w:color="auto"/>
                                <w:right w:val="none" w:sz="0" w:space="0" w:color="auto"/>
                              </w:divBdr>
                            </w:div>
                            <w:div w:id="51851569">
                              <w:marLeft w:val="0"/>
                              <w:marRight w:val="0"/>
                              <w:marTop w:val="0"/>
                              <w:marBottom w:val="150"/>
                              <w:divBdr>
                                <w:top w:val="none" w:sz="0" w:space="0" w:color="auto"/>
                                <w:left w:val="none" w:sz="0" w:space="0" w:color="auto"/>
                                <w:bottom w:val="none" w:sz="0" w:space="0" w:color="auto"/>
                                <w:right w:val="none" w:sz="0" w:space="0" w:color="auto"/>
                              </w:divBdr>
                              <w:divsChild>
                                <w:div w:id="1580402861">
                                  <w:marLeft w:val="225"/>
                                  <w:marRight w:val="0"/>
                                  <w:marTop w:val="75"/>
                                  <w:marBottom w:val="0"/>
                                  <w:divBdr>
                                    <w:top w:val="none" w:sz="0" w:space="0" w:color="auto"/>
                                    <w:left w:val="none" w:sz="0" w:space="0" w:color="auto"/>
                                    <w:bottom w:val="none" w:sz="0" w:space="0" w:color="auto"/>
                                    <w:right w:val="none" w:sz="0" w:space="0" w:color="auto"/>
                                  </w:divBdr>
                                </w:div>
                                <w:div w:id="2056922768">
                                  <w:marLeft w:val="225"/>
                                  <w:marRight w:val="75"/>
                                  <w:marTop w:val="0"/>
                                  <w:marBottom w:val="75"/>
                                  <w:divBdr>
                                    <w:top w:val="single" w:sz="6" w:space="2" w:color="CCCCCC"/>
                                    <w:left w:val="single" w:sz="6" w:space="2" w:color="CCCCCC"/>
                                    <w:bottom w:val="single" w:sz="6" w:space="2" w:color="CCCCCC"/>
                                    <w:right w:val="single" w:sz="6" w:space="2" w:color="CCCCCC"/>
                                  </w:divBdr>
                                  <w:divsChild>
                                    <w:div w:id="196236490">
                                      <w:marLeft w:val="135"/>
                                      <w:marRight w:val="0"/>
                                      <w:marTop w:val="0"/>
                                      <w:marBottom w:val="0"/>
                                      <w:divBdr>
                                        <w:top w:val="none" w:sz="0" w:space="0" w:color="auto"/>
                                        <w:left w:val="none" w:sz="0" w:space="0" w:color="auto"/>
                                        <w:bottom w:val="none" w:sz="0" w:space="0" w:color="auto"/>
                                        <w:right w:val="none" w:sz="0" w:space="0" w:color="auto"/>
                                      </w:divBdr>
                                      <w:divsChild>
                                        <w:div w:id="1919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365">
                          <w:marLeft w:val="0"/>
                          <w:marRight w:val="0"/>
                          <w:marTop w:val="0"/>
                          <w:marBottom w:val="0"/>
                          <w:divBdr>
                            <w:top w:val="none" w:sz="0" w:space="0" w:color="auto"/>
                            <w:left w:val="none" w:sz="0" w:space="0" w:color="auto"/>
                            <w:bottom w:val="none" w:sz="0" w:space="0" w:color="auto"/>
                            <w:right w:val="none" w:sz="0" w:space="0" w:color="auto"/>
                          </w:divBdr>
                          <w:divsChild>
                            <w:div w:id="974332391">
                              <w:marLeft w:val="0"/>
                              <w:marRight w:val="0"/>
                              <w:marTop w:val="0"/>
                              <w:marBottom w:val="0"/>
                              <w:divBdr>
                                <w:top w:val="none" w:sz="0" w:space="0" w:color="auto"/>
                                <w:left w:val="none" w:sz="0" w:space="0" w:color="auto"/>
                                <w:bottom w:val="none" w:sz="0" w:space="0" w:color="auto"/>
                                <w:right w:val="none" w:sz="0" w:space="0" w:color="auto"/>
                              </w:divBdr>
                            </w:div>
                            <w:div w:id="1335642062">
                              <w:marLeft w:val="0"/>
                              <w:marRight w:val="0"/>
                              <w:marTop w:val="0"/>
                              <w:marBottom w:val="150"/>
                              <w:divBdr>
                                <w:top w:val="none" w:sz="0" w:space="0" w:color="auto"/>
                                <w:left w:val="none" w:sz="0" w:space="0" w:color="auto"/>
                                <w:bottom w:val="none" w:sz="0" w:space="0" w:color="auto"/>
                                <w:right w:val="none" w:sz="0" w:space="0" w:color="auto"/>
                              </w:divBdr>
                              <w:divsChild>
                                <w:div w:id="930235045">
                                  <w:marLeft w:val="135"/>
                                  <w:marRight w:val="0"/>
                                  <w:marTop w:val="0"/>
                                  <w:marBottom w:val="0"/>
                                  <w:divBdr>
                                    <w:top w:val="none" w:sz="0" w:space="0" w:color="auto"/>
                                    <w:left w:val="none" w:sz="0" w:space="0" w:color="auto"/>
                                    <w:bottom w:val="none" w:sz="0" w:space="0" w:color="auto"/>
                                    <w:right w:val="none" w:sz="0" w:space="0" w:color="auto"/>
                                  </w:divBdr>
                                  <w:divsChild>
                                    <w:div w:id="78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317">
                          <w:marLeft w:val="0"/>
                          <w:marRight w:val="0"/>
                          <w:marTop w:val="0"/>
                          <w:marBottom w:val="0"/>
                          <w:divBdr>
                            <w:top w:val="none" w:sz="0" w:space="0" w:color="auto"/>
                            <w:left w:val="none" w:sz="0" w:space="0" w:color="auto"/>
                            <w:bottom w:val="none" w:sz="0" w:space="0" w:color="auto"/>
                            <w:right w:val="none" w:sz="0" w:space="0" w:color="auto"/>
                          </w:divBdr>
                          <w:divsChild>
                            <w:div w:id="157113864">
                              <w:marLeft w:val="0"/>
                              <w:marRight w:val="0"/>
                              <w:marTop w:val="0"/>
                              <w:marBottom w:val="0"/>
                              <w:divBdr>
                                <w:top w:val="none" w:sz="0" w:space="0" w:color="auto"/>
                                <w:left w:val="none" w:sz="0" w:space="0" w:color="auto"/>
                                <w:bottom w:val="none" w:sz="0" w:space="0" w:color="auto"/>
                                <w:right w:val="none" w:sz="0" w:space="0" w:color="auto"/>
                              </w:divBdr>
                            </w:div>
                            <w:div w:id="1897475603">
                              <w:marLeft w:val="0"/>
                              <w:marRight w:val="0"/>
                              <w:marTop w:val="0"/>
                              <w:marBottom w:val="150"/>
                              <w:divBdr>
                                <w:top w:val="none" w:sz="0" w:space="0" w:color="auto"/>
                                <w:left w:val="none" w:sz="0" w:space="0" w:color="auto"/>
                                <w:bottom w:val="none" w:sz="0" w:space="0" w:color="auto"/>
                                <w:right w:val="none" w:sz="0" w:space="0" w:color="auto"/>
                              </w:divBdr>
                            </w:div>
                          </w:divsChild>
                        </w:div>
                        <w:div w:id="675763092">
                          <w:marLeft w:val="0"/>
                          <w:marRight w:val="0"/>
                          <w:marTop w:val="0"/>
                          <w:marBottom w:val="0"/>
                          <w:divBdr>
                            <w:top w:val="none" w:sz="0" w:space="0" w:color="auto"/>
                            <w:left w:val="none" w:sz="0" w:space="0" w:color="auto"/>
                            <w:bottom w:val="none" w:sz="0" w:space="0" w:color="auto"/>
                            <w:right w:val="none" w:sz="0" w:space="0" w:color="auto"/>
                          </w:divBdr>
                          <w:divsChild>
                            <w:div w:id="1700856662">
                              <w:marLeft w:val="0"/>
                              <w:marRight w:val="0"/>
                              <w:marTop w:val="0"/>
                              <w:marBottom w:val="0"/>
                              <w:divBdr>
                                <w:top w:val="none" w:sz="0" w:space="0" w:color="auto"/>
                                <w:left w:val="none" w:sz="0" w:space="0" w:color="auto"/>
                                <w:bottom w:val="none" w:sz="0" w:space="0" w:color="auto"/>
                                <w:right w:val="none" w:sz="0" w:space="0" w:color="auto"/>
                              </w:divBdr>
                            </w:div>
                            <w:div w:id="370889134">
                              <w:marLeft w:val="0"/>
                              <w:marRight w:val="0"/>
                              <w:marTop w:val="0"/>
                              <w:marBottom w:val="150"/>
                              <w:divBdr>
                                <w:top w:val="none" w:sz="0" w:space="0" w:color="auto"/>
                                <w:left w:val="none" w:sz="0" w:space="0" w:color="auto"/>
                                <w:bottom w:val="none" w:sz="0" w:space="0" w:color="auto"/>
                                <w:right w:val="none" w:sz="0" w:space="0" w:color="auto"/>
                              </w:divBdr>
                            </w:div>
                          </w:divsChild>
                        </w:div>
                        <w:div w:id="717627062">
                          <w:marLeft w:val="0"/>
                          <w:marRight w:val="0"/>
                          <w:marTop w:val="0"/>
                          <w:marBottom w:val="0"/>
                          <w:divBdr>
                            <w:top w:val="none" w:sz="0" w:space="0" w:color="auto"/>
                            <w:left w:val="none" w:sz="0" w:space="0" w:color="auto"/>
                            <w:bottom w:val="none" w:sz="0" w:space="0" w:color="auto"/>
                            <w:right w:val="none" w:sz="0" w:space="0" w:color="auto"/>
                          </w:divBdr>
                          <w:divsChild>
                            <w:div w:id="65416460">
                              <w:marLeft w:val="0"/>
                              <w:marRight w:val="0"/>
                              <w:marTop w:val="0"/>
                              <w:marBottom w:val="0"/>
                              <w:divBdr>
                                <w:top w:val="none" w:sz="0" w:space="0" w:color="auto"/>
                                <w:left w:val="none" w:sz="0" w:space="0" w:color="auto"/>
                                <w:bottom w:val="none" w:sz="0" w:space="0" w:color="auto"/>
                                <w:right w:val="none" w:sz="0" w:space="0" w:color="auto"/>
                              </w:divBdr>
                            </w:div>
                            <w:div w:id="672686428">
                              <w:marLeft w:val="0"/>
                              <w:marRight w:val="0"/>
                              <w:marTop w:val="0"/>
                              <w:marBottom w:val="150"/>
                              <w:divBdr>
                                <w:top w:val="none" w:sz="0" w:space="0" w:color="auto"/>
                                <w:left w:val="none" w:sz="0" w:space="0" w:color="auto"/>
                                <w:bottom w:val="none" w:sz="0" w:space="0" w:color="auto"/>
                                <w:right w:val="none" w:sz="0" w:space="0" w:color="auto"/>
                              </w:divBdr>
                            </w:div>
                          </w:divsChild>
                        </w:div>
                        <w:div w:id="662321879">
                          <w:marLeft w:val="0"/>
                          <w:marRight w:val="0"/>
                          <w:marTop w:val="0"/>
                          <w:marBottom w:val="0"/>
                          <w:divBdr>
                            <w:top w:val="none" w:sz="0" w:space="0" w:color="auto"/>
                            <w:left w:val="none" w:sz="0" w:space="0" w:color="auto"/>
                            <w:bottom w:val="none" w:sz="0" w:space="0" w:color="auto"/>
                            <w:right w:val="none" w:sz="0" w:space="0" w:color="auto"/>
                          </w:divBdr>
                          <w:divsChild>
                            <w:div w:id="1059086884">
                              <w:marLeft w:val="0"/>
                              <w:marRight w:val="0"/>
                              <w:marTop w:val="0"/>
                              <w:marBottom w:val="0"/>
                              <w:divBdr>
                                <w:top w:val="none" w:sz="0" w:space="0" w:color="auto"/>
                                <w:left w:val="none" w:sz="0" w:space="0" w:color="auto"/>
                                <w:bottom w:val="none" w:sz="0" w:space="0" w:color="auto"/>
                                <w:right w:val="none" w:sz="0" w:space="0" w:color="auto"/>
                              </w:divBdr>
                            </w:div>
                            <w:div w:id="333151805">
                              <w:marLeft w:val="0"/>
                              <w:marRight w:val="0"/>
                              <w:marTop w:val="0"/>
                              <w:marBottom w:val="150"/>
                              <w:divBdr>
                                <w:top w:val="none" w:sz="0" w:space="0" w:color="auto"/>
                                <w:left w:val="none" w:sz="0" w:space="0" w:color="auto"/>
                                <w:bottom w:val="none" w:sz="0" w:space="0" w:color="auto"/>
                                <w:right w:val="none" w:sz="0" w:space="0" w:color="auto"/>
                              </w:divBdr>
                            </w:div>
                          </w:divsChild>
                        </w:div>
                        <w:div w:id="1495493438">
                          <w:marLeft w:val="0"/>
                          <w:marRight w:val="0"/>
                          <w:marTop w:val="0"/>
                          <w:marBottom w:val="0"/>
                          <w:divBdr>
                            <w:top w:val="none" w:sz="0" w:space="0" w:color="auto"/>
                            <w:left w:val="none" w:sz="0" w:space="0" w:color="auto"/>
                            <w:bottom w:val="none" w:sz="0" w:space="0" w:color="auto"/>
                            <w:right w:val="none" w:sz="0" w:space="0" w:color="auto"/>
                          </w:divBdr>
                          <w:divsChild>
                            <w:div w:id="1813937908">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150"/>
                              <w:divBdr>
                                <w:top w:val="none" w:sz="0" w:space="0" w:color="auto"/>
                                <w:left w:val="none" w:sz="0" w:space="0" w:color="auto"/>
                                <w:bottom w:val="none" w:sz="0" w:space="0" w:color="auto"/>
                                <w:right w:val="none" w:sz="0" w:space="0" w:color="auto"/>
                              </w:divBdr>
                              <w:divsChild>
                                <w:div w:id="2016346906">
                                  <w:marLeft w:val="225"/>
                                  <w:marRight w:val="0"/>
                                  <w:marTop w:val="75"/>
                                  <w:marBottom w:val="0"/>
                                  <w:divBdr>
                                    <w:top w:val="none" w:sz="0" w:space="0" w:color="auto"/>
                                    <w:left w:val="none" w:sz="0" w:space="0" w:color="auto"/>
                                    <w:bottom w:val="none" w:sz="0" w:space="0" w:color="auto"/>
                                    <w:right w:val="none" w:sz="0" w:space="0" w:color="auto"/>
                                  </w:divBdr>
                                </w:div>
                                <w:div w:id="1438913993">
                                  <w:marLeft w:val="225"/>
                                  <w:marRight w:val="75"/>
                                  <w:marTop w:val="0"/>
                                  <w:marBottom w:val="75"/>
                                  <w:divBdr>
                                    <w:top w:val="single" w:sz="6" w:space="2" w:color="CCCCCC"/>
                                    <w:left w:val="single" w:sz="6" w:space="2" w:color="CCCCCC"/>
                                    <w:bottom w:val="single" w:sz="6" w:space="2" w:color="CCCCCC"/>
                                    <w:right w:val="single" w:sz="6" w:space="2" w:color="CCCCCC"/>
                                  </w:divBdr>
                                  <w:divsChild>
                                    <w:div w:id="172576126">
                                      <w:marLeft w:val="225"/>
                                      <w:marRight w:val="0"/>
                                      <w:marTop w:val="75"/>
                                      <w:marBottom w:val="0"/>
                                      <w:divBdr>
                                        <w:top w:val="none" w:sz="0" w:space="0" w:color="auto"/>
                                        <w:left w:val="none" w:sz="0" w:space="0" w:color="auto"/>
                                        <w:bottom w:val="none" w:sz="0" w:space="0" w:color="auto"/>
                                        <w:right w:val="none" w:sz="0" w:space="0" w:color="auto"/>
                                      </w:divBdr>
                                    </w:div>
                                    <w:div w:id="71396478">
                                      <w:marLeft w:val="225"/>
                                      <w:marRight w:val="75"/>
                                      <w:marTop w:val="0"/>
                                      <w:marBottom w:val="75"/>
                                      <w:divBdr>
                                        <w:top w:val="single" w:sz="6" w:space="2" w:color="CCCCCC"/>
                                        <w:left w:val="single" w:sz="6" w:space="2" w:color="CCCCCC"/>
                                        <w:bottom w:val="single" w:sz="6" w:space="2" w:color="CCCCCC"/>
                                        <w:right w:val="single" w:sz="6" w:space="2" w:color="CCCCCC"/>
                                      </w:divBdr>
                                      <w:divsChild>
                                        <w:div w:id="2132941929">
                                          <w:marLeft w:val="225"/>
                                          <w:marRight w:val="0"/>
                                          <w:marTop w:val="75"/>
                                          <w:marBottom w:val="0"/>
                                          <w:divBdr>
                                            <w:top w:val="none" w:sz="0" w:space="0" w:color="auto"/>
                                            <w:left w:val="none" w:sz="0" w:space="0" w:color="auto"/>
                                            <w:bottom w:val="none" w:sz="0" w:space="0" w:color="auto"/>
                                            <w:right w:val="none" w:sz="0" w:space="0" w:color="auto"/>
                                          </w:divBdr>
                                        </w:div>
                                        <w:div w:id="17060963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 w:id="1357192268">
                          <w:marLeft w:val="0"/>
                          <w:marRight w:val="0"/>
                          <w:marTop w:val="0"/>
                          <w:marBottom w:val="0"/>
                          <w:divBdr>
                            <w:top w:val="none" w:sz="0" w:space="0" w:color="auto"/>
                            <w:left w:val="none" w:sz="0" w:space="0" w:color="auto"/>
                            <w:bottom w:val="none" w:sz="0" w:space="0" w:color="auto"/>
                            <w:right w:val="none" w:sz="0" w:space="0" w:color="auto"/>
                          </w:divBdr>
                          <w:divsChild>
                            <w:div w:id="1296255248">
                              <w:marLeft w:val="0"/>
                              <w:marRight w:val="0"/>
                              <w:marTop w:val="0"/>
                              <w:marBottom w:val="0"/>
                              <w:divBdr>
                                <w:top w:val="none" w:sz="0" w:space="0" w:color="auto"/>
                                <w:left w:val="none" w:sz="0" w:space="0" w:color="auto"/>
                                <w:bottom w:val="none" w:sz="0" w:space="0" w:color="auto"/>
                                <w:right w:val="none" w:sz="0" w:space="0" w:color="auto"/>
                              </w:divBdr>
                            </w:div>
                            <w:div w:id="1134637929">
                              <w:marLeft w:val="0"/>
                              <w:marRight w:val="0"/>
                              <w:marTop w:val="0"/>
                              <w:marBottom w:val="150"/>
                              <w:divBdr>
                                <w:top w:val="none" w:sz="0" w:space="0" w:color="auto"/>
                                <w:left w:val="none" w:sz="0" w:space="0" w:color="auto"/>
                                <w:bottom w:val="none" w:sz="0" w:space="0" w:color="auto"/>
                                <w:right w:val="none" w:sz="0" w:space="0" w:color="auto"/>
                              </w:divBdr>
                              <w:divsChild>
                                <w:div w:id="390809758">
                                  <w:marLeft w:val="225"/>
                                  <w:marRight w:val="0"/>
                                  <w:marTop w:val="75"/>
                                  <w:marBottom w:val="0"/>
                                  <w:divBdr>
                                    <w:top w:val="none" w:sz="0" w:space="0" w:color="auto"/>
                                    <w:left w:val="none" w:sz="0" w:space="0" w:color="auto"/>
                                    <w:bottom w:val="none" w:sz="0" w:space="0" w:color="auto"/>
                                    <w:right w:val="none" w:sz="0" w:space="0" w:color="auto"/>
                                  </w:divBdr>
                                </w:div>
                                <w:div w:id="1857690050">
                                  <w:marLeft w:val="225"/>
                                  <w:marRight w:val="75"/>
                                  <w:marTop w:val="0"/>
                                  <w:marBottom w:val="75"/>
                                  <w:divBdr>
                                    <w:top w:val="single" w:sz="6" w:space="2" w:color="CCCCCC"/>
                                    <w:left w:val="single" w:sz="6" w:space="2" w:color="CCCCCC"/>
                                    <w:bottom w:val="single" w:sz="6" w:space="2" w:color="CCCCCC"/>
                                    <w:right w:val="single" w:sz="6" w:space="2" w:color="CCCCCC"/>
                                  </w:divBdr>
                                  <w:divsChild>
                                    <w:div w:id="2135905898">
                                      <w:marLeft w:val="225"/>
                                      <w:marRight w:val="0"/>
                                      <w:marTop w:val="75"/>
                                      <w:marBottom w:val="0"/>
                                      <w:divBdr>
                                        <w:top w:val="none" w:sz="0" w:space="0" w:color="auto"/>
                                        <w:left w:val="none" w:sz="0" w:space="0" w:color="auto"/>
                                        <w:bottom w:val="none" w:sz="0" w:space="0" w:color="auto"/>
                                        <w:right w:val="none" w:sz="0" w:space="0" w:color="auto"/>
                                      </w:divBdr>
                                    </w:div>
                                    <w:div w:id="9010195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683698778">
                          <w:marLeft w:val="0"/>
                          <w:marRight w:val="0"/>
                          <w:marTop w:val="0"/>
                          <w:marBottom w:val="0"/>
                          <w:divBdr>
                            <w:top w:val="none" w:sz="0" w:space="0" w:color="auto"/>
                            <w:left w:val="none" w:sz="0" w:space="0" w:color="auto"/>
                            <w:bottom w:val="none" w:sz="0" w:space="0" w:color="auto"/>
                            <w:right w:val="none" w:sz="0" w:space="0" w:color="auto"/>
                          </w:divBdr>
                          <w:divsChild>
                            <w:div w:id="834606807">
                              <w:marLeft w:val="0"/>
                              <w:marRight w:val="0"/>
                              <w:marTop w:val="0"/>
                              <w:marBottom w:val="0"/>
                              <w:divBdr>
                                <w:top w:val="none" w:sz="0" w:space="0" w:color="auto"/>
                                <w:left w:val="none" w:sz="0" w:space="0" w:color="auto"/>
                                <w:bottom w:val="none" w:sz="0" w:space="0" w:color="auto"/>
                                <w:right w:val="none" w:sz="0" w:space="0" w:color="auto"/>
                              </w:divBdr>
                            </w:div>
                            <w:div w:id="784694580">
                              <w:marLeft w:val="0"/>
                              <w:marRight w:val="0"/>
                              <w:marTop w:val="0"/>
                              <w:marBottom w:val="150"/>
                              <w:divBdr>
                                <w:top w:val="none" w:sz="0" w:space="0" w:color="auto"/>
                                <w:left w:val="none" w:sz="0" w:space="0" w:color="auto"/>
                                <w:bottom w:val="none" w:sz="0" w:space="0" w:color="auto"/>
                                <w:right w:val="none" w:sz="0" w:space="0" w:color="auto"/>
                              </w:divBdr>
                              <w:divsChild>
                                <w:div w:id="1177767778">
                                  <w:marLeft w:val="225"/>
                                  <w:marRight w:val="0"/>
                                  <w:marTop w:val="75"/>
                                  <w:marBottom w:val="0"/>
                                  <w:divBdr>
                                    <w:top w:val="none" w:sz="0" w:space="0" w:color="auto"/>
                                    <w:left w:val="none" w:sz="0" w:space="0" w:color="auto"/>
                                    <w:bottom w:val="none" w:sz="0" w:space="0" w:color="auto"/>
                                    <w:right w:val="none" w:sz="0" w:space="0" w:color="auto"/>
                                  </w:divBdr>
                                </w:div>
                                <w:div w:id="21136718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454011782">
                          <w:marLeft w:val="0"/>
                          <w:marRight w:val="0"/>
                          <w:marTop w:val="0"/>
                          <w:marBottom w:val="0"/>
                          <w:divBdr>
                            <w:top w:val="none" w:sz="0" w:space="0" w:color="auto"/>
                            <w:left w:val="none" w:sz="0" w:space="0" w:color="auto"/>
                            <w:bottom w:val="none" w:sz="0" w:space="0" w:color="auto"/>
                            <w:right w:val="none" w:sz="0" w:space="0" w:color="auto"/>
                          </w:divBdr>
                          <w:divsChild>
                            <w:div w:id="2022127674">
                              <w:marLeft w:val="0"/>
                              <w:marRight w:val="0"/>
                              <w:marTop w:val="0"/>
                              <w:marBottom w:val="0"/>
                              <w:divBdr>
                                <w:top w:val="none" w:sz="0" w:space="0" w:color="auto"/>
                                <w:left w:val="none" w:sz="0" w:space="0" w:color="auto"/>
                                <w:bottom w:val="none" w:sz="0" w:space="0" w:color="auto"/>
                                <w:right w:val="none" w:sz="0" w:space="0" w:color="auto"/>
                              </w:divBdr>
                            </w:div>
                            <w:div w:id="845827867">
                              <w:marLeft w:val="0"/>
                              <w:marRight w:val="0"/>
                              <w:marTop w:val="0"/>
                              <w:marBottom w:val="150"/>
                              <w:divBdr>
                                <w:top w:val="none" w:sz="0" w:space="0" w:color="auto"/>
                                <w:left w:val="none" w:sz="0" w:space="0" w:color="auto"/>
                                <w:bottom w:val="none" w:sz="0" w:space="0" w:color="auto"/>
                                <w:right w:val="none" w:sz="0" w:space="0" w:color="auto"/>
                              </w:divBdr>
                            </w:div>
                          </w:divsChild>
                        </w:div>
                        <w:div w:id="77948402">
                          <w:marLeft w:val="0"/>
                          <w:marRight w:val="0"/>
                          <w:marTop w:val="0"/>
                          <w:marBottom w:val="0"/>
                          <w:divBdr>
                            <w:top w:val="none" w:sz="0" w:space="0" w:color="auto"/>
                            <w:left w:val="none" w:sz="0" w:space="0" w:color="auto"/>
                            <w:bottom w:val="none" w:sz="0" w:space="0" w:color="auto"/>
                            <w:right w:val="none" w:sz="0" w:space="0" w:color="auto"/>
                          </w:divBdr>
                          <w:divsChild>
                            <w:div w:id="923806992">
                              <w:marLeft w:val="0"/>
                              <w:marRight w:val="0"/>
                              <w:marTop w:val="0"/>
                              <w:marBottom w:val="0"/>
                              <w:divBdr>
                                <w:top w:val="none" w:sz="0" w:space="0" w:color="auto"/>
                                <w:left w:val="none" w:sz="0" w:space="0" w:color="auto"/>
                                <w:bottom w:val="none" w:sz="0" w:space="0" w:color="auto"/>
                                <w:right w:val="none" w:sz="0" w:space="0" w:color="auto"/>
                              </w:divBdr>
                            </w:div>
                            <w:div w:id="1225291711">
                              <w:marLeft w:val="0"/>
                              <w:marRight w:val="0"/>
                              <w:marTop w:val="0"/>
                              <w:marBottom w:val="150"/>
                              <w:divBdr>
                                <w:top w:val="none" w:sz="0" w:space="0" w:color="auto"/>
                                <w:left w:val="none" w:sz="0" w:space="0" w:color="auto"/>
                                <w:bottom w:val="none" w:sz="0" w:space="0" w:color="auto"/>
                                <w:right w:val="none" w:sz="0" w:space="0" w:color="auto"/>
                              </w:divBdr>
                            </w:div>
                          </w:divsChild>
                        </w:div>
                        <w:div w:id="66150533">
                          <w:marLeft w:val="0"/>
                          <w:marRight w:val="0"/>
                          <w:marTop w:val="0"/>
                          <w:marBottom w:val="0"/>
                          <w:divBdr>
                            <w:top w:val="none" w:sz="0" w:space="0" w:color="auto"/>
                            <w:left w:val="none" w:sz="0" w:space="0" w:color="auto"/>
                            <w:bottom w:val="none" w:sz="0" w:space="0" w:color="auto"/>
                            <w:right w:val="none" w:sz="0" w:space="0" w:color="auto"/>
                          </w:divBdr>
                          <w:divsChild>
                            <w:div w:id="194123576">
                              <w:marLeft w:val="0"/>
                              <w:marRight w:val="0"/>
                              <w:marTop w:val="0"/>
                              <w:marBottom w:val="0"/>
                              <w:divBdr>
                                <w:top w:val="none" w:sz="0" w:space="0" w:color="auto"/>
                                <w:left w:val="none" w:sz="0" w:space="0" w:color="auto"/>
                                <w:bottom w:val="none" w:sz="0" w:space="0" w:color="auto"/>
                                <w:right w:val="none" w:sz="0" w:space="0" w:color="auto"/>
                              </w:divBdr>
                            </w:div>
                            <w:div w:id="1797260965">
                              <w:marLeft w:val="0"/>
                              <w:marRight w:val="0"/>
                              <w:marTop w:val="0"/>
                              <w:marBottom w:val="150"/>
                              <w:divBdr>
                                <w:top w:val="none" w:sz="0" w:space="0" w:color="auto"/>
                                <w:left w:val="none" w:sz="0" w:space="0" w:color="auto"/>
                                <w:bottom w:val="none" w:sz="0" w:space="0" w:color="auto"/>
                                <w:right w:val="none" w:sz="0" w:space="0" w:color="auto"/>
                              </w:divBdr>
                              <w:divsChild>
                                <w:div w:id="1334452472">
                                  <w:marLeft w:val="225"/>
                                  <w:marRight w:val="0"/>
                                  <w:marTop w:val="75"/>
                                  <w:marBottom w:val="0"/>
                                  <w:divBdr>
                                    <w:top w:val="none" w:sz="0" w:space="0" w:color="auto"/>
                                    <w:left w:val="none" w:sz="0" w:space="0" w:color="auto"/>
                                    <w:bottom w:val="none" w:sz="0" w:space="0" w:color="auto"/>
                                    <w:right w:val="none" w:sz="0" w:space="0" w:color="auto"/>
                                  </w:divBdr>
                                </w:div>
                                <w:div w:id="1000160590">
                                  <w:marLeft w:val="225"/>
                                  <w:marRight w:val="75"/>
                                  <w:marTop w:val="0"/>
                                  <w:marBottom w:val="75"/>
                                  <w:divBdr>
                                    <w:top w:val="single" w:sz="6" w:space="2" w:color="CCCCCC"/>
                                    <w:left w:val="single" w:sz="6" w:space="2" w:color="CCCCCC"/>
                                    <w:bottom w:val="single" w:sz="6" w:space="2" w:color="CCCCCC"/>
                                    <w:right w:val="single" w:sz="6" w:space="2" w:color="CCCCCC"/>
                                  </w:divBdr>
                                  <w:divsChild>
                                    <w:div w:id="1615676328">
                                      <w:marLeft w:val="225"/>
                                      <w:marRight w:val="0"/>
                                      <w:marTop w:val="75"/>
                                      <w:marBottom w:val="0"/>
                                      <w:divBdr>
                                        <w:top w:val="none" w:sz="0" w:space="0" w:color="auto"/>
                                        <w:left w:val="none" w:sz="0" w:space="0" w:color="auto"/>
                                        <w:bottom w:val="none" w:sz="0" w:space="0" w:color="auto"/>
                                        <w:right w:val="none" w:sz="0" w:space="0" w:color="auto"/>
                                      </w:divBdr>
                                    </w:div>
                                    <w:div w:id="304939059">
                                      <w:marLeft w:val="225"/>
                                      <w:marRight w:val="75"/>
                                      <w:marTop w:val="0"/>
                                      <w:marBottom w:val="75"/>
                                      <w:divBdr>
                                        <w:top w:val="single" w:sz="6" w:space="2" w:color="CCCCCC"/>
                                        <w:left w:val="single" w:sz="6" w:space="2" w:color="CCCCCC"/>
                                        <w:bottom w:val="single" w:sz="6" w:space="2" w:color="CCCCCC"/>
                                        <w:right w:val="single" w:sz="6" w:space="2" w:color="CCCCCC"/>
                                      </w:divBdr>
                                      <w:divsChild>
                                        <w:div w:id="620651833">
                                          <w:marLeft w:val="225"/>
                                          <w:marRight w:val="0"/>
                                          <w:marTop w:val="75"/>
                                          <w:marBottom w:val="0"/>
                                          <w:divBdr>
                                            <w:top w:val="none" w:sz="0" w:space="0" w:color="auto"/>
                                            <w:left w:val="none" w:sz="0" w:space="0" w:color="auto"/>
                                            <w:bottom w:val="none" w:sz="0" w:space="0" w:color="auto"/>
                                            <w:right w:val="none" w:sz="0" w:space="0" w:color="auto"/>
                                          </w:divBdr>
                                        </w:div>
                                        <w:div w:id="1549494253">
                                          <w:marLeft w:val="225"/>
                                          <w:marRight w:val="75"/>
                                          <w:marTop w:val="0"/>
                                          <w:marBottom w:val="75"/>
                                          <w:divBdr>
                                            <w:top w:val="single" w:sz="6" w:space="2" w:color="CCCCCC"/>
                                            <w:left w:val="single" w:sz="6" w:space="2" w:color="CCCCCC"/>
                                            <w:bottom w:val="single" w:sz="6" w:space="2" w:color="CCCCCC"/>
                                            <w:right w:val="single" w:sz="6" w:space="2" w:color="CCCCCC"/>
                                          </w:divBdr>
                                          <w:divsChild>
                                            <w:div w:id="1681931257">
                                              <w:marLeft w:val="225"/>
                                              <w:marRight w:val="0"/>
                                              <w:marTop w:val="75"/>
                                              <w:marBottom w:val="0"/>
                                              <w:divBdr>
                                                <w:top w:val="none" w:sz="0" w:space="0" w:color="auto"/>
                                                <w:left w:val="none" w:sz="0" w:space="0" w:color="auto"/>
                                                <w:bottom w:val="none" w:sz="0" w:space="0" w:color="auto"/>
                                                <w:right w:val="none" w:sz="0" w:space="0" w:color="auto"/>
                                              </w:divBdr>
                                            </w:div>
                                            <w:div w:id="313030727">
                                              <w:marLeft w:val="225"/>
                                              <w:marRight w:val="75"/>
                                              <w:marTop w:val="0"/>
                                              <w:marBottom w:val="75"/>
                                              <w:divBdr>
                                                <w:top w:val="single" w:sz="6" w:space="2" w:color="CCCCCC"/>
                                                <w:left w:val="single" w:sz="6" w:space="2" w:color="CCCCCC"/>
                                                <w:bottom w:val="single" w:sz="6" w:space="2" w:color="CCCCCC"/>
                                                <w:right w:val="single" w:sz="6" w:space="2" w:color="CCCCCC"/>
                                              </w:divBdr>
                                              <w:divsChild>
                                                <w:div w:id="1669861741">
                                                  <w:marLeft w:val="225"/>
                                                  <w:marRight w:val="0"/>
                                                  <w:marTop w:val="75"/>
                                                  <w:marBottom w:val="0"/>
                                                  <w:divBdr>
                                                    <w:top w:val="none" w:sz="0" w:space="0" w:color="auto"/>
                                                    <w:left w:val="none" w:sz="0" w:space="0" w:color="auto"/>
                                                    <w:bottom w:val="none" w:sz="0" w:space="0" w:color="auto"/>
                                                    <w:right w:val="none" w:sz="0" w:space="0" w:color="auto"/>
                                                  </w:divBdr>
                                                </w:div>
                                                <w:div w:id="1538354598">
                                                  <w:marLeft w:val="225"/>
                                                  <w:marRight w:val="75"/>
                                                  <w:marTop w:val="0"/>
                                                  <w:marBottom w:val="75"/>
                                                  <w:divBdr>
                                                    <w:top w:val="single" w:sz="6" w:space="2" w:color="CCCCCC"/>
                                                    <w:left w:val="single" w:sz="6" w:space="2" w:color="CCCCCC"/>
                                                    <w:bottom w:val="single" w:sz="6" w:space="2" w:color="CCCCCC"/>
                                                    <w:right w:val="single" w:sz="6" w:space="2" w:color="CCCCCC"/>
                                                  </w:divBdr>
                                                  <w:divsChild>
                                                    <w:div w:id="233786013">
                                                      <w:marLeft w:val="225"/>
                                                      <w:marRight w:val="0"/>
                                                      <w:marTop w:val="75"/>
                                                      <w:marBottom w:val="0"/>
                                                      <w:divBdr>
                                                        <w:top w:val="none" w:sz="0" w:space="0" w:color="auto"/>
                                                        <w:left w:val="none" w:sz="0" w:space="0" w:color="auto"/>
                                                        <w:bottom w:val="none" w:sz="0" w:space="0" w:color="auto"/>
                                                        <w:right w:val="none" w:sz="0" w:space="0" w:color="auto"/>
                                                      </w:divBdr>
                                                    </w:div>
                                                    <w:div w:id="133916918">
                                                      <w:marLeft w:val="225"/>
                                                      <w:marRight w:val="75"/>
                                                      <w:marTop w:val="0"/>
                                                      <w:marBottom w:val="75"/>
                                                      <w:divBdr>
                                                        <w:top w:val="single" w:sz="6" w:space="2" w:color="CCCCCC"/>
                                                        <w:left w:val="single" w:sz="6" w:space="2" w:color="CCCCCC"/>
                                                        <w:bottom w:val="single" w:sz="6" w:space="2" w:color="CCCCCC"/>
                                                        <w:right w:val="single" w:sz="6" w:space="2" w:color="CCCCCC"/>
                                                      </w:divBdr>
                                                      <w:divsChild>
                                                        <w:div w:id="2035228814">
                                                          <w:marLeft w:val="225"/>
                                                          <w:marRight w:val="0"/>
                                                          <w:marTop w:val="75"/>
                                                          <w:marBottom w:val="0"/>
                                                          <w:divBdr>
                                                            <w:top w:val="none" w:sz="0" w:space="0" w:color="auto"/>
                                                            <w:left w:val="none" w:sz="0" w:space="0" w:color="auto"/>
                                                            <w:bottom w:val="none" w:sz="0" w:space="0" w:color="auto"/>
                                                            <w:right w:val="none" w:sz="0" w:space="0" w:color="auto"/>
                                                          </w:divBdr>
                                                        </w:div>
                                                        <w:div w:id="2132627418">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748262859">
                                              <w:marLeft w:val="225"/>
                                              <w:marRight w:val="0"/>
                                              <w:marTop w:val="75"/>
                                              <w:marBottom w:val="0"/>
                                              <w:divBdr>
                                                <w:top w:val="none" w:sz="0" w:space="0" w:color="auto"/>
                                                <w:left w:val="none" w:sz="0" w:space="0" w:color="auto"/>
                                                <w:bottom w:val="none" w:sz="0" w:space="0" w:color="auto"/>
                                                <w:right w:val="none" w:sz="0" w:space="0" w:color="auto"/>
                                              </w:divBdr>
                                            </w:div>
                                            <w:div w:id="1927424098">
                                              <w:marLeft w:val="225"/>
                                              <w:marRight w:val="75"/>
                                              <w:marTop w:val="0"/>
                                              <w:marBottom w:val="75"/>
                                              <w:divBdr>
                                                <w:top w:val="single" w:sz="6" w:space="2" w:color="CCCCCC"/>
                                                <w:left w:val="single" w:sz="6" w:space="2" w:color="CCCCCC"/>
                                                <w:bottom w:val="single" w:sz="6" w:space="2" w:color="CCCCCC"/>
                                                <w:right w:val="single" w:sz="6" w:space="2" w:color="CCCCCC"/>
                                              </w:divBdr>
                                              <w:divsChild>
                                                <w:div w:id="114061825">
                                                  <w:marLeft w:val="225"/>
                                                  <w:marRight w:val="0"/>
                                                  <w:marTop w:val="75"/>
                                                  <w:marBottom w:val="0"/>
                                                  <w:divBdr>
                                                    <w:top w:val="none" w:sz="0" w:space="0" w:color="auto"/>
                                                    <w:left w:val="none" w:sz="0" w:space="0" w:color="auto"/>
                                                    <w:bottom w:val="none" w:sz="0" w:space="0" w:color="auto"/>
                                                    <w:right w:val="none" w:sz="0" w:space="0" w:color="auto"/>
                                                  </w:divBdr>
                                                </w:div>
                                                <w:div w:id="1567911063">
                                                  <w:marLeft w:val="225"/>
                                                  <w:marRight w:val="75"/>
                                                  <w:marTop w:val="0"/>
                                                  <w:marBottom w:val="75"/>
                                                  <w:divBdr>
                                                    <w:top w:val="single" w:sz="6" w:space="2" w:color="CCCCCC"/>
                                                    <w:left w:val="single" w:sz="6" w:space="2" w:color="CCCCCC"/>
                                                    <w:bottom w:val="single" w:sz="6" w:space="2" w:color="CCCCCC"/>
                                                    <w:right w:val="single" w:sz="6" w:space="2" w:color="CCCCCC"/>
                                                  </w:divBdr>
                                                  <w:divsChild>
                                                    <w:div w:id="1226724576">
                                                      <w:marLeft w:val="225"/>
                                                      <w:marRight w:val="0"/>
                                                      <w:marTop w:val="75"/>
                                                      <w:marBottom w:val="0"/>
                                                      <w:divBdr>
                                                        <w:top w:val="none" w:sz="0" w:space="0" w:color="auto"/>
                                                        <w:left w:val="none" w:sz="0" w:space="0" w:color="auto"/>
                                                        <w:bottom w:val="none" w:sz="0" w:space="0" w:color="auto"/>
                                                        <w:right w:val="none" w:sz="0" w:space="0" w:color="auto"/>
                                                      </w:divBdr>
                                                    </w:div>
                                                    <w:div w:id="1217663109">
                                                      <w:marLeft w:val="225"/>
                                                      <w:marRight w:val="75"/>
                                                      <w:marTop w:val="0"/>
                                                      <w:marBottom w:val="75"/>
                                                      <w:divBdr>
                                                        <w:top w:val="single" w:sz="6" w:space="2" w:color="CCCCCC"/>
                                                        <w:left w:val="single" w:sz="6" w:space="2" w:color="CCCCCC"/>
                                                        <w:bottom w:val="single" w:sz="6" w:space="2" w:color="CCCCCC"/>
                                                        <w:right w:val="single" w:sz="6" w:space="2" w:color="CCCCCC"/>
                                                      </w:divBdr>
                                                      <w:divsChild>
                                                        <w:div w:id="872496106">
                                                          <w:marLeft w:val="225"/>
                                                          <w:marRight w:val="0"/>
                                                          <w:marTop w:val="75"/>
                                                          <w:marBottom w:val="0"/>
                                                          <w:divBdr>
                                                            <w:top w:val="none" w:sz="0" w:space="0" w:color="auto"/>
                                                            <w:left w:val="none" w:sz="0" w:space="0" w:color="auto"/>
                                                            <w:bottom w:val="none" w:sz="0" w:space="0" w:color="auto"/>
                                                            <w:right w:val="none" w:sz="0" w:space="0" w:color="auto"/>
                                                          </w:divBdr>
                                                        </w:div>
                                                        <w:div w:id="26982210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995496983">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
                            <w:div w:id="1024747685">
                              <w:marLeft w:val="0"/>
                              <w:marRight w:val="0"/>
                              <w:marTop w:val="0"/>
                              <w:marBottom w:val="150"/>
                              <w:divBdr>
                                <w:top w:val="none" w:sz="0" w:space="0" w:color="auto"/>
                                <w:left w:val="none" w:sz="0" w:space="0" w:color="auto"/>
                                <w:bottom w:val="none" w:sz="0" w:space="0" w:color="auto"/>
                                <w:right w:val="none" w:sz="0" w:space="0" w:color="auto"/>
                              </w:divBdr>
                              <w:divsChild>
                                <w:div w:id="1775707838">
                                  <w:marLeft w:val="225"/>
                                  <w:marRight w:val="0"/>
                                  <w:marTop w:val="75"/>
                                  <w:marBottom w:val="0"/>
                                  <w:divBdr>
                                    <w:top w:val="none" w:sz="0" w:space="0" w:color="auto"/>
                                    <w:left w:val="none" w:sz="0" w:space="0" w:color="auto"/>
                                    <w:bottom w:val="none" w:sz="0" w:space="0" w:color="auto"/>
                                    <w:right w:val="none" w:sz="0" w:space="0" w:color="auto"/>
                                  </w:divBdr>
                                </w:div>
                                <w:div w:id="219555838">
                                  <w:marLeft w:val="225"/>
                                  <w:marRight w:val="75"/>
                                  <w:marTop w:val="0"/>
                                  <w:marBottom w:val="75"/>
                                  <w:divBdr>
                                    <w:top w:val="single" w:sz="6" w:space="2" w:color="CCCCCC"/>
                                    <w:left w:val="single" w:sz="6" w:space="2" w:color="CCCCCC"/>
                                    <w:bottom w:val="single" w:sz="6" w:space="2" w:color="CCCCCC"/>
                                    <w:right w:val="single" w:sz="6" w:space="2" w:color="CCCCCC"/>
                                  </w:divBdr>
                                  <w:divsChild>
                                    <w:div w:id="1510414364">
                                      <w:marLeft w:val="225"/>
                                      <w:marRight w:val="0"/>
                                      <w:marTop w:val="75"/>
                                      <w:marBottom w:val="0"/>
                                      <w:divBdr>
                                        <w:top w:val="none" w:sz="0" w:space="0" w:color="auto"/>
                                        <w:left w:val="none" w:sz="0" w:space="0" w:color="auto"/>
                                        <w:bottom w:val="none" w:sz="0" w:space="0" w:color="auto"/>
                                        <w:right w:val="none" w:sz="0" w:space="0" w:color="auto"/>
                                      </w:divBdr>
                                    </w:div>
                                    <w:div w:id="1831483153">
                                      <w:marLeft w:val="225"/>
                                      <w:marRight w:val="75"/>
                                      <w:marTop w:val="0"/>
                                      <w:marBottom w:val="75"/>
                                      <w:divBdr>
                                        <w:top w:val="single" w:sz="6" w:space="2" w:color="CCCCCC"/>
                                        <w:left w:val="single" w:sz="6" w:space="2" w:color="CCCCCC"/>
                                        <w:bottom w:val="single" w:sz="6" w:space="2" w:color="CCCCCC"/>
                                        <w:right w:val="single" w:sz="6" w:space="2" w:color="CCCCCC"/>
                                      </w:divBdr>
                                      <w:divsChild>
                                        <w:div w:id="1817143405">
                                          <w:marLeft w:val="225"/>
                                          <w:marRight w:val="0"/>
                                          <w:marTop w:val="75"/>
                                          <w:marBottom w:val="0"/>
                                          <w:divBdr>
                                            <w:top w:val="none" w:sz="0" w:space="0" w:color="auto"/>
                                            <w:left w:val="none" w:sz="0" w:space="0" w:color="auto"/>
                                            <w:bottom w:val="none" w:sz="0" w:space="0" w:color="auto"/>
                                            <w:right w:val="none" w:sz="0" w:space="0" w:color="auto"/>
                                          </w:divBdr>
                                        </w:div>
                                        <w:div w:id="1311131683">
                                          <w:marLeft w:val="225"/>
                                          <w:marRight w:val="75"/>
                                          <w:marTop w:val="0"/>
                                          <w:marBottom w:val="75"/>
                                          <w:divBdr>
                                            <w:top w:val="single" w:sz="6" w:space="2" w:color="CCCCCC"/>
                                            <w:left w:val="single" w:sz="6" w:space="2" w:color="CCCCCC"/>
                                            <w:bottom w:val="single" w:sz="6" w:space="2" w:color="CCCCCC"/>
                                            <w:right w:val="single" w:sz="6" w:space="2" w:color="CCCCCC"/>
                                          </w:divBdr>
                                          <w:divsChild>
                                            <w:div w:id="1028331632">
                                              <w:marLeft w:val="225"/>
                                              <w:marRight w:val="0"/>
                                              <w:marTop w:val="75"/>
                                              <w:marBottom w:val="0"/>
                                              <w:divBdr>
                                                <w:top w:val="none" w:sz="0" w:space="0" w:color="auto"/>
                                                <w:left w:val="none" w:sz="0" w:space="0" w:color="auto"/>
                                                <w:bottom w:val="none" w:sz="0" w:space="0" w:color="auto"/>
                                                <w:right w:val="none" w:sz="0" w:space="0" w:color="auto"/>
                                              </w:divBdr>
                                            </w:div>
                                            <w:div w:id="1156609374">
                                              <w:marLeft w:val="225"/>
                                              <w:marRight w:val="75"/>
                                              <w:marTop w:val="0"/>
                                              <w:marBottom w:val="75"/>
                                              <w:divBdr>
                                                <w:top w:val="single" w:sz="6" w:space="2" w:color="CCCCCC"/>
                                                <w:left w:val="single" w:sz="6" w:space="2" w:color="CCCCCC"/>
                                                <w:bottom w:val="single" w:sz="6" w:space="2" w:color="CCCCCC"/>
                                                <w:right w:val="single" w:sz="6" w:space="2" w:color="CCCCCC"/>
                                              </w:divBdr>
                                              <w:divsChild>
                                                <w:div w:id="377432063">
                                                  <w:marLeft w:val="225"/>
                                                  <w:marRight w:val="0"/>
                                                  <w:marTop w:val="75"/>
                                                  <w:marBottom w:val="0"/>
                                                  <w:divBdr>
                                                    <w:top w:val="none" w:sz="0" w:space="0" w:color="auto"/>
                                                    <w:left w:val="none" w:sz="0" w:space="0" w:color="auto"/>
                                                    <w:bottom w:val="none" w:sz="0" w:space="0" w:color="auto"/>
                                                    <w:right w:val="none" w:sz="0" w:space="0" w:color="auto"/>
                                                  </w:divBdr>
                                                </w:div>
                                                <w:div w:id="1787700141">
                                                  <w:marLeft w:val="225"/>
                                                  <w:marRight w:val="75"/>
                                                  <w:marTop w:val="0"/>
                                                  <w:marBottom w:val="75"/>
                                                  <w:divBdr>
                                                    <w:top w:val="single" w:sz="6" w:space="2" w:color="CCCCCC"/>
                                                    <w:left w:val="single" w:sz="6" w:space="2" w:color="CCCCCC"/>
                                                    <w:bottom w:val="single" w:sz="6" w:space="2" w:color="CCCCCC"/>
                                                    <w:right w:val="single" w:sz="6" w:space="2" w:color="CCCCCC"/>
                                                  </w:divBdr>
                                                  <w:divsChild>
                                                    <w:div w:id="1990357939">
                                                      <w:marLeft w:val="225"/>
                                                      <w:marRight w:val="0"/>
                                                      <w:marTop w:val="75"/>
                                                      <w:marBottom w:val="0"/>
                                                      <w:divBdr>
                                                        <w:top w:val="none" w:sz="0" w:space="0" w:color="auto"/>
                                                        <w:left w:val="none" w:sz="0" w:space="0" w:color="auto"/>
                                                        <w:bottom w:val="none" w:sz="0" w:space="0" w:color="auto"/>
                                                        <w:right w:val="none" w:sz="0" w:space="0" w:color="auto"/>
                                                      </w:divBdr>
                                                    </w:div>
                                                    <w:div w:id="126060649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2057390183">
                                          <w:marLeft w:val="225"/>
                                          <w:marRight w:val="0"/>
                                          <w:marTop w:val="75"/>
                                          <w:marBottom w:val="0"/>
                                          <w:divBdr>
                                            <w:top w:val="none" w:sz="0" w:space="0" w:color="auto"/>
                                            <w:left w:val="none" w:sz="0" w:space="0" w:color="auto"/>
                                            <w:bottom w:val="none" w:sz="0" w:space="0" w:color="auto"/>
                                            <w:right w:val="none" w:sz="0" w:space="0" w:color="auto"/>
                                          </w:divBdr>
                                        </w:div>
                                        <w:div w:id="598607822">
                                          <w:marLeft w:val="225"/>
                                          <w:marRight w:val="75"/>
                                          <w:marTop w:val="0"/>
                                          <w:marBottom w:val="75"/>
                                          <w:divBdr>
                                            <w:top w:val="single" w:sz="6" w:space="2" w:color="CCCCCC"/>
                                            <w:left w:val="single" w:sz="6" w:space="2" w:color="CCCCCC"/>
                                            <w:bottom w:val="single" w:sz="6" w:space="2" w:color="CCCCCC"/>
                                            <w:right w:val="single" w:sz="6" w:space="2" w:color="CCCCCC"/>
                                          </w:divBdr>
                                          <w:divsChild>
                                            <w:div w:id="1157498349">
                                              <w:marLeft w:val="225"/>
                                              <w:marRight w:val="0"/>
                                              <w:marTop w:val="75"/>
                                              <w:marBottom w:val="0"/>
                                              <w:divBdr>
                                                <w:top w:val="none" w:sz="0" w:space="0" w:color="auto"/>
                                                <w:left w:val="none" w:sz="0" w:space="0" w:color="auto"/>
                                                <w:bottom w:val="none" w:sz="0" w:space="0" w:color="auto"/>
                                                <w:right w:val="none" w:sz="0" w:space="0" w:color="auto"/>
                                              </w:divBdr>
                                            </w:div>
                                            <w:div w:id="1543011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853378773">
                                                  <w:marLeft w:val="225"/>
                                                  <w:marRight w:val="0"/>
                                                  <w:marTop w:val="75"/>
                                                  <w:marBottom w:val="0"/>
                                                  <w:divBdr>
                                                    <w:top w:val="none" w:sz="0" w:space="0" w:color="auto"/>
                                                    <w:left w:val="none" w:sz="0" w:space="0" w:color="auto"/>
                                                    <w:bottom w:val="none" w:sz="0" w:space="0" w:color="auto"/>
                                                    <w:right w:val="none" w:sz="0" w:space="0" w:color="auto"/>
                                                  </w:divBdr>
                                                </w:div>
                                                <w:div w:id="1455296008">
                                                  <w:marLeft w:val="225"/>
                                                  <w:marRight w:val="75"/>
                                                  <w:marTop w:val="0"/>
                                                  <w:marBottom w:val="75"/>
                                                  <w:divBdr>
                                                    <w:top w:val="single" w:sz="6" w:space="2" w:color="CCCCCC"/>
                                                    <w:left w:val="single" w:sz="6" w:space="2" w:color="CCCCCC"/>
                                                    <w:bottom w:val="single" w:sz="6" w:space="2" w:color="CCCCCC"/>
                                                    <w:right w:val="single" w:sz="6" w:space="2" w:color="CCCCCC"/>
                                                  </w:divBdr>
                                                  <w:divsChild>
                                                    <w:div w:id="519852832">
                                                      <w:marLeft w:val="225"/>
                                                      <w:marRight w:val="0"/>
                                                      <w:marTop w:val="75"/>
                                                      <w:marBottom w:val="0"/>
                                                      <w:divBdr>
                                                        <w:top w:val="none" w:sz="0" w:space="0" w:color="auto"/>
                                                        <w:left w:val="none" w:sz="0" w:space="0" w:color="auto"/>
                                                        <w:bottom w:val="none" w:sz="0" w:space="0" w:color="auto"/>
                                                        <w:right w:val="none" w:sz="0" w:space="0" w:color="auto"/>
                                                      </w:divBdr>
                                                    </w:div>
                                                    <w:div w:id="409279799">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145701073">
                          <w:marLeft w:val="0"/>
                          <w:marRight w:val="0"/>
                          <w:marTop w:val="0"/>
                          <w:marBottom w:val="0"/>
                          <w:divBdr>
                            <w:top w:val="none" w:sz="0" w:space="0" w:color="auto"/>
                            <w:left w:val="none" w:sz="0" w:space="0" w:color="auto"/>
                            <w:bottom w:val="none" w:sz="0" w:space="0" w:color="auto"/>
                            <w:right w:val="none" w:sz="0" w:space="0" w:color="auto"/>
                          </w:divBdr>
                          <w:divsChild>
                            <w:div w:id="1260025492">
                              <w:marLeft w:val="0"/>
                              <w:marRight w:val="0"/>
                              <w:marTop w:val="0"/>
                              <w:marBottom w:val="0"/>
                              <w:divBdr>
                                <w:top w:val="none" w:sz="0" w:space="0" w:color="auto"/>
                                <w:left w:val="none" w:sz="0" w:space="0" w:color="auto"/>
                                <w:bottom w:val="none" w:sz="0" w:space="0" w:color="auto"/>
                                <w:right w:val="none" w:sz="0" w:space="0" w:color="auto"/>
                              </w:divBdr>
                            </w:div>
                            <w:div w:id="1148783385">
                              <w:marLeft w:val="0"/>
                              <w:marRight w:val="0"/>
                              <w:marTop w:val="0"/>
                              <w:marBottom w:val="150"/>
                              <w:divBdr>
                                <w:top w:val="none" w:sz="0" w:space="0" w:color="auto"/>
                                <w:left w:val="none" w:sz="0" w:space="0" w:color="auto"/>
                                <w:bottom w:val="none" w:sz="0" w:space="0" w:color="auto"/>
                                <w:right w:val="none" w:sz="0" w:space="0" w:color="auto"/>
                              </w:divBdr>
                              <w:divsChild>
                                <w:div w:id="742026722">
                                  <w:marLeft w:val="225"/>
                                  <w:marRight w:val="0"/>
                                  <w:marTop w:val="75"/>
                                  <w:marBottom w:val="0"/>
                                  <w:divBdr>
                                    <w:top w:val="none" w:sz="0" w:space="0" w:color="auto"/>
                                    <w:left w:val="none" w:sz="0" w:space="0" w:color="auto"/>
                                    <w:bottom w:val="none" w:sz="0" w:space="0" w:color="auto"/>
                                    <w:right w:val="none" w:sz="0" w:space="0" w:color="auto"/>
                                  </w:divBdr>
                                </w:div>
                                <w:div w:id="1667632511">
                                  <w:marLeft w:val="225"/>
                                  <w:marRight w:val="75"/>
                                  <w:marTop w:val="0"/>
                                  <w:marBottom w:val="75"/>
                                  <w:divBdr>
                                    <w:top w:val="single" w:sz="6" w:space="2" w:color="CCCCCC"/>
                                    <w:left w:val="single" w:sz="6" w:space="2" w:color="CCCCCC"/>
                                    <w:bottom w:val="single" w:sz="6" w:space="2" w:color="CCCCCC"/>
                                    <w:right w:val="single" w:sz="6" w:space="2" w:color="CCCCCC"/>
                                  </w:divBdr>
                                  <w:divsChild>
                                    <w:div w:id="568812617">
                                      <w:marLeft w:val="225"/>
                                      <w:marRight w:val="0"/>
                                      <w:marTop w:val="75"/>
                                      <w:marBottom w:val="0"/>
                                      <w:divBdr>
                                        <w:top w:val="none" w:sz="0" w:space="0" w:color="auto"/>
                                        <w:left w:val="none" w:sz="0" w:space="0" w:color="auto"/>
                                        <w:bottom w:val="none" w:sz="0" w:space="0" w:color="auto"/>
                                        <w:right w:val="none" w:sz="0" w:space="0" w:color="auto"/>
                                      </w:divBdr>
                                    </w:div>
                                    <w:div w:id="470487708">
                                      <w:marLeft w:val="225"/>
                                      <w:marRight w:val="75"/>
                                      <w:marTop w:val="0"/>
                                      <w:marBottom w:val="75"/>
                                      <w:divBdr>
                                        <w:top w:val="single" w:sz="6" w:space="2" w:color="CCCCCC"/>
                                        <w:left w:val="single" w:sz="6" w:space="2" w:color="CCCCCC"/>
                                        <w:bottom w:val="single" w:sz="6" w:space="2" w:color="CCCCCC"/>
                                        <w:right w:val="single" w:sz="6" w:space="2" w:color="CCCCCC"/>
                                      </w:divBdr>
                                      <w:divsChild>
                                        <w:div w:id="1887133480">
                                          <w:marLeft w:val="225"/>
                                          <w:marRight w:val="0"/>
                                          <w:marTop w:val="75"/>
                                          <w:marBottom w:val="0"/>
                                          <w:divBdr>
                                            <w:top w:val="none" w:sz="0" w:space="0" w:color="auto"/>
                                            <w:left w:val="none" w:sz="0" w:space="0" w:color="auto"/>
                                            <w:bottom w:val="none" w:sz="0" w:space="0" w:color="auto"/>
                                            <w:right w:val="none" w:sz="0" w:space="0" w:color="auto"/>
                                          </w:divBdr>
                                        </w:div>
                                        <w:div w:id="1824197733">
                                          <w:marLeft w:val="225"/>
                                          <w:marRight w:val="75"/>
                                          <w:marTop w:val="0"/>
                                          <w:marBottom w:val="75"/>
                                          <w:divBdr>
                                            <w:top w:val="single" w:sz="6" w:space="2" w:color="CCCCCC"/>
                                            <w:left w:val="single" w:sz="6" w:space="2" w:color="CCCCCC"/>
                                            <w:bottom w:val="single" w:sz="6" w:space="2" w:color="CCCCCC"/>
                                            <w:right w:val="single" w:sz="6" w:space="2" w:color="CCCCCC"/>
                                          </w:divBdr>
                                          <w:divsChild>
                                            <w:div w:id="460537333">
                                              <w:marLeft w:val="225"/>
                                              <w:marRight w:val="0"/>
                                              <w:marTop w:val="75"/>
                                              <w:marBottom w:val="0"/>
                                              <w:divBdr>
                                                <w:top w:val="none" w:sz="0" w:space="0" w:color="auto"/>
                                                <w:left w:val="none" w:sz="0" w:space="0" w:color="auto"/>
                                                <w:bottom w:val="none" w:sz="0" w:space="0" w:color="auto"/>
                                                <w:right w:val="none" w:sz="0" w:space="0" w:color="auto"/>
                                              </w:divBdr>
                                            </w:div>
                                            <w:div w:id="1930120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785148253">
                                                  <w:marLeft w:val="225"/>
                                                  <w:marRight w:val="0"/>
                                                  <w:marTop w:val="75"/>
                                                  <w:marBottom w:val="0"/>
                                                  <w:divBdr>
                                                    <w:top w:val="none" w:sz="0" w:space="0" w:color="auto"/>
                                                    <w:left w:val="none" w:sz="0" w:space="0" w:color="auto"/>
                                                    <w:bottom w:val="none" w:sz="0" w:space="0" w:color="auto"/>
                                                    <w:right w:val="none" w:sz="0" w:space="0" w:color="auto"/>
                                                  </w:divBdr>
                                                </w:div>
                                                <w:div w:id="319161100">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800490397">
                                      <w:marLeft w:val="225"/>
                                      <w:marRight w:val="0"/>
                                      <w:marTop w:val="75"/>
                                      <w:marBottom w:val="0"/>
                                      <w:divBdr>
                                        <w:top w:val="none" w:sz="0" w:space="0" w:color="auto"/>
                                        <w:left w:val="none" w:sz="0" w:space="0" w:color="auto"/>
                                        <w:bottom w:val="none" w:sz="0" w:space="0" w:color="auto"/>
                                        <w:right w:val="none" w:sz="0" w:space="0" w:color="auto"/>
                                      </w:divBdr>
                                    </w:div>
                                    <w:div w:id="536085110">
                                      <w:marLeft w:val="225"/>
                                      <w:marRight w:val="75"/>
                                      <w:marTop w:val="0"/>
                                      <w:marBottom w:val="75"/>
                                      <w:divBdr>
                                        <w:top w:val="single" w:sz="6" w:space="2" w:color="CCCCCC"/>
                                        <w:left w:val="single" w:sz="6" w:space="2" w:color="CCCCCC"/>
                                        <w:bottom w:val="single" w:sz="6" w:space="2" w:color="CCCCCC"/>
                                        <w:right w:val="single" w:sz="6" w:space="2" w:color="CCCCCC"/>
                                      </w:divBdr>
                                      <w:divsChild>
                                        <w:div w:id="406461968">
                                          <w:marLeft w:val="225"/>
                                          <w:marRight w:val="0"/>
                                          <w:marTop w:val="75"/>
                                          <w:marBottom w:val="0"/>
                                          <w:divBdr>
                                            <w:top w:val="none" w:sz="0" w:space="0" w:color="auto"/>
                                            <w:left w:val="none" w:sz="0" w:space="0" w:color="auto"/>
                                            <w:bottom w:val="none" w:sz="0" w:space="0" w:color="auto"/>
                                            <w:right w:val="none" w:sz="0" w:space="0" w:color="auto"/>
                                          </w:divBdr>
                                        </w:div>
                                        <w:div w:id="718360966">
                                          <w:marLeft w:val="225"/>
                                          <w:marRight w:val="75"/>
                                          <w:marTop w:val="0"/>
                                          <w:marBottom w:val="75"/>
                                          <w:divBdr>
                                            <w:top w:val="single" w:sz="6" w:space="2" w:color="CCCCCC"/>
                                            <w:left w:val="single" w:sz="6" w:space="2" w:color="CCCCCC"/>
                                            <w:bottom w:val="single" w:sz="6" w:space="2" w:color="CCCCCC"/>
                                            <w:right w:val="single" w:sz="6" w:space="2" w:color="CCCCCC"/>
                                          </w:divBdr>
                                          <w:divsChild>
                                            <w:div w:id="1323049435">
                                              <w:marLeft w:val="225"/>
                                              <w:marRight w:val="0"/>
                                              <w:marTop w:val="75"/>
                                              <w:marBottom w:val="0"/>
                                              <w:divBdr>
                                                <w:top w:val="none" w:sz="0" w:space="0" w:color="auto"/>
                                                <w:left w:val="none" w:sz="0" w:space="0" w:color="auto"/>
                                                <w:bottom w:val="none" w:sz="0" w:space="0" w:color="auto"/>
                                                <w:right w:val="none" w:sz="0" w:space="0" w:color="auto"/>
                                              </w:divBdr>
                                            </w:div>
                                            <w:div w:id="765266879">
                                              <w:marLeft w:val="225"/>
                                              <w:marRight w:val="75"/>
                                              <w:marTop w:val="0"/>
                                              <w:marBottom w:val="75"/>
                                              <w:divBdr>
                                                <w:top w:val="single" w:sz="6" w:space="2" w:color="CCCCCC"/>
                                                <w:left w:val="single" w:sz="6" w:space="2" w:color="CCCCCC"/>
                                                <w:bottom w:val="single" w:sz="6" w:space="2" w:color="CCCCCC"/>
                                                <w:right w:val="single" w:sz="6" w:space="2" w:color="CCCCCC"/>
                                              </w:divBdr>
                                              <w:divsChild>
                                                <w:div w:id="1478916059">
                                                  <w:marLeft w:val="225"/>
                                                  <w:marRight w:val="0"/>
                                                  <w:marTop w:val="75"/>
                                                  <w:marBottom w:val="0"/>
                                                  <w:divBdr>
                                                    <w:top w:val="none" w:sz="0" w:space="0" w:color="auto"/>
                                                    <w:left w:val="none" w:sz="0" w:space="0" w:color="auto"/>
                                                    <w:bottom w:val="none" w:sz="0" w:space="0" w:color="auto"/>
                                                    <w:right w:val="none" w:sz="0" w:space="0" w:color="auto"/>
                                                  </w:divBdr>
                                                </w:div>
                                                <w:div w:id="99746021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959870570">
                          <w:marLeft w:val="0"/>
                          <w:marRight w:val="0"/>
                          <w:marTop w:val="0"/>
                          <w:marBottom w:val="0"/>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none" w:sz="0" w:space="0" w:color="auto"/>
                                <w:left w:val="none" w:sz="0" w:space="0" w:color="auto"/>
                                <w:bottom w:val="none" w:sz="0" w:space="0" w:color="auto"/>
                                <w:right w:val="none" w:sz="0" w:space="0" w:color="auto"/>
                              </w:divBdr>
                            </w:div>
                            <w:div w:id="1456635839">
                              <w:marLeft w:val="0"/>
                              <w:marRight w:val="0"/>
                              <w:marTop w:val="0"/>
                              <w:marBottom w:val="150"/>
                              <w:divBdr>
                                <w:top w:val="none" w:sz="0" w:space="0" w:color="auto"/>
                                <w:left w:val="none" w:sz="0" w:space="0" w:color="auto"/>
                                <w:bottom w:val="none" w:sz="0" w:space="0" w:color="auto"/>
                                <w:right w:val="none" w:sz="0" w:space="0" w:color="auto"/>
                              </w:divBdr>
                              <w:divsChild>
                                <w:div w:id="1139806484">
                                  <w:marLeft w:val="225"/>
                                  <w:marRight w:val="0"/>
                                  <w:marTop w:val="75"/>
                                  <w:marBottom w:val="0"/>
                                  <w:divBdr>
                                    <w:top w:val="none" w:sz="0" w:space="0" w:color="auto"/>
                                    <w:left w:val="none" w:sz="0" w:space="0" w:color="auto"/>
                                    <w:bottom w:val="none" w:sz="0" w:space="0" w:color="auto"/>
                                    <w:right w:val="none" w:sz="0" w:space="0" w:color="auto"/>
                                  </w:divBdr>
                                </w:div>
                                <w:div w:id="472676026">
                                  <w:marLeft w:val="225"/>
                                  <w:marRight w:val="75"/>
                                  <w:marTop w:val="0"/>
                                  <w:marBottom w:val="75"/>
                                  <w:divBdr>
                                    <w:top w:val="single" w:sz="6" w:space="2" w:color="CCCCCC"/>
                                    <w:left w:val="single" w:sz="6" w:space="2" w:color="CCCCCC"/>
                                    <w:bottom w:val="single" w:sz="6" w:space="2" w:color="CCCCCC"/>
                                    <w:right w:val="single" w:sz="6" w:space="2" w:color="CCCCCC"/>
                                  </w:divBdr>
                                  <w:divsChild>
                                    <w:div w:id="1186595835">
                                      <w:marLeft w:val="225"/>
                                      <w:marRight w:val="0"/>
                                      <w:marTop w:val="75"/>
                                      <w:marBottom w:val="0"/>
                                      <w:divBdr>
                                        <w:top w:val="none" w:sz="0" w:space="0" w:color="auto"/>
                                        <w:left w:val="none" w:sz="0" w:space="0" w:color="auto"/>
                                        <w:bottom w:val="none" w:sz="0" w:space="0" w:color="auto"/>
                                        <w:right w:val="none" w:sz="0" w:space="0" w:color="auto"/>
                                      </w:divBdr>
                                    </w:div>
                                    <w:div w:id="354305837">
                                      <w:marLeft w:val="225"/>
                                      <w:marRight w:val="75"/>
                                      <w:marTop w:val="0"/>
                                      <w:marBottom w:val="75"/>
                                      <w:divBdr>
                                        <w:top w:val="single" w:sz="6" w:space="2" w:color="CCCCCC"/>
                                        <w:left w:val="single" w:sz="6" w:space="2" w:color="CCCCCC"/>
                                        <w:bottom w:val="single" w:sz="6" w:space="2" w:color="CCCCCC"/>
                                        <w:right w:val="single" w:sz="6" w:space="2" w:color="CCCCCC"/>
                                      </w:divBdr>
                                      <w:divsChild>
                                        <w:div w:id="770928919">
                                          <w:marLeft w:val="225"/>
                                          <w:marRight w:val="0"/>
                                          <w:marTop w:val="75"/>
                                          <w:marBottom w:val="0"/>
                                          <w:divBdr>
                                            <w:top w:val="none" w:sz="0" w:space="0" w:color="auto"/>
                                            <w:left w:val="none" w:sz="0" w:space="0" w:color="auto"/>
                                            <w:bottom w:val="none" w:sz="0" w:space="0" w:color="auto"/>
                                            <w:right w:val="none" w:sz="0" w:space="0" w:color="auto"/>
                                          </w:divBdr>
                                        </w:div>
                                        <w:div w:id="208229596">
                                          <w:marLeft w:val="225"/>
                                          <w:marRight w:val="75"/>
                                          <w:marTop w:val="0"/>
                                          <w:marBottom w:val="75"/>
                                          <w:divBdr>
                                            <w:top w:val="single" w:sz="6" w:space="2" w:color="CCCCCC"/>
                                            <w:left w:val="single" w:sz="6" w:space="2" w:color="CCCCCC"/>
                                            <w:bottom w:val="single" w:sz="6" w:space="2" w:color="CCCCCC"/>
                                            <w:right w:val="single" w:sz="6" w:space="2" w:color="CCCCCC"/>
                                          </w:divBdr>
                                          <w:divsChild>
                                            <w:div w:id="989870012">
                                              <w:marLeft w:val="225"/>
                                              <w:marRight w:val="0"/>
                                              <w:marTop w:val="75"/>
                                              <w:marBottom w:val="0"/>
                                              <w:divBdr>
                                                <w:top w:val="none" w:sz="0" w:space="0" w:color="auto"/>
                                                <w:left w:val="none" w:sz="0" w:space="0" w:color="auto"/>
                                                <w:bottom w:val="none" w:sz="0" w:space="0" w:color="auto"/>
                                                <w:right w:val="none" w:sz="0" w:space="0" w:color="auto"/>
                                              </w:divBdr>
                                            </w:div>
                                            <w:div w:id="77694681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62786847">
                                  <w:marLeft w:val="225"/>
                                  <w:marRight w:val="0"/>
                                  <w:marTop w:val="75"/>
                                  <w:marBottom w:val="0"/>
                                  <w:divBdr>
                                    <w:top w:val="none" w:sz="0" w:space="0" w:color="auto"/>
                                    <w:left w:val="none" w:sz="0" w:space="0" w:color="auto"/>
                                    <w:bottom w:val="none" w:sz="0" w:space="0" w:color="auto"/>
                                    <w:right w:val="none" w:sz="0" w:space="0" w:color="auto"/>
                                  </w:divBdr>
                                </w:div>
                                <w:div w:id="571309170">
                                  <w:marLeft w:val="225"/>
                                  <w:marRight w:val="75"/>
                                  <w:marTop w:val="0"/>
                                  <w:marBottom w:val="75"/>
                                  <w:divBdr>
                                    <w:top w:val="single" w:sz="6" w:space="2" w:color="CCCCCC"/>
                                    <w:left w:val="single" w:sz="6" w:space="2" w:color="CCCCCC"/>
                                    <w:bottom w:val="single" w:sz="6" w:space="2" w:color="CCCCCC"/>
                                    <w:right w:val="single" w:sz="6" w:space="2" w:color="CCCCCC"/>
                                  </w:divBdr>
                                  <w:divsChild>
                                    <w:div w:id="102115806">
                                      <w:marLeft w:val="225"/>
                                      <w:marRight w:val="0"/>
                                      <w:marTop w:val="75"/>
                                      <w:marBottom w:val="0"/>
                                      <w:divBdr>
                                        <w:top w:val="none" w:sz="0" w:space="0" w:color="auto"/>
                                        <w:left w:val="none" w:sz="0" w:space="0" w:color="auto"/>
                                        <w:bottom w:val="none" w:sz="0" w:space="0" w:color="auto"/>
                                        <w:right w:val="none" w:sz="0" w:space="0" w:color="auto"/>
                                      </w:divBdr>
                                    </w:div>
                                    <w:div w:id="1595237337">
                                      <w:marLeft w:val="225"/>
                                      <w:marRight w:val="75"/>
                                      <w:marTop w:val="0"/>
                                      <w:marBottom w:val="75"/>
                                      <w:divBdr>
                                        <w:top w:val="single" w:sz="6" w:space="2" w:color="CCCCCC"/>
                                        <w:left w:val="single" w:sz="6" w:space="2" w:color="CCCCCC"/>
                                        <w:bottom w:val="single" w:sz="6" w:space="2" w:color="CCCCCC"/>
                                        <w:right w:val="single" w:sz="6" w:space="2" w:color="CCCCCC"/>
                                      </w:divBdr>
                                      <w:divsChild>
                                        <w:div w:id="1176656794">
                                          <w:marLeft w:val="225"/>
                                          <w:marRight w:val="0"/>
                                          <w:marTop w:val="75"/>
                                          <w:marBottom w:val="0"/>
                                          <w:divBdr>
                                            <w:top w:val="none" w:sz="0" w:space="0" w:color="auto"/>
                                            <w:left w:val="none" w:sz="0" w:space="0" w:color="auto"/>
                                            <w:bottom w:val="none" w:sz="0" w:space="0" w:color="auto"/>
                                            <w:right w:val="none" w:sz="0" w:space="0" w:color="auto"/>
                                          </w:divBdr>
                                        </w:div>
                                        <w:div w:id="1077435054">
                                          <w:marLeft w:val="225"/>
                                          <w:marRight w:val="75"/>
                                          <w:marTop w:val="0"/>
                                          <w:marBottom w:val="75"/>
                                          <w:divBdr>
                                            <w:top w:val="single" w:sz="6" w:space="2" w:color="CCCCCC"/>
                                            <w:left w:val="single" w:sz="6" w:space="2" w:color="CCCCCC"/>
                                            <w:bottom w:val="single" w:sz="6" w:space="2" w:color="CCCCCC"/>
                                            <w:right w:val="single" w:sz="6" w:space="2" w:color="CCCCCC"/>
                                          </w:divBdr>
                                          <w:divsChild>
                                            <w:div w:id="1316226007">
                                              <w:marLeft w:val="225"/>
                                              <w:marRight w:val="0"/>
                                              <w:marTop w:val="75"/>
                                              <w:marBottom w:val="0"/>
                                              <w:divBdr>
                                                <w:top w:val="none" w:sz="0" w:space="0" w:color="auto"/>
                                                <w:left w:val="none" w:sz="0" w:space="0" w:color="auto"/>
                                                <w:bottom w:val="none" w:sz="0" w:space="0" w:color="auto"/>
                                                <w:right w:val="none" w:sz="0" w:space="0" w:color="auto"/>
                                              </w:divBdr>
                                            </w:div>
                                            <w:div w:id="14147373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724916582">
                          <w:marLeft w:val="0"/>
                          <w:marRight w:val="0"/>
                          <w:marTop w:val="0"/>
                          <w:marBottom w:val="0"/>
                          <w:divBdr>
                            <w:top w:val="none" w:sz="0" w:space="0" w:color="auto"/>
                            <w:left w:val="none" w:sz="0" w:space="0" w:color="auto"/>
                            <w:bottom w:val="none" w:sz="0" w:space="0" w:color="auto"/>
                            <w:right w:val="none" w:sz="0" w:space="0" w:color="auto"/>
                          </w:divBdr>
                        </w:div>
                      </w:divsChild>
                    </w:div>
                    <w:div w:id="1675110083">
                      <w:marLeft w:val="0"/>
                      <w:marRight w:val="0"/>
                      <w:marTop w:val="225"/>
                      <w:marBottom w:val="0"/>
                      <w:divBdr>
                        <w:top w:val="single" w:sz="6" w:space="11" w:color="108AC6"/>
                        <w:left w:val="none" w:sz="0" w:space="0" w:color="auto"/>
                        <w:bottom w:val="none" w:sz="0" w:space="0" w:color="auto"/>
                        <w:right w:val="none" w:sz="0" w:space="0" w:color="auto"/>
                      </w:divBdr>
                    </w:div>
                    <w:div w:id="1063719224">
                      <w:marLeft w:val="0"/>
                      <w:marRight w:val="0"/>
                      <w:marTop w:val="225"/>
                      <w:marBottom w:val="0"/>
                      <w:divBdr>
                        <w:top w:val="single" w:sz="6" w:space="11" w:color="108AC6"/>
                        <w:left w:val="none" w:sz="0" w:space="0" w:color="auto"/>
                        <w:bottom w:val="none" w:sz="0" w:space="0" w:color="auto"/>
                        <w:right w:val="none" w:sz="0" w:space="0" w:color="auto"/>
                      </w:divBdr>
                      <w:divsChild>
                        <w:div w:id="187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809">
              <w:marLeft w:val="0"/>
              <w:marRight w:val="45"/>
              <w:marTop w:val="45"/>
              <w:marBottom w:val="0"/>
              <w:divBdr>
                <w:top w:val="single" w:sz="6" w:space="8" w:color="108AC6"/>
                <w:left w:val="single" w:sz="6" w:space="2" w:color="108AC6"/>
                <w:bottom w:val="single" w:sz="6" w:space="0" w:color="108AC6"/>
                <w:right w:val="single" w:sz="6" w:space="2" w:color="108AC6"/>
              </w:divBdr>
              <w:divsChild>
                <w:div w:id="812675056">
                  <w:marLeft w:val="0"/>
                  <w:marRight w:val="0"/>
                  <w:marTop w:val="0"/>
                  <w:marBottom w:val="0"/>
                  <w:divBdr>
                    <w:top w:val="single" w:sz="6" w:space="8" w:color="CCCCCC"/>
                    <w:left w:val="single" w:sz="6" w:space="8" w:color="CCCCCC"/>
                    <w:bottom w:val="single" w:sz="6" w:space="8" w:color="CCCCCC"/>
                    <w:right w:val="single" w:sz="6" w:space="8" w:color="CCCCCC"/>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1780484603">
                  <w:marLeft w:val="0"/>
                  <w:marRight w:val="0"/>
                  <w:marTop w:val="0"/>
                  <w:marBottom w:val="300"/>
                  <w:divBdr>
                    <w:top w:val="none" w:sz="0" w:space="0" w:color="auto"/>
                    <w:left w:val="none" w:sz="0" w:space="0" w:color="auto"/>
                    <w:bottom w:val="none" w:sz="0" w:space="0" w:color="auto"/>
                    <w:right w:val="none" w:sz="0" w:space="0" w:color="auto"/>
                  </w:divBdr>
                </w:div>
                <w:div w:id="503404104">
                  <w:marLeft w:val="0"/>
                  <w:marRight w:val="0"/>
                  <w:marTop w:val="0"/>
                  <w:marBottom w:val="300"/>
                  <w:divBdr>
                    <w:top w:val="none" w:sz="0" w:space="0" w:color="auto"/>
                    <w:left w:val="none" w:sz="0" w:space="0" w:color="auto"/>
                    <w:bottom w:val="none" w:sz="0" w:space="0" w:color="auto"/>
                    <w:right w:val="none" w:sz="0" w:space="0" w:color="auto"/>
                  </w:divBdr>
                  <w:divsChild>
                    <w:div w:id="828207574">
                      <w:marLeft w:val="75"/>
                      <w:marRight w:val="0"/>
                      <w:marTop w:val="150"/>
                      <w:marBottom w:val="0"/>
                      <w:divBdr>
                        <w:top w:val="none" w:sz="0" w:space="0" w:color="auto"/>
                        <w:left w:val="none" w:sz="0" w:space="0" w:color="auto"/>
                        <w:bottom w:val="none" w:sz="0" w:space="0" w:color="auto"/>
                        <w:right w:val="none" w:sz="0" w:space="0" w:color="auto"/>
                      </w:divBdr>
                      <w:divsChild>
                        <w:div w:id="1963338087">
                          <w:marLeft w:val="0"/>
                          <w:marRight w:val="0"/>
                          <w:marTop w:val="0"/>
                          <w:marBottom w:val="0"/>
                          <w:divBdr>
                            <w:top w:val="none" w:sz="0" w:space="0" w:color="auto"/>
                            <w:left w:val="none" w:sz="0" w:space="0" w:color="auto"/>
                            <w:bottom w:val="none" w:sz="0" w:space="0" w:color="auto"/>
                            <w:right w:val="none" w:sz="0" w:space="0" w:color="auto"/>
                          </w:divBdr>
                        </w:div>
                        <w:div w:id="1801026610">
                          <w:marLeft w:val="0"/>
                          <w:marRight w:val="0"/>
                          <w:marTop w:val="0"/>
                          <w:marBottom w:val="0"/>
                          <w:divBdr>
                            <w:top w:val="none" w:sz="0" w:space="0" w:color="auto"/>
                            <w:left w:val="none" w:sz="0" w:space="0" w:color="auto"/>
                            <w:bottom w:val="none" w:sz="0" w:space="0" w:color="auto"/>
                            <w:right w:val="none" w:sz="0" w:space="0" w:color="auto"/>
                          </w:divBdr>
                        </w:div>
                      </w:divsChild>
                    </w:div>
                    <w:div w:id="2066492238">
                      <w:marLeft w:val="75"/>
                      <w:marRight w:val="0"/>
                      <w:marTop w:val="150"/>
                      <w:marBottom w:val="0"/>
                      <w:divBdr>
                        <w:top w:val="none" w:sz="0" w:space="0" w:color="auto"/>
                        <w:left w:val="none" w:sz="0" w:space="0" w:color="auto"/>
                        <w:bottom w:val="none" w:sz="0" w:space="0" w:color="auto"/>
                        <w:right w:val="none" w:sz="0" w:space="0" w:color="auto"/>
                      </w:divBdr>
                      <w:divsChild>
                        <w:div w:id="1032613292">
                          <w:marLeft w:val="0"/>
                          <w:marRight w:val="0"/>
                          <w:marTop w:val="0"/>
                          <w:marBottom w:val="0"/>
                          <w:divBdr>
                            <w:top w:val="none" w:sz="0" w:space="0" w:color="auto"/>
                            <w:left w:val="none" w:sz="0" w:space="0" w:color="auto"/>
                            <w:bottom w:val="none" w:sz="0" w:space="0" w:color="auto"/>
                            <w:right w:val="none" w:sz="0" w:space="0" w:color="auto"/>
                          </w:divBdr>
                        </w:div>
                        <w:div w:id="199516013">
                          <w:marLeft w:val="0"/>
                          <w:marRight w:val="0"/>
                          <w:marTop w:val="0"/>
                          <w:marBottom w:val="0"/>
                          <w:divBdr>
                            <w:top w:val="none" w:sz="0" w:space="0" w:color="auto"/>
                            <w:left w:val="none" w:sz="0" w:space="0" w:color="auto"/>
                            <w:bottom w:val="none" w:sz="0" w:space="0" w:color="auto"/>
                            <w:right w:val="none" w:sz="0" w:space="0" w:color="auto"/>
                          </w:divBdr>
                        </w:div>
                      </w:divsChild>
                    </w:div>
                    <w:div w:id="940912399">
                      <w:marLeft w:val="75"/>
                      <w:marRight w:val="0"/>
                      <w:marTop w:val="150"/>
                      <w:marBottom w:val="0"/>
                      <w:divBdr>
                        <w:top w:val="none" w:sz="0" w:space="0" w:color="auto"/>
                        <w:left w:val="none" w:sz="0" w:space="0" w:color="auto"/>
                        <w:bottom w:val="none" w:sz="0" w:space="0" w:color="auto"/>
                        <w:right w:val="none" w:sz="0" w:space="0" w:color="auto"/>
                      </w:divBdr>
                      <w:divsChild>
                        <w:div w:id="1897081325">
                          <w:marLeft w:val="0"/>
                          <w:marRight w:val="0"/>
                          <w:marTop w:val="0"/>
                          <w:marBottom w:val="0"/>
                          <w:divBdr>
                            <w:top w:val="none" w:sz="0" w:space="0" w:color="auto"/>
                            <w:left w:val="none" w:sz="0" w:space="0" w:color="auto"/>
                            <w:bottom w:val="none" w:sz="0" w:space="0" w:color="auto"/>
                            <w:right w:val="none" w:sz="0" w:space="0" w:color="auto"/>
                          </w:divBdr>
                        </w:div>
                        <w:div w:id="1969586033">
                          <w:marLeft w:val="0"/>
                          <w:marRight w:val="0"/>
                          <w:marTop w:val="0"/>
                          <w:marBottom w:val="0"/>
                          <w:divBdr>
                            <w:top w:val="none" w:sz="0" w:space="0" w:color="auto"/>
                            <w:left w:val="none" w:sz="0" w:space="0" w:color="auto"/>
                            <w:bottom w:val="none" w:sz="0" w:space="0" w:color="auto"/>
                            <w:right w:val="none" w:sz="0" w:space="0" w:color="auto"/>
                          </w:divBdr>
                        </w:div>
                      </w:divsChild>
                    </w:div>
                    <w:div w:id="1167018687">
                      <w:marLeft w:val="75"/>
                      <w:marRight w:val="0"/>
                      <w:marTop w:val="150"/>
                      <w:marBottom w:val="0"/>
                      <w:divBdr>
                        <w:top w:val="none" w:sz="0" w:space="0" w:color="auto"/>
                        <w:left w:val="none" w:sz="0" w:space="0" w:color="auto"/>
                        <w:bottom w:val="none" w:sz="0" w:space="0" w:color="auto"/>
                        <w:right w:val="none" w:sz="0" w:space="0" w:color="auto"/>
                      </w:divBdr>
                      <w:divsChild>
                        <w:div w:id="1890796575">
                          <w:marLeft w:val="0"/>
                          <w:marRight w:val="0"/>
                          <w:marTop w:val="0"/>
                          <w:marBottom w:val="0"/>
                          <w:divBdr>
                            <w:top w:val="none" w:sz="0" w:space="0" w:color="auto"/>
                            <w:left w:val="none" w:sz="0" w:space="0" w:color="auto"/>
                            <w:bottom w:val="none" w:sz="0" w:space="0" w:color="auto"/>
                            <w:right w:val="none" w:sz="0" w:space="0" w:color="auto"/>
                          </w:divBdr>
                        </w:div>
                        <w:div w:id="174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60">
                  <w:marLeft w:val="0"/>
                  <w:marRight w:val="0"/>
                  <w:marTop w:val="0"/>
                  <w:marBottom w:val="0"/>
                  <w:divBdr>
                    <w:top w:val="none" w:sz="0" w:space="0" w:color="auto"/>
                    <w:left w:val="none" w:sz="0" w:space="0" w:color="auto"/>
                    <w:bottom w:val="none" w:sz="0" w:space="0" w:color="auto"/>
                    <w:right w:val="none" w:sz="0" w:space="0" w:color="auto"/>
                  </w:divBdr>
                </w:div>
                <w:div w:id="198904207">
                  <w:marLeft w:val="0"/>
                  <w:marRight w:val="0"/>
                  <w:marTop w:val="0"/>
                  <w:marBottom w:val="0"/>
                  <w:divBdr>
                    <w:top w:val="none" w:sz="0" w:space="0" w:color="auto"/>
                    <w:left w:val="none" w:sz="0" w:space="0" w:color="auto"/>
                    <w:bottom w:val="none" w:sz="0" w:space="0" w:color="auto"/>
                    <w:right w:val="none" w:sz="0" w:space="0" w:color="auto"/>
                  </w:divBdr>
                </w:div>
                <w:div w:id="451941845">
                  <w:marLeft w:val="0"/>
                  <w:marRight w:val="0"/>
                  <w:marTop w:val="0"/>
                  <w:marBottom w:val="0"/>
                  <w:divBdr>
                    <w:top w:val="none" w:sz="0" w:space="0" w:color="auto"/>
                    <w:left w:val="none" w:sz="0" w:space="0" w:color="auto"/>
                    <w:bottom w:val="none" w:sz="0" w:space="0" w:color="auto"/>
                    <w:right w:val="none" w:sz="0" w:space="0" w:color="auto"/>
                  </w:divBdr>
                </w:div>
                <w:div w:id="371810388">
                  <w:marLeft w:val="0"/>
                  <w:marRight w:val="0"/>
                  <w:marTop w:val="0"/>
                  <w:marBottom w:val="0"/>
                  <w:divBdr>
                    <w:top w:val="none" w:sz="0" w:space="0" w:color="auto"/>
                    <w:left w:val="none" w:sz="0" w:space="0" w:color="auto"/>
                    <w:bottom w:val="none" w:sz="0" w:space="0" w:color="auto"/>
                    <w:right w:val="none" w:sz="0" w:space="0" w:color="auto"/>
                  </w:divBdr>
                </w:div>
                <w:div w:id="116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49">
          <w:marLeft w:val="0"/>
          <w:marRight w:val="0"/>
          <w:marTop w:val="0"/>
          <w:marBottom w:val="0"/>
          <w:divBdr>
            <w:top w:val="none" w:sz="0" w:space="0" w:color="auto"/>
            <w:left w:val="none" w:sz="0" w:space="0" w:color="auto"/>
            <w:bottom w:val="none" w:sz="0" w:space="0" w:color="auto"/>
            <w:right w:val="none" w:sz="0" w:space="0" w:color="auto"/>
          </w:divBdr>
        </w:div>
      </w:divsChild>
    </w:div>
    <w:div w:id="1875194835">
      <w:bodyDiv w:val="1"/>
      <w:marLeft w:val="0"/>
      <w:marRight w:val="0"/>
      <w:marTop w:val="0"/>
      <w:marBottom w:val="0"/>
      <w:divBdr>
        <w:top w:val="none" w:sz="0" w:space="0" w:color="auto"/>
        <w:left w:val="none" w:sz="0" w:space="0" w:color="auto"/>
        <w:bottom w:val="none" w:sz="0" w:space="0" w:color="auto"/>
        <w:right w:val="none" w:sz="0" w:space="0" w:color="auto"/>
      </w:divBdr>
    </w:div>
    <w:div w:id="1900508632">
      <w:bodyDiv w:val="1"/>
      <w:marLeft w:val="0"/>
      <w:marRight w:val="0"/>
      <w:marTop w:val="0"/>
      <w:marBottom w:val="0"/>
      <w:divBdr>
        <w:top w:val="none" w:sz="0" w:space="0" w:color="auto"/>
        <w:left w:val="none" w:sz="0" w:space="0" w:color="auto"/>
        <w:bottom w:val="none" w:sz="0" w:space="0" w:color="auto"/>
        <w:right w:val="none" w:sz="0" w:space="0" w:color="auto"/>
      </w:divBdr>
    </w:div>
    <w:div w:id="19966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netsarang.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baike.baidu.com/item/%E5%AD%97%E7%AC%A6/4768913"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0" Type="http://schemas.openxmlformats.org/officeDocument/2006/relationships/hyperlink" Target="https://www.netsarang.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ike.baidu.com/item/%E5%9B%BE%E5%BD%A2%E7%BC%96%E8%BE%91%E5%99%A8/278186"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921F-EB9B-45D0-99F4-13B48D6D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8</TotalTime>
  <Pages>1</Pages>
  <Words>2003</Words>
  <Characters>11420</Characters>
  <Application>Microsoft Office Word</Application>
  <DocSecurity>0</DocSecurity>
  <Lines>95</Lines>
  <Paragraphs>26</Paragraphs>
  <ScaleCrop>false</ScaleCrop>
  <Company>mq</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课件</dc:title>
  <dc:creator>杨飞; Thinkpad</dc:creator>
  <cp:lastModifiedBy>nan</cp:lastModifiedBy>
  <cp:revision>5202</cp:revision>
  <dcterms:created xsi:type="dcterms:W3CDTF">2017-11-15T10:37:00Z</dcterms:created>
  <dcterms:modified xsi:type="dcterms:W3CDTF">2020-08-21T13:56:00Z</dcterms:modified>
</cp:coreProperties>
</file>